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720D2" w14:textId="77777777" w:rsidR="00083114" w:rsidRPr="00A63F68" w:rsidRDefault="00083114" w:rsidP="00083114">
      <w:pPr>
        <w:spacing w:before="200" w:after="200"/>
        <w:jc w:val="right"/>
        <w:rPr>
          <w:rFonts w:cs="Tahoma"/>
          <w:b/>
          <w:sz w:val="28"/>
          <w:szCs w:val="28"/>
        </w:rPr>
      </w:pPr>
    </w:p>
    <w:p w14:paraId="1F2307A3" w14:textId="77777777" w:rsidR="00083114" w:rsidRPr="00A63F68" w:rsidRDefault="00083114" w:rsidP="00083114">
      <w:pPr>
        <w:jc w:val="center"/>
        <w:rPr>
          <w:rFonts w:cs="Arial"/>
          <w:sz w:val="48"/>
          <w:szCs w:val="48"/>
        </w:rPr>
      </w:pPr>
    </w:p>
    <w:p w14:paraId="1DE8A88C" w14:textId="77777777" w:rsidR="00083114" w:rsidRPr="00A63F68" w:rsidRDefault="00083114" w:rsidP="008D540E">
      <w:pPr>
        <w:rPr>
          <w:rFonts w:cs="Arial"/>
          <w:sz w:val="48"/>
          <w:szCs w:val="48"/>
        </w:rPr>
      </w:pPr>
    </w:p>
    <w:p w14:paraId="0196BC69" w14:textId="77777777" w:rsidR="00083114" w:rsidRPr="0043328A" w:rsidRDefault="00083114" w:rsidP="0043328A">
      <w:pPr>
        <w:pStyle w:val="Overskrift1"/>
        <w:jc w:val="center"/>
        <w:rPr>
          <w:rFonts w:ascii="Garamond" w:hAnsi="Garamond"/>
          <w:b w:val="0"/>
        </w:rPr>
      </w:pPr>
      <w:r w:rsidRPr="0043328A">
        <w:rPr>
          <w:rFonts w:ascii="Garamond" w:hAnsi="Garamond"/>
          <w:b w:val="0"/>
        </w:rPr>
        <w:t>Paradigme for</w:t>
      </w:r>
    </w:p>
    <w:p w14:paraId="0EC6A871" w14:textId="467075B2" w:rsidR="00083114" w:rsidRPr="0043328A" w:rsidRDefault="00083114" w:rsidP="0043328A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  <w:r w:rsidRPr="0043328A">
        <w:rPr>
          <w:rFonts w:ascii="Garamond" w:hAnsi="Garamond"/>
          <w:b w:val="0"/>
        </w:rPr>
        <w:t xml:space="preserve">Årsrapporten </w:t>
      </w:r>
      <w:r w:rsidR="00BF4D87">
        <w:rPr>
          <w:rFonts w:ascii="Garamond" w:hAnsi="Garamond"/>
          <w:b w:val="0"/>
        </w:rPr>
        <w:t>202</w:t>
      </w:r>
      <w:r w:rsidR="00092ADE">
        <w:rPr>
          <w:rFonts w:ascii="Garamond" w:hAnsi="Garamond"/>
          <w:b w:val="0"/>
        </w:rPr>
        <w:t>5</w:t>
      </w:r>
    </w:p>
    <w:p w14:paraId="7638B58A" w14:textId="77777777" w:rsidR="00083114" w:rsidRPr="0043328A" w:rsidRDefault="00083114" w:rsidP="0043328A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</w:p>
    <w:p w14:paraId="78996734" w14:textId="77777777" w:rsidR="00083114" w:rsidRPr="0043328A" w:rsidRDefault="00083114" w:rsidP="0043328A">
      <w:pPr>
        <w:pStyle w:val="Overskrift1"/>
        <w:jc w:val="center"/>
        <w:rPr>
          <w:rFonts w:ascii="Garamond" w:hAnsi="Garamond" w:cs="Tahoma"/>
          <w:b w:val="0"/>
        </w:rPr>
      </w:pPr>
      <w:r w:rsidRPr="0043328A">
        <w:rPr>
          <w:rFonts w:ascii="Garamond" w:hAnsi="Garamond" w:cs="Tahoma"/>
          <w:b w:val="0"/>
        </w:rPr>
        <w:t xml:space="preserve">for </w:t>
      </w:r>
      <w:r w:rsidR="00282517" w:rsidRPr="0043328A">
        <w:rPr>
          <w:rFonts w:ascii="Garamond" w:hAnsi="Garamond" w:cs="Tahoma"/>
          <w:b w:val="0"/>
        </w:rPr>
        <w:t>frie fagskoler</w:t>
      </w:r>
    </w:p>
    <w:p w14:paraId="3019260F" w14:textId="3D93425F" w:rsidR="00A42023" w:rsidRPr="00DF53D1" w:rsidRDefault="00BF4D87" w:rsidP="00A42023">
      <w:pPr>
        <w:pStyle w:val="Overskrift1"/>
        <w:jc w:val="center"/>
        <w:rPr>
          <w:rFonts w:ascii="Garamond" w:hAnsi="Garamond"/>
          <w:b w:val="0"/>
          <w:color w:val="075D15"/>
          <w:sz w:val="28"/>
          <w:szCs w:val="28"/>
        </w:rPr>
      </w:pPr>
      <w:r>
        <w:rPr>
          <w:rFonts w:ascii="Garamond" w:hAnsi="Garamond"/>
          <w:color w:val="075D15"/>
          <w:sz w:val="28"/>
          <w:szCs w:val="28"/>
        </w:rPr>
        <w:t>*Ændringer 01.</w:t>
      </w:r>
      <w:r w:rsidR="00092ADE">
        <w:rPr>
          <w:rFonts w:ascii="Garamond" w:hAnsi="Garamond"/>
          <w:color w:val="075D15"/>
          <w:sz w:val="28"/>
          <w:szCs w:val="28"/>
        </w:rPr>
        <w:t>1</w:t>
      </w:r>
      <w:r w:rsidR="009606CC">
        <w:rPr>
          <w:rFonts w:ascii="Garamond" w:hAnsi="Garamond"/>
          <w:color w:val="075D15"/>
          <w:sz w:val="28"/>
          <w:szCs w:val="28"/>
        </w:rPr>
        <w:t>2</w:t>
      </w:r>
      <w:r>
        <w:rPr>
          <w:rFonts w:ascii="Garamond" w:hAnsi="Garamond"/>
          <w:color w:val="075D15"/>
          <w:sz w:val="28"/>
          <w:szCs w:val="28"/>
        </w:rPr>
        <w:t>.202</w:t>
      </w:r>
      <w:r w:rsidR="00092ADE">
        <w:rPr>
          <w:rFonts w:ascii="Garamond" w:hAnsi="Garamond"/>
          <w:color w:val="075D15"/>
          <w:sz w:val="28"/>
          <w:szCs w:val="28"/>
        </w:rPr>
        <w:t>5</w:t>
      </w:r>
      <w:r>
        <w:rPr>
          <w:rFonts w:ascii="Garamond" w:hAnsi="Garamond"/>
          <w:color w:val="075D15"/>
          <w:sz w:val="28"/>
          <w:szCs w:val="28"/>
        </w:rPr>
        <w:t xml:space="preserve"> er markeret med grønt og stjerne* </w:t>
      </w:r>
    </w:p>
    <w:p w14:paraId="4FD5E424" w14:textId="77777777" w:rsidR="00083114" w:rsidRPr="00A63F68" w:rsidRDefault="00083114" w:rsidP="00083114">
      <w:pPr>
        <w:jc w:val="center"/>
        <w:rPr>
          <w:rFonts w:cs="Tahoma"/>
          <w:sz w:val="40"/>
          <w:szCs w:val="40"/>
        </w:rPr>
      </w:pPr>
    </w:p>
    <w:p w14:paraId="5B9E18FC" w14:textId="77777777" w:rsidR="00A67E36" w:rsidRPr="00A63F68" w:rsidRDefault="00A67E36" w:rsidP="00A67E36">
      <w:pPr>
        <w:jc w:val="center"/>
        <w:rPr>
          <w:rFonts w:ascii="Questa-Regular" w:hAnsi="Questa-Regular" w:cs="Segoe UI"/>
          <w:sz w:val="23"/>
          <w:szCs w:val="23"/>
        </w:rPr>
      </w:pPr>
      <w:r w:rsidRPr="00A63F68">
        <w:rPr>
          <w:rFonts w:ascii="Questa-Regular" w:hAnsi="Questa-Regular" w:cs="Segoe UI"/>
          <w:sz w:val="23"/>
          <w:szCs w:val="23"/>
        </w:rPr>
        <w:t>jf. bekendtgørelse om regnskab for efterskoler, frie fagskoler, friskoler og private grundskoler, private institutioner for gymnasiale uddannelser og kombinerede skoler § 3, stk. 4</w:t>
      </w:r>
    </w:p>
    <w:p w14:paraId="5B316891" w14:textId="77777777" w:rsidR="00083114" w:rsidRPr="00A63F68" w:rsidRDefault="00083114" w:rsidP="00083114">
      <w:pPr>
        <w:jc w:val="center"/>
        <w:rPr>
          <w:rFonts w:cs="Tahoma"/>
          <w:sz w:val="40"/>
          <w:szCs w:val="40"/>
        </w:rPr>
      </w:pPr>
    </w:p>
    <w:p w14:paraId="11856788" w14:textId="77777777" w:rsidR="00083114" w:rsidRPr="00A63F68" w:rsidRDefault="00083114" w:rsidP="00083114">
      <w:pPr>
        <w:jc w:val="center"/>
        <w:rPr>
          <w:rFonts w:cs="Tahoma"/>
          <w:sz w:val="40"/>
          <w:szCs w:val="40"/>
        </w:rPr>
      </w:pPr>
    </w:p>
    <w:p w14:paraId="45E1929D" w14:textId="77777777" w:rsidR="00A67E36" w:rsidRPr="00A63F68" w:rsidRDefault="00A67E36" w:rsidP="00083114">
      <w:pPr>
        <w:jc w:val="center"/>
        <w:rPr>
          <w:rFonts w:cs="Tahoma"/>
          <w:sz w:val="40"/>
          <w:szCs w:val="40"/>
        </w:rPr>
      </w:pPr>
    </w:p>
    <w:p w14:paraId="79C27270" w14:textId="77777777" w:rsidR="00083114" w:rsidRDefault="00083114" w:rsidP="00083114">
      <w:pPr>
        <w:jc w:val="center"/>
        <w:rPr>
          <w:i/>
          <w:sz w:val="32"/>
          <w:szCs w:val="32"/>
        </w:rPr>
      </w:pPr>
    </w:p>
    <w:p w14:paraId="33AD37FC" w14:textId="77777777" w:rsidR="00462C45" w:rsidRPr="00A63F68" w:rsidRDefault="00462C45" w:rsidP="00083114">
      <w:pPr>
        <w:jc w:val="center"/>
        <w:rPr>
          <w:rFonts w:cs="Tahoma"/>
          <w:sz w:val="40"/>
          <w:szCs w:val="40"/>
        </w:rPr>
      </w:pPr>
    </w:p>
    <w:p w14:paraId="17499DC9" w14:textId="77777777" w:rsidR="00A67E36" w:rsidRPr="00A63F68" w:rsidRDefault="00A67E36" w:rsidP="00083114">
      <w:pPr>
        <w:jc w:val="center"/>
        <w:rPr>
          <w:rFonts w:cs="Tahoma"/>
          <w:sz w:val="40"/>
          <w:szCs w:val="40"/>
        </w:rPr>
      </w:pPr>
    </w:p>
    <w:p w14:paraId="7E36D652" w14:textId="77777777" w:rsidR="00A67E36" w:rsidRPr="00A63F68" w:rsidRDefault="00A67E36" w:rsidP="00083114">
      <w:pPr>
        <w:jc w:val="center"/>
        <w:rPr>
          <w:rFonts w:cs="Tahoma"/>
          <w:sz w:val="40"/>
          <w:szCs w:val="40"/>
        </w:rPr>
      </w:pPr>
    </w:p>
    <w:p w14:paraId="18C911BC" w14:textId="77777777" w:rsidR="00A67E36" w:rsidRDefault="00A67E36" w:rsidP="00720C3F">
      <w:pPr>
        <w:jc w:val="center"/>
        <w:rPr>
          <w:rFonts w:ascii="Questa-Regular" w:hAnsi="Questa-Regular" w:cs="Segoe UI"/>
          <w:i/>
          <w:sz w:val="23"/>
          <w:szCs w:val="23"/>
        </w:rPr>
      </w:pPr>
    </w:p>
    <w:p w14:paraId="74BA1C34" w14:textId="77777777" w:rsidR="00462C45" w:rsidRPr="00A63F68" w:rsidRDefault="00462C45" w:rsidP="00720C3F">
      <w:pPr>
        <w:jc w:val="center"/>
        <w:rPr>
          <w:rFonts w:cs="Tahoma"/>
          <w:sz w:val="40"/>
          <w:szCs w:val="40"/>
        </w:rPr>
      </w:pPr>
    </w:p>
    <w:p w14:paraId="22D8FEF6" w14:textId="77777777" w:rsidR="00083114" w:rsidRPr="00A63F68" w:rsidRDefault="00083114" w:rsidP="00083114">
      <w:pPr>
        <w:jc w:val="center"/>
        <w:rPr>
          <w:rFonts w:cs="Tahoma"/>
          <w:sz w:val="40"/>
          <w:szCs w:val="40"/>
        </w:rPr>
      </w:pPr>
    </w:p>
    <w:p w14:paraId="79B9F7CF" w14:textId="77777777" w:rsidR="00083114" w:rsidRPr="00A63F68" w:rsidRDefault="00083114" w:rsidP="00083114">
      <w:pPr>
        <w:jc w:val="center"/>
        <w:rPr>
          <w:rFonts w:cs="Tahoma"/>
          <w:sz w:val="40"/>
          <w:szCs w:val="40"/>
        </w:rPr>
      </w:pPr>
    </w:p>
    <w:p w14:paraId="6E64B53C" w14:textId="77777777" w:rsidR="00083114" w:rsidRPr="00A63F68" w:rsidRDefault="00083114" w:rsidP="00083114">
      <w:pPr>
        <w:jc w:val="center"/>
        <w:rPr>
          <w:rFonts w:cs="Tahoma"/>
          <w:sz w:val="40"/>
          <w:szCs w:val="40"/>
        </w:rPr>
      </w:pPr>
    </w:p>
    <w:p w14:paraId="2889B483" w14:textId="77777777" w:rsidR="00083114" w:rsidRPr="00A63F68" w:rsidRDefault="00083114" w:rsidP="00083114">
      <w:pPr>
        <w:rPr>
          <w:rFonts w:cs="Tahoma"/>
          <w:sz w:val="40"/>
          <w:szCs w:val="40"/>
        </w:rPr>
      </w:pPr>
    </w:p>
    <w:p w14:paraId="45DEC6DA" w14:textId="77777777" w:rsidR="008A7D48" w:rsidRPr="00A63F68" w:rsidRDefault="008A7D48" w:rsidP="008A7D48">
      <w:pPr>
        <w:jc w:val="right"/>
        <w:rPr>
          <w:sz w:val="20"/>
          <w:szCs w:val="20"/>
        </w:rPr>
      </w:pPr>
      <w:r w:rsidRPr="00A63F68">
        <w:rPr>
          <w:sz w:val="20"/>
          <w:szCs w:val="20"/>
        </w:rPr>
        <w:t>Styrelsen for Undervisning og Kvalitet</w:t>
      </w:r>
    </w:p>
    <w:p w14:paraId="0E7F7B0E" w14:textId="4654CC77" w:rsidR="008A7D48" w:rsidRPr="00A63F68" w:rsidRDefault="00BF4D87" w:rsidP="008A7D48">
      <w:pPr>
        <w:jc w:val="right"/>
        <w:rPr>
          <w:sz w:val="20"/>
          <w:szCs w:val="20"/>
        </w:rPr>
      </w:pPr>
      <w:r>
        <w:rPr>
          <w:sz w:val="20"/>
          <w:szCs w:val="20"/>
        </w:rPr>
        <w:t>01.</w:t>
      </w:r>
      <w:r w:rsidR="00092ADE">
        <w:rPr>
          <w:sz w:val="20"/>
          <w:szCs w:val="20"/>
        </w:rPr>
        <w:t>1</w:t>
      </w:r>
      <w:r w:rsidR="009606CC">
        <w:rPr>
          <w:sz w:val="20"/>
          <w:szCs w:val="20"/>
        </w:rPr>
        <w:t>2</w:t>
      </w:r>
      <w:r w:rsidR="00904D6B">
        <w:rPr>
          <w:sz w:val="20"/>
          <w:szCs w:val="20"/>
        </w:rPr>
        <w:t>.</w:t>
      </w:r>
      <w:r>
        <w:rPr>
          <w:sz w:val="20"/>
          <w:szCs w:val="20"/>
        </w:rPr>
        <w:t>202</w:t>
      </w:r>
      <w:r w:rsidR="00092ADE">
        <w:rPr>
          <w:sz w:val="20"/>
          <w:szCs w:val="20"/>
        </w:rPr>
        <w:t>5</w:t>
      </w:r>
    </w:p>
    <w:p w14:paraId="4BA0841A" w14:textId="17F96EF9" w:rsidR="008A7D48" w:rsidRPr="00A63F68" w:rsidRDefault="00E8377F" w:rsidP="008A7D4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agsnr.: </w:t>
      </w:r>
      <w:r w:rsidR="00BF4D87">
        <w:rPr>
          <w:sz w:val="20"/>
          <w:szCs w:val="20"/>
        </w:rPr>
        <w:t>2</w:t>
      </w:r>
      <w:r w:rsidR="00DE44D8">
        <w:rPr>
          <w:sz w:val="20"/>
          <w:szCs w:val="20"/>
        </w:rPr>
        <w:t>5/27424</w:t>
      </w:r>
    </w:p>
    <w:p w14:paraId="67F8C63D" w14:textId="77777777" w:rsidR="00083114" w:rsidRPr="00A63F68" w:rsidRDefault="00083114" w:rsidP="00083114">
      <w:pPr>
        <w:rPr>
          <w:rFonts w:cs="Tahoma"/>
          <w:b/>
        </w:rPr>
        <w:sectPr w:rsidR="00083114" w:rsidRPr="00A63F68" w:rsidSect="002825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701" w:left="1134" w:header="708" w:footer="708" w:gutter="0"/>
          <w:pgNumType w:fmt="lowerRoman"/>
          <w:cols w:space="708"/>
          <w:docGrid w:linePitch="360"/>
        </w:sectPr>
      </w:pPr>
    </w:p>
    <w:p w14:paraId="4DDA0879" w14:textId="77777777" w:rsidR="00C756BF" w:rsidRPr="00A63F68" w:rsidRDefault="00C756BF">
      <w:pPr>
        <w:rPr>
          <w:rFonts w:cs="Tahoma"/>
          <w:b/>
        </w:rPr>
      </w:pPr>
      <w:r w:rsidRPr="00A63F68">
        <w:rPr>
          <w:rFonts w:cs="Tahoma"/>
          <w:b/>
        </w:rPr>
        <w:lastRenderedPageBreak/>
        <w:br w:type="page"/>
      </w:r>
    </w:p>
    <w:p w14:paraId="4083DC87" w14:textId="77777777" w:rsidR="00083114" w:rsidRPr="00A63F68" w:rsidRDefault="00083114" w:rsidP="00083114">
      <w:pPr>
        <w:spacing w:before="200" w:after="200"/>
        <w:rPr>
          <w:rFonts w:cs="Tahoma"/>
          <w:b/>
        </w:rPr>
      </w:pPr>
    </w:p>
    <w:p w14:paraId="1DB00754" w14:textId="77777777" w:rsidR="00083114" w:rsidRPr="00A63F68" w:rsidRDefault="00083114" w:rsidP="00083114">
      <w:pPr>
        <w:spacing w:before="200" w:after="200"/>
        <w:rPr>
          <w:rFonts w:cs="Tahoma"/>
          <w:b/>
        </w:rPr>
      </w:pPr>
    </w:p>
    <w:p w14:paraId="0515E4A8" w14:textId="77777777" w:rsidR="00083114" w:rsidRPr="00A63F68" w:rsidRDefault="00083114" w:rsidP="00083114">
      <w:pPr>
        <w:spacing w:before="200" w:after="200"/>
        <w:rPr>
          <w:rFonts w:cs="Tahoma"/>
          <w:b/>
        </w:rPr>
      </w:pPr>
    </w:p>
    <w:p w14:paraId="33F1AAEB" w14:textId="77777777" w:rsidR="00083114" w:rsidRPr="0043328A" w:rsidRDefault="00083114" w:rsidP="0043328A">
      <w:pPr>
        <w:pStyle w:val="Overskrift1"/>
        <w:jc w:val="center"/>
        <w:rPr>
          <w:rFonts w:ascii="Garamond" w:hAnsi="Garamond"/>
          <w:b w:val="0"/>
        </w:rPr>
      </w:pPr>
      <w:r w:rsidRPr="0043328A">
        <w:rPr>
          <w:rFonts w:ascii="Garamond" w:hAnsi="Garamond"/>
          <w:b w:val="0"/>
        </w:rPr>
        <w:t>Årsrapport</w:t>
      </w:r>
    </w:p>
    <w:p w14:paraId="5936C173" w14:textId="7A0BA484" w:rsidR="00083114" w:rsidRPr="0043328A" w:rsidRDefault="00786B42" w:rsidP="0043328A">
      <w:pPr>
        <w:pStyle w:val="Overskrift1"/>
        <w:jc w:val="center"/>
        <w:rPr>
          <w:rFonts w:ascii="Garamond" w:hAnsi="Garamond"/>
          <w:b w:val="0"/>
        </w:rPr>
      </w:pPr>
      <w:r w:rsidRPr="0043328A">
        <w:rPr>
          <w:rFonts w:ascii="Garamond" w:hAnsi="Garamond"/>
          <w:b w:val="0"/>
        </w:rPr>
        <w:t>1.</w:t>
      </w:r>
      <w:r w:rsidR="00083114" w:rsidRPr="0043328A">
        <w:rPr>
          <w:rFonts w:ascii="Garamond" w:hAnsi="Garamond"/>
          <w:b w:val="0"/>
        </w:rPr>
        <w:t xml:space="preserve">januar – 31. december </w:t>
      </w:r>
      <w:r w:rsidR="00BF4D87">
        <w:rPr>
          <w:rFonts w:ascii="Garamond" w:hAnsi="Garamond"/>
          <w:b w:val="0"/>
        </w:rPr>
        <w:t>202</w:t>
      </w:r>
      <w:r w:rsidR="00092ADE">
        <w:rPr>
          <w:rFonts w:ascii="Garamond" w:hAnsi="Garamond"/>
          <w:b w:val="0"/>
        </w:rPr>
        <w:t>5</w:t>
      </w:r>
    </w:p>
    <w:p w14:paraId="24A84EF1" w14:textId="77777777" w:rsidR="00D635E7" w:rsidRPr="0043328A" w:rsidRDefault="00D635E7" w:rsidP="0043328A">
      <w:pPr>
        <w:pStyle w:val="Overskrift1"/>
        <w:jc w:val="center"/>
        <w:rPr>
          <w:rFonts w:ascii="Garamond" w:hAnsi="Garamond"/>
          <w:b w:val="0"/>
        </w:rPr>
      </w:pPr>
    </w:p>
    <w:p w14:paraId="67E9382F" w14:textId="77777777" w:rsidR="00083114" w:rsidRPr="0043328A" w:rsidRDefault="00083114" w:rsidP="0043328A">
      <w:pPr>
        <w:pStyle w:val="Overskrift1"/>
        <w:jc w:val="center"/>
        <w:rPr>
          <w:rFonts w:ascii="Garamond" w:hAnsi="Garamond"/>
          <w:b w:val="0"/>
        </w:rPr>
      </w:pPr>
      <w:r w:rsidRPr="0043328A">
        <w:rPr>
          <w:rFonts w:ascii="Garamond" w:hAnsi="Garamond"/>
          <w:b w:val="0"/>
        </w:rPr>
        <w:t>Skole</w:t>
      </w:r>
      <w:r w:rsidR="00D635E7" w:rsidRPr="0043328A">
        <w:rPr>
          <w:rFonts w:ascii="Garamond" w:hAnsi="Garamond"/>
          <w:b w:val="0"/>
        </w:rPr>
        <w:t xml:space="preserve">kode og </w:t>
      </w:r>
      <w:r w:rsidRPr="0043328A">
        <w:rPr>
          <w:rFonts w:ascii="Garamond" w:hAnsi="Garamond"/>
          <w:b w:val="0"/>
        </w:rPr>
        <w:t>navn</w:t>
      </w:r>
    </w:p>
    <w:p w14:paraId="791D4B99" w14:textId="77777777" w:rsidR="00083114" w:rsidRPr="0043328A" w:rsidRDefault="00083114" w:rsidP="0043328A">
      <w:pPr>
        <w:pStyle w:val="Overskrift1"/>
        <w:jc w:val="center"/>
        <w:rPr>
          <w:rFonts w:ascii="Garamond" w:hAnsi="Garamond" w:cs="Arial"/>
          <w:b w:val="0"/>
        </w:rPr>
      </w:pPr>
    </w:p>
    <w:p w14:paraId="73EA1554" w14:textId="77777777" w:rsidR="00083114" w:rsidRPr="00A63F68" w:rsidRDefault="00083114" w:rsidP="00083114">
      <w:pPr>
        <w:spacing w:before="200" w:after="200"/>
        <w:rPr>
          <w:rFonts w:cs="Tahoma"/>
          <w:b/>
        </w:rPr>
      </w:pPr>
      <w:r w:rsidRPr="00A63F68">
        <w:rPr>
          <w:rFonts w:cs="Tahoma"/>
          <w:b/>
        </w:rPr>
        <w:br w:type="page"/>
      </w:r>
    </w:p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4"/>
        </w:rPr>
        <w:id w:val="-13534664"/>
        <w:docPartObj>
          <w:docPartGallery w:val="Table of Contents"/>
          <w:docPartUnique/>
        </w:docPartObj>
      </w:sdtPr>
      <w:sdtEndPr/>
      <w:sdtContent>
        <w:p w14:paraId="76413551" w14:textId="77777777" w:rsidR="00083114" w:rsidRPr="007F5483" w:rsidRDefault="00083114" w:rsidP="00083114">
          <w:pPr>
            <w:pStyle w:val="Overskrift"/>
            <w:rPr>
              <w:rFonts w:ascii="Garamond" w:hAnsi="Garamond"/>
              <w:color w:val="auto"/>
            </w:rPr>
          </w:pPr>
        </w:p>
        <w:p w14:paraId="3EA763BB" w14:textId="77777777" w:rsidR="0043328A" w:rsidRDefault="0008311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F5483">
            <w:fldChar w:fldCharType="begin"/>
          </w:r>
          <w:r w:rsidRPr="007F5483">
            <w:instrText xml:space="preserve"> TOC \o "1-3" \h \z \u </w:instrText>
          </w:r>
          <w:r w:rsidRPr="007F5483">
            <w:fldChar w:fldCharType="separate"/>
          </w:r>
          <w:hyperlink w:anchor="_Toc96413892" w:history="1">
            <w:r w:rsidR="0043328A" w:rsidRPr="0043328A">
              <w:rPr>
                <w:rStyle w:val="Hyperlink"/>
                <w:rFonts w:ascii="Garamond" w:hAnsi="Garamond"/>
                <w:b/>
                <w:noProof/>
              </w:rPr>
              <w:t>Generelle oplysninger om skolen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2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1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36A9C7CA" w14:textId="77777777" w:rsidR="0043328A" w:rsidRDefault="00B55B27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893" w:history="1">
            <w:r w:rsidR="0043328A" w:rsidRPr="0043328A">
              <w:rPr>
                <w:rStyle w:val="Hyperlink"/>
                <w:rFonts w:ascii="Garamond" w:hAnsi="Garamond"/>
                <w:b/>
                <w:noProof/>
              </w:rPr>
              <w:t>Ledelsespåtegning og ledelsens underskrifter samt bestyrelsens habilitetserklæring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3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2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2A625578" w14:textId="77777777" w:rsidR="0043328A" w:rsidRDefault="00B55B27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894" w:history="1">
            <w:r w:rsidR="0043328A" w:rsidRPr="0043328A">
              <w:rPr>
                <w:rStyle w:val="Hyperlink"/>
                <w:rFonts w:ascii="Garamond" w:hAnsi="Garamond"/>
                <w:b/>
                <w:noProof/>
              </w:rPr>
              <w:t>Den uafhængige revisors revisionspåtegning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4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3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1975A234" w14:textId="77777777" w:rsidR="0043328A" w:rsidRDefault="00B55B27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895" w:history="1">
            <w:r w:rsidR="0043328A" w:rsidRPr="0043328A">
              <w:rPr>
                <w:rStyle w:val="Hyperlink"/>
                <w:rFonts w:ascii="Garamond" w:hAnsi="Garamond"/>
                <w:b/>
                <w:noProof/>
              </w:rPr>
              <w:t>Ledelsesberetning inklusive hoved- og nøgle</w:t>
            </w:r>
            <w:r w:rsidR="0043328A" w:rsidRPr="00A3041B">
              <w:rPr>
                <w:rStyle w:val="Hyperlink"/>
                <w:rFonts w:ascii="Garamond" w:hAnsi="Garamond"/>
                <w:noProof/>
              </w:rPr>
              <w:t>tal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5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4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50DC74EA" w14:textId="77777777" w:rsidR="0043328A" w:rsidRDefault="00B55B27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896" w:history="1">
            <w:r w:rsidR="0043328A" w:rsidRPr="00A3041B">
              <w:rPr>
                <w:rStyle w:val="Hyperlink"/>
                <w:rFonts w:ascii="Garamond" w:hAnsi="Garamond"/>
                <w:noProof/>
              </w:rPr>
              <w:t>Hoved- og nøgletal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6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4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347E0E8C" w14:textId="77777777" w:rsidR="0043328A" w:rsidRDefault="00B55B27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897" w:history="1">
            <w:r w:rsidR="0043328A" w:rsidRPr="0043328A">
              <w:rPr>
                <w:rStyle w:val="Hyperlink"/>
                <w:rFonts w:ascii="Garamond" w:hAnsi="Garamond"/>
                <w:b/>
                <w:noProof/>
              </w:rPr>
              <w:t>Regnskab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7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7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6300ED05" w14:textId="77777777" w:rsidR="0043328A" w:rsidRDefault="00B55B27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898" w:history="1">
            <w:r w:rsidR="0043328A" w:rsidRPr="00A3041B">
              <w:rPr>
                <w:rStyle w:val="Hyperlink"/>
                <w:rFonts w:ascii="Garamond" w:hAnsi="Garamond"/>
                <w:noProof/>
              </w:rPr>
              <w:t>Anvendt regnskabspraksis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8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7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3591C2B1" w14:textId="77777777" w:rsidR="0043328A" w:rsidRDefault="00B55B27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899" w:history="1">
            <w:r w:rsidR="0043328A" w:rsidRPr="00A3041B">
              <w:rPr>
                <w:rStyle w:val="Hyperlink"/>
                <w:rFonts w:ascii="Garamond" w:hAnsi="Garamond"/>
                <w:noProof/>
              </w:rPr>
              <w:t>Resultatopgørelse 1. januar – 31. december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9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9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33E6CD07" w14:textId="77777777" w:rsidR="0043328A" w:rsidRDefault="00B55B27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900" w:history="1">
            <w:r w:rsidR="0043328A" w:rsidRPr="00A3041B">
              <w:rPr>
                <w:rStyle w:val="Hyperlink"/>
                <w:rFonts w:ascii="Garamond" w:hAnsi="Garamond"/>
                <w:noProof/>
              </w:rPr>
              <w:t>Balance pr. 31. december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900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10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38545F62" w14:textId="77777777" w:rsidR="0043328A" w:rsidRDefault="00B55B27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901" w:history="1">
            <w:r w:rsidR="0043328A" w:rsidRPr="00A3041B">
              <w:rPr>
                <w:rStyle w:val="Hyperlink"/>
                <w:rFonts w:ascii="Garamond" w:hAnsi="Garamond"/>
                <w:noProof/>
              </w:rPr>
              <w:t>Pengestrømsopgørelse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901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12</w:t>
            </w:r>
            <w:r w:rsidR="0043328A">
              <w:rPr>
                <w:noProof/>
                <w:webHidden/>
              </w:rPr>
              <w:fldChar w:fldCharType="end"/>
            </w:r>
          </w:hyperlink>
          <w:r w:rsidR="00C902EE">
            <w:rPr>
              <w:noProof/>
            </w:rPr>
            <w:t xml:space="preserve"> </w:t>
          </w:r>
        </w:p>
        <w:p w14:paraId="17DC0447" w14:textId="77777777" w:rsidR="0043328A" w:rsidRDefault="00B55B27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902" w:history="1">
            <w:r w:rsidR="0043328A" w:rsidRPr="00A3041B">
              <w:rPr>
                <w:rStyle w:val="Hyperlink"/>
                <w:rFonts w:ascii="Garamond" w:hAnsi="Garamond"/>
                <w:noProof/>
              </w:rPr>
              <w:t>Noter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902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13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6E9CCAD1" w14:textId="77777777" w:rsidR="0043328A" w:rsidRDefault="00B55B27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903" w:history="1">
            <w:r w:rsidR="0043328A" w:rsidRPr="00A3041B">
              <w:rPr>
                <w:rStyle w:val="Hyperlink"/>
                <w:rFonts w:ascii="Garamond" w:hAnsi="Garamond"/>
                <w:noProof/>
              </w:rPr>
              <w:t>Særlige specifikationer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903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28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101DA884" w14:textId="77777777" w:rsidR="00083114" w:rsidRPr="007F5483" w:rsidRDefault="00083114" w:rsidP="00083114">
          <w:pPr>
            <w:spacing w:before="400" w:after="120"/>
            <w:rPr>
              <w:rFonts w:cs="Tahoma"/>
              <w:b/>
              <w:bCs/>
            </w:rPr>
          </w:pPr>
          <w:r w:rsidRPr="007F5483">
            <w:rPr>
              <w:b/>
              <w:bCs/>
            </w:rPr>
            <w:fldChar w:fldCharType="end"/>
          </w:r>
        </w:p>
      </w:sdtContent>
    </w:sdt>
    <w:p w14:paraId="5CD69BB4" w14:textId="77777777" w:rsidR="00083114" w:rsidRPr="007F5483" w:rsidRDefault="00083114" w:rsidP="00083114">
      <w:pPr>
        <w:spacing w:before="400" w:after="120"/>
        <w:rPr>
          <w:rFonts w:cs="Tahoma"/>
          <w:b/>
          <w:bCs/>
        </w:rPr>
        <w:sectPr w:rsidR="00083114" w:rsidRPr="007F5483" w:rsidSect="00083114">
          <w:headerReference w:type="even" r:id="rId14"/>
          <w:headerReference w:type="default" r:id="rId15"/>
          <w:headerReference w:type="first" r:id="rId16"/>
          <w:pgSz w:w="11906" w:h="16838"/>
          <w:pgMar w:top="1701" w:right="1134" w:bottom="1701" w:left="1134" w:header="708" w:footer="708" w:gutter="0"/>
          <w:pgNumType w:fmt="lowerRoman" w:start="2"/>
          <w:cols w:space="708"/>
          <w:docGrid w:linePitch="360"/>
        </w:sectPr>
      </w:pPr>
    </w:p>
    <w:p w14:paraId="30203ABC" w14:textId="77777777" w:rsidR="0084125C" w:rsidRPr="007F5483" w:rsidRDefault="0084125C" w:rsidP="003E65AA">
      <w:pPr>
        <w:pStyle w:val="Overskrift2"/>
        <w:rPr>
          <w:rFonts w:ascii="Garamond" w:hAnsi="Garamond"/>
        </w:rPr>
      </w:pPr>
      <w:bookmarkStart w:id="0" w:name="_Toc441494369"/>
      <w:bookmarkStart w:id="1" w:name="_Toc461178655"/>
      <w:bookmarkStart w:id="2" w:name="_Toc461182263"/>
      <w:bookmarkStart w:id="3" w:name="_Toc96413892"/>
      <w:r w:rsidRPr="007F5483">
        <w:rPr>
          <w:rFonts w:ascii="Garamond" w:hAnsi="Garamond"/>
        </w:rPr>
        <w:lastRenderedPageBreak/>
        <w:t>Generelle oplysninger om skole</w:t>
      </w:r>
      <w:bookmarkEnd w:id="0"/>
      <w:r w:rsidRPr="007F5483">
        <w:rPr>
          <w:rFonts w:ascii="Garamond" w:hAnsi="Garamond"/>
        </w:rPr>
        <w:t>n</w:t>
      </w:r>
      <w:bookmarkEnd w:id="1"/>
      <w:bookmarkEnd w:id="2"/>
      <w:bookmarkEnd w:id="3"/>
    </w:p>
    <w:p w14:paraId="5F79F8D0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>Skole</w:t>
      </w:r>
      <w:r w:rsidRPr="007F5483">
        <w:rPr>
          <w:rFonts w:cs="Arial"/>
        </w:rPr>
        <w:tab/>
        <w:t>Skolekode og navn</w:t>
      </w:r>
    </w:p>
    <w:p w14:paraId="654B3E71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Adresse</w:t>
      </w:r>
    </w:p>
    <w:p w14:paraId="12A7710F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Postnummer og by</w:t>
      </w:r>
    </w:p>
    <w:p w14:paraId="3CA91787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Hjemstedskommune: xxx</w:t>
      </w:r>
    </w:p>
    <w:p w14:paraId="3DF87008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</w:r>
    </w:p>
    <w:p w14:paraId="7EEEC283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Telefonnummer</w:t>
      </w:r>
    </w:p>
    <w:p w14:paraId="28A9131A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E-mail</w:t>
      </w:r>
    </w:p>
    <w:p w14:paraId="794E9B7E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Hjemmeside</w:t>
      </w:r>
    </w:p>
    <w:p w14:paraId="57B022D0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</w:r>
    </w:p>
    <w:p w14:paraId="1B347116" w14:textId="77777777" w:rsidR="00D959D9" w:rsidRPr="007F5483" w:rsidRDefault="00D959D9" w:rsidP="00D959D9">
      <w:pPr>
        <w:tabs>
          <w:tab w:val="left" w:pos="2871"/>
        </w:tabs>
        <w:spacing w:after="240"/>
        <w:ind w:left="113"/>
        <w:rPr>
          <w:rFonts w:cs="Arial"/>
        </w:rPr>
      </w:pPr>
      <w:r w:rsidRPr="007F5483">
        <w:rPr>
          <w:rFonts w:cs="Arial"/>
        </w:rPr>
        <w:tab/>
      </w:r>
      <w:proofErr w:type="gramStart"/>
      <w:r w:rsidRPr="007F5483">
        <w:rPr>
          <w:rFonts w:cs="Arial"/>
        </w:rPr>
        <w:t>CVR.-</w:t>
      </w:r>
      <w:proofErr w:type="gramEnd"/>
      <w:r w:rsidRPr="007F5483">
        <w:rPr>
          <w:rFonts w:cs="Arial"/>
        </w:rPr>
        <w:t>nr.</w:t>
      </w:r>
    </w:p>
    <w:p w14:paraId="45E32592" w14:textId="77777777" w:rsidR="00D959D9" w:rsidRPr="007F5483" w:rsidRDefault="00D959D9" w:rsidP="00D959D9">
      <w:pPr>
        <w:tabs>
          <w:tab w:val="left" w:pos="2871"/>
        </w:tabs>
        <w:spacing w:after="240"/>
        <w:ind w:left="113"/>
        <w:rPr>
          <w:rFonts w:cs="Arial"/>
        </w:rPr>
      </w:pPr>
      <w:r w:rsidRPr="007F5483">
        <w:rPr>
          <w:rFonts w:cs="Arial"/>
        </w:rPr>
        <w:tab/>
      </w:r>
      <w:r w:rsidRPr="007F5483">
        <w:rPr>
          <w:rFonts w:cs="Arial"/>
        </w:rPr>
        <w:tab/>
      </w:r>
    </w:p>
    <w:p w14:paraId="36251DF1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</w:p>
    <w:p w14:paraId="48FA8077" w14:textId="28261BB0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>Bestyrelsen</w:t>
      </w:r>
      <w:r w:rsidRPr="007F5483">
        <w:rPr>
          <w:rFonts w:cs="Arial"/>
        </w:rPr>
        <w:tab/>
        <w:t>Navne på bestyrelsens medlemmer</w:t>
      </w:r>
    </w:p>
    <w:p w14:paraId="4D1F2DDF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med angivelse af hvem der er formand og næstformand</w:t>
      </w:r>
    </w:p>
    <w:p w14:paraId="402F9948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</w:r>
    </w:p>
    <w:p w14:paraId="7D182DC1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>Øverste leder</w:t>
      </w:r>
      <w:r w:rsidRPr="007F5483">
        <w:rPr>
          <w:rFonts w:cs="Arial"/>
        </w:rPr>
        <w:tab/>
        <w:t>Navn på forstander</w:t>
      </w:r>
    </w:p>
    <w:p w14:paraId="23A033B6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</w:r>
    </w:p>
    <w:p w14:paraId="53EC847D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>Skolens formål</w:t>
      </w:r>
      <w:r w:rsidRPr="007F5483">
        <w:rPr>
          <w:rFonts w:cs="Arial"/>
        </w:rPr>
        <w:tab/>
        <w:t>Tekst</w:t>
      </w:r>
    </w:p>
    <w:p w14:paraId="33A3922B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</w:r>
    </w:p>
    <w:p w14:paraId="252B3E89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>Bankforbindelse</w:t>
      </w:r>
      <w:r w:rsidRPr="007F5483">
        <w:rPr>
          <w:rFonts w:cs="Arial"/>
        </w:rPr>
        <w:tab/>
        <w:t>Navne på bankforbindelser</w:t>
      </w:r>
    </w:p>
    <w:p w14:paraId="070AC91E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</w:r>
    </w:p>
    <w:p w14:paraId="43D231FB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>Revisor</w:t>
      </w:r>
      <w:r w:rsidRPr="007F5483">
        <w:rPr>
          <w:rFonts w:cs="Arial"/>
        </w:rPr>
        <w:tab/>
        <w:t>Revisionsfirma</w:t>
      </w:r>
    </w:p>
    <w:p w14:paraId="71D438DB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Revisor, MNE-nr.</w:t>
      </w:r>
    </w:p>
    <w:p w14:paraId="75961F1E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Adresse, postnummer og by</w:t>
      </w:r>
    </w:p>
    <w:p w14:paraId="1B34C1F4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</w:r>
      <w:proofErr w:type="gramStart"/>
      <w:r w:rsidRPr="007F5483">
        <w:rPr>
          <w:rFonts w:cs="Arial"/>
        </w:rPr>
        <w:t>CVR.-</w:t>
      </w:r>
      <w:proofErr w:type="gramEnd"/>
      <w:r w:rsidRPr="007F5483">
        <w:rPr>
          <w:rFonts w:cs="Arial"/>
        </w:rPr>
        <w:t>nr.</w:t>
      </w:r>
    </w:p>
    <w:p w14:paraId="52017173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Telefonnummer</w:t>
      </w:r>
    </w:p>
    <w:p w14:paraId="1C6A3161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E-mail</w:t>
      </w:r>
    </w:p>
    <w:p w14:paraId="30F51F98" w14:textId="77777777" w:rsidR="00083114" w:rsidRPr="007F5483" w:rsidRDefault="00083114" w:rsidP="007910BB">
      <w:pPr>
        <w:spacing w:before="400" w:after="120"/>
        <w:rPr>
          <w:rFonts w:cs="Tahoma"/>
          <w:b/>
          <w:bCs/>
        </w:rPr>
      </w:pPr>
      <w:r w:rsidRPr="007F5483">
        <w:rPr>
          <w:rFonts w:cs="Tahoma"/>
          <w:b/>
          <w:bCs/>
        </w:rPr>
        <w:br w:type="page"/>
      </w:r>
    </w:p>
    <w:p w14:paraId="46C9DD64" w14:textId="77777777" w:rsidR="00083114" w:rsidRPr="007F5483" w:rsidRDefault="00083114" w:rsidP="00151591">
      <w:pPr>
        <w:pStyle w:val="Overskrift2"/>
        <w:rPr>
          <w:rFonts w:ascii="Garamond" w:hAnsi="Garamond"/>
        </w:rPr>
      </w:pPr>
      <w:bookmarkStart w:id="4" w:name="_Toc96413893"/>
      <w:r w:rsidRPr="007F5483">
        <w:rPr>
          <w:rFonts w:ascii="Garamond" w:hAnsi="Garamond"/>
        </w:rPr>
        <w:lastRenderedPageBreak/>
        <w:t>Ledelsespåtegning og ledelsens underskrifter samt bestyrelsens habilitetserklæring</w:t>
      </w:r>
      <w:bookmarkEnd w:id="4"/>
    </w:p>
    <w:p w14:paraId="493F10A1" w14:textId="1B369875" w:rsidR="00083114" w:rsidRPr="007F5483" w:rsidRDefault="00F8789F" w:rsidP="00083114">
      <w:pPr>
        <w:spacing w:line="320" w:lineRule="exact"/>
        <w:rPr>
          <w:rFonts w:cs="Arial"/>
          <w:snapToGrid w:val="0"/>
        </w:rPr>
      </w:pPr>
      <w:r w:rsidRPr="007F5483">
        <w:rPr>
          <w:rFonts w:cs="Arial"/>
          <w:snapToGrid w:val="0"/>
        </w:rPr>
        <w:t>Bestyrelse og forstande</w:t>
      </w:r>
      <w:r w:rsidR="00083114" w:rsidRPr="007F5483">
        <w:rPr>
          <w:rFonts w:cs="Arial"/>
          <w:snapToGrid w:val="0"/>
        </w:rPr>
        <w:t xml:space="preserve">r har dags dato behandlet og godkendt årsrapporten for regnskabsåret </w:t>
      </w:r>
      <w:r w:rsidR="00BF4D87">
        <w:rPr>
          <w:rFonts w:cs="Arial"/>
          <w:snapToGrid w:val="0"/>
        </w:rPr>
        <w:t>202</w:t>
      </w:r>
      <w:r w:rsidR="00092ADE">
        <w:rPr>
          <w:rFonts w:cs="Arial"/>
          <w:snapToGrid w:val="0"/>
        </w:rPr>
        <w:t>5</w:t>
      </w:r>
      <w:r w:rsidR="00083114" w:rsidRPr="007F5483">
        <w:rPr>
          <w:rFonts w:cs="Arial"/>
          <w:snapToGrid w:val="0"/>
        </w:rPr>
        <w:t xml:space="preserve"> for [</w:t>
      </w:r>
      <w:proofErr w:type="spellStart"/>
      <w:r w:rsidR="00083114" w:rsidRPr="007F5483">
        <w:rPr>
          <w:rFonts w:cs="Arial"/>
          <w:snapToGrid w:val="0"/>
        </w:rPr>
        <w:t>skolenavn</w:t>
      </w:r>
      <w:proofErr w:type="spellEnd"/>
      <w:r w:rsidR="00083114" w:rsidRPr="007F5483">
        <w:rPr>
          <w:rFonts w:cs="Arial"/>
          <w:snapToGrid w:val="0"/>
        </w:rPr>
        <w:t xml:space="preserve">]. </w:t>
      </w:r>
    </w:p>
    <w:p w14:paraId="136DDF63" w14:textId="77777777" w:rsidR="00083114" w:rsidRPr="007F5483" w:rsidRDefault="00083114" w:rsidP="00083114">
      <w:pPr>
        <w:spacing w:line="320" w:lineRule="exact"/>
        <w:rPr>
          <w:rFonts w:cs="Arial"/>
          <w:snapToGrid w:val="0"/>
        </w:rPr>
      </w:pPr>
    </w:p>
    <w:p w14:paraId="791F85D8" w14:textId="77777777" w:rsidR="00083114" w:rsidRPr="007F5483" w:rsidRDefault="00083114" w:rsidP="00083114">
      <w:pPr>
        <w:rPr>
          <w:rFonts w:cs="Arial"/>
        </w:rPr>
      </w:pPr>
      <w:r w:rsidRPr="007F5483">
        <w:rPr>
          <w:rFonts w:cs="Arial"/>
          <w:snapToGrid w:val="0"/>
        </w:rPr>
        <w:t xml:space="preserve">Årsrapporten er udarbejdet i overensstemmelse med </w:t>
      </w:r>
      <w:r w:rsidR="00A67E36" w:rsidRPr="007F5483">
        <w:rPr>
          <w:rFonts w:cs="Segoe UI"/>
          <w:sz w:val="23"/>
          <w:szCs w:val="23"/>
        </w:rPr>
        <w:t xml:space="preserve">bekendtgørelse nr. </w:t>
      </w:r>
      <w:r w:rsidR="00A67E36" w:rsidRPr="007F5483">
        <w:rPr>
          <w:rFonts w:cs="Segoe UI"/>
        </w:rPr>
        <w:t>1102 af 4. november 2019</w:t>
      </w:r>
      <w:r w:rsidR="00A67E36" w:rsidRPr="007F5483">
        <w:rPr>
          <w:rFonts w:cs="Segoe UI"/>
          <w:sz w:val="23"/>
          <w:szCs w:val="23"/>
        </w:rPr>
        <w:t xml:space="preserve"> om regnskab for efterskoler, frie fagskoler, friskoler og private grundskoler, private institutioner for gymnasiale uddannelser og kombinerede skoler</w:t>
      </w:r>
      <w:r w:rsidRPr="007F5483">
        <w:rPr>
          <w:rFonts w:cs="Arial"/>
        </w:rPr>
        <w:t>. I henhold til § 5, stk. 1</w:t>
      </w:r>
      <w:r w:rsidR="00F214B0" w:rsidRPr="007F5483">
        <w:rPr>
          <w:rFonts w:cs="Arial"/>
        </w:rPr>
        <w:t>,</w:t>
      </w:r>
      <w:r w:rsidRPr="007F5483">
        <w:rPr>
          <w:rFonts w:cs="Arial"/>
        </w:rPr>
        <w:t xml:space="preserve"> i regnskabsbekendtgørelsen tilkendegives det hermed:</w:t>
      </w:r>
    </w:p>
    <w:p w14:paraId="495EA81A" w14:textId="77777777" w:rsidR="00083114" w:rsidRPr="007F5483" w:rsidRDefault="00083114" w:rsidP="00083114"/>
    <w:p w14:paraId="4F63D85E" w14:textId="77777777" w:rsidR="00083114" w:rsidRPr="007F5483" w:rsidRDefault="00083114" w:rsidP="00083114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7F5483">
        <w:rPr>
          <w:rFonts w:cs="Arial"/>
          <w:snapToGrid w:val="0"/>
        </w:rPr>
        <w:t>At årsrapporten er retvisende, dvs. at årsrapporten ikke indeholder væsentlige fejlinformationer eller udeladelser.</w:t>
      </w:r>
    </w:p>
    <w:p w14:paraId="44706FB5" w14:textId="77777777" w:rsidR="00083114" w:rsidRPr="007F5483" w:rsidRDefault="00083114" w:rsidP="00083114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287A3943" w14:textId="77777777" w:rsidR="00083114" w:rsidRPr="007F5483" w:rsidRDefault="00083114" w:rsidP="00083114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7F5483">
        <w:rPr>
          <w:rFonts w:cs="Arial"/>
          <w:snapToGrid w:val="0"/>
        </w:rPr>
        <w:t>At de dispositioner, som er omfattet af regnskabsaflæggelsen, er i overensstemmelse med meddelte bevillinger, love og andre forskrifter samt med indgåede aftaler og sædvanlig praksis.</w:t>
      </w:r>
    </w:p>
    <w:p w14:paraId="73F39641" w14:textId="77777777" w:rsidR="00083114" w:rsidRPr="007F5483" w:rsidRDefault="00083114" w:rsidP="00083114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62D8306D" w14:textId="77777777" w:rsidR="00083114" w:rsidRPr="007F5483" w:rsidRDefault="00083114" w:rsidP="00083114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7F5483">
        <w:rPr>
          <w:rFonts w:cs="Arial"/>
          <w:snapToGrid w:val="0"/>
        </w:rPr>
        <w:t>At der er etableret forretningsgange, der sikrer en økonomisk hensigtsmæssig forvaltning af de midler og ved driften af skolen, der er omfattet af årsrapporten.</w:t>
      </w:r>
    </w:p>
    <w:p w14:paraId="1AC6A655" w14:textId="77777777" w:rsidR="00083114" w:rsidRPr="007F5483" w:rsidRDefault="00083114" w:rsidP="00083114"/>
    <w:p w14:paraId="51E7D176" w14:textId="054A5E44" w:rsidR="00083114" w:rsidRPr="007F5483" w:rsidRDefault="00264068" w:rsidP="00083114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7F5483">
        <w:rPr>
          <w:rFonts w:cs="Arial"/>
          <w:snapToGrid w:val="0"/>
        </w:rPr>
        <w:t>[</w:t>
      </w:r>
      <w:r w:rsidR="00083114" w:rsidRPr="007F5483">
        <w:rPr>
          <w:rFonts w:cs="Arial"/>
          <w:snapToGrid w:val="0"/>
        </w:rPr>
        <w:t xml:space="preserve">Bynavn], den [dato måned </w:t>
      </w:r>
      <w:r w:rsidR="00BF4D87">
        <w:rPr>
          <w:rFonts w:cs="Arial"/>
          <w:snapToGrid w:val="0"/>
        </w:rPr>
        <w:t>202</w:t>
      </w:r>
      <w:r w:rsidR="00092ADE">
        <w:rPr>
          <w:rFonts w:cs="Arial"/>
          <w:snapToGrid w:val="0"/>
        </w:rPr>
        <w:t>6</w:t>
      </w:r>
      <w:r w:rsidR="00083114" w:rsidRPr="007F5483">
        <w:rPr>
          <w:rFonts w:cs="Arial"/>
          <w:snapToGrid w:val="0"/>
        </w:rPr>
        <w:t>]</w:t>
      </w:r>
    </w:p>
    <w:p w14:paraId="455B79C1" w14:textId="77777777" w:rsidR="00083114" w:rsidRPr="007F5483" w:rsidRDefault="00083114" w:rsidP="00083114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615AAB71" w14:textId="77777777" w:rsidR="00083114" w:rsidRPr="007F5483" w:rsidRDefault="006A5330" w:rsidP="00083114">
      <w:pPr>
        <w:tabs>
          <w:tab w:val="left" w:pos="9356"/>
        </w:tabs>
        <w:spacing w:line="320" w:lineRule="exact"/>
        <w:rPr>
          <w:rFonts w:cs="Arial"/>
          <w:b/>
          <w:snapToGrid w:val="0"/>
        </w:rPr>
      </w:pPr>
      <w:r w:rsidRPr="007F5483">
        <w:rPr>
          <w:rFonts w:cs="Arial"/>
          <w:b/>
          <w:snapToGrid w:val="0"/>
        </w:rPr>
        <w:t xml:space="preserve">Øverste </w:t>
      </w:r>
      <w:r w:rsidR="0084125C" w:rsidRPr="007F5483">
        <w:rPr>
          <w:rFonts w:cs="Arial"/>
          <w:b/>
          <w:snapToGrid w:val="0"/>
        </w:rPr>
        <w:t>leder</w:t>
      </w:r>
    </w:p>
    <w:p w14:paraId="6E6FEF15" w14:textId="77777777" w:rsidR="00083114" w:rsidRPr="007F5483" w:rsidRDefault="00083114" w:rsidP="00083114">
      <w:pPr>
        <w:spacing w:line="320" w:lineRule="exact"/>
        <w:rPr>
          <w:rFonts w:cs="Arial"/>
        </w:rPr>
      </w:pPr>
    </w:p>
    <w:p w14:paraId="5733DB15" w14:textId="77777777" w:rsidR="00083114" w:rsidRPr="007F5483" w:rsidRDefault="00D959D9" w:rsidP="00083114">
      <w:pPr>
        <w:spacing w:line="320" w:lineRule="exact"/>
        <w:rPr>
          <w:rFonts w:cs="Arial"/>
        </w:rPr>
      </w:pPr>
      <w:r w:rsidRPr="007F5483">
        <w:rPr>
          <w:rFonts w:cs="Arial"/>
        </w:rPr>
        <w:t>Navn</w:t>
      </w:r>
    </w:p>
    <w:p w14:paraId="7B68A88A" w14:textId="77777777" w:rsidR="00083114" w:rsidRPr="007F5483" w:rsidRDefault="00083114" w:rsidP="00083114">
      <w:pPr>
        <w:spacing w:line="320" w:lineRule="exact"/>
        <w:rPr>
          <w:rFonts w:cs="Arial"/>
        </w:rPr>
      </w:pPr>
    </w:p>
    <w:p w14:paraId="7916B642" w14:textId="77777777" w:rsidR="00083114" w:rsidRPr="007F5483" w:rsidRDefault="00083114" w:rsidP="00083114"/>
    <w:p w14:paraId="775AF331" w14:textId="77777777" w:rsidR="003E285F" w:rsidRPr="007F5483" w:rsidRDefault="003E285F" w:rsidP="00083114"/>
    <w:p w14:paraId="77308A52" w14:textId="77777777" w:rsidR="00B302D7" w:rsidRPr="007F5483" w:rsidRDefault="00B302D7" w:rsidP="00083114"/>
    <w:p w14:paraId="1C375ECE" w14:textId="77777777" w:rsidR="00083114" w:rsidRPr="007F5483" w:rsidRDefault="00083114" w:rsidP="00083114">
      <w:pPr>
        <w:pStyle w:val="Listeafsnit"/>
        <w:ind w:left="0"/>
        <w:jc w:val="both"/>
        <w:rPr>
          <w:rFonts w:cs="Arial"/>
          <w:snapToGrid w:val="0"/>
        </w:rPr>
      </w:pPr>
      <w:r w:rsidRPr="007F5483">
        <w:rPr>
          <w:rFonts w:cs="Arial"/>
          <w:snapToGrid w:val="0"/>
        </w:rPr>
        <w:t xml:space="preserve">Endvidere erklærer bestyrelsen på tro og love, at </w:t>
      </w:r>
      <w:r w:rsidRPr="007F5483">
        <w:rPr>
          <w:rFonts w:cs="Arial"/>
        </w:rPr>
        <w:t xml:space="preserve">opfylde </w:t>
      </w:r>
      <w:r w:rsidRPr="007F5483">
        <w:rPr>
          <w:rFonts w:cs="Arial"/>
          <w:snapToGrid w:val="0"/>
        </w:rPr>
        <w:t xml:space="preserve">habilitetskravene i </w:t>
      </w:r>
      <w:r w:rsidR="0084125C" w:rsidRPr="007F5483">
        <w:rPr>
          <w:rFonts w:cs="Arial"/>
          <w:snapToGrid w:val="0"/>
        </w:rPr>
        <w:t>§ 7, stk. 2 og 3, i lov om efterskoler og frie fagskoler.</w:t>
      </w:r>
    </w:p>
    <w:p w14:paraId="133CD7C9" w14:textId="77777777" w:rsidR="00F8789F" w:rsidRPr="007F5483" w:rsidRDefault="00F8789F" w:rsidP="00083114">
      <w:pPr>
        <w:spacing w:line="320" w:lineRule="exact"/>
        <w:rPr>
          <w:rFonts w:cs="Arial"/>
        </w:rPr>
      </w:pPr>
    </w:p>
    <w:p w14:paraId="202EF06B" w14:textId="08DB3A54" w:rsidR="00083114" w:rsidRPr="007F5483" w:rsidRDefault="00F8789F" w:rsidP="00083114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7F5483">
        <w:rPr>
          <w:rFonts w:cs="Arial"/>
          <w:snapToGrid w:val="0"/>
        </w:rPr>
        <w:t>[</w:t>
      </w:r>
      <w:r w:rsidR="00083114" w:rsidRPr="007F5483">
        <w:rPr>
          <w:rFonts w:cs="Arial"/>
          <w:snapToGrid w:val="0"/>
        </w:rPr>
        <w:t xml:space="preserve">Bynavn], den [dato måned </w:t>
      </w:r>
      <w:r w:rsidR="00BF4D87">
        <w:rPr>
          <w:rFonts w:cs="Arial"/>
          <w:snapToGrid w:val="0"/>
        </w:rPr>
        <w:t>202</w:t>
      </w:r>
      <w:r w:rsidR="00092ADE">
        <w:rPr>
          <w:rFonts w:cs="Arial"/>
          <w:snapToGrid w:val="0"/>
        </w:rPr>
        <w:t>6</w:t>
      </w:r>
      <w:r w:rsidR="00083114" w:rsidRPr="007F5483">
        <w:rPr>
          <w:rFonts w:cs="Arial"/>
          <w:snapToGrid w:val="0"/>
        </w:rPr>
        <w:t>]</w:t>
      </w:r>
    </w:p>
    <w:p w14:paraId="43CA0DC4" w14:textId="77777777" w:rsidR="00083114" w:rsidRPr="007F5483" w:rsidRDefault="00083114" w:rsidP="00083114">
      <w:pPr>
        <w:spacing w:line="320" w:lineRule="exact"/>
        <w:rPr>
          <w:rFonts w:cs="Arial"/>
        </w:rPr>
      </w:pPr>
    </w:p>
    <w:p w14:paraId="397EEA53" w14:textId="77777777" w:rsidR="00083114" w:rsidRPr="007F5483" w:rsidRDefault="00083114" w:rsidP="00083114">
      <w:pPr>
        <w:rPr>
          <w:b/>
        </w:rPr>
      </w:pPr>
      <w:r w:rsidRPr="007F5483">
        <w:rPr>
          <w:b/>
        </w:rPr>
        <w:t>Bestyrelse</w:t>
      </w:r>
    </w:p>
    <w:p w14:paraId="54F04EFD" w14:textId="77777777" w:rsidR="004B0A8C" w:rsidRPr="007F5483" w:rsidRDefault="004B0A8C" w:rsidP="00083114">
      <w:pPr>
        <w:rPr>
          <w:b/>
        </w:rPr>
      </w:pPr>
    </w:p>
    <w:p w14:paraId="22131BC6" w14:textId="77777777" w:rsidR="00083114" w:rsidRPr="007F5483" w:rsidRDefault="00083114" w:rsidP="00083114">
      <w:pPr>
        <w:spacing w:line="320" w:lineRule="exact"/>
        <w:rPr>
          <w:rFonts w:cs="Arial"/>
        </w:rPr>
      </w:pPr>
    </w:p>
    <w:p w14:paraId="521D48EE" w14:textId="77777777" w:rsidR="00D959D9" w:rsidRPr="007F5483" w:rsidRDefault="00D959D9" w:rsidP="00D959D9">
      <w:pPr>
        <w:spacing w:line="320" w:lineRule="exact"/>
        <w:rPr>
          <w:rFonts w:cs="Arial"/>
        </w:rPr>
      </w:pPr>
      <w:r w:rsidRPr="007F5483">
        <w:rPr>
          <w:rFonts w:cs="Arial"/>
        </w:rPr>
        <w:t>Formand</w:t>
      </w:r>
      <w:r w:rsidRPr="007F5483">
        <w:rPr>
          <w:rFonts w:cs="Arial"/>
        </w:rPr>
        <w:tab/>
        <w:t xml:space="preserve">                                    Næstformand</w:t>
      </w:r>
      <w:r w:rsidRPr="007F5483">
        <w:rPr>
          <w:rFonts w:cs="Arial"/>
        </w:rPr>
        <w:tab/>
      </w:r>
      <w:r w:rsidRPr="007F5483">
        <w:rPr>
          <w:rFonts w:cs="Arial"/>
        </w:rPr>
        <w:tab/>
        <w:t xml:space="preserve">                    Øvrige stemmeberettigede bestyrelsesmedlemmer</w:t>
      </w:r>
    </w:p>
    <w:p w14:paraId="4883AFAC" w14:textId="77777777" w:rsidR="004B0A8C" w:rsidRPr="007F5483" w:rsidRDefault="004B0A8C" w:rsidP="00083114">
      <w:pPr>
        <w:pStyle w:val="Overskrift2"/>
        <w:rPr>
          <w:rFonts w:ascii="Garamond" w:hAnsi="Garamond"/>
          <w:sz w:val="28"/>
          <w:szCs w:val="28"/>
        </w:rPr>
      </w:pPr>
    </w:p>
    <w:p w14:paraId="7EF731D2" w14:textId="77777777" w:rsidR="004B0A8C" w:rsidRPr="007F5483" w:rsidRDefault="004B0A8C">
      <w:pPr>
        <w:rPr>
          <w:b/>
          <w:bCs/>
          <w:sz w:val="28"/>
          <w:szCs w:val="28"/>
        </w:rPr>
      </w:pPr>
      <w:r w:rsidRPr="007F5483">
        <w:rPr>
          <w:sz w:val="28"/>
          <w:szCs w:val="28"/>
        </w:rPr>
        <w:br w:type="page"/>
      </w:r>
    </w:p>
    <w:p w14:paraId="6C3F4B69" w14:textId="77777777" w:rsidR="00E24900" w:rsidRPr="007F5483" w:rsidRDefault="00E24900" w:rsidP="00151591">
      <w:pPr>
        <w:pStyle w:val="Overskrift2"/>
        <w:rPr>
          <w:rFonts w:ascii="Garamond" w:hAnsi="Garamond"/>
        </w:rPr>
      </w:pPr>
      <w:bookmarkStart w:id="5" w:name="_Toc464742019"/>
      <w:bookmarkStart w:id="6" w:name="_Toc96413894"/>
      <w:r w:rsidRPr="007F5483">
        <w:rPr>
          <w:rFonts w:ascii="Garamond" w:hAnsi="Garamond"/>
        </w:rPr>
        <w:lastRenderedPageBreak/>
        <w:t xml:space="preserve">Den uafhængige revisors </w:t>
      </w:r>
      <w:bookmarkEnd w:id="5"/>
      <w:r w:rsidRPr="007F5483">
        <w:rPr>
          <w:rFonts w:ascii="Garamond" w:hAnsi="Garamond"/>
        </w:rPr>
        <w:t>revisionspåtegning</w:t>
      </w:r>
      <w:bookmarkEnd w:id="6"/>
    </w:p>
    <w:p w14:paraId="533CDA61" w14:textId="77777777" w:rsidR="00E24900" w:rsidRPr="007F5483" w:rsidRDefault="00E24900" w:rsidP="00E24900">
      <w:pPr>
        <w:pStyle w:val="Listeafsnit"/>
        <w:ind w:left="0"/>
        <w:jc w:val="both"/>
        <w:rPr>
          <w:rFonts w:cs="Tahoma"/>
        </w:rPr>
      </w:pPr>
      <w:r w:rsidRPr="007F5483">
        <w:rPr>
          <w:rFonts w:cs="Tahoma"/>
        </w:rPr>
        <w:t>Her indsættes den uafhængige revisors revisionspåtegning, der afgives i overensstemmelse med den til enhver tid gældende standard, som er aftalt mellem Rigsrevisionen og FSR – danske revisorer.</w:t>
      </w:r>
    </w:p>
    <w:p w14:paraId="60928FFB" w14:textId="77777777" w:rsidR="00E24900" w:rsidRPr="007F5483" w:rsidRDefault="00E24900" w:rsidP="00E24900">
      <w:pPr>
        <w:pStyle w:val="Listeafsnit"/>
        <w:ind w:left="0"/>
        <w:jc w:val="both"/>
        <w:rPr>
          <w:rFonts w:cs="Tahoma"/>
        </w:rPr>
      </w:pPr>
    </w:p>
    <w:p w14:paraId="71AA7ABB" w14:textId="77777777" w:rsidR="00E24900" w:rsidRPr="007F5483" w:rsidRDefault="00E24900" w:rsidP="00E24900">
      <w:pPr>
        <w:pStyle w:val="Listeafsnit"/>
        <w:ind w:left="0"/>
        <w:jc w:val="both"/>
        <w:rPr>
          <w:rFonts w:cs="Arial"/>
        </w:rPr>
      </w:pPr>
      <w:r w:rsidRPr="007F5483">
        <w:rPr>
          <w:rFonts w:cs="Arial"/>
        </w:rPr>
        <w:t>Den uafhængige revisors revisionspåtegning er opdelt i to: påtegning på årsregnskabet og udtalelse om ledelsesberetningen.</w:t>
      </w:r>
    </w:p>
    <w:p w14:paraId="34333D03" w14:textId="77777777" w:rsidR="00083114" w:rsidRPr="007F5483" w:rsidRDefault="00083114" w:rsidP="00083114">
      <w:pPr>
        <w:spacing w:line="320" w:lineRule="exact"/>
        <w:rPr>
          <w:rFonts w:cs="Arial"/>
          <w:b/>
        </w:rPr>
      </w:pPr>
    </w:p>
    <w:p w14:paraId="2CB87747" w14:textId="45DDAB75" w:rsidR="00083114" w:rsidRPr="007F5483" w:rsidRDefault="0050406B" w:rsidP="00083114">
      <w:pPr>
        <w:pStyle w:val="Listeafsnit"/>
        <w:spacing w:line="360" w:lineRule="auto"/>
        <w:ind w:left="0"/>
        <w:jc w:val="both"/>
        <w:rPr>
          <w:rFonts w:cs="Arial"/>
        </w:rPr>
      </w:pPr>
      <w:r w:rsidRPr="007F5483">
        <w:rPr>
          <w:rFonts w:cs="Arial"/>
        </w:rPr>
        <w:t xml:space="preserve">[Bynavn], den [dato måned </w:t>
      </w:r>
      <w:r w:rsidR="00BF4D87">
        <w:rPr>
          <w:rFonts w:cs="Arial"/>
        </w:rPr>
        <w:t>202</w:t>
      </w:r>
      <w:r w:rsidR="00092ADE">
        <w:rPr>
          <w:rFonts w:cs="Arial"/>
        </w:rPr>
        <w:t>6</w:t>
      </w:r>
      <w:r w:rsidR="00083114" w:rsidRPr="007F5483">
        <w:rPr>
          <w:rFonts w:cs="Arial"/>
        </w:rPr>
        <w:t>]</w:t>
      </w:r>
    </w:p>
    <w:p w14:paraId="3BC4BACE" w14:textId="77777777" w:rsidR="00083114" w:rsidRPr="007F5483" w:rsidRDefault="00083114" w:rsidP="00083114"/>
    <w:p w14:paraId="053F4CC7" w14:textId="77777777" w:rsidR="00D959D9" w:rsidRPr="007F5483" w:rsidRDefault="00D959D9">
      <w:pPr>
        <w:rPr>
          <w:b/>
          <w:sz w:val="32"/>
          <w:szCs w:val="32"/>
        </w:rPr>
      </w:pPr>
      <w:bookmarkStart w:id="7" w:name="_Toc461178658"/>
      <w:bookmarkStart w:id="8" w:name="_Toc461182266"/>
    </w:p>
    <w:p w14:paraId="68711CE5" w14:textId="77777777" w:rsidR="00D959D9" w:rsidRPr="007F5483" w:rsidRDefault="00D959D9" w:rsidP="00D959D9">
      <w:pPr>
        <w:tabs>
          <w:tab w:val="left" w:pos="4078"/>
          <w:tab w:val="left" w:pos="5777"/>
        </w:tabs>
        <w:rPr>
          <w:b/>
        </w:rPr>
      </w:pPr>
      <w:r w:rsidRPr="007F5483">
        <w:rPr>
          <w:rFonts w:cs="Arial"/>
        </w:rPr>
        <w:t>[Revisionsfirma]</w:t>
      </w:r>
      <w:r w:rsidRPr="007F5483">
        <w:rPr>
          <w:b/>
        </w:rPr>
        <w:tab/>
      </w:r>
      <w:r w:rsidRPr="007F5483">
        <w:rPr>
          <w:b/>
        </w:rPr>
        <w:tab/>
      </w:r>
    </w:p>
    <w:p w14:paraId="566E7CA5" w14:textId="77777777" w:rsidR="00D959D9" w:rsidRPr="007F5483" w:rsidRDefault="00D959D9" w:rsidP="00D959D9">
      <w:pPr>
        <w:tabs>
          <w:tab w:val="left" w:pos="4078"/>
          <w:tab w:val="left" w:pos="5777"/>
        </w:tabs>
        <w:rPr>
          <w:rFonts w:cs="Arial"/>
        </w:rPr>
      </w:pPr>
      <w:r w:rsidRPr="007F5483">
        <w:rPr>
          <w:rFonts w:cs="Arial"/>
        </w:rPr>
        <w:t>[</w:t>
      </w:r>
      <w:proofErr w:type="gramStart"/>
      <w:r w:rsidRPr="007F5483">
        <w:rPr>
          <w:rFonts w:cs="Arial"/>
        </w:rPr>
        <w:t>CVR.-</w:t>
      </w:r>
      <w:proofErr w:type="gramEnd"/>
      <w:r w:rsidRPr="007F5483">
        <w:rPr>
          <w:rFonts w:cs="Arial"/>
        </w:rPr>
        <w:t>nr.]</w:t>
      </w:r>
      <w:r w:rsidRPr="007F5483">
        <w:rPr>
          <w:rFonts w:cs="Arial"/>
        </w:rPr>
        <w:tab/>
      </w:r>
      <w:r w:rsidRPr="007F5483">
        <w:rPr>
          <w:b/>
        </w:rPr>
        <w:tab/>
      </w:r>
    </w:p>
    <w:p w14:paraId="67B09EA8" w14:textId="77777777" w:rsidR="00D959D9" w:rsidRPr="007F5483" w:rsidRDefault="00D959D9" w:rsidP="00D959D9">
      <w:pPr>
        <w:tabs>
          <w:tab w:val="left" w:pos="4078"/>
          <w:tab w:val="left" w:pos="5777"/>
        </w:tabs>
        <w:ind w:left="113"/>
        <w:rPr>
          <w:b/>
        </w:rPr>
      </w:pPr>
      <w:r w:rsidRPr="007F5483">
        <w:rPr>
          <w:b/>
        </w:rPr>
        <w:tab/>
      </w:r>
      <w:r w:rsidRPr="007F5483">
        <w:rPr>
          <w:b/>
        </w:rPr>
        <w:tab/>
      </w:r>
    </w:p>
    <w:p w14:paraId="7DC36F44" w14:textId="77777777" w:rsidR="00D959D9" w:rsidRPr="007F5483" w:rsidRDefault="00D959D9" w:rsidP="00D959D9">
      <w:pPr>
        <w:tabs>
          <w:tab w:val="left" w:pos="4078"/>
          <w:tab w:val="left" w:pos="5777"/>
        </w:tabs>
        <w:ind w:left="113"/>
        <w:rPr>
          <w:b/>
        </w:rPr>
      </w:pPr>
      <w:r w:rsidRPr="007F5483">
        <w:rPr>
          <w:b/>
        </w:rPr>
        <w:tab/>
      </w:r>
      <w:r w:rsidRPr="007F5483">
        <w:rPr>
          <w:b/>
        </w:rPr>
        <w:tab/>
      </w:r>
    </w:p>
    <w:p w14:paraId="4D90748B" w14:textId="77777777" w:rsidR="00D959D9" w:rsidRPr="007F5483" w:rsidRDefault="00D959D9" w:rsidP="00D959D9">
      <w:pPr>
        <w:tabs>
          <w:tab w:val="left" w:pos="4078"/>
          <w:tab w:val="left" w:pos="5777"/>
        </w:tabs>
        <w:rPr>
          <w:b/>
        </w:rPr>
      </w:pPr>
      <w:r w:rsidRPr="007F5483">
        <w:t xml:space="preserve">[navn]   </w:t>
      </w:r>
      <w:r w:rsidRPr="007F5483">
        <w:rPr>
          <w:b/>
        </w:rPr>
        <w:tab/>
      </w:r>
      <w:r w:rsidRPr="007F5483">
        <w:rPr>
          <w:b/>
        </w:rPr>
        <w:tab/>
      </w:r>
    </w:p>
    <w:p w14:paraId="39D3E79E" w14:textId="77777777" w:rsidR="00D959D9" w:rsidRPr="007F5483" w:rsidRDefault="00D959D9" w:rsidP="00D959D9">
      <w:pPr>
        <w:rPr>
          <w:bCs/>
          <w:kern w:val="36"/>
          <w:sz w:val="32"/>
          <w:szCs w:val="32"/>
        </w:rPr>
      </w:pPr>
      <w:r w:rsidRPr="007F5483">
        <w:t xml:space="preserve">[statsautoriseret/registeret </w:t>
      </w:r>
      <w:proofErr w:type="gramStart"/>
      <w:r w:rsidRPr="007F5483">
        <w:t>revisor]/</w:t>
      </w:r>
      <w:proofErr w:type="gramEnd"/>
      <w:r w:rsidRPr="007F5483">
        <w:t xml:space="preserve"> MNE-nr.</w:t>
      </w:r>
      <w:r w:rsidRPr="007F5483">
        <w:rPr>
          <w:b/>
          <w:sz w:val="32"/>
          <w:szCs w:val="32"/>
        </w:rPr>
        <w:br w:type="page"/>
      </w:r>
    </w:p>
    <w:p w14:paraId="11695A30" w14:textId="77777777" w:rsidR="0084125C" w:rsidRPr="0043328A" w:rsidRDefault="0084125C" w:rsidP="0043328A">
      <w:pPr>
        <w:pStyle w:val="Overskrift2"/>
        <w:rPr>
          <w:rFonts w:ascii="Garamond" w:hAnsi="Garamond"/>
        </w:rPr>
      </w:pPr>
      <w:bookmarkStart w:id="9" w:name="_Toc96413895"/>
      <w:r w:rsidRPr="0043328A">
        <w:rPr>
          <w:rFonts w:ascii="Garamond" w:hAnsi="Garamond"/>
        </w:rPr>
        <w:lastRenderedPageBreak/>
        <w:t>Ledelsesberetning inklusive hoved- og nøgletal</w:t>
      </w:r>
      <w:bookmarkEnd w:id="7"/>
      <w:bookmarkEnd w:id="8"/>
      <w:bookmarkEnd w:id="9"/>
    </w:p>
    <w:p w14:paraId="11B5A959" w14:textId="77777777" w:rsidR="00282517" w:rsidRPr="00BF4D87" w:rsidRDefault="00282517" w:rsidP="00786B42">
      <w:pPr>
        <w:pStyle w:val="Overskrift3"/>
        <w:rPr>
          <w:rFonts w:ascii="Garamond" w:hAnsi="Garamond"/>
          <w:sz w:val="32"/>
          <w:szCs w:val="32"/>
        </w:rPr>
      </w:pPr>
      <w:bookmarkStart w:id="10" w:name="_Toc96413896"/>
      <w:r w:rsidRPr="007F5483">
        <w:rPr>
          <w:rFonts w:ascii="Garamond" w:hAnsi="Garamond"/>
          <w:sz w:val="32"/>
          <w:szCs w:val="32"/>
        </w:rPr>
        <w:t>H</w:t>
      </w:r>
      <w:r w:rsidRPr="00BF4D87">
        <w:rPr>
          <w:rFonts w:ascii="Garamond" w:hAnsi="Garamond"/>
          <w:sz w:val="32"/>
          <w:szCs w:val="32"/>
        </w:rPr>
        <w:t>oved- og nøgletal</w:t>
      </w:r>
      <w:bookmarkEnd w:id="10"/>
    </w:p>
    <w:p w14:paraId="012E80DF" w14:textId="77777777" w:rsidR="00282517" w:rsidRPr="00BF4D87" w:rsidRDefault="00282517" w:rsidP="00786B4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Hovedtal</w:t>
      </w:r>
    </w:p>
    <w:tbl>
      <w:tblPr>
        <w:tblStyle w:val="Tabel-Gitter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2880"/>
        <w:gridCol w:w="1350"/>
        <w:gridCol w:w="1350"/>
        <w:gridCol w:w="1350"/>
        <w:gridCol w:w="1350"/>
        <w:gridCol w:w="1348"/>
      </w:tblGrid>
      <w:tr w:rsidR="00BF4D87" w:rsidRPr="00BF4D87" w14:paraId="15216E43" w14:textId="77777777" w:rsidTr="00ED22C0">
        <w:tc>
          <w:tcPr>
            <w:tcW w:w="1496" w:type="pct"/>
          </w:tcPr>
          <w:p w14:paraId="70128DB3" w14:textId="77777777" w:rsidR="00244AE9" w:rsidRPr="00BF4D87" w:rsidRDefault="00151591" w:rsidP="00EE418D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701" w:type="pct"/>
          </w:tcPr>
          <w:p w14:paraId="12D3100E" w14:textId="77777777" w:rsidR="00244AE9" w:rsidRPr="00BF4D87" w:rsidRDefault="00786B42" w:rsidP="0018127F">
            <w:pPr>
              <w:jc w:val="right"/>
              <w:rPr>
                <w:b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01" w:type="pct"/>
          </w:tcPr>
          <w:p w14:paraId="461BAA0C" w14:textId="77777777" w:rsidR="00244AE9" w:rsidRPr="00BF4D87" w:rsidRDefault="00786B42" w:rsidP="0018127F">
            <w:pPr>
              <w:jc w:val="right"/>
              <w:rPr>
                <w:b/>
              </w:rPr>
            </w:pPr>
            <w:r w:rsidRPr="00BF4D87">
              <w:rPr>
                <w:rFonts w:cs="Tahoma"/>
                <w:b/>
                <w:bCs/>
              </w:rPr>
              <w:t xml:space="preserve">År-1 </w:t>
            </w:r>
            <w:proofErr w:type="gramStart"/>
            <w:r w:rsidRPr="00BF4D87">
              <w:rPr>
                <w:rFonts w:cs="Tahoma"/>
                <w:b/>
                <w:bCs/>
              </w:rPr>
              <w:t xml:space="preserve">   [</w:t>
            </w:r>
            <w:proofErr w:type="spellStart"/>
            <w:proofErr w:type="gramEnd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]</w:t>
            </w:r>
          </w:p>
        </w:tc>
        <w:tc>
          <w:tcPr>
            <w:tcW w:w="701" w:type="pct"/>
          </w:tcPr>
          <w:p w14:paraId="2E577AB5" w14:textId="77777777" w:rsidR="00244AE9" w:rsidRPr="00BF4D87" w:rsidRDefault="00786B42" w:rsidP="00786B42">
            <w:pPr>
              <w:jc w:val="right"/>
              <w:rPr>
                <w:b/>
              </w:rPr>
            </w:pPr>
            <w:r w:rsidRPr="00BF4D87">
              <w:rPr>
                <w:b/>
              </w:rPr>
              <w:t>År-2</w:t>
            </w:r>
            <w:proofErr w:type="gramStart"/>
            <w:r w:rsidRPr="00BF4D87">
              <w:rPr>
                <w:b/>
              </w:rPr>
              <w:t xml:space="preserve">   </w:t>
            </w:r>
            <w:r w:rsidRPr="00BF4D87">
              <w:rPr>
                <w:rFonts w:cs="Tahoma"/>
                <w:b/>
                <w:bCs/>
              </w:rPr>
              <w:t>[</w:t>
            </w:r>
            <w:proofErr w:type="spellStart"/>
            <w:proofErr w:type="gramEnd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]</w:t>
            </w:r>
          </w:p>
        </w:tc>
        <w:tc>
          <w:tcPr>
            <w:tcW w:w="701" w:type="pct"/>
          </w:tcPr>
          <w:p w14:paraId="6D0B3E41" w14:textId="77777777" w:rsidR="00244AE9" w:rsidRPr="00BF4D87" w:rsidRDefault="00244AE9" w:rsidP="0018127F">
            <w:pPr>
              <w:jc w:val="right"/>
              <w:rPr>
                <w:b/>
              </w:rPr>
            </w:pPr>
            <w:r w:rsidRPr="00BF4D87">
              <w:rPr>
                <w:b/>
              </w:rPr>
              <w:t>År-3</w:t>
            </w:r>
          </w:p>
          <w:p w14:paraId="63602EE9" w14:textId="77777777" w:rsidR="00244AE9" w:rsidRPr="00BF4D87" w:rsidRDefault="00786B42" w:rsidP="0018127F">
            <w:pPr>
              <w:jc w:val="right"/>
              <w:rPr>
                <w:b/>
              </w:rPr>
            </w:pPr>
            <w:r w:rsidRPr="00BF4D87">
              <w:rPr>
                <w:rFonts w:cs="Tahoma"/>
                <w:b/>
                <w:bCs/>
              </w:rPr>
              <w:t>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]</w:t>
            </w:r>
          </w:p>
        </w:tc>
        <w:tc>
          <w:tcPr>
            <w:tcW w:w="700" w:type="pct"/>
          </w:tcPr>
          <w:p w14:paraId="7BF47EAD" w14:textId="77777777" w:rsidR="00244AE9" w:rsidRPr="00BF4D87" w:rsidRDefault="00244AE9" w:rsidP="0018127F">
            <w:pPr>
              <w:jc w:val="right"/>
              <w:rPr>
                <w:b/>
              </w:rPr>
            </w:pPr>
            <w:r w:rsidRPr="00BF4D87">
              <w:rPr>
                <w:b/>
              </w:rPr>
              <w:t>År-4</w:t>
            </w:r>
          </w:p>
          <w:p w14:paraId="6DACB179" w14:textId="77777777" w:rsidR="00244AE9" w:rsidRPr="00BF4D87" w:rsidRDefault="00786B42" w:rsidP="0018127F">
            <w:pPr>
              <w:jc w:val="right"/>
              <w:rPr>
                <w:b/>
              </w:rPr>
            </w:pPr>
            <w:r w:rsidRPr="00BF4D87">
              <w:rPr>
                <w:rFonts w:cs="Tahoma"/>
                <w:b/>
                <w:bCs/>
              </w:rPr>
              <w:t>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]</w:t>
            </w:r>
          </w:p>
        </w:tc>
      </w:tr>
      <w:tr w:rsidR="00BF4D87" w:rsidRPr="00BF4D87" w14:paraId="02D497DA" w14:textId="77777777" w:rsidTr="00ED22C0">
        <w:tc>
          <w:tcPr>
            <w:tcW w:w="1496" w:type="pct"/>
          </w:tcPr>
          <w:p w14:paraId="3E8FCB32" w14:textId="77777777" w:rsidR="00244AE9" w:rsidRPr="00BF4D87" w:rsidRDefault="00244AE9" w:rsidP="00EE418D">
            <w:pPr>
              <w:rPr>
                <w:b/>
              </w:rPr>
            </w:pPr>
            <w:r w:rsidRPr="00BF4D87">
              <w:rPr>
                <w:b/>
              </w:rPr>
              <w:t>Resultatopgørelse</w:t>
            </w:r>
          </w:p>
        </w:tc>
        <w:tc>
          <w:tcPr>
            <w:tcW w:w="701" w:type="pct"/>
          </w:tcPr>
          <w:p w14:paraId="2D730240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302A16DC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9BBC5F2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13A5AE75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5622744D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15455572" w14:textId="77777777" w:rsidTr="00ED22C0">
        <w:tc>
          <w:tcPr>
            <w:tcW w:w="1496" w:type="pct"/>
          </w:tcPr>
          <w:p w14:paraId="30D22C8F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Omsætning</w:t>
            </w:r>
          </w:p>
        </w:tc>
        <w:tc>
          <w:tcPr>
            <w:tcW w:w="701" w:type="pct"/>
          </w:tcPr>
          <w:p w14:paraId="0A0443CB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0A9850E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26260C5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3275AFA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47DA1ADC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477B5341" w14:textId="77777777" w:rsidTr="00ED22C0">
        <w:tc>
          <w:tcPr>
            <w:tcW w:w="1496" w:type="pct"/>
          </w:tcPr>
          <w:p w14:paraId="1FEBC2FE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Heraf statstilskud</w:t>
            </w:r>
          </w:p>
        </w:tc>
        <w:tc>
          <w:tcPr>
            <w:tcW w:w="701" w:type="pct"/>
          </w:tcPr>
          <w:p w14:paraId="32A4562D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58AD642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1A4AA0FC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3C0E9274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16153ABE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374BE99B" w14:textId="77777777" w:rsidTr="00ED22C0">
        <w:tc>
          <w:tcPr>
            <w:tcW w:w="1496" w:type="pct"/>
          </w:tcPr>
          <w:p w14:paraId="6135C259" w14:textId="77777777" w:rsidR="00244AE9" w:rsidRPr="00BF4D87" w:rsidRDefault="00244AE9" w:rsidP="0018127F">
            <w:r w:rsidRPr="00BF4D87">
              <w:rPr>
                <w:rFonts w:cs="Tahoma"/>
              </w:rPr>
              <w:t>Omkostninger</w:t>
            </w:r>
          </w:p>
        </w:tc>
        <w:tc>
          <w:tcPr>
            <w:tcW w:w="701" w:type="pct"/>
          </w:tcPr>
          <w:p w14:paraId="666DB316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197C3C45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4E20DE69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E013696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6F980D87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626D7CA5" w14:textId="77777777" w:rsidTr="00ED22C0">
        <w:tc>
          <w:tcPr>
            <w:tcW w:w="1496" w:type="pct"/>
          </w:tcPr>
          <w:p w14:paraId="764DB8FF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Resultat før finansielle poster</w:t>
            </w:r>
          </w:p>
        </w:tc>
        <w:tc>
          <w:tcPr>
            <w:tcW w:w="701" w:type="pct"/>
          </w:tcPr>
          <w:p w14:paraId="1EBEF8BD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1F5925EE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3A10E8F0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35C511FC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644FBF5F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33156026" w14:textId="77777777" w:rsidTr="00ED22C0">
        <w:tc>
          <w:tcPr>
            <w:tcW w:w="1496" w:type="pct"/>
          </w:tcPr>
          <w:p w14:paraId="1D53BDAE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Finansielle poster </w:t>
            </w:r>
          </w:p>
        </w:tc>
        <w:tc>
          <w:tcPr>
            <w:tcW w:w="701" w:type="pct"/>
          </w:tcPr>
          <w:p w14:paraId="30A079BA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176AB348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36C9B68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2892E536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267008FC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01EEF4C0" w14:textId="77777777" w:rsidTr="00ED22C0">
        <w:tc>
          <w:tcPr>
            <w:tcW w:w="1496" w:type="pct"/>
          </w:tcPr>
          <w:p w14:paraId="561658E9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Årets resultat</w:t>
            </w:r>
          </w:p>
        </w:tc>
        <w:tc>
          <w:tcPr>
            <w:tcW w:w="701" w:type="pct"/>
          </w:tcPr>
          <w:p w14:paraId="325DCAF2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33F79C2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452EEB22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33FF4128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62737226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6DFE6A25" w14:textId="77777777" w:rsidTr="00ED22C0">
        <w:trPr>
          <w:trHeight w:val="550"/>
        </w:trPr>
        <w:tc>
          <w:tcPr>
            <w:tcW w:w="1496" w:type="pct"/>
          </w:tcPr>
          <w:p w14:paraId="47300E2A" w14:textId="77777777" w:rsidR="008415FE" w:rsidRPr="00BF4D87" w:rsidRDefault="008415FE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Årets resultat eksklusiv særlige poster</w:t>
            </w:r>
          </w:p>
        </w:tc>
        <w:tc>
          <w:tcPr>
            <w:tcW w:w="701" w:type="pct"/>
          </w:tcPr>
          <w:p w14:paraId="199C45BE" w14:textId="77777777" w:rsidR="008415FE" w:rsidRPr="00BF4D87" w:rsidRDefault="008415FE" w:rsidP="0018127F">
            <w:pPr>
              <w:jc w:val="right"/>
            </w:pPr>
          </w:p>
        </w:tc>
        <w:tc>
          <w:tcPr>
            <w:tcW w:w="701" w:type="pct"/>
          </w:tcPr>
          <w:p w14:paraId="1B2C4465" w14:textId="77777777" w:rsidR="008415FE" w:rsidRPr="00BF4D87" w:rsidRDefault="008415FE" w:rsidP="0018127F">
            <w:pPr>
              <w:jc w:val="right"/>
            </w:pPr>
          </w:p>
        </w:tc>
        <w:tc>
          <w:tcPr>
            <w:tcW w:w="701" w:type="pct"/>
          </w:tcPr>
          <w:p w14:paraId="0C489D47" w14:textId="77777777" w:rsidR="008415FE" w:rsidRPr="00BF4D87" w:rsidRDefault="008415FE" w:rsidP="0018127F">
            <w:pPr>
              <w:jc w:val="right"/>
            </w:pPr>
          </w:p>
        </w:tc>
        <w:tc>
          <w:tcPr>
            <w:tcW w:w="701" w:type="pct"/>
          </w:tcPr>
          <w:p w14:paraId="58C66450" w14:textId="77777777" w:rsidR="008415FE" w:rsidRPr="00BF4D87" w:rsidRDefault="008415FE" w:rsidP="0018127F">
            <w:pPr>
              <w:jc w:val="right"/>
            </w:pPr>
          </w:p>
        </w:tc>
        <w:tc>
          <w:tcPr>
            <w:tcW w:w="700" w:type="pct"/>
          </w:tcPr>
          <w:p w14:paraId="4E0341C1" w14:textId="77777777" w:rsidR="008415FE" w:rsidRPr="00BF4D87" w:rsidRDefault="008415FE" w:rsidP="0018127F">
            <w:pPr>
              <w:jc w:val="right"/>
            </w:pPr>
          </w:p>
        </w:tc>
      </w:tr>
      <w:tr w:rsidR="00BF4D87" w:rsidRPr="00BF4D87" w14:paraId="19E40027" w14:textId="77777777" w:rsidTr="00ED22C0">
        <w:tc>
          <w:tcPr>
            <w:tcW w:w="1496" w:type="pct"/>
          </w:tcPr>
          <w:p w14:paraId="543AEFE5" w14:textId="77777777" w:rsidR="00244AE9" w:rsidRPr="00BF4D87" w:rsidRDefault="00244AE9" w:rsidP="00EE418D">
            <w:pPr>
              <w:rPr>
                <w:b/>
              </w:rPr>
            </w:pPr>
            <w:r w:rsidRPr="00BF4D87">
              <w:rPr>
                <w:b/>
              </w:rPr>
              <w:t>Balance</w:t>
            </w:r>
          </w:p>
        </w:tc>
        <w:tc>
          <w:tcPr>
            <w:tcW w:w="701" w:type="pct"/>
          </w:tcPr>
          <w:p w14:paraId="7412181A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5339D92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830DB41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5583822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046E634C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619A7B83" w14:textId="77777777" w:rsidTr="00ED22C0">
        <w:tc>
          <w:tcPr>
            <w:tcW w:w="1496" w:type="pct"/>
          </w:tcPr>
          <w:p w14:paraId="5AE68BB8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nlægsaktiver</w:t>
            </w:r>
          </w:p>
        </w:tc>
        <w:tc>
          <w:tcPr>
            <w:tcW w:w="701" w:type="pct"/>
          </w:tcPr>
          <w:p w14:paraId="598AEA7C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41526C51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12122E07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E7C8AC6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6AE4ABAA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16BA2FC9" w14:textId="77777777" w:rsidTr="00ED22C0">
        <w:tc>
          <w:tcPr>
            <w:tcW w:w="1496" w:type="pct"/>
          </w:tcPr>
          <w:p w14:paraId="7E813A03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Omsætningsaktiver</w:t>
            </w:r>
          </w:p>
        </w:tc>
        <w:tc>
          <w:tcPr>
            <w:tcW w:w="701" w:type="pct"/>
          </w:tcPr>
          <w:p w14:paraId="3E9B74BC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CDA1CA5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0689E9AB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3D6052F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7491C186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223A87FE" w14:textId="77777777" w:rsidTr="00ED22C0">
        <w:tc>
          <w:tcPr>
            <w:tcW w:w="1496" w:type="pct"/>
          </w:tcPr>
          <w:p w14:paraId="7FC80077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Balancesum</w:t>
            </w:r>
          </w:p>
        </w:tc>
        <w:tc>
          <w:tcPr>
            <w:tcW w:w="701" w:type="pct"/>
          </w:tcPr>
          <w:p w14:paraId="36C6DC41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05FC6962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3F6377D1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5F87500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07AD664F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33FAA4B5" w14:textId="77777777" w:rsidTr="00ED22C0">
        <w:tc>
          <w:tcPr>
            <w:tcW w:w="1496" w:type="pct"/>
          </w:tcPr>
          <w:p w14:paraId="3A7FE3F4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Egenkapital</w:t>
            </w:r>
          </w:p>
        </w:tc>
        <w:tc>
          <w:tcPr>
            <w:tcW w:w="701" w:type="pct"/>
          </w:tcPr>
          <w:p w14:paraId="5758E8D2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08E8B0AF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1CEEEBB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AA96EDF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310F5347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045D599F" w14:textId="77777777" w:rsidTr="00ED22C0">
        <w:tc>
          <w:tcPr>
            <w:tcW w:w="1496" w:type="pct"/>
          </w:tcPr>
          <w:p w14:paraId="318D8C65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Hensatte forpligtelser </w:t>
            </w:r>
          </w:p>
        </w:tc>
        <w:tc>
          <w:tcPr>
            <w:tcW w:w="701" w:type="pct"/>
          </w:tcPr>
          <w:p w14:paraId="1E4FD3F6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78352F7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0412BC54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DCF99E3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004F7C39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6C30693F" w14:textId="77777777" w:rsidTr="00ED22C0">
        <w:tc>
          <w:tcPr>
            <w:tcW w:w="1496" w:type="pct"/>
          </w:tcPr>
          <w:p w14:paraId="0C43E41C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Langfristede gældsforpligtelser </w:t>
            </w:r>
          </w:p>
        </w:tc>
        <w:tc>
          <w:tcPr>
            <w:tcW w:w="701" w:type="pct"/>
          </w:tcPr>
          <w:p w14:paraId="2392C2A1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0414D7A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4461F3D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41296E7B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6D804052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7E4E7522" w14:textId="77777777" w:rsidTr="00ED22C0">
        <w:trPr>
          <w:trHeight w:val="550"/>
        </w:trPr>
        <w:tc>
          <w:tcPr>
            <w:tcW w:w="1496" w:type="pct"/>
          </w:tcPr>
          <w:p w14:paraId="18427F9D" w14:textId="77777777" w:rsidR="008415FE" w:rsidRPr="00BF4D87" w:rsidRDefault="008415FE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Kortfristede gældsforpligtelser </w:t>
            </w:r>
          </w:p>
        </w:tc>
        <w:tc>
          <w:tcPr>
            <w:tcW w:w="701" w:type="pct"/>
          </w:tcPr>
          <w:p w14:paraId="4A2668E6" w14:textId="77777777" w:rsidR="008415FE" w:rsidRPr="00BF4D87" w:rsidRDefault="008415FE" w:rsidP="0018127F">
            <w:pPr>
              <w:jc w:val="right"/>
            </w:pPr>
          </w:p>
        </w:tc>
        <w:tc>
          <w:tcPr>
            <w:tcW w:w="701" w:type="pct"/>
          </w:tcPr>
          <w:p w14:paraId="3E93289B" w14:textId="77777777" w:rsidR="008415FE" w:rsidRPr="00BF4D87" w:rsidRDefault="008415FE" w:rsidP="0018127F">
            <w:pPr>
              <w:jc w:val="right"/>
            </w:pPr>
          </w:p>
        </w:tc>
        <w:tc>
          <w:tcPr>
            <w:tcW w:w="701" w:type="pct"/>
          </w:tcPr>
          <w:p w14:paraId="2E898F1D" w14:textId="77777777" w:rsidR="008415FE" w:rsidRPr="00BF4D87" w:rsidRDefault="008415FE" w:rsidP="0018127F">
            <w:pPr>
              <w:jc w:val="right"/>
            </w:pPr>
          </w:p>
        </w:tc>
        <w:tc>
          <w:tcPr>
            <w:tcW w:w="701" w:type="pct"/>
          </w:tcPr>
          <w:p w14:paraId="6E4405FA" w14:textId="77777777" w:rsidR="008415FE" w:rsidRPr="00BF4D87" w:rsidRDefault="008415FE" w:rsidP="0018127F">
            <w:pPr>
              <w:jc w:val="right"/>
            </w:pPr>
          </w:p>
        </w:tc>
        <w:tc>
          <w:tcPr>
            <w:tcW w:w="700" w:type="pct"/>
          </w:tcPr>
          <w:p w14:paraId="42A63BBC" w14:textId="77777777" w:rsidR="008415FE" w:rsidRPr="00BF4D87" w:rsidRDefault="008415FE" w:rsidP="0018127F">
            <w:pPr>
              <w:jc w:val="right"/>
            </w:pPr>
          </w:p>
        </w:tc>
      </w:tr>
      <w:tr w:rsidR="00BF4D87" w:rsidRPr="00BF4D87" w14:paraId="684318AC" w14:textId="77777777" w:rsidTr="00ED22C0">
        <w:tc>
          <w:tcPr>
            <w:tcW w:w="1496" w:type="pct"/>
          </w:tcPr>
          <w:p w14:paraId="22F09164" w14:textId="77777777" w:rsidR="00244AE9" w:rsidRPr="00BF4D87" w:rsidRDefault="00244AE9" w:rsidP="00EE418D">
            <w:pPr>
              <w:rPr>
                <w:b/>
              </w:rPr>
            </w:pPr>
            <w:r w:rsidRPr="00BF4D87">
              <w:rPr>
                <w:b/>
              </w:rPr>
              <w:t>Pengestrømsopgørelse</w:t>
            </w:r>
          </w:p>
        </w:tc>
        <w:tc>
          <w:tcPr>
            <w:tcW w:w="701" w:type="pct"/>
          </w:tcPr>
          <w:p w14:paraId="02065C82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49179D06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29EFD90F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166D1D0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108C0FB4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3A7E079E" w14:textId="77777777" w:rsidTr="00ED22C0">
        <w:tc>
          <w:tcPr>
            <w:tcW w:w="1496" w:type="pct"/>
          </w:tcPr>
          <w:p w14:paraId="711665BC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Driftsaktivitet</w:t>
            </w:r>
          </w:p>
        </w:tc>
        <w:tc>
          <w:tcPr>
            <w:tcW w:w="701" w:type="pct"/>
          </w:tcPr>
          <w:p w14:paraId="0349C2AE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3FBE378C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F65C163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DB8E766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39923EBF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342DF463" w14:textId="77777777" w:rsidTr="00ED22C0">
        <w:tc>
          <w:tcPr>
            <w:tcW w:w="1496" w:type="pct"/>
          </w:tcPr>
          <w:p w14:paraId="0FF71743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Investeringsaktivitet</w:t>
            </w:r>
          </w:p>
        </w:tc>
        <w:tc>
          <w:tcPr>
            <w:tcW w:w="701" w:type="pct"/>
          </w:tcPr>
          <w:p w14:paraId="1544172C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0399E71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D803C60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B991B4B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6BB90627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170762FC" w14:textId="77777777" w:rsidTr="00ED22C0">
        <w:tc>
          <w:tcPr>
            <w:tcW w:w="1496" w:type="pct"/>
          </w:tcPr>
          <w:p w14:paraId="62055B4C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Finansieringsaktivitet</w:t>
            </w:r>
          </w:p>
        </w:tc>
        <w:tc>
          <w:tcPr>
            <w:tcW w:w="701" w:type="pct"/>
          </w:tcPr>
          <w:p w14:paraId="028C4A94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B15CCAE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E5A22E6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12F9D3C8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153E6DCF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46634CD6" w14:textId="77777777" w:rsidTr="00ED22C0">
        <w:tc>
          <w:tcPr>
            <w:tcW w:w="1496" w:type="pct"/>
          </w:tcPr>
          <w:p w14:paraId="116D2DA6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Pengestrøm, netto </w:t>
            </w:r>
          </w:p>
        </w:tc>
        <w:tc>
          <w:tcPr>
            <w:tcW w:w="701" w:type="pct"/>
          </w:tcPr>
          <w:p w14:paraId="247CF373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8945AD1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1E6CEE2D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3F9FD8D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3880F5D2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7F1E304F" w14:textId="77777777" w:rsidTr="00ED22C0">
        <w:tc>
          <w:tcPr>
            <w:tcW w:w="1496" w:type="pct"/>
          </w:tcPr>
          <w:p w14:paraId="6A877585" w14:textId="0F083DFF" w:rsidR="00244AE9" w:rsidRPr="00092ADE" w:rsidRDefault="005615F8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092ADE">
              <w:rPr>
                <w:rFonts w:cs="Tahoma"/>
              </w:rPr>
              <w:t>Likvid beholdning primo</w:t>
            </w:r>
          </w:p>
        </w:tc>
        <w:tc>
          <w:tcPr>
            <w:tcW w:w="701" w:type="pct"/>
          </w:tcPr>
          <w:p w14:paraId="69B46FF7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4A385236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DB6C8A4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183C326B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5866E9A4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2D6B7C69" w14:textId="77777777" w:rsidTr="00ED22C0">
        <w:tc>
          <w:tcPr>
            <w:tcW w:w="1496" w:type="pct"/>
          </w:tcPr>
          <w:p w14:paraId="443050F1" w14:textId="73651354" w:rsidR="00244AE9" w:rsidRPr="00092ADE" w:rsidRDefault="005615F8" w:rsidP="00CD5D6A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092ADE">
              <w:rPr>
                <w:rFonts w:cs="Tahoma"/>
              </w:rPr>
              <w:t>Likvid beholdning ultimo</w:t>
            </w:r>
          </w:p>
        </w:tc>
        <w:tc>
          <w:tcPr>
            <w:tcW w:w="701" w:type="pct"/>
          </w:tcPr>
          <w:p w14:paraId="0C9E0C57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264C1077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4F207B2C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2C222DF0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364919B1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03D76AE7" w14:textId="77777777" w:rsidTr="00ED22C0">
        <w:tc>
          <w:tcPr>
            <w:tcW w:w="1496" w:type="pct"/>
          </w:tcPr>
          <w:p w14:paraId="0F908B35" w14:textId="271AA202" w:rsidR="00CF06A7" w:rsidRPr="00092ADE" w:rsidRDefault="005615F8" w:rsidP="00CD5D6A">
            <w:pPr>
              <w:spacing w:before="100" w:beforeAutospacing="1" w:after="100" w:afterAutospacing="1"/>
              <w:rPr>
                <w:rFonts w:cs="Tahoma"/>
              </w:rPr>
            </w:pPr>
            <w:r w:rsidRPr="00092ADE">
              <w:t xml:space="preserve"> </w:t>
            </w:r>
            <w:r w:rsidRPr="00092ADE">
              <w:rPr>
                <w:rFonts w:cs="Arial"/>
              </w:rPr>
              <w:t>Resterende</w:t>
            </w:r>
            <w:r w:rsidR="00673637" w:rsidRPr="00092ADE">
              <w:t xml:space="preserve"> trækningsret pr. 31. december </w:t>
            </w:r>
            <w:r w:rsidR="00CF06A7" w:rsidRPr="00092ADE">
              <w:rPr>
                <w:rFonts w:cs="Arial"/>
              </w:rPr>
              <w:t>kassekredit</w:t>
            </w:r>
          </w:p>
        </w:tc>
        <w:tc>
          <w:tcPr>
            <w:tcW w:w="701" w:type="pct"/>
          </w:tcPr>
          <w:p w14:paraId="37393989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296108F9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0AA207E2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05153143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0" w:type="pct"/>
          </w:tcPr>
          <w:p w14:paraId="190F87BF" w14:textId="77777777" w:rsidR="00CF06A7" w:rsidRPr="00BF4D87" w:rsidRDefault="00CF06A7" w:rsidP="00CF06A7">
            <w:pPr>
              <w:jc w:val="right"/>
            </w:pPr>
          </w:p>
        </w:tc>
      </w:tr>
      <w:tr w:rsidR="00BF4D87" w:rsidRPr="00BF4D87" w14:paraId="7F5A7385" w14:textId="77777777" w:rsidTr="00ED22C0">
        <w:tc>
          <w:tcPr>
            <w:tcW w:w="1496" w:type="pct"/>
          </w:tcPr>
          <w:p w14:paraId="7A2CE273" w14:textId="1AC6523E" w:rsidR="00CF06A7" w:rsidRPr="00092ADE" w:rsidRDefault="00673637" w:rsidP="00CD5D6A">
            <w:pPr>
              <w:spacing w:before="100" w:beforeAutospacing="1" w:after="100" w:afterAutospacing="1"/>
              <w:rPr>
                <w:rFonts w:cs="Tahoma"/>
              </w:rPr>
            </w:pPr>
            <w:r w:rsidRPr="00092ADE">
              <w:t xml:space="preserve"> </w:t>
            </w:r>
            <w:r w:rsidR="005615F8" w:rsidRPr="00092ADE">
              <w:rPr>
                <w:rFonts w:cs="Arial"/>
              </w:rPr>
              <w:t>Resterende</w:t>
            </w:r>
            <w:r w:rsidR="005615F8" w:rsidRPr="00092ADE">
              <w:t xml:space="preserve"> </w:t>
            </w:r>
            <w:r w:rsidRPr="00092ADE">
              <w:t xml:space="preserve">trækningsret pr. 31. december </w:t>
            </w:r>
            <w:r w:rsidR="00CF06A7" w:rsidRPr="00092ADE">
              <w:rPr>
                <w:rFonts w:cs="Arial"/>
              </w:rPr>
              <w:t>byggekredit</w:t>
            </w:r>
          </w:p>
        </w:tc>
        <w:tc>
          <w:tcPr>
            <w:tcW w:w="701" w:type="pct"/>
          </w:tcPr>
          <w:p w14:paraId="26F8615F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21BC3C46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4D611D33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21AA0A37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0" w:type="pct"/>
          </w:tcPr>
          <w:p w14:paraId="1356ADE9" w14:textId="77777777" w:rsidR="00CF06A7" w:rsidRPr="00BF4D87" w:rsidRDefault="00CF06A7" w:rsidP="00CF06A7">
            <w:pPr>
              <w:jc w:val="right"/>
            </w:pPr>
          </w:p>
        </w:tc>
      </w:tr>
      <w:tr w:rsidR="00BF4D87" w:rsidRPr="00BF4D87" w14:paraId="4218FDAD" w14:textId="77777777" w:rsidTr="00ED22C0">
        <w:tc>
          <w:tcPr>
            <w:tcW w:w="1496" w:type="pct"/>
          </w:tcPr>
          <w:p w14:paraId="4C0EB824" w14:textId="77777777" w:rsidR="00CF06A7" w:rsidRPr="00BF4D87" w:rsidRDefault="00CF06A7" w:rsidP="00CD5D6A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BF4D87">
              <w:rPr>
                <w:rFonts w:cs="Arial"/>
              </w:rPr>
              <w:t>Værdipapirer</w:t>
            </w:r>
            <w:r w:rsidR="001958E3" w:rsidRPr="00BF4D87">
              <w:rPr>
                <w:rFonts w:cs="Arial"/>
              </w:rPr>
              <w:t xml:space="preserve"> </w:t>
            </w:r>
          </w:p>
        </w:tc>
        <w:tc>
          <w:tcPr>
            <w:tcW w:w="701" w:type="pct"/>
          </w:tcPr>
          <w:p w14:paraId="6BBB1C9C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04457D38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78E17A39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7D1AD557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0" w:type="pct"/>
          </w:tcPr>
          <w:p w14:paraId="09775588" w14:textId="77777777" w:rsidR="00CF06A7" w:rsidRPr="00BF4D87" w:rsidRDefault="00CF06A7" w:rsidP="00CF06A7">
            <w:pPr>
              <w:jc w:val="right"/>
            </w:pPr>
          </w:p>
        </w:tc>
      </w:tr>
      <w:tr w:rsidR="00CF06A7" w:rsidRPr="00BF4D87" w14:paraId="1B3B56F3" w14:textId="77777777" w:rsidTr="00ED22C0">
        <w:tc>
          <w:tcPr>
            <w:tcW w:w="1496" w:type="pct"/>
          </w:tcPr>
          <w:p w14:paraId="53C8A353" w14:textId="77777777" w:rsidR="00CF06A7" w:rsidRPr="00BF4D87" w:rsidRDefault="00CF06A7" w:rsidP="00EE418D">
            <w:pPr>
              <w:rPr>
                <w:b/>
              </w:rPr>
            </w:pPr>
            <w:r w:rsidRPr="00BF4D87">
              <w:rPr>
                <w:b/>
              </w:rPr>
              <w:t>Samlet likviditet til rådighed ultimo</w:t>
            </w:r>
          </w:p>
        </w:tc>
        <w:tc>
          <w:tcPr>
            <w:tcW w:w="701" w:type="pct"/>
          </w:tcPr>
          <w:p w14:paraId="532E79F2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39092E1A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303A7895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4E30BD80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0" w:type="pct"/>
          </w:tcPr>
          <w:p w14:paraId="3EE2BB61" w14:textId="77777777" w:rsidR="00CF06A7" w:rsidRPr="00BF4D87" w:rsidRDefault="00CF06A7" w:rsidP="00CF06A7">
            <w:pPr>
              <w:jc w:val="right"/>
            </w:pPr>
          </w:p>
        </w:tc>
      </w:tr>
    </w:tbl>
    <w:p w14:paraId="4E837288" w14:textId="77777777" w:rsidR="00160D9A" w:rsidRPr="00BF4D87" w:rsidRDefault="00160D9A" w:rsidP="00282517"/>
    <w:p w14:paraId="23CDA579" w14:textId="77777777" w:rsidR="00655B0E" w:rsidRPr="00BF4D87" w:rsidRDefault="00655B0E" w:rsidP="00282517"/>
    <w:p w14:paraId="2351D32C" w14:textId="77777777" w:rsidR="00655B0E" w:rsidRPr="00BF4D87" w:rsidRDefault="00CD5D6A" w:rsidP="00282517">
      <w:r w:rsidRPr="00BF4D87">
        <w:br w:type="page"/>
      </w:r>
    </w:p>
    <w:p w14:paraId="151F0C03" w14:textId="77777777" w:rsidR="00282517" w:rsidRPr="00BF4D87" w:rsidRDefault="00282517" w:rsidP="00EE418D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Nøgletal </w:t>
      </w:r>
    </w:p>
    <w:tbl>
      <w:tblPr>
        <w:tblStyle w:val="Tabel-Gitter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2944"/>
        <w:gridCol w:w="6684"/>
      </w:tblGrid>
      <w:tr w:rsidR="00BF4D87" w:rsidRPr="00BF4D87" w14:paraId="311CFD0D" w14:textId="77777777" w:rsidTr="00280E2A">
        <w:trPr>
          <w:cantSplit/>
          <w:tblHeader/>
        </w:trPr>
        <w:tc>
          <w:tcPr>
            <w:tcW w:w="1529" w:type="pct"/>
          </w:tcPr>
          <w:p w14:paraId="631C9E70" w14:textId="77777777" w:rsidR="00293D3A" w:rsidRPr="00BF4D87" w:rsidRDefault="00655B0E" w:rsidP="00786B4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3471" w:type="pct"/>
          </w:tcPr>
          <w:p w14:paraId="5BF7163D" w14:textId="77777777" w:rsidR="00293D3A" w:rsidRPr="00BF4D87" w:rsidRDefault="00040B11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  <w:r w:rsidRPr="00BF4D87">
              <w:rPr>
                <w:rFonts w:cs="Tahoma"/>
                <w:b/>
                <w:i/>
              </w:rPr>
              <w:t>Definitioner</w:t>
            </w:r>
          </w:p>
        </w:tc>
      </w:tr>
      <w:tr w:rsidR="00BF4D87" w:rsidRPr="00BF4D87" w14:paraId="52CA8A70" w14:textId="77777777" w:rsidTr="00280E2A">
        <w:trPr>
          <w:cantSplit/>
        </w:trPr>
        <w:tc>
          <w:tcPr>
            <w:tcW w:w="1529" w:type="pct"/>
          </w:tcPr>
          <w:p w14:paraId="40249BDD" w14:textId="77777777" w:rsidR="0084125C" w:rsidRPr="00BF4D87" w:rsidRDefault="0084125C" w:rsidP="0084125C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Overskudsgrad</w:t>
            </w:r>
            <w:r w:rsidR="0092149C" w:rsidRPr="00BF4D87">
              <w:rPr>
                <w:rFonts w:cs="Tahoma"/>
              </w:rPr>
              <w:t xml:space="preserve"> (%)</w:t>
            </w:r>
          </w:p>
        </w:tc>
        <w:tc>
          <w:tcPr>
            <w:tcW w:w="3471" w:type="pct"/>
          </w:tcPr>
          <w:p w14:paraId="577C3358" w14:textId="77777777" w:rsidR="0084125C" w:rsidRPr="00BF4D87" w:rsidRDefault="0084125C" w:rsidP="0084125C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BF4D87" w:rsidRPr="00BF4D87" w14:paraId="2B8A2669" w14:textId="77777777" w:rsidTr="00280E2A">
        <w:trPr>
          <w:cantSplit/>
        </w:trPr>
        <w:tc>
          <w:tcPr>
            <w:tcW w:w="1529" w:type="pct"/>
          </w:tcPr>
          <w:p w14:paraId="3F2DD1DD" w14:textId="77777777" w:rsidR="00DF3E6E" w:rsidRPr="00BF4D87" w:rsidRDefault="00DF3E6E" w:rsidP="00AC099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Overskudsgrad eksklusiv særlige poster (%)</w:t>
            </w:r>
          </w:p>
        </w:tc>
        <w:tc>
          <w:tcPr>
            <w:tcW w:w="3471" w:type="pct"/>
          </w:tcPr>
          <w:p w14:paraId="5BD8E9B2" w14:textId="77777777" w:rsidR="00DF3E6E" w:rsidRPr="00BF4D87" w:rsidRDefault="00DF3E6E" w:rsidP="00AC0996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BF4D87" w:rsidRPr="00BF4D87" w14:paraId="28EA8F69" w14:textId="77777777" w:rsidTr="00280E2A">
        <w:trPr>
          <w:cantSplit/>
        </w:trPr>
        <w:tc>
          <w:tcPr>
            <w:tcW w:w="1529" w:type="pct"/>
          </w:tcPr>
          <w:p w14:paraId="6DF04E54" w14:textId="77777777" w:rsidR="00293D3A" w:rsidRPr="00BF4D87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Likviditetsgrad (%)</w:t>
            </w:r>
          </w:p>
        </w:tc>
        <w:tc>
          <w:tcPr>
            <w:tcW w:w="3471" w:type="pct"/>
          </w:tcPr>
          <w:p w14:paraId="36F9D198" w14:textId="77777777" w:rsidR="00293D3A" w:rsidRPr="00BF4D87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BF4D87" w:rsidRPr="00BF4D87" w14:paraId="67785D8A" w14:textId="77777777" w:rsidTr="00280E2A">
        <w:trPr>
          <w:cantSplit/>
        </w:trPr>
        <w:tc>
          <w:tcPr>
            <w:tcW w:w="1529" w:type="pct"/>
          </w:tcPr>
          <w:p w14:paraId="498C64CB" w14:textId="77777777" w:rsidR="00293D3A" w:rsidRPr="00BF4D87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Soliditetsgrad (%)</w:t>
            </w:r>
          </w:p>
        </w:tc>
        <w:tc>
          <w:tcPr>
            <w:tcW w:w="3471" w:type="pct"/>
          </w:tcPr>
          <w:p w14:paraId="2A039BAF" w14:textId="77777777" w:rsidR="00293D3A" w:rsidRPr="00BF4D87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BF4D87" w:rsidRPr="00BF4D87" w14:paraId="27679A7E" w14:textId="77777777" w:rsidTr="00280E2A">
        <w:trPr>
          <w:cantSplit/>
          <w:trHeight w:val="820"/>
        </w:trPr>
        <w:tc>
          <w:tcPr>
            <w:tcW w:w="1529" w:type="pct"/>
          </w:tcPr>
          <w:p w14:paraId="0FA97697" w14:textId="77777777" w:rsidR="000F25CA" w:rsidRPr="00BF4D87" w:rsidRDefault="000F25CA" w:rsidP="00786B42">
            <w:pPr>
              <w:rPr>
                <w:b/>
                <w:bCs/>
              </w:rPr>
            </w:pPr>
            <w:r w:rsidRPr="00BF4D87">
              <w:t>Finansieringsgrad (%)</w:t>
            </w:r>
          </w:p>
        </w:tc>
        <w:tc>
          <w:tcPr>
            <w:tcW w:w="3471" w:type="pct"/>
          </w:tcPr>
          <w:p w14:paraId="73373134" w14:textId="77777777" w:rsidR="000F25CA" w:rsidRPr="00BF4D87" w:rsidRDefault="000F25C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BF4D87" w:rsidRPr="00BF4D87" w14:paraId="5D9E6472" w14:textId="77777777" w:rsidTr="00280E2A">
        <w:trPr>
          <w:cantSplit/>
        </w:trPr>
        <w:tc>
          <w:tcPr>
            <w:tcW w:w="1529" w:type="pct"/>
          </w:tcPr>
          <w:p w14:paraId="4C9E9E54" w14:textId="77777777" w:rsidR="00293D3A" w:rsidRPr="00BF4D87" w:rsidRDefault="00461DCC" w:rsidP="00786B42">
            <w:pPr>
              <w:rPr>
                <w:b/>
              </w:rPr>
            </w:pPr>
            <w:r w:rsidRPr="00BF4D87">
              <w:rPr>
                <w:b/>
              </w:rPr>
              <w:t>Aktiviteter inden for loven</w:t>
            </w:r>
          </w:p>
        </w:tc>
        <w:tc>
          <w:tcPr>
            <w:tcW w:w="3471" w:type="pct"/>
          </w:tcPr>
          <w:p w14:paraId="7C2CCC16" w14:textId="77777777" w:rsidR="00293D3A" w:rsidRPr="00BF4D87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BF4D87" w:rsidRPr="00BF4D87" w14:paraId="6E411454" w14:textId="77777777" w:rsidTr="00280E2A">
        <w:trPr>
          <w:cantSplit/>
        </w:trPr>
        <w:tc>
          <w:tcPr>
            <w:tcW w:w="1529" w:type="pct"/>
          </w:tcPr>
          <w:p w14:paraId="20805E61" w14:textId="77777777" w:rsidR="00293D3A" w:rsidRPr="00BF4D87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 xml:space="preserve">Antal årselever i regnskabsåret </w:t>
            </w:r>
          </w:p>
        </w:tc>
        <w:tc>
          <w:tcPr>
            <w:tcW w:w="3471" w:type="pct"/>
          </w:tcPr>
          <w:p w14:paraId="77B17777" w14:textId="77777777" w:rsidR="00160D9A" w:rsidRPr="00BF4D87" w:rsidRDefault="00160D9A" w:rsidP="001A6E87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BF4D87" w:rsidRPr="00BF4D87" w14:paraId="2B8FDA13" w14:textId="77777777" w:rsidTr="00280E2A">
        <w:trPr>
          <w:cantSplit/>
        </w:trPr>
        <w:tc>
          <w:tcPr>
            <w:tcW w:w="1529" w:type="pct"/>
          </w:tcPr>
          <w:p w14:paraId="51B5BD58" w14:textId="77777777" w:rsidR="006A5330" w:rsidRPr="00BF4D87" w:rsidRDefault="006A5330" w:rsidP="000829F4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ktivitetsudvikling</w:t>
            </w:r>
            <w:r w:rsidR="00D53ECA" w:rsidRPr="00BF4D87">
              <w:rPr>
                <w:rFonts w:cs="Tahoma"/>
              </w:rPr>
              <w:t xml:space="preserve"> i procent</w:t>
            </w:r>
          </w:p>
        </w:tc>
        <w:tc>
          <w:tcPr>
            <w:tcW w:w="3471" w:type="pct"/>
          </w:tcPr>
          <w:p w14:paraId="442DC949" w14:textId="77777777" w:rsidR="006A5330" w:rsidRPr="00BF4D87" w:rsidRDefault="006A5330" w:rsidP="001A6E87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BF4D87" w:rsidRPr="00BF4D87" w14:paraId="1A70F565" w14:textId="77777777" w:rsidTr="00280E2A">
        <w:trPr>
          <w:cantSplit/>
          <w:trHeight w:val="471"/>
        </w:trPr>
        <w:tc>
          <w:tcPr>
            <w:tcW w:w="1529" w:type="pct"/>
          </w:tcPr>
          <w:p w14:paraId="48ADDB9A" w14:textId="77777777" w:rsidR="00293D3A" w:rsidRPr="00BF4D87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 xml:space="preserve">Antal årselever i kostafdeling i regnskabsåret </w:t>
            </w:r>
          </w:p>
        </w:tc>
        <w:tc>
          <w:tcPr>
            <w:tcW w:w="3471" w:type="pct"/>
          </w:tcPr>
          <w:p w14:paraId="50CE6E79" w14:textId="77777777" w:rsidR="00293D3A" w:rsidRPr="00BF4D87" w:rsidRDefault="00293D3A" w:rsidP="00C51B07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BF4D87" w:rsidRPr="00BF4D87" w14:paraId="10BC5E65" w14:textId="77777777" w:rsidTr="00280E2A">
        <w:trPr>
          <w:cantSplit/>
          <w:trHeight w:val="471"/>
        </w:trPr>
        <w:tc>
          <w:tcPr>
            <w:tcW w:w="1529" w:type="pct"/>
          </w:tcPr>
          <w:p w14:paraId="7A82EA92" w14:textId="77777777" w:rsidR="00800DCC" w:rsidRPr="00BF4D87" w:rsidRDefault="00800DCC" w:rsidP="000829F4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ntal årselever i skoleår</w:t>
            </w:r>
            <w:r w:rsidR="00040B11" w:rsidRPr="00BF4D87">
              <w:rPr>
                <w:rFonts w:cs="Tahoma"/>
              </w:rPr>
              <w:t>, der slutte</w:t>
            </w:r>
            <w:r w:rsidR="00AF1D78" w:rsidRPr="00BF4D87">
              <w:rPr>
                <w:rFonts w:cs="Tahoma"/>
              </w:rPr>
              <w:t>r</w:t>
            </w:r>
            <w:r w:rsidR="00040B11" w:rsidRPr="00BF4D87">
              <w:rPr>
                <w:rFonts w:cs="Tahoma"/>
              </w:rPr>
              <w:t xml:space="preserve"> i finansåret</w:t>
            </w:r>
          </w:p>
        </w:tc>
        <w:tc>
          <w:tcPr>
            <w:tcW w:w="3471" w:type="pct"/>
          </w:tcPr>
          <w:p w14:paraId="0B6DDCCD" w14:textId="77777777" w:rsidR="00800DCC" w:rsidRPr="00BF4D87" w:rsidRDefault="00800DCC" w:rsidP="000829F4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BF4D87" w:rsidRPr="00BF4D87" w14:paraId="4B7CBCC9" w14:textId="77777777" w:rsidTr="00280E2A">
        <w:trPr>
          <w:cantSplit/>
        </w:trPr>
        <w:tc>
          <w:tcPr>
            <w:tcW w:w="1529" w:type="pct"/>
          </w:tcPr>
          <w:p w14:paraId="257E0BD4" w14:textId="77777777" w:rsidR="00B63297" w:rsidRPr="00BF4D87" w:rsidRDefault="00B63297" w:rsidP="00B632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Samlet elevbetaling pr. årselev</w:t>
            </w:r>
          </w:p>
        </w:tc>
        <w:tc>
          <w:tcPr>
            <w:tcW w:w="3471" w:type="pct"/>
          </w:tcPr>
          <w:p w14:paraId="6F989443" w14:textId="77777777" w:rsidR="00B63297" w:rsidRPr="00BF4D87" w:rsidRDefault="00B63297" w:rsidP="00B63297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BF4D87" w:rsidRPr="00BF4D87" w14:paraId="6071700A" w14:textId="77777777" w:rsidTr="00280E2A">
        <w:trPr>
          <w:cantSplit/>
        </w:trPr>
        <w:tc>
          <w:tcPr>
            <w:tcW w:w="1529" w:type="pct"/>
          </w:tcPr>
          <w:p w14:paraId="0B633AF9" w14:textId="77777777" w:rsidR="00293D3A" w:rsidRPr="00BF4D87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 xml:space="preserve">Antal lærerårsværk </w:t>
            </w:r>
          </w:p>
        </w:tc>
        <w:tc>
          <w:tcPr>
            <w:tcW w:w="3471" w:type="pct"/>
          </w:tcPr>
          <w:p w14:paraId="78DA0EA9" w14:textId="77777777" w:rsidR="00972301" w:rsidRPr="00BF4D87" w:rsidRDefault="00972301" w:rsidP="00AF2FBF">
            <w:pPr>
              <w:rPr>
                <w:rFonts w:cs="Tahoma"/>
                <w:b/>
                <w:bCs/>
                <w:i/>
              </w:rPr>
            </w:pPr>
          </w:p>
        </w:tc>
      </w:tr>
      <w:tr w:rsidR="00BF4D87" w:rsidRPr="00BF4D87" w14:paraId="11E82EEC" w14:textId="77777777" w:rsidTr="00280E2A">
        <w:trPr>
          <w:cantSplit/>
        </w:trPr>
        <w:tc>
          <w:tcPr>
            <w:tcW w:w="1529" w:type="pct"/>
          </w:tcPr>
          <w:p w14:paraId="7AE41934" w14:textId="77777777" w:rsidR="00293D3A" w:rsidRPr="00BF4D87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 xml:space="preserve">Antal årsværk for øvrigt personale </w:t>
            </w:r>
          </w:p>
        </w:tc>
        <w:tc>
          <w:tcPr>
            <w:tcW w:w="3471" w:type="pct"/>
          </w:tcPr>
          <w:p w14:paraId="1BA7DD79" w14:textId="77777777" w:rsidR="00040B11" w:rsidRPr="00BF4D87" w:rsidRDefault="00040B11" w:rsidP="00CB6187">
            <w:pPr>
              <w:rPr>
                <w:rFonts w:cs="Tahoma"/>
                <w:i/>
              </w:rPr>
            </w:pPr>
          </w:p>
        </w:tc>
      </w:tr>
      <w:tr w:rsidR="00BF4D87" w:rsidRPr="00BF4D87" w14:paraId="268E7861" w14:textId="77777777" w:rsidTr="00280E2A">
        <w:trPr>
          <w:cantSplit/>
        </w:trPr>
        <w:tc>
          <w:tcPr>
            <w:tcW w:w="1529" w:type="pct"/>
          </w:tcPr>
          <w:p w14:paraId="135CBD8C" w14:textId="77777777" w:rsidR="00EE418D" w:rsidRPr="00BF4D87" w:rsidRDefault="00EE418D" w:rsidP="00EE418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ntal årsværk for medarbejdere som modtager lønnen direkte fra kommune</w:t>
            </w:r>
          </w:p>
        </w:tc>
        <w:tc>
          <w:tcPr>
            <w:tcW w:w="3471" w:type="pct"/>
          </w:tcPr>
          <w:p w14:paraId="67E064F8" w14:textId="77777777" w:rsidR="00EE418D" w:rsidRPr="00BF4D87" w:rsidRDefault="00EE418D" w:rsidP="00EE418D">
            <w:pPr>
              <w:spacing w:before="240"/>
              <w:rPr>
                <w:i/>
                <w:iCs/>
              </w:rPr>
            </w:pPr>
          </w:p>
        </w:tc>
      </w:tr>
      <w:tr w:rsidR="00BF4D87" w:rsidRPr="00BF4D87" w14:paraId="0DB85312" w14:textId="77777777" w:rsidTr="00280E2A">
        <w:trPr>
          <w:cantSplit/>
        </w:trPr>
        <w:tc>
          <w:tcPr>
            <w:tcW w:w="1529" w:type="pct"/>
          </w:tcPr>
          <w:p w14:paraId="42ACE580" w14:textId="77777777" w:rsidR="00293D3A" w:rsidRPr="00BF4D87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Antal årsværk i alt</w:t>
            </w:r>
          </w:p>
        </w:tc>
        <w:tc>
          <w:tcPr>
            <w:tcW w:w="3471" w:type="pct"/>
          </w:tcPr>
          <w:p w14:paraId="7DED252E" w14:textId="77777777" w:rsidR="00293D3A" w:rsidRPr="00BF4D87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BF4D87" w:rsidRPr="00BF4D87" w14:paraId="56B63B5B" w14:textId="77777777" w:rsidTr="00280E2A">
        <w:trPr>
          <w:cantSplit/>
          <w:trHeight w:val="482"/>
        </w:trPr>
        <w:tc>
          <w:tcPr>
            <w:tcW w:w="1529" w:type="pct"/>
          </w:tcPr>
          <w:p w14:paraId="735788AB" w14:textId="7D93E92D" w:rsidR="00EE418D" w:rsidRPr="00BF4D87" w:rsidRDefault="00EE418D" w:rsidP="00D05E3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Procent ansat på særlige vilkår </w:t>
            </w:r>
          </w:p>
        </w:tc>
        <w:tc>
          <w:tcPr>
            <w:tcW w:w="3471" w:type="pct"/>
          </w:tcPr>
          <w:p w14:paraId="0022EBA1" w14:textId="77777777" w:rsidR="00EE418D" w:rsidRPr="00BF4D87" w:rsidRDefault="00EE418D" w:rsidP="000829F4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BF4D87" w:rsidRPr="00BF4D87" w14:paraId="68AD304D" w14:textId="77777777" w:rsidTr="00280E2A">
        <w:trPr>
          <w:cantSplit/>
          <w:trHeight w:val="482"/>
        </w:trPr>
        <w:tc>
          <w:tcPr>
            <w:tcW w:w="1529" w:type="pct"/>
          </w:tcPr>
          <w:p w14:paraId="280FF0EC" w14:textId="77777777" w:rsidR="00EE418D" w:rsidRPr="00BF4D87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 xml:space="preserve">Årselever pr. lærerårsværk </w:t>
            </w:r>
          </w:p>
        </w:tc>
        <w:tc>
          <w:tcPr>
            <w:tcW w:w="3471" w:type="pct"/>
          </w:tcPr>
          <w:p w14:paraId="069A4DF4" w14:textId="77777777" w:rsidR="00EE418D" w:rsidRPr="00BF4D87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BF4D87" w:rsidRPr="00BF4D87" w14:paraId="4D0F4A83" w14:textId="77777777" w:rsidTr="00280E2A">
        <w:trPr>
          <w:cantSplit/>
        </w:trPr>
        <w:tc>
          <w:tcPr>
            <w:tcW w:w="1529" w:type="pct"/>
          </w:tcPr>
          <w:p w14:paraId="5722EFAF" w14:textId="77777777" w:rsidR="00EE418D" w:rsidRPr="00BF4D87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 xml:space="preserve">Lærerlønomkostninger pr. årselev </w:t>
            </w:r>
          </w:p>
        </w:tc>
        <w:tc>
          <w:tcPr>
            <w:tcW w:w="3471" w:type="pct"/>
          </w:tcPr>
          <w:p w14:paraId="7251F41F" w14:textId="77777777" w:rsidR="00EE418D" w:rsidRPr="00BF4D87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BF4D87" w:rsidRPr="00BF4D87" w14:paraId="06666FA8" w14:textId="77777777" w:rsidTr="00280E2A">
        <w:trPr>
          <w:cantSplit/>
        </w:trPr>
        <w:tc>
          <w:tcPr>
            <w:tcW w:w="1529" w:type="pct"/>
          </w:tcPr>
          <w:p w14:paraId="5EAA6A2A" w14:textId="77777777" w:rsidR="00EE418D" w:rsidRPr="00BF4D87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Øvrige lønomkostninger pr. årselev</w:t>
            </w:r>
          </w:p>
        </w:tc>
        <w:tc>
          <w:tcPr>
            <w:tcW w:w="3471" w:type="pct"/>
          </w:tcPr>
          <w:p w14:paraId="4AB7C0A6" w14:textId="77777777" w:rsidR="00EE418D" w:rsidRPr="00BF4D87" w:rsidRDefault="00EE418D" w:rsidP="00CF68F5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BF4D87" w:rsidRPr="00BF4D87" w14:paraId="205DA9F0" w14:textId="77777777" w:rsidTr="00280E2A">
        <w:trPr>
          <w:cantSplit/>
        </w:trPr>
        <w:tc>
          <w:tcPr>
            <w:tcW w:w="1529" w:type="pct"/>
          </w:tcPr>
          <w:p w14:paraId="22D64139" w14:textId="77660AD7" w:rsidR="00EE418D" w:rsidRPr="00BF4D87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 xml:space="preserve">Lønomkostninger pr. årselev </w:t>
            </w:r>
            <w:r w:rsidR="007E6192">
              <w:rPr>
                <w:rFonts w:cs="Tahoma"/>
              </w:rPr>
              <w:t>i alt</w:t>
            </w:r>
          </w:p>
        </w:tc>
        <w:tc>
          <w:tcPr>
            <w:tcW w:w="3471" w:type="pct"/>
          </w:tcPr>
          <w:p w14:paraId="1090DC3C" w14:textId="77777777" w:rsidR="00EE418D" w:rsidRPr="00BF4D87" w:rsidRDefault="00EE418D" w:rsidP="00CF68F5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BF4D87" w:rsidRPr="00BF4D87" w14:paraId="30F2F03C" w14:textId="77777777" w:rsidTr="00280E2A">
        <w:trPr>
          <w:cantSplit/>
        </w:trPr>
        <w:tc>
          <w:tcPr>
            <w:tcW w:w="1529" w:type="pct"/>
          </w:tcPr>
          <w:p w14:paraId="444D223F" w14:textId="77777777" w:rsidR="00EE418D" w:rsidRPr="00BF4D87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Undervisningsomkostninger pr. årselev</w:t>
            </w:r>
          </w:p>
        </w:tc>
        <w:tc>
          <w:tcPr>
            <w:tcW w:w="3471" w:type="pct"/>
          </w:tcPr>
          <w:p w14:paraId="5E279E5B" w14:textId="77777777" w:rsidR="00EE418D" w:rsidRPr="00BF4D87" w:rsidRDefault="00EE418D" w:rsidP="000829F4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BF4D87" w:rsidRPr="00BF4D87" w14:paraId="22D11E43" w14:textId="77777777" w:rsidTr="00280E2A">
        <w:trPr>
          <w:cantSplit/>
        </w:trPr>
        <w:tc>
          <w:tcPr>
            <w:tcW w:w="1529" w:type="pct"/>
          </w:tcPr>
          <w:p w14:paraId="72F70C34" w14:textId="77777777" w:rsidR="00EE418D" w:rsidRPr="00BF4D87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Ejendomsomkostninger pr. årselev</w:t>
            </w:r>
          </w:p>
        </w:tc>
        <w:tc>
          <w:tcPr>
            <w:tcW w:w="3471" w:type="pct"/>
          </w:tcPr>
          <w:p w14:paraId="0A9C2200" w14:textId="77777777" w:rsidR="00EE418D" w:rsidRPr="00BF4D87" w:rsidRDefault="00EE418D" w:rsidP="00CF68F5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BF4D87" w:rsidRPr="00BF4D87" w14:paraId="0D1DFC68" w14:textId="77777777" w:rsidTr="00280E2A">
        <w:trPr>
          <w:cantSplit/>
        </w:trPr>
        <w:tc>
          <w:tcPr>
            <w:tcW w:w="1529" w:type="pct"/>
          </w:tcPr>
          <w:p w14:paraId="4B82B606" w14:textId="77777777" w:rsidR="00EE418D" w:rsidRPr="00BF4D87" w:rsidRDefault="00EE418D" w:rsidP="000829F4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ostafdelingsomkostninger pr. årselev</w:t>
            </w:r>
          </w:p>
        </w:tc>
        <w:tc>
          <w:tcPr>
            <w:tcW w:w="3471" w:type="pct"/>
          </w:tcPr>
          <w:p w14:paraId="708DDB2B" w14:textId="77777777" w:rsidR="00EE418D" w:rsidRPr="00BF4D87" w:rsidRDefault="00EE418D" w:rsidP="00CF68F5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BF4D87" w:rsidRPr="00BF4D87" w14:paraId="57BA9BC2" w14:textId="77777777" w:rsidTr="00280E2A">
        <w:trPr>
          <w:cantSplit/>
        </w:trPr>
        <w:tc>
          <w:tcPr>
            <w:tcW w:w="1529" w:type="pct"/>
          </w:tcPr>
          <w:p w14:paraId="5268D7F4" w14:textId="77777777" w:rsidR="00EE418D" w:rsidRPr="00BF4D87" w:rsidRDefault="00EE418D" w:rsidP="00CB6187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dministrationsomkostninger pr. årselev</w:t>
            </w:r>
          </w:p>
        </w:tc>
        <w:tc>
          <w:tcPr>
            <w:tcW w:w="3471" w:type="pct"/>
          </w:tcPr>
          <w:p w14:paraId="1B3191FF" w14:textId="77777777" w:rsidR="00EE418D" w:rsidRPr="00BF4D87" w:rsidRDefault="00EE418D" w:rsidP="00CF68F5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BF4D87" w:rsidRPr="00BF4D87" w14:paraId="084343BE" w14:textId="77777777" w:rsidTr="00280E2A">
        <w:trPr>
          <w:cantSplit/>
        </w:trPr>
        <w:tc>
          <w:tcPr>
            <w:tcW w:w="1529" w:type="pct"/>
          </w:tcPr>
          <w:p w14:paraId="2CF63D31" w14:textId="77777777" w:rsidR="00EE418D" w:rsidRPr="00BF4D87" w:rsidRDefault="00EE418D" w:rsidP="000829F4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Samlede omkostninger pr. årselev</w:t>
            </w:r>
          </w:p>
        </w:tc>
        <w:tc>
          <w:tcPr>
            <w:tcW w:w="3471" w:type="pct"/>
          </w:tcPr>
          <w:p w14:paraId="7D9640DC" w14:textId="77777777" w:rsidR="00EE418D" w:rsidRPr="00BF4D87" w:rsidRDefault="00EE418D" w:rsidP="00CF68F5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</w:tbl>
    <w:p w14:paraId="178A8167" w14:textId="77777777" w:rsidR="00280E2A" w:rsidRPr="00BF4D87" w:rsidRDefault="00742B89" w:rsidP="00CD5D6A">
      <w:pPr>
        <w:rPr>
          <w:rFonts w:cs="Arial"/>
          <w:i/>
        </w:rPr>
      </w:pPr>
      <w:r w:rsidRPr="00BF4D87">
        <w:rPr>
          <w:sz w:val="28"/>
          <w:szCs w:val="28"/>
        </w:rPr>
        <w:br w:type="page"/>
      </w:r>
    </w:p>
    <w:p w14:paraId="37931ACB" w14:textId="77777777" w:rsidR="00282517" w:rsidRPr="00BF4D87" w:rsidRDefault="0018127F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Væsentligste </w:t>
      </w:r>
      <w:r w:rsidR="00282517" w:rsidRPr="00BF4D87">
        <w:rPr>
          <w:rFonts w:ascii="Garamond" w:hAnsi="Garamond"/>
          <w:i w:val="0"/>
          <w:color w:val="auto"/>
          <w:sz w:val="27"/>
          <w:szCs w:val="27"/>
        </w:rPr>
        <w:t>aktiviteter</w:t>
      </w:r>
    </w:p>
    <w:p w14:paraId="2177B770" w14:textId="77777777" w:rsidR="00CD5D6A" w:rsidRPr="00BF4D87" w:rsidRDefault="00CD5D6A" w:rsidP="00CD5D6A"/>
    <w:p w14:paraId="08C5076D" w14:textId="77777777" w:rsidR="00282517" w:rsidRPr="00BF4D87" w:rsidRDefault="00282517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Årets økonomiske resultat</w:t>
      </w:r>
    </w:p>
    <w:p w14:paraId="09BA9BDF" w14:textId="77777777" w:rsidR="00282517" w:rsidRPr="00BF4D87" w:rsidRDefault="00282517" w:rsidP="00282517">
      <w:pPr>
        <w:rPr>
          <w:rFonts w:cs="Tahoma"/>
        </w:rPr>
      </w:pPr>
    </w:p>
    <w:p w14:paraId="56FA6120" w14:textId="77777777" w:rsidR="00A00B51" w:rsidRPr="00BF4D87" w:rsidRDefault="00A00B51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1" w:name="_Toc501115396"/>
      <w:r w:rsidRPr="00BF4D87">
        <w:rPr>
          <w:rFonts w:ascii="Garamond" w:hAnsi="Garamond"/>
          <w:i w:val="0"/>
          <w:color w:val="auto"/>
          <w:sz w:val="27"/>
          <w:szCs w:val="27"/>
        </w:rPr>
        <w:t>Usikkerhed om fortsat drift (</w:t>
      </w:r>
      <w:proofErr w:type="spellStart"/>
      <w:r w:rsidRPr="00BF4D87">
        <w:rPr>
          <w:rFonts w:ascii="Garamond" w:hAnsi="Garamond"/>
          <w:i w:val="0"/>
          <w:color w:val="auto"/>
          <w:sz w:val="27"/>
          <w:szCs w:val="27"/>
        </w:rPr>
        <w:t>going</w:t>
      </w:r>
      <w:proofErr w:type="spellEnd"/>
      <w:r w:rsidRPr="00BF4D87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proofErr w:type="spellStart"/>
      <w:r w:rsidRPr="00BF4D87">
        <w:rPr>
          <w:rFonts w:ascii="Garamond" w:hAnsi="Garamond"/>
          <w:i w:val="0"/>
          <w:color w:val="auto"/>
          <w:sz w:val="27"/>
          <w:szCs w:val="27"/>
        </w:rPr>
        <w:t>concern</w:t>
      </w:r>
      <w:proofErr w:type="spellEnd"/>
      <w:r w:rsidRPr="00BF4D87">
        <w:rPr>
          <w:rFonts w:ascii="Garamond" w:hAnsi="Garamond"/>
          <w:i w:val="0"/>
          <w:color w:val="auto"/>
          <w:sz w:val="27"/>
          <w:szCs w:val="27"/>
        </w:rPr>
        <w:t>)</w:t>
      </w:r>
      <w:bookmarkEnd w:id="11"/>
      <w:r w:rsidRPr="00BF4D87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14:paraId="5E6CDB6B" w14:textId="77777777" w:rsidR="00A00B51" w:rsidRPr="00BF4D87" w:rsidRDefault="00A00B51" w:rsidP="00A00B51">
      <w:pPr>
        <w:rPr>
          <w:rFonts w:cs="Tahoma"/>
        </w:rPr>
      </w:pPr>
    </w:p>
    <w:p w14:paraId="112A8D10" w14:textId="77777777" w:rsidR="00A00B51" w:rsidRPr="00BF4D87" w:rsidRDefault="00A00B51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2" w:name="_Toc501115397"/>
      <w:r w:rsidRPr="00BF4D87">
        <w:rPr>
          <w:rFonts w:ascii="Garamond" w:hAnsi="Garamond"/>
          <w:i w:val="0"/>
          <w:color w:val="auto"/>
          <w:sz w:val="27"/>
          <w:szCs w:val="27"/>
        </w:rPr>
        <w:t>Usikkerhed ved indregning og måling</w:t>
      </w:r>
      <w:bookmarkEnd w:id="12"/>
    </w:p>
    <w:p w14:paraId="28725596" w14:textId="77777777" w:rsidR="00A00B51" w:rsidRPr="00BF4D87" w:rsidRDefault="00A00B51" w:rsidP="00A00B51">
      <w:pPr>
        <w:rPr>
          <w:b/>
          <w:bCs/>
        </w:rPr>
      </w:pPr>
    </w:p>
    <w:p w14:paraId="454A2CDD" w14:textId="77777777" w:rsidR="00A00B51" w:rsidRPr="00BF4D87" w:rsidRDefault="00A00B51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3" w:name="_Toc501115398"/>
      <w:r w:rsidRPr="00BF4D87">
        <w:rPr>
          <w:rFonts w:ascii="Garamond" w:hAnsi="Garamond"/>
          <w:i w:val="0"/>
          <w:color w:val="auto"/>
          <w:sz w:val="27"/>
          <w:szCs w:val="27"/>
        </w:rPr>
        <w:t>Usædvanlige forhold</w:t>
      </w:r>
      <w:bookmarkEnd w:id="13"/>
    </w:p>
    <w:p w14:paraId="49A7FE2A" w14:textId="77777777" w:rsidR="00A00B51" w:rsidRPr="00BF4D87" w:rsidRDefault="00A00B51" w:rsidP="00A00B51">
      <w:pPr>
        <w:rPr>
          <w:rFonts w:cs="Tahoma"/>
          <w:i/>
        </w:rPr>
      </w:pPr>
    </w:p>
    <w:p w14:paraId="4CCE6FF7" w14:textId="5F54E3E0" w:rsidR="00A00B51" w:rsidRPr="00BF4D87" w:rsidRDefault="00B343EA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4" w:name="_Toc461192090"/>
      <w:bookmarkStart w:id="15" w:name="_Toc501115399"/>
      <w:r w:rsidRPr="00BF4D87">
        <w:rPr>
          <w:rFonts w:ascii="Garamond" w:hAnsi="Garamond"/>
          <w:i w:val="0"/>
          <w:color w:val="auto"/>
          <w:sz w:val="27"/>
          <w:szCs w:val="27"/>
        </w:rPr>
        <w:t xml:space="preserve">Begivenheder </w:t>
      </w:r>
      <w:r w:rsidR="00A00B51" w:rsidRPr="00BF4D87">
        <w:rPr>
          <w:rFonts w:ascii="Garamond" w:hAnsi="Garamond"/>
          <w:i w:val="0"/>
          <w:color w:val="auto"/>
          <w:sz w:val="27"/>
          <w:szCs w:val="27"/>
        </w:rPr>
        <w:t>efter regnskabsårets</w:t>
      </w:r>
      <w:r w:rsidR="007E6192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7E6192" w:rsidRPr="00092ADE">
        <w:rPr>
          <w:rFonts w:ascii="Garamond" w:hAnsi="Garamond"/>
          <w:i w:val="0"/>
          <w:color w:val="auto"/>
          <w:sz w:val="27"/>
          <w:szCs w:val="27"/>
        </w:rPr>
        <w:t>afslutning</w:t>
      </w:r>
      <w:bookmarkEnd w:id="14"/>
      <w:bookmarkEnd w:id="15"/>
    </w:p>
    <w:p w14:paraId="26AA4759" w14:textId="77777777" w:rsidR="00282517" w:rsidRPr="00BF4D87" w:rsidRDefault="00282517" w:rsidP="00282517">
      <w:pPr>
        <w:rPr>
          <w:rFonts w:cs="Tahoma"/>
        </w:rPr>
      </w:pPr>
    </w:p>
    <w:p w14:paraId="6D7FFB65" w14:textId="77777777" w:rsidR="00282517" w:rsidRPr="00BF4D87" w:rsidRDefault="00282517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Forventninger til det kommende år</w:t>
      </w:r>
    </w:p>
    <w:p w14:paraId="61DC3844" w14:textId="77777777" w:rsidR="00CD5D6A" w:rsidRPr="00BF4D87" w:rsidRDefault="00CD5D6A" w:rsidP="00CD5D6A"/>
    <w:p w14:paraId="58677C2B" w14:textId="77777777" w:rsidR="00282517" w:rsidRPr="00BF4D87" w:rsidRDefault="00282517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Væsentlige økonomiske forbindelser med andre institutioner, der modtager offentlige tilskud</w:t>
      </w:r>
    </w:p>
    <w:p w14:paraId="151353F1" w14:textId="77777777" w:rsidR="00282517" w:rsidRPr="00BF4D87" w:rsidRDefault="00282517" w:rsidP="00282517">
      <w:pPr>
        <w:rPr>
          <w:rFonts w:cs="Tahoma"/>
        </w:rPr>
      </w:pPr>
    </w:p>
    <w:p w14:paraId="2188019F" w14:textId="77777777" w:rsidR="00282517" w:rsidRPr="00BF4D87" w:rsidRDefault="00A4482D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bCs w:val="0"/>
          <w:i w:val="0"/>
          <w:color w:val="auto"/>
          <w:sz w:val="27"/>
          <w:szCs w:val="27"/>
        </w:rPr>
        <w:t>T</w:t>
      </w:r>
      <w:r w:rsidR="00282517" w:rsidRPr="00BF4D87">
        <w:rPr>
          <w:rFonts w:ascii="Garamond" w:hAnsi="Garamond"/>
          <w:bCs w:val="0"/>
          <w:i w:val="0"/>
          <w:color w:val="auto"/>
          <w:sz w:val="27"/>
          <w:szCs w:val="27"/>
        </w:rPr>
        <w:t>ilskud til inklusion af elever med særlige behov i den almindelige undervisning (</w:t>
      </w:r>
      <w:r w:rsidRPr="00BF4D87">
        <w:rPr>
          <w:rFonts w:ascii="Garamond" w:hAnsi="Garamond"/>
          <w:bCs w:val="0"/>
          <w:i w:val="0"/>
          <w:color w:val="auto"/>
          <w:sz w:val="27"/>
          <w:szCs w:val="27"/>
        </w:rPr>
        <w:t xml:space="preserve">almene </w:t>
      </w:r>
      <w:r w:rsidR="003D2693" w:rsidRPr="00BF4D87">
        <w:rPr>
          <w:rFonts w:ascii="Garamond" w:hAnsi="Garamond"/>
          <w:bCs w:val="0"/>
          <w:i w:val="0"/>
          <w:color w:val="auto"/>
          <w:sz w:val="27"/>
          <w:szCs w:val="27"/>
        </w:rPr>
        <w:t>frie fag</w:t>
      </w:r>
      <w:r w:rsidR="00282517" w:rsidRPr="00BF4D87">
        <w:rPr>
          <w:rFonts w:ascii="Garamond" w:hAnsi="Garamond"/>
          <w:bCs w:val="0"/>
          <w:i w:val="0"/>
          <w:color w:val="auto"/>
          <w:sz w:val="27"/>
          <w:szCs w:val="27"/>
        </w:rPr>
        <w:t>skoler)</w:t>
      </w:r>
      <w:r w:rsidR="00282517" w:rsidRPr="00BF4D87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14:paraId="79B2E5A8" w14:textId="77777777" w:rsidR="00421EDD" w:rsidRPr="00BF4D87" w:rsidRDefault="00421EDD" w:rsidP="00282517">
      <w:pPr>
        <w:rPr>
          <w:rFonts w:cs="Tahoma"/>
        </w:rPr>
      </w:pPr>
    </w:p>
    <w:p w14:paraId="5F216760" w14:textId="77777777" w:rsidR="00282517" w:rsidRPr="00BF4D87" w:rsidRDefault="00A4482D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T</w:t>
      </w:r>
      <w:r w:rsidR="00282517" w:rsidRPr="00BF4D87">
        <w:rPr>
          <w:rFonts w:ascii="Garamond" w:hAnsi="Garamond"/>
          <w:i w:val="0"/>
          <w:color w:val="auto"/>
          <w:sz w:val="27"/>
          <w:szCs w:val="27"/>
        </w:rPr>
        <w:t>ilskud til specialundervisning og anden specialpædagogisk</w:t>
      </w:r>
      <w:r w:rsidR="00F214B0" w:rsidRPr="00BF4D87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282517" w:rsidRPr="00BF4D87">
        <w:rPr>
          <w:rFonts w:ascii="Garamond" w:hAnsi="Garamond"/>
          <w:i w:val="0"/>
          <w:color w:val="auto"/>
          <w:sz w:val="27"/>
          <w:szCs w:val="27"/>
        </w:rPr>
        <w:t>bistand (</w:t>
      </w:r>
      <w:r w:rsidRPr="00BF4D87">
        <w:rPr>
          <w:rFonts w:ascii="Garamond" w:hAnsi="Garamond"/>
          <w:i w:val="0"/>
          <w:color w:val="auto"/>
          <w:sz w:val="27"/>
          <w:szCs w:val="27"/>
        </w:rPr>
        <w:t xml:space="preserve">almene </w:t>
      </w:r>
      <w:r w:rsidR="003D2693" w:rsidRPr="00BF4D87">
        <w:rPr>
          <w:rFonts w:ascii="Garamond" w:hAnsi="Garamond"/>
          <w:i w:val="0"/>
          <w:color w:val="auto"/>
          <w:sz w:val="27"/>
          <w:szCs w:val="27"/>
        </w:rPr>
        <w:t>frie fag</w:t>
      </w:r>
      <w:r w:rsidR="00282517" w:rsidRPr="00BF4D87">
        <w:rPr>
          <w:rFonts w:ascii="Garamond" w:hAnsi="Garamond"/>
          <w:i w:val="0"/>
          <w:color w:val="auto"/>
          <w:sz w:val="27"/>
          <w:szCs w:val="27"/>
        </w:rPr>
        <w:t xml:space="preserve">skoler) </w:t>
      </w:r>
    </w:p>
    <w:p w14:paraId="1F87A5C5" w14:textId="77777777" w:rsidR="00160D9A" w:rsidRPr="00BF4D87" w:rsidRDefault="00160D9A" w:rsidP="00282517">
      <w:pPr>
        <w:rPr>
          <w:rFonts w:cs="Tahoma"/>
        </w:rPr>
      </w:pPr>
    </w:p>
    <w:p w14:paraId="31EF2C84" w14:textId="77777777" w:rsidR="00282517" w:rsidRPr="00BF4D87" w:rsidRDefault="00A4482D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T</w:t>
      </w:r>
      <w:r w:rsidR="00282517" w:rsidRPr="00BF4D87">
        <w:rPr>
          <w:rFonts w:ascii="Garamond" w:hAnsi="Garamond"/>
          <w:i w:val="0"/>
          <w:color w:val="auto"/>
          <w:sz w:val="27"/>
          <w:szCs w:val="27"/>
        </w:rPr>
        <w:t>ilskud til specialundervisning og anden specialpædagogisk</w:t>
      </w:r>
      <w:r w:rsidR="00F214B0" w:rsidRPr="00BF4D87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282517" w:rsidRPr="00BF4D87">
        <w:rPr>
          <w:rFonts w:ascii="Garamond" w:hAnsi="Garamond"/>
          <w:i w:val="0"/>
          <w:color w:val="auto"/>
          <w:sz w:val="27"/>
          <w:szCs w:val="27"/>
        </w:rPr>
        <w:t xml:space="preserve">bistand (skoler godkendt med et samlet særligt undervisningstilbud - specialskoler) </w:t>
      </w:r>
    </w:p>
    <w:p w14:paraId="3F8B9567" w14:textId="77777777" w:rsidR="00024A97" w:rsidRPr="00BF4D87" w:rsidRDefault="00024A97" w:rsidP="00282517">
      <w:pPr>
        <w:rPr>
          <w:rFonts w:cs="Tahoma"/>
        </w:rPr>
      </w:pPr>
    </w:p>
    <w:p w14:paraId="68EF54E6" w14:textId="77777777" w:rsidR="00024A97" w:rsidRPr="00BF4D87" w:rsidRDefault="00024A97" w:rsidP="00024A9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6" w:name="_Toc121494426"/>
      <w:r w:rsidRPr="00BF4D87">
        <w:rPr>
          <w:rFonts w:ascii="Garamond" w:hAnsi="Garamond"/>
          <w:i w:val="0"/>
          <w:color w:val="auto"/>
          <w:sz w:val="27"/>
          <w:szCs w:val="27"/>
        </w:rPr>
        <w:t>Tilsyn i årets løb</w:t>
      </w:r>
      <w:bookmarkEnd w:id="16"/>
    </w:p>
    <w:p w14:paraId="4098FC82" w14:textId="77777777" w:rsidR="00282517" w:rsidRPr="00BF4D87" w:rsidRDefault="00282517" w:rsidP="00282517">
      <w:pPr>
        <w:rPr>
          <w:rFonts w:cs="Tahoma"/>
          <w:i/>
        </w:rPr>
      </w:pPr>
      <w:r w:rsidRPr="00BF4D87">
        <w:rPr>
          <w:rFonts w:cs="Tahoma"/>
        </w:rPr>
        <w:br w:type="page"/>
      </w:r>
    </w:p>
    <w:p w14:paraId="481BD1DB" w14:textId="77777777" w:rsidR="00282517" w:rsidRPr="00BF4D87" w:rsidRDefault="00282517" w:rsidP="00280E2A">
      <w:pPr>
        <w:pStyle w:val="Overskrift2"/>
        <w:rPr>
          <w:rFonts w:ascii="Garamond" w:hAnsi="Garamond"/>
        </w:rPr>
      </w:pPr>
      <w:bookmarkStart w:id="17" w:name="_Toc96413897"/>
      <w:bookmarkStart w:id="18" w:name="_Toc410196364"/>
      <w:r w:rsidRPr="00BF4D87">
        <w:rPr>
          <w:rFonts w:ascii="Garamond" w:hAnsi="Garamond"/>
        </w:rPr>
        <w:lastRenderedPageBreak/>
        <w:t>Regnskab</w:t>
      </w:r>
      <w:bookmarkEnd w:id="17"/>
    </w:p>
    <w:p w14:paraId="6E4E9519" w14:textId="77777777" w:rsidR="00282517" w:rsidRPr="00BF4D87" w:rsidRDefault="00282517" w:rsidP="00123D8A">
      <w:pPr>
        <w:pStyle w:val="Overskrift3"/>
        <w:rPr>
          <w:rFonts w:ascii="Garamond" w:hAnsi="Garamond"/>
          <w:sz w:val="32"/>
        </w:rPr>
      </w:pPr>
      <w:bookmarkStart w:id="19" w:name="_Toc96413898"/>
      <w:r w:rsidRPr="00BF4D87">
        <w:rPr>
          <w:rFonts w:ascii="Garamond" w:hAnsi="Garamond"/>
          <w:sz w:val="32"/>
        </w:rPr>
        <w:t>Anvendt regnskabspraksis</w:t>
      </w:r>
      <w:bookmarkEnd w:id="18"/>
      <w:bookmarkEnd w:id="19"/>
    </w:p>
    <w:p w14:paraId="57BAD86A" w14:textId="77777777" w:rsidR="00282517" w:rsidRPr="00BF4D87" w:rsidRDefault="0028251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Regnskabsgrundlag</w:t>
      </w:r>
    </w:p>
    <w:p w14:paraId="360D4FEC" w14:textId="77777777" w:rsidR="00CF06A7" w:rsidRPr="00BF4D87" w:rsidRDefault="00282517" w:rsidP="00CF06A7">
      <w:pPr>
        <w:spacing w:before="100" w:beforeAutospacing="1" w:after="100" w:afterAutospacing="1"/>
        <w:rPr>
          <w:rFonts w:cs="Arial"/>
          <w:strike/>
          <w:snapToGrid w:val="0"/>
        </w:rPr>
      </w:pPr>
      <w:r w:rsidRPr="00BF4D87">
        <w:rPr>
          <w:rFonts w:cs="Tahoma"/>
        </w:rPr>
        <w:t xml:space="preserve">Årsrapporten er udarbejdet i overensstemmelse med regnskabsbekendtgørelsen </w:t>
      </w:r>
      <w:r w:rsidR="00CF06A7" w:rsidRPr="00BF4D87">
        <w:rPr>
          <w:rFonts w:cs="Segoe UI"/>
        </w:rPr>
        <w:t>for efterskoler, frie fagskoler, friskoler og private grundskoler, private institutioner for gymnasiale uddannelser og kombinerede skoler</w:t>
      </w:r>
      <w:r w:rsidR="006F40F9" w:rsidRPr="00BF4D87">
        <w:rPr>
          <w:rFonts w:cs="Segoe UI"/>
        </w:rPr>
        <w:t>.</w:t>
      </w:r>
      <w:r w:rsidR="00CF06A7" w:rsidRPr="00BF4D87">
        <w:rPr>
          <w:rFonts w:cs="Arial"/>
          <w:strike/>
          <w:snapToGrid w:val="0"/>
        </w:rPr>
        <w:t xml:space="preserve"> </w:t>
      </w:r>
    </w:p>
    <w:p w14:paraId="37BFDC6A" w14:textId="77777777" w:rsidR="00282517" w:rsidRPr="00BF4D87" w:rsidRDefault="00282517" w:rsidP="00CF06A7">
      <w:pPr>
        <w:spacing w:before="100" w:beforeAutospacing="1" w:after="100" w:afterAutospacing="1"/>
        <w:rPr>
          <w:rFonts w:cs="Tahoma"/>
        </w:rPr>
      </w:pPr>
      <w:r w:rsidRPr="00BF4D87">
        <w:rPr>
          <w:rFonts w:cs="Tahoma"/>
        </w:rPr>
        <w:t xml:space="preserve">Årsrapporten er aflagt efter </w:t>
      </w:r>
      <w:r w:rsidR="00DF3E6E" w:rsidRPr="00BF4D87">
        <w:rPr>
          <w:rFonts w:cs="Tahoma"/>
        </w:rPr>
        <w:t>å</w:t>
      </w:r>
      <w:r w:rsidRPr="00BF4D87">
        <w:rPr>
          <w:rFonts w:cs="Tahoma"/>
        </w:rPr>
        <w:t>rsregnskabslovens bestemmelser for regnskabsklasse B virksomheder med de fravigelser som fremgår af regnskabsbekendtgørelsen</w:t>
      </w:r>
      <w:r w:rsidR="00AD07A6" w:rsidRPr="00BF4D87">
        <w:rPr>
          <w:rFonts w:cs="Tahoma"/>
        </w:rPr>
        <w:t>.</w:t>
      </w:r>
      <w:r w:rsidRPr="00BF4D87">
        <w:rPr>
          <w:rFonts w:cs="Tahoma"/>
        </w:rPr>
        <w:t xml:space="preserve"> </w:t>
      </w:r>
    </w:p>
    <w:p w14:paraId="56779384" w14:textId="77777777" w:rsidR="00AD07A6" w:rsidRPr="00BF4D87" w:rsidRDefault="00AD07A6" w:rsidP="00282517">
      <w:pPr>
        <w:rPr>
          <w:rFonts w:cs="Tahoma"/>
        </w:rPr>
      </w:pPr>
    </w:p>
    <w:p w14:paraId="446313F5" w14:textId="77777777" w:rsidR="00282517" w:rsidRPr="00BF4D87" w:rsidRDefault="00282517" w:rsidP="00282517">
      <w:pPr>
        <w:spacing w:line="320" w:lineRule="exact"/>
        <w:rPr>
          <w:rFonts w:cs="Tahoma"/>
        </w:rPr>
      </w:pPr>
      <w:r w:rsidRPr="00BF4D87">
        <w:rPr>
          <w:rFonts w:cs="Tahoma"/>
        </w:rPr>
        <w:t>Årsregnskabet er aflagt efter samme regnskabspraksis som sidste år.</w:t>
      </w:r>
    </w:p>
    <w:p w14:paraId="28017226" w14:textId="77777777" w:rsidR="00282517" w:rsidRPr="00BF4D87" w:rsidRDefault="00282517" w:rsidP="00282517">
      <w:pPr>
        <w:spacing w:line="320" w:lineRule="exact"/>
        <w:rPr>
          <w:rFonts w:cs="Tahoma"/>
        </w:rPr>
      </w:pPr>
    </w:p>
    <w:p w14:paraId="5A84F4F8" w14:textId="77777777" w:rsidR="00282517" w:rsidRPr="00BF4D87" w:rsidRDefault="00282517" w:rsidP="00282517">
      <w:pPr>
        <w:spacing w:line="320" w:lineRule="exact"/>
        <w:rPr>
          <w:rFonts w:cs="Tahoma"/>
        </w:rPr>
      </w:pPr>
      <w:r w:rsidRPr="00BF4D87">
        <w:rPr>
          <w:rFonts w:cs="Tahoma"/>
        </w:rPr>
        <w:t xml:space="preserve">Årsrapporten er aflagt i danske kroner. </w:t>
      </w:r>
    </w:p>
    <w:p w14:paraId="39B6ADC7" w14:textId="77777777" w:rsidR="009B3958" w:rsidRPr="00BF4D87" w:rsidRDefault="009B3958" w:rsidP="00282517">
      <w:pPr>
        <w:spacing w:line="320" w:lineRule="exact"/>
        <w:rPr>
          <w:rFonts w:cs="Tahoma"/>
        </w:rPr>
      </w:pPr>
    </w:p>
    <w:p w14:paraId="30358369" w14:textId="77777777" w:rsidR="009B3958" w:rsidRPr="00BF4D87" w:rsidRDefault="009B3958" w:rsidP="0067751E">
      <w:r w:rsidRPr="00BF4D87">
        <w:t xml:space="preserve">Regnskabspraksis for nedenstående poster skal kun beskrives, såfremt posterne er indregnet i regnskabet. </w:t>
      </w:r>
    </w:p>
    <w:p w14:paraId="0FFF1E00" w14:textId="77777777" w:rsidR="00B302D7" w:rsidRPr="00BF4D87" w:rsidRDefault="00B302D7" w:rsidP="00282517">
      <w:pPr>
        <w:spacing w:line="320" w:lineRule="exact"/>
        <w:rPr>
          <w:rFonts w:cs="Tahoma"/>
        </w:rPr>
      </w:pPr>
    </w:p>
    <w:p w14:paraId="492EAB15" w14:textId="77777777" w:rsidR="00B302D7" w:rsidRPr="00BF4D87" w:rsidRDefault="00B302D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Ændringer i anvendt regnskabspraksis</w:t>
      </w:r>
    </w:p>
    <w:p w14:paraId="1E66309A" w14:textId="77777777" w:rsidR="00282517" w:rsidRPr="00BF4D87" w:rsidRDefault="00282517" w:rsidP="00282517">
      <w:pPr>
        <w:spacing w:line="320" w:lineRule="exact"/>
        <w:rPr>
          <w:rFonts w:cs="Tahoma"/>
        </w:rPr>
      </w:pPr>
    </w:p>
    <w:p w14:paraId="516353F8" w14:textId="77777777" w:rsidR="00282517" w:rsidRPr="00BF4D87" w:rsidRDefault="0028251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Genere</w:t>
      </w:r>
      <w:r w:rsidR="005304D9" w:rsidRPr="00BF4D87">
        <w:rPr>
          <w:rFonts w:ascii="Garamond" w:hAnsi="Garamond"/>
          <w:i w:val="0"/>
          <w:color w:val="auto"/>
          <w:sz w:val="27"/>
          <w:szCs w:val="27"/>
        </w:rPr>
        <w:t>lt om indregning og måling</w:t>
      </w:r>
    </w:p>
    <w:p w14:paraId="6A992AA1" w14:textId="77777777" w:rsidR="00123D8A" w:rsidRPr="00BF4D87" w:rsidRDefault="00123D8A" w:rsidP="00123D8A"/>
    <w:p w14:paraId="11056504" w14:textId="77777777" w:rsidR="00282517" w:rsidRPr="00BF4D87" w:rsidRDefault="0028251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 xml:space="preserve">Leasing </w:t>
      </w:r>
    </w:p>
    <w:p w14:paraId="17010DF7" w14:textId="77777777" w:rsidR="00282517" w:rsidRPr="00BF4D87" w:rsidRDefault="00282517" w:rsidP="00282517">
      <w:pPr>
        <w:spacing w:line="320" w:lineRule="exact"/>
        <w:rPr>
          <w:rFonts w:cs="Tahoma"/>
          <w:sz w:val="27"/>
          <w:szCs w:val="27"/>
        </w:rPr>
      </w:pPr>
    </w:p>
    <w:p w14:paraId="1E818976" w14:textId="77777777" w:rsidR="00282517" w:rsidRPr="00BF4D87" w:rsidRDefault="0028251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Omregning af fremmed valuta</w:t>
      </w:r>
    </w:p>
    <w:p w14:paraId="6A832757" w14:textId="77777777" w:rsidR="00282517" w:rsidRPr="00BF4D87" w:rsidRDefault="00282517" w:rsidP="00282517">
      <w:pPr>
        <w:spacing w:line="320" w:lineRule="exact"/>
        <w:rPr>
          <w:rFonts w:cs="Tahoma"/>
          <w:sz w:val="27"/>
          <w:szCs w:val="27"/>
        </w:rPr>
      </w:pPr>
    </w:p>
    <w:p w14:paraId="44892CA4" w14:textId="77777777" w:rsidR="00282517" w:rsidRPr="00BF4D87" w:rsidRDefault="0028251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Resultatopgørelsen</w:t>
      </w:r>
    </w:p>
    <w:p w14:paraId="5D8268F7" w14:textId="77777777" w:rsidR="00282517" w:rsidRPr="00BF4D87" w:rsidRDefault="00282517" w:rsidP="00282517">
      <w:pPr>
        <w:rPr>
          <w:rFonts w:cs="Tahoma"/>
          <w:b/>
        </w:rPr>
      </w:pPr>
    </w:p>
    <w:p w14:paraId="6F01C051" w14:textId="77777777" w:rsidR="00282517" w:rsidRPr="00BF4D87" w:rsidRDefault="00282517" w:rsidP="009B3958">
      <w:pPr>
        <w:pStyle w:val="Listeafsnit"/>
        <w:numPr>
          <w:ilvl w:val="0"/>
          <w:numId w:val="27"/>
        </w:numPr>
        <w:rPr>
          <w:rFonts w:cs="Tahoma"/>
        </w:rPr>
      </w:pPr>
      <w:r w:rsidRPr="00BF4D87">
        <w:rPr>
          <w:rFonts w:cs="Tahoma"/>
        </w:rPr>
        <w:t>Omsætning</w:t>
      </w:r>
    </w:p>
    <w:p w14:paraId="313BD58B" w14:textId="77777777" w:rsidR="00282517" w:rsidRPr="00BF4D87" w:rsidRDefault="00282517" w:rsidP="00282517">
      <w:pPr>
        <w:tabs>
          <w:tab w:val="left" w:pos="-227"/>
          <w:tab w:val="left" w:pos="576"/>
          <w:tab w:val="left" w:pos="2350"/>
          <w:tab w:val="left" w:pos="2881"/>
          <w:tab w:val="right" w:pos="5788"/>
          <w:tab w:val="right" w:pos="7430"/>
          <w:tab w:val="right" w:pos="9082"/>
        </w:tabs>
        <w:suppressAutoHyphens/>
        <w:spacing w:line="320" w:lineRule="exact"/>
        <w:rPr>
          <w:rFonts w:cs="Tahoma"/>
        </w:rPr>
      </w:pPr>
    </w:p>
    <w:p w14:paraId="5F7C018C" w14:textId="77777777" w:rsidR="00282517" w:rsidRPr="00BF4D87" w:rsidRDefault="00282517" w:rsidP="009B3958">
      <w:pPr>
        <w:pStyle w:val="Listeafsnit"/>
        <w:numPr>
          <w:ilvl w:val="0"/>
          <w:numId w:val="27"/>
        </w:numPr>
        <w:rPr>
          <w:rFonts w:cs="Tahoma"/>
        </w:rPr>
      </w:pPr>
      <w:r w:rsidRPr="00BF4D87">
        <w:rPr>
          <w:rFonts w:cs="Tahoma"/>
        </w:rPr>
        <w:t>Omkostninger</w:t>
      </w:r>
    </w:p>
    <w:p w14:paraId="33543FB6" w14:textId="77777777" w:rsidR="00282517" w:rsidRPr="00BF4D87" w:rsidRDefault="00282517" w:rsidP="00282517">
      <w:pPr>
        <w:rPr>
          <w:rFonts w:cs="Tahoma"/>
        </w:rPr>
      </w:pPr>
    </w:p>
    <w:p w14:paraId="421CF984" w14:textId="77777777" w:rsidR="00282517" w:rsidRPr="00BF4D87" w:rsidRDefault="00282517" w:rsidP="009B3958">
      <w:pPr>
        <w:pStyle w:val="Listeafsnit"/>
        <w:numPr>
          <w:ilvl w:val="0"/>
          <w:numId w:val="27"/>
        </w:numPr>
        <w:rPr>
          <w:rFonts w:cs="Tahoma"/>
        </w:rPr>
      </w:pPr>
      <w:r w:rsidRPr="00BF4D87">
        <w:rPr>
          <w:rFonts w:cs="Tahoma"/>
        </w:rPr>
        <w:t>Finansielle poster</w:t>
      </w:r>
    </w:p>
    <w:p w14:paraId="6C9D12F8" w14:textId="77777777" w:rsidR="00282517" w:rsidRPr="00BF4D87" w:rsidRDefault="00786B42" w:rsidP="00786B42">
      <w:pPr>
        <w:rPr>
          <w:rFonts w:cs="Tahoma"/>
        </w:rPr>
      </w:pPr>
      <w:r w:rsidRPr="00BF4D87">
        <w:rPr>
          <w:rFonts w:cs="Tahoma"/>
        </w:rPr>
        <w:br w:type="page"/>
      </w:r>
    </w:p>
    <w:p w14:paraId="60EDA203" w14:textId="77777777" w:rsidR="00282517" w:rsidRPr="00BF4D87" w:rsidRDefault="0028251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lastRenderedPageBreak/>
        <w:t>Balancen</w:t>
      </w:r>
    </w:p>
    <w:p w14:paraId="176D38EA" w14:textId="77777777" w:rsidR="00282517" w:rsidRPr="00BF4D87" w:rsidRDefault="00282517" w:rsidP="00282517">
      <w:pPr>
        <w:rPr>
          <w:rFonts w:cs="Tahoma"/>
        </w:rPr>
      </w:pPr>
    </w:p>
    <w:p w14:paraId="542D2B18" w14:textId="77777777" w:rsidR="009B3958" w:rsidRPr="00BF4D87" w:rsidRDefault="009B3958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BF4D87">
        <w:rPr>
          <w:rFonts w:cs="Tahoma"/>
        </w:rPr>
        <w:t>Immaterielle anlægsaktiver</w:t>
      </w:r>
    </w:p>
    <w:p w14:paraId="63DB1980" w14:textId="77777777" w:rsidR="009B3958" w:rsidRPr="00BF4D87" w:rsidRDefault="009B3958" w:rsidP="009B3958">
      <w:pPr>
        <w:pStyle w:val="Listeafsnit"/>
        <w:rPr>
          <w:rFonts w:cs="Tahoma"/>
        </w:rPr>
      </w:pPr>
    </w:p>
    <w:p w14:paraId="676E1EE9" w14:textId="77777777" w:rsidR="00282517" w:rsidRPr="00BF4D87" w:rsidRDefault="00282517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BF4D87">
        <w:rPr>
          <w:rFonts w:cs="Tahoma"/>
        </w:rPr>
        <w:t>Materielle anlægsaktiver</w:t>
      </w:r>
    </w:p>
    <w:p w14:paraId="06A4C191" w14:textId="77777777" w:rsidR="00282517" w:rsidRPr="00BF4D87" w:rsidRDefault="00282517" w:rsidP="00282517">
      <w:pPr>
        <w:spacing w:line="320" w:lineRule="exact"/>
        <w:rPr>
          <w:rFonts w:cs="Tahoma"/>
        </w:rPr>
      </w:pPr>
    </w:p>
    <w:p w14:paraId="79A280E2" w14:textId="77777777" w:rsidR="00282517" w:rsidRPr="00BF4D87" w:rsidRDefault="00282517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BF4D87">
        <w:rPr>
          <w:rFonts w:cs="Tahoma"/>
        </w:rPr>
        <w:t>Finansielle anlægsaktiver</w:t>
      </w:r>
    </w:p>
    <w:p w14:paraId="6A375A8E" w14:textId="77777777" w:rsidR="00282517" w:rsidRPr="00BF4D87" w:rsidRDefault="00282517" w:rsidP="00282517">
      <w:pPr>
        <w:spacing w:line="320" w:lineRule="exact"/>
        <w:rPr>
          <w:rFonts w:cs="Tahoma"/>
        </w:rPr>
      </w:pPr>
    </w:p>
    <w:p w14:paraId="6899EE8C" w14:textId="77777777" w:rsidR="00282517" w:rsidRPr="00BF4D87" w:rsidRDefault="00282517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BF4D87">
        <w:rPr>
          <w:rFonts w:cs="Tahoma"/>
        </w:rPr>
        <w:t>Varebeholdninger</w:t>
      </w:r>
    </w:p>
    <w:p w14:paraId="74615F73" w14:textId="77777777" w:rsidR="00282517" w:rsidRPr="00BF4D87" w:rsidRDefault="00282517" w:rsidP="00282517">
      <w:pPr>
        <w:spacing w:line="320" w:lineRule="exact"/>
        <w:rPr>
          <w:rFonts w:cs="Tahoma"/>
        </w:rPr>
      </w:pPr>
    </w:p>
    <w:p w14:paraId="5697C2E0" w14:textId="77777777" w:rsidR="00282517" w:rsidRPr="00BF4D87" w:rsidRDefault="00282517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BF4D87">
        <w:rPr>
          <w:rFonts w:cs="Tahoma"/>
        </w:rPr>
        <w:t>Tilgodehavender</w:t>
      </w:r>
    </w:p>
    <w:p w14:paraId="171BEE35" w14:textId="77777777" w:rsidR="00282517" w:rsidRPr="00BF4D87" w:rsidRDefault="00282517" w:rsidP="00282517">
      <w:pPr>
        <w:spacing w:line="320" w:lineRule="exact"/>
        <w:rPr>
          <w:rFonts w:cs="Tahoma"/>
        </w:rPr>
      </w:pPr>
    </w:p>
    <w:p w14:paraId="258E3123" w14:textId="77777777" w:rsidR="00282517" w:rsidRPr="00BF4D87" w:rsidRDefault="00282517" w:rsidP="009B3958">
      <w:pPr>
        <w:pStyle w:val="Listeafsnit"/>
        <w:numPr>
          <w:ilvl w:val="0"/>
          <w:numId w:val="28"/>
        </w:numPr>
        <w:spacing w:line="320" w:lineRule="exact"/>
        <w:rPr>
          <w:rFonts w:cs="Tahoma"/>
        </w:rPr>
      </w:pPr>
      <w:r w:rsidRPr="00BF4D87">
        <w:rPr>
          <w:rFonts w:cs="Tahoma"/>
        </w:rPr>
        <w:t>Periodeafgrænsningsposter (forudbetalte omkostninger)</w:t>
      </w:r>
    </w:p>
    <w:p w14:paraId="5AFFC2F0" w14:textId="77777777" w:rsidR="00282517" w:rsidRPr="00BF4D87" w:rsidRDefault="00282517" w:rsidP="00282517">
      <w:pPr>
        <w:spacing w:line="320" w:lineRule="exact"/>
        <w:rPr>
          <w:rFonts w:cs="Tahoma"/>
        </w:rPr>
      </w:pPr>
    </w:p>
    <w:p w14:paraId="20E64602" w14:textId="77777777" w:rsidR="00282517" w:rsidRPr="00BF4D87" w:rsidRDefault="00282517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BF4D87">
        <w:rPr>
          <w:rFonts w:cs="Tahoma"/>
        </w:rPr>
        <w:t>Værdipapirer</w:t>
      </w:r>
    </w:p>
    <w:p w14:paraId="3D1885E1" w14:textId="77777777" w:rsidR="009B3958" w:rsidRPr="00BF4D87" w:rsidRDefault="009B3958" w:rsidP="009B3958">
      <w:pPr>
        <w:pStyle w:val="Listeafsnit"/>
        <w:rPr>
          <w:rFonts w:cs="Tahoma"/>
        </w:rPr>
      </w:pPr>
    </w:p>
    <w:p w14:paraId="70D4E9B1" w14:textId="77777777" w:rsidR="009B3958" w:rsidRPr="00BF4D87" w:rsidRDefault="009B3958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BF4D87">
        <w:rPr>
          <w:rFonts w:cs="Tahoma"/>
        </w:rPr>
        <w:t>Egenkapital</w:t>
      </w:r>
    </w:p>
    <w:p w14:paraId="33162D27" w14:textId="77777777" w:rsidR="00282517" w:rsidRPr="00BF4D87" w:rsidRDefault="00282517" w:rsidP="00282517">
      <w:pPr>
        <w:spacing w:line="320" w:lineRule="exact"/>
        <w:rPr>
          <w:rFonts w:cs="Tahoma"/>
        </w:rPr>
      </w:pPr>
    </w:p>
    <w:p w14:paraId="74CF02C3" w14:textId="77777777" w:rsidR="000D7A00" w:rsidRPr="00BF4D87" w:rsidRDefault="000D7A00" w:rsidP="009B3958">
      <w:pPr>
        <w:pStyle w:val="Listeafsnit"/>
        <w:numPr>
          <w:ilvl w:val="0"/>
          <w:numId w:val="28"/>
        </w:numPr>
        <w:spacing w:line="320" w:lineRule="exact"/>
        <w:rPr>
          <w:rFonts w:cs="Tahoma"/>
        </w:rPr>
      </w:pPr>
      <w:r w:rsidRPr="00BF4D87">
        <w:rPr>
          <w:rFonts w:cs="Tahoma"/>
        </w:rPr>
        <w:t>Hensatte forpligtelser</w:t>
      </w:r>
    </w:p>
    <w:p w14:paraId="44A9EBA0" w14:textId="77777777" w:rsidR="000D7A00" w:rsidRPr="00BF4D87" w:rsidRDefault="000D7A00" w:rsidP="00282517">
      <w:pPr>
        <w:spacing w:line="320" w:lineRule="exact"/>
        <w:rPr>
          <w:rFonts w:cs="Tahoma"/>
        </w:rPr>
      </w:pPr>
    </w:p>
    <w:p w14:paraId="45C12B79" w14:textId="77777777" w:rsidR="00282517" w:rsidRPr="00BF4D87" w:rsidRDefault="000D7A00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BF4D87">
        <w:rPr>
          <w:rFonts w:cs="Tahoma"/>
        </w:rPr>
        <w:t>G</w:t>
      </w:r>
      <w:r w:rsidR="00282517" w:rsidRPr="00BF4D87">
        <w:rPr>
          <w:rFonts w:cs="Tahoma"/>
        </w:rPr>
        <w:t>ældsforpligtelser</w:t>
      </w:r>
    </w:p>
    <w:p w14:paraId="1EAD8C56" w14:textId="77777777" w:rsidR="00282517" w:rsidRPr="00BF4D87" w:rsidRDefault="00282517" w:rsidP="00282517">
      <w:pPr>
        <w:spacing w:line="320" w:lineRule="exact"/>
        <w:rPr>
          <w:rFonts w:cs="Tahoma"/>
        </w:rPr>
      </w:pPr>
      <w:bookmarkStart w:id="20" w:name="_Toc518192043"/>
    </w:p>
    <w:p w14:paraId="02ED8EBF" w14:textId="77777777" w:rsidR="00282517" w:rsidRPr="00BF4D87" w:rsidRDefault="00282517" w:rsidP="009B3958">
      <w:pPr>
        <w:pStyle w:val="Listeafsnit"/>
        <w:numPr>
          <w:ilvl w:val="0"/>
          <w:numId w:val="28"/>
        </w:numPr>
        <w:spacing w:line="320" w:lineRule="exact"/>
        <w:rPr>
          <w:rFonts w:cs="Tahoma"/>
        </w:rPr>
      </w:pPr>
      <w:r w:rsidRPr="00BF4D87">
        <w:rPr>
          <w:rFonts w:cs="Tahoma"/>
        </w:rPr>
        <w:t>Finansielle instrumenter</w:t>
      </w:r>
    </w:p>
    <w:p w14:paraId="6E89DE25" w14:textId="77777777" w:rsidR="00282517" w:rsidRPr="00BF4D87" w:rsidRDefault="00282517" w:rsidP="00282517">
      <w:pPr>
        <w:spacing w:line="320" w:lineRule="exact"/>
        <w:rPr>
          <w:rFonts w:cs="Tahoma"/>
        </w:rPr>
      </w:pPr>
    </w:p>
    <w:p w14:paraId="3A1C2A74" w14:textId="77777777" w:rsidR="00282517" w:rsidRPr="00BF4D87" w:rsidRDefault="00282517" w:rsidP="009B3958">
      <w:pPr>
        <w:pStyle w:val="Listeafsnit"/>
        <w:numPr>
          <w:ilvl w:val="0"/>
          <w:numId w:val="28"/>
        </w:numPr>
        <w:spacing w:line="320" w:lineRule="exact"/>
        <w:rPr>
          <w:rFonts w:cs="Tahoma"/>
        </w:rPr>
      </w:pPr>
      <w:r w:rsidRPr="00BF4D87">
        <w:rPr>
          <w:rFonts w:cs="Tahoma"/>
        </w:rPr>
        <w:t>Periode</w:t>
      </w:r>
      <w:r w:rsidR="00AD07A6" w:rsidRPr="00BF4D87">
        <w:rPr>
          <w:rFonts w:cs="Tahoma"/>
        </w:rPr>
        <w:t>afgrænsningsposter (</w:t>
      </w:r>
      <w:proofErr w:type="spellStart"/>
      <w:r w:rsidR="00AD07A6" w:rsidRPr="00BF4D87">
        <w:rPr>
          <w:rFonts w:cs="Tahoma"/>
        </w:rPr>
        <w:t>forudmodtagne</w:t>
      </w:r>
      <w:proofErr w:type="spellEnd"/>
      <w:r w:rsidRPr="00BF4D87">
        <w:rPr>
          <w:rFonts w:cs="Tahoma"/>
        </w:rPr>
        <w:t xml:space="preserve"> indtægter)</w:t>
      </w:r>
    </w:p>
    <w:bookmarkEnd w:id="20"/>
    <w:p w14:paraId="65957C08" w14:textId="77777777" w:rsidR="00282517" w:rsidRPr="00BF4D87" w:rsidRDefault="00282517" w:rsidP="00282517">
      <w:pPr>
        <w:spacing w:line="320" w:lineRule="exact"/>
        <w:rPr>
          <w:rFonts w:cs="Tahoma"/>
        </w:rPr>
      </w:pPr>
    </w:p>
    <w:p w14:paraId="32C41B38" w14:textId="77777777" w:rsidR="00282517" w:rsidRPr="00BF4D87" w:rsidRDefault="0028251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Pengestrømsopgørelse</w:t>
      </w:r>
    </w:p>
    <w:p w14:paraId="285504CB" w14:textId="77777777" w:rsidR="00282517" w:rsidRPr="00BF4D87" w:rsidRDefault="00282517" w:rsidP="00282517">
      <w:pPr>
        <w:spacing w:line="320" w:lineRule="exact"/>
        <w:rPr>
          <w:rFonts w:cs="Tahoma"/>
        </w:rPr>
      </w:pPr>
    </w:p>
    <w:p w14:paraId="60A5A43B" w14:textId="77777777" w:rsidR="00282517" w:rsidRPr="00BF4D87" w:rsidRDefault="00282517" w:rsidP="009B3958">
      <w:pPr>
        <w:pStyle w:val="Listeafsnit"/>
        <w:numPr>
          <w:ilvl w:val="0"/>
          <w:numId w:val="29"/>
        </w:numPr>
        <w:rPr>
          <w:rFonts w:cs="Tahoma"/>
        </w:rPr>
      </w:pPr>
      <w:r w:rsidRPr="00BF4D87">
        <w:rPr>
          <w:rFonts w:cs="Tahoma"/>
        </w:rPr>
        <w:t>Pengestrøm fra driftsaktivitet</w:t>
      </w:r>
    </w:p>
    <w:p w14:paraId="4D9A4605" w14:textId="77777777" w:rsidR="00282517" w:rsidRPr="00BF4D87" w:rsidRDefault="00282517" w:rsidP="00282517">
      <w:pPr>
        <w:spacing w:line="320" w:lineRule="exact"/>
        <w:rPr>
          <w:rFonts w:cs="Tahoma"/>
        </w:rPr>
      </w:pPr>
    </w:p>
    <w:p w14:paraId="327D1ECF" w14:textId="77777777" w:rsidR="00282517" w:rsidRPr="00BF4D87" w:rsidRDefault="00282517" w:rsidP="009B3958">
      <w:pPr>
        <w:pStyle w:val="Listeafsnit"/>
        <w:numPr>
          <w:ilvl w:val="0"/>
          <w:numId w:val="29"/>
        </w:numPr>
        <w:rPr>
          <w:rFonts w:cs="Tahoma"/>
        </w:rPr>
      </w:pPr>
      <w:r w:rsidRPr="00BF4D87">
        <w:rPr>
          <w:rFonts w:cs="Tahoma"/>
        </w:rPr>
        <w:t>Pengestrøm fra investeringsaktivitet</w:t>
      </w:r>
    </w:p>
    <w:p w14:paraId="0513C1BF" w14:textId="77777777" w:rsidR="00282517" w:rsidRPr="00BF4D87" w:rsidRDefault="00282517" w:rsidP="00282517">
      <w:pPr>
        <w:spacing w:line="320" w:lineRule="exact"/>
        <w:rPr>
          <w:rFonts w:cs="Tahoma"/>
        </w:rPr>
      </w:pPr>
    </w:p>
    <w:p w14:paraId="61FC67FE" w14:textId="77777777" w:rsidR="00282517" w:rsidRPr="00BF4D87" w:rsidRDefault="00282517" w:rsidP="009B3958">
      <w:pPr>
        <w:pStyle w:val="Listeafsnit"/>
        <w:numPr>
          <w:ilvl w:val="0"/>
          <w:numId w:val="29"/>
        </w:numPr>
        <w:rPr>
          <w:rFonts w:cs="Tahoma"/>
        </w:rPr>
      </w:pPr>
      <w:r w:rsidRPr="00BF4D87">
        <w:rPr>
          <w:rFonts w:cs="Tahoma"/>
        </w:rPr>
        <w:t>Pengestrøm fra finansieringsaktivitet</w:t>
      </w:r>
    </w:p>
    <w:p w14:paraId="2B2E708A" w14:textId="77777777" w:rsidR="00282517" w:rsidRPr="00BF4D87" w:rsidRDefault="00282517" w:rsidP="00282517">
      <w:pPr>
        <w:spacing w:line="320" w:lineRule="exact"/>
        <w:rPr>
          <w:rFonts w:cs="Tahoma"/>
        </w:rPr>
      </w:pPr>
    </w:p>
    <w:p w14:paraId="2FA01BE0" w14:textId="77777777" w:rsidR="00282517" w:rsidRPr="00BF4D87" w:rsidRDefault="00282517" w:rsidP="009B3958">
      <w:pPr>
        <w:pStyle w:val="Listeafsnit"/>
        <w:numPr>
          <w:ilvl w:val="0"/>
          <w:numId w:val="29"/>
        </w:numPr>
        <w:rPr>
          <w:rFonts w:cs="Tahoma"/>
        </w:rPr>
      </w:pPr>
      <w:r w:rsidRPr="00BF4D87">
        <w:rPr>
          <w:rFonts w:cs="Tahoma"/>
        </w:rPr>
        <w:t>Likvider</w:t>
      </w:r>
    </w:p>
    <w:p w14:paraId="2C5A2DA1" w14:textId="77777777" w:rsidR="00282517" w:rsidRPr="00BF4D87" w:rsidRDefault="00282517" w:rsidP="00282517">
      <w:pPr>
        <w:rPr>
          <w:rFonts w:cs="Tahoma"/>
        </w:rPr>
      </w:pPr>
    </w:p>
    <w:p w14:paraId="1A953762" w14:textId="77777777" w:rsidR="007034E9" w:rsidRPr="00BF4D87" w:rsidRDefault="007034E9" w:rsidP="007034E9">
      <w:pPr>
        <w:rPr>
          <w:rFonts w:cs="Tahoma"/>
          <w:sz w:val="17"/>
          <w:szCs w:val="17"/>
        </w:rPr>
      </w:pPr>
      <w:r w:rsidRPr="00BF4D87">
        <w:rPr>
          <w:rFonts w:cs="Tahoma"/>
          <w:sz w:val="17"/>
          <w:szCs w:val="17"/>
        </w:rPr>
        <w:br w:type="page"/>
      </w:r>
    </w:p>
    <w:p w14:paraId="697A5F6C" w14:textId="77777777" w:rsidR="00D74757" w:rsidRPr="00BF4D87" w:rsidRDefault="00D74757" w:rsidP="00123D8A">
      <w:pPr>
        <w:pStyle w:val="Overskrift3"/>
        <w:rPr>
          <w:rFonts w:ascii="Garamond" w:hAnsi="Garamond"/>
          <w:sz w:val="32"/>
        </w:rPr>
      </w:pPr>
      <w:bookmarkStart w:id="21" w:name="_Toc96413899"/>
      <w:r w:rsidRPr="00BF4D87">
        <w:rPr>
          <w:rFonts w:ascii="Garamond" w:hAnsi="Garamond"/>
          <w:sz w:val="32"/>
        </w:rPr>
        <w:lastRenderedPageBreak/>
        <w:t>Resultatopgørelse</w:t>
      </w:r>
      <w:r w:rsidR="00F3024C" w:rsidRPr="00BF4D87">
        <w:rPr>
          <w:rFonts w:ascii="Garamond" w:hAnsi="Garamond"/>
          <w:sz w:val="32"/>
        </w:rPr>
        <w:t xml:space="preserve"> 1. januar – 31. december</w:t>
      </w:r>
      <w:bookmarkEnd w:id="21"/>
    </w:p>
    <w:p w14:paraId="16ABB49D" w14:textId="77777777" w:rsidR="00D53ECA" w:rsidRPr="00BF4D87" w:rsidRDefault="00D53ECA" w:rsidP="004D1662">
      <w:pPr>
        <w:rPr>
          <w:b/>
        </w:rPr>
      </w:pPr>
      <w:r w:rsidRPr="00BF4D87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543CA09C" w14:textId="77777777" w:rsidR="00C81A05" w:rsidRPr="00BF4D87" w:rsidRDefault="00C81A05" w:rsidP="00C81A05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4"/>
        <w:gridCol w:w="1253"/>
        <w:gridCol w:w="1259"/>
      </w:tblGrid>
      <w:tr w:rsidR="00BF4D87" w:rsidRPr="00BF4D87" w14:paraId="491C39BD" w14:textId="77777777" w:rsidTr="000B72B2">
        <w:trPr>
          <w:trHeight w:val="408"/>
        </w:trPr>
        <w:tc>
          <w:tcPr>
            <w:tcW w:w="442" w:type="pct"/>
          </w:tcPr>
          <w:p w14:paraId="34EA55A4" w14:textId="77777777" w:rsidR="000143C5" w:rsidRPr="00BF4D87" w:rsidRDefault="000143C5" w:rsidP="00786B4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5" w:type="pct"/>
          </w:tcPr>
          <w:p w14:paraId="1CE44DAC" w14:textId="77777777" w:rsidR="000143C5" w:rsidRPr="00BF4D87" w:rsidRDefault="000143C5" w:rsidP="00786B4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7D8471D5" w14:textId="77777777" w:rsidR="000143C5" w:rsidRPr="00BF4D87" w:rsidRDefault="000143C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D0FFAFA" w14:textId="77777777" w:rsidR="000143C5" w:rsidRPr="00BF4D87" w:rsidRDefault="000143C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48C2A6A5" w14:textId="77777777" w:rsidTr="000B72B2">
        <w:tc>
          <w:tcPr>
            <w:tcW w:w="442" w:type="pct"/>
            <w:vAlign w:val="center"/>
          </w:tcPr>
          <w:p w14:paraId="5ADFD73C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1</w:t>
            </w:r>
          </w:p>
        </w:tc>
        <w:tc>
          <w:tcPr>
            <w:tcW w:w="3255" w:type="pct"/>
            <w:vAlign w:val="center"/>
          </w:tcPr>
          <w:p w14:paraId="5850EEE3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Statstilskud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33E96F5B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1D61B753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B330332" w14:textId="77777777" w:rsidTr="000B72B2">
        <w:tc>
          <w:tcPr>
            <w:tcW w:w="442" w:type="pct"/>
            <w:vAlign w:val="center"/>
          </w:tcPr>
          <w:p w14:paraId="6E7FEA52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2</w:t>
            </w:r>
          </w:p>
        </w:tc>
        <w:tc>
          <w:tcPr>
            <w:tcW w:w="3255" w:type="pct"/>
            <w:vAlign w:val="center"/>
          </w:tcPr>
          <w:p w14:paraId="3C4D3896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Skolepenge (elevbetaling m.v.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7980A270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6E49B9F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AE3E758" w14:textId="77777777" w:rsidTr="000B72B2">
        <w:tc>
          <w:tcPr>
            <w:tcW w:w="442" w:type="pct"/>
            <w:vAlign w:val="center"/>
          </w:tcPr>
          <w:p w14:paraId="0F0E663D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3</w:t>
            </w:r>
          </w:p>
        </w:tc>
        <w:tc>
          <w:tcPr>
            <w:tcW w:w="3255" w:type="pct"/>
            <w:vAlign w:val="center"/>
          </w:tcPr>
          <w:p w14:paraId="3674FA2B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Andre indtægter og tilskud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40AE0C74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702086E5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2AB5B48" w14:textId="77777777" w:rsidTr="000B72B2">
        <w:trPr>
          <w:trHeight w:val="276"/>
        </w:trPr>
        <w:tc>
          <w:tcPr>
            <w:tcW w:w="442" w:type="pct"/>
            <w:vAlign w:val="center"/>
          </w:tcPr>
          <w:p w14:paraId="042EE108" w14:textId="77777777" w:rsidR="000143C5" w:rsidRPr="00BF4D87" w:rsidRDefault="000143C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157B9D04" w14:textId="77777777" w:rsidR="000143C5" w:rsidRPr="00BF4D87" w:rsidRDefault="000143C5" w:rsidP="00786B42">
            <w:pPr>
              <w:rPr>
                <w:b/>
              </w:rPr>
            </w:pPr>
            <w:r w:rsidRPr="00BF4D87">
              <w:rPr>
                <w:b/>
              </w:rPr>
              <w:t>Omsætning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6344" w14:textId="77777777" w:rsidR="000143C5" w:rsidRPr="00BF4D87" w:rsidRDefault="000143C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4061D" w14:textId="77777777" w:rsidR="000143C5" w:rsidRPr="00BF4D87" w:rsidRDefault="000143C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E6FD3F5" w14:textId="77777777" w:rsidTr="000B72B2">
        <w:tc>
          <w:tcPr>
            <w:tcW w:w="442" w:type="pct"/>
            <w:vAlign w:val="center"/>
          </w:tcPr>
          <w:p w14:paraId="02D99D58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4</w:t>
            </w:r>
          </w:p>
        </w:tc>
        <w:tc>
          <w:tcPr>
            <w:tcW w:w="3255" w:type="pct"/>
            <w:vAlign w:val="center"/>
          </w:tcPr>
          <w:p w14:paraId="7175F7AF" w14:textId="77777777" w:rsidR="004D1662" w:rsidRPr="00BF4D87" w:rsidRDefault="004D1662" w:rsidP="00123D8A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55ABE6AF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3EBDB259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86E6249" w14:textId="77777777" w:rsidTr="000B72B2">
        <w:tc>
          <w:tcPr>
            <w:tcW w:w="442" w:type="pct"/>
            <w:vAlign w:val="center"/>
          </w:tcPr>
          <w:p w14:paraId="73230663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5</w:t>
            </w:r>
          </w:p>
        </w:tc>
        <w:tc>
          <w:tcPr>
            <w:tcW w:w="3255" w:type="pct"/>
            <w:vAlign w:val="center"/>
          </w:tcPr>
          <w:p w14:paraId="21B9007F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5154DDC7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3FCD0CBC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17B731C" w14:textId="77777777" w:rsidTr="000B72B2">
        <w:trPr>
          <w:trHeight w:val="276"/>
        </w:trPr>
        <w:tc>
          <w:tcPr>
            <w:tcW w:w="442" w:type="pct"/>
            <w:vAlign w:val="center"/>
          </w:tcPr>
          <w:p w14:paraId="7DBD6A20" w14:textId="77777777" w:rsidR="001A4ADD" w:rsidRPr="00BF4D87" w:rsidRDefault="001A4ADD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669D4522" w14:textId="77777777" w:rsidR="001A4ADD" w:rsidRPr="00BF4D87" w:rsidRDefault="001A4ADD" w:rsidP="00786B42">
            <w:pPr>
              <w:rPr>
                <w:b/>
              </w:rPr>
            </w:pPr>
            <w:r w:rsidRPr="00BF4D87">
              <w:rPr>
                <w:b/>
              </w:rPr>
              <w:t>Undervisning</w:t>
            </w:r>
            <w:r w:rsidR="00DF7879" w:rsidRPr="00BF4D87">
              <w:rPr>
                <w:b/>
              </w:rPr>
              <w:t xml:space="preserve">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EC4" w14:textId="77777777" w:rsidR="001A4ADD" w:rsidRPr="00BF4D87" w:rsidRDefault="001A4ADD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310E1" w14:textId="77777777" w:rsidR="001A4ADD" w:rsidRPr="00BF4D87" w:rsidRDefault="001A4ADD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C4F2321" w14:textId="77777777" w:rsidTr="000B72B2">
        <w:tc>
          <w:tcPr>
            <w:tcW w:w="442" w:type="pct"/>
            <w:vAlign w:val="center"/>
          </w:tcPr>
          <w:p w14:paraId="37FBDE2D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6</w:t>
            </w:r>
          </w:p>
        </w:tc>
        <w:tc>
          <w:tcPr>
            <w:tcW w:w="3255" w:type="pct"/>
            <w:vAlign w:val="center"/>
          </w:tcPr>
          <w:p w14:paraId="5487387E" w14:textId="77777777" w:rsidR="004D1662" w:rsidRPr="00BF4D87" w:rsidRDefault="004D1662" w:rsidP="00123D8A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628F12F0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25D660DF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339FBC2" w14:textId="77777777" w:rsidTr="000B72B2">
        <w:tc>
          <w:tcPr>
            <w:tcW w:w="442" w:type="pct"/>
            <w:vAlign w:val="center"/>
          </w:tcPr>
          <w:p w14:paraId="730373D7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7</w:t>
            </w:r>
          </w:p>
        </w:tc>
        <w:tc>
          <w:tcPr>
            <w:tcW w:w="3255" w:type="pct"/>
            <w:vAlign w:val="center"/>
          </w:tcPr>
          <w:p w14:paraId="667FEA8D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54560F58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049780EF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106B0F4" w14:textId="77777777" w:rsidTr="000B72B2">
        <w:trPr>
          <w:trHeight w:val="276"/>
        </w:trPr>
        <w:tc>
          <w:tcPr>
            <w:tcW w:w="442" w:type="pct"/>
            <w:vAlign w:val="center"/>
          </w:tcPr>
          <w:p w14:paraId="227C1E64" w14:textId="77777777" w:rsidR="00DE4D15" w:rsidRPr="00BF4D87" w:rsidRDefault="00DE4D1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0EA69ECC" w14:textId="77777777" w:rsidR="00DE4D15" w:rsidRPr="00BF4D87" w:rsidRDefault="00DE4D15" w:rsidP="00786B42">
            <w:pPr>
              <w:rPr>
                <w:b/>
              </w:rPr>
            </w:pPr>
            <w:r w:rsidRPr="00BF4D87">
              <w:rPr>
                <w:b/>
              </w:rPr>
              <w:t>Ejendomsdrift</w:t>
            </w:r>
            <w:r w:rsidR="00DF7879" w:rsidRPr="00BF4D87">
              <w:rPr>
                <w:b/>
              </w:rPr>
              <w:t xml:space="preserve">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C1FE" w14:textId="77777777" w:rsidR="00DE4D15" w:rsidRPr="00BF4D87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CE47F" w14:textId="77777777" w:rsidR="00DE4D15" w:rsidRPr="00BF4D87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8AAD2EC" w14:textId="77777777" w:rsidTr="000B72B2">
        <w:tc>
          <w:tcPr>
            <w:tcW w:w="442" w:type="pct"/>
            <w:vAlign w:val="center"/>
          </w:tcPr>
          <w:p w14:paraId="28BF7229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8</w:t>
            </w:r>
          </w:p>
        </w:tc>
        <w:tc>
          <w:tcPr>
            <w:tcW w:w="3255" w:type="pct"/>
            <w:vAlign w:val="center"/>
          </w:tcPr>
          <w:p w14:paraId="538B4990" w14:textId="77777777" w:rsidR="004D1662" w:rsidRPr="00BF4D87" w:rsidRDefault="004D1662" w:rsidP="00123D8A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2191FBC5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787481F7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F7CD6C3" w14:textId="77777777" w:rsidTr="000B72B2">
        <w:tc>
          <w:tcPr>
            <w:tcW w:w="442" w:type="pct"/>
            <w:vAlign w:val="center"/>
          </w:tcPr>
          <w:p w14:paraId="3C6A7AAE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9</w:t>
            </w:r>
          </w:p>
        </w:tc>
        <w:tc>
          <w:tcPr>
            <w:tcW w:w="3255" w:type="pct"/>
            <w:vAlign w:val="center"/>
          </w:tcPr>
          <w:p w14:paraId="5BF141F9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517CC25A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3A38C8D1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2A265B8" w14:textId="77777777" w:rsidTr="000B72B2">
        <w:trPr>
          <w:trHeight w:val="276"/>
        </w:trPr>
        <w:tc>
          <w:tcPr>
            <w:tcW w:w="442" w:type="pct"/>
            <w:vAlign w:val="center"/>
          </w:tcPr>
          <w:p w14:paraId="6347D2B3" w14:textId="77777777" w:rsidR="00DE4D15" w:rsidRPr="00BF4D87" w:rsidRDefault="00DE4D1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556B1164" w14:textId="77777777" w:rsidR="00DE4D15" w:rsidRPr="00BF4D87" w:rsidRDefault="00DE4D15" w:rsidP="00786B42">
            <w:pPr>
              <w:rPr>
                <w:b/>
              </w:rPr>
            </w:pPr>
            <w:r w:rsidRPr="00BF4D87">
              <w:rPr>
                <w:b/>
              </w:rPr>
              <w:t>Kostafdeling</w:t>
            </w:r>
            <w:r w:rsidR="00DF7879" w:rsidRPr="00BF4D87">
              <w:rPr>
                <w:b/>
              </w:rPr>
              <w:t xml:space="preserve">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068B" w14:textId="77777777" w:rsidR="00DE4D15" w:rsidRPr="00BF4D87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2B479" w14:textId="77777777" w:rsidR="00DE4D15" w:rsidRPr="00BF4D87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AB016E9" w14:textId="77777777" w:rsidTr="000B72B2">
        <w:tc>
          <w:tcPr>
            <w:tcW w:w="442" w:type="pct"/>
            <w:vAlign w:val="center"/>
          </w:tcPr>
          <w:p w14:paraId="2B24FC91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10</w:t>
            </w:r>
          </w:p>
        </w:tc>
        <w:tc>
          <w:tcPr>
            <w:tcW w:w="3255" w:type="pct"/>
            <w:vAlign w:val="center"/>
          </w:tcPr>
          <w:p w14:paraId="44FA0D69" w14:textId="77777777" w:rsidR="004D1662" w:rsidRPr="00BF4D87" w:rsidRDefault="004D1662" w:rsidP="00123D8A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47E1519B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2A0486B2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3F01062" w14:textId="77777777" w:rsidTr="000B72B2">
        <w:tc>
          <w:tcPr>
            <w:tcW w:w="442" w:type="pct"/>
            <w:vAlign w:val="center"/>
          </w:tcPr>
          <w:p w14:paraId="206B9D9F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11</w:t>
            </w:r>
          </w:p>
        </w:tc>
        <w:tc>
          <w:tcPr>
            <w:tcW w:w="3255" w:type="pct"/>
            <w:vAlign w:val="center"/>
          </w:tcPr>
          <w:p w14:paraId="5B8AA058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70364A06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6DC2C442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EBDC8B0" w14:textId="77777777" w:rsidTr="000B72B2">
        <w:trPr>
          <w:trHeight w:val="276"/>
        </w:trPr>
        <w:tc>
          <w:tcPr>
            <w:tcW w:w="442" w:type="pct"/>
            <w:vAlign w:val="center"/>
          </w:tcPr>
          <w:p w14:paraId="0BB17BE9" w14:textId="77777777" w:rsidR="00DE4D15" w:rsidRPr="00BF4D87" w:rsidRDefault="00DE4D1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32EB5A3C" w14:textId="77777777" w:rsidR="00DE4D15" w:rsidRPr="00BF4D87" w:rsidRDefault="00DE4D15" w:rsidP="00786B42">
            <w:pPr>
              <w:spacing w:before="240" w:after="240"/>
              <w:rPr>
                <w:b/>
              </w:rPr>
            </w:pPr>
            <w:r w:rsidRPr="00BF4D87">
              <w:rPr>
                <w:b/>
              </w:rPr>
              <w:t>Administration m.v.</w:t>
            </w:r>
            <w:r w:rsidR="00DF7879" w:rsidRPr="00BF4D87">
              <w:rPr>
                <w:b/>
              </w:rPr>
              <w:t xml:space="preserve">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94E" w14:textId="77777777" w:rsidR="00DE4D15" w:rsidRPr="00BF4D87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76015" w14:textId="77777777" w:rsidR="00DE4D15" w:rsidRPr="00BF4D87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F6B9C3E" w14:textId="77777777" w:rsidTr="000B72B2">
        <w:trPr>
          <w:trHeight w:val="276"/>
        </w:trPr>
        <w:tc>
          <w:tcPr>
            <w:tcW w:w="442" w:type="pct"/>
            <w:vAlign w:val="center"/>
          </w:tcPr>
          <w:p w14:paraId="01C8F796" w14:textId="77777777" w:rsidR="00DE4D15" w:rsidRPr="00BF4D87" w:rsidRDefault="00DE4D1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15CEDB7C" w14:textId="77777777" w:rsidR="00DE4D15" w:rsidRPr="00BF4D87" w:rsidRDefault="00DE4D15" w:rsidP="00786B42">
            <w:pPr>
              <w:spacing w:before="240" w:after="240"/>
              <w:rPr>
                <w:b/>
              </w:rPr>
            </w:pPr>
            <w:r w:rsidRPr="00BF4D87">
              <w:rPr>
                <w:b/>
              </w:rPr>
              <w:t>Omkostninger i alt</w:t>
            </w:r>
            <w:r w:rsidR="00DF7879" w:rsidRPr="00BF4D87">
              <w:rPr>
                <w:b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DB0C" w14:textId="77777777" w:rsidR="00DE4D15" w:rsidRPr="00BF4D87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E3246" w14:textId="77777777" w:rsidR="00DE4D15" w:rsidRPr="00BF4D87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8856447" w14:textId="77777777" w:rsidTr="000B72B2">
        <w:trPr>
          <w:trHeight w:val="276"/>
        </w:trPr>
        <w:tc>
          <w:tcPr>
            <w:tcW w:w="442" w:type="pct"/>
            <w:vAlign w:val="center"/>
          </w:tcPr>
          <w:p w14:paraId="1E55D72F" w14:textId="77777777" w:rsidR="00DE4D15" w:rsidRPr="00BF4D87" w:rsidRDefault="00DE4D1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5E2CE5B0" w14:textId="77777777" w:rsidR="00DE4D15" w:rsidRPr="00BF4D87" w:rsidRDefault="00DE4D15" w:rsidP="00786B42">
            <w:pPr>
              <w:spacing w:before="240" w:after="240"/>
              <w:rPr>
                <w:b/>
              </w:rPr>
            </w:pPr>
            <w:r w:rsidRPr="00BF4D87">
              <w:rPr>
                <w:b/>
              </w:rPr>
              <w:t>Resultat før finansielle poster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72F1" w14:textId="77777777" w:rsidR="00DE4D15" w:rsidRPr="00BF4D87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A77DE" w14:textId="77777777" w:rsidR="00DE4D15" w:rsidRPr="00BF4D87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649A625" w14:textId="77777777" w:rsidTr="000B72B2">
        <w:tc>
          <w:tcPr>
            <w:tcW w:w="442" w:type="pct"/>
            <w:vAlign w:val="center"/>
          </w:tcPr>
          <w:p w14:paraId="7064CF75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12</w:t>
            </w:r>
          </w:p>
        </w:tc>
        <w:tc>
          <w:tcPr>
            <w:tcW w:w="3255" w:type="pct"/>
            <w:vAlign w:val="center"/>
          </w:tcPr>
          <w:p w14:paraId="6677A946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Finansielle indtægter m.v.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17A5C051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4CCFADC1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47063E9" w14:textId="77777777" w:rsidTr="000B72B2">
        <w:tc>
          <w:tcPr>
            <w:tcW w:w="442" w:type="pct"/>
            <w:vAlign w:val="center"/>
          </w:tcPr>
          <w:p w14:paraId="6277BBE5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13</w:t>
            </w:r>
          </w:p>
        </w:tc>
        <w:tc>
          <w:tcPr>
            <w:tcW w:w="3255" w:type="pct"/>
            <w:vAlign w:val="center"/>
          </w:tcPr>
          <w:p w14:paraId="267033F5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Finansielle omkostninger m.v.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398609D5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66340353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624C9B5" w14:textId="77777777" w:rsidTr="000B72B2">
        <w:trPr>
          <w:trHeight w:val="276"/>
        </w:trPr>
        <w:tc>
          <w:tcPr>
            <w:tcW w:w="442" w:type="pct"/>
            <w:vAlign w:val="center"/>
          </w:tcPr>
          <w:p w14:paraId="16B5DCE8" w14:textId="77777777" w:rsidR="00616076" w:rsidRPr="00BF4D87" w:rsidRDefault="00616076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59E85C1D" w14:textId="77777777" w:rsidR="00616076" w:rsidRPr="00BF4D87" w:rsidRDefault="00616076" w:rsidP="00786B42">
            <w:pPr>
              <w:rPr>
                <w:b/>
              </w:rPr>
            </w:pPr>
            <w:r w:rsidRPr="00BF4D87">
              <w:rPr>
                <w:b/>
              </w:rPr>
              <w:t>Finansielle post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A857" w14:textId="77777777" w:rsidR="00616076" w:rsidRPr="00BF4D87" w:rsidRDefault="00616076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E959" w14:textId="77777777" w:rsidR="00616076" w:rsidRPr="00BF4D87" w:rsidRDefault="00616076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4CE81EE" w14:textId="77777777" w:rsidTr="000B72B2">
        <w:trPr>
          <w:trHeight w:val="414"/>
        </w:trPr>
        <w:tc>
          <w:tcPr>
            <w:tcW w:w="442" w:type="pct"/>
            <w:vAlign w:val="center"/>
          </w:tcPr>
          <w:p w14:paraId="6C5AFE71" w14:textId="77777777" w:rsidR="00616076" w:rsidRPr="00BF4D87" w:rsidRDefault="00616076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79E01F25" w14:textId="77777777" w:rsidR="00616076" w:rsidRPr="00BF4D87" w:rsidRDefault="00616076" w:rsidP="00786B42">
            <w:pPr>
              <w:spacing w:before="240" w:after="240"/>
              <w:rPr>
                <w:b/>
              </w:rPr>
            </w:pPr>
            <w:r w:rsidRPr="00BF4D87">
              <w:rPr>
                <w:b/>
              </w:rPr>
              <w:t>Årets resulta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D670" w14:textId="77777777" w:rsidR="00616076" w:rsidRPr="00BF4D87" w:rsidRDefault="00616076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A543C" w14:textId="77777777" w:rsidR="00616076" w:rsidRPr="00BF4D87" w:rsidRDefault="00616076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1662" w:rsidRPr="00BF4D87" w14:paraId="1A96F6F3" w14:textId="77777777" w:rsidTr="000B72B2">
        <w:tc>
          <w:tcPr>
            <w:tcW w:w="442" w:type="pct"/>
            <w:vAlign w:val="center"/>
          </w:tcPr>
          <w:p w14:paraId="015B2BF5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14</w:t>
            </w:r>
          </w:p>
        </w:tc>
        <w:tc>
          <w:tcPr>
            <w:tcW w:w="3255" w:type="pct"/>
            <w:vAlign w:val="center"/>
          </w:tcPr>
          <w:p w14:paraId="21B1F4BA" w14:textId="77777777" w:rsidR="004D1662" w:rsidRPr="00BF4D87" w:rsidRDefault="004D1662" w:rsidP="00786B42">
            <w:pPr>
              <w:spacing w:before="240" w:after="240"/>
              <w:rPr>
                <w:b/>
              </w:rPr>
            </w:pPr>
            <w:r w:rsidRPr="00BF4D87">
              <w:rPr>
                <w:b/>
              </w:rPr>
              <w:t>Årets resultat eksklusiv særlige poster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492E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2453C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C8C8E30" w14:textId="77777777" w:rsidR="008B2A4E" w:rsidRPr="00BF4D87" w:rsidRDefault="008B2A4E" w:rsidP="00D74757">
      <w:pPr>
        <w:spacing w:before="200" w:after="200"/>
        <w:rPr>
          <w:rFonts w:cs="Tahoma"/>
        </w:rPr>
      </w:pPr>
    </w:p>
    <w:p w14:paraId="27378CF9" w14:textId="77777777" w:rsidR="008B2A4E" w:rsidRPr="00BF4D87" w:rsidRDefault="008B2A4E">
      <w:pPr>
        <w:rPr>
          <w:rFonts w:cs="Tahoma"/>
          <w:sz w:val="17"/>
          <w:szCs w:val="17"/>
        </w:rPr>
      </w:pPr>
      <w:r w:rsidRPr="00BF4D87">
        <w:rPr>
          <w:rFonts w:cs="Tahoma"/>
          <w:sz w:val="17"/>
          <w:szCs w:val="17"/>
        </w:rPr>
        <w:br w:type="page"/>
      </w:r>
    </w:p>
    <w:p w14:paraId="1927F584" w14:textId="77777777" w:rsidR="00D74757" w:rsidRPr="00BF4D87" w:rsidRDefault="00D74757" w:rsidP="00123D8A">
      <w:pPr>
        <w:pStyle w:val="Overskrift3"/>
        <w:rPr>
          <w:rFonts w:ascii="Garamond" w:hAnsi="Garamond"/>
          <w:sz w:val="32"/>
        </w:rPr>
      </w:pPr>
      <w:bookmarkStart w:id="22" w:name="_Toc96413900"/>
      <w:r w:rsidRPr="00BF4D87">
        <w:rPr>
          <w:rFonts w:ascii="Garamond" w:hAnsi="Garamond"/>
          <w:sz w:val="32"/>
        </w:rPr>
        <w:lastRenderedPageBreak/>
        <w:t>Balance</w:t>
      </w:r>
      <w:r w:rsidR="007034E9" w:rsidRPr="00BF4D87">
        <w:rPr>
          <w:rFonts w:ascii="Garamond" w:hAnsi="Garamond"/>
          <w:sz w:val="32"/>
        </w:rPr>
        <w:t xml:space="preserve"> pr. 31. december</w:t>
      </w:r>
      <w:bookmarkEnd w:id="22"/>
    </w:p>
    <w:p w14:paraId="2D028040" w14:textId="77777777" w:rsidR="00D53ECA" w:rsidRPr="00BF4D87" w:rsidRDefault="00D53ECA" w:rsidP="00AD6B0C">
      <w:pPr>
        <w:rPr>
          <w:b/>
        </w:rPr>
      </w:pPr>
      <w:r w:rsidRPr="00BF4D87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53FEF309" w14:textId="77777777" w:rsidR="00D74757" w:rsidRPr="00BF4D87" w:rsidRDefault="00D74757" w:rsidP="00B74496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4"/>
        <w:gridCol w:w="1253"/>
        <w:gridCol w:w="1259"/>
      </w:tblGrid>
      <w:tr w:rsidR="00BF4D87" w:rsidRPr="00BF4D87" w14:paraId="56B940C1" w14:textId="77777777" w:rsidTr="000B72B2">
        <w:trPr>
          <w:trHeight w:val="408"/>
        </w:trPr>
        <w:tc>
          <w:tcPr>
            <w:tcW w:w="442" w:type="pct"/>
          </w:tcPr>
          <w:p w14:paraId="76BE8DA9" w14:textId="77777777" w:rsidR="003E14D3" w:rsidRPr="00BF4D87" w:rsidRDefault="003E14D3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BF4D87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55" w:type="pct"/>
          </w:tcPr>
          <w:p w14:paraId="074D9418" w14:textId="77777777" w:rsidR="003E14D3" w:rsidRPr="00BF4D87" w:rsidRDefault="003E14D3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BF4D87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46370E65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493022F1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BF4D87" w:rsidRPr="00BF4D87" w14:paraId="2BFBB95B" w14:textId="77777777" w:rsidTr="000B72B2">
        <w:trPr>
          <w:trHeight w:val="276"/>
        </w:trPr>
        <w:tc>
          <w:tcPr>
            <w:tcW w:w="442" w:type="pct"/>
            <w:vAlign w:val="center"/>
          </w:tcPr>
          <w:p w14:paraId="1BF617B6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5" w:type="pct"/>
          </w:tcPr>
          <w:p w14:paraId="4AF874A9" w14:textId="77777777" w:rsidR="003E14D3" w:rsidRPr="00BF4D87" w:rsidRDefault="003E14D3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BF4D87">
              <w:rPr>
                <w:rFonts w:ascii="Garamond" w:hAnsi="Garamond"/>
                <w:i w:val="0"/>
                <w:color w:val="auto"/>
                <w:sz w:val="22"/>
                <w:szCs w:val="22"/>
              </w:rPr>
              <w:t>Aktiv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38A0658A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7C64396B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044D3D46" w14:textId="77777777" w:rsidTr="000B72B2">
        <w:tc>
          <w:tcPr>
            <w:tcW w:w="442" w:type="pct"/>
            <w:vAlign w:val="center"/>
          </w:tcPr>
          <w:p w14:paraId="730298B8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BF4D87">
              <w:rPr>
                <w:rFonts w:cs="Tahoma"/>
                <w:bCs/>
                <w:sz w:val="22"/>
                <w:szCs w:val="22"/>
              </w:rPr>
              <w:t>15</w:t>
            </w:r>
          </w:p>
        </w:tc>
        <w:tc>
          <w:tcPr>
            <w:tcW w:w="3255" w:type="pct"/>
          </w:tcPr>
          <w:p w14:paraId="45A9C1AE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 xml:space="preserve">Immaterielle anlægsaktiv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1C780D59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44A4E0B4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3D14BC2A" w14:textId="77777777" w:rsidTr="000B72B2">
        <w:trPr>
          <w:trHeight w:val="276"/>
        </w:trPr>
        <w:tc>
          <w:tcPr>
            <w:tcW w:w="442" w:type="pct"/>
            <w:vAlign w:val="center"/>
          </w:tcPr>
          <w:p w14:paraId="22345EC7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3255" w:type="pct"/>
          </w:tcPr>
          <w:p w14:paraId="4E24C28C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sz w:val="22"/>
                <w:szCs w:val="22"/>
              </w:rPr>
              <w:t>Immaterielle anlægs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4EEC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89A50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4D3D28D7" w14:textId="77777777" w:rsidTr="000B72B2">
        <w:tc>
          <w:tcPr>
            <w:tcW w:w="442" w:type="pct"/>
          </w:tcPr>
          <w:p w14:paraId="5F836D93" w14:textId="77777777" w:rsidR="003E14D3" w:rsidRPr="00BF4D87" w:rsidRDefault="00227B82" w:rsidP="009F104A">
            <w:pPr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</w:rPr>
              <w:t>16</w:t>
            </w:r>
          </w:p>
        </w:tc>
        <w:tc>
          <w:tcPr>
            <w:tcW w:w="3255" w:type="pct"/>
            <w:vAlign w:val="center"/>
          </w:tcPr>
          <w:p w14:paraId="500F83D5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iCs/>
                <w:sz w:val="22"/>
                <w:szCs w:val="22"/>
              </w:rPr>
            </w:pPr>
            <w:r w:rsidRPr="00BF4D87">
              <w:rPr>
                <w:rFonts w:cs="Tahoma"/>
                <w:iCs/>
              </w:rPr>
              <w:t>Grunde og bygning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7E415DA3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CB23F8F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4F521E72" w14:textId="77777777" w:rsidTr="000B72B2">
        <w:tc>
          <w:tcPr>
            <w:tcW w:w="442" w:type="pct"/>
          </w:tcPr>
          <w:p w14:paraId="3E549C6B" w14:textId="77777777" w:rsidR="003E14D3" w:rsidRPr="00BF4D87" w:rsidRDefault="00227B82" w:rsidP="009F104A">
            <w:pPr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</w:rPr>
              <w:t>17</w:t>
            </w:r>
          </w:p>
        </w:tc>
        <w:tc>
          <w:tcPr>
            <w:tcW w:w="3255" w:type="pct"/>
            <w:vAlign w:val="center"/>
          </w:tcPr>
          <w:p w14:paraId="4F018651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iCs/>
                <w:sz w:val="22"/>
                <w:szCs w:val="22"/>
              </w:rPr>
            </w:pPr>
            <w:r w:rsidRPr="00BF4D87">
              <w:rPr>
                <w:rFonts w:cs="Tahoma"/>
              </w:rPr>
              <w:t xml:space="preserve">Udgifter til igangværende byggeri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088ABC47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D65A404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6D108B87" w14:textId="77777777" w:rsidTr="000B72B2">
        <w:tc>
          <w:tcPr>
            <w:tcW w:w="442" w:type="pct"/>
          </w:tcPr>
          <w:p w14:paraId="1C66D1F5" w14:textId="77777777" w:rsidR="003E14D3" w:rsidRPr="00BF4D87" w:rsidRDefault="00227B82" w:rsidP="009F104A">
            <w:pPr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18</w:t>
            </w:r>
          </w:p>
        </w:tc>
        <w:tc>
          <w:tcPr>
            <w:tcW w:w="3255" w:type="pct"/>
            <w:vAlign w:val="center"/>
          </w:tcPr>
          <w:p w14:paraId="2F9175FA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iCs/>
                <w:sz w:val="22"/>
                <w:szCs w:val="22"/>
              </w:rPr>
            </w:pPr>
            <w:r w:rsidRPr="00BF4D87">
              <w:rPr>
                <w:rFonts w:cs="Tahoma"/>
                <w:iCs/>
                <w:sz w:val="22"/>
                <w:szCs w:val="22"/>
              </w:rPr>
              <w:t>Indretning af lejede lokal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7A67C6B7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7A3F64F2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0EA9CFE3" w14:textId="77777777" w:rsidTr="000B72B2">
        <w:tc>
          <w:tcPr>
            <w:tcW w:w="442" w:type="pct"/>
          </w:tcPr>
          <w:p w14:paraId="2EC59E60" w14:textId="77777777" w:rsidR="003E14D3" w:rsidRPr="00BF4D87" w:rsidRDefault="00227B82" w:rsidP="009F104A">
            <w:pPr>
              <w:rPr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19</w:t>
            </w:r>
          </w:p>
        </w:tc>
        <w:tc>
          <w:tcPr>
            <w:tcW w:w="3255" w:type="pct"/>
            <w:vAlign w:val="center"/>
          </w:tcPr>
          <w:p w14:paraId="6E5984BD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iCs/>
                <w:sz w:val="22"/>
                <w:szCs w:val="22"/>
              </w:rPr>
              <w:t>Udstyr og inventa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7B464BE1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2D9F571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5DBC3599" w14:textId="77777777" w:rsidTr="000B72B2">
        <w:tc>
          <w:tcPr>
            <w:tcW w:w="442" w:type="pct"/>
          </w:tcPr>
          <w:p w14:paraId="2398F728" w14:textId="77777777" w:rsidR="003E14D3" w:rsidRPr="00BF4D87" w:rsidRDefault="00227B82" w:rsidP="009F104A">
            <w:pPr>
              <w:rPr>
                <w:sz w:val="22"/>
                <w:szCs w:val="22"/>
              </w:rPr>
            </w:pPr>
            <w:r w:rsidRPr="00BF4D87">
              <w:rPr>
                <w:sz w:val="22"/>
                <w:szCs w:val="22"/>
              </w:rPr>
              <w:t>20</w:t>
            </w:r>
          </w:p>
        </w:tc>
        <w:tc>
          <w:tcPr>
            <w:tcW w:w="3255" w:type="pct"/>
            <w:vAlign w:val="center"/>
          </w:tcPr>
          <w:p w14:paraId="3E4E7C25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i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Bus, traktorer og andre køretøj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63FD5D46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9F02B5D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265655D8" w14:textId="77777777" w:rsidTr="000B72B2">
        <w:trPr>
          <w:trHeight w:val="276"/>
        </w:trPr>
        <w:tc>
          <w:tcPr>
            <w:tcW w:w="442" w:type="pct"/>
            <w:vAlign w:val="center"/>
          </w:tcPr>
          <w:p w14:paraId="18610BDF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5" w:type="pct"/>
            <w:vAlign w:val="center"/>
          </w:tcPr>
          <w:p w14:paraId="5E1122F5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sz w:val="22"/>
                <w:szCs w:val="22"/>
              </w:rPr>
              <w:t>Materielle anlægs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ECA4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12F0A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5DA80F05" w14:textId="77777777" w:rsidTr="000B72B2">
        <w:trPr>
          <w:trHeight w:val="276"/>
        </w:trPr>
        <w:tc>
          <w:tcPr>
            <w:tcW w:w="442" w:type="pct"/>
            <w:vAlign w:val="center"/>
          </w:tcPr>
          <w:p w14:paraId="592816AF" w14:textId="77777777" w:rsidR="003E14D3" w:rsidRPr="00BF4D87" w:rsidRDefault="00227B82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21</w:t>
            </w:r>
          </w:p>
        </w:tc>
        <w:tc>
          <w:tcPr>
            <w:tcW w:w="3255" w:type="pct"/>
          </w:tcPr>
          <w:p w14:paraId="71FB21E5" w14:textId="77777777" w:rsidR="003E14D3" w:rsidRPr="00BF4D87" w:rsidRDefault="003E14D3" w:rsidP="009F104A">
            <w:pPr>
              <w:spacing w:before="240" w:after="240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iCs/>
                <w:sz w:val="22"/>
                <w:szCs w:val="22"/>
              </w:rPr>
              <w:t xml:space="preserve">Finansielle anlægsaktiver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44BA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97B33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3D7B23EC" w14:textId="77777777" w:rsidTr="000B72B2">
        <w:trPr>
          <w:trHeight w:val="276"/>
        </w:trPr>
        <w:tc>
          <w:tcPr>
            <w:tcW w:w="442" w:type="pct"/>
            <w:vAlign w:val="center"/>
          </w:tcPr>
          <w:p w14:paraId="13551533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5" w:type="pct"/>
          </w:tcPr>
          <w:p w14:paraId="421B0BF6" w14:textId="77777777" w:rsidR="003E14D3" w:rsidRPr="00BF4D87" w:rsidRDefault="003E14D3" w:rsidP="009F104A">
            <w:pPr>
              <w:spacing w:before="240" w:after="240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Anlægs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C51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D71FF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0DE60826" w14:textId="77777777" w:rsidTr="000B72B2">
        <w:trPr>
          <w:trHeight w:val="276"/>
        </w:trPr>
        <w:tc>
          <w:tcPr>
            <w:tcW w:w="442" w:type="pct"/>
            <w:vAlign w:val="center"/>
          </w:tcPr>
          <w:p w14:paraId="381DD7F2" w14:textId="77777777" w:rsidR="003E14D3" w:rsidRPr="00BF4D87" w:rsidRDefault="00227B82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22</w:t>
            </w:r>
          </w:p>
        </w:tc>
        <w:tc>
          <w:tcPr>
            <w:tcW w:w="3255" w:type="pct"/>
            <w:vAlign w:val="center"/>
          </w:tcPr>
          <w:p w14:paraId="6BF23621" w14:textId="77777777" w:rsidR="003E14D3" w:rsidRPr="00BF4D87" w:rsidRDefault="003E14D3" w:rsidP="009F104A">
            <w:pPr>
              <w:spacing w:before="240" w:after="240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sz w:val="22"/>
                <w:szCs w:val="22"/>
              </w:rPr>
              <w:t>Varebeholdning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7A50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81F4F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7EFF51C5" w14:textId="77777777" w:rsidTr="000B72B2">
        <w:tc>
          <w:tcPr>
            <w:tcW w:w="442" w:type="pct"/>
            <w:vAlign w:val="center"/>
          </w:tcPr>
          <w:p w14:paraId="4CD34364" w14:textId="77777777" w:rsidR="003E14D3" w:rsidRPr="00BF4D87" w:rsidRDefault="00227B82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BF4D87">
              <w:rPr>
                <w:rFonts w:cs="Tahoma"/>
                <w:bCs/>
                <w:sz w:val="22"/>
                <w:szCs w:val="22"/>
              </w:rPr>
              <w:t>23</w:t>
            </w:r>
          </w:p>
        </w:tc>
        <w:tc>
          <w:tcPr>
            <w:tcW w:w="3255" w:type="pct"/>
            <w:vAlign w:val="center"/>
          </w:tcPr>
          <w:p w14:paraId="5FCD25E6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Tilgodehavende skolepenge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5C33C8D6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49ACA33E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008EC23B" w14:textId="77777777" w:rsidTr="000B72B2">
        <w:tc>
          <w:tcPr>
            <w:tcW w:w="442" w:type="pct"/>
            <w:vAlign w:val="center"/>
          </w:tcPr>
          <w:p w14:paraId="23F0E103" w14:textId="77777777" w:rsidR="003E14D3" w:rsidRPr="00BF4D87" w:rsidRDefault="00227B82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24</w:t>
            </w:r>
          </w:p>
        </w:tc>
        <w:tc>
          <w:tcPr>
            <w:tcW w:w="3255" w:type="pct"/>
            <w:vAlign w:val="center"/>
          </w:tcPr>
          <w:p w14:paraId="6AF50009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 xml:space="preserve">Andre tilgodehavender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40F5234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AD17552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02253827" w14:textId="77777777" w:rsidTr="000B72B2">
        <w:tc>
          <w:tcPr>
            <w:tcW w:w="442" w:type="pct"/>
            <w:vAlign w:val="center"/>
          </w:tcPr>
          <w:p w14:paraId="7FBDF339" w14:textId="77777777" w:rsidR="003E14D3" w:rsidRPr="00BF4D87" w:rsidRDefault="00227B82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25</w:t>
            </w:r>
          </w:p>
        </w:tc>
        <w:tc>
          <w:tcPr>
            <w:tcW w:w="3255" w:type="pct"/>
            <w:vAlign w:val="center"/>
          </w:tcPr>
          <w:p w14:paraId="3528CED7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Periodeafgrænsningsposter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7993DA28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38251862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0E9F1AA8" w14:textId="77777777" w:rsidTr="000B72B2">
        <w:trPr>
          <w:trHeight w:val="276"/>
        </w:trPr>
        <w:tc>
          <w:tcPr>
            <w:tcW w:w="442" w:type="pct"/>
            <w:vAlign w:val="center"/>
          </w:tcPr>
          <w:p w14:paraId="68E7EDC2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5" w:type="pct"/>
            <w:vAlign w:val="center"/>
          </w:tcPr>
          <w:p w14:paraId="24991129" w14:textId="77777777" w:rsidR="003E14D3" w:rsidRPr="00BF4D87" w:rsidRDefault="003E14D3" w:rsidP="009F104A">
            <w:pPr>
              <w:spacing w:before="240" w:after="240"/>
              <w:rPr>
                <w:b/>
                <w:sz w:val="22"/>
                <w:szCs w:val="22"/>
              </w:rPr>
            </w:pPr>
            <w:r w:rsidRPr="00BF4D87">
              <w:rPr>
                <w:b/>
                <w:sz w:val="22"/>
                <w:szCs w:val="22"/>
              </w:rPr>
              <w:t>Tilgodehavend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08AB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D597F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4414678F" w14:textId="77777777" w:rsidTr="000B72B2">
        <w:trPr>
          <w:trHeight w:val="276"/>
        </w:trPr>
        <w:tc>
          <w:tcPr>
            <w:tcW w:w="442" w:type="pct"/>
            <w:vAlign w:val="center"/>
          </w:tcPr>
          <w:p w14:paraId="08CE5762" w14:textId="77777777" w:rsidR="003E14D3" w:rsidRPr="00BF4D87" w:rsidRDefault="00227B82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26</w:t>
            </w:r>
          </w:p>
        </w:tc>
        <w:tc>
          <w:tcPr>
            <w:tcW w:w="3255" w:type="pct"/>
            <w:vAlign w:val="center"/>
          </w:tcPr>
          <w:p w14:paraId="6EFAEE7D" w14:textId="77777777" w:rsidR="003E14D3" w:rsidRPr="00BF4D87" w:rsidRDefault="003E14D3" w:rsidP="009F104A">
            <w:pPr>
              <w:spacing w:before="240" w:after="240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sz w:val="22"/>
                <w:szCs w:val="22"/>
              </w:rPr>
              <w:t>Værdipapir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1D7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0C579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6BE83983" w14:textId="77777777" w:rsidTr="000B72B2">
        <w:trPr>
          <w:trHeight w:val="276"/>
        </w:trPr>
        <w:tc>
          <w:tcPr>
            <w:tcW w:w="442" w:type="pct"/>
            <w:vAlign w:val="center"/>
          </w:tcPr>
          <w:p w14:paraId="5DD5A00E" w14:textId="77777777" w:rsidR="003E14D3" w:rsidRPr="00BF4D87" w:rsidRDefault="00227B82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BF4D87">
              <w:rPr>
                <w:rFonts w:cs="Tahoma"/>
                <w:bCs/>
                <w:sz w:val="22"/>
                <w:szCs w:val="22"/>
              </w:rPr>
              <w:t>27</w:t>
            </w:r>
          </w:p>
        </w:tc>
        <w:tc>
          <w:tcPr>
            <w:tcW w:w="3255" w:type="pct"/>
            <w:vAlign w:val="center"/>
          </w:tcPr>
          <w:p w14:paraId="676A2162" w14:textId="77777777" w:rsidR="003E14D3" w:rsidRPr="00BF4D87" w:rsidRDefault="003E14D3" w:rsidP="009F104A">
            <w:pPr>
              <w:spacing w:before="240" w:after="240"/>
              <w:rPr>
                <w:rFonts w:cs="Tahoma"/>
                <w:b/>
                <w:sz w:val="22"/>
                <w:szCs w:val="22"/>
              </w:rPr>
            </w:pPr>
            <w:r w:rsidRPr="00BF4D87">
              <w:rPr>
                <w:rFonts w:cs="Tahoma"/>
                <w:b/>
                <w:sz w:val="22"/>
                <w:szCs w:val="22"/>
              </w:rPr>
              <w:t xml:space="preserve">Likvide beholdninger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A6CF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F36DB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3491C87E" w14:textId="77777777" w:rsidTr="000B72B2">
        <w:trPr>
          <w:trHeight w:val="276"/>
        </w:trPr>
        <w:tc>
          <w:tcPr>
            <w:tcW w:w="442" w:type="pct"/>
            <w:vAlign w:val="center"/>
          </w:tcPr>
          <w:p w14:paraId="46F33B25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5" w:type="pct"/>
            <w:vAlign w:val="center"/>
          </w:tcPr>
          <w:p w14:paraId="7C30CB49" w14:textId="77777777" w:rsidR="003E14D3" w:rsidRPr="00BF4D87" w:rsidRDefault="003E14D3" w:rsidP="009F104A">
            <w:pPr>
              <w:spacing w:before="240" w:after="240"/>
              <w:rPr>
                <w:rFonts w:cs="Tahoma"/>
                <w:b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Omsætnings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F58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ABEAC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112676" w:rsidRPr="00BF4D87" w14:paraId="1A89E88E" w14:textId="77777777" w:rsidTr="000B72B2">
        <w:tc>
          <w:tcPr>
            <w:tcW w:w="442" w:type="pct"/>
            <w:vAlign w:val="center"/>
          </w:tcPr>
          <w:p w14:paraId="57C554ED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5" w:type="pct"/>
            <w:vAlign w:val="center"/>
          </w:tcPr>
          <w:p w14:paraId="4857E90E" w14:textId="77777777" w:rsidR="003E14D3" w:rsidRPr="00BF4D87" w:rsidRDefault="003E14D3" w:rsidP="009F104A">
            <w:pPr>
              <w:spacing w:before="240" w:after="240"/>
              <w:rPr>
                <w:rFonts w:cs="Tahoma"/>
                <w:b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9992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46DED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37AB3FB1" w14:textId="77777777" w:rsidR="00AD42CB" w:rsidRPr="00BF4D87" w:rsidRDefault="00AD42CB" w:rsidP="00AD42CB">
      <w:pPr>
        <w:spacing w:after="120"/>
        <w:rPr>
          <w:rFonts w:cs="Tahoma"/>
          <w:b/>
          <w:bCs/>
        </w:rPr>
      </w:pPr>
    </w:p>
    <w:p w14:paraId="3FB7344E" w14:textId="77777777" w:rsidR="00AD42CB" w:rsidRPr="00BF4D87" w:rsidRDefault="00AD42CB">
      <w:pPr>
        <w:rPr>
          <w:rFonts w:cs="Tahoma"/>
          <w:b/>
          <w:bCs/>
          <w:sz w:val="21"/>
          <w:szCs w:val="21"/>
        </w:rPr>
      </w:pPr>
      <w:r w:rsidRPr="00BF4D87">
        <w:rPr>
          <w:rFonts w:cs="Tahoma"/>
          <w:b/>
          <w:bCs/>
          <w:sz w:val="21"/>
          <w:szCs w:val="21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5"/>
        <w:gridCol w:w="1249"/>
        <w:gridCol w:w="1257"/>
      </w:tblGrid>
      <w:tr w:rsidR="00BF4D87" w:rsidRPr="00BF4D87" w14:paraId="24FA37C0" w14:textId="77777777" w:rsidTr="000B72B2">
        <w:trPr>
          <w:trHeight w:val="546"/>
        </w:trPr>
        <w:tc>
          <w:tcPr>
            <w:tcW w:w="455" w:type="pct"/>
          </w:tcPr>
          <w:p w14:paraId="725E675B" w14:textId="77777777" w:rsidR="00553088" w:rsidRPr="00BF4D87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BF4D87">
              <w:rPr>
                <w:rFonts w:ascii="Garamond" w:hAnsi="Garamond"/>
                <w:i w:val="0"/>
                <w:color w:val="auto"/>
                <w:sz w:val="22"/>
                <w:szCs w:val="22"/>
              </w:rPr>
              <w:lastRenderedPageBreak/>
              <w:t>Note</w:t>
            </w:r>
          </w:p>
        </w:tc>
        <w:tc>
          <w:tcPr>
            <w:tcW w:w="3245" w:type="pct"/>
          </w:tcPr>
          <w:p w14:paraId="2AAFF1CA" w14:textId="77777777" w:rsidR="00553088" w:rsidRPr="00BF4D87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BF4D87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Feltoversigt 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3ADBA33B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1711E7E7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BF4D87" w:rsidRPr="00BF4D87" w14:paraId="0647960E" w14:textId="77777777" w:rsidTr="000B72B2">
        <w:trPr>
          <w:trHeight w:val="276"/>
        </w:trPr>
        <w:tc>
          <w:tcPr>
            <w:tcW w:w="455" w:type="pct"/>
            <w:vAlign w:val="center"/>
          </w:tcPr>
          <w:p w14:paraId="2E398862" w14:textId="77777777" w:rsidR="00553088" w:rsidRPr="00BF4D87" w:rsidRDefault="00553088" w:rsidP="009F104A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7031E3F3" w14:textId="77777777" w:rsidR="00553088" w:rsidRPr="00BF4D87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Passiv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4502E500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1B18176E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18BE597D" w14:textId="77777777" w:rsidTr="000B72B2">
        <w:tc>
          <w:tcPr>
            <w:tcW w:w="455" w:type="pct"/>
            <w:vAlign w:val="center"/>
          </w:tcPr>
          <w:p w14:paraId="03544851" w14:textId="77777777" w:rsidR="00553088" w:rsidRPr="00BF4D87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28</w:t>
            </w:r>
          </w:p>
        </w:tc>
        <w:tc>
          <w:tcPr>
            <w:tcW w:w="3245" w:type="pct"/>
            <w:vAlign w:val="center"/>
          </w:tcPr>
          <w:p w14:paraId="53670BDD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 xml:space="preserve">Opskrivning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33EFF38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2D1E156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70DCC1A5" w14:textId="77777777" w:rsidTr="000B72B2">
        <w:tc>
          <w:tcPr>
            <w:tcW w:w="455" w:type="pct"/>
            <w:vAlign w:val="center"/>
          </w:tcPr>
          <w:p w14:paraId="597BE18E" w14:textId="77777777" w:rsidR="00553088" w:rsidRPr="00BF4D87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29</w:t>
            </w:r>
          </w:p>
        </w:tc>
        <w:tc>
          <w:tcPr>
            <w:tcW w:w="3245" w:type="pct"/>
            <w:vAlign w:val="center"/>
          </w:tcPr>
          <w:p w14:paraId="0088F9EE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Egenkapital i øvr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21E8BDCF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78C67754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2A6BC02D" w14:textId="77777777" w:rsidTr="000B72B2">
        <w:trPr>
          <w:trHeight w:val="562"/>
        </w:trPr>
        <w:tc>
          <w:tcPr>
            <w:tcW w:w="455" w:type="pct"/>
            <w:vAlign w:val="center"/>
          </w:tcPr>
          <w:p w14:paraId="5FFDBD5E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2456A4AE" w14:textId="77777777" w:rsidR="00553088" w:rsidRPr="00BF4D87" w:rsidRDefault="00553088" w:rsidP="009F104A">
            <w:pPr>
              <w:rPr>
                <w:rFonts w:cs="Tahoma"/>
                <w:b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Egenkapital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5F69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0FB77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0899F44D" w14:textId="77777777" w:rsidTr="000B72B2">
        <w:tc>
          <w:tcPr>
            <w:tcW w:w="455" w:type="pct"/>
            <w:vAlign w:val="center"/>
          </w:tcPr>
          <w:p w14:paraId="02B83DD1" w14:textId="77777777" w:rsidR="00553088" w:rsidRPr="00BF4D87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30</w:t>
            </w:r>
          </w:p>
        </w:tc>
        <w:tc>
          <w:tcPr>
            <w:tcW w:w="3245" w:type="pct"/>
            <w:vAlign w:val="center"/>
          </w:tcPr>
          <w:p w14:paraId="712828A1" w14:textId="77777777" w:rsidR="00553088" w:rsidRPr="00BF4D87" w:rsidRDefault="00553088" w:rsidP="009F104A">
            <w:pPr>
              <w:spacing w:before="240" w:after="100" w:afterAutospacing="1"/>
              <w:rPr>
                <w:rFonts w:cs="Tahoma"/>
                <w:b/>
                <w:sz w:val="22"/>
                <w:szCs w:val="22"/>
              </w:rPr>
            </w:pPr>
            <w:r w:rsidRPr="00BF4D87">
              <w:rPr>
                <w:rFonts w:cs="Tahoma"/>
                <w:bCs/>
                <w:sz w:val="22"/>
                <w:szCs w:val="22"/>
              </w:rPr>
              <w:t>Hensatte forpligtelser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10D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E442B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60373A92" w14:textId="77777777" w:rsidTr="000B72B2">
        <w:trPr>
          <w:trHeight w:val="276"/>
        </w:trPr>
        <w:tc>
          <w:tcPr>
            <w:tcW w:w="455" w:type="pct"/>
            <w:vAlign w:val="center"/>
          </w:tcPr>
          <w:p w14:paraId="153DD6D0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00669CD1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Hensatte 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BAB0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8FE0D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1BCA4BBA" w14:textId="77777777" w:rsidTr="000B72B2">
        <w:tc>
          <w:tcPr>
            <w:tcW w:w="455" w:type="pct"/>
            <w:vAlign w:val="center"/>
          </w:tcPr>
          <w:p w14:paraId="41CEEB00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3A1A316C" w14:textId="77777777" w:rsidR="00553088" w:rsidRPr="00BF4D87" w:rsidRDefault="00553088" w:rsidP="009F104A">
            <w:pPr>
              <w:spacing w:before="240"/>
              <w:rPr>
                <w:b/>
                <w:sz w:val="22"/>
                <w:szCs w:val="22"/>
              </w:rPr>
            </w:pPr>
            <w:bookmarkStart w:id="23" w:name="_Toc95823255"/>
            <w:r w:rsidRPr="00BF4D87">
              <w:rPr>
                <w:b/>
                <w:sz w:val="22"/>
                <w:szCs w:val="22"/>
              </w:rPr>
              <w:t>Gældsforpligtelser</w:t>
            </w:r>
            <w:bookmarkEnd w:id="23"/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19E6CE95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468FF582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78500DA7" w14:textId="77777777" w:rsidTr="000B72B2">
        <w:tc>
          <w:tcPr>
            <w:tcW w:w="455" w:type="pct"/>
            <w:vAlign w:val="center"/>
          </w:tcPr>
          <w:p w14:paraId="3AC7EDB2" w14:textId="77777777" w:rsidR="00553088" w:rsidRPr="00BF4D87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31</w:t>
            </w:r>
          </w:p>
        </w:tc>
        <w:tc>
          <w:tcPr>
            <w:tcW w:w="3245" w:type="pct"/>
            <w:vAlign w:val="center"/>
          </w:tcPr>
          <w:p w14:paraId="22F69850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Statslån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93DF5F3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91150A9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7509103D" w14:textId="77777777" w:rsidTr="000B72B2">
        <w:tc>
          <w:tcPr>
            <w:tcW w:w="455" w:type="pct"/>
            <w:vAlign w:val="center"/>
          </w:tcPr>
          <w:p w14:paraId="3228AA98" w14:textId="77777777" w:rsidR="00553088" w:rsidRPr="00BF4D87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32</w:t>
            </w:r>
          </w:p>
        </w:tc>
        <w:tc>
          <w:tcPr>
            <w:tcW w:w="3245" w:type="pct"/>
            <w:vAlign w:val="center"/>
          </w:tcPr>
          <w:p w14:paraId="5D25447C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Kommunal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79C13CE2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549A344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31F82824" w14:textId="77777777" w:rsidTr="000B72B2">
        <w:tc>
          <w:tcPr>
            <w:tcW w:w="455" w:type="pct"/>
            <w:vAlign w:val="center"/>
          </w:tcPr>
          <w:p w14:paraId="77C0D843" w14:textId="77777777" w:rsidR="00553088" w:rsidRPr="00BF4D87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33</w:t>
            </w:r>
          </w:p>
        </w:tc>
        <w:tc>
          <w:tcPr>
            <w:tcW w:w="3245" w:type="pct"/>
            <w:vAlign w:val="center"/>
          </w:tcPr>
          <w:p w14:paraId="3C3575F4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Realkredit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9FAF5F8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5BBB0D40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7748C478" w14:textId="77777777" w:rsidTr="000B72B2">
        <w:tc>
          <w:tcPr>
            <w:tcW w:w="455" w:type="pct"/>
            <w:vAlign w:val="center"/>
          </w:tcPr>
          <w:p w14:paraId="1828C964" w14:textId="77777777" w:rsidR="00553088" w:rsidRPr="00BF4D87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34</w:t>
            </w:r>
          </w:p>
        </w:tc>
        <w:tc>
          <w:tcPr>
            <w:tcW w:w="3245" w:type="pct"/>
            <w:vAlign w:val="center"/>
          </w:tcPr>
          <w:p w14:paraId="6FC2D2C6" w14:textId="48481E4D" w:rsidR="00553088" w:rsidRPr="00BF4D87" w:rsidRDefault="00553088" w:rsidP="009F104A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Gæld</w:t>
            </w:r>
            <w:r w:rsidR="0008711F" w:rsidRPr="00BF4D87">
              <w:rPr>
                <w:rFonts w:cs="Tahoma"/>
                <w:sz w:val="22"/>
                <w:szCs w:val="22"/>
              </w:rPr>
              <w:t xml:space="preserve"> vedrørende</w:t>
            </w:r>
            <w:r w:rsidRPr="00BF4D87">
              <w:rPr>
                <w:rFonts w:cs="Tahoma"/>
                <w:sz w:val="22"/>
                <w:szCs w:val="22"/>
              </w:rPr>
              <w:t xml:space="preserve"> finansiel leas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01CE0C8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EE80D09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5847299F" w14:textId="77777777" w:rsidTr="000B72B2">
        <w:tc>
          <w:tcPr>
            <w:tcW w:w="455" w:type="pct"/>
            <w:vAlign w:val="center"/>
          </w:tcPr>
          <w:p w14:paraId="3DA62442" w14:textId="77777777" w:rsidR="00553088" w:rsidRPr="00BF4D87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35</w:t>
            </w:r>
          </w:p>
        </w:tc>
        <w:tc>
          <w:tcPr>
            <w:tcW w:w="3245" w:type="pct"/>
            <w:vAlign w:val="center"/>
          </w:tcPr>
          <w:p w14:paraId="29C9CAC6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Andre langfristede gældsforpligtels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D74DCC1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745B540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4D8CAFDF" w14:textId="77777777" w:rsidTr="000B72B2">
        <w:tc>
          <w:tcPr>
            <w:tcW w:w="455" w:type="pct"/>
            <w:vAlign w:val="center"/>
          </w:tcPr>
          <w:p w14:paraId="3D149CA4" w14:textId="77777777" w:rsidR="00553088" w:rsidRPr="00BF4D87" w:rsidRDefault="00227B82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36</w:t>
            </w:r>
          </w:p>
        </w:tc>
        <w:tc>
          <w:tcPr>
            <w:tcW w:w="3245" w:type="pct"/>
            <w:vAlign w:val="center"/>
          </w:tcPr>
          <w:p w14:paraId="5ACA1E49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Periodiseret anlægstilskud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16F8C724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60FC63C7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076061A8" w14:textId="77777777" w:rsidTr="000B72B2">
        <w:trPr>
          <w:trHeight w:val="276"/>
        </w:trPr>
        <w:tc>
          <w:tcPr>
            <w:tcW w:w="455" w:type="pct"/>
            <w:vAlign w:val="center"/>
          </w:tcPr>
          <w:p w14:paraId="2943CB0A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28D10DFC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b/>
                <w:iCs/>
                <w:sz w:val="22"/>
                <w:szCs w:val="22"/>
              </w:rPr>
              <w:t>Lang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DBB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73030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24DAD7BC" w14:textId="77777777" w:rsidTr="000B72B2">
        <w:tc>
          <w:tcPr>
            <w:tcW w:w="455" w:type="pct"/>
            <w:vAlign w:val="center"/>
          </w:tcPr>
          <w:p w14:paraId="178F10B2" w14:textId="77777777" w:rsidR="00553088" w:rsidRPr="00BF4D87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31-35</w:t>
            </w:r>
          </w:p>
        </w:tc>
        <w:tc>
          <w:tcPr>
            <w:tcW w:w="3245" w:type="pct"/>
            <w:vAlign w:val="center"/>
          </w:tcPr>
          <w:p w14:paraId="66804C03" w14:textId="77777777" w:rsidR="00553088" w:rsidRPr="00BF4D87" w:rsidRDefault="00553088" w:rsidP="009F104A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Næste års afdrag på langfristede gældsforpligtelser</w:t>
            </w:r>
            <w:r w:rsidRPr="00BF4D87" w:rsidDel="00820A5E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62F0F6A4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5132CC77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69590B82" w14:textId="77777777" w:rsidTr="000B72B2">
        <w:tc>
          <w:tcPr>
            <w:tcW w:w="455" w:type="pct"/>
            <w:vAlign w:val="center"/>
          </w:tcPr>
          <w:p w14:paraId="7A930D5A" w14:textId="77777777" w:rsidR="00553088" w:rsidRPr="00BF4D87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37</w:t>
            </w:r>
          </w:p>
        </w:tc>
        <w:tc>
          <w:tcPr>
            <w:tcW w:w="3245" w:type="pct"/>
            <w:vAlign w:val="center"/>
          </w:tcPr>
          <w:p w14:paraId="76742F87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Gæld til pengeinstitutt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250355E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3A1C4392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0BEF6722" w14:textId="77777777" w:rsidTr="000B72B2">
        <w:tc>
          <w:tcPr>
            <w:tcW w:w="455" w:type="pct"/>
            <w:vAlign w:val="center"/>
          </w:tcPr>
          <w:p w14:paraId="181B6168" w14:textId="77777777" w:rsidR="00553088" w:rsidRPr="00BF4D87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38</w:t>
            </w:r>
          </w:p>
        </w:tc>
        <w:tc>
          <w:tcPr>
            <w:tcW w:w="3245" w:type="pct"/>
            <w:vAlign w:val="center"/>
          </w:tcPr>
          <w:p w14:paraId="6D748AD3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Anden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AFEBBC3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975EC1A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09C465C2" w14:textId="77777777" w:rsidTr="000B72B2">
        <w:tc>
          <w:tcPr>
            <w:tcW w:w="455" w:type="pct"/>
            <w:vAlign w:val="center"/>
          </w:tcPr>
          <w:p w14:paraId="7A5433FA" w14:textId="77777777" w:rsidR="00553088" w:rsidRPr="00BF4D87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39</w:t>
            </w:r>
          </w:p>
        </w:tc>
        <w:tc>
          <w:tcPr>
            <w:tcW w:w="3245" w:type="pct"/>
            <w:vAlign w:val="center"/>
          </w:tcPr>
          <w:p w14:paraId="0B5AF99B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Periodeafgrænsningspost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3C26657B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2810060A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4546A020" w14:textId="77777777" w:rsidTr="000B72B2">
        <w:trPr>
          <w:trHeight w:val="276"/>
        </w:trPr>
        <w:tc>
          <w:tcPr>
            <w:tcW w:w="455" w:type="pct"/>
            <w:vAlign w:val="center"/>
          </w:tcPr>
          <w:p w14:paraId="4E8078D3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31A81D15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b/>
                <w:iCs/>
                <w:sz w:val="22"/>
                <w:szCs w:val="22"/>
              </w:rPr>
              <w:t>Kort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6DB9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E0370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716F2192" w14:textId="77777777" w:rsidTr="000B72B2">
        <w:trPr>
          <w:trHeight w:val="276"/>
        </w:trPr>
        <w:tc>
          <w:tcPr>
            <w:tcW w:w="455" w:type="pct"/>
            <w:vAlign w:val="center"/>
          </w:tcPr>
          <w:p w14:paraId="4179CD8E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78CFA9EF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i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1E80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9E4E5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274ABB7C" w14:textId="77777777" w:rsidTr="000B72B2">
        <w:trPr>
          <w:trHeight w:val="276"/>
        </w:trPr>
        <w:tc>
          <w:tcPr>
            <w:tcW w:w="455" w:type="pct"/>
            <w:vAlign w:val="center"/>
          </w:tcPr>
          <w:p w14:paraId="4F67CBF5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5C0861D3" w14:textId="77777777" w:rsidR="00553088" w:rsidRPr="00BF4D87" w:rsidRDefault="00553088" w:rsidP="009F104A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Pass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C41A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8FB3A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705F7E87" w14:textId="77777777" w:rsidTr="000B72B2">
        <w:tc>
          <w:tcPr>
            <w:tcW w:w="455" w:type="pct"/>
            <w:vAlign w:val="center"/>
          </w:tcPr>
          <w:p w14:paraId="79074E99" w14:textId="77777777" w:rsidR="00553088" w:rsidRPr="00BF4D87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40</w:t>
            </w:r>
          </w:p>
        </w:tc>
        <w:tc>
          <w:tcPr>
            <w:tcW w:w="3245" w:type="pct"/>
            <w:vAlign w:val="center"/>
          </w:tcPr>
          <w:p w14:paraId="285F3985" w14:textId="77777777" w:rsidR="00553088" w:rsidRPr="00BF4D87" w:rsidRDefault="00553088" w:rsidP="009F104A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proofErr w:type="spellStart"/>
            <w:r w:rsidRPr="00BF4D87">
              <w:rPr>
                <w:rFonts w:cs="Tahoma"/>
                <w:b/>
                <w:bCs/>
              </w:rPr>
              <w:t>Eventualposter</w:t>
            </w:r>
            <w:proofErr w:type="spellEnd"/>
            <w:r w:rsidRPr="00BF4D87">
              <w:rPr>
                <w:rFonts w:cs="Tahoma"/>
                <w:b/>
                <w:bCs/>
              </w:rPr>
              <w:t xml:space="preserve"> og øvrige økonomiske forpligtelser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682E798F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59FA3F69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276F5D61" w14:textId="77777777" w:rsidTr="000B72B2">
        <w:tc>
          <w:tcPr>
            <w:tcW w:w="455" w:type="pct"/>
            <w:vAlign w:val="center"/>
          </w:tcPr>
          <w:p w14:paraId="1A85E3A7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I</w:t>
            </w:r>
          </w:p>
        </w:tc>
        <w:tc>
          <w:tcPr>
            <w:tcW w:w="3245" w:type="pct"/>
            <w:vAlign w:val="center"/>
          </w:tcPr>
          <w:p w14:paraId="1D7B32A5" w14:textId="77777777" w:rsidR="00553088" w:rsidRPr="00BF4D87" w:rsidRDefault="00553088" w:rsidP="009F104A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Usikkerhed om fortsat drift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A52A788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6FF1B9BC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3EA7AC6F" w14:textId="77777777" w:rsidTr="000B72B2">
        <w:tc>
          <w:tcPr>
            <w:tcW w:w="455" w:type="pct"/>
            <w:vAlign w:val="center"/>
          </w:tcPr>
          <w:p w14:paraId="765E2448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II</w:t>
            </w:r>
          </w:p>
        </w:tc>
        <w:tc>
          <w:tcPr>
            <w:tcW w:w="3245" w:type="pct"/>
            <w:vAlign w:val="center"/>
          </w:tcPr>
          <w:p w14:paraId="14A2DA64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Usikkerhed ved indregning og mål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6A0E819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5F4E2A5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50F602EB" w14:textId="77777777" w:rsidTr="000B72B2">
        <w:tc>
          <w:tcPr>
            <w:tcW w:w="455" w:type="pct"/>
            <w:vAlign w:val="center"/>
          </w:tcPr>
          <w:p w14:paraId="418EE5A8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III</w:t>
            </w:r>
          </w:p>
        </w:tc>
        <w:tc>
          <w:tcPr>
            <w:tcW w:w="3245" w:type="pct"/>
            <w:vAlign w:val="center"/>
          </w:tcPr>
          <w:p w14:paraId="220D34E0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Usædvanlige forho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FB23CDB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3D58257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BF4D87" w14:paraId="66E86AA9" w14:textId="77777777" w:rsidTr="000B72B2">
        <w:tc>
          <w:tcPr>
            <w:tcW w:w="455" w:type="pct"/>
            <w:vAlign w:val="center"/>
          </w:tcPr>
          <w:p w14:paraId="08DADDDF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IV</w:t>
            </w:r>
          </w:p>
        </w:tc>
        <w:tc>
          <w:tcPr>
            <w:tcW w:w="3245" w:type="pct"/>
            <w:vAlign w:val="center"/>
          </w:tcPr>
          <w:p w14:paraId="4F7E6816" w14:textId="51D669E0" w:rsidR="00553088" w:rsidRPr="00BF4D87" w:rsidRDefault="00B343EA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b/>
                <w:sz w:val="22"/>
                <w:szCs w:val="22"/>
              </w:rPr>
              <w:t xml:space="preserve">Begivenheder </w:t>
            </w:r>
            <w:r w:rsidR="00553088" w:rsidRPr="00BF4D87">
              <w:rPr>
                <w:b/>
                <w:sz w:val="22"/>
                <w:szCs w:val="22"/>
              </w:rPr>
              <w:t xml:space="preserve">efter regnskabsårets </w:t>
            </w:r>
            <w:r w:rsidR="00A964EA" w:rsidRPr="00092ADE">
              <w:rPr>
                <w:rFonts w:cs="Tahoma"/>
                <w:b/>
                <w:bCs/>
                <w:sz w:val="22"/>
                <w:szCs w:val="22"/>
              </w:rPr>
              <w:t xml:space="preserve">afslutning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F6BF70C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BF16625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7D50D1B2" w14:textId="77777777" w:rsidR="00AD42CB" w:rsidRPr="00BF4D87" w:rsidRDefault="00AD42CB" w:rsidP="00AD42CB">
      <w:pPr>
        <w:spacing w:after="120"/>
        <w:rPr>
          <w:rFonts w:cs="Tahoma"/>
          <w:bCs/>
        </w:rPr>
      </w:pPr>
    </w:p>
    <w:p w14:paraId="2089A6FB" w14:textId="77777777" w:rsidR="00AD42CB" w:rsidRPr="00BF4D87" w:rsidRDefault="00AD42CB" w:rsidP="00AD42CB">
      <w:pPr>
        <w:spacing w:before="400" w:after="120"/>
        <w:rPr>
          <w:rFonts w:cs="Tahoma"/>
          <w:b/>
          <w:bCs/>
        </w:rPr>
      </w:pPr>
    </w:p>
    <w:p w14:paraId="5BD7B4D6" w14:textId="77777777" w:rsidR="00AD42CB" w:rsidRPr="00BF4D87" w:rsidRDefault="00AD42CB">
      <w:pPr>
        <w:rPr>
          <w:rFonts w:cs="Tahoma"/>
          <w:b/>
          <w:bCs/>
        </w:rPr>
      </w:pPr>
      <w:r w:rsidRPr="00BF4D87">
        <w:rPr>
          <w:rFonts w:cs="Tahoma"/>
          <w:b/>
          <w:bCs/>
        </w:rPr>
        <w:br w:type="page"/>
      </w:r>
    </w:p>
    <w:p w14:paraId="7D4164C8" w14:textId="77777777" w:rsidR="00B74496" w:rsidRPr="00BF4D87" w:rsidRDefault="00D74757" w:rsidP="00924540">
      <w:pPr>
        <w:pStyle w:val="Overskrift3"/>
        <w:rPr>
          <w:rFonts w:ascii="Garamond" w:hAnsi="Garamond"/>
          <w:sz w:val="32"/>
        </w:rPr>
      </w:pPr>
      <w:bookmarkStart w:id="24" w:name="_Toc96413901"/>
      <w:r w:rsidRPr="00BF4D87">
        <w:rPr>
          <w:rFonts w:ascii="Garamond" w:hAnsi="Garamond"/>
          <w:sz w:val="32"/>
        </w:rPr>
        <w:lastRenderedPageBreak/>
        <w:t>Pengestrømsopgørelse</w:t>
      </w:r>
      <w:bookmarkEnd w:id="24"/>
    </w:p>
    <w:p w14:paraId="50C45433" w14:textId="77777777" w:rsidR="00D53ECA" w:rsidRPr="00BF4D87" w:rsidRDefault="00D53ECA" w:rsidP="00AD6B0C">
      <w:pPr>
        <w:rPr>
          <w:b/>
        </w:rPr>
      </w:pPr>
      <w:r w:rsidRPr="00BF4D87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26"/>
        <w:gridCol w:w="1238"/>
        <w:gridCol w:w="1274"/>
      </w:tblGrid>
      <w:tr w:rsidR="00BF4D87" w:rsidRPr="00BF4D87" w14:paraId="41E254AC" w14:textId="77777777" w:rsidTr="009F104A">
        <w:trPr>
          <w:trHeight w:val="546"/>
        </w:trPr>
        <w:tc>
          <w:tcPr>
            <w:tcW w:w="3697" w:type="pct"/>
          </w:tcPr>
          <w:p w14:paraId="16DF18FF" w14:textId="77777777" w:rsidR="00553088" w:rsidRPr="00BF4D87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BF4D87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07CEBAC5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20DFB9A9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BF4D87" w:rsidRPr="00BF4D87" w14:paraId="55745FE5" w14:textId="77777777" w:rsidTr="009F104A">
        <w:tc>
          <w:tcPr>
            <w:tcW w:w="3697" w:type="pct"/>
          </w:tcPr>
          <w:p w14:paraId="22D720E1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Årets resultat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32151BC6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6ED75212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181912E7" w14:textId="77777777" w:rsidTr="009F104A">
        <w:tc>
          <w:tcPr>
            <w:tcW w:w="3697" w:type="pct"/>
          </w:tcPr>
          <w:p w14:paraId="6C8FA8A2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Reguleringer vedr. ikke kontante poster</w:t>
            </w:r>
            <w:r w:rsidRPr="00BF4D87">
              <w:rPr>
                <w:rFonts w:cs="Tahoma"/>
                <w:b/>
                <w:sz w:val="22"/>
                <w:szCs w:val="22"/>
              </w:rPr>
              <w:t>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5E4543E3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24A512E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58D1CF69" w14:textId="77777777" w:rsidTr="009F104A">
        <w:tc>
          <w:tcPr>
            <w:tcW w:w="3697" w:type="pct"/>
            <w:vAlign w:val="center"/>
          </w:tcPr>
          <w:p w14:paraId="14F6DC72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Af- og nedskriv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5D73C18D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CD52AA5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3A3FCC9D" w14:textId="77777777" w:rsidTr="009F104A">
        <w:tc>
          <w:tcPr>
            <w:tcW w:w="3697" w:type="pct"/>
            <w:vAlign w:val="center"/>
          </w:tcPr>
          <w:p w14:paraId="040ED653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Andre ikke kontante post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4840E633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CCC0745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50AB4ACC" w14:textId="77777777" w:rsidTr="009F104A">
        <w:tc>
          <w:tcPr>
            <w:tcW w:w="3697" w:type="pct"/>
            <w:vAlign w:val="center"/>
          </w:tcPr>
          <w:p w14:paraId="3C998844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Ændringer i driftskapital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90D5B63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077D821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115F382C" w14:textId="77777777" w:rsidTr="00553088">
        <w:tc>
          <w:tcPr>
            <w:tcW w:w="3697" w:type="pct"/>
            <w:vAlign w:val="center"/>
          </w:tcPr>
          <w:p w14:paraId="566141A9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Ændring i varebehold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C20CA28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0F85199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4C0F9F52" w14:textId="77777777" w:rsidTr="00553088">
        <w:tc>
          <w:tcPr>
            <w:tcW w:w="3697" w:type="pct"/>
            <w:vAlign w:val="center"/>
          </w:tcPr>
          <w:p w14:paraId="0CFA9E72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Ændring i tilgodehavend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059D2035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7E94BD8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42230E71" w14:textId="77777777" w:rsidTr="00EC7E44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FDE64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Ændring i kortfristede gældsforpligtelser eksklusive næste års afdrag på langfristede gældsforpligtelser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34E64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42FE50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78BD7A12" w14:textId="77777777" w:rsidTr="00EC7E44">
        <w:trPr>
          <w:trHeight w:val="276"/>
        </w:trPr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DD48C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 xml:space="preserve">Pengestrømme fra driftsaktivitet i alt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FF459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DCCFB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3C0F049D" w14:textId="77777777" w:rsidTr="00EC7E44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0E9EB" w14:textId="77777777" w:rsidR="00553088" w:rsidRPr="00BF4D87" w:rsidRDefault="00553088" w:rsidP="009F104A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</w:rPr>
              <w:t>Køb af immaterielle anlægsaktiver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1AAD11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6E5710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75F170E0" w14:textId="77777777" w:rsidTr="00EC7E44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0C1FE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Køb af</w:t>
            </w:r>
            <w:r w:rsidRPr="00BF4D87">
              <w:rPr>
                <w:rFonts w:cs="Tahoma"/>
              </w:rPr>
              <w:t xml:space="preserve"> materielle </w:t>
            </w:r>
            <w:r w:rsidRPr="00BF4D87">
              <w:rPr>
                <w:rFonts w:cs="Tahoma"/>
                <w:sz w:val="22"/>
                <w:szCs w:val="22"/>
              </w:rPr>
              <w:t>anlægsaktiver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F07A4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</w:tcBorders>
          </w:tcPr>
          <w:p w14:paraId="4E24D44D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7D7AF50C" w14:textId="77777777" w:rsidTr="00553088">
        <w:tc>
          <w:tcPr>
            <w:tcW w:w="3697" w:type="pct"/>
            <w:vAlign w:val="center"/>
          </w:tcPr>
          <w:p w14:paraId="4A843896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 xml:space="preserve">Salg af </w:t>
            </w:r>
            <w:r w:rsidRPr="00BF4D87">
              <w:rPr>
                <w:rFonts w:cs="Tahoma"/>
              </w:rPr>
              <w:t>materielle</w:t>
            </w:r>
            <w:r w:rsidRPr="00BF4D87">
              <w:rPr>
                <w:rFonts w:cs="Tahoma"/>
                <w:sz w:val="22"/>
                <w:szCs w:val="22"/>
              </w:rPr>
              <w:t xml:space="preserve">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4D7BAC08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C838B12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10C4CBCD" w14:textId="77777777" w:rsidTr="009F104A">
        <w:tc>
          <w:tcPr>
            <w:tcW w:w="3697" w:type="pct"/>
            <w:vAlign w:val="center"/>
          </w:tcPr>
          <w:p w14:paraId="7117C072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Ændring af finansielle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373ED59E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095E026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693995DC" w14:textId="77777777" w:rsidTr="009F104A">
        <w:tc>
          <w:tcPr>
            <w:tcW w:w="3697" w:type="pct"/>
            <w:vAlign w:val="center"/>
          </w:tcPr>
          <w:p w14:paraId="68CB4193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Køb af værdipapir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589FA265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F25D3C1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41E41593" w14:textId="77777777" w:rsidTr="009F104A">
        <w:tc>
          <w:tcPr>
            <w:tcW w:w="3697" w:type="pct"/>
            <w:vAlign w:val="center"/>
          </w:tcPr>
          <w:p w14:paraId="613717C6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Salg af værdipapirer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1997F4A1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759074F7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43B494E5" w14:textId="77777777" w:rsidTr="009F104A">
        <w:trPr>
          <w:trHeight w:val="276"/>
        </w:trPr>
        <w:tc>
          <w:tcPr>
            <w:tcW w:w="3697" w:type="pct"/>
          </w:tcPr>
          <w:p w14:paraId="661C8D54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Pengestrømme fra invest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C30D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5CD5F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7F28E57B" w14:textId="77777777" w:rsidTr="009F104A">
        <w:tc>
          <w:tcPr>
            <w:tcW w:w="3697" w:type="pct"/>
            <w:vAlign w:val="center"/>
          </w:tcPr>
          <w:p w14:paraId="01C0F7CD" w14:textId="77777777" w:rsidR="00553088" w:rsidRPr="00BF4D87" w:rsidRDefault="00553088" w:rsidP="009F104A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Optagelse af nye lån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62EF2872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0BEF875E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03D9F93E" w14:textId="77777777" w:rsidTr="009F104A">
        <w:tc>
          <w:tcPr>
            <w:tcW w:w="3697" w:type="pct"/>
            <w:vAlign w:val="center"/>
          </w:tcPr>
          <w:p w14:paraId="5EF892B2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Afdrag/indfrielse, statslån og kommunal 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0120AFFA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E0BC037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031624D1" w14:textId="77777777" w:rsidTr="009F104A">
        <w:tc>
          <w:tcPr>
            <w:tcW w:w="3697" w:type="pct"/>
            <w:vAlign w:val="center"/>
          </w:tcPr>
          <w:p w14:paraId="5C3B76BF" w14:textId="2F22477B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Afdrag/indfrielse, realkreditgæld</w:t>
            </w:r>
            <w:r w:rsidR="00291B44">
              <w:rPr>
                <w:rFonts w:cs="Tahoma"/>
                <w:sz w:val="22"/>
                <w:szCs w:val="22"/>
              </w:rPr>
              <w:t xml:space="preserve"> </w:t>
            </w:r>
            <w:r w:rsidR="00291B44">
              <w:rPr>
                <w:rFonts w:cs="Tahoma"/>
                <w:sz w:val="22"/>
                <w:szCs w:val="22"/>
              </w:rPr>
              <w:br/>
              <w:t>Afdrag/indfrielse af gæld til pengeinstitutter, kortfristet (fx kassekredit)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70475234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B298667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79BCA674" w14:textId="77777777" w:rsidTr="009F104A">
        <w:tc>
          <w:tcPr>
            <w:tcW w:w="3697" w:type="pct"/>
            <w:vAlign w:val="center"/>
          </w:tcPr>
          <w:p w14:paraId="038F2219" w14:textId="208C5614" w:rsidR="004467FE" w:rsidRPr="00457B1F" w:rsidRDefault="00553088" w:rsidP="00291B4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457B1F">
              <w:rPr>
                <w:rFonts w:cs="Tahoma"/>
                <w:sz w:val="22"/>
                <w:szCs w:val="22"/>
              </w:rPr>
              <w:t>Afdrag/indfrielse, gæld finansiel leasing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251BC718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5B19C0E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4BE1CDAB" w14:textId="77777777" w:rsidTr="009F104A">
        <w:tc>
          <w:tcPr>
            <w:tcW w:w="3697" w:type="pct"/>
            <w:vAlign w:val="center"/>
          </w:tcPr>
          <w:p w14:paraId="554A9EBC" w14:textId="77777777" w:rsidR="00553088" w:rsidRPr="00457B1F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457B1F">
              <w:rPr>
                <w:rFonts w:cs="Tahoma"/>
                <w:sz w:val="22"/>
                <w:szCs w:val="22"/>
              </w:rPr>
              <w:t>Afdrag/indfrielse, andre langfristede gældsforpligtels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2AB87009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0AEC5AA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2A2D590B" w14:textId="77777777" w:rsidTr="009F104A">
        <w:tc>
          <w:tcPr>
            <w:tcW w:w="3697" w:type="pct"/>
            <w:vAlign w:val="center"/>
          </w:tcPr>
          <w:p w14:paraId="309BFAD4" w14:textId="77777777" w:rsidR="00553088" w:rsidRPr="00457B1F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457B1F">
              <w:rPr>
                <w:rFonts w:cs="Tahoma"/>
                <w:sz w:val="22"/>
                <w:szCs w:val="22"/>
              </w:rPr>
              <w:t>Ændring i periodiseret anlægstilskud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6AF276EC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72C928C1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3A76F1B7" w14:textId="77777777" w:rsidTr="009F104A">
        <w:trPr>
          <w:trHeight w:val="276"/>
        </w:trPr>
        <w:tc>
          <w:tcPr>
            <w:tcW w:w="3697" w:type="pct"/>
            <w:vAlign w:val="center"/>
          </w:tcPr>
          <w:p w14:paraId="28BDC840" w14:textId="77777777" w:rsidR="00553088" w:rsidRPr="00457B1F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457B1F">
              <w:rPr>
                <w:rFonts w:cs="Tahoma"/>
                <w:b/>
                <w:bCs/>
                <w:sz w:val="22"/>
                <w:szCs w:val="22"/>
              </w:rPr>
              <w:t>Pengestrømme fra finansi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FD25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72945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34E74057" w14:textId="77777777" w:rsidTr="009F104A">
        <w:tc>
          <w:tcPr>
            <w:tcW w:w="3697" w:type="pct"/>
          </w:tcPr>
          <w:p w14:paraId="0023D56C" w14:textId="77777777" w:rsidR="00553088" w:rsidRPr="00457B1F" w:rsidRDefault="00553088" w:rsidP="009F104A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457B1F">
              <w:rPr>
                <w:rFonts w:cs="Tahoma"/>
                <w:b/>
                <w:bCs/>
                <w:sz w:val="22"/>
                <w:szCs w:val="22"/>
              </w:rPr>
              <w:t>Pengestrøm, netto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79BF3ED6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38DA9733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6B101931" w14:textId="77777777" w:rsidTr="009F104A">
        <w:tc>
          <w:tcPr>
            <w:tcW w:w="3697" w:type="pct"/>
          </w:tcPr>
          <w:p w14:paraId="269C2804" w14:textId="4B7E8C26" w:rsidR="00553088" w:rsidRPr="00457B1F" w:rsidRDefault="005615F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457B1F">
              <w:rPr>
                <w:rFonts w:cs="Tahoma"/>
                <w:sz w:val="22"/>
                <w:szCs w:val="22"/>
              </w:rPr>
              <w:t>Likvid beholdning primo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4FB7F632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F6CC6B6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116B7812" w14:textId="77777777" w:rsidTr="009F104A">
        <w:tc>
          <w:tcPr>
            <w:tcW w:w="3697" w:type="pct"/>
          </w:tcPr>
          <w:p w14:paraId="63A36E46" w14:textId="0AD8FC63" w:rsidR="00553088" w:rsidRPr="00457B1F" w:rsidRDefault="005615F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457B1F">
              <w:rPr>
                <w:rFonts w:cs="Arial"/>
                <w:b/>
                <w:sz w:val="22"/>
                <w:szCs w:val="22"/>
              </w:rPr>
              <w:t>Likvid beholdning ultimo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6ED7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AE7CC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1A85E92F" w14:textId="77777777" w:rsidTr="009F104A">
        <w:tc>
          <w:tcPr>
            <w:tcW w:w="3697" w:type="pct"/>
          </w:tcPr>
          <w:p w14:paraId="62EA00C9" w14:textId="41572207" w:rsidR="00553088" w:rsidRPr="00457B1F" w:rsidRDefault="005615F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457B1F">
              <w:rPr>
                <w:sz w:val="22"/>
                <w:szCs w:val="22"/>
              </w:rPr>
              <w:t xml:space="preserve">Resterende </w:t>
            </w:r>
            <w:r w:rsidR="00553088" w:rsidRPr="00457B1F">
              <w:rPr>
                <w:sz w:val="22"/>
                <w:szCs w:val="22"/>
              </w:rPr>
              <w:t>trækningsret pr. 31. december</w:t>
            </w:r>
            <w:r w:rsidR="00553088" w:rsidRPr="00457B1F">
              <w:rPr>
                <w:rFonts w:cs="Arial"/>
                <w:sz w:val="22"/>
                <w:szCs w:val="22"/>
              </w:rPr>
              <w:t xml:space="preserve"> kassekredit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462D0C57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493F3FF8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2BC93DE4" w14:textId="77777777" w:rsidTr="009F104A">
        <w:tc>
          <w:tcPr>
            <w:tcW w:w="3697" w:type="pct"/>
          </w:tcPr>
          <w:p w14:paraId="1E4F6C9E" w14:textId="46C14BFF" w:rsidR="00553088" w:rsidRPr="00457B1F" w:rsidRDefault="005615F8" w:rsidP="009F104A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457B1F">
              <w:rPr>
                <w:sz w:val="22"/>
                <w:szCs w:val="22"/>
              </w:rPr>
              <w:t xml:space="preserve">Resterende </w:t>
            </w:r>
            <w:r w:rsidR="00553088" w:rsidRPr="00457B1F">
              <w:rPr>
                <w:sz w:val="22"/>
                <w:szCs w:val="22"/>
              </w:rPr>
              <w:t xml:space="preserve">trækningsret pr. 31. december </w:t>
            </w:r>
            <w:r w:rsidR="00553088" w:rsidRPr="00457B1F">
              <w:rPr>
                <w:rFonts w:cs="Arial"/>
                <w:sz w:val="22"/>
                <w:szCs w:val="22"/>
              </w:rPr>
              <w:t>byggekredit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806BA3E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523DC59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2C1496AB" w14:textId="77777777" w:rsidTr="009F104A">
        <w:tc>
          <w:tcPr>
            <w:tcW w:w="3697" w:type="pct"/>
          </w:tcPr>
          <w:p w14:paraId="62581B75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Arial"/>
                <w:sz w:val="22"/>
                <w:szCs w:val="22"/>
              </w:rPr>
              <w:t xml:space="preserve">Værdipapirer 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69224A38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638623B4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BF4D87" w14:paraId="19E28D1F" w14:textId="77777777" w:rsidTr="009F104A">
        <w:tc>
          <w:tcPr>
            <w:tcW w:w="3697" w:type="pct"/>
          </w:tcPr>
          <w:p w14:paraId="2CE4F5A4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BF4D87">
              <w:rPr>
                <w:rFonts w:cs="Tahoma"/>
                <w:b/>
                <w:sz w:val="22"/>
                <w:szCs w:val="22"/>
              </w:rPr>
              <w:t>Samlet likviditet til rådighed ultimo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E0C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F086A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234CA419" w14:textId="77777777" w:rsidR="00553088" w:rsidRPr="00BF4D87" w:rsidRDefault="00553088" w:rsidP="000B04C6">
      <w:pPr>
        <w:pStyle w:val="Overskrift3"/>
        <w:rPr>
          <w:rFonts w:ascii="Garamond" w:hAnsi="Garamond"/>
          <w:sz w:val="28"/>
          <w:szCs w:val="28"/>
        </w:rPr>
      </w:pPr>
    </w:p>
    <w:p w14:paraId="4E4011A6" w14:textId="77777777" w:rsidR="00956F4F" w:rsidRPr="00BF4D87" w:rsidRDefault="00585338" w:rsidP="000B04C6">
      <w:pPr>
        <w:pStyle w:val="Overskrift3"/>
        <w:rPr>
          <w:rFonts w:ascii="Garamond" w:hAnsi="Garamond"/>
          <w:sz w:val="28"/>
          <w:szCs w:val="28"/>
        </w:rPr>
      </w:pPr>
      <w:r w:rsidRPr="00BF4D87">
        <w:rPr>
          <w:rFonts w:ascii="Garamond" w:hAnsi="Garamond"/>
          <w:sz w:val="28"/>
          <w:szCs w:val="28"/>
        </w:rPr>
        <w:br w:type="page"/>
      </w:r>
      <w:bookmarkStart w:id="25" w:name="_Toc96413902"/>
      <w:r w:rsidR="00D74757" w:rsidRPr="00BF4D87">
        <w:rPr>
          <w:rFonts w:ascii="Garamond" w:hAnsi="Garamond"/>
          <w:sz w:val="32"/>
        </w:rPr>
        <w:lastRenderedPageBreak/>
        <w:t>Noter</w:t>
      </w:r>
      <w:bookmarkEnd w:id="25"/>
    </w:p>
    <w:p w14:paraId="0AF1DA7C" w14:textId="77777777" w:rsidR="00D53ECA" w:rsidRPr="00BF4D87" w:rsidRDefault="00D53ECA" w:rsidP="00AD6B0C">
      <w:pPr>
        <w:rPr>
          <w:b/>
        </w:rPr>
      </w:pPr>
      <w:r w:rsidRPr="00BF4D87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7B577DF7" w14:textId="77777777" w:rsidR="00DF7879" w:rsidRPr="00BF4D87" w:rsidRDefault="00DF7879" w:rsidP="00DF7879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Note</w:t>
      </w:r>
    </w:p>
    <w:p w14:paraId="66887267" w14:textId="77777777" w:rsidR="000B04C6" w:rsidRPr="00BF4D87" w:rsidRDefault="000B04C6" w:rsidP="00CD5D6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I        Usikkerhed om fortsat drift</w:t>
      </w:r>
    </w:p>
    <w:p w14:paraId="1B99B50F" w14:textId="77777777" w:rsidR="000B04C6" w:rsidRPr="00BF4D87" w:rsidRDefault="000B04C6" w:rsidP="00CD5D6A">
      <w:pPr>
        <w:ind w:left="567" w:firstLine="1"/>
        <w:rPr>
          <w:i/>
        </w:rPr>
      </w:pPr>
      <w:r w:rsidRPr="00BF4D87">
        <w:rPr>
          <w:i/>
        </w:rPr>
        <w:tab/>
      </w:r>
    </w:p>
    <w:p w14:paraId="72C3B98B" w14:textId="77777777" w:rsidR="000B04C6" w:rsidRPr="00BF4D87" w:rsidRDefault="000B04C6" w:rsidP="00CD5D6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 w:cs="Tahoma"/>
          <w:i w:val="0"/>
          <w:color w:val="auto"/>
          <w:sz w:val="27"/>
          <w:szCs w:val="27"/>
        </w:rPr>
        <w:t xml:space="preserve">II      </w:t>
      </w:r>
      <w:r w:rsidRPr="00BF4D87">
        <w:rPr>
          <w:rFonts w:ascii="Garamond" w:hAnsi="Garamond"/>
          <w:i w:val="0"/>
          <w:color w:val="auto"/>
          <w:sz w:val="27"/>
          <w:szCs w:val="27"/>
        </w:rPr>
        <w:t>Usikkerhed ved indregning og måling</w:t>
      </w:r>
    </w:p>
    <w:p w14:paraId="59B1F312" w14:textId="77777777" w:rsidR="000B04C6" w:rsidRPr="00BF4D87" w:rsidRDefault="000B04C6" w:rsidP="00CD5D6A">
      <w:pPr>
        <w:rPr>
          <w:rFonts w:cs="Tahoma"/>
          <w:bCs/>
          <w:i/>
        </w:rPr>
      </w:pPr>
    </w:p>
    <w:p w14:paraId="1AC6D0D5" w14:textId="77777777" w:rsidR="000B04C6" w:rsidRPr="00BF4D87" w:rsidRDefault="000B04C6" w:rsidP="00CD5D6A">
      <w:pPr>
        <w:pStyle w:val="Overskrift4"/>
        <w:rPr>
          <w:rFonts w:ascii="Garamond" w:hAnsi="Garamond" w:cs="Tahoma"/>
          <w:bCs w:val="0"/>
          <w:i w:val="0"/>
          <w:color w:val="auto"/>
          <w:sz w:val="27"/>
          <w:szCs w:val="27"/>
        </w:rPr>
      </w:pPr>
      <w:r w:rsidRPr="00BF4D87">
        <w:rPr>
          <w:rFonts w:ascii="Garamond" w:hAnsi="Garamond" w:cs="Tahoma"/>
          <w:i w:val="0"/>
          <w:color w:val="auto"/>
          <w:sz w:val="27"/>
          <w:szCs w:val="27"/>
        </w:rPr>
        <w:t>III     Usædvanlige forhold</w:t>
      </w:r>
      <w:r w:rsidRPr="00BF4D87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BF4D87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BF4D87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BF4D87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BF4D87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  <w:t xml:space="preserve">    </w:t>
      </w:r>
    </w:p>
    <w:p w14:paraId="5846464E" w14:textId="77777777" w:rsidR="000B04C6" w:rsidRPr="00BF4D87" w:rsidRDefault="000B04C6" w:rsidP="000B04C6">
      <w:pPr>
        <w:rPr>
          <w:i/>
        </w:rPr>
      </w:pPr>
    </w:p>
    <w:p w14:paraId="1B0410C1" w14:textId="1525007E" w:rsidR="000B04C6" w:rsidRPr="00092ADE" w:rsidRDefault="000B04C6" w:rsidP="00CD5D6A">
      <w:pPr>
        <w:pStyle w:val="Overskrift4"/>
        <w:rPr>
          <w:rFonts w:ascii="Garamond" w:hAnsi="Garamond" w:cs="Tahoma"/>
          <w:b w:val="0"/>
          <w:i w:val="0"/>
          <w:color w:val="auto"/>
          <w:sz w:val="27"/>
          <w:szCs w:val="27"/>
        </w:rPr>
      </w:pPr>
      <w:r w:rsidRPr="00BF4D87">
        <w:rPr>
          <w:rFonts w:ascii="Garamond" w:hAnsi="Garamond" w:cs="Tahoma"/>
          <w:i w:val="0"/>
          <w:color w:val="auto"/>
          <w:sz w:val="27"/>
          <w:szCs w:val="27"/>
        </w:rPr>
        <w:t xml:space="preserve">IV     </w:t>
      </w:r>
      <w:r w:rsidR="00B343EA" w:rsidRPr="00BF4D87">
        <w:rPr>
          <w:rFonts w:ascii="Garamond" w:hAnsi="Garamond" w:cs="Tahoma"/>
          <w:i w:val="0"/>
          <w:color w:val="auto"/>
          <w:sz w:val="27"/>
          <w:szCs w:val="27"/>
        </w:rPr>
        <w:t>Begivenheder</w:t>
      </w:r>
      <w:r w:rsidR="007F4B74" w:rsidRPr="00BF4D87">
        <w:rPr>
          <w:rFonts w:ascii="Garamond" w:hAnsi="Garamond" w:cs="Tahoma"/>
          <w:i w:val="0"/>
          <w:color w:val="auto"/>
          <w:sz w:val="27"/>
          <w:szCs w:val="27"/>
        </w:rPr>
        <w:t xml:space="preserve"> </w:t>
      </w:r>
      <w:r w:rsidRPr="00BF4D87">
        <w:rPr>
          <w:rFonts w:ascii="Garamond" w:hAnsi="Garamond" w:cs="Tahoma"/>
          <w:i w:val="0"/>
          <w:color w:val="auto"/>
          <w:sz w:val="27"/>
          <w:szCs w:val="27"/>
        </w:rPr>
        <w:t xml:space="preserve">efter regnskabsårets </w:t>
      </w:r>
      <w:r w:rsidR="00281F31" w:rsidRPr="00092ADE">
        <w:rPr>
          <w:rFonts w:ascii="Garamond" w:hAnsi="Garamond" w:cs="Tahoma"/>
          <w:i w:val="0"/>
          <w:color w:val="auto"/>
          <w:sz w:val="27"/>
          <w:szCs w:val="27"/>
        </w:rPr>
        <w:t xml:space="preserve">afslutning </w:t>
      </w:r>
      <w:r w:rsidRPr="00092ADE">
        <w:rPr>
          <w:rFonts w:ascii="Garamond" w:hAnsi="Garamond" w:cs="Tahoma"/>
          <w:b w:val="0"/>
          <w:bCs w:val="0"/>
          <w:i w:val="0"/>
          <w:color w:val="auto"/>
          <w:sz w:val="27"/>
          <w:szCs w:val="27"/>
        </w:rPr>
        <w:tab/>
      </w:r>
    </w:p>
    <w:p w14:paraId="06037D9B" w14:textId="77777777" w:rsidR="00487FBE" w:rsidRPr="00092ADE" w:rsidRDefault="00487FBE">
      <w:pPr>
        <w:rPr>
          <w:i/>
        </w:rPr>
      </w:pPr>
      <w:r w:rsidRPr="00092ADE">
        <w:rPr>
          <w:i/>
        </w:rPr>
        <w:br w:type="page"/>
      </w:r>
    </w:p>
    <w:p w14:paraId="4EF64D58" w14:textId="77777777" w:rsidR="000B04C6" w:rsidRPr="00BF4D87" w:rsidRDefault="000B04C6" w:rsidP="000B04C6">
      <w:pPr>
        <w:ind w:left="567" w:firstLine="1"/>
        <w:rPr>
          <w:i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2"/>
        <w:gridCol w:w="1253"/>
        <w:gridCol w:w="1253"/>
        <w:gridCol w:w="8"/>
      </w:tblGrid>
      <w:tr w:rsidR="00BF4D87" w:rsidRPr="00BF4D87" w14:paraId="426EFAE0" w14:textId="77777777" w:rsidTr="000B72B2">
        <w:trPr>
          <w:trHeight w:val="550"/>
        </w:trPr>
        <w:tc>
          <w:tcPr>
            <w:tcW w:w="442" w:type="pct"/>
          </w:tcPr>
          <w:p w14:paraId="5A01FEFC" w14:textId="77777777" w:rsidR="00422B90" w:rsidRPr="00BF4D87" w:rsidRDefault="00422B90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4" w:type="pct"/>
          </w:tcPr>
          <w:p w14:paraId="199FF778" w14:textId="77777777" w:rsidR="00422B90" w:rsidRPr="00BF4D87" w:rsidRDefault="00422B90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28E57BFB" w14:textId="77777777" w:rsidR="00422B90" w:rsidRPr="00BF4D87" w:rsidRDefault="00422B90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D2074E" w14:textId="77777777" w:rsidR="00422B90" w:rsidRPr="00BF4D87" w:rsidRDefault="00422B90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7F22BF72" w14:textId="77777777" w:rsidTr="000B72B2">
        <w:trPr>
          <w:gridAfter w:val="1"/>
          <w:wAfter w:w="4" w:type="pct"/>
        </w:trPr>
        <w:tc>
          <w:tcPr>
            <w:tcW w:w="442" w:type="pct"/>
          </w:tcPr>
          <w:p w14:paraId="369B3E6A" w14:textId="77777777" w:rsidR="00422B90" w:rsidRPr="00BF4D87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1</w:t>
            </w:r>
          </w:p>
        </w:tc>
        <w:tc>
          <w:tcPr>
            <w:tcW w:w="3254" w:type="pct"/>
          </w:tcPr>
          <w:p w14:paraId="7CB63694" w14:textId="77777777" w:rsidR="00422B90" w:rsidRPr="00BF4D87" w:rsidRDefault="00422B90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Statstilskud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7558D64E" w14:textId="77777777" w:rsidR="00422B90" w:rsidRPr="00BF4D87" w:rsidRDefault="00422B90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C2268FE" w14:textId="77777777" w:rsidR="00422B90" w:rsidRPr="00BF4D87" w:rsidRDefault="00422B90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74C3CA9" w14:textId="77777777" w:rsidTr="000B72B2">
        <w:trPr>
          <w:gridAfter w:val="1"/>
          <w:wAfter w:w="4" w:type="pct"/>
        </w:trPr>
        <w:tc>
          <w:tcPr>
            <w:tcW w:w="442" w:type="pct"/>
          </w:tcPr>
          <w:p w14:paraId="73177D42" w14:textId="77777777" w:rsidR="00422B90" w:rsidRPr="00BF4D87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672D4F20" w14:textId="77777777" w:rsidR="00422B90" w:rsidRPr="00BF4D87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Grund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0416C18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8DCBD04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CC4F964" w14:textId="77777777" w:rsidTr="000B72B2">
        <w:trPr>
          <w:gridAfter w:val="1"/>
          <w:wAfter w:w="4" w:type="pct"/>
        </w:trPr>
        <w:tc>
          <w:tcPr>
            <w:tcW w:w="442" w:type="pct"/>
          </w:tcPr>
          <w:p w14:paraId="52C00320" w14:textId="77777777" w:rsidR="00422B90" w:rsidRPr="00BF4D87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2B44B366" w14:textId="77777777" w:rsidR="00422B90" w:rsidRPr="00BF4D87" w:rsidRDefault="00422B90" w:rsidP="001F504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Driftstilskud og supplerende 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05A3228E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E715489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C095F7C" w14:textId="77777777" w:rsidTr="000B72B2">
        <w:trPr>
          <w:gridAfter w:val="1"/>
          <w:wAfter w:w="4" w:type="pct"/>
        </w:trPr>
        <w:tc>
          <w:tcPr>
            <w:tcW w:w="442" w:type="pct"/>
          </w:tcPr>
          <w:p w14:paraId="6BA04133" w14:textId="77777777" w:rsidR="00422B90" w:rsidRPr="00BF4D87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DF2337D" w14:textId="77777777" w:rsidR="00422B90" w:rsidRPr="00BF4D87" w:rsidRDefault="00422B90" w:rsidP="00EC1389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Bygningsgrundtilskud og bygning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4FAE4D40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CD6806A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E5D12CC" w14:textId="77777777" w:rsidTr="000B72B2">
        <w:trPr>
          <w:gridAfter w:val="1"/>
          <w:wAfter w:w="4" w:type="pct"/>
        </w:trPr>
        <w:tc>
          <w:tcPr>
            <w:tcW w:w="442" w:type="pct"/>
          </w:tcPr>
          <w:p w14:paraId="0EA1175A" w14:textId="77777777" w:rsidR="00422B90" w:rsidRPr="00BF4D87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5509A28C" w14:textId="77777777" w:rsidR="00422B90" w:rsidRPr="00BF4D87" w:rsidRDefault="00422B90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Tilskud til særligt prioriterede elevgrupper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6DADC04E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DB75C4F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662BEED" w14:textId="77777777" w:rsidTr="000B72B2">
        <w:trPr>
          <w:gridAfter w:val="1"/>
          <w:wAfter w:w="4" w:type="pct"/>
        </w:trPr>
        <w:tc>
          <w:tcPr>
            <w:tcW w:w="442" w:type="pct"/>
          </w:tcPr>
          <w:p w14:paraId="13A6FC9F" w14:textId="77777777" w:rsidR="00422B90" w:rsidRPr="00BF4D87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08361171" w14:textId="77777777" w:rsidR="00422B90" w:rsidRPr="00BF4D87" w:rsidRDefault="00422B90" w:rsidP="002864F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skud til inklusion til elever med særlige behov (almene frie fagskoler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1D47DFF0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966C364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2CAAA97" w14:textId="77777777" w:rsidTr="000B72B2">
        <w:trPr>
          <w:gridAfter w:val="1"/>
          <w:wAfter w:w="4" w:type="pct"/>
        </w:trPr>
        <w:tc>
          <w:tcPr>
            <w:tcW w:w="442" w:type="pct"/>
          </w:tcPr>
          <w:p w14:paraId="35435DA5" w14:textId="77777777" w:rsidR="00422B90" w:rsidRPr="00BF4D87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46C4AB8" w14:textId="77777777" w:rsidR="00422B90" w:rsidRPr="00BF4D87" w:rsidRDefault="00422B90" w:rsidP="00D74757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skud til specialundervisning og anden specialpædagogisk bistand (almene frie fagskoler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797B757E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0575E55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079886D" w14:textId="77777777" w:rsidTr="000B72B2">
        <w:trPr>
          <w:gridAfter w:val="1"/>
          <w:wAfter w:w="4" w:type="pct"/>
        </w:trPr>
        <w:tc>
          <w:tcPr>
            <w:tcW w:w="442" w:type="pct"/>
          </w:tcPr>
          <w:p w14:paraId="33FF0FD0" w14:textId="77777777" w:rsidR="00422B90" w:rsidRPr="00BF4D87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5B0E77CE" w14:textId="77777777" w:rsidR="00422B90" w:rsidRPr="00BF4D87" w:rsidRDefault="00422B90" w:rsidP="00092C27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skud til specialundervisning og anden specialpædagogisk bistand (skoler godkendt med et samlet særligt undervisningstilbud - specialskoler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516F120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C2D49EA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0A0213B" w14:textId="77777777" w:rsidTr="000B72B2">
        <w:trPr>
          <w:gridAfter w:val="1"/>
          <w:wAfter w:w="4" w:type="pct"/>
        </w:trPr>
        <w:tc>
          <w:tcPr>
            <w:tcW w:w="442" w:type="pct"/>
          </w:tcPr>
          <w:p w14:paraId="71737F28" w14:textId="77777777" w:rsidR="00422B90" w:rsidRPr="00BF4D87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6E21F42" w14:textId="77777777" w:rsidR="00422B90" w:rsidRPr="00BF4D87" w:rsidRDefault="00422B90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Særlige 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BD61F63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07EEEE8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A4F1654" w14:textId="77777777" w:rsidTr="000B72B2">
        <w:trPr>
          <w:gridAfter w:val="1"/>
          <w:wAfter w:w="4" w:type="pct"/>
        </w:trPr>
        <w:tc>
          <w:tcPr>
            <w:tcW w:w="442" w:type="pct"/>
          </w:tcPr>
          <w:p w14:paraId="7A27C44C" w14:textId="77777777" w:rsidR="00422B90" w:rsidRPr="00BF4D87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62A29F14" w14:textId="77777777" w:rsidR="00422B90" w:rsidRPr="00BF4D87" w:rsidRDefault="00422B90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Øvrige stat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13BDABB1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E706E94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BF4D87" w14:paraId="5F87A7FE" w14:textId="77777777" w:rsidTr="000B72B2">
        <w:trPr>
          <w:gridAfter w:val="1"/>
          <w:wAfter w:w="4" w:type="pct"/>
        </w:trPr>
        <w:tc>
          <w:tcPr>
            <w:tcW w:w="442" w:type="pct"/>
          </w:tcPr>
          <w:p w14:paraId="77188A60" w14:textId="77777777" w:rsidR="00422B90" w:rsidRPr="00BF4D87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03817A5E" w14:textId="77777777" w:rsidR="00422B90" w:rsidRPr="00BF4D87" w:rsidRDefault="00DA055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Statstilskud i</w:t>
            </w:r>
            <w:r w:rsidR="00422B90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146F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A736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244B242" w14:textId="77777777" w:rsidR="00ED7EDE" w:rsidRPr="00BF4D87" w:rsidRDefault="00ED7EDE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0"/>
        <w:gridCol w:w="6274"/>
        <w:gridCol w:w="1253"/>
        <w:gridCol w:w="1261"/>
      </w:tblGrid>
      <w:tr w:rsidR="00BF4D87" w:rsidRPr="00BF4D87" w14:paraId="41C147BC" w14:textId="77777777" w:rsidTr="000B72B2">
        <w:tc>
          <w:tcPr>
            <w:tcW w:w="441" w:type="pct"/>
          </w:tcPr>
          <w:p w14:paraId="507778E6" w14:textId="77777777" w:rsidR="004C4D29" w:rsidRPr="00BF4D87" w:rsidRDefault="004C4D29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5" w:type="pct"/>
          </w:tcPr>
          <w:p w14:paraId="1265F130" w14:textId="77777777" w:rsidR="004C4D29" w:rsidRPr="00BF4D87" w:rsidRDefault="004C4D29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6BE28BE9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6D1E62CD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10F13A59" w14:textId="77777777" w:rsidTr="000B72B2">
        <w:tc>
          <w:tcPr>
            <w:tcW w:w="441" w:type="pct"/>
          </w:tcPr>
          <w:p w14:paraId="2EE9DB7A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2</w:t>
            </w:r>
          </w:p>
        </w:tc>
        <w:tc>
          <w:tcPr>
            <w:tcW w:w="3255" w:type="pct"/>
          </w:tcPr>
          <w:p w14:paraId="5C95AB8A" w14:textId="77777777" w:rsidR="004C4D29" w:rsidRPr="00BF4D87" w:rsidRDefault="004C4D29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Skolepenge (Elevbetaling m.v.)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74E2AD43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371DE544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17FFA2F" w14:textId="77777777" w:rsidTr="000B72B2">
        <w:tc>
          <w:tcPr>
            <w:tcW w:w="441" w:type="pct"/>
          </w:tcPr>
          <w:p w14:paraId="1158173E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14:paraId="7B804DC2" w14:textId="77777777" w:rsidR="004C4D29" w:rsidRPr="00BF4D87" w:rsidRDefault="004C4D29" w:rsidP="00C0728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Elevbetaling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0433FA13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590D6246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2B867F5" w14:textId="77777777" w:rsidTr="000B72B2">
        <w:tc>
          <w:tcPr>
            <w:tcW w:w="441" w:type="pct"/>
          </w:tcPr>
          <w:p w14:paraId="55ADC659" w14:textId="77777777" w:rsidR="004C4D29" w:rsidRPr="00BF4D87" w:rsidRDefault="004C4D29" w:rsidP="008A736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14:paraId="069F261E" w14:textId="77777777" w:rsidR="004C4D29" w:rsidRPr="00BF4D87" w:rsidRDefault="004C4D29" w:rsidP="008A736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Elevstøtte til elever under 18 å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28601F3" w14:textId="77777777" w:rsidR="004C4D29" w:rsidRPr="00BF4D87" w:rsidRDefault="004C4D29" w:rsidP="008A73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0A0591D6" w14:textId="77777777" w:rsidR="004C4D29" w:rsidRPr="00BF4D87" w:rsidRDefault="004C4D29" w:rsidP="008A73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1551021" w14:textId="77777777" w:rsidTr="000B72B2">
        <w:tc>
          <w:tcPr>
            <w:tcW w:w="441" w:type="pct"/>
          </w:tcPr>
          <w:p w14:paraId="4778D1BC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14:paraId="0112E7D3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ommunal betaling for deltagere omfattet af lov om aktiv beskæftigelsesindsats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4D544AEA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35CAD4DE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298A6A6" w14:textId="77777777" w:rsidTr="000B72B2">
        <w:tc>
          <w:tcPr>
            <w:tcW w:w="441" w:type="pct"/>
          </w:tcPr>
          <w:p w14:paraId="7758A6C4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14:paraId="1F0292CF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F4D87">
              <w:rPr>
                <w:rFonts w:cs="Tahoma"/>
              </w:rPr>
              <w:t>Betaling for materialer, ekskursioner, rejser m.v.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40C6CE5D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25E7A459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BF4D87" w14:paraId="37A5527E" w14:textId="77777777" w:rsidTr="000B72B2">
        <w:tc>
          <w:tcPr>
            <w:tcW w:w="441" w:type="pct"/>
          </w:tcPr>
          <w:p w14:paraId="753E109C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14:paraId="6910167F" w14:textId="77777777" w:rsidR="004C4D29" w:rsidRPr="00BF4D87" w:rsidRDefault="00DA055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Skolepenge (Elevbetaling m.v.) i</w:t>
            </w:r>
            <w:r w:rsidR="004C4D29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00A5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1931A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C5A83F6" w14:textId="77777777" w:rsidR="00B26CF2" w:rsidRPr="00BF4D87" w:rsidRDefault="00B26CF2" w:rsidP="00D74757">
      <w:pPr>
        <w:spacing w:before="100" w:beforeAutospacing="1" w:after="100" w:afterAutospacing="1"/>
        <w:rPr>
          <w:rFonts w:cs="Tahoma"/>
          <w:bCs/>
        </w:rPr>
      </w:pPr>
    </w:p>
    <w:p w14:paraId="17856C8E" w14:textId="77777777" w:rsidR="009460A2" w:rsidRPr="00BF4D87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74A2448C" w14:textId="77777777" w:rsidR="009460A2" w:rsidRPr="00BF4D87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102C9B35" w14:textId="77777777" w:rsidR="009460A2" w:rsidRPr="00BF4D87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1A4B0CE8" w14:textId="77777777" w:rsidR="009460A2" w:rsidRPr="00BF4D87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4C3AF327" w14:textId="77777777" w:rsidR="0093312B" w:rsidRPr="00BF4D87" w:rsidRDefault="0093312B" w:rsidP="00D74757">
      <w:pPr>
        <w:spacing w:before="100" w:beforeAutospacing="1" w:after="100" w:afterAutospacing="1"/>
        <w:rPr>
          <w:rFonts w:cs="Tahoma"/>
          <w:bCs/>
        </w:rPr>
      </w:pPr>
    </w:p>
    <w:p w14:paraId="0C8EF4F7" w14:textId="77777777" w:rsidR="009460A2" w:rsidRPr="00BF4D87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63585A61" w14:textId="77777777" w:rsidR="009460A2" w:rsidRPr="00BF4D87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48"/>
        <w:gridCol w:w="6270"/>
        <w:gridCol w:w="1251"/>
        <w:gridCol w:w="1259"/>
        <w:gridCol w:w="10"/>
      </w:tblGrid>
      <w:tr w:rsidR="00BF4D87" w:rsidRPr="00BF4D87" w14:paraId="0FC4711A" w14:textId="77777777" w:rsidTr="000B72B2">
        <w:trPr>
          <w:trHeight w:val="377"/>
        </w:trPr>
        <w:tc>
          <w:tcPr>
            <w:tcW w:w="440" w:type="pct"/>
          </w:tcPr>
          <w:p w14:paraId="4F903359" w14:textId="77777777" w:rsidR="00CB05A6" w:rsidRPr="00BF4D87" w:rsidRDefault="00CB05A6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3" w:type="pct"/>
          </w:tcPr>
          <w:p w14:paraId="6A0EBDB0" w14:textId="77777777" w:rsidR="00CB05A6" w:rsidRPr="00BF4D87" w:rsidRDefault="00CB05A6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28FF967" w14:textId="77777777" w:rsidR="00CB05A6" w:rsidRPr="00BF4D87" w:rsidRDefault="00CB05A6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5FD6E8" w14:textId="77777777" w:rsidR="00CB05A6" w:rsidRPr="00BF4D87" w:rsidRDefault="00CB05A6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38E4DACF" w14:textId="77777777" w:rsidTr="000B72B2">
        <w:trPr>
          <w:gridAfter w:val="1"/>
          <w:wAfter w:w="5" w:type="pct"/>
        </w:trPr>
        <w:tc>
          <w:tcPr>
            <w:tcW w:w="440" w:type="pct"/>
          </w:tcPr>
          <w:p w14:paraId="7E33BECB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3</w:t>
            </w:r>
          </w:p>
        </w:tc>
        <w:tc>
          <w:tcPr>
            <w:tcW w:w="3253" w:type="pct"/>
          </w:tcPr>
          <w:p w14:paraId="222B7579" w14:textId="77777777" w:rsidR="004C4D29" w:rsidRPr="00BF4D87" w:rsidRDefault="004C4D29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Andre indtægter og tilsk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78466305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3F519C45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DF78668" w14:textId="77777777" w:rsidTr="000B72B2">
        <w:trPr>
          <w:gridAfter w:val="1"/>
          <w:wAfter w:w="5" w:type="pct"/>
        </w:trPr>
        <w:tc>
          <w:tcPr>
            <w:tcW w:w="440" w:type="pct"/>
          </w:tcPr>
          <w:p w14:paraId="3EAB0593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4201B217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>Aktiviteter inden for love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61A0674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3F7671C6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85461D3" w14:textId="77777777" w:rsidTr="000B72B2">
        <w:trPr>
          <w:gridAfter w:val="1"/>
          <w:wAfter w:w="5" w:type="pct"/>
        </w:trPr>
        <w:tc>
          <w:tcPr>
            <w:tcW w:w="440" w:type="pct"/>
          </w:tcPr>
          <w:p w14:paraId="5BEC1693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0B2AFA98" w14:textId="77777777" w:rsidR="004C4D29" w:rsidRPr="00BF4D87" w:rsidRDefault="004C4D29" w:rsidP="00487FB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 xml:space="preserve">Lejeindtægter fra boliger, boligbidrag m.v.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ADC4FFF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0F594A5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B5F1EB2" w14:textId="77777777" w:rsidTr="000B72B2">
        <w:trPr>
          <w:gridAfter w:val="1"/>
          <w:wAfter w:w="5" w:type="pct"/>
        </w:trPr>
        <w:tc>
          <w:tcPr>
            <w:tcW w:w="440" w:type="pct"/>
          </w:tcPr>
          <w:p w14:paraId="48399400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63EF8E41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Ansattes betaling for lys, varme m.v.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8312DAD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1B22C6D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A94FDAC" w14:textId="77777777" w:rsidTr="000B72B2">
        <w:trPr>
          <w:gridAfter w:val="1"/>
          <w:wAfter w:w="5" w:type="pct"/>
        </w:trPr>
        <w:tc>
          <w:tcPr>
            <w:tcW w:w="440" w:type="pct"/>
          </w:tcPr>
          <w:p w14:paraId="0B298F59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546D0666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nsattes betaling for kost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59B5250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2B1D067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7B493A2" w14:textId="77777777" w:rsidTr="000B72B2">
        <w:trPr>
          <w:gridAfter w:val="1"/>
          <w:wAfter w:w="5" w:type="pct"/>
        </w:trPr>
        <w:tc>
          <w:tcPr>
            <w:tcW w:w="440" w:type="pct"/>
          </w:tcPr>
          <w:p w14:paraId="20D48BCC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1503E28F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ontingent skolekredsmedlemm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1174C6F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5DC18EB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69505E4" w14:textId="77777777" w:rsidTr="000B72B2">
        <w:trPr>
          <w:gridAfter w:val="1"/>
          <w:wAfter w:w="5" w:type="pct"/>
        </w:trPr>
        <w:tc>
          <w:tcPr>
            <w:tcW w:w="440" w:type="pct"/>
          </w:tcPr>
          <w:p w14:paraId="1590AAC3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69F3A672" w14:textId="77777777" w:rsidR="004C4D29" w:rsidRPr="00BF4D87" w:rsidRDefault="004C4D29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Donationer</w:t>
            </w:r>
            <w:r w:rsidR="00487FBE" w:rsidRPr="00BF4D87">
              <w:rPr>
                <w:rFonts w:cs="Tahoma"/>
              </w:rPr>
              <w:t xml:space="preserve">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34558AD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667C8F3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4B4E67D" w14:textId="77777777" w:rsidTr="000B72B2">
        <w:trPr>
          <w:gridAfter w:val="1"/>
          <w:wAfter w:w="5" w:type="pct"/>
        </w:trPr>
        <w:tc>
          <w:tcPr>
            <w:tcW w:w="440" w:type="pct"/>
          </w:tcPr>
          <w:p w14:paraId="7E0FE014" w14:textId="77777777" w:rsidR="004C4D29" w:rsidRPr="00BF4D87" w:rsidRDefault="004C4D29" w:rsidP="000D7A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421460D1" w14:textId="77777777" w:rsidR="004C4D29" w:rsidRPr="00BF4D87" w:rsidRDefault="00487FBE" w:rsidP="00487FBE">
            <w:pPr>
              <w:spacing w:before="100" w:beforeAutospacing="1" w:after="100" w:afterAutospacing="1"/>
            </w:pPr>
            <w:r w:rsidRPr="00BF4D87">
              <w:t xml:space="preserve">Donationer, </w:t>
            </w:r>
            <w:r w:rsidR="004C4D29" w:rsidRPr="00BF4D87">
              <w:t>modtaget tidligere å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2D30E04" w14:textId="77777777" w:rsidR="004C4D29" w:rsidRPr="00BF4D87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5CD6C00" w14:textId="77777777" w:rsidR="004C4D29" w:rsidRPr="00BF4D87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7B7E42D" w14:textId="77777777" w:rsidTr="000B72B2">
        <w:trPr>
          <w:gridAfter w:val="1"/>
          <w:wAfter w:w="5" w:type="pct"/>
        </w:trPr>
        <w:tc>
          <w:tcPr>
            <w:tcW w:w="440" w:type="pct"/>
          </w:tcPr>
          <w:p w14:paraId="2AFAFC83" w14:textId="77777777" w:rsidR="004C4D29" w:rsidRPr="00BF4D87" w:rsidRDefault="004C4D29" w:rsidP="000D7A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79B602C8" w14:textId="77777777" w:rsidR="004C4D29" w:rsidRPr="00BF4D87" w:rsidRDefault="004C4D29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t>Indtægter ved administrative opgaver for andre sko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695A0A6" w14:textId="77777777" w:rsidR="004C4D29" w:rsidRPr="00BF4D87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540F305" w14:textId="77777777" w:rsidR="004C4D29" w:rsidRPr="00BF4D87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0889924" w14:textId="77777777" w:rsidTr="000B72B2">
        <w:trPr>
          <w:gridAfter w:val="1"/>
          <w:wAfter w:w="5" w:type="pct"/>
        </w:trPr>
        <w:tc>
          <w:tcPr>
            <w:tcW w:w="440" w:type="pct"/>
          </w:tcPr>
          <w:p w14:paraId="14B978A1" w14:textId="77777777" w:rsidR="004C4D29" w:rsidRPr="00BF4D87" w:rsidRDefault="004C4D29" w:rsidP="000D7A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2A5569A5" w14:textId="77777777" w:rsidR="004C4D29" w:rsidRPr="00BF4D87" w:rsidRDefault="004C4D29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ommunale tilsku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9C2986A" w14:textId="77777777" w:rsidR="004C4D29" w:rsidRPr="00BF4D87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95DDA33" w14:textId="77777777" w:rsidR="004C4D29" w:rsidRPr="00BF4D87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F7B3F09" w14:textId="77777777" w:rsidTr="000B72B2">
        <w:trPr>
          <w:gridAfter w:val="1"/>
          <w:wAfter w:w="5" w:type="pct"/>
        </w:trPr>
        <w:tc>
          <w:tcPr>
            <w:tcW w:w="440" w:type="pct"/>
          </w:tcPr>
          <w:p w14:paraId="6367BFE9" w14:textId="77777777" w:rsidR="004C4D29" w:rsidRPr="00BF4D87" w:rsidRDefault="004C4D29" w:rsidP="000D7A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1E3A3293" w14:textId="77777777" w:rsidR="004C4D29" w:rsidRPr="00BF4D87" w:rsidRDefault="004C4D29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skud til efter- og videreuddannels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9B2FE94" w14:textId="77777777" w:rsidR="004C4D29" w:rsidRPr="00BF4D87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2DD510E" w14:textId="77777777" w:rsidR="004C4D29" w:rsidRPr="00BF4D87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15F8" w:rsidRPr="00BF4D87" w14:paraId="6D76EFC7" w14:textId="77777777" w:rsidTr="000B72B2">
        <w:trPr>
          <w:gridAfter w:val="1"/>
          <w:wAfter w:w="5" w:type="pct"/>
        </w:trPr>
        <w:tc>
          <w:tcPr>
            <w:tcW w:w="440" w:type="pct"/>
          </w:tcPr>
          <w:p w14:paraId="62A5FB19" w14:textId="77777777" w:rsidR="005615F8" w:rsidRPr="00BF4D87" w:rsidRDefault="005615F8" w:rsidP="000D7A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149ECC92" w14:textId="47D890DF" w:rsidR="005615F8" w:rsidRPr="00BF4D87" w:rsidRDefault="005615F8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092ADE">
              <w:rPr>
                <w:rFonts w:cs="Tahoma"/>
              </w:rPr>
              <w:t>Tilskud</w:t>
            </w:r>
            <w:r w:rsidR="00410DF5" w:rsidRPr="00092ADE">
              <w:rPr>
                <w:rFonts w:cs="Tahoma"/>
              </w:rPr>
              <w:t xml:space="preserve"> fra andre statslige </w:t>
            </w:r>
            <w:r w:rsidRPr="00092ADE">
              <w:rPr>
                <w:rFonts w:cs="Tahoma"/>
              </w:rPr>
              <w:t xml:space="preserve">myndigheder (for eksempel tilskud fra andre styrelser)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B1AB264" w14:textId="77777777" w:rsidR="005615F8" w:rsidRPr="00BF4D87" w:rsidRDefault="005615F8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3A3A6664" w14:textId="77777777" w:rsidR="005615F8" w:rsidRPr="00BF4D87" w:rsidRDefault="005615F8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5BF137C" w14:textId="77777777" w:rsidTr="000B72B2">
        <w:trPr>
          <w:gridAfter w:val="1"/>
          <w:wAfter w:w="5" w:type="pct"/>
        </w:trPr>
        <w:tc>
          <w:tcPr>
            <w:tcW w:w="440" w:type="pct"/>
          </w:tcPr>
          <w:p w14:paraId="562DF18B" w14:textId="77777777" w:rsidR="004C4D29" w:rsidRPr="00BF4D87" w:rsidRDefault="004C4D29" w:rsidP="000D7A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3B9840F5" w14:textId="77777777" w:rsidR="004C4D29" w:rsidRPr="00BF4D87" w:rsidRDefault="004C4D29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Øvrige indtægter og andre tilsku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B00BA37" w14:textId="77777777" w:rsidR="004C4D29" w:rsidRPr="00BF4D87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5F4A732" w14:textId="77777777" w:rsidR="004C4D29" w:rsidRPr="00BF4D87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8F5F85A" w14:textId="77777777" w:rsidTr="000B72B2">
        <w:trPr>
          <w:gridAfter w:val="1"/>
          <w:wAfter w:w="5" w:type="pct"/>
          <w:trHeight w:val="327"/>
        </w:trPr>
        <w:tc>
          <w:tcPr>
            <w:tcW w:w="440" w:type="pct"/>
          </w:tcPr>
          <w:p w14:paraId="1E5B7296" w14:textId="77777777" w:rsidR="00352BF6" w:rsidRPr="00BF4D87" w:rsidRDefault="00352BF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3547A59B" w14:textId="77777777" w:rsidR="00352BF6" w:rsidRPr="00BF4D87" w:rsidRDefault="000B04C6" w:rsidP="007774C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b/>
              </w:rPr>
              <w:t>Andre indtægter og tilskud</w:t>
            </w:r>
            <w:r w:rsidRPr="00BF4D87">
              <w:rPr>
                <w:rFonts w:cs="Tahoma"/>
                <w:b/>
              </w:rPr>
              <w:t xml:space="preserve">, </w:t>
            </w:r>
            <w:r w:rsidR="006F525F" w:rsidRPr="00BF4D87">
              <w:rPr>
                <w:rFonts w:cs="Tahoma"/>
                <w:b/>
              </w:rPr>
              <w:t>Ak</w:t>
            </w:r>
            <w:r w:rsidR="001B2DD4" w:rsidRPr="00BF4D87">
              <w:rPr>
                <w:rFonts w:cs="Tahoma"/>
                <w:b/>
              </w:rPr>
              <w:t>tiviteter inden for loven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FF3B" w14:textId="77777777" w:rsidR="00352BF6" w:rsidRPr="00BF4D87" w:rsidRDefault="00352BF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43EB2" w14:textId="77777777" w:rsidR="00352BF6" w:rsidRPr="00BF4D87" w:rsidRDefault="00352BF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790D679" w14:textId="77777777" w:rsidTr="000B72B2">
        <w:trPr>
          <w:gridAfter w:val="1"/>
          <w:wAfter w:w="5" w:type="pct"/>
        </w:trPr>
        <w:tc>
          <w:tcPr>
            <w:tcW w:w="440" w:type="pct"/>
          </w:tcPr>
          <w:p w14:paraId="5F454552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7F815691" w14:textId="77777777" w:rsidR="004C4D29" w:rsidRPr="00BF4D87" w:rsidRDefault="004C4D29" w:rsidP="000B04C6">
            <w:pPr>
              <w:spacing w:before="240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>Aktiviteter uden for loven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FE2FB94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61DA1CD4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5251841" w14:textId="77777777" w:rsidTr="000B72B2">
        <w:trPr>
          <w:gridAfter w:val="1"/>
          <w:wAfter w:w="5" w:type="pct"/>
        </w:trPr>
        <w:tc>
          <w:tcPr>
            <w:tcW w:w="440" w:type="pct"/>
          </w:tcPr>
          <w:p w14:paraId="5A80912F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114E9EE1" w14:textId="77777777" w:rsidR="004C4D29" w:rsidRPr="00BF4D87" w:rsidRDefault="004C4D29" w:rsidP="00C07283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Indtægter fra kurser uden for loven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031D94F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36A6EAF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0F9AD82" w14:textId="77777777" w:rsidTr="000B72B2">
        <w:trPr>
          <w:gridAfter w:val="1"/>
          <w:wAfter w:w="5" w:type="pct"/>
        </w:trPr>
        <w:tc>
          <w:tcPr>
            <w:tcW w:w="440" w:type="pct"/>
          </w:tcPr>
          <w:p w14:paraId="7B201F92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1A681974" w14:textId="77777777" w:rsidR="004C4D29" w:rsidRPr="00BF4D87" w:rsidRDefault="004C4D29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Lejeindtægter fra bygninger, lokaler og areal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6A542E5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D04172C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A800932" w14:textId="77777777" w:rsidTr="000B72B2">
        <w:trPr>
          <w:gridAfter w:val="1"/>
          <w:wAfter w:w="5" w:type="pct"/>
          <w:trHeight w:val="255"/>
        </w:trPr>
        <w:tc>
          <w:tcPr>
            <w:tcW w:w="440" w:type="pct"/>
          </w:tcPr>
          <w:p w14:paraId="55820262" w14:textId="77777777" w:rsidR="00352BF6" w:rsidRPr="00BF4D87" w:rsidRDefault="00352BF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77A23F3E" w14:textId="77777777" w:rsidR="00352BF6" w:rsidRPr="00BF4D87" w:rsidRDefault="00352BF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Øvrige indtægter fra anden virksomhed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6611EF7" w14:textId="77777777" w:rsidR="00352BF6" w:rsidRPr="00BF4D87" w:rsidRDefault="00352BF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76EDC3DE" w14:textId="77777777" w:rsidR="00352BF6" w:rsidRPr="00BF4D87" w:rsidRDefault="00352BF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886D9B6" w14:textId="77777777" w:rsidTr="000B72B2">
        <w:trPr>
          <w:gridAfter w:val="1"/>
          <w:wAfter w:w="5" w:type="pct"/>
          <w:trHeight w:val="255"/>
        </w:trPr>
        <w:tc>
          <w:tcPr>
            <w:tcW w:w="440" w:type="pct"/>
          </w:tcPr>
          <w:p w14:paraId="64FE670E" w14:textId="77777777" w:rsidR="000B04C6" w:rsidRPr="00BF4D87" w:rsidRDefault="000B04C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0EC475C1" w14:textId="77777777" w:rsidR="000B04C6" w:rsidRPr="00BF4D87" w:rsidRDefault="000B04C6" w:rsidP="003521F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b/>
              </w:rPr>
              <w:t xml:space="preserve">Andre indtægter og tilskud, </w:t>
            </w:r>
            <w:r w:rsidRPr="00BF4D87">
              <w:rPr>
                <w:rFonts w:cs="Tahoma"/>
                <w:b/>
              </w:rPr>
              <w:t xml:space="preserve">Aktiviteter uden for loven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5A5" w14:textId="77777777" w:rsidR="000B04C6" w:rsidRPr="00BF4D87" w:rsidRDefault="000B04C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4CE31" w14:textId="77777777" w:rsidR="000B04C6" w:rsidRPr="00BF4D87" w:rsidRDefault="000B04C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A0555" w:rsidRPr="00BF4D87" w14:paraId="04944230" w14:textId="77777777" w:rsidTr="000B72B2">
        <w:trPr>
          <w:gridAfter w:val="1"/>
          <w:wAfter w:w="5" w:type="pct"/>
        </w:trPr>
        <w:tc>
          <w:tcPr>
            <w:tcW w:w="440" w:type="pct"/>
          </w:tcPr>
          <w:p w14:paraId="585ADF87" w14:textId="77777777" w:rsidR="00DA0555" w:rsidRPr="00BF4D87" w:rsidRDefault="00DA0555" w:rsidP="00DA055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313E11AA" w14:textId="77777777" w:rsidR="00DA0555" w:rsidRPr="00BF4D87" w:rsidRDefault="00DA0555" w:rsidP="000B04C6">
            <w:pPr>
              <w:spacing w:before="240"/>
              <w:rPr>
                <w:b/>
              </w:rPr>
            </w:pPr>
            <w:r w:rsidRPr="00BF4D87">
              <w:rPr>
                <w:b/>
              </w:rPr>
              <w:t>Andre indtægter og tilskud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7582" w14:textId="77777777" w:rsidR="00DA0555" w:rsidRPr="00BF4D87" w:rsidRDefault="00DA0555" w:rsidP="00DA055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0D265" w14:textId="77777777" w:rsidR="00DA0555" w:rsidRPr="00BF4D87" w:rsidRDefault="00DA0555" w:rsidP="00DA055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6BBE894" w14:textId="77777777" w:rsidR="003B30F9" w:rsidRPr="00BF4D87" w:rsidRDefault="003B30F9">
      <w:pPr>
        <w:rPr>
          <w:rFonts w:cs="Tahoma"/>
          <w:bCs/>
        </w:rPr>
      </w:pPr>
    </w:p>
    <w:p w14:paraId="31D657FF" w14:textId="77777777" w:rsidR="007F700E" w:rsidRPr="00BF4D87" w:rsidRDefault="007F700E">
      <w:pPr>
        <w:rPr>
          <w:rFonts w:cs="Tahoma"/>
          <w:bCs/>
        </w:rPr>
      </w:pPr>
    </w:p>
    <w:p w14:paraId="06FAB080" w14:textId="77777777" w:rsidR="007F700E" w:rsidRPr="00BF4D87" w:rsidRDefault="007F700E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08"/>
        <w:gridCol w:w="6326"/>
        <w:gridCol w:w="1243"/>
        <w:gridCol w:w="1261"/>
      </w:tblGrid>
      <w:tr w:rsidR="00BF4D87" w:rsidRPr="00BF4D87" w14:paraId="6309CFAE" w14:textId="77777777" w:rsidTr="000B72B2">
        <w:trPr>
          <w:trHeight w:val="377"/>
        </w:trPr>
        <w:tc>
          <w:tcPr>
            <w:tcW w:w="419" w:type="pct"/>
          </w:tcPr>
          <w:p w14:paraId="5A51D053" w14:textId="77777777" w:rsidR="003B0081" w:rsidRPr="00BF4D87" w:rsidRDefault="003B0081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82" w:type="pct"/>
          </w:tcPr>
          <w:p w14:paraId="0FB1F857" w14:textId="28AB9CC5" w:rsidR="003B0081" w:rsidRPr="00BF4D87" w:rsidRDefault="003B0081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  <w:r w:rsidR="00954428" w:rsidRPr="00BF4D87">
              <w:rPr>
                <w:rFonts w:ascii="Garamond" w:hAnsi="Garamond"/>
                <w:i w:val="0"/>
                <w:color w:val="auto"/>
              </w:rPr>
              <w:t xml:space="preserve"> </w:t>
            </w:r>
          </w:p>
        </w:tc>
        <w:tc>
          <w:tcPr>
            <w:tcW w:w="645" w:type="pct"/>
            <w:tcBorders>
              <w:bottom w:val="single" w:sz="4" w:space="0" w:color="auto"/>
              <w:right w:val="single" w:sz="4" w:space="0" w:color="auto"/>
            </w:tcBorders>
          </w:tcPr>
          <w:p w14:paraId="3990E292" w14:textId="77777777" w:rsidR="003B0081" w:rsidRPr="00BF4D87" w:rsidRDefault="003B0081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0650C107" w14:textId="77777777" w:rsidR="003B0081" w:rsidRPr="00BF4D87" w:rsidRDefault="003B0081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7318B949" w14:textId="77777777" w:rsidTr="000B72B2">
        <w:tc>
          <w:tcPr>
            <w:tcW w:w="419" w:type="pct"/>
          </w:tcPr>
          <w:p w14:paraId="0A713183" w14:textId="77777777" w:rsidR="0093312B" w:rsidRPr="00BF4D87" w:rsidDel="00BB5C62" w:rsidRDefault="0093312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4</w:t>
            </w:r>
          </w:p>
        </w:tc>
        <w:tc>
          <w:tcPr>
            <w:tcW w:w="3282" w:type="pct"/>
          </w:tcPr>
          <w:p w14:paraId="33852643" w14:textId="77777777" w:rsidR="0093312B" w:rsidRPr="00BF4D87" w:rsidDel="00BB5C62" w:rsidRDefault="0093312B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Lønomkostninger undervisning</w:t>
            </w:r>
          </w:p>
        </w:tc>
        <w:tc>
          <w:tcPr>
            <w:tcW w:w="645" w:type="pct"/>
            <w:tcBorders>
              <w:top w:val="single" w:sz="4" w:space="0" w:color="auto"/>
              <w:right w:val="single" w:sz="4" w:space="0" w:color="auto"/>
            </w:tcBorders>
          </w:tcPr>
          <w:p w14:paraId="1619B09C" w14:textId="77777777" w:rsidR="0093312B" w:rsidRPr="00BF4D87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72990319" w14:textId="77777777" w:rsidR="0093312B" w:rsidRPr="00BF4D87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80B1DFF" w14:textId="77777777" w:rsidTr="000B72B2">
        <w:tc>
          <w:tcPr>
            <w:tcW w:w="419" w:type="pct"/>
          </w:tcPr>
          <w:p w14:paraId="1689123E" w14:textId="77777777" w:rsidR="0093312B" w:rsidRPr="00BF4D87" w:rsidRDefault="0093312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2" w:type="pct"/>
          </w:tcPr>
          <w:p w14:paraId="238D9D95" w14:textId="77777777" w:rsidR="0093312B" w:rsidRPr="00BF4D87" w:rsidRDefault="0093312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5" w:type="pct"/>
            <w:tcBorders>
              <w:right w:val="single" w:sz="4" w:space="0" w:color="auto"/>
            </w:tcBorders>
          </w:tcPr>
          <w:p w14:paraId="0AE3146E" w14:textId="77777777" w:rsidR="0093312B" w:rsidRPr="00BF4D87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44937563" w14:textId="77777777" w:rsidR="0093312B" w:rsidRPr="00BF4D87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54FD232" w14:textId="77777777" w:rsidTr="000B72B2">
        <w:tc>
          <w:tcPr>
            <w:tcW w:w="419" w:type="pct"/>
          </w:tcPr>
          <w:p w14:paraId="0D8AA0F9" w14:textId="77777777" w:rsidR="0093312B" w:rsidRPr="00BF4D87" w:rsidRDefault="0093312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2" w:type="pct"/>
          </w:tcPr>
          <w:p w14:paraId="1A4E2210" w14:textId="77777777" w:rsidR="0093312B" w:rsidRPr="00BF4D87" w:rsidRDefault="0093312B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Lønrefusioner </w:t>
            </w:r>
          </w:p>
        </w:tc>
        <w:tc>
          <w:tcPr>
            <w:tcW w:w="645" w:type="pct"/>
            <w:tcBorders>
              <w:right w:val="single" w:sz="4" w:space="0" w:color="auto"/>
            </w:tcBorders>
          </w:tcPr>
          <w:p w14:paraId="427D7CBB" w14:textId="77777777" w:rsidR="0093312B" w:rsidRPr="00BF4D87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6326DF42" w14:textId="77777777" w:rsidR="0093312B" w:rsidRPr="00BF4D87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58594C9" w14:textId="77777777" w:rsidTr="000B72B2">
        <w:tc>
          <w:tcPr>
            <w:tcW w:w="419" w:type="pct"/>
          </w:tcPr>
          <w:p w14:paraId="423FC598" w14:textId="77777777" w:rsidR="0093312B" w:rsidRPr="00BF4D87" w:rsidRDefault="0093312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2" w:type="pct"/>
          </w:tcPr>
          <w:p w14:paraId="238C349B" w14:textId="77777777" w:rsidR="0093312B" w:rsidRPr="00BF4D87" w:rsidRDefault="0093312B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5" w:type="pct"/>
            <w:tcBorders>
              <w:bottom w:val="single" w:sz="4" w:space="0" w:color="auto"/>
              <w:right w:val="single" w:sz="4" w:space="0" w:color="auto"/>
            </w:tcBorders>
          </w:tcPr>
          <w:p w14:paraId="54CAF6B9" w14:textId="77777777" w:rsidR="0093312B" w:rsidRPr="00BF4D87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0967FDF0" w14:textId="77777777" w:rsidR="0093312B" w:rsidRPr="00BF4D87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12B" w:rsidRPr="00BF4D87" w14:paraId="0B4CBD31" w14:textId="77777777" w:rsidTr="000B72B2">
        <w:tc>
          <w:tcPr>
            <w:tcW w:w="419" w:type="pct"/>
          </w:tcPr>
          <w:p w14:paraId="20A9D07E" w14:textId="77777777" w:rsidR="0093312B" w:rsidRPr="00BF4D87" w:rsidRDefault="0093312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2" w:type="pct"/>
          </w:tcPr>
          <w:p w14:paraId="2DB033C9" w14:textId="77777777" w:rsidR="0093312B" w:rsidRPr="00BF4D87" w:rsidRDefault="00DA0555" w:rsidP="003521F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b/>
              </w:rPr>
              <w:t>Lønomkostninger undervisning</w:t>
            </w:r>
            <w:r w:rsidRPr="00BF4D87">
              <w:rPr>
                <w:rFonts w:cs="Tahoma"/>
                <w:b/>
              </w:rPr>
              <w:t xml:space="preserve"> </w:t>
            </w:r>
            <w:r w:rsidR="00F414D0" w:rsidRPr="00BF4D87">
              <w:rPr>
                <w:rFonts w:cs="Tahoma"/>
                <w:b/>
              </w:rPr>
              <w:t>i</w:t>
            </w:r>
            <w:r w:rsidR="0093312B" w:rsidRPr="00BF4D87">
              <w:rPr>
                <w:rFonts w:cs="Tahoma"/>
                <w:b/>
              </w:rPr>
              <w:t xml:space="preserve"> alt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80D5" w14:textId="77777777" w:rsidR="0093312B" w:rsidRPr="00BF4D87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E4AE9" w14:textId="77777777" w:rsidR="0093312B" w:rsidRPr="00BF4D87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A02AD89" w14:textId="77777777" w:rsidR="00B26CF2" w:rsidRPr="00BF4D87" w:rsidRDefault="00B26CF2" w:rsidP="00D74757">
      <w:pPr>
        <w:spacing w:before="100" w:beforeAutospacing="1" w:after="100" w:afterAutospacing="1"/>
        <w:rPr>
          <w:rFonts w:cs="Tahoma"/>
          <w:bCs/>
        </w:rPr>
      </w:pPr>
    </w:p>
    <w:p w14:paraId="73C8251A" w14:textId="77777777" w:rsidR="009460A2" w:rsidRPr="00BF4D87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60444975" w14:textId="77777777" w:rsidR="009460A2" w:rsidRPr="00BF4D87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36C306D0" w14:textId="77777777" w:rsidR="009460A2" w:rsidRPr="00BF4D87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72E93652" w14:textId="77777777" w:rsidR="009460A2" w:rsidRPr="00BF4D87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77D5E30B" w14:textId="77777777" w:rsidR="009460A2" w:rsidRPr="00BF4D87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6374158E" w14:textId="77777777" w:rsidR="004A456B" w:rsidRPr="00BF4D87" w:rsidRDefault="004A456B" w:rsidP="004C4D29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0"/>
        <w:gridCol w:w="6284"/>
        <w:gridCol w:w="1255"/>
        <w:gridCol w:w="1249"/>
      </w:tblGrid>
      <w:tr w:rsidR="0051341B" w:rsidRPr="00CE69F7" w14:paraId="24D54BD4" w14:textId="77777777" w:rsidTr="00251EB8">
        <w:trPr>
          <w:trHeight w:val="377"/>
        </w:trPr>
        <w:tc>
          <w:tcPr>
            <w:tcW w:w="441" w:type="pct"/>
          </w:tcPr>
          <w:p w14:paraId="36EC16A7" w14:textId="77777777" w:rsidR="0051341B" w:rsidRPr="00CE69F7" w:rsidRDefault="0051341B" w:rsidP="00251EB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E69F7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60" w:type="pct"/>
          </w:tcPr>
          <w:p w14:paraId="1A2DDB70" w14:textId="77777777" w:rsidR="0051341B" w:rsidRPr="00CE69F7" w:rsidRDefault="0051341B" w:rsidP="00251EB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E69F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C481833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E69F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24D5456E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E69F7">
              <w:rPr>
                <w:rFonts w:cs="Tahoma"/>
                <w:b/>
                <w:bCs/>
              </w:rPr>
              <w:t>År-1 [</w:t>
            </w:r>
            <w:proofErr w:type="spellStart"/>
            <w:r w:rsidRPr="00CE69F7">
              <w:rPr>
                <w:rFonts w:cs="Tahoma"/>
                <w:b/>
                <w:bCs/>
              </w:rPr>
              <w:t>tkr</w:t>
            </w:r>
            <w:proofErr w:type="spellEnd"/>
            <w:r w:rsidRPr="00CE69F7">
              <w:rPr>
                <w:rFonts w:cs="Tahoma"/>
                <w:b/>
                <w:bCs/>
              </w:rPr>
              <w:t>. eller kr.]</w:t>
            </w:r>
          </w:p>
        </w:tc>
      </w:tr>
      <w:tr w:rsidR="0051341B" w:rsidRPr="00CE69F7" w14:paraId="4AF2968C" w14:textId="77777777" w:rsidTr="00251EB8">
        <w:tc>
          <w:tcPr>
            <w:tcW w:w="441" w:type="pct"/>
          </w:tcPr>
          <w:p w14:paraId="25CAC6B4" w14:textId="77777777" w:rsidR="0051341B" w:rsidRPr="00CE69F7" w:rsidRDefault="0051341B" w:rsidP="00251EB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E69F7">
              <w:rPr>
                <w:rFonts w:cs="Tahoma"/>
                <w:b/>
                <w:bCs/>
              </w:rPr>
              <w:t>5</w:t>
            </w:r>
          </w:p>
        </w:tc>
        <w:tc>
          <w:tcPr>
            <w:tcW w:w="3260" w:type="pct"/>
          </w:tcPr>
          <w:p w14:paraId="6F35B431" w14:textId="77777777" w:rsidR="0051341B" w:rsidRPr="00CE69F7" w:rsidRDefault="0051341B" w:rsidP="00251EB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E69F7">
              <w:rPr>
                <w:rFonts w:ascii="Garamond" w:hAnsi="Garamond"/>
                <w:i w:val="0"/>
                <w:color w:val="auto"/>
              </w:rPr>
              <w:t>Andre omkostninger undervisning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7A4E9C9B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34DADA39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341B" w:rsidRPr="00CE69F7" w14:paraId="5E945BC9" w14:textId="77777777" w:rsidTr="00251EB8">
        <w:tc>
          <w:tcPr>
            <w:tcW w:w="441" w:type="pct"/>
          </w:tcPr>
          <w:p w14:paraId="57864A88" w14:textId="77777777" w:rsidR="0051341B" w:rsidRPr="00CE69F7" w:rsidRDefault="0051341B" w:rsidP="00251EB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55E61CCB" w14:textId="77777777" w:rsidR="0051341B" w:rsidRPr="00CE69F7" w:rsidRDefault="0051341B" w:rsidP="0051341B">
            <w:pPr>
              <w:pStyle w:val="Listeafsnit"/>
              <w:numPr>
                <w:ilvl w:val="0"/>
                <w:numId w:val="22"/>
              </w:numPr>
              <w:ind w:left="176" w:hanging="141"/>
            </w:pPr>
            <w:r w:rsidRPr="00CE69F7">
              <w:rPr>
                <w:rFonts w:cs="Tahoma"/>
                <w:i/>
                <w:iCs/>
              </w:rPr>
              <w:t>Har skolen aktiviteter uden for loven, skal omkostninger konteres/bogføres på særskilte konti, og de samlede omkostninger a medtages i den særlige specifikation til årsregnskabet. Noten skal ikke opdeles i aktiviteter inden for og uden for loven.</w:t>
            </w:r>
          </w:p>
          <w:p w14:paraId="77EB8C55" w14:textId="77777777" w:rsidR="0051341B" w:rsidRPr="00CE69F7" w:rsidRDefault="0051341B" w:rsidP="00251EB8">
            <w:pPr>
              <w:ind w:left="35"/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2738AFF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5A824B0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341B" w:rsidRPr="00CE69F7" w14:paraId="4C0BAD90" w14:textId="77777777" w:rsidTr="00251EB8">
        <w:tc>
          <w:tcPr>
            <w:tcW w:w="441" w:type="pct"/>
          </w:tcPr>
          <w:p w14:paraId="7C9224C7" w14:textId="77777777" w:rsidR="0051341B" w:rsidRPr="00CE69F7" w:rsidRDefault="0051341B" w:rsidP="00251EB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D99E2AD" w14:textId="77777777" w:rsidR="0051341B" w:rsidRPr="00CE69F7" w:rsidRDefault="0051341B" w:rsidP="00251EB8">
            <w:pPr>
              <w:rPr>
                <w:rFonts w:cs="Tahoma"/>
              </w:rPr>
            </w:pPr>
            <w:r w:rsidRPr="00CE69F7">
              <w:rPr>
                <w:rFonts w:cs="Tahoma"/>
              </w:rPr>
              <w:t>Overenskomst med udbyder af erhvervsuddannelser</w:t>
            </w:r>
          </w:p>
          <w:p w14:paraId="6399CE67" w14:textId="77777777" w:rsidR="0051341B" w:rsidRPr="00CE69F7" w:rsidRDefault="0051341B" w:rsidP="00251EB8">
            <w:pPr>
              <w:rPr>
                <w:rFonts w:cs="Tahoma"/>
                <w:b/>
                <w:bCs/>
              </w:rPr>
            </w:pPr>
            <w:r w:rsidRPr="00CE69F7">
              <w:rPr>
                <w:rFonts w:cs="Tahoma"/>
                <w:i/>
              </w:rPr>
              <w:t>Jf. Bekendtgørelse af lov om efterskoler og frie fagskoler § 9, stk. 2.: ’’Skolen kan indgå overenskomst med en institution, der udbyder erhvervsuddannelse, om, at institutionen tilrettelægger og varetager undervisning af skolens elever svarende til det, der er fastsat i folkeskolelovens § 22, stk. 8-10.’’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E90312B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CBAF9BE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341B" w:rsidRPr="00CE69F7" w14:paraId="5099B10F" w14:textId="77777777" w:rsidTr="00251EB8">
        <w:tc>
          <w:tcPr>
            <w:tcW w:w="441" w:type="pct"/>
          </w:tcPr>
          <w:p w14:paraId="770E4859" w14:textId="77777777" w:rsidR="0051341B" w:rsidRPr="00CE69F7" w:rsidRDefault="0051341B" w:rsidP="00251EB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9FA72C4" w14:textId="77777777" w:rsidR="0051341B" w:rsidRPr="00CE69F7" w:rsidRDefault="0051341B" w:rsidP="00251EB8">
            <w:pPr>
              <w:rPr>
                <w:rFonts w:cs="Tahoma"/>
                <w:i/>
              </w:rPr>
            </w:pPr>
            <w:r w:rsidRPr="00CE69F7">
              <w:rPr>
                <w:rFonts w:cs="Tahoma"/>
              </w:rPr>
              <w:t>Undervisningsmaterialer inklusiv bøger m.v. samt it-omkostninger</w:t>
            </w:r>
          </w:p>
          <w:p w14:paraId="1811D3E6" w14:textId="77777777" w:rsidR="0051341B" w:rsidRPr="00CE69F7" w:rsidRDefault="0051341B" w:rsidP="00251EB8">
            <w:pPr>
              <w:rPr>
                <w:rFonts w:cs="Tahoma"/>
              </w:rPr>
            </w:pPr>
            <w:r w:rsidRPr="00CE69F7">
              <w:rPr>
                <w:rFonts w:cs="Tahoma"/>
                <w:i/>
              </w:rPr>
              <w:t>Herunder undervisningsportaler og abonnementer, licenser og programm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EFADA6B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89A4017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341B" w:rsidRPr="00CE69F7" w14:paraId="659FC480" w14:textId="77777777" w:rsidTr="00251EB8">
        <w:tc>
          <w:tcPr>
            <w:tcW w:w="441" w:type="pct"/>
          </w:tcPr>
          <w:p w14:paraId="332A6C49" w14:textId="77777777" w:rsidR="0051341B" w:rsidRPr="00CE69F7" w:rsidRDefault="0051341B" w:rsidP="00251EB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D88EC35" w14:textId="77777777" w:rsidR="0051341B" w:rsidRPr="00CE69F7" w:rsidRDefault="0051341B" w:rsidP="00251EB8">
            <w:pPr>
              <w:rPr>
                <w:rFonts w:cs="Tahoma"/>
              </w:rPr>
            </w:pPr>
            <w:r w:rsidRPr="00CE69F7">
              <w:rPr>
                <w:rFonts w:cs="Tahoma"/>
              </w:rPr>
              <w:t>Fotokopier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8DA963B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4C21B57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341B" w:rsidRPr="00CE69F7" w14:paraId="1D00DD00" w14:textId="77777777" w:rsidTr="00251EB8">
        <w:tc>
          <w:tcPr>
            <w:tcW w:w="441" w:type="pct"/>
          </w:tcPr>
          <w:p w14:paraId="3D4251EB" w14:textId="77777777" w:rsidR="0051341B" w:rsidRPr="00CE69F7" w:rsidRDefault="0051341B" w:rsidP="00251EB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44D8208" w14:textId="77777777" w:rsidR="0051341B" w:rsidRPr="00CE69F7" w:rsidRDefault="0051341B" w:rsidP="00251EB8">
            <w:pPr>
              <w:rPr>
                <w:rFonts w:cs="Tahoma"/>
              </w:rPr>
            </w:pPr>
            <w:r w:rsidRPr="00CE69F7">
              <w:rPr>
                <w:rFonts w:cs="Tahoma"/>
              </w:rPr>
              <w:t xml:space="preserve">Lejrskoler, rejser, ekskursion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C8248B2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D2B9BB2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341B" w:rsidRPr="00CE69F7" w14:paraId="7A8C7C12" w14:textId="77777777" w:rsidTr="00251EB8">
        <w:tc>
          <w:tcPr>
            <w:tcW w:w="441" w:type="pct"/>
          </w:tcPr>
          <w:p w14:paraId="452AFA9A" w14:textId="77777777" w:rsidR="0051341B" w:rsidRPr="00CE69F7" w:rsidRDefault="0051341B" w:rsidP="00251EB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CDCC93A" w14:textId="77777777" w:rsidR="0051341B" w:rsidRPr="00CE69F7" w:rsidRDefault="0051341B" w:rsidP="00251EB8">
            <w:pPr>
              <w:rPr>
                <w:rFonts w:cs="Tahoma"/>
              </w:rPr>
            </w:pPr>
            <w:r w:rsidRPr="00CE69F7">
              <w:rPr>
                <w:rFonts w:cs="Tahoma"/>
              </w:rPr>
              <w:t>Befordringsudgifter inkl. drift af busser, nett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D208365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35DA4EA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341B" w:rsidRPr="00CE69F7" w14:paraId="5D461D4B" w14:textId="77777777" w:rsidTr="00251EB8">
        <w:tc>
          <w:tcPr>
            <w:tcW w:w="441" w:type="pct"/>
          </w:tcPr>
          <w:p w14:paraId="7A80C149" w14:textId="77777777" w:rsidR="0051341B" w:rsidRPr="00CE69F7" w:rsidRDefault="0051341B" w:rsidP="00251EB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8840C60" w14:textId="77777777" w:rsidR="0051341B" w:rsidRPr="00CE69F7" w:rsidRDefault="0051341B" w:rsidP="00251EB8">
            <w:pPr>
              <w:spacing w:before="100" w:beforeAutospacing="1"/>
              <w:rPr>
                <w:rFonts w:cs="Tahoma"/>
                <w:i/>
              </w:rPr>
            </w:pPr>
            <w:r w:rsidRPr="00CE69F7">
              <w:rPr>
                <w:rFonts w:cs="Tahoma"/>
                <w:i/>
              </w:rPr>
              <w:t>Herunder løn til chauffør</w:t>
            </w:r>
          </w:p>
          <w:p w14:paraId="3CDB8648" w14:textId="77777777" w:rsidR="0051341B" w:rsidRPr="00CE69F7" w:rsidRDefault="0051341B" w:rsidP="00251EB8">
            <w:pPr>
              <w:rPr>
                <w:rFonts w:cs="Tahoma"/>
              </w:rPr>
            </w:pPr>
            <w:r w:rsidRPr="00CE69F7">
              <w:rPr>
                <w:rFonts w:cs="Tahoma"/>
                <w:i/>
              </w:rPr>
              <w:t>Tilskud til befordring ved brobygning (fra Fordelingssekretariatet) (indtægt) modregnes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CBB55F7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9DDCE74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341B" w:rsidRPr="00CE69F7" w14:paraId="545A6566" w14:textId="77777777" w:rsidTr="00251EB8">
        <w:tc>
          <w:tcPr>
            <w:tcW w:w="441" w:type="pct"/>
          </w:tcPr>
          <w:p w14:paraId="65DEA853" w14:textId="77777777" w:rsidR="0051341B" w:rsidRPr="00CE69F7" w:rsidRDefault="0051341B" w:rsidP="00251EB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9EC6F71" w14:textId="77777777" w:rsidR="0051341B" w:rsidRPr="00CE69F7" w:rsidRDefault="0051341B" w:rsidP="00251EB8">
            <w:pPr>
              <w:rPr>
                <w:rFonts w:cs="Tahoma"/>
              </w:rPr>
            </w:pPr>
            <w:r w:rsidRPr="00CE69F7">
              <w:rPr>
                <w:rFonts w:cs="Tahoma"/>
              </w:rPr>
              <w:t>Pædagogiske 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E7BFC1E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5840256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341B" w:rsidRPr="00CE69F7" w14:paraId="6B8FF186" w14:textId="77777777" w:rsidTr="00251EB8">
        <w:tc>
          <w:tcPr>
            <w:tcW w:w="441" w:type="pct"/>
          </w:tcPr>
          <w:p w14:paraId="2AF0D0D3" w14:textId="77777777" w:rsidR="0051341B" w:rsidRPr="00CE69F7" w:rsidRDefault="0051341B" w:rsidP="00251EB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387EF2A" w14:textId="77777777" w:rsidR="0051341B" w:rsidRPr="00CE69F7" w:rsidRDefault="0051341B" w:rsidP="00251EB8">
            <w:pPr>
              <w:rPr>
                <w:rFonts w:cs="Tahoma"/>
              </w:rPr>
            </w:pPr>
            <w:r w:rsidRPr="00CE69F7">
              <w:rPr>
                <w:rFonts w:cs="Tahoma"/>
                <w:i/>
              </w:rPr>
              <w:t>Fx efter- og videreuddannelse og pædagogiske dag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0EF0728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CF26EC3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341B" w:rsidRPr="00CE69F7" w14:paraId="6C355433" w14:textId="77777777" w:rsidTr="00251EB8">
        <w:tc>
          <w:tcPr>
            <w:tcW w:w="441" w:type="pct"/>
          </w:tcPr>
          <w:p w14:paraId="0C3194D9" w14:textId="77777777" w:rsidR="0051341B" w:rsidRPr="00CE69F7" w:rsidRDefault="0051341B" w:rsidP="00251EB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5280359" w14:textId="77777777" w:rsidR="0051341B" w:rsidRPr="00CE69F7" w:rsidRDefault="0051341B" w:rsidP="00251EB8">
            <w:pPr>
              <w:rPr>
                <w:rFonts w:cs="Tahoma"/>
              </w:rPr>
            </w:pPr>
            <w:r w:rsidRPr="00CE69F7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B156837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F4BDBA0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341B" w:rsidRPr="00CE69F7" w14:paraId="06F2E250" w14:textId="77777777" w:rsidTr="00251EB8">
        <w:tc>
          <w:tcPr>
            <w:tcW w:w="441" w:type="pct"/>
          </w:tcPr>
          <w:p w14:paraId="54EC28E1" w14:textId="77777777" w:rsidR="0051341B" w:rsidRPr="00CE69F7" w:rsidRDefault="0051341B" w:rsidP="00251EB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2E91F6D" w14:textId="77777777" w:rsidR="0051341B" w:rsidRPr="00CE69F7" w:rsidRDefault="0051341B" w:rsidP="00251EB8">
            <w:pPr>
              <w:rPr>
                <w:rFonts w:cs="Tahoma"/>
              </w:rPr>
            </w:pPr>
            <w:r w:rsidRPr="00CE69F7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4674A5A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99C298D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341B" w:rsidRPr="00CE69F7" w14:paraId="7F9D1200" w14:textId="77777777" w:rsidTr="00251EB8">
        <w:tc>
          <w:tcPr>
            <w:tcW w:w="441" w:type="pct"/>
          </w:tcPr>
          <w:p w14:paraId="2EE0D39B" w14:textId="77777777" w:rsidR="0051341B" w:rsidRPr="00CE69F7" w:rsidRDefault="0051341B" w:rsidP="00251EB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222B229" w14:textId="77777777" w:rsidR="0051341B" w:rsidRPr="00CE69F7" w:rsidRDefault="0051341B" w:rsidP="00251EB8">
            <w:pPr>
              <w:rPr>
                <w:rFonts w:cs="Tahoma"/>
              </w:rPr>
            </w:pPr>
            <w:r w:rsidRPr="00CE69F7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8198200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59CE8D5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341B" w:rsidRPr="00CE69F7" w14:paraId="602C52E1" w14:textId="77777777" w:rsidTr="00251EB8">
        <w:tc>
          <w:tcPr>
            <w:tcW w:w="441" w:type="pct"/>
          </w:tcPr>
          <w:p w14:paraId="47C88ABA" w14:textId="77777777" w:rsidR="0051341B" w:rsidRPr="00CE69F7" w:rsidRDefault="0051341B" w:rsidP="00251EB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37EDDCE" w14:textId="77777777" w:rsidR="0051341B" w:rsidRPr="00CE69F7" w:rsidRDefault="0051341B" w:rsidP="00251EB8">
            <w:pPr>
              <w:rPr>
                <w:rFonts w:cs="Tahoma"/>
              </w:rPr>
            </w:pPr>
            <w:r w:rsidRPr="00CE69F7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51018AD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58F93F8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341B" w:rsidRPr="00CE69F7" w14:paraId="1A3A934D" w14:textId="77777777" w:rsidTr="00251EB8">
        <w:tc>
          <w:tcPr>
            <w:tcW w:w="441" w:type="pct"/>
          </w:tcPr>
          <w:p w14:paraId="1F746E03" w14:textId="77777777" w:rsidR="0051341B" w:rsidRPr="00CE69F7" w:rsidRDefault="0051341B" w:rsidP="00251EB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50AD2E9F" w14:textId="77777777" w:rsidR="0051341B" w:rsidRPr="00CE69F7" w:rsidRDefault="0051341B" w:rsidP="00251EB8">
            <w:pPr>
              <w:rPr>
                <w:rFonts w:cs="Tahoma"/>
              </w:rPr>
            </w:pPr>
            <w:r w:rsidRPr="00CE69F7">
              <w:rPr>
                <w:rFonts w:cs="Tahoma"/>
              </w:rPr>
              <w:t>Immaterielle anlægsaktiver, af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EE2792F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14FB75E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341B" w:rsidRPr="00CE69F7" w14:paraId="2E824043" w14:textId="77777777" w:rsidTr="00251EB8">
        <w:tc>
          <w:tcPr>
            <w:tcW w:w="441" w:type="pct"/>
          </w:tcPr>
          <w:p w14:paraId="5431B814" w14:textId="77777777" w:rsidR="0051341B" w:rsidRPr="00CE69F7" w:rsidRDefault="0051341B" w:rsidP="00251EB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26FBF92" w14:textId="77777777" w:rsidR="0051341B" w:rsidRPr="00CE69F7" w:rsidRDefault="0051341B" w:rsidP="00251EB8">
            <w:pPr>
              <w:rPr>
                <w:rFonts w:cs="Tahoma"/>
              </w:rPr>
            </w:pPr>
            <w:r w:rsidRPr="00CE69F7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414F185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2825EF9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341B" w:rsidRPr="00CE69F7" w14:paraId="79242D62" w14:textId="77777777" w:rsidTr="00251EB8">
        <w:tc>
          <w:tcPr>
            <w:tcW w:w="441" w:type="pct"/>
          </w:tcPr>
          <w:p w14:paraId="55E820F5" w14:textId="77777777" w:rsidR="0051341B" w:rsidRPr="00CE69F7" w:rsidRDefault="0051341B" w:rsidP="00251EB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5452FF2" w14:textId="77777777" w:rsidR="0051341B" w:rsidRPr="00CE69F7" w:rsidRDefault="0051341B" w:rsidP="00251EB8">
            <w:pPr>
              <w:rPr>
                <w:rFonts w:cs="Tahoma"/>
              </w:rPr>
            </w:pPr>
            <w:r w:rsidRPr="00CE69F7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A4D21B2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C1267C7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341B" w:rsidRPr="00CE69F7" w14:paraId="501790A8" w14:textId="77777777" w:rsidTr="00251EB8">
        <w:tc>
          <w:tcPr>
            <w:tcW w:w="441" w:type="pct"/>
          </w:tcPr>
          <w:p w14:paraId="7BEDFE9C" w14:textId="77777777" w:rsidR="0051341B" w:rsidRPr="00CE69F7" w:rsidRDefault="0051341B" w:rsidP="00251EB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44DAA2B" w14:textId="77777777" w:rsidR="0051341B" w:rsidRPr="00CE69F7" w:rsidRDefault="0051341B" w:rsidP="00251EB8">
            <w:pPr>
              <w:rPr>
                <w:rFonts w:cs="Tahoma"/>
              </w:rPr>
            </w:pPr>
            <w:r w:rsidRPr="007A1BCA">
              <w:rPr>
                <w:rFonts w:cs="Tahoma"/>
                <w:i/>
                <w:iCs/>
              </w:rPr>
              <w:t>Fx tab ved salg af materielle anlægsaktiver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2862B6E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03D05E2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341B" w:rsidRPr="00CE69F7" w14:paraId="31A9A37C" w14:textId="77777777" w:rsidTr="00251EB8">
        <w:tc>
          <w:tcPr>
            <w:tcW w:w="441" w:type="pct"/>
          </w:tcPr>
          <w:p w14:paraId="331569E7" w14:textId="77777777" w:rsidR="0051341B" w:rsidRPr="00CE69F7" w:rsidRDefault="0051341B" w:rsidP="00251EB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578C99D5" w14:textId="77777777" w:rsidR="0051341B" w:rsidRPr="00CE69F7" w:rsidRDefault="0051341B" w:rsidP="00251EB8">
            <w:pPr>
              <w:rPr>
                <w:rFonts w:cs="Tahoma"/>
              </w:rPr>
            </w:pPr>
            <w:r w:rsidRPr="007A1BCA">
              <w:rPr>
                <w:rFonts w:cs="Tahoma"/>
                <w:b/>
                <w:bCs/>
              </w:rPr>
              <w:t>Andre omkostninger undervisning i alt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7F67531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4FAB975" w14:textId="77777777" w:rsidR="0051341B" w:rsidRPr="00CE69F7" w:rsidRDefault="0051341B" w:rsidP="00251E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3B6F98C" w14:textId="14C854DE" w:rsidR="003D5244" w:rsidRDefault="003D5244" w:rsidP="00D74757">
      <w:pPr>
        <w:spacing w:before="100" w:beforeAutospacing="1" w:after="100" w:afterAutospacing="1"/>
        <w:rPr>
          <w:rFonts w:cs="Tahoma"/>
          <w:bCs/>
        </w:rPr>
      </w:pPr>
    </w:p>
    <w:p w14:paraId="646C8E7B" w14:textId="03AD69E8" w:rsidR="0051341B" w:rsidRDefault="0051341B" w:rsidP="00D74757">
      <w:pPr>
        <w:spacing w:before="100" w:beforeAutospacing="1" w:after="100" w:afterAutospacing="1"/>
        <w:rPr>
          <w:rFonts w:cs="Tahoma"/>
          <w:bCs/>
        </w:rPr>
      </w:pPr>
    </w:p>
    <w:p w14:paraId="2EC4A23A" w14:textId="489066B5" w:rsidR="0051341B" w:rsidRDefault="0051341B" w:rsidP="00D74757">
      <w:pPr>
        <w:spacing w:before="100" w:beforeAutospacing="1" w:after="100" w:afterAutospacing="1"/>
        <w:rPr>
          <w:rFonts w:cs="Tahoma"/>
          <w:bCs/>
        </w:rPr>
      </w:pPr>
    </w:p>
    <w:p w14:paraId="66C10D36" w14:textId="1E917108" w:rsidR="0051341B" w:rsidRDefault="0051341B" w:rsidP="00D74757">
      <w:pPr>
        <w:spacing w:before="100" w:beforeAutospacing="1" w:after="100" w:afterAutospacing="1"/>
        <w:rPr>
          <w:rFonts w:cs="Tahoma"/>
          <w:bCs/>
        </w:rPr>
      </w:pPr>
    </w:p>
    <w:p w14:paraId="4CAA08D0" w14:textId="77777777" w:rsidR="0051341B" w:rsidRDefault="0051341B" w:rsidP="00D74757">
      <w:pPr>
        <w:spacing w:before="100" w:beforeAutospacing="1" w:after="100" w:afterAutospacing="1"/>
        <w:rPr>
          <w:rFonts w:cs="Tahoma"/>
          <w:bCs/>
        </w:rPr>
      </w:pPr>
    </w:p>
    <w:p w14:paraId="7707C104" w14:textId="7F84A0C6" w:rsidR="0051341B" w:rsidRDefault="0051341B" w:rsidP="00D74757">
      <w:pPr>
        <w:spacing w:before="100" w:beforeAutospacing="1" w:after="100" w:afterAutospacing="1"/>
        <w:rPr>
          <w:rFonts w:cs="Tahoma"/>
          <w:bCs/>
        </w:rPr>
      </w:pPr>
    </w:p>
    <w:p w14:paraId="1E18C28B" w14:textId="77777777" w:rsidR="0051341B" w:rsidRPr="00BF4D87" w:rsidRDefault="0051341B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34"/>
        <w:gridCol w:w="6321"/>
        <w:gridCol w:w="1236"/>
        <w:gridCol w:w="1247"/>
      </w:tblGrid>
      <w:tr w:rsidR="00BF4D87" w:rsidRPr="00BF4D87" w14:paraId="6BB7C2A6" w14:textId="77777777" w:rsidTr="000B72B2">
        <w:trPr>
          <w:trHeight w:val="377"/>
        </w:trPr>
        <w:tc>
          <w:tcPr>
            <w:tcW w:w="433" w:type="pct"/>
          </w:tcPr>
          <w:p w14:paraId="3D90317F" w14:textId="77777777" w:rsidR="00181A58" w:rsidRPr="00BF4D87" w:rsidRDefault="00181A5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79" w:type="pct"/>
          </w:tcPr>
          <w:p w14:paraId="5FC7B378" w14:textId="77777777" w:rsidR="00181A58" w:rsidRPr="00BF4D87" w:rsidRDefault="00181A5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4" w:space="0" w:color="auto"/>
            </w:tcBorders>
          </w:tcPr>
          <w:p w14:paraId="0B3CF6BC" w14:textId="77777777" w:rsidR="00181A58" w:rsidRPr="00BF4D87" w:rsidRDefault="00181A58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</w:tcBorders>
          </w:tcPr>
          <w:p w14:paraId="3CD2529A" w14:textId="77777777" w:rsidR="00181A58" w:rsidRPr="00BF4D87" w:rsidRDefault="00181A58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7A3EEBB8" w14:textId="77777777" w:rsidTr="000B72B2">
        <w:tc>
          <w:tcPr>
            <w:tcW w:w="433" w:type="pct"/>
          </w:tcPr>
          <w:p w14:paraId="03B338F1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6</w:t>
            </w:r>
          </w:p>
        </w:tc>
        <w:tc>
          <w:tcPr>
            <w:tcW w:w="3279" w:type="pct"/>
          </w:tcPr>
          <w:p w14:paraId="0D9C38EA" w14:textId="77777777" w:rsidR="00F64891" w:rsidRPr="00BF4D87" w:rsidRDefault="00F64891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Lønomkostninger ejendomsdrift</w:t>
            </w:r>
          </w:p>
        </w:tc>
        <w:tc>
          <w:tcPr>
            <w:tcW w:w="641" w:type="pct"/>
            <w:tcBorders>
              <w:top w:val="single" w:sz="4" w:space="0" w:color="auto"/>
              <w:right w:val="single" w:sz="4" w:space="0" w:color="auto"/>
            </w:tcBorders>
          </w:tcPr>
          <w:p w14:paraId="3D4027CC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</w:tcBorders>
          </w:tcPr>
          <w:p w14:paraId="61439F30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C88172C" w14:textId="77777777" w:rsidTr="000B72B2">
        <w:tc>
          <w:tcPr>
            <w:tcW w:w="433" w:type="pct"/>
          </w:tcPr>
          <w:p w14:paraId="5AE5F8A3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43807CBA" w14:textId="77777777" w:rsidR="00F64891" w:rsidRPr="00BF4D87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1" w:type="pct"/>
            <w:tcBorders>
              <w:right w:val="single" w:sz="4" w:space="0" w:color="auto"/>
            </w:tcBorders>
          </w:tcPr>
          <w:p w14:paraId="333DBA8C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14:paraId="622A5191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F8BD42C" w14:textId="77777777" w:rsidTr="000B72B2">
        <w:tc>
          <w:tcPr>
            <w:tcW w:w="433" w:type="pct"/>
          </w:tcPr>
          <w:p w14:paraId="5BEDB140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48B5BBEA" w14:textId="77777777" w:rsidR="00F64891" w:rsidRPr="00BF4D87" w:rsidRDefault="00F64891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Lønrefusioner </w:t>
            </w:r>
          </w:p>
        </w:tc>
        <w:tc>
          <w:tcPr>
            <w:tcW w:w="641" w:type="pct"/>
            <w:tcBorders>
              <w:right w:val="single" w:sz="4" w:space="0" w:color="auto"/>
            </w:tcBorders>
          </w:tcPr>
          <w:p w14:paraId="7EF6EDC6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14:paraId="620CC91A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D33B0C1" w14:textId="77777777" w:rsidTr="000B72B2">
        <w:tc>
          <w:tcPr>
            <w:tcW w:w="433" w:type="pct"/>
          </w:tcPr>
          <w:p w14:paraId="52575AC6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7C424002" w14:textId="77777777" w:rsidR="00F64891" w:rsidRPr="00BF4D87" w:rsidRDefault="00F64891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4" w:space="0" w:color="auto"/>
            </w:tcBorders>
          </w:tcPr>
          <w:p w14:paraId="149E8404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</w:tcBorders>
          </w:tcPr>
          <w:p w14:paraId="203B4786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BF4D87" w14:paraId="2925CD3B" w14:textId="77777777" w:rsidTr="000B72B2">
        <w:tc>
          <w:tcPr>
            <w:tcW w:w="433" w:type="pct"/>
          </w:tcPr>
          <w:p w14:paraId="6310A41E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10750218" w14:textId="77777777" w:rsidR="00F64891" w:rsidRPr="00BF4D87" w:rsidRDefault="005963AA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Lønomkostninger ejendomsdrift</w:t>
            </w:r>
            <w:r w:rsidR="00F64891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1B79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0D91C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A3F23E8" w14:textId="77777777" w:rsidR="007F700E" w:rsidRPr="00BF4D87" w:rsidRDefault="007F700E" w:rsidP="00D74757">
      <w:pPr>
        <w:spacing w:before="100" w:beforeAutospacing="1" w:after="100" w:afterAutospacing="1"/>
        <w:rPr>
          <w:rFonts w:cs="Tahoma"/>
          <w:bCs/>
        </w:rPr>
      </w:pPr>
    </w:p>
    <w:p w14:paraId="53513C18" w14:textId="77777777" w:rsidR="001D1798" w:rsidRPr="00BF4D87" w:rsidRDefault="007F700E" w:rsidP="007F700E">
      <w:pPr>
        <w:rPr>
          <w:rFonts w:cs="Tahoma"/>
          <w:bCs/>
        </w:rPr>
      </w:pPr>
      <w:r w:rsidRPr="00BF4D87">
        <w:rPr>
          <w:rFonts w:cs="Tahoma"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40"/>
        <w:gridCol w:w="6284"/>
        <w:gridCol w:w="1255"/>
        <w:gridCol w:w="1259"/>
      </w:tblGrid>
      <w:tr w:rsidR="00BF4D87" w:rsidRPr="00BF4D87" w14:paraId="6D17A5D7" w14:textId="77777777" w:rsidTr="000B72B2">
        <w:trPr>
          <w:trHeight w:val="377"/>
        </w:trPr>
        <w:tc>
          <w:tcPr>
            <w:tcW w:w="436" w:type="pct"/>
          </w:tcPr>
          <w:p w14:paraId="6E7B4320" w14:textId="77777777" w:rsidR="00181A58" w:rsidRPr="00BF4D87" w:rsidRDefault="00181A5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60" w:type="pct"/>
          </w:tcPr>
          <w:p w14:paraId="09CB1DBC" w14:textId="77777777" w:rsidR="00181A58" w:rsidRPr="00BF4D87" w:rsidRDefault="00181A5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040798E" w14:textId="77777777" w:rsidR="00181A58" w:rsidRPr="00BF4D87" w:rsidRDefault="00181A58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548428A2" w14:textId="77777777" w:rsidR="00181A58" w:rsidRPr="00BF4D87" w:rsidRDefault="00181A58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16452E6D" w14:textId="77777777" w:rsidTr="000B72B2">
        <w:tc>
          <w:tcPr>
            <w:tcW w:w="436" w:type="pct"/>
          </w:tcPr>
          <w:p w14:paraId="3F4224E3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7</w:t>
            </w:r>
          </w:p>
        </w:tc>
        <w:tc>
          <w:tcPr>
            <w:tcW w:w="3260" w:type="pct"/>
          </w:tcPr>
          <w:p w14:paraId="678DF500" w14:textId="77777777" w:rsidR="00F64891" w:rsidRPr="00BF4D87" w:rsidRDefault="00F64891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Andre omkostninger ejendomsdrift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4BFCE75A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4044462E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B7D1C22" w14:textId="77777777" w:rsidTr="000B72B2">
        <w:tc>
          <w:tcPr>
            <w:tcW w:w="436" w:type="pct"/>
          </w:tcPr>
          <w:p w14:paraId="7712CBA9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71BF7D9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Lejeomkostninger bygninger og areal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7001792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99530C7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1F3F87B" w14:textId="77777777" w:rsidTr="000B72B2">
        <w:tc>
          <w:tcPr>
            <w:tcW w:w="436" w:type="pct"/>
          </w:tcPr>
          <w:p w14:paraId="19AD1607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032BD92" w14:textId="77777777" w:rsidR="00F64891" w:rsidRPr="00BF4D87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Timelejemål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59F5843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D09F474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6D81AC9" w14:textId="77777777" w:rsidTr="000B72B2">
        <w:tc>
          <w:tcPr>
            <w:tcW w:w="436" w:type="pct"/>
          </w:tcPr>
          <w:p w14:paraId="67906790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9E1FA32" w14:textId="77777777" w:rsidR="00F64891" w:rsidRPr="00BF4D87" w:rsidRDefault="00F64891" w:rsidP="002E7C7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Ejendomsskatt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D4825CE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33DF4147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22A84AF" w14:textId="77777777" w:rsidTr="000B72B2">
        <w:tc>
          <w:tcPr>
            <w:tcW w:w="436" w:type="pct"/>
          </w:tcPr>
          <w:p w14:paraId="7B884A43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695E3DA" w14:textId="77777777" w:rsidR="00F64891" w:rsidRPr="00BF4D87" w:rsidRDefault="00F64891" w:rsidP="002E7C7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Ejendomsforsikr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F52F13F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BFDC991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4345C4C" w14:textId="77777777" w:rsidTr="000B72B2">
        <w:tc>
          <w:tcPr>
            <w:tcW w:w="436" w:type="pct"/>
          </w:tcPr>
          <w:p w14:paraId="64311293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9A28BE9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larm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BDE42CE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8B5DEE3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8D8292D" w14:textId="77777777" w:rsidTr="000B72B2">
        <w:tc>
          <w:tcPr>
            <w:tcW w:w="436" w:type="pct"/>
          </w:tcPr>
          <w:p w14:paraId="37C57B12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E0F2281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Varme, el og vand inklusive tilhørende afgif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5AB74D9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DAE7555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784C354" w14:textId="77777777" w:rsidTr="000B72B2">
        <w:tc>
          <w:tcPr>
            <w:tcW w:w="436" w:type="pct"/>
          </w:tcPr>
          <w:p w14:paraId="77B08161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96064DE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Rengøring og renovat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20A7197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35B478A3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B2A7379" w14:textId="77777777" w:rsidTr="000B72B2">
        <w:tc>
          <w:tcPr>
            <w:tcW w:w="436" w:type="pct"/>
          </w:tcPr>
          <w:p w14:paraId="6B465D9B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581F953" w14:textId="77777777" w:rsidR="00F64891" w:rsidRPr="00BF4D87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6469BEC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3DD8A478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7061A4F" w14:textId="77777777" w:rsidTr="000B72B2">
        <w:tc>
          <w:tcPr>
            <w:tcW w:w="436" w:type="pct"/>
          </w:tcPr>
          <w:p w14:paraId="669CC7AA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7A4B560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4CEFDF0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3F0C6C4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34BD719" w14:textId="77777777" w:rsidTr="000B72B2">
        <w:tc>
          <w:tcPr>
            <w:tcW w:w="436" w:type="pct"/>
          </w:tcPr>
          <w:p w14:paraId="102BF8A8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1EF021A" w14:textId="77777777" w:rsidR="00F64891" w:rsidRPr="00BF4D87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9305458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E2096F3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B49F795" w14:textId="77777777" w:rsidTr="000B72B2">
        <w:tc>
          <w:tcPr>
            <w:tcW w:w="436" w:type="pct"/>
          </w:tcPr>
          <w:p w14:paraId="2F87A65C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205EDD1" w14:textId="77777777" w:rsidR="00F64891" w:rsidRPr="00BF4D87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8812EF6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EF36A83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693F924" w14:textId="77777777" w:rsidTr="000B72B2">
        <w:tc>
          <w:tcPr>
            <w:tcW w:w="436" w:type="pct"/>
          </w:tcPr>
          <w:p w14:paraId="0FAC00B9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54A47AC5" w14:textId="77777777" w:rsidR="00F64891" w:rsidRPr="00BF4D87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Bygninger, indretning af lejede lokaler, 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506AEEF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C71D8B9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3396858" w14:textId="77777777" w:rsidTr="000B72B2">
        <w:tc>
          <w:tcPr>
            <w:tcW w:w="436" w:type="pct"/>
          </w:tcPr>
          <w:p w14:paraId="15C99BF1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270396D" w14:textId="77777777" w:rsidR="00F64891" w:rsidRPr="00BF4D87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Bygninger, indretning af lejede lokaler, 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657F25F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6FA1662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B1CDE72" w14:textId="77777777" w:rsidTr="000B72B2">
        <w:tc>
          <w:tcPr>
            <w:tcW w:w="436" w:type="pct"/>
          </w:tcPr>
          <w:p w14:paraId="0C64E165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527A8F9" w14:textId="77777777" w:rsidR="00F64891" w:rsidRPr="00BF4D87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D8A24A9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7AD36D2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BF4D87" w14:paraId="30A6D1A3" w14:textId="77777777" w:rsidTr="000B72B2">
        <w:tc>
          <w:tcPr>
            <w:tcW w:w="436" w:type="pct"/>
          </w:tcPr>
          <w:p w14:paraId="5D8E922E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18AD596" w14:textId="77777777" w:rsidR="00F64891" w:rsidRPr="00BF4D87" w:rsidRDefault="005963AA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Andre omkostninger ejendomsdrift i</w:t>
            </w:r>
            <w:r w:rsidR="00F64891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C465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B158F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AC52705" w14:textId="77777777" w:rsidR="001D1798" w:rsidRPr="00BF4D87" w:rsidRDefault="001D1798" w:rsidP="00DF7879">
      <w:pPr>
        <w:rPr>
          <w:rFonts w:cs="Tahoma"/>
          <w:bCs/>
        </w:rPr>
      </w:pPr>
    </w:p>
    <w:p w14:paraId="4876A543" w14:textId="77777777" w:rsidR="007F700E" w:rsidRPr="00BF4D87" w:rsidRDefault="007F700E" w:rsidP="00DF7879">
      <w:pPr>
        <w:rPr>
          <w:rFonts w:cs="Tahoma"/>
          <w:bCs/>
        </w:rPr>
      </w:pPr>
    </w:p>
    <w:p w14:paraId="0AAEC8E5" w14:textId="77777777" w:rsidR="00170D22" w:rsidRPr="00BF4D87" w:rsidRDefault="00170D22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13"/>
        <w:gridCol w:w="6317"/>
        <w:gridCol w:w="1376"/>
        <w:gridCol w:w="1132"/>
      </w:tblGrid>
      <w:tr w:rsidR="00BF4D87" w:rsidRPr="00BF4D87" w14:paraId="45CCA5D3" w14:textId="77777777" w:rsidTr="000B72B2">
        <w:trPr>
          <w:trHeight w:val="377"/>
        </w:trPr>
        <w:tc>
          <w:tcPr>
            <w:tcW w:w="422" w:type="pct"/>
          </w:tcPr>
          <w:p w14:paraId="6E5DAC97" w14:textId="77777777" w:rsidR="00E5003F" w:rsidRPr="00BF4D87" w:rsidRDefault="00E5003F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7" w:type="pct"/>
          </w:tcPr>
          <w:p w14:paraId="1AB30DED" w14:textId="77777777" w:rsidR="00E5003F" w:rsidRPr="00BF4D87" w:rsidRDefault="00E5003F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</w:tcPr>
          <w:p w14:paraId="6229F451" w14:textId="77777777" w:rsidR="00E5003F" w:rsidRPr="00BF4D87" w:rsidRDefault="00E5003F" w:rsidP="00485DA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</w:tcBorders>
          </w:tcPr>
          <w:p w14:paraId="7E8EC29B" w14:textId="77777777" w:rsidR="00E5003F" w:rsidRPr="00BF4D87" w:rsidRDefault="00E5003F" w:rsidP="00E5003F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5CCEE3FD" w14:textId="77777777" w:rsidTr="000B72B2">
        <w:tc>
          <w:tcPr>
            <w:tcW w:w="422" w:type="pct"/>
          </w:tcPr>
          <w:p w14:paraId="570270AF" w14:textId="77777777" w:rsidR="00485DAF" w:rsidRPr="00BF4D87" w:rsidRDefault="00485DAF" w:rsidP="00485DA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8</w:t>
            </w:r>
          </w:p>
        </w:tc>
        <w:tc>
          <w:tcPr>
            <w:tcW w:w="3277" w:type="pct"/>
          </w:tcPr>
          <w:p w14:paraId="13A9CC08" w14:textId="77777777" w:rsidR="00485DAF" w:rsidRPr="00BF4D87" w:rsidRDefault="00485DAF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Lønomkostninger kostafdeling</w:t>
            </w:r>
          </w:p>
        </w:tc>
        <w:tc>
          <w:tcPr>
            <w:tcW w:w="714" w:type="pct"/>
            <w:tcBorders>
              <w:top w:val="single" w:sz="4" w:space="0" w:color="auto"/>
              <w:right w:val="single" w:sz="4" w:space="0" w:color="auto"/>
            </w:tcBorders>
          </w:tcPr>
          <w:p w14:paraId="74051C4E" w14:textId="77777777" w:rsidR="00485DAF" w:rsidRPr="00BF4D87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</w:tcBorders>
          </w:tcPr>
          <w:p w14:paraId="031BCE88" w14:textId="77777777" w:rsidR="00485DAF" w:rsidRPr="00BF4D87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4CC62F6" w14:textId="77777777" w:rsidTr="000B72B2">
        <w:tc>
          <w:tcPr>
            <w:tcW w:w="422" w:type="pct"/>
          </w:tcPr>
          <w:p w14:paraId="080D3DAD" w14:textId="77777777" w:rsidR="00485DAF" w:rsidRPr="00BF4D87" w:rsidRDefault="00485DAF" w:rsidP="00485DA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7F03DB61" w14:textId="77777777" w:rsidR="00485DAF" w:rsidRPr="00BF4D87" w:rsidRDefault="00485DAF" w:rsidP="00485DA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714" w:type="pct"/>
            <w:tcBorders>
              <w:right w:val="single" w:sz="4" w:space="0" w:color="auto"/>
            </w:tcBorders>
          </w:tcPr>
          <w:p w14:paraId="520407A8" w14:textId="77777777" w:rsidR="00485DAF" w:rsidRPr="00BF4D87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7" w:type="pct"/>
            <w:tcBorders>
              <w:left w:val="single" w:sz="4" w:space="0" w:color="auto"/>
            </w:tcBorders>
          </w:tcPr>
          <w:p w14:paraId="7FA695C3" w14:textId="77777777" w:rsidR="00485DAF" w:rsidRPr="00BF4D87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3F02DCC" w14:textId="77777777" w:rsidTr="000B72B2">
        <w:tc>
          <w:tcPr>
            <w:tcW w:w="422" w:type="pct"/>
          </w:tcPr>
          <w:p w14:paraId="1FFD3A6E" w14:textId="77777777" w:rsidR="00485DAF" w:rsidRPr="00BF4D87" w:rsidRDefault="00485DAF" w:rsidP="00485DA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50B7573D" w14:textId="77777777" w:rsidR="00485DAF" w:rsidRPr="00BF4D87" w:rsidRDefault="00485DAF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Lønrefusioner </w:t>
            </w:r>
          </w:p>
        </w:tc>
        <w:tc>
          <w:tcPr>
            <w:tcW w:w="714" w:type="pct"/>
            <w:tcBorders>
              <w:right w:val="single" w:sz="4" w:space="0" w:color="auto"/>
            </w:tcBorders>
          </w:tcPr>
          <w:p w14:paraId="249AB1BA" w14:textId="77777777" w:rsidR="00485DAF" w:rsidRPr="00BF4D87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7" w:type="pct"/>
            <w:tcBorders>
              <w:left w:val="single" w:sz="4" w:space="0" w:color="auto"/>
            </w:tcBorders>
          </w:tcPr>
          <w:p w14:paraId="5DA0FBFE" w14:textId="77777777" w:rsidR="00485DAF" w:rsidRPr="00BF4D87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20AA307" w14:textId="77777777" w:rsidTr="000B72B2">
        <w:tc>
          <w:tcPr>
            <w:tcW w:w="422" w:type="pct"/>
          </w:tcPr>
          <w:p w14:paraId="30199B84" w14:textId="77777777" w:rsidR="00485DAF" w:rsidRPr="00BF4D87" w:rsidRDefault="00485DAF" w:rsidP="00485DA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616FD777" w14:textId="77777777" w:rsidR="00485DAF" w:rsidRPr="00BF4D87" w:rsidRDefault="00485DAF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skud efter lov om barselsudligning</w:t>
            </w: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</w:tcPr>
          <w:p w14:paraId="1AA9D922" w14:textId="77777777" w:rsidR="00485DAF" w:rsidRPr="00BF4D87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</w:tcBorders>
          </w:tcPr>
          <w:p w14:paraId="00FBAC38" w14:textId="77777777" w:rsidR="00485DAF" w:rsidRPr="00BF4D87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BF4D87" w14:paraId="306A6D58" w14:textId="77777777" w:rsidTr="000B72B2">
        <w:tc>
          <w:tcPr>
            <w:tcW w:w="422" w:type="pct"/>
          </w:tcPr>
          <w:p w14:paraId="7D1D36B5" w14:textId="77777777" w:rsidR="00485DAF" w:rsidRPr="00BF4D87" w:rsidRDefault="00485DAF" w:rsidP="00485DA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64C8AA06" w14:textId="77777777" w:rsidR="00485DAF" w:rsidRPr="00BF4D87" w:rsidRDefault="005963AA" w:rsidP="00485DA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Lønomkostninger kostafdeling i</w:t>
            </w:r>
            <w:r w:rsidR="00485DAF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9428" w14:textId="77777777" w:rsidR="00485DAF" w:rsidRPr="00BF4D87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36C32" w14:textId="77777777" w:rsidR="00485DAF" w:rsidRPr="00BF4D87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DF18A44" w14:textId="77777777" w:rsidR="009460A2" w:rsidRPr="00BF4D87" w:rsidRDefault="009460A2" w:rsidP="00AE0ED7">
      <w:pPr>
        <w:rPr>
          <w:rFonts w:cs="Tahoma"/>
          <w:b/>
          <w:bCs/>
        </w:rPr>
      </w:pPr>
    </w:p>
    <w:p w14:paraId="36524B3A" w14:textId="77777777" w:rsidR="00DD20A3" w:rsidRPr="00BF4D87" w:rsidRDefault="00DD20A3" w:rsidP="00AE0ED7">
      <w:pPr>
        <w:rPr>
          <w:rFonts w:cs="Tahoma"/>
          <w:b/>
          <w:bCs/>
        </w:rPr>
      </w:pPr>
    </w:p>
    <w:p w14:paraId="0E1CBD53" w14:textId="77777777" w:rsidR="007F700E" w:rsidRPr="00BF4D87" w:rsidRDefault="007F700E" w:rsidP="00AE0ED7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0"/>
        <w:gridCol w:w="6284"/>
        <w:gridCol w:w="1255"/>
        <w:gridCol w:w="1249"/>
      </w:tblGrid>
      <w:tr w:rsidR="00BF4D87" w:rsidRPr="00BF4D87" w14:paraId="62D55F30" w14:textId="77777777" w:rsidTr="000B72B2">
        <w:tc>
          <w:tcPr>
            <w:tcW w:w="441" w:type="pct"/>
          </w:tcPr>
          <w:p w14:paraId="7F97D70A" w14:textId="77777777" w:rsidR="00842B38" w:rsidRPr="00BF4D87" w:rsidRDefault="00842B3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60" w:type="pct"/>
          </w:tcPr>
          <w:p w14:paraId="7F219C2E" w14:textId="77777777" w:rsidR="00842B38" w:rsidRPr="00BF4D87" w:rsidRDefault="00842B3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7719329" w14:textId="77777777" w:rsidR="00842B38" w:rsidRPr="00BF4D87" w:rsidRDefault="00842B38" w:rsidP="00842B3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6B276EDF" w14:textId="77777777" w:rsidR="00842B38" w:rsidRPr="00BF4D87" w:rsidRDefault="00842B38" w:rsidP="00842B3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77E72A51" w14:textId="77777777" w:rsidTr="000B72B2">
        <w:tc>
          <w:tcPr>
            <w:tcW w:w="441" w:type="pct"/>
          </w:tcPr>
          <w:p w14:paraId="2EB1B025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9</w:t>
            </w:r>
          </w:p>
        </w:tc>
        <w:tc>
          <w:tcPr>
            <w:tcW w:w="3260" w:type="pct"/>
          </w:tcPr>
          <w:p w14:paraId="71BF5102" w14:textId="77777777" w:rsidR="00DD20A3" w:rsidRPr="00BF4D87" w:rsidRDefault="00DD20A3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Andre omkostninger kostafdeling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5393A433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620F16B6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554767A" w14:textId="77777777" w:rsidTr="000B72B2">
        <w:tc>
          <w:tcPr>
            <w:tcW w:w="441" w:type="pct"/>
          </w:tcPr>
          <w:p w14:paraId="7A4F5C55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51963345" w14:textId="77777777" w:rsidR="00DD20A3" w:rsidRPr="00BF4D87" w:rsidRDefault="00DD20A3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Madvar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A39CACA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625705C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FDB140E" w14:textId="77777777" w:rsidTr="000B72B2">
        <w:tc>
          <w:tcPr>
            <w:tcW w:w="441" w:type="pct"/>
          </w:tcPr>
          <w:p w14:paraId="5452063A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9C5CC17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Fritidsaktiviteter/weekendarrangemen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4337335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4D7A4D4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79BC37C" w14:textId="77777777" w:rsidTr="000B72B2">
        <w:tc>
          <w:tcPr>
            <w:tcW w:w="441" w:type="pct"/>
          </w:tcPr>
          <w:p w14:paraId="129D6263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AD428D6" w14:textId="77777777" w:rsidR="00DD20A3" w:rsidRPr="00BF4D87" w:rsidRDefault="00DD20A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82F6E68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EAB95B9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F2C4AD8" w14:textId="77777777" w:rsidTr="000B72B2">
        <w:tc>
          <w:tcPr>
            <w:tcW w:w="441" w:type="pct"/>
          </w:tcPr>
          <w:p w14:paraId="1DA72764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09EFBC6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E2DA99A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8D06E83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DDC06E4" w14:textId="77777777" w:rsidTr="000B72B2">
        <w:tc>
          <w:tcPr>
            <w:tcW w:w="441" w:type="pct"/>
          </w:tcPr>
          <w:p w14:paraId="313FFD3D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EE2CC8C" w14:textId="77777777" w:rsidR="00DD20A3" w:rsidRPr="00BF4D87" w:rsidRDefault="00DD20A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DCE0A53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46EE88B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2EE3D25" w14:textId="77777777" w:rsidTr="000B72B2">
        <w:tc>
          <w:tcPr>
            <w:tcW w:w="441" w:type="pct"/>
          </w:tcPr>
          <w:p w14:paraId="2D015656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759DE50" w14:textId="77777777" w:rsidR="00DD20A3" w:rsidRPr="00BF4D87" w:rsidRDefault="00DD20A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DB257F6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DE55B58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36FB243" w14:textId="77777777" w:rsidTr="000B72B2">
        <w:tc>
          <w:tcPr>
            <w:tcW w:w="441" w:type="pct"/>
          </w:tcPr>
          <w:p w14:paraId="68ACB025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3EE775F" w14:textId="77777777" w:rsidR="00DD20A3" w:rsidRPr="00BF4D87" w:rsidRDefault="00DD20A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E6661FC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8C9DEA9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A0794B7" w14:textId="77777777" w:rsidTr="000B72B2">
        <w:tc>
          <w:tcPr>
            <w:tcW w:w="441" w:type="pct"/>
          </w:tcPr>
          <w:p w14:paraId="4F16AF5F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452B318" w14:textId="77777777" w:rsidR="00DD20A3" w:rsidRPr="00BF4D87" w:rsidRDefault="00DD20A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3AD628E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DAABC54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A61E7BF" w14:textId="77777777" w:rsidTr="000B72B2">
        <w:tc>
          <w:tcPr>
            <w:tcW w:w="441" w:type="pct"/>
          </w:tcPr>
          <w:p w14:paraId="3FE12525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B5ACF2A" w14:textId="77777777" w:rsidR="00DD20A3" w:rsidRPr="00BF4D87" w:rsidRDefault="00DD20A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5CA461E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BF0A7CA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BF4D87" w14:paraId="138700EA" w14:textId="77777777" w:rsidTr="000B72B2">
        <w:tc>
          <w:tcPr>
            <w:tcW w:w="441" w:type="pct"/>
          </w:tcPr>
          <w:p w14:paraId="59044B6C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4CE618D" w14:textId="77777777" w:rsidR="00DD20A3" w:rsidRPr="00BF4D87" w:rsidRDefault="005963AA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Andre omkostninger kostafdeling i</w:t>
            </w:r>
            <w:r w:rsidR="00DD20A3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69A" w14:textId="77777777" w:rsidR="00DD20A3" w:rsidRPr="00BF4D87" w:rsidRDefault="00DD20A3" w:rsidP="00842B3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2CD9F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D3AD4AB" w14:textId="77777777" w:rsidR="00194D72" w:rsidRPr="00BF4D87" w:rsidRDefault="00194D72" w:rsidP="00DD20A3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11"/>
        <w:gridCol w:w="6411"/>
        <w:gridCol w:w="1207"/>
        <w:gridCol w:w="1209"/>
      </w:tblGrid>
      <w:tr w:rsidR="00BF4D87" w:rsidRPr="00BF4D87" w14:paraId="539F5FAB" w14:textId="77777777" w:rsidTr="000B72B2">
        <w:trPr>
          <w:trHeight w:val="377"/>
        </w:trPr>
        <w:tc>
          <w:tcPr>
            <w:tcW w:w="421" w:type="pct"/>
          </w:tcPr>
          <w:p w14:paraId="14FD7ECA" w14:textId="77777777" w:rsidR="00CC4E77" w:rsidRPr="00BF4D87" w:rsidRDefault="00CC4E7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326" w:type="pct"/>
          </w:tcPr>
          <w:p w14:paraId="5BF5B69D" w14:textId="77777777" w:rsidR="00CC4E77" w:rsidRPr="00BF4D87" w:rsidRDefault="00CC4E7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14:paraId="7C6B9DD1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proofErr w:type="gramStart"/>
            <w:r w:rsidRPr="00BF4D87">
              <w:rPr>
                <w:rFonts w:cs="Tahoma"/>
                <w:b/>
                <w:bCs/>
              </w:rPr>
              <w:t>År  [</w:t>
            </w:r>
            <w:proofErr w:type="gramEnd"/>
            <w:r w:rsidRPr="00BF4D87">
              <w:rPr>
                <w:rFonts w:cs="Tahoma"/>
                <w:b/>
                <w:bCs/>
              </w:rPr>
              <w:t>kr.]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</w:tcBorders>
          </w:tcPr>
          <w:p w14:paraId="479253A3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6B98F1ED" w14:textId="77777777" w:rsidTr="000B72B2">
        <w:tc>
          <w:tcPr>
            <w:tcW w:w="421" w:type="pct"/>
          </w:tcPr>
          <w:p w14:paraId="2425F997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10</w:t>
            </w:r>
          </w:p>
        </w:tc>
        <w:tc>
          <w:tcPr>
            <w:tcW w:w="3326" w:type="pct"/>
          </w:tcPr>
          <w:p w14:paraId="5FE4E0DB" w14:textId="77777777" w:rsidR="00DD20A3" w:rsidRPr="00BF4D87" w:rsidRDefault="00DD20A3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Lønomkostninger administration</w:t>
            </w:r>
          </w:p>
        </w:tc>
        <w:tc>
          <w:tcPr>
            <w:tcW w:w="626" w:type="pct"/>
            <w:tcBorders>
              <w:top w:val="single" w:sz="4" w:space="0" w:color="auto"/>
              <w:right w:val="single" w:sz="4" w:space="0" w:color="auto"/>
            </w:tcBorders>
          </w:tcPr>
          <w:p w14:paraId="6A932AF1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</w:tcBorders>
          </w:tcPr>
          <w:p w14:paraId="2AE34348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5984799" w14:textId="77777777" w:rsidTr="000B72B2">
        <w:tc>
          <w:tcPr>
            <w:tcW w:w="421" w:type="pct"/>
          </w:tcPr>
          <w:p w14:paraId="658609F4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326" w:type="pct"/>
          </w:tcPr>
          <w:p w14:paraId="6238D564" w14:textId="77777777" w:rsidR="00DD20A3" w:rsidRPr="00BF4D87" w:rsidRDefault="00DD20A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395F51EB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7" w:type="pct"/>
            <w:tcBorders>
              <w:left w:val="single" w:sz="4" w:space="0" w:color="auto"/>
            </w:tcBorders>
          </w:tcPr>
          <w:p w14:paraId="18D67020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7B4D894" w14:textId="77777777" w:rsidTr="000B72B2">
        <w:tc>
          <w:tcPr>
            <w:tcW w:w="421" w:type="pct"/>
          </w:tcPr>
          <w:p w14:paraId="6DFFBFD3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326" w:type="pct"/>
          </w:tcPr>
          <w:p w14:paraId="076EFC9D" w14:textId="77777777" w:rsidR="00DD20A3" w:rsidRPr="00BF4D87" w:rsidRDefault="00DD20A3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Lønrefusioner 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47DDC95C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7" w:type="pct"/>
            <w:tcBorders>
              <w:left w:val="single" w:sz="4" w:space="0" w:color="auto"/>
            </w:tcBorders>
          </w:tcPr>
          <w:p w14:paraId="22829C59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0378E3C" w14:textId="77777777" w:rsidTr="000B72B2">
        <w:tc>
          <w:tcPr>
            <w:tcW w:w="421" w:type="pct"/>
          </w:tcPr>
          <w:p w14:paraId="3FE55BDD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326" w:type="pct"/>
          </w:tcPr>
          <w:p w14:paraId="5D020CAB" w14:textId="77777777" w:rsidR="00DD20A3" w:rsidRPr="00BF4D87" w:rsidRDefault="00DD20A3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14:paraId="32ACDEBA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</w:tcBorders>
          </w:tcPr>
          <w:p w14:paraId="2CE960E9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BF4D87" w14:paraId="074EAC98" w14:textId="77777777" w:rsidTr="000B72B2">
        <w:tc>
          <w:tcPr>
            <w:tcW w:w="421" w:type="pct"/>
          </w:tcPr>
          <w:p w14:paraId="3E584121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326" w:type="pct"/>
          </w:tcPr>
          <w:p w14:paraId="5AC764B4" w14:textId="77777777" w:rsidR="00DD20A3" w:rsidRPr="00BF4D87" w:rsidRDefault="005963AA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Lønomkostninger administration i</w:t>
            </w:r>
            <w:r w:rsidR="00DD20A3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45CD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59F56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03FEA8E" w14:textId="77777777" w:rsidR="009460A2" w:rsidRPr="00BF4D87" w:rsidRDefault="009460A2" w:rsidP="00DF7879">
      <w:pPr>
        <w:rPr>
          <w:rFonts w:cs="Tahoma"/>
        </w:rPr>
      </w:pPr>
    </w:p>
    <w:p w14:paraId="5F163149" w14:textId="77777777" w:rsidR="007F700E" w:rsidRPr="00BF4D87" w:rsidRDefault="007F700E" w:rsidP="00DF7879">
      <w:pPr>
        <w:rPr>
          <w:rFonts w:cs="Tahoma"/>
        </w:rPr>
      </w:pPr>
    </w:p>
    <w:p w14:paraId="716DA657" w14:textId="77777777" w:rsidR="007F700E" w:rsidRPr="00BF4D87" w:rsidRDefault="007F700E" w:rsidP="00DF7879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48"/>
        <w:gridCol w:w="6286"/>
        <w:gridCol w:w="1255"/>
        <w:gridCol w:w="1249"/>
      </w:tblGrid>
      <w:tr w:rsidR="00BF4D87" w:rsidRPr="00BF4D87" w14:paraId="2DFD8ADF" w14:textId="77777777" w:rsidTr="000B72B2">
        <w:tc>
          <w:tcPr>
            <w:tcW w:w="440" w:type="pct"/>
          </w:tcPr>
          <w:p w14:paraId="16935C3B" w14:textId="77777777" w:rsidR="000B519B" w:rsidRPr="00BF4D87" w:rsidRDefault="000B519B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61" w:type="pct"/>
          </w:tcPr>
          <w:p w14:paraId="2E460A64" w14:textId="77777777" w:rsidR="000B519B" w:rsidRPr="00BF4D87" w:rsidRDefault="000B519B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00978B1" w14:textId="77777777" w:rsidR="000B519B" w:rsidRPr="00BF4D87" w:rsidRDefault="000B519B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1667FA64" w14:textId="77777777" w:rsidR="000B519B" w:rsidRPr="00BF4D87" w:rsidRDefault="000B519B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3946DC54" w14:textId="77777777" w:rsidTr="000B72B2">
        <w:tc>
          <w:tcPr>
            <w:tcW w:w="440" w:type="pct"/>
          </w:tcPr>
          <w:p w14:paraId="72C55DDB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11</w:t>
            </w:r>
          </w:p>
        </w:tc>
        <w:tc>
          <w:tcPr>
            <w:tcW w:w="3261" w:type="pct"/>
          </w:tcPr>
          <w:p w14:paraId="18AE9A64" w14:textId="77777777" w:rsidR="000B519B" w:rsidRPr="00BF4D87" w:rsidRDefault="000B519B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Andre omkostninger administration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7D659D4E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3E50B545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C9B6D9F" w14:textId="77777777" w:rsidTr="000B72B2">
        <w:tc>
          <w:tcPr>
            <w:tcW w:w="440" w:type="pct"/>
          </w:tcPr>
          <w:p w14:paraId="6E7F4832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2401A385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Revis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DEAFACF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AA4BAB4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0D9BE71" w14:textId="77777777" w:rsidTr="000B72B2">
        <w:tc>
          <w:tcPr>
            <w:tcW w:w="440" w:type="pct"/>
          </w:tcPr>
          <w:p w14:paraId="01C94BA0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2266EAF4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Regnskabsmæssig assistanc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1506477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42B0132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1DDF0E2" w14:textId="77777777" w:rsidTr="000B72B2">
        <w:tc>
          <w:tcPr>
            <w:tcW w:w="440" w:type="pct"/>
          </w:tcPr>
          <w:p w14:paraId="1C6BE8BE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72CC85E1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ndre konsulentydel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B39062B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5AE7C28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DC5CA55" w14:textId="77777777" w:rsidTr="000B72B2">
        <w:tc>
          <w:tcPr>
            <w:tcW w:w="440" w:type="pct"/>
          </w:tcPr>
          <w:p w14:paraId="4A6EEC96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1C771235" w14:textId="77777777" w:rsidR="000B519B" w:rsidRPr="00BF4D87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Forsikr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F023B52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3AA77E1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45332E7" w14:textId="77777777" w:rsidTr="000B72B2">
        <w:tc>
          <w:tcPr>
            <w:tcW w:w="440" w:type="pct"/>
          </w:tcPr>
          <w:p w14:paraId="17EFDF52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6857085B" w14:textId="77777777" w:rsidR="000B519B" w:rsidRPr="00BF4D87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Markedsfør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DE87468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9C6A276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8368443" w14:textId="77777777" w:rsidTr="000B72B2">
        <w:tc>
          <w:tcPr>
            <w:tcW w:w="440" w:type="pct"/>
          </w:tcPr>
          <w:p w14:paraId="26D49DF0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45BBC7BE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Omkostninger ved ansættelse af personal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FEAAFC5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965FA0C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608C428" w14:textId="77777777" w:rsidTr="000B72B2">
        <w:tc>
          <w:tcPr>
            <w:tcW w:w="440" w:type="pct"/>
          </w:tcPr>
          <w:p w14:paraId="3E7CD961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56AC2C50" w14:textId="77777777" w:rsidR="000B519B" w:rsidRPr="00BF4D87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Personaleomkost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62CDD3E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23067BF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9A5FABE" w14:textId="77777777" w:rsidTr="000B72B2">
        <w:tc>
          <w:tcPr>
            <w:tcW w:w="440" w:type="pct"/>
          </w:tcPr>
          <w:p w14:paraId="095A0E19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5EDB8735" w14:textId="77777777" w:rsidR="000B519B" w:rsidRPr="00BF4D87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Bestyrelses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6DEE9F3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0C1E61E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58605DE" w14:textId="77777777" w:rsidTr="000B72B2">
        <w:tc>
          <w:tcPr>
            <w:tcW w:w="440" w:type="pct"/>
          </w:tcPr>
          <w:p w14:paraId="2F912FCE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6FE3B113" w14:textId="77777777" w:rsidR="000B519B" w:rsidRPr="00BF4D87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D0D0B6F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87C5998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48EEA26" w14:textId="77777777" w:rsidTr="000B72B2">
        <w:tc>
          <w:tcPr>
            <w:tcW w:w="440" w:type="pct"/>
          </w:tcPr>
          <w:p w14:paraId="619BF3D5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36E61895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449DCAE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0A3BCCE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A5FD049" w14:textId="77777777" w:rsidTr="000B72B2">
        <w:tc>
          <w:tcPr>
            <w:tcW w:w="440" w:type="pct"/>
          </w:tcPr>
          <w:p w14:paraId="29B9A04D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51478469" w14:textId="77777777" w:rsidR="000B519B" w:rsidRPr="00BF4D87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Lovpligtige afgifter personal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FAF9333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DAEEA50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973589F" w14:textId="77777777" w:rsidTr="000B72B2">
        <w:tc>
          <w:tcPr>
            <w:tcW w:w="440" w:type="pct"/>
          </w:tcPr>
          <w:p w14:paraId="58C65676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4BEFD3D1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Repræsentat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A9DE8CB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6F894DB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6ED8AE1" w14:textId="77777777" w:rsidTr="000B72B2">
        <w:tc>
          <w:tcPr>
            <w:tcW w:w="440" w:type="pct"/>
          </w:tcPr>
          <w:p w14:paraId="491B950B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42319333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ontorartikler, porto og telef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2E8DAF5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A248ACC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7A4DA62" w14:textId="77777777" w:rsidTr="000B72B2">
        <w:tc>
          <w:tcPr>
            <w:tcW w:w="440" w:type="pct"/>
          </w:tcPr>
          <w:p w14:paraId="01F5B142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499DEA72" w14:textId="77777777" w:rsidR="000B519B" w:rsidRPr="00BF4D87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ontingent til skolefore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A37FD78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103BE35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25790A0" w14:textId="77777777" w:rsidTr="000B72B2">
        <w:tc>
          <w:tcPr>
            <w:tcW w:w="440" w:type="pct"/>
          </w:tcPr>
          <w:p w14:paraId="3A5AC75B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479EBB29" w14:textId="77777777" w:rsidR="000B519B" w:rsidRPr="00BF4D87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F7EEA37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2EBFD0C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CD8D251" w14:textId="77777777" w:rsidTr="000B72B2">
        <w:tc>
          <w:tcPr>
            <w:tcW w:w="440" w:type="pct"/>
          </w:tcPr>
          <w:p w14:paraId="145406BF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76937ED6" w14:textId="77777777" w:rsidR="000B519B" w:rsidRPr="00BF4D87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375D374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A3DB86C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EA6CB06" w14:textId="77777777" w:rsidTr="000B72B2">
        <w:tc>
          <w:tcPr>
            <w:tcW w:w="440" w:type="pct"/>
          </w:tcPr>
          <w:p w14:paraId="4509210D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0A45CF56" w14:textId="77777777" w:rsidR="000B519B" w:rsidRPr="00BF4D87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32FC107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A0CF884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D06E62A" w14:textId="77777777" w:rsidTr="000B72B2">
        <w:tc>
          <w:tcPr>
            <w:tcW w:w="440" w:type="pct"/>
          </w:tcPr>
          <w:p w14:paraId="0FC794AD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769F6F1C" w14:textId="77777777" w:rsidR="000B519B" w:rsidRPr="00BF4D87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Immaterielle anlægsaktiver, af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D768333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6942973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D34A7D2" w14:textId="77777777" w:rsidTr="000B72B2">
        <w:tc>
          <w:tcPr>
            <w:tcW w:w="440" w:type="pct"/>
          </w:tcPr>
          <w:p w14:paraId="2CB89461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40210CC7" w14:textId="77777777" w:rsidR="000B519B" w:rsidRPr="00BF4D87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EF40955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316CFF5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AF93316" w14:textId="77777777" w:rsidTr="000B72B2">
        <w:tc>
          <w:tcPr>
            <w:tcW w:w="440" w:type="pct"/>
          </w:tcPr>
          <w:p w14:paraId="0816F784" w14:textId="77777777" w:rsidR="000B519B" w:rsidRPr="00BF4D87" w:rsidRDefault="000B519B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74222D5C" w14:textId="77777777" w:rsidR="000B519B" w:rsidRPr="00BF4D87" w:rsidRDefault="000B519B" w:rsidP="001120C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IT-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E331B48" w14:textId="77777777" w:rsidR="000B519B" w:rsidRPr="00BF4D87" w:rsidRDefault="000B519B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9AA728B" w14:textId="77777777" w:rsidR="000B519B" w:rsidRPr="00BF4D87" w:rsidRDefault="000B519B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784D300" w14:textId="77777777" w:rsidTr="000B72B2">
        <w:tc>
          <w:tcPr>
            <w:tcW w:w="440" w:type="pct"/>
          </w:tcPr>
          <w:p w14:paraId="01C95C6E" w14:textId="77777777" w:rsidR="00351C8E" w:rsidRPr="00BF4D87" w:rsidRDefault="00351C8E" w:rsidP="00351C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24EB91C6" w14:textId="30797CC1" w:rsidR="00351C8E" w:rsidRPr="00BF4D87" w:rsidDel="00351C8E" w:rsidRDefault="00DF1E3B" w:rsidP="00351C8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Nedskrivning af tilgodehavende skolepenge</w:t>
            </w:r>
            <w:r w:rsidR="00351C8E" w:rsidRPr="00BF4D87">
              <w:rPr>
                <w:rFonts w:cs="Tahoma"/>
              </w:rPr>
              <w:t xml:space="preserve">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C441A0B" w14:textId="77777777" w:rsidR="00351C8E" w:rsidRPr="00BF4D87" w:rsidRDefault="00351C8E" w:rsidP="00351C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BA802EB" w14:textId="77777777" w:rsidR="00351C8E" w:rsidRPr="00BF4D87" w:rsidRDefault="00351C8E" w:rsidP="00351C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AC15F47" w14:textId="77777777" w:rsidTr="000B72B2">
        <w:tc>
          <w:tcPr>
            <w:tcW w:w="440" w:type="pct"/>
          </w:tcPr>
          <w:p w14:paraId="271236C4" w14:textId="77777777" w:rsidR="00351C8E" w:rsidRPr="00BF4D87" w:rsidRDefault="00351C8E" w:rsidP="00351C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00CBD5EC" w14:textId="1866591A" w:rsidR="00351C8E" w:rsidRPr="00BF4D87" w:rsidRDefault="00DF1E3B" w:rsidP="00351C8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Konstaterede tab på </w:t>
            </w:r>
            <w:r w:rsidR="00B343EA" w:rsidRPr="00BF4D87">
              <w:rPr>
                <w:rFonts w:cs="Tahoma"/>
              </w:rPr>
              <w:t xml:space="preserve">skol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6DA749C" w14:textId="77777777" w:rsidR="00351C8E" w:rsidRPr="00BF4D87" w:rsidRDefault="00351C8E" w:rsidP="00351C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5B84F27" w14:textId="77777777" w:rsidR="00351C8E" w:rsidRPr="00BF4D87" w:rsidRDefault="00351C8E" w:rsidP="00351C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693074E" w14:textId="77777777" w:rsidTr="000B72B2">
        <w:tc>
          <w:tcPr>
            <w:tcW w:w="440" w:type="pct"/>
          </w:tcPr>
          <w:p w14:paraId="328A3FC9" w14:textId="77777777" w:rsidR="00351C8E" w:rsidRPr="00BF4D87" w:rsidRDefault="00351C8E" w:rsidP="00351C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7CBDDC01" w14:textId="77777777" w:rsidR="00351C8E" w:rsidRPr="00BF4D87" w:rsidRDefault="00351C8E" w:rsidP="00351C8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AAE1856" w14:textId="77777777" w:rsidR="00351C8E" w:rsidRPr="00BF4D87" w:rsidRDefault="00351C8E" w:rsidP="00351C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3E86C64" w14:textId="77777777" w:rsidR="00351C8E" w:rsidRPr="00BF4D87" w:rsidRDefault="00351C8E" w:rsidP="00351C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51C8E" w:rsidRPr="00BF4D87" w14:paraId="57297561" w14:textId="77777777" w:rsidTr="000B72B2">
        <w:tc>
          <w:tcPr>
            <w:tcW w:w="440" w:type="pct"/>
          </w:tcPr>
          <w:p w14:paraId="718C000B" w14:textId="77777777" w:rsidR="00351C8E" w:rsidRPr="00BF4D87" w:rsidRDefault="00351C8E" w:rsidP="00351C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22EA957E" w14:textId="77777777" w:rsidR="00351C8E" w:rsidRPr="00BF4D87" w:rsidRDefault="00351C8E" w:rsidP="00351C8E">
            <w:pPr>
              <w:rPr>
                <w:b/>
              </w:rPr>
            </w:pPr>
            <w:r w:rsidRPr="00BF4D87">
              <w:rPr>
                <w:b/>
              </w:rPr>
              <w:t>Andre omkostninger administration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C10B" w14:textId="77777777" w:rsidR="00351C8E" w:rsidRPr="00BF4D87" w:rsidRDefault="00351C8E" w:rsidP="00351C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B744C" w14:textId="77777777" w:rsidR="00351C8E" w:rsidRPr="00BF4D87" w:rsidRDefault="00351C8E" w:rsidP="00351C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C88E81F" w14:textId="77777777" w:rsidR="000B04C6" w:rsidRPr="00BF4D87" w:rsidRDefault="000B04C6" w:rsidP="003B30F9">
      <w:pPr>
        <w:rPr>
          <w:rFonts w:cs="Tahoma"/>
        </w:rPr>
      </w:pPr>
    </w:p>
    <w:p w14:paraId="5B3DDDF4" w14:textId="77777777" w:rsidR="00194D72" w:rsidRPr="00BF4D87" w:rsidRDefault="000B04C6" w:rsidP="003B30F9">
      <w:pPr>
        <w:rPr>
          <w:rFonts w:cs="Tahoma"/>
        </w:rPr>
      </w:pPr>
      <w:r w:rsidRPr="00BF4D87">
        <w:rPr>
          <w:rFonts w:cs="Tahoma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939"/>
        <w:gridCol w:w="6139"/>
        <w:gridCol w:w="1355"/>
        <w:gridCol w:w="1205"/>
      </w:tblGrid>
      <w:tr w:rsidR="00BF4D87" w:rsidRPr="00BF4D87" w14:paraId="3FD2EA52" w14:textId="77777777" w:rsidTr="000B72B2">
        <w:trPr>
          <w:trHeight w:val="377"/>
        </w:trPr>
        <w:tc>
          <w:tcPr>
            <w:tcW w:w="487" w:type="pct"/>
          </w:tcPr>
          <w:p w14:paraId="6F78BAAC" w14:textId="77777777" w:rsidR="00767629" w:rsidRPr="00BF4D87" w:rsidRDefault="00767629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185" w:type="pct"/>
          </w:tcPr>
          <w:p w14:paraId="059E3AF2" w14:textId="584EC873" w:rsidR="00767629" w:rsidRPr="00BF4D87" w:rsidRDefault="00767629" w:rsidP="000B72B2">
            <w:pPr>
              <w:pStyle w:val="Overskrift4"/>
              <w:tabs>
                <w:tab w:val="left" w:pos="4800"/>
              </w:tabs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  <w:r w:rsidR="000B72B2">
              <w:rPr>
                <w:rFonts w:ascii="Garamond" w:hAnsi="Garamond"/>
                <w:i w:val="0"/>
                <w:color w:val="auto"/>
              </w:rPr>
              <w:tab/>
            </w:r>
          </w:p>
        </w:tc>
        <w:tc>
          <w:tcPr>
            <w:tcW w:w="703" w:type="pct"/>
            <w:tcBorders>
              <w:bottom w:val="single" w:sz="4" w:space="0" w:color="auto"/>
              <w:right w:val="single" w:sz="4" w:space="0" w:color="auto"/>
            </w:tcBorders>
          </w:tcPr>
          <w:p w14:paraId="2247FD1B" w14:textId="77777777" w:rsidR="00767629" w:rsidRPr="00BF4D87" w:rsidRDefault="0076762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</w:tcPr>
          <w:p w14:paraId="3EC5A836" w14:textId="77777777" w:rsidR="00767629" w:rsidRPr="00BF4D87" w:rsidRDefault="007676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04B40739" w14:textId="77777777" w:rsidTr="000B72B2">
        <w:tc>
          <w:tcPr>
            <w:tcW w:w="487" w:type="pct"/>
          </w:tcPr>
          <w:p w14:paraId="1974294D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12</w:t>
            </w:r>
          </w:p>
        </w:tc>
        <w:tc>
          <w:tcPr>
            <w:tcW w:w="3185" w:type="pct"/>
          </w:tcPr>
          <w:p w14:paraId="18613CD3" w14:textId="77777777" w:rsidR="000B519B" w:rsidRPr="00BF4D87" w:rsidRDefault="000B519B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inansielle indtægter m.v.</w:t>
            </w:r>
          </w:p>
        </w:tc>
        <w:tc>
          <w:tcPr>
            <w:tcW w:w="703" w:type="pct"/>
            <w:tcBorders>
              <w:top w:val="single" w:sz="4" w:space="0" w:color="auto"/>
              <w:right w:val="single" w:sz="4" w:space="0" w:color="auto"/>
            </w:tcBorders>
          </w:tcPr>
          <w:p w14:paraId="656739ED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</w:tcPr>
          <w:p w14:paraId="442619AE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EEC4F75" w14:textId="77777777" w:rsidTr="000B72B2">
        <w:tc>
          <w:tcPr>
            <w:tcW w:w="487" w:type="pct"/>
          </w:tcPr>
          <w:p w14:paraId="0985D57A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5" w:type="pct"/>
          </w:tcPr>
          <w:p w14:paraId="6E5B4C89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Renteindtægter, bankindeståender m.v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3F940BD8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2D9742D9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70E36BF" w14:textId="77777777" w:rsidTr="000B72B2">
        <w:tc>
          <w:tcPr>
            <w:tcW w:w="487" w:type="pct"/>
          </w:tcPr>
          <w:p w14:paraId="6AB10010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5" w:type="pct"/>
          </w:tcPr>
          <w:p w14:paraId="235C475F" w14:textId="77777777" w:rsidR="000B519B" w:rsidRPr="00BF4D87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Gevinst ved indfrielse af afledte finansielle instrumenter 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262ACE05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532E6CBB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83329A1" w14:textId="77777777" w:rsidTr="000B72B2">
        <w:tc>
          <w:tcPr>
            <w:tcW w:w="487" w:type="pct"/>
          </w:tcPr>
          <w:p w14:paraId="37571E0C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5" w:type="pct"/>
          </w:tcPr>
          <w:p w14:paraId="242871FA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Renter og udbytter, værdipapirer 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3EA93F77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7DF4822E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AD07A00" w14:textId="77777777" w:rsidTr="000B72B2">
        <w:tc>
          <w:tcPr>
            <w:tcW w:w="487" w:type="pct"/>
          </w:tcPr>
          <w:p w14:paraId="4DD0D656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5" w:type="pct"/>
          </w:tcPr>
          <w:p w14:paraId="5FBB7AB4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Realiserede og </w:t>
            </w:r>
            <w:proofErr w:type="spellStart"/>
            <w:r w:rsidRPr="00BF4D87">
              <w:rPr>
                <w:rFonts w:cs="Tahoma"/>
              </w:rPr>
              <w:t>urealiserede</w:t>
            </w:r>
            <w:proofErr w:type="spellEnd"/>
            <w:r w:rsidRPr="00BF4D87">
              <w:rPr>
                <w:rFonts w:cs="Tahoma"/>
              </w:rPr>
              <w:t xml:space="preserve"> kursgevinster af værdipapirer</w:t>
            </w:r>
          </w:p>
        </w:tc>
        <w:tc>
          <w:tcPr>
            <w:tcW w:w="703" w:type="pct"/>
            <w:tcBorders>
              <w:bottom w:val="single" w:sz="4" w:space="0" w:color="auto"/>
              <w:right w:val="single" w:sz="4" w:space="0" w:color="auto"/>
            </w:tcBorders>
          </w:tcPr>
          <w:p w14:paraId="365F46F3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</w:tcPr>
          <w:p w14:paraId="00319FEA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519B" w:rsidRPr="00BF4D87" w14:paraId="1C0806BB" w14:textId="77777777" w:rsidTr="000B72B2">
        <w:tc>
          <w:tcPr>
            <w:tcW w:w="487" w:type="pct"/>
          </w:tcPr>
          <w:p w14:paraId="7AE508FF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5" w:type="pct"/>
          </w:tcPr>
          <w:p w14:paraId="3F97134B" w14:textId="77777777" w:rsidR="000B519B" w:rsidRPr="00BF4D87" w:rsidRDefault="005963AA" w:rsidP="005963AA">
            <w:pPr>
              <w:rPr>
                <w:rFonts w:cs="Tahoma"/>
                <w:b/>
                <w:bCs/>
              </w:rPr>
            </w:pPr>
            <w:r w:rsidRPr="00BF4D87">
              <w:rPr>
                <w:b/>
              </w:rPr>
              <w:t xml:space="preserve">Finansielle indtægter m.v. </w:t>
            </w:r>
            <w:r w:rsidRPr="00BF4D87">
              <w:rPr>
                <w:rFonts w:cs="Tahoma"/>
                <w:b/>
                <w:bCs/>
              </w:rPr>
              <w:t>i</w:t>
            </w:r>
            <w:r w:rsidR="000B519B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E7C2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6CA34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AF7059A" w14:textId="77777777" w:rsidR="00894586" w:rsidRPr="00BF4D87" w:rsidRDefault="00894586" w:rsidP="00894586">
      <w:pPr>
        <w:spacing w:before="100" w:beforeAutospacing="1" w:after="100" w:afterAutospacing="1"/>
        <w:rPr>
          <w:rFonts w:cs="Tahoma"/>
          <w:b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33"/>
        <w:gridCol w:w="6307"/>
        <w:gridCol w:w="1249"/>
        <w:gridCol w:w="1249"/>
      </w:tblGrid>
      <w:tr w:rsidR="00BF4D87" w:rsidRPr="00BF4D87" w14:paraId="62D03A8B" w14:textId="77777777" w:rsidTr="000B72B2">
        <w:tc>
          <w:tcPr>
            <w:tcW w:w="432" w:type="pct"/>
          </w:tcPr>
          <w:p w14:paraId="719EE4B2" w14:textId="77777777" w:rsidR="00294892" w:rsidRPr="00BF4D87" w:rsidRDefault="00294892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2" w:type="pct"/>
          </w:tcPr>
          <w:p w14:paraId="77B87553" w14:textId="77777777" w:rsidR="00294892" w:rsidRPr="00BF4D87" w:rsidRDefault="00294892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7A79EA4F" w14:textId="77777777" w:rsidR="00294892" w:rsidRPr="00BF4D87" w:rsidRDefault="00294892" w:rsidP="002948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321ECDF7" w14:textId="77777777" w:rsidR="00294892" w:rsidRPr="00BF4D87" w:rsidRDefault="00294892" w:rsidP="002948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7BA59328" w14:textId="77777777" w:rsidTr="000B72B2">
        <w:tc>
          <w:tcPr>
            <w:tcW w:w="432" w:type="pct"/>
          </w:tcPr>
          <w:p w14:paraId="6962E114" w14:textId="77777777" w:rsidR="00294892" w:rsidRPr="00BF4D87" w:rsidRDefault="0029489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13</w:t>
            </w:r>
          </w:p>
        </w:tc>
        <w:tc>
          <w:tcPr>
            <w:tcW w:w="3272" w:type="pct"/>
          </w:tcPr>
          <w:p w14:paraId="11619C67" w14:textId="77777777" w:rsidR="00294892" w:rsidRPr="00BF4D87" w:rsidRDefault="00294892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inansielle omkostninger m.v.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68B9D09D" w14:textId="77777777" w:rsidR="00294892" w:rsidRPr="00BF4D87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3B8515E4" w14:textId="77777777" w:rsidR="00294892" w:rsidRPr="00BF4D87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93BAAA0" w14:textId="77777777" w:rsidTr="000B72B2">
        <w:tc>
          <w:tcPr>
            <w:tcW w:w="432" w:type="pct"/>
          </w:tcPr>
          <w:p w14:paraId="1A0B62BD" w14:textId="77777777" w:rsidR="00294892" w:rsidRPr="00BF4D87" w:rsidRDefault="0029489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2" w:type="pct"/>
          </w:tcPr>
          <w:p w14:paraId="41D7B438" w14:textId="77777777" w:rsidR="00294892" w:rsidRPr="00BF4D87" w:rsidRDefault="00294892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Renteudgifter, pengeinstitutt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B298DBB" w14:textId="77777777" w:rsidR="00294892" w:rsidRPr="00BF4D87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42EFA0D" w14:textId="77777777" w:rsidR="00294892" w:rsidRPr="00BF4D87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CBC680A" w14:textId="77777777" w:rsidTr="000B72B2">
        <w:tc>
          <w:tcPr>
            <w:tcW w:w="432" w:type="pct"/>
          </w:tcPr>
          <w:p w14:paraId="710D9729" w14:textId="77777777" w:rsidR="00294892" w:rsidRPr="00BF4D87" w:rsidRDefault="0029489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2" w:type="pct"/>
          </w:tcPr>
          <w:p w14:paraId="316CF456" w14:textId="77777777" w:rsidR="00294892" w:rsidRPr="00BF4D87" w:rsidRDefault="00294892" w:rsidP="00B62169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Prioritetsrent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BE64535" w14:textId="77777777" w:rsidR="00294892" w:rsidRPr="00BF4D87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BF9E46A" w14:textId="77777777" w:rsidR="00294892" w:rsidRPr="00BF4D87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08457BC" w14:textId="77777777" w:rsidTr="000B72B2">
        <w:tc>
          <w:tcPr>
            <w:tcW w:w="432" w:type="pct"/>
          </w:tcPr>
          <w:p w14:paraId="32EFFD95" w14:textId="77777777" w:rsidR="00294892" w:rsidRPr="00BF4D87" w:rsidRDefault="0029489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2" w:type="pct"/>
          </w:tcPr>
          <w:p w14:paraId="3BE00E94" w14:textId="77777777" w:rsidR="00294892" w:rsidRPr="00BF4D87" w:rsidRDefault="00294892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Tab ved indfrielse af afledte finansielle instrument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D9C0841" w14:textId="77777777" w:rsidR="00294892" w:rsidRPr="00BF4D87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5F559D8" w14:textId="77777777" w:rsidR="00294892" w:rsidRPr="00BF4D87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4EDED0A" w14:textId="77777777" w:rsidTr="000B72B2">
        <w:tc>
          <w:tcPr>
            <w:tcW w:w="432" w:type="pct"/>
          </w:tcPr>
          <w:p w14:paraId="60269DD6" w14:textId="77777777" w:rsidR="00294892" w:rsidRPr="00BF4D87" w:rsidRDefault="0029489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2" w:type="pct"/>
          </w:tcPr>
          <w:p w14:paraId="44821314" w14:textId="77777777" w:rsidR="00294892" w:rsidRPr="00BF4D87" w:rsidRDefault="00294892" w:rsidP="001120C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Øvrige renteudgifter m.v.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D22B52A" w14:textId="77777777" w:rsidR="00294892" w:rsidRPr="00BF4D87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78CF05D" w14:textId="77777777" w:rsidR="00294892" w:rsidRPr="00BF4D87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8A1A5EB" w14:textId="77777777" w:rsidTr="000B72B2">
        <w:tc>
          <w:tcPr>
            <w:tcW w:w="432" w:type="pct"/>
          </w:tcPr>
          <w:p w14:paraId="36AB5686" w14:textId="77777777" w:rsidR="00294892" w:rsidRPr="00BF4D87" w:rsidRDefault="0029489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2" w:type="pct"/>
          </w:tcPr>
          <w:p w14:paraId="66232DDE" w14:textId="77777777" w:rsidR="00294892" w:rsidRPr="00BF4D87" w:rsidRDefault="00294892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Realiserede og </w:t>
            </w:r>
            <w:proofErr w:type="spellStart"/>
            <w:r w:rsidRPr="00BF4D87">
              <w:rPr>
                <w:rFonts w:cs="Tahoma"/>
              </w:rPr>
              <w:t>urealiserede</w:t>
            </w:r>
            <w:proofErr w:type="spellEnd"/>
            <w:r w:rsidRPr="00BF4D87">
              <w:rPr>
                <w:rFonts w:cs="Tahoma"/>
              </w:rPr>
              <w:t xml:space="preserve"> kurstab af værdipapir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6EA379A8" w14:textId="77777777" w:rsidR="00294892" w:rsidRPr="00BF4D87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107F2456" w14:textId="77777777" w:rsidR="00294892" w:rsidRPr="00BF4D87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94892" w:rsidRPr="00BF4D87" w14:paraId="60C471A2" w14:textId="77777777" w:rsidTr="000B72B2">
        <w:tc>
          <w:tcPr>
            <w:tcW w:w="432" w:type="pct"/>
          </w:tcPr>
          <w:p w14:paraId="6C672ECA" w14:textId="77777777" w:rsidR="00294892" w:rsidRPr="00BF4D87" w:rsidRDefault="0029489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2" w:type="pct"/>
          </w:tcPr>
          <w:p w14:paraId="4D7AF67D" w14:textId="77777777" w:rsidR="00294892" w:rsidRPr="00BF4D87" w:rsidRDefault="005963AA" w:rsidP="005963AA">
            <w:pPr>
              <w:rPr>
                <w:rFonts w:cs="Tahoma"/>
                <w:b/>
                <w:bCs/>
              </w:rPr>
            </w:pPr>
            <w:r w:rsidRPr="00BF4D87">
              <w:rPr>
                <w:b/>
              </w:rPr>
              <w:t>Finansielle omkostninger m.v.</w:t>
            </w:r>
            <w:r w:rsidR="00294892" w:rsidRPr="00BF4D87">
              <w:rPr>
                <w:rFonts w:cs="Tahoma"/>
                <w:b/>
                <w:bCs/>
              </w:rPr>
              <w:t xml:space="preserve"> </w:t>
            </w:r>
            <w:r w:rsidRPr="00BF4D87">
              <w:rPr>
                <w:rFonts w:cs="Tahoma"/>
                <w:b/>
                <w:bCs/>
              </w:rPr>
              <w:t xml:space="preserve">i </w:t>
            </w:r>
            <w:r w:rsidR="00294892" w:rsidRPr="00BF4D87">
              <w:rPr>
                <w:rFonts w:cs="Tahoma"/>
                <w:b/>
                <w:bCs/>
              </w:rPr>
              <w:t>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040A" w14:textId="77777777" w:rsidR="00294892" w:rsidRPr="00BF4D87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A92F4" w14:textId="77777777" w:rsidR="00294892" w:rsidRPr="00BF4D87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B4834BB" w14:textId="77777777" w:rsidR="003110EE" w:rsidRPr="00BF4D87" w:rsidRDefault="003110EE" w:rsidP="00A134FB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0"/>
        <w:gridCol w:w="6284"/>
        <w:gridCol w:w="1255"/>
        <w:gridCol w:w="1249"/>
      </w:tblGrid>
      <w:tr w:rsidR="00BF4D87" w:rsidRPr="00BF4D87" w14:paraId="4596CF26" w14:textId="77777777" w:rsidTr="000B72B2">
        <w:tc>
          <w:tcPr>
            <w:tcW w:w="441" w:type="pct"/>
          </w:tcPr>
          <w:p w14:paraId="4C1BE4D1" w14:textId="77777777" w:rsidR="00CC4E77" w:rsidRPr="00BF4D87" w:rsidRDefault="00CC4E7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60" w:type="pct"/>
          </w:tcPr>
          <w:p w14:paraId="6525FB91" w14:textId="77777777" w:rsidR="00CC4E77" w:rsidRPr="00BF4D87" w:rsidRDefault="001647AA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D30DB1D" w14:textId="77777777" w:rsidR="00CC4E77" w:rsidRPr="00BF4D87" w:rsidRDefault="00CC4E77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</w:t>
            </w:r>
            <w:r w:rsidR="001647AA" w:rsidRPr="00BF4D87">
              <w:rPr>
                <w:rFonts w:cs="Tahoma"/>
                <w:b/>
                <w:bCs/>
              </w:rPr>
              <w:t xml:space="preserve">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5652E7E3" w14:textId="77777777" w:rsidR="00CC4E77" w:rsidRPr="00BF4D87" w:rsidRDefault="00CC4E77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</w:t>
            </w:r>
            <w:r w:rsidR="001647AA" w:rsidRPr="00BF4D87">
              <w:rPr>
                <w:rFonts w:cs="Tahoma"/>
                <w:b/>
                <w:bCs/>
              </w:rPr>
              <w:t xml:space="preserve"> [</w:t>
            </w:r>
            <w:proofErr w:type="spellStart"/>
            <w:r w:rsidR="001647AA" w:rsidRPr="00BF4D87">
              <w:rPr>
                <w:rFonts w:cs="Tahoma"/>
                <w:b/>
                <w:bCs/>
              </w:rPr>
              <w:t>tkr</w:t>
            </w:r>
            <w:proofErr w:type="spellEnd"/>
            <w:r w:rsidR="001647AA"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35F5FCEB" w14:textId="77777777" w:rsidTr="000B72B2">
        <w:tc>
          <w:tcPr>
            <w:tcW w:w="441" w:type="pct"/>
          </w:tcPr>
          <w:p w14:paraId="4595BCEC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14</w:t>
            </w:r>
          </w:p>
        </w:tc>
        <w:tc>
          <w:tcPr>
            <w:tcW w:w="3260" w:type="pct"/>
          </w:tcPr>
          <w:p w14:paraId="1C7D7497" w14:textId="77777777" w:rsidR="00CC4E77" w:rsidRPr="00BF4D87" w:rsidRDefault="00487FBE" w:rsidP="00487FBE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Særlige poster 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13EE89F1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412EA829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286044F" w14:textId="77777777" w:rsidTr="000B72B2">
        <w:tc>
          <w:tcPr>
            <w:tcW w:w="441" w:type="pct"/>
          </w:tcPr>
          <w:p w14:paraId="38F49CE9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B3472CF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Årets resultat, jf. resultatopgørelse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62532B6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C173CD9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B49F624" w14:textId="77777777" w:rsidTr="000B72B2">
        <w:tc>
          <w:tcPr>
            <w:tcW w:w="441" w:type="pct"/>
          </w:tcPr>
          <w:p w14:paraId="2A601C5F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42D41E7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Særlige indtæg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7460925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4D99C31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0DE9AD8" w14:textId="77777777" w:rsidTr="000B72B2">
        <w:tc>
          <w:tcPr>
            <w:tcW w:w="441" w:type="pct"/>
          </w:tcPr>
          <w:p w14:paraId="3F74A41C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8C8A8A0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4F9F5E4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45AF7BB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961396C" w14:textId="77777777" w:rsidTr="000B72B2">
        <w:tc>
          <w:tcPr>
            <w:tcW w:w="441" w:type="pct"/>
          </w:tcPr>
          <w:p w14:paraId="26E74F79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2E0AA4E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FF2218A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6FD959C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3FDD6B9" w14:textId="77777777" w:rsidTr="000B72B2">
        <w:tc>
          <w:tcPr>
            <w:tcW w:w="441" w:type="pct"/>
          </w:tcPr>
          <w:p w14:paraId="41E49D1B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A6BE979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18E8D0E7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36A2F0D4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908BAED" w14:textId="77777777" w:rsidTr="000B72B2">
        <w:tc>
          <w:tcPr>
            <w:tcW w:w="441" w:type="pct"/>
          </w:tcPr>
          <w:p w14:paraId="5C234BA6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511A1458" w14:textId="77777777" w:rsidR="00CC4E77" w:rsidRPr="00BF4D87" w:rsidRDefault="005963AA" w:rsidP="00C053E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>Særlige indtægter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432A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CA23D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4C725B7" w14:textId="77777777" w:rsidTr="000B72B2">
        <w:tc>
          <w:tcPr>
            <w:tcW w:w="441" w:type="pct"/>
          </w:tcPr>
          <w:p w14:paraId="5EF7FBD9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A85A772" w14:textId="77777777" w:rsidR="00CC4E77" w:rsidRPr="00BF4D87" w:rsidRDefault="00CC4E77" w:rsidP="000B04C6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Særlige omkostning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2475A4AC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503B0F4F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D32C80C" w14:textId="77777777" w:rsidTr="000B72B2">
        <w:tc>
          <w:tcPr>
            <w:tcW w:w="441" w:type="pct"/>
          </w:tcPr>
          <w:p w14:paraId="66FE930D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F5C550E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437D32D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CAD3E11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0669206" w14:textId="77777777" w:rsidTr="000B72B2">
        <w:tc>
          <w:tcPr>
            <w:tcW w:w="441" w:type="pct"/>
          </w:tcPr>
          <w:p w14:paraId="50316533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20444A6" w14:textId="77777777" w:rsidR="00CC4E77" w:rsidRPr="00BF4D87" w:rsidDel="00DB5B44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8CA5617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5559CA1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B63ACFF" w14:textId="77777777" w:rsidTr="000B72B2">
        <w:tc>
          <w:tcPr>
            <w:tcW w:w="441" w:type="pct"/>
          </w:tcPr>
          <w:p w14:paraId="49FCB93C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F5B1074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393344A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2149E85B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038C6C7" w14:textId="77777777" w:rsidTr="000B72B2">
        <w:tc>
          <w:tcPr>
            <w:tcW w:w="441" w:type="pct"/>
          </w:tcPr>
          <w:p w14:paraId="29F0867C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B640057" w14:textId="77777777" w:rsidR="00CC4E77" w:rsidRPr="00BF4D87" w:rsidRDefault="005963AA" w:rsidP="000B04C6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Særlige omkostninger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D36A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439C4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6097636" w14:textId="77777777" w:rsidTr="000B72B2">
        <w:tc>
          <w:tcPr>
            <w:tcW w:w="441" w:type="pct"/>
          </w:tcPr>
          <w:p w14:paraId="2D2EB170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359D3CD" w14:textId="77777777" w:rsidR="00CC4E77" w:rsidRPr="00BF4D87" w:rsidDel="00DD45C9" w:rsidRDefault="00CC4E77" w:rsidP="000B04C6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F90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C3D53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408E662" w14:textId="77777777" w:rsidR="00894586" w:rsidRPr="00BF4D87" w:rsidRDefault="00F61D01" w:rsidP="00F61D01">
      <w:pPr>
        <w:spacing w:before="100" w:beforeAutospacing="1" w:after="100" w:afterAutospacing="1"/>
        <w:rPr>
          <w:rFonts w:cs="Tahoma"/>
        </w:rPr>
      </w:pPr>
      <w:r w:rsidRPr="00BF4D87">
        <w:rPr>
          <w:rFonts w:cs="Tahoma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39"/>
        <w:gridCol w:w="6122"/>
        <w:gridCol w:w="1224"/>
        <w:gridCol w:w="1453"/>
      </w:tblGrid>
      <w:tr w:rsidR="00BF4D87" w:rsidRPr="00BF4D87" w14:paraId="129FE9C5" w14:textId="77777777" w:rsidTr="000B72B2">
        <w:tc>
          <w:tcPr>
            <w:tcW w:w="435" w:type="pct"/>
          </w:tcPr>
          <w:p w14:paraId="247B259B" w14:textId="77777777" w:rsidR="001647AA" w:rsidRPr="00BF4D87" w:rsidRDefault="001647AA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176" w:type="pct"/>
          </w:tcPr>
          <w:p w14:paraId="235E6348" w14:textId="77777777" w:rsidR="001647AA" w:rsidRPr="00BF4D87" w:rsidRDefault="001647AA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14:paraId="77138EEE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14:paraId="445F2F21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156B179D" w14:textId="77777777" w:rsidTr="000B72B2">
        <w:tc>
          <w:tcPr>
            <w:tcW w:w="435" w:type="pct"/>
          </w:tcPr>
          <w:p w14:paraId="1BD7E9CF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15</w:t>
            </w:r>
          </w:p>
        </w:tc>
        <w:tc>
          <w:tcPr>
            <w:tcW w:w="3176" w:type="pct"/>
          </w:tcPr>
          <w:p w14:paraId="4531695D" w14:textId="77777777" w:rsidR="001647AA" w:rsidRPr="00BF4D87" w:rsidRDefault="001647AA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Immaterielle anlægsaktiver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F359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B59A7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F4D87" w:rsidRPr="00BF4D87" w14:paraId="75E1AEAF" w14:textId="77777777" w:rsidTr="000B72B2">
        <w:tc>
          <w:tcPr>
            <w:tcW w:w="435" w:type="pct"/>
          </w:tcPr>
          <w:p w14:paraId="4875A180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</w:tcPr>
          <w:p w14:paraId="63C17F91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ostpris primo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63D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29F9B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786DF400" w14:textId="77777777" w:rsidTr="000B72B2">
        <w:tc>
          <w:tcPr>
            <w:tcW w:w="435" w:type="pct"/>
          </w:tcPr>
          <w:p w14:paraId="6DF7644F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46D02AE7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Tilgang i årets løb 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3B0AB1AA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244EA71E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498754A0" w14:textId="77777777" w:rsidTr="000B72B2">
        <w:tc>
          <w:tcPr>
            <w:tcW w:w="435" w:type="pct"/>
          </w:tcPr>
          <w:p w14:paraId="2D36967E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2238283B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Afgang i årets løb 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14:paraId="5F6C2BB6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14:paraId="53D5BB82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5A683711" w14:textId="77777777" w:rsidTr="000B72B2">
        <w:tc>
          <w:tcPr>
            <w:tcW w:w="435" w:type="pct"/>
          </w:tcPr>
          <w:p w14:paraId="67C65544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3EC1F50F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>Kostpris ultimo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14BF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9FA41F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3653DA78" w14:textId="77777777" w:rsidTr="000B72B2">
        <w:tc>
          <w:tcPr>
            <w:tcW w:w="435" w:type="pct"/>
          </w:tcPr>
          <w:p w14:paraId="6B15601D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2E1529AE" w14:textId="77777777" w:rsidR="001647AA" w:rsidRPr="00BF4D87" w:rsidRDefault="001647AA" w:rsidP="000B04C6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kkumulerede af- og nedskrivninger primo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7CECB679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20213DFD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73F35DA8" w14:textId="77777777" w:rsidTr="000B72B2">
        <w:tc>
          <w:tcPr>
            <w:tcW w:w="435" w:type="pct"/>
          </w:tcPr>
          <w:p w14:paraId="49F0F2FA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3BA6424D" w14:textId="3CFD8E3D" w:rsidR="001647AA" w:rsidRPr="00BF4D87" w:rsidRDefault="00B343EA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t>Af – og nedskrivninger i årets løb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744A69DF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65CC9169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12D7B367" w14:textId="77777777" w:rsidTr="000B72B2">
        <w:tc>
          <w:tcPr>
            <w:tcW w:w="435" w:type="pct"/>
          </w:tcPr>
          <w:p w14:paraId="5A5CE12D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383771F6" w14:textId="1FBA91C2" w:rsidR="001647AA" w:rsidRPr="00BF4D87" w:rsidRDefault="001647AA" w:rsidP="005615F8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bageførte afskrivninger på afhændede aktiver</w:t>
            </w:r>
            <w:r w:rsidR="001807B9">
              <w:rPr>
                <w:rFonts w:cs="Tahoma"/>
              </w:rPr>
              <w:t xml:space="preserve"> 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14:paraId="421BB273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14:paraId="3B99B594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4E4D5DC2" w14:textId="77777777" w:rsidTr="000B72B2">
        <w:tc>
          <w:tcPr>
            <w:tcW w:w="435" w:type="pct"/>
          </w:tcPr>
          <w:p w14:paraId="780A3894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3B296E84" w14:textId="08B2FAFD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>Akkumulerede af- og nedskrivninger ultimo</w:t>
            </w:r>
            <w:r w:rsidR="00487FBE" w:rsidRPr="00BF4D87">
              <w:rPr>
                <w:rFonts w:cs="Tahoma"/>
                <w:b/>
              </w:rPr>
              <w:t xml:space="preserve"> 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565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D1C8E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13F3A899" w14:textId="77777777" w:rsidTr="000B72B2">
        <w:tc>
          <w:tcPr>
            <w:tcW w:w="435" w:type="pct"/>
          </w:tcPr>
          <w:p w14:paraId="0912C415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2FF8FC9F" w14:textId="614618DF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14:paraId="7E0032EE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14:paraId="68AEC620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647AA" w:rsidRPr="00BF4D87" w14:paraId="68AE91C9" w14:textId="77777777" w:rsidTr="000B72B2">
        <w:tc>
          <w:tcPr>
            <w:tcW w:w="435" w:type="pct"/>
          </w:tcPr>
          <w:p w14:paraId="0597A970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264BD57A" w14:textId="77777777" w:rsidR="001647AA" w:rsidRPr="00BF4D87" w:rsidRDefault="00A64563" w:rsidP="000B04C6">
            <w:pPr>
              <w:spacing w:before="240" w:after="100" w:afterAutospacing="1"/>
              <w:rPr>
                <w:rFonts w:cs="Tahoma"/>
                <w:b/>
              </w:rPr>
            </w:pPr>
            <w:proofErr w:type="spellStart"/>
            <w:r w:rsidRPr="00BF4D87">
              <w:rPr>
                <w:rFonts w:cs="Tahoma"/>
                <w:b/>
              </w:rPr>
              <w:t>I</w:t>
            </w:r>
            <w:r w:rsidR="005963AA" w:rsidRPr="00BF4D87">
              <w:rPr>
                <w:rFonts w:cs="Tahoma"/>
                <w:b/>
              </w:rPr>
              <w:t>mmater</w:t>
            </w:r>
            <w:r w:rsidR="006531D7" w:rsidRPr="00BF4D87">
              <w:rPr>
                <w:rFonts w:cs="Tahoma"/>
                <w:b/>
              </w:rPr>
              <w:t>ialle</w:t>
            </w:r>
            <w:proofErr w:type="spellEnd"/>
            <w:r w:rsidR="006531D7" w:rsidRPr="00BF4D87">
              <w:rPr>
                <w:rFonts w:cs="Tahoma"/>
                <w:b/>
              </w:rPr>
              <w:t xml:space="preserve"> anlægsaktiver, Regnskabsmæssig værdi ultimo</w:t>
            </w: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</w:tcPr>
          <w:p w14:paraId="46496E1B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</w:tcBorders>
          </w:tcPr>
          <w:p w14:paraId="0A11D1E9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0C1BCA6D" w14:textId="77777777" w:rsidR="00F61D01" w:rsidRPr="00BF4D87" w:rsidRDefault="00F61D01" w:rsidP="00A134FB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0"/>
        <w:gridCol w:w="7795"/>
        <w:gridCol w:w="993"/>
      </w:tblGrid>
      <w:tr w:rsidR="005E111D" w:rsidRPr="00BF4D87" w14:paraId="7A183BD8" w14:textId="77777777" w:rsidTr="005E111D">
        <w:tc>
          <w:tcPr>
            <w:tcW w:w="441" w:type="pct"/>
          </w:tcPr>
          <w:p w14:paraId="21317B7C" w14:textId="77777777" w:rsidR="005E111D" w:rsidRPr="00BF4D87" w:rsidRDefault="005E111D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559" w:type="pct"/>
            <w:gridSpan w:val="2"/>
          </w:tcPr>
          <w:p w14:paraId="025B0D42" w14:textId="680BB19C" w:rsidR="005E111D" w:rsidRPr="00BF4D87" w:rsidRDefault="005E111D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</w:tr>
      <w:tr w:rsidR="00BF4D87" w:rsidRPr="00BF4D87" w14:paraId="6F95BE66" w14:textId="77777777" w:rsidTr="000B72B2">
        <w:tc>
          <w:tcPr>
            <w:tcW w:w="441" w:type="pct"/>
          </w:tcPr>
          <w:p w14:paraId="0EBCC762" w14:textId="77777777" w:rsidR="00DF53D1" w:rsidRPr="00BF4D87" w:rsidRDefault="00DF53D1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>16</w:t>
            </w:r>
          </w:p>
        </w:tc>
        <w:tc>
          <w:tcPr>
            <w:tcW w:w="4044" w:type="pct"/>
          </w:tcPr>
          <w:p w14:paraId="1E3A4179" w14:textId="77777777" w:rsidR="00DF53D1" w:rsidRPr="00BF4D87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Materielle anlægsaktiver, Grunde og bygninger</w:t>
            </w:r>
          </w:p>
        </w:tc>
        <w:tc>
          <w:tcPr>
            <w:tcW w:w="515" w:type="pct"/>
          </w:tcPr>
          <w:p w14:paraId="7B39B305" w14:textId="384DDD94" w:rsidR="00DF53D1" w:rsidRPr="00BF4D87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BF4D87" w:rsidRPr="00BF4D87" w14:paraId="4BD4773C" w14:textId="77777777" w:rsidTr="000B72B2">
        <w:tc>
          <w:tcPr>
            <w:tcW w:w="441" w:type="pct"/>
          </w:tcPr>
          <w:p w14:paraId="5EB64B5C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</w:tcPr>
          <w:p w14:paraId="1275EF74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ostpris primo (</w:t>
            </w:r>
            <w:r w:rsidRPr="00BF4D87">
              <w:t>Grunde og bygninger)</w:t>
            </w:r>
          </w:p>
        </w:tc>
        <w:tc>
          <w:tcPr>
            <w:tcW w:w="515" w:type="pct"/>
          </w:tcPr>
          <w:p w14:paraId="516FDF40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503FABF9" w14:textId="77777777" w:rsidTr="000B72B2">
        <w:tc>
          <w:tcPr>
            <w:tcW w:w="441" w:type="pct"/>
          </w:tcPr>
          <w:p w14:paraId="30EF2299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610F0D57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gang i årets løb (</w:t>
            </w:r>
            <w:r w:rsidRPr="00BF4D87">
              <w:t>Grunde og bygninger)</w:t>
            </w:r>
          </w:p>
        </w:tc>
        <w:tc>
          <w:tcPr>
            <w:tcW w:w="515" w:type="pct"/>
          </w:tcPr>
          <w:p w14:paraId="197FA091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04D7E267" w14:textId="77777777" w:rsidTr="000B72B2">
        <w:tc>
          <w:tcPr>
            <w:tcW w:w="441" w:type="pct"/>
          </w:tcPr>
          <w:p w14:paraId="35B54C5E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073F94FC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fgang i årets løb (</w:t>
            </w:r>
            <w:r w:rsidRPr="00BF4D87">
              <w:t>Grunde og bygninger)</w:t>
            </w:r>
          </w:p>
        </w:tc>
        <w:tc>
          <w:tcPr>
            <w:tcW w:w="515" w:type="pct"/>
          </w:tcPr>
          <w:p w14:paraId="2D432B10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0AF056A4" w14:textId="77777777" w:rsidTr="000B72B2">
        <w:tc>
          <w:tcPr>
            <w:tcW w:w="441" w:type="pct"/>
          </w:tcPr>
          <w:p w14:paraId="691537DF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6E0D5787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Overførsel i årets løb (</w:t>
            </w:r>
            <w:r w:rsidRPr="00BF4D87">
              <w:t>Grunde og bygninger)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10E3B701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0E204416" w14:textId="77777777" w:rsidTr="000B72B2">
        <w:tc>
          <w:tcPr>
            <w:tcW w:w="441" w:type="pct"/>
          </w:tcPr>
          <w:p w14:paraId="41388AAC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312CD20F" w14:textId="5553784D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 xml:space="preserve">Kostpris </w:t>
            </w:r>
            <w:proofErr w:type="gramStart"/>
            <w:r w:rsidRPr="00BF4D87">
              <w:rPr>
                <w:rFonts w:cs="Tahoma"/>
                <w:b/>
              </w:rPr>
              <w:t xml:space="preserve">ultimo  </w:t>
            </w:r>
            <w:r w:rsidRPr="00BF4D87">
              <w:rPr>
                <w:rFonts w:cs="Tahoma"/>
              </w:rPr>
              <w:t>(</w:t>
            </w:r>
            <w:proofErr w:type="gramEnd"/>
            <w:r w:rsidRPr="00BF4D87">
              <w:t>Grunde og bygninger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1F8360AB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673A12C9" w14:textId="77777777" w:rsidTr="000B72B2">
        <w:tc>
          <w:tcPr>
            <w:tcW w:w="441" w:type="pct"/>
          </w:tcPr>
          <w:p w14:paraId="06E0A9CE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73DF04F2" w14:textId="77777777" w:rsidR="00EC7E44" w:rsidRPr="00BF4D87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Opskrivninger primo (</w:t>
            </w:r>
            <w:r w:rsidRPr="00BF4D87">
              <w:t>Grunde og bygninger)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4DCDB232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62DACB2B" w14:textId="77777777" w:rsidTr="000B72B2">
        <w:tc>
          <w:tcPr>
            <w:tcW w:w="441" w:type="pct"/>
          </w:tcPr>
          <w:p w14:paraId="39EF9511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3736842B" w14:textId="082E726A" w:rsidR="00EC7E44" w:rsidRPr="00BF4D87" w:rsidRDefault="00B343EA" w:rsidP="00356E4C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t>Af – og nedskrivninger i årets løb</w:t>
            </w:r>
            <w:r w:rsidR="00EC7E44" w:rsidRPr="00BF4D87">
              <w:rPr>
                <w:rFonts w:cs="Tahoma"/>
              </w:rPr>
              <w:t xml:space="preserve"> (</w:t>
            </w:r>
            <w:r w:rsidR="00EC7E44" w:rsidRPr="00BF4D87">
              <w:t>Grunde og bygninger)</w:t>
            </w:r>
          </w:p>
        </w:tc>
        <w:tc>
          <w:tcPr>
            <w:tcW w:w="515" w:type="pct"/>
          </w:tcPr>
          <w:p w14:paraId="41793B0A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6DDBD1B6" w14:textId="77777777" w:rsidTr="000B72B2">
        <w:tc>
          <w:tcPr>
            <w:tcW w:w="441" w:type="pct"/>
          </w:tcPr>
          <w:p w14:paraId="7EB116F8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6ACB2CF0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bageførte opskrivninger (</w:t>
            </w:r>
            <w:r w:rsidRPr="00BF4D87">
              <w:t>Grunde og bygninger)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0F87F557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47F15B85" w14:textId="77777777" w:rsidTr="000B72B2">
        <w:tc>
          <w:tcPr>
            <w:tcW w:w="441" w:type="pct"/>
          </w:tcPr>
          <w:p w14:paraId="25091B6B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696DABB7" w14:textId="3A2B5198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 xml:space="preserve">Opskrivninger </w:t>
            </w:r>
            <w:proofErr w:type="gramStart"/>
            <w:r w:rsidRPr="00BF4D87">
              <w:rPr>
                <w:rFonts w:cs="Tahoma"/>
                <w:b/>
              </w:rPr>
              <w:t xml:space="preserve">ultimo  </w:t>
            </w:r>
            <w:r w:rsidRPr="00BF4D87">
              <w:rPr>
                <w:rFonts w:cs="Tahoma"/>
              </w:rPr>
              <w:t>(</w:t>
            </w:r>
            <w:proofErr w:type="gramEnd"/>
            <w:r w:rsidRPr="00BF4D87">
              <w:t>Grunde og bygninger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2F616F23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7CFF36A9" w14:textId="77777777" w:rsidTr="000B72B2">
        <w:tc>
          <w:tcPr>
            <w:tcW w:w="441" w:type="pct"/>
          </w:tcPr>
          <w:p w14:paraId="1150D3F0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64DF50C3" w14:textId="77777777" w:rsidR="00EC7E44" w:rsidRPr="00BF4D87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kkumulerede af- og nedskrivninger primo (</w:t>
            </w:r>
            <w:r w:rsidRPr="00BF4D87">
              <w:t>Grunde og bygninger)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662A39FB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18552025" w14:textId="77777777" w:rsidTr="000B72B2">
        <w:tc>
          <w:tcPr>
            <w:tcW w:w="441" w:type="pct"/>
          </w:tcPr>
          <w:p w14:paraId="65E0E17C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7F37480E" w14:textId="59351055" w:rsidR="00EC7E44" w:rsidRPr="00BF4D87" w:rsidRDefault="002C31C2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t>Af – og nedskrivninger i årets løb</w:t>
            </w:r>
            <w:r w:rsidRPr="00BF4D87">
              <w:rPr>
                <w:rFonts w:cs="Arial"/>
              </w:rPr>
              <w:t xml:space="preserve"> </w:t>
            </w:r>
            <w:r w:rsidR="00EC7E44" w:rsidRPr="00BF4D87">
              <w:rPr>
                <w:rFonts w:cs="Tahoma"/>
              </w:rPr>
              <w:t>(</w:t>
            </w:r>
            <w:r w:rsidR="00EC7E44" w:rsidRPr="00BF4D87">
              <w:t>Grunde og bygninger)</w:t>
            </w:r>
          </w:p>
        </w:tc>
        <w:tc>
          <w:tcPr>
            <w:tcW w:w="515" w:type="pct"/>
          </w:tcPr>
          <w:p w14:paraId="06D44484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7089AA3A" w14:textId="77777777" w:rsidTr="000B72B2">
        <w:tc>
          <w:tcPr>
            <w:tcW w:w="441" w:type="pct"/>
          </w:tcPr>
          <w:p w14:paraId="14BEFB05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7DB09E8B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bageførte afskrivninger på afhændede aktiver (</w:t>
            </w:r>
            <w:r w:rsidRPr="00BF4D87">
              <w:t>Grunde og bygninger)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7BBF2F62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726EE3E2" w14:textId="77777777" w:rsidTr="000B72B2">
        <w:tc>
          <w:tcPr>
            <w:tcW w:w="441" w:type="pct"/>
          </w:tcPr>
          <w:p w14:paraId="6C545500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7A4DCA6C" w14:textId="2139E18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 xml:space="preserve">Akkumulerede af- og nedskrivninger </w:t>
            </w:r>
            <w:proofErr w:type="gramStart"/>
            <w:r w:rsidRPr="00BF4D87">
              <w:rPr>
                <w:rFonts w:cs="Tahoma"/>
                <w:b/>
              </w:rPr>
              <w:t xml:space="preserve">ultimo  </w:t>
            </w:r>
            <w:r w:rsidRPr="00BF4D87">
              <w:rPr>
                <w:rFonts w:cs="Tahoma"/>
              </w:rPr>
              <w:t>(</w:t>
            </w:r>
            <w:proofErr w:type="gramEnd"/>
            <w:r w:rsidRPr="00BF4D87">
              <w:t>Grunde og bygninger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155B80F5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575C056D" w14:textId="77777777" w:rsidTr="000B72B2">
        <w:tc>
          <w:tcPr>
            <w:tcW w:w="441" w:type="pct"/>
          </w:tcPr>
          <w:p w14:paraId="23294DBD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02981039" w14:textId="77777777" w:rsidR="00EC7E44" w:rsidRPr="00BF4D87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</w:rPr>
              <w:t>Regnskabsmæssig værdi ultimo</w:t>
            </w:r>
            <w:r w:rsidRPr="00BF4D87">
              <w:rPr>
                <w:rFonts w:cs="Tahoma"/>
              </w:rPr>
              <w:t xml:space="preserve"> (</w:t>
            </w:r>
            <w:r w:rsidRPr="00BF4D87">
              <w:t>Grunde og bygninger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1EB315E7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7025C27E" w14:textId="77777777" w:rsidTr="000B72B2">
        <w:tc>
          <w:tcPr>
            <w:tcW w:w="441" w:type="pct"/>
          </w:tcPr>
          <w:p w14:paraId="00491486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0EA4F7B4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</w:rPr>
              <w:t>Regnskabsmæssig værdi ultimo eksklusiv opskrivninger</w:t>
            </w:r>
            <w:r w:rsidRPr="00BF4D87">
              <w:rPr>
                <w:rFonts w:cs="Tahoma"/>
              </w:rPr>
              <w:t xml:space="preserve"> (</w:t>
            </w:r>
            <w:r w:rsidRPr="00BF4D87">
              <w:t>Grunde og bygninger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69BF6F82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33E30C55" w14:textId="77777777" w:rsidTr="000B72B2">
        <w:tc>
          <w:tcPr>
            <w:tcW w:w="441" w:type="pct"/>
          </w:tcPr>
          <w:p w14:paraId="170A59BA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0320E966" w14:textId="77777777" w:rsidR="00EC7E44" w:rsidRPr="00BF4D87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</w:rPr>
              <w:t xml:space="preserve">Offentlig ejendomsvurdering </w:t>
            </w:r>
            <w:r w:rsidRPr="00BF4D87">
              <w:rPr>
                <w:rFonts w:cs="Tahoma"/>
              </w:rPr>
              <w:t>(</w:t>
            </w:r>
            <w:r w:rsidRPr="00BF4D87">
              <w:t>Grunde og bygninger)</w:t>
            </w:r>
            <w:r w:rsidRPr="00BF4D87">
              <w:rPr>
                <w:rFonts w:cs="Tahoma"/>
              </w:rPr>
              <w:t xml:space="preserve"> </w:t>
            </w:r>
            <w:r w:rsidRPr="00BF4D87" w:rsidDel="006A5330">
              <w:rPr>
                <w:rFonts w:cs="Tahoma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20A6A3B5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BF4D87" w14:paraId="70C92272" w14:textId="77777777" w:rsidTr="000B72B2">
        <w:tc>
          <w:tcPr>
            <w:tcW w:w="441" w:type="pct"/>
          </w:tcPr>
          <w:p w14:paraId="285CDE7D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0DD03170" w14:textId="77777777" w:rsidR="00EC7E44" w:rsidRPr="00BF4D87" w:rsidRDefault="00EC7E44" w:rsidP="009F104A">
            <w:pPr>
              <w:spacing w:before="240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 xml:space="preserve">Værdien af afsluttede ikke vurderede ny- og om-/tilbygninger </w:t>
            </w:r>
            <w:r w:rsidRPr="00BF4D87">
              <w:rPr>
                <w:rFonts w:cs="Tahoma"/>
              </w:rPr>
              <w:t>(</w:t>
            </w:r>
            <w:r w:rsidRPr="00BF4D87">
              <w:t>Grunde og bygninger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070548DE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6F3B5949" w14:textId="77777777" w:rsidR="003E14D3" w:rsidRPr="00BF4D87" w:rsidRDefault="003E14D3" w:rsidP="00A134FB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0"/>
        <w:gridCol w:w="7797"/>
        <w:gridCol w:w="991"/>
      </w:tblGrid>
      <w:tr w:rsidR="005E111D" w:rsidRPr="00BF4D87" w14:paraId="26DB06D3" w14:textId="77777777" w:rsidTr="005E111D">
        <w:trPr>
          <w:trHeight w:val="276"/>
        </w:trPr>
        <w:tc>
          <w:tcPr>
            <w:tcW w:w="441" w:type="pct"/>
          </w:tcPr>
          <w:p w14:paraId="52DD38AF" w14:textId="77777777" w:rsidR="005E111D" w:rsidRPr="00BF4D87" w:rsidRDefault="005E111D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4559" w:type="pct"/>
            <w:gridSpan w:val="2"/>
          </w:tcPr>
          <w:p w14:paraId="7037C705" w14:textId="10BDB4CE" w:rsidR="005E111D" w:rsidRPr="00BF4D87" w:rsidRDefault="005E111D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</w:tr>
      <w:tr w:rsidR="00BF4D87" w:rsidRPr="00BF4D87" w14:paraId="65D48451" w14:textId="77777777" w:rsidTr="000B72B2">
        <w:trPr>
          <w:trHeight w:val="266"/>
        </w:trPr>
        <w:tc>
          <w:tcPr>
            <w:tcW w:w="441" w:type="pct"/>
          </w:tcPr>
          <w:p w14:paraId="3BA197CE" w14:textId="77777777" w:rsidR="00EC7E44" w:rsidRPr="00BF4D87" w:rsidRDefault="00227B82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>17</w:t>
            </w:r>
          </w:p>
        </w:tc>
        <w:tc>
          <w:tcPr>
            <w:tcW w:w="4045" w:type="pct"/>
          </w:tcPr>
          <w:p w14:paraId="41499ACB" w14:textId="77777777" w:rsidR="00EC7E44" w:rsidRPr="00BF4D87" w:rsidRDefault="00EC7E44" w:rsidP="009F104A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Materielle anlægsaktiver, Udgifter til igangværende byggeri</w:t>
            </w:r>
          </w:p>
        </w:tc>
        <w:tc>
          <w:tcPr>
            <w:tcW w:w="514" w:type="pct"/>
          </w:tcPr>
          <w:p w14:paraId="3FC4393C" w14:textId="77777777" w:rsidR="00EC7E44" w:rsidRPr="00BF4D87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BF4D87" w:rsidRPr="00BF4D87" w14:paraId="159352D1" w14:textId="77777777" w:rsidTr="000B72B2">
        <w:trPr>
          <w:trHeight w:val="246"/>
        </w:trPr>
        <w:tc>
          <w:tcPr>
            <w:tcW w:w="441" w:type="pct"/>
          </w:tcPr>
          <w:p w14:paraId="24E5093E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5" w:type="pct"/>
          </w:tcPr>
          <w:p w14:paraId="01A065FF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ostpris primo</w:t>
            </w:r>
            <w:r w:rsidRPr="00BF4D87">
              <w:t xml:space="preserve"> (Udgifter til igangværende byggeri)</w:t>
            </w:r>
          </w:p>
        </w:tc>
        <w:tc>
          <w:tcPr>
            <w:tcW w:w="514" w:type="pct"/>
          </w:tcPr>
          <w:p w14:paraId="01758C48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BF4D87" w:rsidRPr="00BF4D87" w14:paraId="5C96A601" w14:textId="77777777" w:rsidTr="000B72B2">
        <w:trPr>
          <w:trHeight w:val="246"/>
        </w:trPr>
        <w:tc>
          <w:tcPr>
            <w:tcW w:w="441" w:type="pct"/>
          </w:tcPr>
          <w:p w14:paraId="4FDCE4CA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5" w:type="pct"/>
            <w:vAlign w:val="center"/>
          </w:tcPr>
          <w:p w14:paraId="6842082A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gang i årets løb</w:t>
            </w:r>
            <w:r w:rsidRPr="00BF4D87">
              <w:t xml:space="preserve"> (Udgifter til igangværende byggeri)</w:t>
            </w:r>
          </w:p>
        </w:tc>
        <w:tc>
          <w:tcPr>
            <w:tcW w:w="514" w:type="pct"/>
          </w:tcPr>
          <w:p w14:paraId="48400F45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BF4D87" w:rsidRPr="00BF4D87" w14:paraId="3DDA0570" w14:textId="77777777" w:rsidTr="000B72B2">
        <w:trPr>
          <w:trHeight w:val="246"/>
        </w:trPr>
        <w:tc>
          <w:tcPr>
            <w:tcW w:w="441" w:type="pct"/>
          </w:tcPr>
          <w:p w14:paraId="1A6B4956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5" w:type="pct"/>
            <w:vAlign w:val="center"/>
          </w:tcPr>
          <w:p w14:paraId="20E91AF9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fgang i årets løb</w:t>
            </w:r>
            <w:r w:rsidRPr="00BF4D87">
              <w:t xml:space="preserve"> (Udgifter til igangværende byggeri)</w:t>
            </w:r>
          </w:p>
        </w:tc>
        <w:tc>
          <w:tcPr>
            <w:tcW w:w="514" w:type="pct"/>
          </w:tcPr>
          <w:p w14:paraId="29BC74CF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BF4D87" w:rsidRPr="00BF4D87" w14:paraId="00E79B8B" w14:textId="77777777" w:rsidTr="000B72B2">
        <w:trPr>
          <w:trHeight w:val="246"/>
        </w:trPr>
        <w:tc>
          <w:tcPr>
            <w:tcW w:w="441" w:type="pct"/>
          </w:tcPr>
          <w:p w14:paraId="700F642A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5" w:type="pct"/>
            <w:vAlign w:val="center"/>
          </w:tcPr>
          <w:p w14:paraId="19828E3B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Overførsel i årets løb (</w:t>
            </w:r>
            <w:r w:rsidRPr="00BF4D87">
              <w:t>Udgifter til igangværende byggeri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4097215C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EC7E44" w:rsidRPr="00BF4D87" w14:paraId="60EBE65D" w14:textId="77777777" w:rsidTr="000B72B2">
        <w:trPr>
          <w:trHeight w:val="236"/>
        </w:trPr>
        <w:tc>
          <w:tcPr>
            <w:tcW w:w="441" w:type="pct"/>
          </w:tcPr>
          <w:p w14:paraId="5046E429" w14:textId="77777777" w:rsidR="00EC7E44" w:rsidRPr="00BF4D87" w:rsidRDefault="00EC7E44" w:rsidP="009F104A">
            <w:pPr>
              <w:rPr>
                <w:rFonts w:cs="Tahoma"/>
              </w:rPr>
            </w:pPr>
          </w:p>
        </w:tc>
        <w:tc>
          <w:tcPr>
            <w:tcW w:w="4045" w:type="pct"/>
          </w:tcPr>
          <w:p w14:paraId="4AABC95E" w14:textId="5EACA26A" w:rsidR="00EC7E44" w:rsidRPr="00BF4D87" w:rsidRDefault="00EC7E44" w:rsidP="009F104A">
            <w:pPr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 xml:space="preserve">Kostpris </w:t>
            </w:r>
            <w:proofErr w:type="gramStart"/>
            <w:r w:rsidRPr="00BF4D87">
              <w:rPr>
                <w:rFonts w:cs="Tahoma"/>
                <w:b/>
              </w:rPr>
              <w:t xml:space="preserve">ultimo </w:t>
            </w:r>
            <w:r w:rsidRPr="00BF4D87">
              <w:t xml:space="preserve"> (</w:t>
            </w:r>
            <w:proofErr w:type="gramEnd"/>
            <w:r w:rsidRPr="00BF4D87">
              <w:t>Udgifter til igangværende byggeri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3B590399" w14:textId="77777777" w:rsidR="00EC7E44" w:rsidRPr="00BF4D87" w:rsidRDefault="00EC7E44" w:rsidP="009F104A">
            <w:pPr>
              <w:rPr>
                <w:rFonts w:cs="Tahoma"/>
                <w:b/>
              </w:rPr>
            </w:pPr>
          </w:p>
        </w:tc>
      </w:tr>
    </w:tbl>
    <w:p w14:paraId="54F15932" w14:textId="77777777" w:rsidR="004A456B" w:rsidRPr="00BF4D87" w:rsidRDefault="004A456B"/>
    <w:p w14:paraId="49F7C415" w14:textId="77777777" w:rsidR="003E14D3" w:rsidRPr="00BF4D87" w:rsidRDefault="003E14D3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3"/>
        <w:gridCol w:w="7926"/>
        <w:gridCol w:w="979"/>
      </w:tblGrid>
      <w:tr w:rsidR="005E111D" w:rsidRPr="00BF4D87" w14:paraId="62CFE312" w14:textId="77777777" w:rsidTr="005E111D">
        <w:tc>
          <w:tcPr>
            <w:tcW w:w="380" w:type="pct"/>
          </w:tcPr>
          <w:p w14:paraId="412A2934" w14:textId="77777777" w:rsidR="005E111D" w:rsidRPr="00BF4D87" w:rsidRDefault="005E111D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620" w:type="pct"/>
            <w:gridSpan w:val="2"/>
          </w:tcPr>
          <w:p w14:paraId="097B85FD" w14:textId="7C256DDE" w:rsidR="005E111D" w:rsidRPr="00BF4D87" w:rsidRDefault="005E111D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</w:tr>
      <w:tr w:rsidR="00BF4D87" w:rsidRPr="00BF4D87" w14:paraId="640FECEA" w14:textId="77777777" w:rsidTr="000B72B2">
        <w:tc>
          <w:tcPr>
            <w:tcW w:w="380" w:type="pct"/>
          </w:tcPr>
          <w:p w14:paraId="5C47112A" w14:textId="77777777" w:rsidR="00DF53D1" w:rsidRPr="00BF4D87" w:rsidRDefault="00DF53D1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>18</w:t>
            </w:r>
          </w:p>
        </w:tc>
        <w:tc>
          <w:tcPr>
            <w:tcW w:w="4112" w:type="pct"/>
          </w:tcPr>
          <w:p w14:paraId="78575CA1" w14:textId="77777777" w:rsidR="00DF53D1" w:rsidRPr="00BF4D87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Materielle anlægsaktiver, Indretning af lejede lokaler</w:t>
            </w:r>
          </w:p>
        </w:tc>
        <w:tc>
          <w:tcPr>
            <w:tcW w:w="508" w:type="pct"/>
          </w:tcPr>
          <w:p w14:paraId="2D6A5A1E" w14:textId="50E83C1F" w:rsidR="00DF53D1" w:rsidRPr="00BF4D87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BF4D87" w:rsidRPr="00BF4D87" w14:paraId="65D04923" w14:textId="77777777" w:rsidTr="000B72B2">
        <w:tc>
          <w:tcPr>
            <w:tcW w:w="380" w:type="pct"/>
          </w:tcPr>
          <w:p w14:paraId="5200B9CE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</w:tcPr>
          <w:p w14:paraId="00E4E3CA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ostpris primo (</w:t>
            </w:r>
            <w:r w:rsidRPr="00BF4D87">
              <w:t>Indretning af lejede lokaler)</w:t>
            </w:r>
          </w:p>
        </w:tc>
        <w:tc>
          <w:tcPr>
            <w:tcW w:w="508" w:type="pct"/>
          </w:tcPr>
          <w:p w14:paraId="68036897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1C14BFC8" w14:textId="77777777" w:rsidTr="000B72B2">
        <w:tc>
          <w:tcPr>
            <w:tcW w:w="380" w:type="pct"/>
          </w:tcPr>
          <w:p w14:paraId="0292B8AF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</w:tcPr>
          <w:p w14:paraId="51C3B371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gang i årets løb (</w:t>
            </w:r>
            <w:r w:rsidRPr="00BF4D87">
              <w:t>Indretning af lejede lokaler)</w:t>
            </w:r>
          </w:p>
        </w:tc>
        <w:tc>
          <w:tcPr>
            <w:tcW w:w="508" w:type="pct"/>
          </w:tcPr>
          <w:p w14:paraId="5BC7D3C9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6AA2B87F" w14:textId="77777777" w:rsidTr="000B72B2">
        <w:tc>
          <w:tcPr>
            <w:tcW w:w="380" w:type="pct"/>
          </w:tcPr>
          <w:p w14:paraId="630E1580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</w:tcPr>
          <w:p w14:paraId="2E5BB208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fgang i årets løb (</w:t>
            </w:r>
            <w:r w:rsidRPr="00BF4D87">
              <w:t>Indretning af lejede lokaler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0EC9B147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3FFA3388" w14:textId="77777777" w:rsidTr="000B72B2">
        <w:tc>
          <w:tcPr>
            <w:tcW w:w="380" w:type="pct"/>
          </w:tcPr>
          <w:p w14:paraId="7F8CD9D1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</w:tcPr>
          <w:p w14:paraId="598D2687" w14:textId="1FDF97C6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 xml:space="preserve">Kostpris </w:t>
            </w:r>
            <w:proofErr w:type="gramStart"/>
            <w:r w:rsidRPr="00BF4D87">
              <w:rPr>
                <w:rFonts w:cs="Tahoma"/>
                <w:b/>
              </w:rPr>
              <w:t xml:space="preserve">ultimo  </w:t>
            </w:r>
            <w:r w:rsidRPr="00BF4D87">
              <w:rPr>
                <w:rFonts w:cs="Tahoma"/>
              </w:rPr>
              <w:t>(</w:t>
            </w:r>
            <w:proofErr w:type="gramEnd"/>
            <w:r w:rsidRPr="00BF4D87">
              <w:t>Indretning af lejede lokal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170BEFC6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2A4BEC24" w14:textId="77777777" w:rsidTr="000B72B2">
        <w:tc>
          <w:tcPr>
            <w:tcW w:w="380" w:type="pct"/>
          </w:tcPr>
          <w:p w14:paraId="7C97AF83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</w:tcPr>
          <w:p w14:paraId="62351CE3" w14:textId="77777777" w:rsidR="00EC7E44" w:rsidRPr="00BF4D87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kkumulerede af- og nedskrivninger primo (</w:t>
            </w:r>
            <w:r w:rsidRPr="00BF4D87">
              <w:t>Indretning af lejede lokaler)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14:paraId="2AA22AAD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5085AEDF" w14:textId="77777777" w:rsidTr="000B72B2">
        <w:tc>
          <w:tcPr>
            <w:tcW w:w="380" w:type="pct"/>
          </w:tcPr>
          <w:p w14:paraId="3DAEEAE2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</w:tcPr>
          <w:p w14:paraId="7A75B6B7" w14:textId="4EC3459E" w:rsidR="00EC7E44" w:rsidRPr="00BF4D87" w:rsidRDefault="002C31C2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t>Af – og nedskrivninger i årets løb</w:t>
            </w:r>
            <w:r w:rsidR="00EC7E44" w:rsidRPr="00BF4D87">
              <w:rPr>
                <w:rFonts w:cs="Tahoma"/>
              </w:rPr>
              <w:t xml:space="preserve"> (</w:t>
            </w:r>
            <w:r w:rsidR="00EC7E44" w:rsidRPr="00BF4D87">
              <w:t>Indretning af lejede lokaler)</w:t>
            </w:r>
          </w:p>
        </w:tc>
        <w:tc>
          <w:tcPr>
            <w:tcW w:w="508" w:type="pct"/>
          </w:tcPr>
          <w:p w14:paraId="10EF89C9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48BF9182" w14:textId="77777777" w:rsidTr="000B72B2">
        <w:tc>
          <w:tcPr>
            <w:tcW w:w="380" w:type="pct"/>
          </w:tcPr>
          <w:p w14:paraId="33928C76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</w:tcPr>
          <w:p w14:paraId="1823507A" w14:textId="1E979ADB" w:rsidR="00EC7E44" w:rsidRPr="00BF4D87" w:rsidRDefault="00EC7E44" w:rsidP="005615F8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bageførte afskrivninger på afhændede aktiver (</w:t>
            </w:r>
            <w:r w:rsidRPr="00BF4D87">
              <w:t>Indretning af lejede lokaler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1DD32859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0744242B" w14:textId="77777777" w:rsidTr="000B72B2">
        <w:tc>
          <w:tcPr>
            <w:tcW w:w="380" w:type="pct"/>
          </w:tcPr>
          <w:p w14:paraId="783E0463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</w:tcPr>
          <w:p w14:paraId="7E3B33D6" w14:textId="070229AE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 xml:space="preserve">Akkumulerede af- og nedskrivninger </w:t>
            </w:r>
            <w:proofErr w:type="gramStart"/>
            <w:r w:rsidRPr="00BF4D87">
              <w:rPr>
                <w:rFonts w:cs="Tahoma"/>
                <w:b/>
              </w:rPr>
              <w:t xml:space="preserve">ultimo  </w:t>
            </w:r>
            <w:r w:rsidRPr="00BF4D87">
              <w:rPr>
                <w:rFonts w:cs="Tahoma"/>
              </w:rPr>
              <w:t>(</w:t>
            </w:r>
            <w:proofErr w:type="gramEnd"/>
            <w:r w:rsidRPr="00BF4D87">
              <w:t>Indretning af lejede lokal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40408BE8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8711F" w:rsidRPr="00BF4D87" w14:paraId="0116A2B2" w14:textId="77777777" w:rsidTr="000B72B2">
        <w:tc>
          <w:tcPr>
            <w:tcW w:w="380" w:type="pct"/>
          </w:tcPr>
          <w:p w14:paraId="5C2C33C7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</w:tcPr>
          <w:p w14:paraId="26CB2EF0" w14:textId="77777777" w:rsidR="00EC7E44" w:rsidRPr="00BF4D87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</w:rPr>
              <w:t>Regnskabsmæssig værdi ultimo</w:t>
            </w:r>
            <w:r w:rsidRPr="00BF4D87">
              <w:rPr>
                <w:rFonts w:cs="Tahoma"/>
              </w:rPr>
              <w:t xml:space="preserve"> (</w:t>
            </w:r>
            <w:r w:rsidRPr="00BF4D87">
              <w:t>Indretning af lejede lokal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5BD47844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5C6C3FE8" w14:textId="77777777" w:rsidR="00EC7E44" w:rsidRPr="00BF4D87" w:rsidRDefault="00EC7E44"/>
    <w:p w14:paraId="3FDC9ECB" w14:textId="77777777" w:rsidR="003E14D3" w:rsidRPr="00BF4D87" w:rsidRDefault="003E14D3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2"/>
        <w:gridCol w:w="7915"/>
        <w:gridCol w:w="991"/>
      </w:tblGrid>
      <w:tr w:rsidR="005E111D" w:rsidRPr="00BF4D87" w14:paraId="50164727" w14:textId="77777777" w:rsidTr="005E111D">
        <w:tc>
          <w:tcPr>
            <w:tcW w:w="380" w:type="pct"/>
          </w:tcPr>
          <w:p w14:paraId="0DC4AC30" w14:textId="77777777" w:rsidR="005E111D" w:rsidRPr="00BF4D87" w:rsidRDefault="005E111D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620" w:type="pct"/>
            <w:gridSpan w:val="2"/>
          </w:tcPr>
          <w:p w14:paraId="3D0A52C6" w14:textId="7CAE1FB8" w:rsidR="005E111D" w:rsidRPr="00BF4D87" w:rsidRDefault="005E111D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</w:tr>
      <w:tr w:rsidR="00BF4D87" w:rsidRPr="00BF4D87" w14:paraId="55830917" w14:textId="77777777" w:rsidTr="000B72B2">
        <w:tc>
          <w:tcPr>
            <w:tcW w:w="380" w:type="pct"/>
          </w:tcPr>
          <w:p w14:paraId="01B4791D" w14:textId="77777777" w:rsidR="00EC7E44" w:rsidRPr="00BF4D87" w:rsidRDefault="00227B82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>19</w:t>
            </w:r>
          </w:p>
        </w:tc>
        <w:tc>
          <w:tcPr>
            <w:tcW w:w="4106" w:type="pct"/>
          </w:tcPr>
          <w:p w14:paraId="03970E21" w14:textId="77777777" w:rsidR="00EC7E44" w:rsidRPr="00BF4D87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Materielle anlægsaktiver, Inventar og udstyr </w:t>
            </w:r>
          </w:p>
        </w:tc>
        <w:tc>
          <w:tcPr>
            <w:tcW w:w="514" w:type="pct"/>
          </w:tcPr>
          <w:p w14:paraId="5505AB22" w14:textId="77777777" w:rsidR="00EC7E44" w:rsidRPr="00BF4D87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BF4D87" w:rsidRPr="00BF4D87" w14:paraId="64F479DA" w14:textId="77777777" w:rsidTr="000B72B2">
        <w:tc>
          <w:tcPr>
            <w:tcW w:w="380" w:type="pct"/>
          </w:tcPr>
          <w:p w14:paraId="1F00886E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</w:tcPr>
          <w:p w14:paraId="727EABF7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ostpris primo (</w:t>
            </w:r>
            <w:r w:rsidRPr="00BF4D87">
              <w:t>Inventar og udstyr)</w:t>
            </w:r>
          </w:p>
        </w:tc>
        <w:tc>
          <w:tcPr>
            <w:tcW w:w="514" w:type="pct"/>
          </w:tcPr>
          <w:p w14:paraId="009811EE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BF4D87" w:rsidRPr="00BF4D87" w14:paraId="46B5C5C7" w14:textId="77777777" w:rsidTr="000B72B2">
        <w:tc>
          <w:tcPr>
            <w:tcW w:w="380" w:type="pct"/>
          </w:tcPr>
          <w:p w14:paraId="11F3885A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46C28FB4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gang i årets løb (</w:t>
            </w:r>
            <w:r w:rsidRPr="00BF4D87">
              <w:t>Inventar og udstyr)</w:t>
            </w:r>
          </w:p>
        </w:tc>
        <w:tc>
          <w:tcPr>
            <w:tcW w:w="514" w:type="pct"/>
          </w:tcPr>
          <w:p w14:paraId="310FD045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BF4D87" w:rsidRPr="00BF4D87" w14:paraId="7B2AD329" w14:textId="77777777" w:rsidTr="000B72B2">
        <w:tc>
          <w:tcPr>
            <w:tcW w:w="380" w:type="pct"/>
          </w:tcPr>
          <w:p w14:paraId="46712D8C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7EED2DEB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fgang i årets løb (</w:t>
            </w:r>
            <w:r w:rsidRPr="00BF4D87">
              <w:t>Inventar og udsty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6C079D4F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BF4D87" w:rsidRPr="00BF4D87" w14:paraId="118EC0A8" w14:textId="77777777" w:rsidTr="000B72B2">
        <w:tc>
          <w:tcPr>
            <w:tcW w:w="380" w:type="pct"/>
          </w:tcPr>
          <w:p w14:paraId="34F3C8A7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076572C8" w14:textId="7905A730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 xml:space="preserve">Kostpris </w:t>
            </w:r>
            <w:proofErr w:type="gramStart"/>
            <w:r w:rsidRPr="00BF4D87">
              <w:rPr>
                <w:rFonts w:cs="Tahoma"/>
                <w:b/>
              </w:rPr>
              <w:t xml:space="preserve">ultimo  </w:t>
            </w:r>
            <w:r w:rsidRPr="00BF4D87">
              <w:rPr>
                <w:rFonts w:cs="Tahoma"/>
              </w:rPr>
              <w:t>(</w:t>
            </w:r>
            <w:proofErr w:type="gramEnd"/>
            <w:r w:rsidRPr="00BF4D87">
              <w:t>Inventar og udsty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59F11A67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</w:tr>
      <w:tr w:rsidR="00BF4D87" w:rsidRPr="00BF4D87" w14:paraId="79AF5026" w14:textId="77777777" w:rsidTr="000B72B2">
        <w:tc>
          <w:tcPr>
            <w:tcW w:w="380" w:type="pct"/>
          </w:tcPr>
          <w:p w14:paraId="2C819B57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033115D3" w14:textId="77777777" w:rsidR="00EC7E44" w:rsidRPr="00BF4D87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kkumulerede af- og nedskrivninger primo (</w:t>
            </w:r>
            <w:r w:rsidRPr="00BF4D87">
              <w:t>Inventar og udstyr)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14:paraId="0D1F027E" w14:textId="77777777" w:rsidR="00EC7E44" w:rsidRPr="00BF4D87" w:rsidRDefault="00EC7E44" w:rsidP="009F104A">
            <w:pPr>
              <w:spacing w:before="240" w:after="100" w:afterAutospacing="1"/>
              <w:rPr>
                <w:rFonts w:cs="Tahoma"/>
              </w:rPr>
            </w:pPr>
          </w:p>
        </w:tc>
      </w:tr>
      <w:tr w:rsidR="00BF4D87" w:rsidRPr="00BF4D87" w14:paraId="41E780C8" w14:textId="77777777" w:rsidTr="000B72B2">
        <w:tc>
          <w:tcPr>
            <w:tcW w:w="380" w:type="pct"/>
          </w:tcPr>
          <w:p w14:paraId="55A2B15D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5D7B192C" w14:textId="1F4F36F1" w:rsidR="00EC7E44" w:rsidRPr="00BF4D87" w:rsidRDefault="002C31C2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t>Af – og nedskrivninger i årets løb</w:t>
            </w:r>
            <w:r w:rsidR="00EC7E44" w:rsidRPr="00BF4D87">
              <w:rPr>
                <w:rFonts w:cs="Tahoma"/>
              </w:rPr>
              <w:t xml:space="preserve"> (</w:t>
            </w:r>
            <w:r w:rsidR="00EC7E44" w:rsidRPr="00BF4D87">
              <w:t>Inventar og udstyr)</w:t>
            </w:r>
          </w:p>
        </w:tc>
        <w:tc>
          <w:tcPr>
            <w:tcW w:w="514" w:type="pct"/>
          </w:tcPr>
          <w:p w14:paraId="56818566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BF4D87" w:rsidRPr="00BF4D87" w14:paraId="691BC31F" w14:textId="77777777" w:rsidTr="000B72B2">
        <w:tc>
          <w:tcPr>
            <w:tcW w:w="380" w:type="pct"/>
          </w:tcPr>
          <w:p w14:paraId="6944539E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7D48C1DE" w14:textId="03FA296B" w:rsidR="00EC7E44" w:rsidRPr="00BF4D87" w:rsidRDefault="00EC7E44" w:rsidP="005615F8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Tilbageførte afskrivninger på afhændede </w:t>
            </w:r>
            <w:proofErr w:type="gramStart"/>
            <w:r w:rsidRPr="00BF4D87">
              <w:rPr>
                <w:rFonts w:cs="Tahoma"/>
              </w:rPr>
              <w:t>aktiver</w:t>
            </w:r>
            <w:r w:rsidR="001D2F5E">
              <w:rPr>
                <w:rFonts w:cs="Tahoma"/>
              </w:rPr>
              <w:t xml:space="preserve"> </w:t>
            </w:r>
            <w:r w:rsidRPr="00BF4D87">
              <w:rPr>
                <w:rFonts w:cs="Tahoma"/>
              </w:rPr>
              <w:t xml:space="preserve"> (</w:t>
            </w:r>
            <w:proofErr w:type="gramEnd"/>
            <w:r w:rsidRPr="00BF4D87">
              <w:t>Inventar og udsty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6B4249F2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BF4D87" w:rsidRPr="00BF4D87" w14:paraId="11B794E0" w14:textId="77777777" w:rsidTr="000B72B2">
        <w:tc>
          <w:tcPr>
            <w:tcW w:w="380" w:type="pct"/>
          </w:tcPr>
          <w:p w14:paraId="69195FFD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0D84640D" w14:textId="3AD878C6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 xml:space="preserve">Akkumulerede af- og nedskrivninger </w:t>
            </w:r>
            <w:proofErr w:type="gramStart"/>
            <w:r w:rsidRPr="00BF4D87">
              <w:rPr>
                <w:rFonts w:cs="Tahoma"/>
                <w:b/>
              </w:rPr>
              <w:t xml:space="preserve">ultimo  </w:t>
            </w:r>
            <w:r w:rsidRPr="00BF4D87">
              <w:rPr>
                <w:rFonts w:cs="Tahoma"/>
              </w:rPr>
              <w:t>(</w:t>
            </w:r>
            <w:proofErr w:type="gramEnd"/>
            <w:r w:rsidRPr="00BF4D87">
              <w:t>Inventar og udsty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2AFEF2DB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</w:tr>
      <w:tr w:rsidR="0008711F" w:rsidRPr="00BF4D87" w14:paraId="35AB6D64" w14:textId="77777777" w:rsidTr="000B72B2">
        <w:tc>
          <w:tcPr>
            <w:tcW w:w="380" w:type="pct"/>
          </w:tcPr>
          <w:p w14:paraId="4AD71CA2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397242BA" w14:textId="77777777" w:rsidR="00EC7E44" w:rsidRPr="00BF4D87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</w:rPr>
              <w:t>Regnskabsmæssig værdi ultimo</w:t>
            </w:r>
            <w:r w:rsidRPr="00BF4D87">
              <w:rPr>
                <w:rFonts w:cs="Tahoma"/>
              </w:rPr>
              <w:t xml:space="preserve"> (</w:t>
            </w:r>
            <w:r w:rsidRPr="00BF4D87">
              <w:t>Inventar og udsty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6F76A52C" w14:textId="77777777" w:rsidR="00EC7E44" w:rsidRPr="00BF4D87" w:rsidRDefault="00EC7E44" w:rsidP="009F104A">
            <w:pPr>
              <w:spacing w:before="240" w:after="100" w:afterAutospacing="1"/>
              <w:rPr>
                <w:rFonts w:cs="Tahoma"/>
              </w:rPr>
            </w:pPr>
          </w:p>
        </w:tc>
      </w:tr>
    </w:tbl>
    <w:p w14:paraId="08564028" w14:textId="77777777" w:rsidR="003E14D3" w:rsidRPr="00BF4D87" w:rsidRDefault="003E14D3"/>
    <w:p w14:paraId="6FE7F4A0" w14:textId="77777777" w:rsidR="003E14D3" w:rsidRPr="00BF4D87" w:rsidRDefault="003E14D3"/>
    <w:p w14:paraId="30A0A3E0" w14:textId="77777777" w:rsidR="003E14D3" w:rsidRPr="00BF4D87" w:rsidRDefault="003E14D3"/>
    <w:p w14:paraId="1DBB84B2" w14:textId="77777777" w:rsidR="003E14D3" w:rsidRPr="00BF4D87" w:rsidRDefault="003E14D3"/>
    <w:p w14:paraId="3DDE5C9B" w14:textId="77777777" w:rsidR="003E14D3" w:rsidRPr="00BF4D87" w:rsidRDefault="003E14D3"/>
    <w:p w14:paraId="16938C24" w14:textId="77777777" w:rsidR="003E14D3" w:rsidRPr="00BF4D87" w:rsidRDefault="003E14D3">
      <w:pPr>
        <w:rPr>
          <w:rFonts w:cs="Tahoma"/>
        </w:rPr>
      </w:pPr>
    </w:p>
    <w:p w14:paraId="3573EEC9" w14:textId="77777777" w:rsidR="00E83DF3" w:rsidRPr="00BF4D87" w:rsidRDefault="00E83DF3"/>
    <w:p w14:paraId="3B9C6737" w14:textId="77777777" w:rsidR="00E83DF3" w:rsidRPr="00BF4D87" w:rsidRDefault="00E83DF3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2"/>
        <w:gridCol w:w="7915"/>
        <w:gridCol w:w="991"/>
      </w:tblGrid>
      <w:tr w:rsidR="005E111D" w:rsidRPr="00BF4D87" w14:paraId="15C3514B" w14:textId="77777777" w:rsidTr="005E111D">
        <w:tc>
          <w:tcPr>
            <w:tcW w:w="380" w:type="pct"/>
          </w:tcPr>
          <w:p w14:paraId="7A308CC8" w14:textId="77777777" w:rsidR="005E111D" w:rsidRPr="00BF4D87" w:rsidRDefault="005E111D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4620" w:type="pct"/>
            <w:gridSpan w:val="2"/>
          </w:tcPr>
          <w:p w14:paraId="3395D2C3" w14:textId="316FA374" w:rsidR="005E111D" w:rsidRPr="00BF4D87" w:rsidRDefault="005E111D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</w:tr>
      <w:tr w:rsidR="00BF4D87" w:rsidRPr="00BF4D87" w14:paraId="79805C2D" w14:textId="77777777" w:rsidTr="000B72B2">
        <w:tc>
          <w:tcPr>
            <w:tcW w:w="380" w:type="pct"/>
          </w:tcPr>
          <w:p w14:paraId="0112648B" w14:textId="77777777" w:rsidR="00DF53D1" w:rsidRPr="00BF4D87" w:rsidRDefault="00DF53D1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>20</w:t>
            </w:r>
          </w:p>
        </w:tc>
        <w:tc>
          <w:tcPr>
            <w:tcW w:w="4106" w:type="pct"/>
          </w:tcPr>
          <w:p w14:paraId="4B069B78" w14:textId="77777777" w:rsidR="00DF53D1" w:rsidRPr="00BF4D87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Materielle anlægsaktiver, Bus, traktorer og andre køretøjer  </w:t>
            </w:r>
          </w:p>
        </w:tc>
        <w:tc>
          <w:tcPr>
            <w:tcW w:w="514" w:type="pct"/>
          </w:tcPr>
          <w:p w14:paraId="39A7E81C" w14:textId="56DF2E78" w:rsidR="00DF53D1" w:rsidRPr="00BF4D87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BF4D87" w:rsidRPr="00BF4D87" w14:paraId="08DDBC65" w14:textId="77777777" w:rsidTr="000B72B2">
        <w:tc>
          <w:tcPr>
            <w:tcW w:w="380" w:type="pct"/>
          </w:tcPr>
          <w:p w14:paraId="4C5D2621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</w:tcPr>
          <w:p w14:paraId="2C8C9C87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ostpris primo (</w:t>
            </w:r>
            <w:r w:rsidRPr="00BF4D87">
              <w:t>Bus, traktorer og andre køretøjer)</w:t>
            </w:r>
          </w:p>
        </w:tc>
        <w:tc>
          <w:tcPr>
            <w:tcW w:w="514" w:type="pct"/>
          </w:tcPr>
          <w:p w14:paraId="295DA709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6C995382" w14:textId="77777777" w:rsidTr="000B72B2">
        <w:tc>
          <w:tcPr>
            <w:tcW w:w="380" w:type="pct"/>
          </w:tcPr>
          <w:p w14:paraId="3D91240A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04207A10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gang i årets løb (</w:t>
            </w:r>
            <w:r w:rsidRPr="00BF4D87">
              <w:t>Bus, traktorer og andre køretøjer)</w:t>
            </w:r>
          </w:p>
        </w:tc>
        <w:tc>
          <w:tcPr>
            <w:tcW w:w="514" w:type="pct"/>
          </w:tcPr>
          <w:p w14:paraId="6CF776E6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6EFDDD1A" w14:textId="77777777" w:rsidTr="000B72B2">
        <w:tc>
          <w:tcPr>
            <w:tcW w:w="380" w:type="pct"/>
          </w:tcPr>
          <w:p w14:paraId="5125891A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2809936C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fgang i årets løb (</w:t>
            </w:r>
            <w:r w:rsidRPr="00BF4D87">
              <w:t>Bus, traktorer og andre køretøj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12695C12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3115B65B" w14:textId="77777777" w:rsidTr="000B72B2">
        <w:tc>
          <w:tcPr>
            <w:tcW w:w="380" w:type="pct"/>
          </w:tcPr>
          <w:p w14:paraId="1C1821FD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64DC9DFB" w14:textId="140BF98F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 xml:space="preserve">Kostpris ultimo </w:t>
            </w:r>
            <w:r w:rsidRPr="00BF4D87">
              <w:rPr>
                <w:rFonts w:cs="Tahoma"/>
              </w:rPr>
              <w:t>(</w:t>
            </w:r>
            <w:r w:rsidRPr="00BF4D87"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7EA5936D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736DE387" w14:textId="77777777" w:rsidTr="000B72B2">
        <w:tc>
          <w:tcPr>
            <w:tcW w:w="380" w:type="pct"/>
          </w:tcPr>
          <w:p w14:paraId="2901A158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3E97701B" w14:textId="77777777" w:rsidR="00EC7E44" w:rsidRPr="00BF4D87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kkumulerede af- og nedskrivninger primo (</w:t>
            </w:r>
            <w:r w:rsidRPr="00BF4D87"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14:paraId="52B48C0E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24695D8E" w14:textId="77777777" w:rsidTr="000B72B2">
        <w:tc>
          <w:tcPr>
            <w:tcW w:w="380" w:type="pct"/>
          </w:tcPr>
          <w:p w14:paraId="59BEA834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0247BDF8" w14:textId="2A718F3C" w:rsidR="00EC7E44" w:rsidRPr="00BF4D87" w:rsidRDefault="002C31C2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t>Af – og nedskrivninger i årets løb</w:t>
            </w:r>
            <w:r w:rsidRPr="00BF4D87">
              <w:rPr>
                <w:rFonts w:cs="Arial"/>
              </w:rPr>
              <w:t xml:space="preserve"> </w:t>
            </w:r>
            <w:r w:rsidR="00EC7E44" w:rsidRPr="00BF4D87">
              <w:rPr>
                <w:rFonts w:cs="Tahoma"/>
              </w:rPr>
              <w:t>(</w:t>
            </w:r>
            <w:r w:rsidR="00EC7E44" w:rsidRPr="00BF4D87">
              <w:t>Bus, traktorer og andre køretøjer)</w:t>
            </w:r>
          </w:p>
        </w:tc>
        <w:tc>
          <w:tcPr>
            <w:tcW w:w="514" w:type="pct"/>
          </w:tcPr>
          <w:p w14:paraId="154F75DD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6B7AA848" w14:textId="77777777" w:rsidTr="000B72B2">
        <w:tc>
          <w:tcPr>
            <w:tcW w:w="380" w:type="pct"/>
          </w:tcPr>
          <w:p w14:paraId="7936D8E3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482B8788" w14:textId="63C0673E" w:rsidR="00EC7E44" w:rsidRPr="00BF4D87" w:rsidRDefault="00EC7E44" w:rsidP="005615F8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bageførte afskrivninger på afhændede aktiver</w:t>
            </w:r>
            <w:r w:rsidR="001D2F5E">
              <w:rPr>
                <w:rFonts w:cs="Tahoma"/>
              </w:rPr>
              <w:t xml:space="preserve"> </w:t>
            </w:r>
            <w:r w:rsidRPr="00BF4D87">
              <w:rPr>
                <w:rFonts w:cs="Tahoma"/>
              </w:rPr>
              <w:t>(</w:t>
            </w:r>
            <w:r w:rsidRPr="00BF4D87">
              <w:t>Bus, traktorer og andre køretøj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48FB4B0A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3B3B653B" w14:textId="77777777" w:rsidTr="000B72B2">
        <w:tc>
          <w:tcPr>
            <w:tcW w:w="380" w:type="pct"/>
          </w:tcPr>
          <w:p w14:paraId="5B96B057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3EF7DFE2" w14:textId="6190B1AF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 xml:space="preserve">Akkumulerede af- og nedskrivninger </w:t>
            </w:r>
            <w:proofErr w:type="gramStart"/>
            <w:r w:rsidRPr="00BF4D87">
              <w:rPr>
                <w:rFonts w:cs="Tahoma"/>
                <w:b/>
              </w:rPr>
              <w:t xml:space="preserve">ultimo  </w:t>
            </w:r>
            <w:r w:rsidRPr="00BF4D87">
              <w:rPr>
                <w:rFonts w:cs="Tahoma"/>
              </w:rPr>
              <w:t>(</w:t>
            </w:r>
            <w:proofErr w:type="gramEnd"/>
            <w:r w:rsidRPr="00BF4D87"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4654B89E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8711F" w:rsidRPr="00BF4D87" w14:paraId="2F84C7E4" w14:textId="77777777" w:rsidTr="000B72B2">
        <w:tc>
          <w:tcPr>
            <w:tcW w:w="380" w:type="pct"/>
          </w:tcPr>
          <w:p w14:paraId="70A76E7C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62467405" w14:textId="77777777" w:rsidR="00EC7E44" w:rsidRPr="00BF4D87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</w:rPr>
              <w:t>Regnskabsmæssig værdi ultimo</w:t>
            </w:r>
            <w:r w:rsidRPr="00BF4D87">
              <w:rPr>
                <w:rFonts w:cs="Tahoma"/>
              </w:rPr>
              <w:t xml:space="preserve"> (</w:t>
            </w:r>
            <w:r w:rsidRPr="00BF4D87"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43DDD016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24CBB3A6" w14:textId="77777777" w:rsidR="008A56A2" w:rsidRPr="00BF4D87" w:rsidRDefault="008A56A2"/>
    <w:p w14:paraId="35B7BF45" w14:textId="77777777" w:rsidR="008A56A2" w:rsidRPr="00BF4D87" w:rsidRDefault="008A56A2"/>
    <w:p w14:paraId="65319D58" w14:textId="77777777" w:rsidR="00977FCE" w:rsidRPr="00BF4D87" w:rsidRDefault="00977FCE"/>
    <w:p w14:paraId="3B6E2CA9" w14:textId="77777777" w:rsidR="0009231C" w:rsidRPr="00BF4D87" w:rsidRDefault="0009231C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0"/>
        <w:gridCol w:w="6284"/>
        <w:gridCol w:w="1255"/>
        <w:gridCol w:w="1249"/>
      </w:tblGrid>
      <w:tr w:rsidR="00BF4D87" w:rsidRPr="00BF4D87" w14:paraId="21986D3C" w14:textId="77777777" w:rsidTr="000B72B2">
        <w:tc>
          <w:tcPr>
            <w:tcW w:w="441" w:type="pct"/>
          </w:tcPr>
          <w:p w14:paraId="0CB41442" w14:textId="77777777" w:rsidR="00A34BFA" w:rsidRPr="00BF4D87" w:rsidRDefault="00A34BFA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60" w:type="pct"/>
          </w:tcPr>
          <w:p w14:paraId="7379D8AD" w14:textId="77777777" w:rsidR="00A34BFA" w:rsidRPr="00BF4D87" w:rsidRDefault="007155B3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47A6799" w14:textId="77777777" w:rsidR="00A34BFA" w:rsidRPr="00BF4D87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</w:t>
            </w:r>
            <w:r w:rsidR="00F539B8" w:rsidRPr="00BF4D87">
              <w:rPr>
                <w:rFonts w:cs="Tahoma"/>
                <w:b/>
                <w:bCs/>
              </w:rPr>
              <w:t xml:space="preserve">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06E53113" w14:textId="77777777" w:rsidR="00A34BFA" w:rsidRPr="00BF4D87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</w:t>
            </w:r>
            <w:r w:rsidR="00F539B8" w:rsidRPr="00BF4D87">
              <w:rPr>
                <w:rFonts w:cs="Tahoma"/>
                <w:b/>
                <w:bCs/>
              </w:rPr>
              <w:t xml:space="preserve"> [</w:t>
            </w:r>
            <w:proofErr w:type="spellStart"/>
            <w:r w:rsidR="00F539B8" w:rsidRPr="00BF4D87">
              <w:rPr>
                <w:rFonts w:cs="Tahoma"/>
                <w:b/>
                <w:bCs/>
              </w:rPr>
              <w:t>tkr</w:t>
            </w:r>
            <w:proofErr w:type="spellEnd"/>
            <w:r w:rsidR="00F539B8"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0862E5AB" w14:textId="77777777" w:rsidTr="000B72B2">
        <w:tc>
          <w:tcPr>
            <w:tcW w:w="441" w:type="pct"/>
          </w:tcPr>
          <w:p w14:paraId="6FA36DA3" w14:textId="77777777" w:rsidR="00A34BFA" w:rsidRPr="00BF4D87" w:rsidRDefault="00227B8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21</w:t>
            </w:r>
          </w:p>
        </w:tc>
        <w:tc>
          <w:tcPr>
            <w:tcW w:w="3260" w:type="pct"/>
          </w:tcPr>
          <w:p w14:paraId="6BB1F40F" w14:textId="77777777" w:rsidR="00A34BFA" w:rsidRPr="00BF4D87" w:rsidRDefault="00A34BFA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inansielle anlægsaktiv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24ECC861" w14:textId="77777777" w:rsidR="00A34BFA" w:rsidRPr="00BF4D87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2ACFFE7E" w14:textId="77777777" w:rsidR="00A34BFA" w:rsidRPr="00BF4D87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EEA4340" w14:textId="77777777" w:rsidTr="000B72B2">
        <w:tc>
          <w:tcPr>
            <w:tcW w:w="441" w:type="pct"/>
          </w:tcPr>
          <w:p w14:paraId="551185F2" w14:textId="77777777" w:rsidR="00A34BFA" w:rsidRPr="00BF4D87" w:rsidRDefault="00A34BFA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C4C70EE" w14:textId="77777777" w:rsidR="00A34BFA" w:rsidRPr="00BF4D87" w:rsidDel="00DB5B44" w:rsidRDefault="00A34BFA" w:rsidP="000626AC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Deposita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B951009" w14:textId="77777777" w:rsidR="00A34BFA" w:rsidRPr="00BF4D87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094FE3D" w14:textId="77777777" w:rsidR="00A34BFA" w:rsidRPr="00BF4D87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A2E4BF0" w14:textId="77777777" w:rsidTr="000B72B2">
        <w:tc>
          <w:tcPr>
            <w:tcW w:w="441" w:type="pct"/>
          </w:tcPr>
          <w:p w14:paraId="0C22C6F8" w14:textId="77777777" w:rsidR="00A34BFA" w:rsidRPr="00BF4D87" w:rsidRDefault="00A34BFA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D37CDF8" w14:textId="77777777" w:rsidR="00A34BFA" w:rsidRPr="00BF4D87" w:rsidRDefault="00A34BFA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Afledte finansielle instrumenter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0E56D92" w14:textId="77777777" w:rsidR="00A34BFA" w:rsidRPr="00BF4D87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0CA96903" w14:textId="77777777" w:rsidR="00A34BFA" w:rsidRPr="00BF4D87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B68" w:rsidRPr="00BF4D87" w14:paraId="7143B4C6" w14:textId="77777777" w:rsidTr="000B72B2">
        <w:tc>
          <w:tcPr>
            <w:tcW w:w="441" w:type="pct"/>
          </w:tcPr>
          <w:p w14:paraId="3D242AB4" w14:textId="77777777" w:rsidR="00933B68" w:rsidRPr="00BF4D87" w:rsidRDefault="00933B68" w:rsidP="00933B6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F87002D" w14:textId="77777777" w:rsidR="00933B68" w:rsidRPr="00BF4D87" w:rsidRDefault="00933B68" w:rsidP="00933B68">
            <w:pPr>
              <w:rPr>
                <w:b/>
              </w:rPr>
            </w:pPr>
            <w:r w:rsidRPr="00BF4D87">
              <w:rPr>
                <w:b/>
              </w:rPr>
              <w:t>Finansielle anlægsaktiver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8E72" w14:textId="77777777" w:rsidR="00933B68" w:rsidRPr="00BF4D87" w:rsidRDefault="00933B68" w:rsidP="00933B6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B8BEC" w14:textId="77777777" w:rsidR="00933B68" w:rsidRPr="00BF4D87" w:rsidRDefault="00933B68" w:rsidP="00933B6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D7AFA2D" w14:textId="77777777" w:rsidR="00894586" w:rsidRPr="00BF4D87" w:rsidRDefault="00894586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33"/>
        <w:gridCol w:w="6309"/>
        <w:gridCol w:w="1247"/>
        <w:gridCol w:w="1249"/>
      </w:tblGrid>
      <w:tr w:rsidR="00BF4D87" w:rsidRPr="00BF4D87" w14:paraId="44E841FF" w14:textId="77777777" w:rsidTr="000B72B2">
        <w:tc>
          <w:tcPr>
            <w:tcW w:w="432" w:type="pct"/>
          </w:tcPr>
          <w:p w14:paraId="01DC8012" w14:textId="77777777" w:rsidR="00F539B8" w:rsidRPr="00BF4D87" w:rsidRDefault="00F539B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3" w:type="pct"/>
          </w:tcPr>
          <w:p w14:paraId="0329DF5A" w14:textId="77777777" w:rsidR="00F539B8" w:rsidRPr="00BF4D87" w:rsidRDefault="00F539B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</w:tcPr>
          <w:p w14:paraId="786A24A2" w14:textId="77777777" w:rsidR="00F539B8" w:rsidRPr="00BF4D87" w:rsidRDefault="00F539B8" w:rsidP="00F539B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1B0C60BF" w14:textId="77777777" w:rsidR="00F539B8" w:rsidRPr="00BF4D87" w:rsidRDefault="00F539B8" w:rsidP="00F539B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7D9422C6" w14:textId="77777777" w:rsidTr="000B72B2">
        <w:tc>
          <w:tcPr>
            <w:tcW w:w="432" w:type="pct"/>
          </w:tcPr>
          <w:p w14:paraId="1D38BFD6" w14:textId="77777777" w:rsidR="007155B3" w:rsidRPr="00BF4D87" w:rsidRDefault="00227B8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22</w:t>
            </w:r>
          </w:p>
        </w:tc>
        <w:tc>
          <w:tcPr>
            <w:tcW w:w="3273" w:type="pct"/>
          </w:tcPr>
          <w:p w14:paraId="2524334F" w14:textId="77777777" w:rsidR="007155B3" w:rsidRPr="00BF4D87" w:rsidRDefault="007155B3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Varebeholdninger</w:t>
            </w:r>
          </w:p>
        </w:tc>
        <w:tc>
          <w:tcPr>
            <w:tcW w:w="647" w:type="pct"/>
            <w:tcBorders>
              <w:top w:val="single" w:sz="4" w:space="0" w:color="auto"/>
              <w:right w:val="single" w:sz="4" w:space="0" w:color="auto"/>
            </w:tcBorders>
          </w:tcPr>
          <w:p w14:paraId="78D12ADF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0B66B0AA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D4A6CA0" w14:textId="77777777" w:rsidTr="000B72B2">
        <w:tc>
          <w:tcPr>
            <w:tcW w:w="432" w:type="pct"/>
          </w:tcPr>
          <w:p w14:paraId="37070EE6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3" w:type="pct"/>
          </w:tcPr>
          <w:p w14:paraId="24D368E5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Varebeholdning art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14:paraId="5D6BDCC6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E0191FE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DE7471B" w14:textId="77777777" w:rsidTr="000B72B2">
        <w:tc>
          <w:tcPr>
            <w:tcW w:w="432" w:type="pct"/>
          </w:tcPr>
          <w:p w14:paraId="5B362E89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3" w:type="pct"/>
          </w:tcPr>
          <w:p w14:paraId="48A413B6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Varebeholdning art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14:paraId="59951411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72FC00B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41363D5" w14:textId="77777777" w:rsidTr="000B72B2">
        <w:tc>
          <w:tcPr>
            <w:tcW w:w="432" w:type="pct"/>
          </w:tcPr>
          <w:p w14:paraId="7C9F99DE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3" w:type="pct"/>
          </w:tcPr>
          <w:p w14:paraId="11DEC94B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Varebeholdning art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</w:tcPr>
          <w:p w14:paraId="2ADD0E9A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7D85E0F0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BF4D87" w14:paraId="6A59866B" w14:textId="77777777" w:rsidTr="000B72B2">
        <w:tc>
          <w:tcPr>
            <w:tcW w:w="432" w:type="pct"/>
          </w:tcPr>
          <w:p w14:paraId="46E9939B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3" w:type="pct"/>
          </w:tcPr>
          <w:p w14:paraId="09D0881D" w14:textId="77777777" w:rsidR="007155B3" w:rsidRPr="00BF4D87" w:rsidRDefault="00CA0CFE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b/>
              </w:rPr>
              <w:t>Varebeholdninger i</w:t>
            </w:r>
            <w:r w:rsidR="007155B3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7C1B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FDACC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786AD90" w14:textId="2A424D8F" w:rsidR="00894586" w:rsidRPr="00BF4D87" w:rsidRDefault="00894586" w:rsidP="00D74757">
      <w:pPr>
        <w:spacing w:before="100" w:beforeAutospacing="1" w:after="100" w:afterAutospacing="1"/>
        <w:rPr>
          <w:rFonts w:cs="Tahoma"/>
        </w:rPr>
      </w:pPr>
    </w:p>
    <w:p w14:paraId="4CA64270" w14:textId="77777777" w:rsidR="00B343EA" w:rsidRPr="00BF4D87" w:rsidRDefault="00B343EA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07"/>
        <w:gridCol w:w="6319"/>
        <w:gridCol w:w="1257"/>
        <w:gridCol w:w="1255"/>
      </w:tblGrid>
      <w:tr w:rsidR="00BF4D87" w:rsidRPr="00BF4D87" w14:paraId="1AB7145A" w14:textId="77777777" w:rsidTr="000B72B2">
        <w:tc>
          <w:tcPr>
            <w:tcW w:w="419" w:type="pct"/>
          </w:tcPr>
          <w:p w14:paraId="54BD15FF" w14:textId="77777777" w:rsidR="00F539B8" w:rsidRPr="00BF4D87" w:rsidRDefault="00F539B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8" w:type="pct"/>
          </w:tcPr>
          <w:p w14:paraId="7501C9AD" w14:textId="77777777" w:rsidR="00F539B8" w:rsidRPr="00BF4D87" w:rsidRDefault="00F539B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60A2DD38" w14:textId="77777777" w:rsidR="00F539B8" w:rsidRPr="00BF4D87" w:rsidRDefault="00F539B8" w:rsidP="00F539B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630D926C" w14:textId="77777777" w:rsidR="00F539B8" w:rsidRPr="00BF4D87" w:rsidRDefault="00F539B8" w:rsidP="00F539B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001BD6CA" w14:textId="77777777" w:rsidTr="000B72B2">
        <w:tc>
          <w:tcPr>
            <w:tcW w:w="419" w:type="pct"/>
          </w:tcPr>
          <w:p w14:paraId="7C946F5F" w14:textId="77777777" w:rsidR="007155B3" w:rsidRPr="00BF4D87" w:rsidRDefault="00227B82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23</w:t>
            </w:r>
          </w:p>
        </w:tc>
        <w:tc>
          <w:tcPr>
            <w:tcW w:w="3278" w:type="pct"/>
          </w:tcPr>
          <w:p w14:paraId="658195EE" w14:textId="77777777" w:rsidR="007155B3" w:rsidRPr="00BF4D87" w:rsidRDefault="007155B3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Tilgodehavende skolepenge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3761C692" w14:textId="77777777" w:rsidR="007155B3" w:rsidRPr="00BF4D87" w:rsidRDefault="007155B3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3D0B9339" w14:textId="77777777" w:rsidR="007155B3" w:rsidRPr="00BF4D87" w:rsidRDefault="007155B3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674D496" w14:textId="77777777" w:rsidTr="000B72B2">
        <w:tc>
          <w:tcPr>
            <w:tcW w:w="419" w:type="pct"/>
          </w:tcPr>
          <w:p w14:paraId="470BB822" w14:textId="77777777" w:rsidR="007155B3" w:rsidRPr="00BF4D87" w:rsidRDefault="007155B3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27A3C566" w14:textId="2DD2FFAA" w:rsidR="007155B3" w:rsidRPr="00BF4D87" w:rsidDel="00DB5B44" w:rsidRDefault="007155B3" w:rsidP="008532C4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godehavende skolepenge</w:t>
            </w:r>
            <w:r w:rsidR="00B343EA" w:rsidRPr="00BF4D87">
              <w:rPr>
                <w:rFonts w:cs="Tahoma"/>
              </w:rPr>
              <w:t>,</w:t>
            </w:r>
            <w:r w:rsidR="00DF1E3B" w:rsidRPr="00BF4D87">
              <w:rPr>
                <w:rFonts w:cs="Tahoma"/>
              </w:rPr>
              <w:t xml:space="preserve"> vedrørende opkrævninger i å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50D8A223" w14:textId="77777777" w:rsidR="007155B3" w:rsidRPr="00BF4D87" w:rsidRDefault="007155B3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1D0E884" w14:textId="77777777" w:rsidR="007155B3" w:rsidRPr="00BF4D87" w:rsidRDefault="007155B3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9335E30" w14:textId="77777777" w:rsidTr="000B72B2">
        <w:tc>
          <w:tcPr>
            <w:tcW w:w="419" w:type="pct"/>
          </w:tcPr>
          <w:p w14:paraId="1CC90696" w14:textId="77777777" w:rsidR="00B343EA" w:rsidRPr="00BF4D87" w:rsidRDefault="00B343EA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670E7032" w14:textId="564DA5C3" w:rsidR="00B343EA" w:rsidRPr="00BF4D87" w:rsidRDefault="00B343EA" w:rsidP="008532C4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godehavende skolepenge, tidligere å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2FF327D9" w14:textId="77777777" w:rsidR="00B343EA" w:rsidRPr="00BF4D87" w:rsidRDefault="00B343EA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E4C8913" w14:textId="77777777" w:rsidR="00B343EA" w:rsidRPr="00BF4D87" w:rsidRDefault="00B343EA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343EA" w:rsidRPr="00BF4D87" w14:paraId="7AE01BD6" w14:textId="77777777" w:rsidTr="000B72B2">
        <w:tc>
          <w:tcPr>
            <w:tcW w:w="419" w:type="pct"/>
          </w:tcPr>
          <w:p w14:paraId="55B9615C" w14:textId="77777777" w:rsidR="00B343EA" w:rsidRPr="00BF4D87" w:rsidRDefault="00B343EA" w:rsidP="00B343E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43D8D6F8" w14:textId="77777777" w:rsidR="00B343EA" w:rsidRPr="00BF4D87" w:rsidRDefault="00B343EA" w:rsidP="00B343E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b/>
              </w:rPr>
              <w:t>Tilgodehavende skolepenge</w:t>
            </w:r>
            <w:r w:rsidRPr="00BF4D87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CC0C" w14:textId="77777777" w:rsidR="00B343EA" w:rsidRPr="00BF4D87" w:rsidRDefault="00B343EA" w:rsidP="00B343E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FCE09" w14:textId="77777777" w:rsidR="00B343EA" w:rsidRPr="00BF4D87" w:rsidRDefault="00B343EA" w:rsidP="00B343E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298E897" w14:textId="77777777" w:rsidR="00481800" w:rsidRPr="00BF4D87" w:rsidRDefault="00481800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07"/>
        <w:gridCol w:w="6319"/>
        <w:gridCol w:w="1257"/>
        <w:gridCol w:w="1255"/>
      </w:tblGrid>
      <w:tr w:rsidR="00BF4D87" w:rsidRPr="00BF4D87" w14:paraId="7E62694D" w14:textId="77777777" w:rsidTr="000B72B2">
        <w:tc>
          <w:tcPr>
            <w:tcW w:w="419" w:type="pct"/>
          </w:tcPr>
          <w:p w14:paraId="3F1FA878" w14:textId="77777777" w:rsidR="00F539B8" w:rsidRPr="00BF4D87" w:rsidRDefault="00F539B8" w:rsidP="00F72F6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78" w:type="pct"/>
          </w:tcPr>
          <w:p w14:paraId="3C8EE59A" w14:textId="77777777" w:rsidR="00F539B8" w:rsidRPr="00BF4D87" w:rsidRDefault="00F539B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510B25E7" w14:textId="77777777" w:rsidR="00F539B8" w:rsidRPr="00BF4D87" w:rsidRDefault="00F539B8" w:rsidP="00F539B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33B9EA68" w14:textId="77777777" w:rsidR="00F539B8" w:rsidRPr="00BF4D87" w:rsidRDefault="00F539B8" w:rsidP="00F539B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61F736CA" w14:textId="77777777" w:rsidTr="000B72B2">
        <w:tc>
          <w:tcPr>
            <w:tcW w:w="419" w:type="pct"/>
          </w:tcPr>
          <w:p w14:paraId="206EA0CA" w14:textId="77777777" w:rsidR="007155B3" w:rsidRPr="00BF4D87" w:rsidRDefault="00227B8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24</w:t>
            </w:r>
          </w:p>
        </w:tc>
        <w:tc>
          <w:tcPr>
            <w:tcW w:w="3278" w:type="pct"/>
          </w:tcPr>
          <w:p w14:paraId="4F1B3BED" w14:textId="77777777" w:rsidR="007155B3" w:rsidRPr="00BF4D87" w:rsidRDefault="007155B3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Andre tilgodehavender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62D6C511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64531270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D5F202B" w14:textId="77777777" w:rsidTr="000B72B2">
        <w:tc>
          <w:tcPr>
            <w:tcW w:w="419" w:type="pct"/>
          </w:tcPr>
          <w:p w14:paraId="63FDD6FF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1C2DD8E5" w14:textId="77777777" w:rsidR="007155B3" w:rsidRPr="00BF4D87" w:rsidDel="00DB5B44" w:rsidRDefault="007155B3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Mellemregning med ministeriet 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25E67E05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67D3B78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5EB5520" w14:textId="77777777" w:rsidTr="000B72B2">
        <w:tc>
          <w:tcPr>
            <w:tcW w:w="419" w:type="pct"/>
          </w:tcPr>
          <w:p w14:paraId="2561E697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37D807F2" w14:textId="77777777" w:rsidR="007155B3" w:rsidRPr="00BF4D87" w:rsidRDefault="007155B3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Mellemregning med kommunen 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75B5A7A0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54ECA7B9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F0D9C78" w14:textId="77777777" w:rsidTr="000B72B2">
        <w:tc>
          <w:tcPr>
            <w:tcW w:w="419" w:type="pct"/>
          </w:tcPr>
          <w:p w14:paraId="002D7C34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6C02869E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godehavende lønrefusioner fra staten, kommunen og andre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37F3504A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C5BF689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A7F352F" w14:textId="77777777" w:rsidTr="000B72B2">
        <w:tc>
          <w:tcPr>
            <w:tcW w:w="419" w:type="pct"/>
          </w:tcPr>
          <w:p w14:paraId="08387200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787A2BA2" w14:textId="295C59B9" w:rsidR="007155B3" w:rsidRPr="00BF4D87" w:rsidRDefault="00351C8E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Øvrige a</w:t>
            </w:r>
            <w:r w:rsidR="007155B3" w:rsidRPr="00BF4D87">
              <w:rPr>
                <w:rFonts w:cs="Tahoma"/>
              </w:rPr>
              <w:t>ndre tilgodehavender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01E8EA8E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5F7AF112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8711F" w:rsidRPr="00BF4D87" w14:paraId="2BACEC61" w14:textId="77777777" w:rsidTr="000B72B2">
        <w:tc>
          <w:tcPr>
            <w:tcW w:w="419" w:type="pct"/>
          </w:tcPr>
          <w:p w14:paraId="4D27F6EF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113904C5" w14:textId="77777777" w:rsidR="007155B3" w:rsidRPr="00BF4D87" w:rsidRDefault="00CA0CFE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b/>
              </w:rPr>
              <w:t>Andre tilgodehavender i</w:t>
            </w:r>
            <w:r w:rsidR="007155B3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BA27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A5A09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3F5084D" w14:textId="77777777" w:rsidR="009460A2" w:rsidRPr="00BF4D87" w:rsidRDefault="009460A2" w:rsidP="00894586">
      <w:pPr>
        <w:spacing w:before="100" w:beforeAutospacing="1" w:after="100" w:afterAutospacing="1"/>
        <w:rPr>
          <w:rFonts w:cs="Tahoma"/>
        </w:rPr>
      </w:pPr>
    </w:p>
    <w:p w14:paraId="0A4C3B42" w14:textId="77777777" w:rsidR="009460A2" w:rsidRPr="00BF4D87" w:rsidRDefault="009460A2" w:rsidP="00AE0ED7">
      <w:pPr>
        <w:rPr>
          <w:rFonts w:cs="Tahoma"/>
        </w:rPr>
      </w:pPr>
    </w:p>
    <w:p w14:paraId="2989F8D1" w14:textId="77777777" w:rsidR="00553088" w:rsidRPr="00BF4D87" w:rsidRDefault="00553088" w:rsidP="00AE0ED7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91"/>
        <w:gridCol w:w="6323"/>
        <w:gridCol w:w="1263"/>
        <w:gridCol w:w="1261"/>
      </w:tblGrid>
      <w:tr w:rsidR="00BF4D87" w:rsidRPr="00BF4D87" w14:paraId="0D058D6D" w14:textId="77777777" w:rsidTr="000B72B2">
        <w:tc>
          <w:tcPr>
            <w:tcW w:w="411" w:type="pct"/>
          </w:tcPr>
          <w:p w14:paraId="2D1B395A" w14:textId="77777777" w:rsidR="00B82DA7" w:rsidRPr="00BF4D87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80" w:type="pct"/>
          </w:tcPr>
          <w:p w14:paraId="0873F9DB" w14:textId="77777777" w:rsidR="00B82DA7" w:rsidRPr="00BF4D87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14:paraId="6444F6F6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4C3223E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4CBEC54C" w14:textId="77777777" w:rsidTr="000B72B2">
        <w:tc>
          <w:tcPr>
            <w:tcW w:w="411" w:type="pct"/>
          </w:tcPr>
          <w:p w14:paraId="290F4D77" w14:textId="77777777" w:rsidR="00B82DA7" w:rsidRPr="00BF4D87" w:rsidRDefault="00227B8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25</w:t>
            </w:r>
          </w:p>
        </w:tc>
        <w:tc>
          <w:tcPr>
            <w:tcW w:w="3280" w:type="pct"/>
          </w:tcPr>
          <w:p w14:paraId="4B1B90EB" w14:textId="77777777" w:rsidR="00B82DA7" w:rsidRPr="00BF4D87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Periodeafgrænsningsposter (omkostninger)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14:paraId="7B93542B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5E10FCCA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45F4837" w14:textId="77777777" w:rsidTr="000B72B2">
        <w:tc>
          <w:tcPr>
            <w:tcW w:w="411" w:type="pct"/>
          </w:tcPr>
          <w:p w14:paraId="4DA3CE5F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20310395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Forudbetalte lønning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13632247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5D26CBA4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6039E5B" w14:textId="77777777" w:rsidTr="000B72B2">
        <w:tc>
          <w:tcPr>
            <w:tcW w:w="411" w:type="pct"/>
          </w:tcPr>
          <w:p w14:paraId="46624690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4339E152" w14:textId="77777777" w:rsidR="00B82DA7" w:rsidRPr="00BF4D87" w:rsidDel="00DB5B44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Forudbetalt leje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1E85ECEB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12DEBCF4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AC81100" w14:textId="77777777" w:rsidTr="000B72B2">
        <w:tc>
          <w:tcPr>
            <w:tcW w:w="411" w:type="pct"/>
          </w:tcPr>
          <w:p w14:paraId="53DEC7FF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24AB71A8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ndre forudbetalinger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14:paraId="603402B6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658E14D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8711F" w:rsidRPr="00BF4D87" w14:paraId="51D1F04F" w14:textId="77777777" w:rsidTr="000B72B2">
        <w:tc>
          <w:tcPr>
            <w:tcW w:w="411" w:type="pct"/>
          </w:tcPr>
          <w:p w14:paraId="48411886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04569943" w14:textId="77777777" w:rsidR="00B82DA7" w:rsidRPr="00BF4D87" w:rsidRDefault="00A8450C" w:rsidP="00A8450C">
            <w:pPr>
              <w:rPr>
                <w:rFonts w:cs="Tahoma"/>
                <w:b/>
                <w:bCs/>
              </w:rPr>
            </w:pPr>
            <w:r w:rsidRPr="00BF4D87">
              <w:rPr>
                <w:b/>
              </w:rPr>
              <w:t xml:space="preserve">Periodeafgrænsningsposter (omkostninger) </w:t>
            </w:r>
            <w:r w:rsidRPr="00BF4D87">
              <w:rPr>
                <w:rFonts w:cs="Tahoma"/>
                <w:b/>
                <w:bCs/>
              </w:rPr>
              <w:t>i</w:t>
            </w:r>
            <w:r w:rsidR="00B82DA7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44E2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945A7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DFCDBF7" w14:textId="77777777" w:rsidR="00894586" w:rsidRPr="00BF4D87" w:rsidRDefault="00894586" w:rsidP="00894586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97"/>
        <w:gridCol w:w="6321"/>
        <w:gridCol w:w="1261"/>
        <w:gridCol w:w="1259"/>
      </w:tblGrid>
      <w:tr w:rsidR="00BF4D87" w:rsidRPr="00BF4D87" w14:paraId="20178BAD" w14:textId="77777777" w:rsidTr="000B72B2">
        <w:tc>
          <w:tcPr>
            <w:tcW w:w="414" w:type="pct"/>
          </w:tcPr>
          <w:p w14:paraId="688F87B1" w14:textId="77777777" w:rsidR="00B82DA7" w:rsidRPr="00BF4D87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9" w:type="pct"/>
          </w:tcPr>
          <w:p w14:paraId="65557FF8" w14:textId="77777777" w:rsidR="00B82DA7" w:rsidRPr="00BF4D87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1C1B31CD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5A523DBE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4B91F1CE" w14:textId="77777777" w:rsidTr="000B72B2">
        <w:tc>
          <w:tcPr>
            <w:tcW w:w="414" w:type="pct"/>
          </w:tcPr>
          <w:p w14:paraId="425623AB" w14:textId="77777777" w:rsidR="007155B3" w:rsidRPr="00BF4D87" w:rsidRDefault="00227B82" w:rsidP="00481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26</w:t>
            </w:r>
          </w:p>
        </w:tc>
        <w:tc>
          <w:tcPr>
            <w:tcW w:w="3279" w:type="pct"/>
          </w:tcPr>
          <w:p w14:paraId="7DA33D52" w14:textId="77777777" w:rsidR="007155B3" w:rsidRPr="00BF4D87" w:rsidRDefault="007155B3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Værdipapirer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7A7469B2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5F07DC0E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9DD3ED6" w14:textId="77777777" w:rsidTr="000B72B2">
        <w:tc>
          <w:tcPr>
            <w:tcW w:w="414" w:type="pct"/>
          </w:tcPr>
          <w:p w14:paraId="38F65B2E" w14:textId="77777777" w:rsidR="007155B3" w:rsidRPr="00BF4D87" w:rsidRDefault="007155B3" w:rsidP="00C9030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5E14CA67" w14:textId="7BFD7DBE" w:rsidR="007155B3" w:rsidRPr="00BF4D87" w:rsidRDefault="007155B3" w:rsidP="005973A7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i/>
              </w:rPr>
            </w:pPr>
            <w:r w:rsidRPr="00BF4D87">
              <w:rPr>
                <w:rFonts w:cs="Tahoma"/>
              </w:rPr>
              <w:t>Aktier</w:t>
            </w:r>
            <w:r w:rsidR="009C6E60" w:rsidRPr="00BF4D87">
              <w:rPr>
                <w:rFonts w:cs="Tahoma"/>
              </w:rPr>
              <w:t>/andele</w:t>
            </w:r>
            <w:r w:rsidRPr="00BF4D87">
              <w:rPr>
                <w:rFonts w:cs="Tahoma"/>
              </w:rPr>
              <w:t xml:space="preserve"> i pengeinstitutt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5EA5B153" w14:textId="77777777" w:rsidR="007155B3" w:rsidRPr="00BF4D87" w:rsidRDefault="007155B3" w:rsidP="00C903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590AA2D" w14:textId="77777777" w:rsidR="007155B3" w:rsidRPr="00BF4D87" w:rsidRDefault="007155B3" w:rsidP="00C903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0564E98" w14:textId="77777777" w:rsidTr="000B72B2">
        <w:tc>
          <w:tcPr>
            <w:tcW w:w="414" w:type="pct"/>
          </w:tcPr>
          <w:p w14:paraId="67C08450" w14:textId="77777777" w:rsidR="007155B3" w:rsidRPr="00BF4D87" w:rsidRDefault="007155B3" w:rsidP="00C9030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5FA0D278" w14:textId="77777777" w:rsidR="007155B3" w:rsidRPr="00BF4D87" w:rsidRDefault="007155B3" w:rsidP="00C90302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ndele i forsyningsvirksomhed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37B72487" w14:textId="77777777" w:rsidR="007155B3" w:rsidRPr="00BF4D87" w:rsidRDefault="007155B3" w:rsidP="00C903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8012E35" w14:textId="77777777" w:rsidR="007155B3" w:rsidRPr="00BF4D87" w:rsidRDefault="007155B3" w:rsidP="00C903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B995B2C" w14:textId="77777777" w:rsidTr="000B72B2">
        <w:tc>
          <w:tcPr>
            <w:tcW w:w="414" w:type="pct"/>
          </w:tcPr>
          <w:p w14:paraId="7A11DE8E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1A93D66A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Obligationer type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3495587B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0703475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0C75C77" w14:textId="77777777" w:rsidTr="000B72B2">
        <w:tc>
          <w:tcPr>
            <w:tcW w:w="414" w:type="pct"/>
          </w:tcPr>
          <w:p w14:paraId="554B8BB0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4E3ABD92" w14:textId="77777777" w:rsidR="007155B3" w:rsidRPr="00BF4D87" w:rsidDel="00DB5B44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Obligationer type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3E8773B0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D6E051F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6D6286A" w14:textId="77777777" w:rsidTr="000B72B2">
        <w:tc>
          <w:tcPr>
            <w:tcW w:w="414" w:type="pct"/>
          </w:tcPr>
          <w:p w14:paraId="6B3311C7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213DE340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Obligationer type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5E43CDB6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6A37B98C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BF4D87" w14:paraId="0F1396DD" w14:textId="77777777" w:rsidTr="000B72B2">
        <w:tc>
          <w:tcPr>
            <w:tcW w:w="414" w:type="pct"/>
          </w:tcPr>
          <w:p w14:paraId="10D974AE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015DE898" w14:textId="77777777" w:rsidR="007155B3" w:rsidRPr="00BF4D87" w:rsidRDefault="00A8450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b/>
              </w:rPr>
              <w:t>Værdipapirer i</w:t>
            </w:r>
            <w:r w:rsidR="007155B3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B73C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22C20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D8F6629" w14:textId="77777777" w:rsidR="009C5EAE" w:rsidRPr="00BF4D87" w:rsidRDefault="009C5EAE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0"/>
        <w:gridCol w:w="6284"/>
        <w:gridCol w:w="1255"/>
        <w:gridCol w:w="1249"/>
      </w:tblGrid>
      <w:tr w:rsidR="00BF4D87" w:rsidRPr="00BF4D87" w14:paraId="279A41FA" w14:textId="77777777" w:rsidTr="000B72B2">
        <w:tc>
          <w:tcPr>
            <w:tcW w:w="441" w:type="pct"/>
          </w:tcPr>
          <w:p w14:paraId="014F36D9" w14:textId="77777777" w:rsidR="00B82DA7" w:rsidRPr="00BF4D87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60" w:type="pct"/>
          </w:tcPr>
          <w:p w14:paraId="56F7D15D" w14:textId="77777777" w:rsidR="00B82DA7" w:rsidRPr="00BF4D87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C27AEE8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196DE296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16A5CD16" w14:textId="77777777" w:rsidTr="000B72B2">
        <w:tc>
          <w:tcPr>
            <w:tcW w:w="441" w:type="pct"/>
          </w:tcPr>
          <w:p w14:paraId="63E1D11C" w14:textId="77777777" w:rsidR="00B82DA7" w:rsidRPr="00BF4D87" w:rsidRDefault="00227B82" w:rsidP="00481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27</w:t>
            </w:r>
          </w:p>
        </w:tc>
        <w:tc>
          <w:tcPr>
            <w:tcW w:w="3260" w:type="pct"/>
          </w:tcPr>
          <w:p w14:paraId="69200F56" w14:textId="77777777" w:rsidR="00B82DA7" w:rsidRPr="00BF4D87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Likvide beholdning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0DF9533A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30FA8AA6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0724702" w14:textId="77777777" w:rsidTr="000B72B2">
        <w:tc>
          <w:tcPr>
            <w:tcW w:w="441" w:type="pct"/>
          </w:tcPr>
          <w:p w14:paraId="71B9831B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4E792E6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assebehold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2FB7790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426D2D0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BC3D5D7" w14:textId="77777777" w:rsidTr="000B72B2">
        <w:tc>
          <w:tcPr>
            <w:tcW w:w="441" w:type="pct"/>
          </w:tcPr>
          <w:p w14:paraId="4B1B0293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63E9BFD" w14:textId="77777777" w:rsidR="00B82DA7" w:rsidRPr="00BF4D87" w:rsidDel="00DB5B44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Indeståender i pengeinstitut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AF329E8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D9B5976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C95B064" w14:textId="77777777" w:rsidTr="000B72B2">
        <w:tc>
          <w:tcPr>
            <w:tcW w:w="441" w:type="pct"/>
          </w:tcPr>
          <w:p w14:paraId="62EF6801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575D278" w14:textId="77777777" w:rsidR="00B82DA7" w:rsidRPr="00BF4D87" w:rsidRDefault="00B82DA7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ftalekonti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41812D8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A97CCBA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8711F" w:rsidRPr="00BF4D87" w14:paraId="3DD4876E" w14:textId="77777777" w:rsidTr="000B72B2">
        <w:tc>
          <w:tcPr>
            <w:tcW w:w="441" w:type="pct"/>
          </w:tcPr>
          <w:p w14:paraId="159CEEB5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07E4B54" w14:textId="77777777" w:rsidR="00B82DA7" w:rsidRPr="00BF4D87" w:rsidRDefault="00A8450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b/>
              </w:rPr>
              <w:t>Likvide beholdninger</w:t>
            </w:r>
            <w:r w:rsidRPr="00BF4D87">
              <w:rPr>
                <w:rFonts w:cs="Tahoma"/>
                <w:b/>
                <w:bCs/>
              </w:rPr>
              <w:t xml:space="preserve"> i </w:t>
            </w:r>
            <w:r w:rsidR="00B82DA7" w:rsidRPr="00BF4D87">
              <w:rPr>
                <w:rFonts w:cs="Tahoma"/>
                <w:b/>
                <w:bCs/>
              </w:rPr>
              <w:t>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AA7C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53024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D5C6333" w14:textId="77777777" w:rsidR="009A5861" w:rsidRPr="00BF4D87" w:rsidRDefault="009A5861" w:rsidP="009A5861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95"/>
        <w:gridCol w:w="6321"/>
        <w:gridCol w:w="1261"/>
        <w:gridCol w:w="1261"/>
      </w:tblGrid>
      <w:tr w:rsidR="00BF4D87" w:rsidRPr="00BF4D87" w14:paraId="365CE5B0" w14:textId="77777777" w:rsidTr="000B72B2">
        <w:tc>
          <w:tcPr>
            <w:tcW w:w="413" w:type="pct"/>
          </w:tcPr>
          <w:p w14:paraId="7C566601" w14:textId="77777777" w:rsidR="00B82DA7" w:rsidRPr="00BF4D87" w:rsidRDefault="00B82DA7" w:rsidP="0032341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79" w:type="pct"/>
          </w:tcPr>
          <w:p w14:paraId="19942356" w14:textId="77777777" w:rsidR="00B82DA7" w:rsidRPr="00BF4D87" w:rsidRDefault="00B82DA7" w:rsidP="0032341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631C4E2A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FEF9CBD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4D9C630A" w14:textId="77777777" w:rsidTr="000B72B2">
        <w:tc>
          <w:tcPr>
            <w:tcW w:w="413" w:type="pct"/>
          </w:tcPr>
          <w:p w14:paraId="24E4616A" w14:textId="77777777" w:rsidR="00B82DA7" w:rsidRPr="00BF4D87" w:rsidRDefault="00227B82" w:rsidP="00481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28</w:t>
            </w:r>
          </w:p>
        </w:tc>
        <w:tc>
          <w:tcPr>
            <w:tcW w:w="3279" w:type="pct"/>
          </w:tcPr>
          <w:p w14:paraId="6879D621" w14:textId="77777777" w:rsidR="00B82DA7" w:rsidRPr="00BF4D87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Opskrivninger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251899CA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3BD0A024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986C891" w14:textId="77777777" w:rsidTr="000B72B2">
        <w:tc>
          <w:tcPr>
            <w:tcW w:w="413" w:type="pct"/>
          </w:tcPr>
          <w:p w14:paraId="039047EF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5124525F" w14:textId="70EE5E49" w:rsidR="00B82DA7" w:rsidRPr="00BF4D87" w:rsidRDefault="00920830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Opskrivninger, </w:t>
            </w:r>
            <w:r w:rsidR="00B82DA7" w:rsidRPr="00BF4D87">
              <w:rPr>
                <w:rFonts w:cs="Tahoma"/>
              </w:rPr>
              <w:t>Saldo primo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7978E957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2E9C9ED9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53BEF5F" w14:textId="77777777" w:rsidTr="000B72B2">
        <w:tc>
          <w:tcPr>
            <w:tcW w:w="413" w:type="pct"/>
          </w:tcPr>
          <w:p w14:paraId="52C9456E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0E79763D" w14:textId="77777777" w:rsidR="00B82DA7" w:rsidRPr="00BF4D87" w:rsidDel="00DB5B44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Årets opskrivning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64B9BD80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44A7D24F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5739DE8" w14:textId="77777777" w:rsidTr="000B72B2">
        <w:tc>
          <w:tcPr>
            <w:tcW w:w="413" w:type="pct"/>
          </w:tcPr>
          <w:p w14:paraId="175B0514" w14:textId="77777777" w:rsidR="00B82DA7" w:rsidRPr="00BF4D87" w:rsidRDefault="00B82DA7" w:rsidP="009460A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19DE8398" w14:textId="77777777" w:rsidR="00B82DA7" w:rsidRPr="00BF4D87" w:rsidDel="00DB5B44" w:rsidRDefault="00B82DA7" w:rsidP="009460A2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bageførsel af opskrivninge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086B21F5" w14:textId="77777777" w:rsidR="00B82DA7" w:rsidRPr="00BF4D87" w:rsidRDefault="00B82DA7" w:rsidP="009460A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11026F46" w14:textId="77777777" w:rsidR="00B82DA7" w:rsidRPr="00BF4D87" w:rsidRDefault="00B82DA7" w:rsidP="009460A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BF4D87" w14:paraId="107B0332" w14:textId="77777777" w:rsidTr="000B72B2">
        <w:tc>
          <w:tcPr>
            <w:tcW w:w="413" w:type="pct"/>
          </w:tcPr>
          <w:p w14:paraId="5F7DA013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7172EE16" w14:textId="77777777" w:rsidR="00B82DA7" w:rsidRPr="00BF4D87" w:rsidRDefault="00A8450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b/>
              </w:rPr>
              <w:t>Opskrivninger</w:t>
            </w:r>
            <w:r w:rsidR="00487FBE" w:rsidRPr="00BF4D87">
              <w:rPr>
                <w:rFonts w:cs="Tahoma"/>
                <w:b/>
                <w:bCs/>
              </w:rPr>
              <w:t>,</w:t>
            </w:r>
            <w:r w:rsidR="007F700E" w:rsidRPr="00BF4D87">
              <w:rPr>
                <w:rFonts w:cs="Tahoma"/>
                <w:b/>
                <w:bCs/>
              </w:rPr>
              <w:t xml:space="preserve"> </w:t>
            </w:r>
            <w:r w:rsidR="000B04C6" w:rsidRPr="00BF4D87">
              <w:rPr>
                <w:rFonts w:cs="Tahoma"/>
                <w:b/>
                <w:bCs/>
              </w:rPr>
              <w:t>S</w:t>
            </w:r>
            <w:r w:rsidR="00B82DA7" w:rsidRPr="00BF4D87">
              <w:rPr>
                <w:rFonts w:cs="Tahoma"/>
                <w:b/>
                <w:bCs/>
              </w:rPr>
              <w:t>aldo ultimo</w:t>
            </w:r>
            <w:r w:rsidR="007F5483" w:rsidRPr="00BF4D87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C57D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94438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A364963" w14:textId="77777777" w:rsidR="001D1798" w:rsidRPr="00BF4D87" w:rsidRDefault="001D1798" w:rsidP="009A5861">
      <w:pPr>
        <w:spacing w:before="100" w:beforeAutospacing="1" w:after="100" w:afterAutospacing="1"/>
        <w:rPr>
          <w:rFonts w:cs="Tahoma"/>
        </w:rPr>
      </w:pPr>
    </w:p>
    <w:p w14:paraId="6FAA4BF4" w14:textId="77777777" w:rsidR="001D1798" w:rsidRPr="00BF4D87" w:rsidRDefault="001D1798" w:rsidP="009A5861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98"/>
        <w:gridCol w:w="6328"/>
        <w:gridCol w:w="1261"/>
        <w:gridCol w:w="1251"/>
      </w:tblGrid>
      <w:tr w:rsidR="00BF4D87" w:rsidRPr="00BF4D87" w14:paraId="43BB9BE6" w14:textId="77777777" w:rsidTr="000B72B2">
        <w:tc>
          <w:tcPr>
            <w:tcW w:w="414" w:type="pct"/>
          </w:tcPr>
          <w:p w14:paraId="7330CC8B" w14:textId="77777777" w:rsidR="00B82DA7" w:rsidRPr="00BF4D87" w:rsidRDefault="00B82DA7" w:rsidP="0032341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83" w:type="pct"/>
          </w:tcPr>
          <w:p w14:paraId="3223E8E8" w14:textId="77777777" w:rsidR="00B82DA7" w:rsidRPr="00BF4D87" w:rsidRDefault="00B82DA7" w:rsidP="0032341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26AAE23A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04B58BAA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0A497EF3" w14:textId="77777777" w:rsidTr="000B72B2">
        <w:tc>
          <w:tcPr>
            <w:tcW w:w="414" w:type="pct"/>
          </w:tcPr>
          <w:p w14:paraId="0F58A7AA" w14:textId="77777777" w:rsidR="00B82DA7" w:rsidRPr="00BF4D87" w:rsidRDefault="00227B82" w:rsidP="00481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29</w:t>
            </w:r>
          </w:p>
        </w:tc>
        <w:tc>
          <w:tcPr>
            <w:tcW w:w="3283" w:type="pct"/>
          </w:tcPr>
          <w:p w14:paraId="5724E7D1" w14:textId="77777777" w:rsidR="00B82DA7" w:rsidRPr="00BF4D87" w:rsidRDefault="00B82DA7" w:rsidP="0032341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Egenkapital i øvrigt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3DDE2C92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0F60A93F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F00181C" w14:textId="77777777" w:rsidTr="000B72B2">
        <w:tc>
          <w:tcPr>
            <w:tcW w:w="414" w:type="pct"/>
          </w:tcPr>
          <w:p w14:paraId="4097F86F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14:paraId="21229118" w14:textId="746AF6B7" w:rsidR="00B82DA7" w:rsidRPr="00BF4D87" w:rsidRDefault="00C73CFA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Egenkapital i øvrigt, </w:t>
            </w:r>
            <w:r w:rsidR="00B82DA7" w:rsidRPr="00BF4D87">
              <w:rPr>
                <w:rFonts w:cs="Tahoma"/>
              </w:rPr>
              <w:t>Saldo primo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4625063B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56CEE56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3869521" w14:textId="77777777" w:rsidTr="000B72B2">
        <w:tc>
          <w:tcPr>
            <w:tcW w:w="414" w:type="pct"/>
          </w:tcPr>
          <w:p w14:paraId="11A9ACDC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14:paraId="355940B9" w14:textId="77777777" w:rsidR="00B82DA7" w:rsidRPr="00BF4D87" w:rsidRDefault="00B82DA7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Nettoeffekt ved rettelse af væsentlige fejl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3C14DA04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6FC9902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B7AE31B" w14:textId="77777777" w:rsidTr="000B72B2">
        <w:tc>
          <w:tcPr>
            <w:tcW w:w="414" w:type="pct"/>
          </w:tcPr>
          <w:p w14:paraId="7D13DDB0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14:paraId="7E2CACCF" w14:textId="77777777" w:rsidR="00B82DA7" w:rsidRPr="00BF4D87" w:rsidRDefault="00B82DA7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Nettoeffekt ved ændringer i regnskabspraksis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12EE756B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11B32DB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8849097" w14:textId="77777777" w:rsidTr="000B72B2">
        <w:tc>
          <w:tcPr>
            <w:tcW w:w="414" w:type="pct"/>
          </w:tcPr>
          <w:p w14:paraId="6467840F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14:paraId="72421A06" w14:textId="77777777" w:rsidR="00B82DA7" w:rsidRPr="00BF4D87" w:rsidDel="00DB5B44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Årets resultat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6CED4B91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678EF63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F9C6C81" w14:textId="77777777" w:rsidTr="000B72B2">
        <w:tc>
          <w:tcPr>
            <w:tcW w:w="414" w:type="pct"/>
          </w:tcPr>
          <w:p w14:paraId="20ABD2B7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14:paraId="7ABF727F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Værdiregulering af afledte finansielle instrument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1D985EEF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97EC6C5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62CF6FA" w14:textId="77777777" w:rsidTr="000B72B2">
        <w:tc>
          <w:tcPr>
            <w:tcW w:w="414" w:type="pct"/>
          </w:tcPr>
          <w:p w14:paraId="7EFB4AEE" w14:textId="77777777" w:rsidR="00B82DA7" w:rsidRPr="00BF4D87" w:rsidRDefault="00B82DA7" w:rsidP="0067363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14:paraId="097683E6" w14:textId="77777777" w:rsidR="00B82DA7" w:rsidRPr="00BF4D87" w:rsidRDefault="00B82DA7" w:rsidP="00673637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Legatkapital til uddeling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22AED6B6" w14:textId="77777777" w:rsidR="00B82DA7" w:rsidRPr="00BF4D87" w:rsidRDefault="00B82DA7" w:rsidP="0067363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86FDAE3" w14:textId="77777777" w:rsidR="00B82DA7" w:rsidRPr="00BF4D87" w:rsidRDefault="00B82DA7" w:rsidP="0067363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912BE94" w14:textId="77777777" w:rsidTr="000B72B2">
        <w:tc>
          <w:tcPr>
            <w:tcW w:w="414" w:type="pct"/>
          </w:tcPr>
          <w:p w14:paraId="660BBDB8" w14:textId="77777777" w:rsidR="00B82DA7" w:rsidRPr="00BF4D87" w:rsidRDefault="00B82DA7" w:rsidP="0067363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14:paraId="6B7A2112" w14:textId="77777777" w:rsidR="00B82DA7" w:rsidRPr="00BF4D87" w:rsidRDefault="00B82DA7" w:rsidP="00673637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Øvrige bevægelser 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897" w14:textId="77777777" w:rsidR="00B82DA7" w:rsidRPr="00BF4D87" w:rsidRDefault="00B82DA7" w:rsidP="0067363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1A5CE" w14:textId="77777777" w:rsidR="00B82DA7" w:rsidRPr="00BF4D87" w:rsidRDefault="00B82DA7" w:rsidP="0067363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BF4D87" w14:paraId="3D88AFCD" w14:textId="77777777" w:rsidTr="000B72B2">
        <w:tc>
          <w:tcPr>
            <w:tcW w:w="414" w:type="pct"/>
          </w:tcPr>
          <w:p w14:paraId="3F261F96" w14:textId="77777777" w:rsidR="00B82DA7" w:rsidRPr="00BF4D87" w:rsidRDefault="00B82DA7" w:rsidP="0067363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14:paraId="3496A5F1" w14:textId="77777777" w:rsidR="00B82DA7" w:rsidRPr="00BF4D87" w:rsidRDefault="00CB48D9" w:rsidP="0067363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b/>
              </w:rPr>
              <w:t>Egenkapital i øvrigt</w:t>
            </w:r>
            <w:r w:rsidR="000B04C6" w:rsidRPr="00BF4D87">
              <w:rPr>
                <w:b/>
              </w:rPr>
              <w:t>,</w:t>
            </w:r>
            <w:r w:rsidR="000B04C6" w:rsidRPr="00BF4D87">
              <w:rPr>
                <w:rFonts w:cs="Tahoma"/>
                <w:b/>
                <w:bCs/>
              </w:rPr>
              <w:t xml:space="preserve"> S</w:t>
            </w:r>
            <w:r w:rsidR="00B82DA7" w:rsidRPr="00BF4D87">
              <w:rPr>
                <w:rFonts w:cs="Tahoma"/>
                <w:b/>
                <w:bCs/>
              </w:rPr>
              <w:t>aldo ultimo</w:t>
            </w:r>
            <w:r w:rsidR="000B04C6" w:rsidRPr="00BF4D87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F056" w14:textId="77777777" w:rsidR="00B82DA7" w:rsidRPr="00BF4D87" w:rsidRDefault="00B82DA7" w:rsidP="0067363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8C84A" w14:textId="77777777" w:rsidR="00B82DA7" w:rsidRPr="00BF4D87" w:rsidRDefault="00B82DA7" w:rsidP="0067363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FCD1B0C" w14:textId="77777777" w:rsidR="00CF7DB3" w:rsidRPr="00BF4D87" w:rsidRDefault="00CF7DB3"/>
    <w:p w14:paraId="3A937174" w14:textId="77777777" w:rsidR="00102342" w:rsidRPr="00BF4D87" w:rsidRDefault="00102342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90"/>
        <w:gridCol w:w="6324"/>
        <w:gridCol w:w="1263"/>
        <w:gridCol w:w="1261"/>
      </w:tblGrid>
      <w:tr w:rsidR="00BF4D87" w:rsidRPr="00BF4D87" w14:paraId="59A1D7E5" w14:textId="77777777" w:rsidTr="000B72B2">
        <w:tc>
          <w:tcPr>
            <w:tcW w:w="410" w:type="pct"/>
          </w:tcPr>
          <w:p w14:paraId="45743DAA" w14:textId="77777777" w:rsidR="00B82DA7" w:rsidRPr="00BF4D87" w:rsidRDefault="00B82DA7" w:rsidP="0038452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80" w:type="pct"/>
          </w:tcPr>
          <w:p w14:paraId="176E8A63" w14:textId="77777777" w:rsidR="00B82DA7" w:rsidRPr="00BF4D87" w:rsidRDefault="00B82DA7" w:rsidP="0038452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14:paraId="06BFB376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035471E4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332291B3" w14:textId="77777777" w:rsidTr="000B72B2">
        <w:tc>
          <w:tcPr>
            <w:tcW w:w="410" w:type="pct"/>
          </w:tcPr>
          <w:p w14:paraId="30E46282" w14:textId="77777777" w:rsidR="00B82DA7" w:rsidRPr="00BF4D87" w:rsidRDefault="00227B82" w:rsidP="00481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30</w:t>
            </w:r>
          </w:p>
        </w:tc>
        <w:tc>
          <w:tcPr>
            <w:tcW w:w="3280" w:type="pct"/>
          </w:tcPr>
          <w:p w14:paraId="44A3D870" w14:textId="77777777" w:rsidR="00B82DA7" w:rsidRPr="00BF4D87" w:rsidRDefault="00B82DA7" w:rsidP="0032341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Hensatte forpligtelser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14:paraId="5CB317E7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5DA8E33D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92C5F2C" w14:textId="77777777" w:rsidTr="000B72B2">
        <w:tc>
          <w:tcPr>
            <w:tcW w:w="410" w:type="pct"/>
          </w:tcPr>
          <w:p w14:paraId="503C4124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329BD600" w14:textId="749BB316" w:rsidR="00B82DA7" w:rsidRPr="00BF4D87" w:rsidRDefault="0008711F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Hensatte forpligtelser, </w:t>
            </w:r>
            <w:r w:rsidR="00B82DA7" w:rsidRPr="00BF4D87">
              <w:rPr>
                <w:rFonts w:cs="Tahoma"/>
              </w:rPr>
              <w:t>Saldo primo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1F6D8243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472B0A06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4B8E092" w14:textId="77777777" w:rsidTr="000B72B2">
        <w:tc>
          <w:tcPr>
            <w:tcW w:w="410" w:type="pct"/>
          </w:tcPr>
          <w:p w14:paraId="127FC824" w14:textId="77777777" w:rsidR="00B343EA" w:rsidRPr="00BF4D87" w:rsidRDefault="00B343EA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4B2DB58A" w14:textId="3BD8DE38" w:rsidR="00B343EA" w:rsidRPr="00BF4D87" w:rsidDel="00B343EA" w:rsidRDefault="00B343EA" w:rsidP="00297AE4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Øvrige reguleringer af hensatte forpligtelser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14:paraId="339A4C45" w14:textId="77777777" w:rsidR="00B343EA" w:rsidRPr="00BF4D87" w:rsidRDefault="00B343E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16CC470" w14:textId="77777777" w:rsidR="00B343EA" w:rsidRPr="00BF4D87" w:rsidRDefault="00B343E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BF4D87" w14:paraId="7B6487F6" w14:textId="77777777" w:rsidTr="000B72B2">
        <w:tc>
          <w:tcPr>
            <w:tcW w:w="410" w:type="pct"/>
          </w:tcPr>
          <w:p w14:paraId="70DDF8A5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0E98B826" w14:textId="77777777" w:rsidR="00B82DA7" w:rsidRPr="00BF4D87" w:rsidRDefault="00CB48D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b/>
              </w:rPr>
              <w:t>Hensatte forpligtelser</w:t>
            </w:r>
            <w:r w:rsidR="000B04C6" w:rsidRPr="00BF4D87">
              <w:rPr>
                <w:rFonts w:cs="Tahoma"/>
                <w:b/>
                <w:bCs/>
              </w:rPr>
              <w:t>, S</w:t>
            </w:r>
            <w:r w:rsidR="00B82DA7" w:rsidRPr="00BF4D87">
              <w:rPr>
                <w:rFonts w:cs="Tahoma"/>
                <w:b/>
                <w:bCs/>
              </w:rPr>
              <w:t>aldo ultimo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33FE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054DE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AC0D4DD" w14:textId="77777777" w:rsidR="009A5861" w:rsidRPr="00BF4D87" w:rsidRDefault="009A5861" w:rsidP="009A5861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95"/>
        <w:gridCol w:w="6321"/>
        <w:gridCol w:w="1261"/>
        <w:gridCol w:w="1261"/>
      </w:tblGrid>
      <w:tr w:rsidR="00BF4D87" w:rsidRPr="00BF4D87" w14:paraId="50EBBFC6" w14:textId="77777777" w:rsidTr="000B72B2">
        <w:tc>
          <w:tcPr>
            <w:tcW w:w="413" w:type="pct"/>
          </w:tcPr>
          <w:p w14:paraId="32B2FCBA" w14:textId="77777777" w:rsidR="00B82DA7" w:rsidRPr="00BF4D87" w:rsidRDefault="00B82DA7" w:rsidP="0038452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9" w:type="pct"/>
          </w:tcPr>
          <w:p w14:paraId="17962844" w14:textId="77777777" w:rsidR="00B82DA7" w:rsidRPr="00BF4D87" w:rsidRDefault="00B82DA7" w:rsidP="0038452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7693711F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1167A9DA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4FBB3DFE" w14:textId="77777777" w:rsidTr="000B72B2">
        <w:tc>
          <w:tcPr>
            <w:tcW w:w="413" w:type="pct"/>
          </w:tcPr>
          <w:p w14:paraId="7F28F5E1" w14:textId="77777777" w:rsidR="00B82DA7" w:rsidRPr="00BF4D87" w:rsidRDefault="00227B82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</w:rPr>
              <w:t>31</w:t>
            </w:r>
          </w:p>
        </w:tc>
        <w:tc>
          <w:tcPr>
            <w:tcW w:w="3279" w:type="pct"/>
          </w:tcPr>
          <w:p w14:paraId="616DA89B" w14:textId="77777777" w:rsidR="00B82DA7" w:rsidRPr="00BF4D87" w:rsidRDefault="00B82DA7" w:rsidP="0038452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Statslån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46EA237E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1F6062CE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ED46910" w14:textId="77777777" w:rsidTr="000B72B2">
        <w:tc>
          <w:tcPr>
            <w:tcW w:w="413" w:type="pct"/>
          </w:tcPr>
          <w:p w14:paraId="5D462C36" w14:textId="77777777" w:rsidR="00B82DA7" w:rsidRPr="00BF4D87" w:rsidRDefault="00B82DA7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681B05E1" w14:textId="77777777" w:rsidR="00B82DA7" w:rsidRPr="00BF4D87" w:rsidRDefault="00B82DA7" w:rsidP="007774C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</w:rPr>
              <w:t>Rente- og afdragsfrie statslån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6FBD8903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553E3718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6B4B802" w14:textId="77777777" w:rsidTr="000B72B2">
        <w:tc>
          <w:tcPr>
            <w:tcW w:w="413" w:type="pct"/>
          </w:tcPr>
          <w:p w14:paraId="45CF6061" w14:textId="77777777" w:rsidR="00B82DA7" w:rsidRPr="00BF4D87" w:rsidRDefault="00B82DA7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3FB153B6" w14:textId="5E1EAD82" w:rsidR="00B82DA7" w:rsidRPr="00BF4D87" w:rsidRDefault="00B82DA7" w:rsidP="007774CD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BF4D87">
              <w:rPr>
                <w:rFonts w:cs="Tahoma"/>
              </w:rPr>
              <w:t>Statslån i øvrigt</w:t>
            </w:r>
            <w:r w:rsidR="001D2F5E">
              <w:rPr>
                <w:rFonts w:cs="Tahoma"/>
              </w:rPr>
              <w:t xml:space="preserve"> </w:t>
            </w:r>
            <w:r w:rsidRPr="00BF4D87">
              <w:rPr>
                <w:rFonts w:cs="Tahoma"/>
              </w:rPr>
              <w:t>(rentesats og restløbetid oplyses)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10E54B3B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783CF4E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BA4FB10" w14:textId="77777777" w:rsidTr="000B72B2">
        <w:tc>
          <w:tcPr>
            <w:tcW w:w="413" w:type="pct"/>
          </w:tcPr>
          <w:p w14:paraId="7E03E1F1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75FFC3BF" w14:textId="77777777" w:rsidR="00B82DA7" w:rsidRPr="00BF4D87" w:rsidRDefault="00CB48D9" w:rsidP="001120C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  <w:bCs/>
              </w:rPr>
              <w:t>Statslån i</w:t>
            </w:r>
            <w:r w:rsidR="00B82DA7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7005777C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1CC5CF0E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34B3F6A" w14:textId="77777777" w:rsidTr="000B72B2">
        <w:tc>
          <w:tcPr>
            <w:tcW w:w="413" w:type="pct"/>
          </w:tcPr>
          <w:p w14:paraId="334090BF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14:paraId="4EFDB3A5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F4D87">
              <w:rPr>
                <w:rFonts w:cs="Tahoma"/>
                <w:bCs/>
              </w:rPr>
              <w:t>Afdrag næste å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75E1ACFC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6DB63CE6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BF4D87" w14:paraId="4BD53CBA" w14:textId="77777777" w:rsidTr="000B72B2">
        <w:tc>
          <w:tcPr>
            <w:tcW w:w="413" w:type="pct"/>
          </w:tcPr>
          <w:p w14:paraId="78CC82B9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14:paraId="58BFDC68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Restgæld efter 1 år</w:t>
            </w:r>
            <w:r w:rsidR="000B04C6" w:rsidRPr="00BF4D87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399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A8B0D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E877E97" w14:textId="77777777" w:rsidR="000626AC" w:rsidRPr="00BF4D87" w:rsidRDefault="000626AC" w:rsidP="000626AC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95"/>
        <w:gridCol w:w="6321"/>
        <w:gridCol w:w="1261"/>
        <w:gridCol w:w="1261"/>
      </w:tblGrid>
      <w:tr w:rsidR="00BF4D87" w:rsidRPr="00BF4D87" w14:paraId="30D2AAAC" w14:textId="77777777" w:rsidTr="000B72B2">
        <w:tc>
          <w:tcPr>
            <w:tcW w:w="413" w:type="pct"/>
          </w:tcPr>
          <w:p w14:paraId="3F104A96" w14:textId="77777777" w:rsidR="00B82DA7" w:rsidRPr="00BF4D87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79" w:type="pct"/>
          </w:tcPr>
          <w:p w14:paraId="6F0A2D43" w14:textId="77777777" w:rsidR="00B82DA7" w:rsidRPr="00BF4D87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74775C32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2218E9EB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4F6E0D68" w14:textId="77777777" w:rsidTr="000B72B2">
        <w:tc>
          <w:tcPr>
            <w:tcW w:w="413" w:type="pct"/>
          </w:tcPr>
          <w:p w14:paraId="1CEA5B35" w14:textId="77777777" w:rsidR="00B82DA7" w:rsidRPr="00BF4D87" w:rsidRDefault="00227B82" w:rsidP="00F61D01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</w:rPr>
              <w:t>32</w:t>
            </w:r>
          </w:p>
        </w:tc>
        <w:tc>
          <w:tcPr>
            <w:tcW w:w="3279" w:type="pct"/>
          </w:tcPr>
          <w:p w14:paraId="65B9C81C" w14:textId="77777777" w:rsidR="00B82DA7" w:rsidRPr="00BF4D87" w:rsidRDefault="00B82DA7" w:rsidP="0038452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Kommunal gæld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233EBB6E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38A93BF6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B349DEA" w14:textId="77777777" w:rsidTr="000B72B2">
        <w:tc>
          <w:tcPr>
            <w:tcW w:w="413" w:type="pct"/>
          </w:tcPr>
          <w:p w14:paraId="4C051BBB" w14:textId="77777777" w:rsidR="00B82DA7" w:rsidRPr="00BF4D87" w:rsidRDefault="00B82DA7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7B05C3AD" w14:textId="77777777" w:rsidR="00B82DA7" w:rsidRPr="00BF4D87" w:rsidRDefault="00B82DA7" w:rsidP="007774C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</w:rPr>
              <w:t>Rente- og afdragsfri kommunal gæld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2730AF85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11CA5BE8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D3DF0B2" w14:textId="77777777" w:rsidTr="000B72B2">
        <w:tc>
          <w:tcPr>
            <w:tcW w:w="413" w:type="pct"/>
          </w:tcPr>
          <w:p w14:paraId="4C9ACA30" w14:textId="77777777" w:rsidR="00B82DA7" w:rsidRPr="00BF4D87" w:rsidRDefault="00B82DA7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694B6568" w14:textId="77777777" w:rsidR="00B82DA7" w:rsidRPr="00BF4D87" w:rsidRDefault="00B82DA7" w:rsidP="007774CD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BF4D87">
              <w:rPr>
                <w:rFonts w:cs="Tahoma"/>
              </w:rPr>
              <w:t>Kommunal gæld i øvrigt</w:t>
            </w:r>
            <w:r w:rsidRPr="00BF4D87">
              <w:rPr>
                <w:rFonts w:cs="Tahoma"/>
                <w:i/>
              </w:rPr>
              <w:t xml:space="preserve"> </w:t>
            </w:r>
            <w:r w:rsidRPr="00BF4D87">
              <w:rPr>
                <w:rFonts w:cs="Tahoma"/>
              </w:rPr>
              <w:t>(rentesats og restløbetid oplyses)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0C7E3C0C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61D25619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343254E" w14:textId="77777777" w:rsidTr="000B72B2">
        <w:tc>
          <w:tcPr>
            <w:tcW w:w="413" w:type="pct"/>
          </w:tcPr>
          <w:p w14:paraId="2C47C0EB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57C0D28F" w14:textId="77777777" w:rsidR="00B82DA7" w:rsidRPr="00BF4D87" w:rsidRDefault="00CB48D9" w:rsidP="001120C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  <w:bCs/>
              </w:rPr>
              <w:t xml:space="preserve">Kommunal gæld i </w:t>
            </w:r>
            <w:r w:rsidR="00B82DA7" w:rsidRPr="00BF4D87">
              <w:rPr>
                <w:rFonts w:cs="Tahoma"/>
                <w:b/>
                <w:bCs/>
              </w:rPr>
              <w:t>alt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1B5A93F7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7CEB204D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863BE7C" w14:textId="77777777" w:rsidTr="000B72B2">
        <w:tc>
          <w:tcPr>
            <w:tcW w:w="413" w:type="pct"/>
          </w:tcPr>
          <w:p w14:paraId="21FAFA94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14:paraId="346BC00E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F4D87">
              <w:rPr>
                <w:rFonts w:cs="Tahoma"/>
                <w:bCs/>
              </w:rPr>
              <w:t>Afdrag næste å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24B3AD15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1C03C9DC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BF4D87" w14:paraId="5D9E4DD8" w14:textId="77777777" w:rsidTr="000B72B2">
        <w:tc>
          <w:tcPr>
            <w:tcW w:w="413" w:type="pct"/>
          </w:tcPr>
          <w:p w14:paraId="058F726B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14:paraId="6B251E67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3B7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E8558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6101D52" w14:textId="529351BB" w:rsidR="001D1798" w:rsidRPr="00BF4D87" w:rsidRDefault="001D1798" w:rsidP="000626AC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95"/>
        <w:gridCol w:w="6321"/>
        <w:gridCol w:w="1261"/>
        <w:gridCol w:w="1261"/>
      </w:tblGrid>
      <w:tr w:rsidR="00BF4D87" w:rsidRPr="00BF4D87" w14:paraId="3ADE8590" w14:textId="77777777" w:rsidTr="000B72B2">
        <w:tc>
          <w:tcPr>
            <w:tcW w:w="413" w:type="pct"/>
          </w:tcPr>
          <w:p w14:paraId="33418691" w14:textId="77777777" w:rsidR="00B82DA7" w:rsidRPr="00BF4D87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9" w:type="pct"/>
          </w:tcPr>
          <w:p w14:paraId="73D42FDB" w14:textId="77777777" w:rsidR="00B82DA7" w:rsidRPr="00BF4D87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2E3CD3D4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6E973BD0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434535EF" w14:textId="77777777" w:rsidTr="000B72B2">
        <w:tc>
          <w:tcPr>
            <w:tcW w:w="413" w:type="pct"/>
          </w:tcPr>
          <w:p w14:paraId="05B6A77A" w14:textId="77777777" w:rsidR="00B82DA7" w:rsidRPr="00BF4D87" w:rsidRDefault="00227B82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</w:rPr>
              <w:t>33</w:t>
            </w:r>
          </w:p>
        </w:tc>
        <w:tc>
          <w:tcPr>
            <w:tcW w:w="3279" w:type="pct"/>
          </w:tcPr>
          <w:p w14:paraId="4B43B5B5" w14:textId="77777777" w:rsidR="00B82DA7" w:rsidRPr="00BF4D87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Realkreditgæld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7F9EB80B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07076F4B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9756C7C" w14:textId="77777777" w:rsidTr="000B72B2">
        <w:tc>
          <w:tcPr>
            <w:tcW w:w="413" w:type="pct"/>
          </w:tcPr>
          <w:p w14:paraId="5132F9AD" w14:textId="77777777" w:rsidR="00B82DA7" w:rsidRPr="00BF4D87" w:rsidRDefault="00B82DA7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2BA1323F" w14:textId="77777777" w:rsidR="00B82DA7" w:rsidRPr="00BF4D87" w:rsidRDefault="00B82DA7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Realkreditgæld </w:t>
            </w:r>
            <w:r w:rsidRPr="00BF4D87">
              <w:rPr>
                <w:rFonts w:cs="Tahoma"/>
                <w:i/>
              </w:rPr>
              <w:t>(</w:t>
            </w:r>
            <w:proofErr w:type="spellStart"/>
            <w:r w:rsidRPr="00BF4D87">
              <w:rPr>
                <w:rFonts w:cs="Tahoma"/>
              </w:rPr>
              <w:t>lånetype</w:t>
            </w:r>
            <w:proofErr w:type="spellEnd"/>
            <w:r w:rsidRPr="00BF4D87">
              <w:rPr>
                <w:rFonts w:cs="Tahoma"/>
              </w:rPr>
              <w:t>, rentesats og restløbetid oplyses)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621170E7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52253BD6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E9103C9" w14:textId="77777777" w:rsidTr="000B72B2">
        <w:tc>
          <w:tcPr>
            <w:tcW w:w="413" w:type="pct"/>
          </w:tcPr>
          <w:p w14:paraId="28CFD8E5" w14:textId="77777777" w:rsidR="00B82DA7" w:rsidRPr="00BF4D87" w:rsidRDefault="00B82DA7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48C088CE" w14:textId="77777777" w:rsidR="00B82DA7" w:rsidRPr="00BF4D87" w:rsidRDefault="00B82DA7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Realkreditgæld (</w:t>
            </w:r>
            <w:proofErr w:type="spellStart"/>
            <w:r w:rsidRPr="00BF4D87">
              <w:rPr>
                <w:rFonts w:cs="Tahoma"/>
              </w:rPr>
              <w:t>lånetype</w:t>
            </w:r>
            <w:proofErr w:type="spellEnd"/>
            <w:r w:rsidRPr="00BF4D87">
              <w:rPr>
                <w:rFonts w:cs="Tahoma"/>
              </w:rPr>
              <w:t>, rentesats og restløbetid oplyses)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1D4D28D8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3424B06D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471F88F" w14:textId="77777777" w:rsidTr="000B72B2">
        <w:tc>
          <w:tcPr>
            <w:tcW w:w="413" w:type="pct"/>
          </w:tcPr>
          <w:p w14:paraId="1C4B2D15" w14:textId="77777777" w:rsidR="00B82DA7" w:rsidRPr="00BF4D87" w:rsidRDefault="00B82DA7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0B0D4A3C" w14:textId="77777777" w:rsidR="00B82DA7" w:rsidRPr="00BF4D87" w:rsidRDefault="00B82DA7" w:rsidP="00295A7E">
            <w:pPr>
              <w:rPr>
                <w:rFonts w:cs="Tahoma"/>
              </w:rPr>
            </w:pPr>
            <w:r w:rsidRPr="00BF4D87">
              <w:rPr>
                <w:rFonts w:cs="Tahoma"/>
              </w:rPr>
              <w:t>Afledte finansielle instrumenter</w:t>
            </w:r>
          </w:p>
          <w:p w14:paraId="17E59DD7" w14:textId="77777777" w:rsidR="00B82DA7" w:rsidRPr="00BF4D87" w:rsidRDefault="00B82DA7" w:rsidP="00295A7E">
            <w:pPr>
              <w:rPr>
                <w:rFonts w:cs="Tahoma"/>
              </w:rPr>
            </w:pPr>
            <w:r w:rsidRPr="00BF4D87">
              <w:rPr>
                <w:rFonts w:cs="Tahoma"/>
              </w:rPr>
              <w:t>Tab/gevinst ved indfrielse af finansielle instrumenter, ved reel låneomlægning af sammenlignelige lån (amortiseret)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5EE503DD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12D22F6C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23004F1" w14:textId="77777777" w:rsidTr="000B72B2">
        <w:tc>
          <w:tcPr>
            <w:tcW w:w="413" w:type="pct"/>
          </w:tcPr>
          <w:p w14:paraId="435953E0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54F38E9E" w14:textId="77777777" w:rsidR="00B82DA7" w:rsidRPr="00BF4D87" w:rsidRDefault="00CB48D9" w:rsidP="001120C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  <w:bCs/>
              </w:rPr>
              <w:t>Realkreditgæld i</w:t>
            </w:r>
            <w:r w:rsidR="00B82DA7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1EB31FDD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58DA1A4E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B4C0AB8" w14:textId="77777777" w:rsidTr="000B72B2">
        <w:tc>
          <w:tcPr>
            <w:tcW w:w="413" w:type="pct"/>
          </w:tcPr>
          <w:p w14:paraId="473A6CE3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14:paraId="27702A6A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F4D87">
              <w:rPr>
                <w:rFonts w:cs="Tahoma"/>
                <w:bCs/>
              </w:rPr>
              <w:t>Afdrag næste å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1517F835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5399B89C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BF4D87" w14:paraId="5EE01E03" w14:textId="77777777" w:rsidTr="000B72B2">
        <w:tc>
          <w:tcPr>
            <w:tcW w:w="413" w:type="pct"/>
          </w:tcPr>
          <w:p w14:paraId="3F440AB6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14:paraId="305BC81A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F4D87">
              <w:rPr>
                <w:rFonts w:cs="Tahoma"/>
                <w:bCs/>
              </w:rPr>
              <w:t>Restgæld efter 1 år</w:t>
            </w:r>
            <w:r w:rsidR="000B04C6" w:rsidRPr="00BF4D87">
              <w:rPr>
                <w:rFonts w:cs="Tahoma"/>
                <w:bCs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5B12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AA245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6EC36F9" w14:textId="77777777" w:rsidR="00697AF0" w:rsidRPr="00BF4D87" w:rsidRDefault="00697AF0">
      <w:pPr>
        <w:rPr>
          <w:rFonts w:cs="Tahoma"/>
        </w:rPr>
      </w:pPr>
    </w:p>
    <w:p w14:paraId="3F05DF26" w14:textId="77777777" w:rsidR="00697AF0" w:rsidRPr="00BF4D87" w:rsidRDefault="00697AF0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97"/>
        <w:gridCol w:w="6317"/>
        <w:gridCol w:w="1263"/>
        <w:gridCol w:w="1261"/>
      </w:tblGrid>
      <w:tr w:rsidR="00BF4D87" w:rsidRPr="00BF4D87" w14:paraId="264BE9D5" w14:textId="77777777" w:rsidTr="000B72B2">
        <w:tc>
          <w:tcPr>
            <w:tcW w:w="414" w:type="pct"/>
          </w:tcPr>
          <w:p w14:paraId="5F4E95D6" w14:textId="77777777" w:rsidR="00697AF0" w:rsidRPr="00BF4D87" w:rsidRDefault="00697AF0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7" w:type="pct"/>
          </w:tcPr>
          <w:p w14:paraId="64D71532" w14:textId="77777777" w:rsidR="00697AF0" w:rsidRPr="00BF4D87" w:rsidRDefault="00697AF0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14:paraId="2A5512EE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1CC4004A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286FA0E2" w14:textId="77777777" w:rsidTr="000B72B2">
        <w:tc>
          <w:tcPr>
            <w:tcW w:w="414" w:type="pct"/>
          </w:tcPr>
          <w:p w14:paraId="495646C7" w14:textId="77777777" w:rsidR="00697AF0" w:rsidRPr="00BF4D87" w:rsidRDefault="00227B82" w:rsidP="00351C59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</w:rPr>
              <w:t>34</w:t>
            </w:r>
          </w:p>
        </w:tc>
        <w:tc>
          <w:tcPr>
            <w:tcW w:w="3277" w:type="pct"/>
          </w:tcPr>
          <w:p w14:paraId="0DE61531" w14:textId="42AAAFC0" w:rsidR="00697AF0" w:rsidRPr="00BF4D87" w:rsidRDefault="00697AF0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Gæld</w:t>
            </w:r>
            <w:r w:rsidR="009C6E60" w:rsidRPr="00BF4D87">
              <w:rPr>
                <w:rFonts w:ascii="Garamond" w:hAnsi="Garamond"/>
                <w:i w:val="0"/>
                <w:color w:val="auto"/>
              </w:rPr>
              <w:t xml:space="preserve"> vedrørende</w:t>
            </w:r>
            <w:r w:rsidRPr="00BF4D87">
              <w:rPr>
                <w:rFonts w:ascii="Garamond" w:hAnsi="Garamond"/>
                <w:i w:val="0"/>
                <w:color w:val="auto"/>
              </w:rPr>
              <w:t xml:space="preserve"> finansiel leasing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14:paraId="4EC7A48F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5C00DEC9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DAF8519" w14:textId="77777777" w:rsidTr="000B72B2">
        <w:tc>
          <w:tcPr>
            <w:tcW w:w="414" w:type="pct"/>
          </w:tcPr>
          <w:p w14:paraId="5D7BCC1A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7151DEA7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6CD7AB5F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28D63B59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2BBAD4C" w14:textId="77777777" w:rsidTr="000B72B2">
        <w:tc>
          <w:tcPr>
            <w:tcW w:w="414" w:type="pct"/>
          </w:tcPr>
          <w:p w14:paraId="1191D9AA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23581079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14:paraId="047CB0E7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3E9B3136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A1559E6" w14:textId="77777777" w:rsidTr="000B72B2">
        <w:tc>
          <w:tcPr>
            <w:tcW w:w="414" w:type="pct"/>
          </w:tcPr>
          <w:p w14:paraId="54F41DCA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3427BEC7" w14:textId="461F1CE2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  <w:bCs/>
              </w:rPr>
              <w:t>Gæld</w:t>
            </w:r>
            <w:r w:rsidR="009C6E60" w:rsidRPr="00BF4D87">
              <w:rPr>
                <w:rFonts w:cs="Tahoma"/>
                <w:b/>
                <w:bCs/>
              </w:rPr>
              <w:t xml:space="preserve"> vedrørende</w:t>
            </w:r>
            <w:r w:rsidRPr="00BF4D87">
              <w:rPr>
                <w:rFonts w:cs="Tahoma"/>
                <w:b/>
                <w:bCs/>
              </w:rPr>
              <w:t xml:space="preserve"> finansiel leasing i alt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14:paraId="73CE9D73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587B37B7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809C91F" w14:textId="77777777" w:rsidTr="000B72B2">
        <w:tc>
          <w:tcPr>
            <w:tcW w:w="414" w:type="pct"/>
          </w:tcPr>
          <w:p w14:paraId="70268E0A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7" w:type="pct"/>
          </w:tcPr>
          <w:p w14:paraId="12240C66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F4D87">
              <w:rPr>
                <w:rFonts w:cs="Tahoma"/>
                <w:bCs/>
              </w:rPr>
              <w:t>Afdrag næste år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14:paraId="0BFC54CA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6A4D718B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BF4D87" w14:paraId="17E5A269" w14:textId="77777777" w:rsidTr="000B72B2">
        <w:tc>
          <w:tcPr>
            <w:tcW w:w="414" w:type="pct"/>
          </w:tcPr>
          <w:p w14:paraId="6A758C1E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7" w:type="pct"/>
          </w:tcPr>
          <w:p w14:paraId="3A8D3D48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F4D87">
              <w:rPr>
                <w:rFonts w:cs="Tahoma"/>
                <w:bCs/>
              </w:rPr>
              <w:t>Restgæld efter 1 år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B996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0A5CE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F945010" w14:textId="77777777" w:rsidR="00697AF0" w:rsidRPr="00BF4D87" w:rsidRDefault="00697AF0">
      <w:pPr>
        <w:rPr>
          <w:rFonts w:cs="Tahoma"/>
        </w:rPr>
      </w:pPr>
    </w:p>
    <w:p w14:paraId="57D05F4F" w14:textId="77777777" w:rsidR="001D1798" w:rsidRPr="00BF4D87" w:rsidRDefault="001D1798">
      <w:pPr>
        <w:rPr>
          <w:rFonts w:cs="Tahoma"/>
        </w:rPr>
      </w:pPr>
    </w:p>
    <w:p w14:paraId="63BC8F92" w14:textId="7E32F45E" w:rsidR="00553088" w:rsidRPr="00BF4D87" w:rsidRDefault="00553088">
      <w:pPr>
        <w:rPr>
          <w:rFonts w:cs="Tahoma"/>
        </w:rPr>
      </w:pPr>
    </w:p>
    <w:p w14:paraId="53DCB06D" w14:textId="77777777" w:rsidR="00553088" w:rsidRPr="00BF4D87" w:rsidRDefault="00553088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92"/>
        <w:gridCol w:w="6324"/>
        <w:gridCol w:w="1261"/>
        <w:gridCol w:w="1261"/>
      </w:tblGrid>
      <w:tr w:rsidR="00BF4D87" w:rsidRPr="00BF4D87" w14:paraId="7DDD0D1F" w14:textId="77777777" w:rsidTr="000B72B2">
        <w:tc>
          <w:tcPr>
            <w:tcW w:w="411" w:type="pct"/>
          </w:tcPr>
          <w:p w14:paraId="54691E03" w14:textId="77777777" w:rsidR="00697AF0" w:rsidRPr="00BF4D87" w:rsidRDefault="00697AF0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81" w:type="pct"/>
          </w:tcPr>
          <w:p w14:paraId="5FB13FD1" w14:textId="77777777" w:rsidR="00697AF0" w:rsidRPr="00BF4D87" w:rsidRDefault="00697AF0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2DEA0FE4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077064F0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07E95189" w14:textId="77777777" w:rsidTr="000B72B2">
        <w:tc>
          <w:tcPr>
            <w:tcW w:w="411" w:type="pct"/>
          </w:tcPr>
          <w:p w14:paraId="244D5879" w14:textId="77777777" w:rsidR="00697AF0" w:rsidRPr="00BF4D87" w:rsidRDefault="00227B82" w:rsidP="00351C59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</w:rPr>
              <w:t>35</w:t>
            </w:r>
          </w:p>
        </w:tc>
        <w:tc>
          <w:tcPr>
            <w:tcW w:w="3281" w:type="pct"/>
          </w:tcPr>
          <w:p w14:paraId="4647D753" w14:textId="77777777" w:rsidR="00697AF0" w:rsidRPr="00BF4D87" w:rsidRDefault="00697AF0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Andre langfristede gældsforpligtelser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4D1C5BED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53FF6598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3061C8C" w14:textId="77777777" w:rsidTr="000B72B2">
        <w:tc>
          <w:tcPr>
            <w:tcW w:w="411" w:type="pct"/>
          </w:tcPr>
          <w:p w14:paraId="1CE9BC07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4DDF286A" w14:textId="77777777" w:rsidR="00697AF0" w:rsidRPr="00BF4D87" w:rsidRDefault="00697AF0" w:rsidP="00351C59">
            <w:r w:rsidRPr="00BF4D87">
              <w:t>Skyldige indefrosne feriemidl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051E5C7A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78CE725C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A5B9850" w14:textId="77777777" w:rsidTr="000B72B2">
        <w:tc>
          <w:tcPr>
            <w:tcW w:w="411" w:type="pct"/>
          </w:tcPr>
          <w:p w14:paraId="3C81FAB4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617BAF0B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F4D87">
              <w:rPr>
                <w:rFonts w:cs="Tahoma"/>
                <w:bCs/>
              </w:rPr>
              <w:t xml:space="preserve">Årets </w:t>
            </w:r>
            <w:proofErr w:type="spellStart"/>
            <w:r w:rsidRPr="00BF4D87">
              <w:rPr>
                <w:rFonts w:cs="Tahoma"/>
                <w:bCs/>
              </w:rPr>
              <w:t>forudmodtagne</w:t>
            </w:r>
            <w:proofErr w:type="spellEnd"/>
            <w:r w:rsidRPr="00BF4D87">
              <w:rPr>
                <w:rFonts w:cs="Tahoma"/>
                <w:bCs/>
              </w:rPr>
              <w:t xml:space="preserve"> donationer (Til forbrug efter 1 år)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60F72929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04F306E1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4DCAE87" w14:textId="77777777" w:rsidTr="000B72B2">
        <w:tc>
          <w:tcPr>
            <w:tcW w:w="411" w:type="pct"/>
          </w:tcPr>
          <w:p w14:paraId="26EF2635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3F997D85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F4D87">
              <w:rPr>
                <w:rFonts w:cs="Tahoma"/>
                <w:bCs/>
              </w:rPr>
              <w:t xml:space="preserve">Resterende andel af </w:t>
            </w:r>
            <w:proofErr w:type="spellStart"/>
            <w:r w:rsidRPr="00BF4D87">
              <w:rPr>
                <w:rFonts w:cs="Tahoma"/>
                <w:bCs/>
              </w:rPr>
              <w:t>forudmodtagne</w:t>
            </w:r>
            <w:proofErr w:type="spellEnd"/>
            <w:r w:rsidRPr="00BF4D87">
              <w:rPr>
                <w:rFonts w:cs="Tahoma"/>
                <w:bCs/>
              </w:rPr>
              <w:t xml:space="preserve"> donationer fra tidligere å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7E712EFB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572440F4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B0439E5" w14:textId="77777777" w:rsidTr="000B72B2">
        <w:tc>
          <w:tcPr>
            <w:tcW w:w="411" w:type="pct"/>
          </w:tcPr>
          <w:p w14:paraId="41203B5F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0C928C8C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F4D87">
              <w:rPr>
                <w:rFonts w:cs="Tahoma"/>
                <w:bCs/>
              </w:rPr>
              <w:t xml:space="preserve">Andre langfristede gældsforpligtelser </w:t>
            </w:r>
            <w:r w:rsidRPr="00BF4D87">
              <w:rPr>
                <w:rFonts w:cs="Tahoma"/>
              </w:rPr>
              <w:t>(type oplyses)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6D2692F3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7BE0680A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E282919" w14:textId="77777777" w:rsidTr="000B72B2">
        <w:tc>
          <w:tcPr>
            <w:tcW w:w="411" w:type="pct"/>
          </w:tcPr>
          <w:p w14:paraId="1C2E068C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2CBDE22E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  <w:bCs/>
              </w:rPr>
              <w:t xml:space="preserve">Andre langfristede gældsforpligtelser </w:t>
            </w:r>
            <w:r w:rsidRPr="00BF4D87">
              <w:rPr>
                <w:rFonts w:cs="Tahoma"/>
              </w:rPr>
              <w:t>(type, rentesats og restløbetid oplyses)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0B9AD6D5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E304DDE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38EEABE" w14:textId="77777777" w:rsidTr="000B72B2">
        <w:tc>
          <w:tcPr>
            <w:tcW w:w="411" w:type="pct"/>
          </w:tcPr>
          <w:p w14:paraId="55BD69B0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5E8C7B53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  <w:bCs/>
              </w:rPr>
              <w:t>Andre langfristede gældsforpligtelser i alt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4E63F8B1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6C487A76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95C1FEC" w14:textId="77777777" w:rsidTr="000B72B2">
        <w:tc>
          <w:tcPr>
            <w:tcW w:w="411" w:type="pct"/>
          </w:tcPr>
          <w:p w14:paraId="0CD047D4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81" w:type="pct"/>
          </w:tcPr>
          <w:p w14:paraId="2D604A76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F4D87">
              <w:rPr>
                <w:rFonts w:cs="Tahoma"/>
                <w:bCs/>
              </w:rPr>
              <w:t>Afdrag næste å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62155E6B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68D408A2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BF4D87" w14:paraId="431501DE" w14:textId="77777777" w:rsidTr="000B72B2">
        <w:tc>
          <w:tcPr>
            <w:tcW w:w="411" w:type="pct"/>
          </w:tcPr>
          <w:p w14:paraId="4E4157E2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81" w:type="pct"/>
          </w:tcPr>
          <w:p w14:paraId="3BD546F4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F4D87">
              <w:rPr>
                <w:rFonts w:cs="Tahoma"/>
                <w:bCs/>
              </w:rPr>
              <w:t>Restgæld efter 1 år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CDEB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B6A96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43B2889" w14:textId="02CDB651" w:rsidR="00C42D28" w:rsidRPr="00BF4D87" w:rsidRDefault="00C42D28">
      <w:pPr>
        <w:rPr>
          <w:rFonts w:cs="Tahoma"/>
        </w:rPr>
      </w:pPr>
    </w:p>
    <w:p w14:paraId="3DB7D14B" w14:textId="77777777" w:rsidR="00CB48D9" w:rsidRPr="00BF4D87" w:rsidRDefault="00CB48D9">
      <w:pPr>
        <w:rPr>
          <w:rFonts w:cs="Tahoma"/>
        </w:rPr>
      </w:pPr>
    </w:p>
    <w:p w14:paraId="4FE4F4F3" w14:textId="77777777" w:rsidR="00CB48D9" w:rsidRPr="00BF4D87" w:rsidRDefault="00CB48D9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93"/>
        <w:gridCol w:w="6323"/>
        <w:gridCol w:w="1261"/>
        <w:gridCol w:w="1261"/>
      </w:tblGrid>
      <w:tr w:rsidR="00BF4D87" w:rsidRPr="00BF4D87" w14:paraId="3FA41A45" w14:textId="77777777" w:rsidTr="000B72B2">
        <w:tc>
          <w:tcPr>
            <w:tcW w:w="412" w:type="pct"/>
          </w:tcPr>
          <w:p w14:paraId="1D95EBCA" w14:textId="77777777" w:rsidR="00B82DA7" w:rsidRPr="00BF4D87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9" w:type="pct"/>
          </w:tcPr>
          <w:p w14:paraId="1B83723C" w14:textId="77777777" w:rsidR="00B82DA7" w:rsidRPr="00BF4D87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1CC23713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61C78E1F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3CFE9E9F" w14:textId="77777777" w:rsidTr="000B72B2">
        <w:tc>
          <w:tcPr>
            <w:tcW w:w="412" w:type="pct"/>
          </w:tcPr>
          <w:p w14:paraId="1590AF32" w14:textId="77777777" w:rsidR="00B82DA7" w:rsidRPr="00BF4D87" w:rsidRDefault="00227B82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36</w:t>
            </w:r>
          </w:p>
        </w:tc>
        <w:tc>
          <w:tcPr>
            <w:tcW w:w="3279" w:type="pct"/>
          </w:tcPr>
          <w:p w14:paraId="6A9DDABE" w14:textId="77777777" w:rsidR="00B82DA7" w:rsidRPr="00BF4D87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Periodiseret anlægstilskud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44DD9319" w14:textId="77777777" w:rsidR="00B82DA7" w:rsidRPr="00BF4D87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03610B64" w14:textId="77777777" w:rsidR="00B82DA7" w:rsidRPr="00BF4D87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53E9DFF" w14:textId="77777777" w:rsidTr="000B72B2">
        <w:tc>
          <w:tcPr>
            <w:tcW w:w="412" w:type="pct"/>
          </w:tcPr>
          <w:p w14:paraId="0F180272" w14:textId="77777777" w:rsidR="00B82DA7" w:rsidRPr="00BF4D87" w:rsidRDefault="00B82DA7" w:rsidP="008532C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14:paraId="27228A3C" w14:textId="02FD28CF" w:rsidR="00B82DA7" w:rsidRPr="00BF4D87" w:rsidRDefault="000831BB" w:rsidP="008532C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F4D87">
              <w:rPr>
                <w:rFonts w:cs="Tahoma"/>
                <w:bCs/>
              </w:rPr>
              <w:t xml:space="preserve">Periodiseret anlægstilskud, </w:t>
            </w:r>
            <w:r w:rsidR="00B82DA7" w:rsidRPr="00BF4D87">
              <w:rPr>
                <w:rFonts w:cs="Tahoma"/>
                <w:bCs/>
              </w:rPr>
              <w:t>Saldo primo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731DE9D3" w14:textId="77777777" w:rsidR="00B82DA7" w:rsidRPr="00BF4D87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5DA02F2C" w14:textId="77777777" w:rsidR="00B82DA7" w:rsidRPr="00BF4D87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269B0E8" w14:textId="77777777" w:rsidTr="000B72B2">
        <w:tc>
          <w:tcPr>
            <w:tcW w:w="412" w:type="pct"/>
          </w:tcPr>
          <w:p w14:paraId="2E4038DF" w14:textId="77777777" w:rsidR="00B82DA7" w:rsidRPr="00BF4D87" w:rsidRDefault="00B82DA7" w:rsidP="008532C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14:paraId="70D298CD" w14:textId="77777777" w:rsidR="00B82DA7" w:rsidRPr="00BF4D87" w:rsidRDefault="00B82DA7" w:rsidP="008532C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F4D87">
              <w:rPr>
                <w:rFonts w:cs="Tahoma"/>
                <w:bCs/>
              </w:rPr>
              <w:t>Årets modtagne donation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5A3CEFD9" w14:textId="77777777" w:rsidR="00B82DA7" w:rsidRPr="00BF4D87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6ECA4FF1" w14:textId="77777777" w:rsidR="00B82DA7" w:rsidRPr="00BF4D87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E4A8F2E" w14:textId="77777777" w:rsidTr="000B72B2">
        <w:tc>
          <w:tcPr>
            <w:tcW w:w="412" w:type="pct"/>
          </w:tcPr>
          <w:p w14:paraId="0BB4A4E7" w14:textId="77777777" w:rsidR="00B82DA7" w:rsidRPr="00BF4D87" w:rsidRDefault="00B82DA7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2C26E59F" w14:textId="77777777" w:rsidR="00B82DA7" w:rsidRPr="00BF4D87" w:rsidRDefault="00B82DA7" w:rsidP="008532C4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Årets </w:t>
            </w:r>
            <w:proofErr w:type="spellStart"/>
            <w:r w:rsidRPr="00BF4D87">
              <w:rPr>
                <w:rFonts w:cs="Tahoma"/>
              </w:rPr>
              <w:t>indtægtsførsel</w:t>
            </w:r>
            <w:proofErr w:type="spellEnd"/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6B43C4F9" w14:textId="77777777" w:rsidR="00B82DA7" w:rsidRPr="00BF4D87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21E877D9" w14:textId="77777777" w:rsidR="00B82DA7" w:rsidRPr="00BF4D87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BF4D87" w14:paraId="4EDA92BE" w14:textId="77777777" w:rsidTr="000B72B2">
        <w:tc>
          <w:tcPr>
            <w:tcW w:w="412" w:type="pct"/>
          </w:tcPr>
          <w:p w14:paraId="3D63BF43" w14:textId="77777777" w:rsidR="00B82DA7" w:rsidRPr="00BF4D87" w:rsidRDefault="00B82DA7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36AD4861" w14:textId="77777777" w:rsidR="00B82DA7" w:rsidRPr="00BF4D87" w:rsidRDefault="00697AF0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b/>
              </w:rPr>
              <w:t>Periodiseret anlægstilskud i</w:t>
            </w:r>
            <w:r w:rsidR="00B82DA7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7F51" w14:textId="77777777" w:rsidR="00B82DA7" w:rsidRPr="00BF4D87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7043F" w14:textId="77777777" w:rsidR="00B82DA7" w:rsidRPr="00BF4D87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23C6328" w14:textId="77777777" w:rsidR="00C90302" w:rsidRPr="00BF4D87" w:rsidRDefault="00C90302">
      <w:pPr>
        <w:rPr>
          <w:rFonts w:cs="Tahoma"/>
        </w:rPr>
      </w:pPr>
    </w:p>
    <w:p w14:paraId="51B4D118" w14:textId="77777777" w:rsidR="001D1798" w:rsidRPr="00BF4D87" w:rsidRDefault="001D1798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4"/>
        <w:gridCol w:w="6284"/>
        <w:gridCol w:w="1255"/>
        <w:gridCol w:w="1245"/>
      </w:tblGrid>
      <w:tr w:rsidR="00BF4D87" w:rsidRPr="00BF4D87" w14:paraId="5CCE96AC" w14:textId="77777777" w:rsidTr="000B72B2">
        <w:tc>
          <w:tcPr>
            <w:tcW w:w="443" w:type="pct"/>
          </w:tcPr>
          <w:p w14:paraId="20C65E36" w14:textId="77777777" w:rsidR="00B82DA7" w:rsidRPr="00BF4D87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60" w:type="pct"/>
          </w:tcPr>
          <w:p w14:paraId="751904F2" w14:textId="77777777" w:rsidR="00B82DA7" w:rsidRPr="00BF4D87" w:rsidRDefault="00351C59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BDFB51E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</w:t>
            </w:r>
            <w:r w:rsidR="00351C59" w:rsidRPr="00BF4D87">
              <w:rPr>
                <w:rFonts w:cs="Tahoma"/>
                <w:b/>
                <w:bCs/>
              </w:rPr>
              <w:t xml:space="preserve"> [kr.]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30342DD2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</w:t>
            </w:r>
            <w:r w:rsidR="00351C59" w:rsidRPr="00BF4D87">
              <w:rPr>
                <w:rFonts w:cs="Tahoma"/>
                <w:b/>
                <w:bCs/>
              </w:rPr>
              <w:t xml:space="preserve"> [</w:t>
            </w:r>
            <w:proofErr w:type="spellStart"/>
            <w:r w:rsidR="00351C59" w:rsidRPr="00BF4D87">
              <w:rPr>
                <w:rFonts w:cs="Tahoma"/>
                <w:b/>
                <w:bCs/>
              </w:rPr>
              <w:t>tkr</w:t>
            </w:r>
            <w:proofErr w:type="spellEnd"/>
            <w:r w:rsidR="00351C59"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0ABD5C1B" w14:textId="77777777" w:rsidTr="000B72B2">
        <w:tc>
          <w:tcPr>
            <w:tcW w:w="443" w:type="pct"/>
          </w:tcPr>
          <w:p w14:paraId="7C7725F6" w14:textId="77777777" w:rsidR="00B82DA7" w:rsidRPr="00BF4D87" w:rsidRDefault="00227B8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37</w:t>
            </w:r>
          </w:p>
        </w:tc>
        <w:tc>
          <w:tcPr>
            <w:tcW w:w="3260" w:type="pct"/>
          </w:tcPr>
          <w:p w14:paraId="01F85AA3" w14:textId="77777777" w:rsidR="00B82DA7" w:rsidRPr="00BF4D87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Gæld til pengeinstitutt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2FB9D3E4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</w:tcBorders>
          </w:tcPr>
          <w:p w14:paraId="07029FE9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1501FF9" w14:textId="77777777" w:rsidTr="000B72B2">
        <w:tc>
          <w:tcPr>
            <w:tcW w:w="443" w:type="pct"/>
          </w:tcPr>
          <w:p w14:paraId="1D831C9A" w14:textId="77777777" w:rsidR="00B82DA7" w:rsidRPr="00BF4D87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9ECFA8A" w14:textId="77777777" w:rsidR="00B82DA7" w:rsidRPr="00BF4D87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Arial"/>
              </w:rPr>
              <w:t xml:space="preserve">Oplysning om </w:t>
            </w:r>
            <w:r w:rsidRPr="00BF4D87">
              <w:t xml:space="preserve">samlet trækningsret pr. 31. december </w:t>
            </w:r>
            <w:r w:rsidRPr="00BF4D87">
              <w:rPr>
                <w:rFonts w:cs="Arial"/>
              </w:rPr>
              <w:t>kassekredit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3545B9F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764BB448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F191983" w14:textId="77777777" w:rsidTr="000B72B2">
        <w:tc>
          <w:tcPr>
            <w:tcW w:w="443" w:type="pct"/>
          </w:tcPr>
          <w:p w14:paraId="09E76A01" w14:textId="77777777" w:rsidR="00B82DA7" w:rsidRPr="00BF4D87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DDA53FA" w14:textId="77777777" w:rsidR="00B82DA7" w:rsidRPr="00BF4D87" w:rsidRDefault="00B82DA7" w:rsidP="007F700E">
            <w:pPr>
              <w:spacing w:before="100" w:beforeAutospacing="1" w:after="100" w:afterAutospacing="1"/>
              <w:rPr>
                <w:rFonts w:cs="Arial"/>
              </w:rPr>
            </w:pPr>
            <w:r w:rsidRPr="00BF4D87">
              <w:rPr>
                <w:rFonts w:cs="Arial"/>
              </w:rPr>
              <w:t xml:space="preserve">Anvendt kassekredit ultimo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0BD4465C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699BF529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A80ADF1" w14:textId="77777777" w:rsidTr="000B72B2">
        <w:tc>
          <w:tcPr>
            <w:tcW w:w="443" w:type="pct"/>
          </w:tcPr>
          <w:p w14:paraId="20F4747C" w14:textId="77777777" w:rsidR="00B82DA7" w:rsidRPr="00BF4D87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5D256DDF" w14:textId="77777777" w:rsidR="00B82DA7" w:rsidRPr="00BF4D87" w:rsidRDefault="00B82DA7" w:rsidP="00275697">
            <w:pPr>
              <w:spacing w:before="100" w:beforeAutospacing="1" w:after="100" w:afterAutospacing="1"/>
              <w:rPr>
                <w:rFonts w:cs="Arial"/>
              </w:rPr>
            </w:pPr>
            <w:r w:rsidRPr="00BF4D87">
              <w:rPr>
                <w:rFonts w:cs="Arial"/>
              </w:rPr>
              <w:t>Resterende trækningsmulighed kassekredi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E005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3221D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04A5756" w14:textId="77777777" w:rsidTr="000B72B2">
        <w:tc>
          <w:tcPr>
            <w:tcW w:w="443" w:type="pct"/>
          </w:tcPr>
          <w:p w14:paraId="159DD6B0" w14:textId="77777777" w:rsidR="00B82DA7" w:rsidRPr="00BF4D87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341D322" w14:textId="77777777" w:rsidR="00B82DA7" w:rsidRPr="00BF4D87" w:rsidRDefault="00B82DA7" w:rsidP="00275697">
            <w:pPr>
              <w:spacing w:before="100" w:beforeAutospacing="1" w:after="100" w:afterAutospacing="1"/>
              <w:rPr>
                <w:rFonts w:cs="Arial"/>
              </w:rPr>
            </w:pPr>
            <w:r w:rsidRPr="00BF4D87">
              <w:rPr>
                <w:rFonts w:cs="Arial"/>
              </w:rPr>
              <w:t>Oplysning om</w:t>
            </w:r>
            <w:r w:rsidRPr="00BF4D87">
              <w:t xml:space="preserve"> samlet trækningsret pr. 31. december</w:t>
            </w:r>
            <w:r w:rsidRPr="00BF4D87">
              <w:rPr>
                <w:rFonts w:cs="Arial"/>
              </w:rPr>
              <w:t xml:space="preserve"> byggekredit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F4DBE34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1486BE97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7538D70" w14:textId="77777777" w:rsidTr="000B72B2">
        <w:tc>
          <w:tcPr>
            <w:tcW w:w="443" w:type="pct"/>
          </w:tcPr>
          <w:p w14:paraId="0F0545BA" w14:textId="77777777" w:rsidR="00B82DA7" w:rsidRPr="00BF4D87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5850AEFC" w14:textId="77777777" w:rsidR="00B82DA7" w:rsidRPr="00BF4D87" w:rsidRDefault="00B82DA7" w:rsidP="007F700E">
            <w:pPr>
              <w:spacing w:before="100" w:beforeAutospacing="1" w:after="100" w:afterAutospacing="1"/>
              <w:rPr>
                <w:rFonts w:cs="Arial"/>
              </w:rPr>
            </w:pPr>
            <w:r w:rsidRPr="00BF4D87">
              <w:rPr>
                <w:rFonts w:cs="Arial"/>
              </w:rPr>
              <w:t xml:space="preserve">Anvendt byggekredit ultimo 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A55DF27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3B5E9A55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4531E74" w14:textId="77777777" w:rsidTr="000B72B2">
        <w:tc>
          <w:tcPr>
            <w:tcW w:w="443" w:type="pct"/>
          </w:tcPr>
          <w:p w14:paraId="1B65E45F" w14:textId="77777777" w:rsidR="00B82DA7" w:rsidRPr="00BF4D87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EF6CC75" w14:textId="77777777" w:rsidR="00B82DA7" w:rsidRPr="00BF4D87" w:rsidRDefault="00B82DA7" w:rsidP="00275697">
            <w:pPr>
              <w:spacing w:before="100" w:beforeAutospacing="1" w:after="100" w:afterAutospacing="1"/>
              <w:rPr>
                <w:rFonts w:cs="Arial"/>
              </w:rPr>
            </w:pPr>
            <w:r w:rsidRPr="00BF4D87">
              <w:rPr>
                <w:rFonts w:cs="Arial"/>
              </w:rPr>
              <w:t>Resterende trækningsmulighed byggekredi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63F8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DF52A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BF4D87" w14:paraId="3395AD6F" w14:textId="77777777" w:rsidTr="000B72B2">
        <w:tc>
          <w:tcPr>
            <w:tcW w:w="443" w:type="pct"/>
          </w:tcPr>
          <w:p w14:paraId="63C42BF1" w14:textId="77777777" w:rsidR="00B82DA7" w:rsidRPr="00BF4D87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7D6BAA7" w14:textId="77777777" w:rsidR="00B82DA7" w:rsidRPr="00BF4D87" w:rsidRDefault="00AA6495" w:rsidP="007F700E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BF4D87">
              <w:rPr>
                <w:b/>
              </w:rPr>
              <w:t>Gæld til pengeinstitutter</w:t>
            </w:r>
            <w:r w:rsidRPr="00BF4D87">
              <w:rPr>
                <w:rFonts w:cs="Arial"/>
                <w:b/>
              </w:rPr>
              <w:t xml:space="preserve"> a</w:t>
            </w:r>
            <w:r w:rsidR="00B82DA7" w:rsidRPr="00BF4D87">
              <w:rPr>
                <w:rFonts w:cs="Arial"/>
                <w:b/>
              </w:rPr>
              <w:t xml:space="preserve">nvendt kassekredit og byggekredit i alt 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D69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4A8A0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88430AF" w14:textId="240FFC5F" w:rsidR="00553088" w:rsidRPr="00BF4D87" w:rsidRDefault="00553088" w:rsidP="00F24C0D">
      <w:pPr>
        <w:spacing w:before="100" w:beforeAutospacing="1"/>
        <w:rPr>
          <w:rFonts w:cs="Tahoma"/>
        </w:rPr>
      </w:pPr>
    </w:p>
    <w:p w14:paraId="424C6943" w14:textId="77777777" w:rsidR="00553088" w:rsidRPr="00BF4D87" w:rsidRDefault="00553088" w:rsidP="00F24C0D">
      <w:pPr>
        <w:spacing w:before="100" w:beforeAutospacing="1"/>
        <w:rPr>
          <w:rFonts w:cs="Tahoma"/>
        </w:rPr>
      </w:pPr>
    </w:p>
    <w:p w14:paraId="086F1851" w14:textId="77777777" w:rsidR="00553088" w:rsidRPr="00BF4D87" w:rsidRDefault="00553088" w:rsidP="00F24C0D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BF4D87" w:rsidRPr="00BF4D87" w14:paraId="42DA07B1" w14:textId="77777777" w:rsidTr="000B72B2">
        <w:tc>
          <w:tcPr>
            <w:tcW w:w="442" w:type="pct"/>
          </w:tcPr>
          <w:p w14:paraId="2904A143" w14:textId="77777777" w:rsidR="00553088" w:rsidRPr="00BF4D87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BF4D87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57" w:type="pct"/>
          </w:tcPr>
          <w:p w14:paraId="31AB45E8" w14:textId="77777777" w:rsidR="00553088" w:rsidRPr="00BF4D87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BF4D87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12A5A276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77563FC9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BF4D87" w:rsidRPr="00BF4D87" w14:paraId="7BBBD3D0" w14:textId="77777777" w:rsidTr="000B72B2">
        <w:tc>
          <w:tcPr>
            <w:tcW w:w="442" w:type="pct"/>
          </w:tcPr>
          <w:p w14:paraId="4165ECF0" w14:textId="77777777" w:rsidR="00553088" w:rsidRPr="00BF4D87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3257" w:type="pct"/>
          </w:tcPr>
          <w:p w14:paraId="7E3F92A5" w14:textId="77777777" w:rsidR="00553088" w:rsidRPr="00BF4D87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Anden kortfristet gæld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7E9AD83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0AB27840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634E2AE9" w14:textId="77777777" w:rsidTr="000B72B2">
        <w:tc>
          <w:tcPr>
            <w:tcW w:w="442" w:type="pct"/>
          </w:tcPr>
          <w:p w14:paraId="6FB9C4FA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44C692BF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 xml:space="preserve">Mellemregning med ministeriet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0F880D5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8731DE2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73DC39B2" w14:textId="77777777" w:rsidTr="000B72B2">
        <w:tc>
          <w:tcPr>
            <w:tcW w:w="442" w:type="pct"/>
          </w:tcPr>
          <w:p w14:paraId="48D1153F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1828DB3F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Skyldig lø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26FACB1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140F3F8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78EC7B86" w14:textId="77777777" w:rsidTr="000B72B2">
        <w:tc>
          <w:tcPr>
            <w:tcW w:w="442" w:type="pct"/>
          </w:tcPr>
          <w:p w14:paraId="629E623D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712BB2AC" w14:textId="77777777" w:rsidR="00553088" w:rsidRPr="00BF4D87" w:rsidDel="00DB5B44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Skyldig A-skat og AM-bidra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4725BA2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232261A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155ABCF7" w14:textId="77777777" w:rsidTr="000B72B2">
        <w:tc>
          <w:tcPr>
            <w:tcW w:w="442" w:type="pct"/>
          </w:tcPr>
          <w:p w14:paraId="234BB9D8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2B25582E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 xml:space="preserve">Skyldig ATP, øvrige sociale bidrag og feri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2B4A5D7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74B0DBB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6D32B6DB" w14:textId="77777777" w:rsidTr="000B72B2">
        <w:tc>
          <w:tcPr>
            <w:tcW w:w="442" w:type="pct"/>
          </w:tcPr>
          <w:p w14:paraId="55101749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655A3744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 xml:space="preserve">Skyldig feriepengeforpligt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1070D2F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691A9FB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21910D73" w14:textId="77777777" w:rsidTr="000B72B2">
        <w:tc>
          <w:tcPr>
            <w:tcW w:w="442" w:type="pct"/>
          </w:tcPr>
          <w:p w14:paraId="4D9DE3FF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3D4091F7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 xml:space="preserve">Skyldige indefrosne feriemidl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12C92E2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60BE65B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608CD6C1" w14:textId="77777777" w:rsidTr="000B72B2">
        <w:tc>
          <w:tcPr>
            <w:tcW w:w="442" w:type="pct"/>
          </w:tcPr>
          <w:p w14:paraId="54BDA6D4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AB5F9BF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proofErr w:type="spellStart"/>
            <w:r w:rsidRPr="00BF4D87">
              <w:rPr>
                <w:rFonts w:cs="Tahoma"/>
                <w:sz w:val="22"/>
                <w:szCs w:val="22"/>
              </w:rPr>
              <w:t>Uforbrugt</w:t>
            </w:r>
            <w:proofErr w:type="spellEnd"/>
            <w:r w:rsidRPr="00BF4D87">
              <w:rPr>
                <w:rFonts w:cs="Tahoma"/>
                <w:sz w:val="22"/>
                <w:szCs w:val="22"/>
              </w:rPr>
              <w:t xml:space="preserve"> individuel supplerende elevstøtt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23AC8FE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43D5905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58BD2DA9" w14:textId="77777777" w:rsidTr="000B72B2">
        <w:tc>
          <w:tcPr>
            <w:tcW w:w="442" w:type="pct"/>
          </w:tcPr>
          <w:p w14:paraId="161794F7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21BA7BF5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Deposita elev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A3230A3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2808D65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3054F2BC" w14:textId="77777777" w:rsidTr="000B72B2">
        <w:tc>
          <w:tcPr>
            <w:tcW w:w="442" w:type="pct"/>
          </w:tcPr>
          <w:p w14:paraId="6C8DA1A8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107F8E24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</w:rPr>
              <w:t xml:space="preserve">Leverandør af varer og tjenesteyd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87CA1F8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05E64FC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48BED60C" w14:textId="77777777" w:rsidTr="000B72B2">
        <w:tc>
          <w:tcPr>
            <w:tcW w:w="442" w:type="pct"/>
          </w:tcPr>
          <w:p w14:paraId="45F0F24F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478C9CA3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Anden gæld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861EE2E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FFB5A2A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BF4D87" w14:paraId="7265CA75" w14:textId="77777777" w:rsidTr="000B72B2">
        <w:tc>
          <w:tcPr>
            <w:tcW w:w="442" w:type="pct"/>
          </w:tcPr>
          <w:p w14:paraId="5C266D90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49461A09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b/>
                <w:sz w:val="22"/>
                <w:szCs w:val="22"/>
              </w:rPr>
              <w:t>Anden kortfristet gæld i</w:t>
            </w:r>
            <w:r w:rsidRPr="00BF4D87">
              <w:rPr>
                <w:rFonts w:cs="Tahoma"/>
                <w:b/>
                <w:bCs/>
                <w:sz w:val="22"/>
                <w:szCs w:val="22"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440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131F1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4614D786" w14:textId="77777777" w:rsidR="007F700E" w:rsidRPr="00BF4D87" w:rsidRDefault="007F700E">
      <w:pPr>
        <w:rPr>
          <w:rFonts w:cs="Tahoma"/>
        </w:rPr>
      </w:pPr>
    </w:p>
    <w:p w14:paraId="289D149C" w14:textId="79FB3129" w:rsidR="001D1798" w:rsidRPr="00BF4D87" w:rsidRDefault="001D1798" w:rsidP="00F24C0D">
      <w:pPr>
        <w:spacing w:before="100" w:beforeAutospacing="1"/>
        <w:rPr>
          <w:rFonts w:cs="Tahoma"/>
        </w:rPr>
      </w:pPr>
    </w:p>
    <w:p w14:paraId="3499DB65" w14:textId="77777777" w:rsidR="00C42D28" w:rsidRPr="00BF4D87" w:rsidRDefault="00C42D28" w:rsidP="00F24C0D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93"/>
        <w:gridCol w:w="6323"/>
        <w:gridCol w:w="1261"/>
        <w:gridCol w:w="1261"/>
      </w:tblGrid>
      <w:tr w:rsidR="00BF4D87" w:rsidRPr="00BF4D87" w14:paraId="62401F49" w14:textId="77777777" w:rsidTr="000B72B2">
        <w:tc>
          <w:tcPr>
            <w:tcW w:w="412" w:type="pct"/>
          </w:tcPr>
          <w:p w14:paraId="2D2C71D9" w14:textId="77777777" w:rsidR="00E375FB" w:rsidRPr="00BF4D87" w:rsidRDefault="00E375FB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79" w:type="pct"/>
          </w:tcPr>
          <w:p w14:paraId="1D186F1F" w14:textId="77777777" w:rsidR="00E375FB" w:rsidRPr="00BF4D87" w:rsidRDefault="00E375FB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4D6BB135" w14:textId="77777777" w:rsidR="00E375FB" w:rsidRPr="00BF4D87" w:rsidRDefault="00E375FB" w:rsidP="00E375F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377A19E4" w14:textId="77777777" w:rsidR="00E375FB" w:rsidRPr="00BF4D87" w:rsidRDefault="00E375FB" w:rsidP="00E375F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</w:rPr>
              <w:t>. eller kr.]</w:t>
            </w:r>
          </w:p>
        </w:tc>
      </w:tr>
      <w:tr w:rsidR="00BF4D87" w:rsidRPr="00BF4D87" w14:paraId="78BCE671" w14:textId="77777777" w:rsidTr="000B72B2">
        <w:tc>
          <w:tcPr>
            <w:tcW w:w="412" w:type="pct"/>
          </w:tcPr>
          <w:p w14:paraId="50FD1D18" w14:textId="77777777" w:rsidR="00AA6495" w:rsidRPr="00BF4D87" w:rsidRDefault="00227B8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39</w:t>
            </w:r>
          </w:p>
        </w:tc>
        <w:tc>
          <w:tcPr>
            <w:tcW w:w="3279" w:type="pct"/>
          </w:tcPr>
          <w:p w14:paraId="1951F8F0" w14:textId="77777777" w:rsidR="00AA6495" w:rsidRPr="00BF4D87" w:rsidRDefault="00AA6495" w:rsidP="00F72F6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Periodeafgrænsningsposter (indtægter)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78C7D325" w14:textId="77777777" w:rsidR="00AA6495" w:rsidRPr="00BF4D87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24FC28FB" w14:textId="77777777" w:rsidR="00AA6495" w:rsidRPr="00BF4D87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2B5D4F4" w14:textId="77777777" w:rsidTr="000B72B2">
        <w:tc>
          <w:tcPr>
            <w:tcW w:w="412" w:type="pct"/>
          </w:tcPr>
          <w:p w14:paraId="01E18546" w14:textId="77777777" w:rsidR="00AA6495" w:rsidRPr="00BF4D87" w:rsidRDefault="00AA649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43C28A99" w14:textId="77777777" w:rsidR="00AA6495" w:rsidRPr="00BF4D87" w:rsidRDefault="00AA6495" w:rsidP="003521F0">
            <w:pPr>
              <w:spacing w:before="100" w:beforeAutospacing="1" w:after="100" w:afterAutospacing="1"/>
              <w:rPr>
                <w:rFonts w:cs="Tahoma"/>
              </w:rPr>
            </w:pPr>
            <w:proofErr w:type="spellStart"/>
            <w:r w:rsidRPr="00BF4D87">
              <w:rPr>
                <w:rFonts w:cs="Tahoma"/>
              </w:rPr>
              <w:t>Forudmodtagne</w:t>
            </w:r>
            <w:proofErr w:type="spellEnd"/>
            <w:r w:rsidRPr="00BF4D87">
              <w:rPr>
                <w:rFonts w:cs="Tahoma"/>
              </w:rPr>
              <w:t xml:space="preserve"> statstilskud 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194BE3F5" w14:textId="77777777" w:rsidR="00AA6495" w:rsidRPr="00BF4D87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0F74E65A" w14:textId="77777777" w:rsidR="00AA6495" w:rsidRPr="00BF4D87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E9CC74D" w14:textId="77777777" w:rsidTr="000B72B2">
        <w:tc>
          <w:tcPr>
            <w:tcW w:w="412" w:type="pct"/>
          </w:tcPr>
          <w:p w14:paraId="64B74857" w14:textId="77777777" w:rsidR="00AA6495" w:rsidRPr="00BF4D87" w:rsidRDefault="00AA649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665F182E" w14:textId="77777777" w:rsidR="00AA6495" w:rsidRPr="00BF4D87" w:rsidDel="00DB5B44" w:rsidRDefault="00AA6495" w:rsidP="003521F0">
            <w:pPr>
              <w:spacing w:before="100" w:beforeAutospacing="1" w:after="100" w:afterAutospacing="1"/>
              <w:rPr>
                <w:rFonts w:cs="Tahoma"/>
              </w:rPr>
            </w:pPr>
            <w:proofErr w:type="spellStart"/>
            <w:r w:rsidRPr="00BF4D87">
              <w:rPr>
                <w:rFonts w:cs="Tahoma"/>
              </w:rPr>
              <w:t>Forudmodtagne</w:t>
            </w:r>
            <w:proofErr w:type="spellEnd"/>
            <w:r w:rsidRPr="00BF4D87">
              <w:rPr>
                <w:rFonts w:cs="Tahoma"/>
              </w:rPr>
              <w:t xml:space="preserve"> kommunale tilskud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692F9019" w14:textId="77777777" w:rsidR="00AA6495" w:rsidRPr="00BF4D87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60B804CB" w14:textId="77777777" w:rsidR="00AA6495" w:rsidRPr="00BF4D87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7CBC0BF" w14:textId="77777777" w:rsidTr="000B72B2">
        <w:tc>
          <w:tcPr>
            <w:tcW w:w="412" w:type="pct"/>
          </w:tcPr>
          <w:p w14:paraId="2F968980" w14:textId="77777777" w:rsidR="00AA6495" w:rsidRPr="00BF4D87" w:rsidRDefault="00AA649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3D25B3A4" w14:textId="2426A99C" w:rsidR="00AA6495" w:rsidRPr="00BF4D87" w:rsidRDefault="00AA6495" w:rsidP="003521F0">
            <w:pPr>
              <w:spacing w:before="100" w:beforeAutospacing="1" w:after="100" w:afterAutospacing="1"/>
              <w:rPr>
                <w:rFonts w:cs="Tahoma"/>
              </w:rPr>
            </w:pPr>
            <w:proofErr w:type="spellStart"/>
            <w:r w:rsidRPr="00BF4D87">
              <w:rPr>
                <w:rFonts w:cs="Tahoma"/>
              </w:rPr>
              <w:t>Forudmodtagne</w:t>
            </w:r>
            <w:proofErr w:type="spellEnd"/>
            <w:r w:rsidRPr="00BF4D87">
              <w:rPr>
                <w:rFonts w:cs="Tahoma"/>
              </w:rPr>
              <w:t xml:space="preserve"> </w:t>
            </w:r>
            <w:r w:rsidR="009C6E60" w:rsidRPr="00BF4D87">
              <w:rPr>
                <w:rFonts w:cs="Tahoma"/>
              </w:rPr>
              <w:t>skolepenge/</w:t>
            </w:r>
            <w:r w:rsidRPr="00BF4D87">
              <w:rPr>
                <w:rFonts w:cs="Tahoma"/>
              </w:rPr>
              <w:t>elevbetaling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6A6960A2" w14:textId="77777777" w:rsidR="00AA6495" w:rsidRPr="00BF4D87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67AD20AF" w14:textId="77777777" w:rsidR="00AA6495" w:rsidRPr="00BF4D87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FD96B90" w14:textId="77777777" w:rsidTr="000B72B2">
        <w:tc>
          <w:tcPr>
            <w:tcW w:w="412" w:type="pct"/>
          </w:tcPr>
          <w:p w14:paraId="5EAE6428" w14:textId="77777777" w:rsidR="00AA6495" w:rsidRPr="00BF4D87" w:rsidRDefault="00AA649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63454DA3" w14:textId="77777777" w:rsidR="00AA6495" w:rsidRPr="00BF4D87" w:rsidRDefault="00AA6495" w:rsidP="0067751E">
            <w:pPr>
              <w:rPr>
                <w:rFonts w:cs="Tahoma"/>
              </w:rPr>
            </w:pPr>
            <w:proofErr w:type="spellStart"/>
            <w:r w:rsidRPr="00BF4D87">
              <w:rPr>
                <w:rFonts w:cs="Tahoma"/>
              </w:rPr>
              <w:t>Forudmodtagne</w:t>
            </w:r>
            <w:proofErr w:type="spellEnd"/>
            <w:r w:rsidRPr="00BF4D87">
              <w:rPr>
                <w:rFonts w:cs="Tahoma"/>
              </w:rPr>
              <w:t xml:space="preserve"> deltagerbetalinger på kurs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74C050C3" w14:textId="77777777" w:rsidR="00AA6495" w:rsidRPr="00BF4D87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10E72DEC" w14:textId="77777777" w:rsidR="00AA6495" w:rsidRPr="00BF4D87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187A550" w14:textId="77777777" w:rsidTr="000B72B2">
        <w:tc>
          <w:tcPr>
            <w:tcW w:w="412" w:type="pct"/>
          </w:tcPr>
          <w:p w14:paraId="230028F7" w14:textId="77777777" w:rsidR="00AA6495" w:rsidRPr="00BF4D87" w:rsidRDefault="00AA649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5830414E" w14:textId="77777777" w:rsidR="00AA6495" w:rsidRPr="00BF4D87" w:rsidRDefault="00AA6495" w:rsidP="007774CD">
            <w:pPr>
              <w:spacing w:before="100" w:beforeAutospacing="1" w:after="100" w:afterAutospacing="1"/>
              <w:rPr>
                <w:rFonts w:cs="Tahoma"/>
              </w:rPr>
            </w:pPr>
            <w:proofErr w:type="spellStart"/>
            <w:r w:rsidRPr="00BF4D87">
              <w:rPr>
                <w:rFonts w:cs="Tahoma"/>
              </w:rPr>
              <w:t>Forudmodtagne</w:t>
            </w:r>
            <w:proofErr w:type="spellEnd"/>
            <w:r w:rsidRPr="00BF4D87">
              <w:rPr>
                <w:rFonts w:cs="Tahoma"/>
              </w:rPr>
              <w:t xml:space="preserve"> donationer (Til forbrug i det kommende år)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4E46224E" w14:textId="77777777" w:rsidR="00AA6495" w:rsidRPr="00BF4D87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739EE36C" w14:textId="77777777" w:rsidR="00AA6495" w:rsidRPr="00BF4D87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84D5F19" w14:textId="77777777" w:rsidTr="000B72B2">
        <w:tc>
          <w:tcPr>
            <w:tcW w:w="412" w:type="pct"/>
          </w:tcPr>
          <w:p w14:paraId="3BDDCA4D" w14:textId="77777777" w:rsidR="00AA6495" w:rsidRPr="00BF4D87" w:rsidRDefault="00AA649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46A6B674" w14:textId="77777777" w:rsidR="00AA6495" w:rsidRPr="00BF4D87" w:rsidRDefault="00AA6495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Andre </w:t>
            </w:r>
            <w:proofErr w:type="spellStart"/>
            <w:r w:rsidRPr="00BF4D87">
              <w:rPr>
                <w:rFonts w:cs="Tahoma"/>
              </w:rPr>
              <w:t>forudmodtagne</w:t>
            </w:r>
            <w:proofErr w:type="spellEnd"/>
            <w:r w:rsidRPr="00BF4D87">
              <w:rPr>
                <w:rFonts w:cs="Tahoma"/>
              </w:rPr>
              <w:t xml:space="preserve"> indtægt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04B248C0" w14:textId="77777777" w:rsidR="00AA6495" w:rsidRPr="00BF4D87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469DA19A" w14:textId="77777777" w:rsidR="00AA6495" w:rsidRPr="00BF4D87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72F64" w:rsidRPr="00BF4D87" w14:paraId="06C0A7B0" w14:textId="77777777" w:rsidTr="000B72B2">
        <w:tc>
          <w:tcPr>
            <w:tcW w:w="412" w:type="pct"/>
          </w:tcPr>
          <w:p w14:paraId="3B4606DE" w14:textId="77777777" w:rsidR="00DD2CB6" w:rsidRPr="00BF4D87" w:rsidRDefault="00DD2CB6" w:rsidP="00DD2CB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088242C0" w14:textId="77777777" w:rsidR="00DD2CB6" w:rsidRPr="00BF4D87" w:rsidRDefault="00DD2CB6" w:rsidP="00DD2CB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Periodeafgrænsningsposter (indtægter) i alt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9E6" w14:textId="77777777" w:rsidR="00DD2CB6" w:rsidRPr="00BF4D87" w:rsidRDefault="00DD2CB6" w:rsidP="00DD2CB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C1E3C" w14:textId="77777777" w:rsidR="00DD2CB6" w:rsidRPr="00BF4D87" w:rsidRDefault="00DD2CB6" w:rsidP="00DD2CB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7EDADC8" w14:textId="77777777" w:rsidR="001D1798" w:rsidRPr="00BF4D87" w:rsidRDefault="001D1798">
      <w:pPr>
        <w:rPr>
          <w:rFonts w:cs="Tahoma"/>
        </w:rPr>
      </w:pPr>
    </w:p>
    <w:p w14:paraId="643096E3" w14:textId="77777777" w:rsidR="00553088" w:rsidRPr="00BF4D87" w:rsidRDefault="00553088">
      <w:pPr>
        <w:rPr>
          <w:rFonts w:cs="Tahoma"/>
          <w:b/>
          <w:bCs/>
        </w:rPr>
      </w:pPr>
    </w:p>
    <w:p w14:paraId="37197C60" w14:textId="77777777" w:rsidR="001D1798" w:rsidRPr="00BF4D87" w:rsidRDefault="001D1798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8"/>
        <w:gridCol w:w="6288"/>
        <w:gridCol w:w="1218"/>
        <w:gridCol w:w="1274"/>
      </w:tblGrid>
      <w:tr w:rsidR="00BF4D87" w:rsidRPr="00BF4D87" w14:paraId="159B8D40" w14:textId="77777777" w:rsidTr="000B72B2">
        <w:tc>
          <w:tcPr>
            <w:tcW w:w="445" w:type="pct"/>
          </w:tcPr>
          <w:p w14:paraId="67C536A7" w14:textId="77777777" w:rsidR="00553088" w:rsidRPr="00BF4D87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BF4D87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62" w:type="pct"/>
          </w:tcPr>
          <w:p w14:paraId="13CEA553" w14:textId="77777777" w:rsidR="00553088" w:rsidRPr="00BF4D87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BF4D87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14:paraId="79A90FE8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65D41E4E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BF4D87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BF4D87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BF4D87" w:rsidRPr="00BF4D87" w14:paraId="6B37425D" w14:textId="77777777" w:rsidTr="000B72B2">
        <w:tc>
          <w:tcPr>
            <w:tcW w:w="445" w:type="pct"/>
          </w:tcPr>
          <w:p w14:paraId="0B868DD8" w14:textId="77777777" w:rsidR="00553088" w:rsidRPr="00BF4D87" w:rsidRDefault="00227B82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262" w:type="pct"/>
          </w:tcPr>
          <w:p w14:paraId="43FC56C9" w14:textId="77777777" w:rsidR="00553088" w:rsidRPr="00BF4D87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proofErr w:type="spellStart"/>
            <w:r w:rsidRPr="00BF4D87">
              <w:rPr>
                <w:rFonts w:ascii="Garamond" w:hAnsi="Garamond"/>
                <w:i w:val="0"/>
                <w:color w:val="auto"/>
              </w:rPr>
              <w:t>Eventualposter</w:t>
            </w:r>
            <w:proofErr w:type="spellEnd"/>
            <w:r w:rsidRPr="00BF4D87">
              <w:rPr>
                <w:rFonts w:ascii="Garamond" w:hAnsi="Garamond"/>
                <w:i w:val="0"/>
                <w:color w:val="auto"/>
              </w:rPr>
              <w:t xml:space="preserve"> og øvrige økonomiske </w:t>
            </w:r>
            <w:proofErr w:type="spellStart"/>
            <w:r w:rsidRPr="00BF4D87">
              <w:rPr>
                <w:rFonts w:ascii="Garamond" w:hAnsi="Garamond"/>
                <w:i w:val="0"/>
                <w:color w:val="auto"/>
              </w:rPr>
              <w:t>forpligteler</w:t>
            </w:r>
            <w:proofErr w:type="spellEnd"/>
            <w:r w:rsidRPr="00BF4D87">
              <w:rPr>
                <w:rFonts w:ascii="Garamond" w:hAnsi="Garamond"/>
                <w:i w:val="0"/>
                <w:color w:val="auto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</w:tcPr>
          <w:p w14:paraId="429A2327" w14:textId="77777777" w:rsidR="00553088" w:rsidRPr="00BF4D87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2E43699C" w14:textId="77777777" w:rsidR="00553088" w:rsidRPr="00BF4D87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</w:tr>
      <w:tr w:rsidR="00BF4D87" w:rsidRPr="00BF4D87" w14:paraId="77B63AE0" w14:textId="77777777" w:rsidTr="000B72B2">
        <w:tc>
          <w:tcPr>
            <w:tcW w:w="445" w:type="pct"/>
          </w:tcPr>
          <w:p w14:paraId="41F9C892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26905A57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proofErr w:type="spellStart"/>
            <w:r w:rsidRPr="00BF4D87">
              <w:rPr>
                <w:rFonts w:cs="Tahoma"/>
                <w:bCs/>
                <w:sz w:val="22"/>
                <w:szCs w:val="22"/>
              </w:rPr>
              <w:t>Eventualforpligtelser</w:t>
            </w:r>
            <w:proofErr w:type="spellEnd"/>
            <w:r w:rsidRPr="00BF4D87">
              <w:rPr>
                <w:rFonts w:cs="Tahoma"/>
                <w:bCs/>
                <w:sz w:val="22"/>
                <w:szCs w:val="22"/>
              </w:rPr>
              <w:t xml:space="preserve">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0AE67228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5B62500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4B6DC72E" w14:textId="77777777" w:rsidTr="000B72B2">
        <w:tc>
          <w:tcPr>
            <w:tcW w:w="445" w:type="pct"/>
          </w:tcPr>
          <w:p w14:paraId="24FDA753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3208F00C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BF4D87">
              <w:rPr>
                <w:rFonts w:cs="Tahoma"/>
                <w:bCs/>
                <w:sz w:val="22"/>
                <w:szCs w:val="22"/>
              </w:rPr>
              <w:t>Lejeforpligtelser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1BEDCE7C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D172186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1ABDE983" w14:textId="77777777" w:rsidTr="000B72B2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4D7EFDB6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1BD80C55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Leasingforpligtelser operationel leasing specificeres med restydelse og løbetid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DCADB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C1352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BF4D87" w:rsidRPr="00BF4D87" w14:paraId="4C6AFBB5" w14:textId="77777777" w:rsidTr="000B72B2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02B40D54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506FEE9C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Leasingforpligtelser finansiel leasing specificeres med restydelse og løbetid, hvis leasingforpligtelser ikke er indregnet i årsregnskabet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1BF1F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E010C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BF4D87" w:rsidRPr="00BF4D87" w14:paraId="0A7F3C94" w14:textId="77777777" w:rsidTr="000B72B2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3F471A22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25C259DA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</w:rPr>
              <w:t xml:space="preserve">Pantsætninger specificeres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DCF52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4F6F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BF4D87" w:rsidRPr="00BF4D87" w14:paraId="53CA3F24" w14:textId="77777777" w:rsidTr="000B72B2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4E43B8C8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1714A148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</w:rPr>
              <w:t xml:space="preserve">Sikkerhedsstillelser specificeres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C0BB8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DA4D09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553088" w:rsidRPr="00BF4D87" w14:paraId="5B0A9488" w14:textId="77777777" w:rsidTr="000B72B2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10E51F13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40E5CAF5" w14:textId="77777777" w:rsidR="00553088" w:rsidRPr="00BF4D87" w:rsidRDefault="00553088" w:rsidP="009F104A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proofErr w:type="spellStart"/>
            <w:r w:rsidRPr="00BF4D87">
              <w:rPr>
                <w:b/>
              </w:rPr>
              <w:t>Eventualposter</w:t>
            </w:r>
            <w:proofErr w:type="spellEnd"/>
            <w:r w:rsidRPr="00BF4D87">
              <w:rPr>
                <w:b/>
              </w:rPr>
              <w:t xml:space="preserve"> og øvrige økonomiske forpligtelser i alt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7F58A" w14:textId="77777777" w:rsidR="00553088" w:rsidRPr="00BF4D87" w:rsidRDefault="00553088" w:rsidP="009F104A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3957D" w14:textId="77777777" w:rsidR="00553088" w:rsidRPr="00BF4D87" w:rsidRDefault="00553088" w:rsidP="009F104A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3FF1011E" w14:textId="77777777" w:rsidR="00553088" w:rsidRPr="00BF4D87" w:rsidRDefault="00553088" w:rsidP="00553088">
      <w:pPr>
        <w:spacing w:before="100" w:beforeAutospacing="1" w:after="100" w:afterAutospacing="1"/>
        <w:rPr>
          <w:rFonts w:cs="Tahoma"/>
        </w:rPr>
      </w:pPr>
    </w:p>
    <w:p w14:paraId="1BC4C254" w14:textId="77777777" w:rsidR="00553088" w:rsidRPr="00BF4D87" w:rsidRDefault="00553088" w:rsidP="00553088">
      <w:pPr>
        <w:spacing w:before="100" w:beforeAutospacing="1" w:after="100" w:afterAutospacing="1"/>
        <w:rPr>
          <w:rFonts w:cs="Tahoma"/>
        </w:rPr>
      </w:pPr>
    </w:p>
    <w:p w14:paraId="665FCF9A" w14:textId="77777777" w:rsidR="00553088" w:rsidRPr="00BF4D87" w:rsidRDefault="00553088" w:rsidP="00553088"/>
    <w:p w14:paraId="04AC44E7" w14:textId="77777777" w:rsidR="001D1798" w:rsidRPr="00BF4D87" w:rsidRDefault="003B6B32">
      <w:pPr>
        <w:rPr>
          <w:rFonts w:cs="Tahoma"/>
          <w:b/>
          <w:bCs/>
        </w:rPr>
      </w:pPr>
      <w:r w:rsidRPr="00BF4D87">
        <w:rPr>
          <w:rFonts w:cs="Tahoma"/>
          <w:b/>
          <w:bCs/>
        </w:rPr>
        <w:br w:type="page"/>
      </w:r>
    </w:p>
    <w:p w14:paraId="5FDC125B" w14:textId="77777777" w:rsidR="009460A2" w:rsidRPr="00BF4D87" w:rsidRDefault="00D74757" w:rsidP="003B6B32">
      <w:pPr>
        <w:pStyle w:val="Overskrift3"/>
        <w:rPr>
          <w:rFonts w:ascii="Garamond" w:hAnsi="Garamond" w:cs="Tahoma"/>
        </w:rPr>
      </w:pPr>
      <w:bookmarkStart w:id="26" w:name="_Toc96413903"/>
      <w:r w:rsidRPr="00BF4D87">
        <w:rPr>
          <w:rFonts w:ascii="Garamond" w:hAnsi="Garamond"/>
        </w:rPr>
        <w:lastRenderedPageBreak/>
        <w:t>Særlige specifikationer</w:t>
      </w:r>
      <w:bookmarkEnd w:id="26"/>
    </w:p>
    <w:p w14:paraId="18B90EFE" w14:textId="77777777" w:rsidR="009460A2" w:rsidRPr="00BF4D87" w:rsidRDefault="00D74757" w:rsidP="003B6B32">
      <w:pPr>
        <w:pStyle w:val="Overskrift4"/>
        <w:rPr>
          <w:rFonts w:ascii="Garamond" w:hAnsi="Garamond"/>
          <w:color w:val="auto"/>
        </w:rPr>
      </w:pPr>
      <w:r w:rsidRPr="00BF4D87">
        <w:rPr>
          <w:rFonts w:ascii="Garamond" w:hAnsi="Garamond"/>
          <w:i w:val="0"/>
          <w:color w:val="auto"/>
        </w:rPr>
        <w:t>Sengepladser</w:t>
      </w:r>
      <w:r w:rsidR="007F4579" w:rsidRPr="00BF4D87">
        <w:rPr>
          <w:rFonts w:ascii="Garamond" w:hAnsi="Garamond"/>
          <w:color w:val="auto"/>
        </w:rPr>
        <w:t xml:space="preserve"> </w:t>
      </w:r>
      <w:r w:rsidR="00D53ECA" w:rsidRPr="00BF4D87">
        <w:rPr>
          <w:rFonts w:ascii="Garamond" w:hAnsi="Garamond"/>
          <w:color w:val="auto"/>
        </w:rPr>
        <w:t>[Angives i hele antal eller kr. uden decimal]</w:t>
      </w:r>
    </w:p>
    <w:p w14:paraId="0E80E943" w14:textId="77777777" w:rsidR="00D74757" w:rsidRPr="00BF4D87" w:rsidRDefault="00D74757" w:rsidP="00D74757">
      <w:pPr>
        <w:rPr>
          <w:rFonts w:cs="Tahoma"/>
          <w:bCs/>
        </w:rPr>
      </w:pPr>
    </w:p>
    <w:tbl>
      <w:tblPr>
        <w:tblStyle w:val="Tabel-Gitter"/>
        <w:tblW w:w="42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318"/>
        <w:gridCol w:w="974"/>
        <w:gridCol w:w="967"/>
        <w:gridCol w:w="967"/>
        <w:gridCol w:w="967"/>
        <w:gridCol w:w="961"/>
      </w:tblGrid>
      <w:tr w:rsidR="00BF4D87" w:rsidRPr="00BF4D87" w14:paraId="022BB562" w14:textId="77777777" w:rsidTr="003B6B32">
        <w:tc>
          <w:tcPr>
            <w:tcW w:w="2035" w:type="pct"/>
          </w:tcPr>
          <w:p w14:paraId="028171A8" w14:textId="77777777" w:rsidR="001B2DD4" w:rsidRPr="00BF4D87" w:rsidRDefault="001B2DD4" w:rsidP="003B6B3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5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F1E3FE" w14:textId="77777777" w:rsidR="001B2DD4" w:rsidRPr="00BF4D87" w:rsidRDefault="001B2DD4" w:rsidP="003521F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5653" w14:textId="77777777" w:rsidR="001B2DD4" w:rsidRPr="00BF4D87" w:rsidRDefault="001B2DD4" w:rsidP="003521F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-1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90D5" w14:textId="77777777" w:rsidR="001B2DD4" w:rsidRPr="00BF4D87" w:rsidRDefault="001B2DD4" w:rsidP="003521F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-2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1DC3" w14:textId="77777777" w:rsidR="001B2DD4" w:rsidRPr="00BF4D87" w:rsidRDefault="001B2DD4" w:rsidP="003521F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-3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4F8846" w14:textId="77777777" w:rsidR="001B2DD4" w:rsidRPr="00BF4D87" w:rsidRDefault="001B2DD4" w:rsidP="003521F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-4</w:t>
            </w:r>
          </w:p>
        </w:tc>
      </w:tr>
      <w:tr w:rsidR="00BF4D87" w:rsidRPr="00BF4D87" w14:paraId="75DA457F" w14:textId="77777777" w:rsidTr="003B6B32">
        <w:tc>
          <w:tcPr>
            <w:tcW w:w="2035" w:type="pct"/>
          </w:tcPr>
          <w:p w14:paraId="61DA1CCF" w14:textId="77777777" w:rsidR="001B2DD4" w:rsidRPr="00BF4D87" w:rsidRDefault="003B6B32" w:rsidP="00302C36">
            <w:pPr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Antal sengepladser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17D" w14:textId="77777777" w:rsidR="001B2DD4" w:rsidRPr="00BF4D87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C30" w14:textId="77777777" w:rsidR="001B2DD4" w:rsidRPr="00BF4D87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A49F" w14:textId="77777777" w:rsidR="001B2DD4" w:rsidRPr="00BF4D87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30AA" w14:textId="77777777" w:rsidR="001B2DD4" w:rsidRPr="00BF4D87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ADFD8" w14:textId="77777777" w:rsidR="001B2DD4" w:rsidRPr="00BF4D87" w:rsidRDefault="001B2DD4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B2DD4" w:rsidRPr="00BF4D87" w14:paraId="0B0B44A3" w14:textId="77777777" w:rsidTr="003B6B32">
        <w:tc>
          <w:tcPr>
            <w:tcW w:w="2035" w:type="pct"/>
          </w:tcPr>
          <w:p w14:paraId="51A905C8" w14:textId="77777777" w:rsidR="001B2DD4" w:rsidRPr="00BF4D87" w:rsidRDefault="003B6B32" w:rsidP="00302C36">
            <w:pPr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 xml:space="preserve">Løbende ydelse pr. sengeplads </w:t>
            </w:r>
            <w:r w:rsidR="007F5483" w:rsidRPr="00BF4D87">
              <w:rPr>
                <w:rFonts w:cs="Tahoma"/>
                <w:b/>
              </w:rPr>
              <w:t xml:space="preserve">i alt </w:t>
            </w:r>
          </w:p>
        </w:tc>
        <w:tc>
          <w:tcPr>
            <w:tcW w:w="597" w:type="pct"/>
            <w:tcBorders>
              <w:bottom w:val="single" w:sz="4" w:space="0" w:color="auto"/>
              <w:right w:val="single" w:sz="4" w:space="0" w:color="auto"/>
            </w:tcBorders>
          </w:tcPr>
          <w:p w14:paraId="5C4FB22E" w14:textId="77777777" w:rsidR="001B2DD4" w:rsidRPr="00BF4D87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775" w14:textId="77777777" w:rsidR="001B2DD4" w:rsidRPr="00BF4D87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C12A" w14:textId="77777777" w:rsidR="001B2DD4" w:rsidRPr="00BF4D87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0CE7" w14:textId="77777777" w:rsidR="001B2DD4" w:rsidRPr="00BF4D87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</w:tcBorders>
          </w:tcPr>
          <w:p w14:paraId="32A8A694" w14:textId="77777777" w:rsidR="001B2DD4" w:rsidRPr="00BF4D87" w:rsidRDefault="001B2DD4" w:rsidP="003521F0">
            <w:pPr>
              <w:jc w:val="right"/>
              <w:rPr>
                <w:rFonts w:cs="Tahoma"/>
                <w:bCs/>
              </w:rPr>
            </w:pPr>
          </w:p>
        </w:tc>
      </w:tr>
    </w:tbl>
    <w:p w14:paraId="4A54DA46" w14:textId="77777777" w:rsidR="003B30F9" w:rsidRPr="00BF4D87" w:rsidRDefault="003B30F9" w:rsidP="000143C5">
      <w:pPr>
        <w:rPr>
          <w:rFonts w:cs="Tahoma"/>
        </w:rPr>
      </w:pPr>
    </w:p>
    <w:p w14:paraId="34468257" w14:textId="77777777" w:rsidR="00AE15AD" w:rsidRPr="00BF4D87" w:rsidRDefault="00AE15AD" w:rsidP="000143C5">
      <w:pPr>
        <w:rPr>
          <w:rFonts w:cs="Tahoma"/>
        </w:rPr>
      </w:pPr>
    </w:p>
    <w:p w14:paraId="100309BE" w14:textId="77777777" w:rsidR="00142747" w:rsidRPr="00BF4D87" w:rsidRDefault="00D74757" w:rsidP="003B6B32">
      <w:pPr>
        <w:pStyle w:val="Overskrift4"/>
        <w:rPr>
          <w:rFonts w:ascii="Garamond" w:hAnsi="Garamond"/>
          <w:color w:val="auto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Aktiviteter uden for loven</w:t>
      </w:r>
      <w:r w:rsidR="00D53ECA" w:rsidRPr="00BF4D87">
        <w:rPr>
          <w:rFonts w:ascii="Garamond" w:hAnsi="Garamond"/>
          <w:color w:val="auto"/>
        </w:rPr>
        <w:t xml:space="preserve"> [Angives i hele kr. uden decimal]</w:t>
      </w:r>
      <w:r w:rsidR="00420F5B" w:rsidRPr="00BF4D87">
        <w:rPr>
          <w:rFonts w:ascii="Garamond" w:hAnsi="Garamond"/>
          <w:color w:val="auto"/>
        </w:rPr>
        <w:t xml:space="preserve"> </w:t>
      </w:r>
    </w:p>
    <w:p w14:paraId="5F997219" w14:textId="77777777" w:rsidR="00160D9A" w:rsidRPr="00BF4D87" w:rsidRDefault="00160D9A" w:rsidP="00D74757">
      <w:pPr>
        <w:rPr>
          <w:rFonts w:cs="Tahoma"/>
          <w:iCs/>
        </w:rPr>
      </w:pPr>
    </w:p>
    <w:p w14:paraId="1CBB0C24" w14:textId="77777777" w:rsidR="00160D9A" w:rsidRPr="00BF4D87" w:rsidRDefault="00160D9A" w:rsidP="00D74757">
      <w:pPr>
        <w:rPr>
          <w:rFonts w:cs="Tahoma"/>
          <w:iCs/>
        </w:rPr>
      </w:pPr>
    </w:p>
    <w:tbl>
      <w:tblPr>
        <w:tblStyle w:val="Tabel-Gitter"/>
        <w:tblW w:w="42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288"/>
        <w:gridCol w:w="983"/>
        <w:gridCol w:w="971"/>
        <w:gridCol w:w="970"/>
        <w:gridCol w:w="970"/>
        <w:gridCol w:w="966"/>
      </w:tblGrid>
      <w:tr w:rsidR="00BF4D87" w:rsidRPr="00BF4D87" w14:paraId="3DB93441" w14:textId="77777777" w:rsidTr="003B6B32">
        <w:tc>
          <w:tcPr>
            <w:tcW w:w="2018" w:type="pct"/>
          </w:tcPr>
          <w:p w14:paraId="4ECD7980" w14:textId="77777777" w:rsidR="001D1798" w:rsidRPr="00BF4D87" w:rsidRDefault="001D1798" w:rsidP="003B6B3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0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BAF4B9" w14:textId="77777777" w:rsidR="001D1798" w:rsidRPr="00BF4D87" w:rsidRDefault="001D1798" w:rsidP="003521F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3327" w14:textId="77777777" w:rsidR="001D1798" w:rsidRPr="00BF4D87" w:rsidRDefault="001D1798" w:rsidP="003521F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-1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1FC1" w14:textId="77777777" w:rsidR="001D1798" w:rsidRPr="00BF4D87" w:rsidRDefault="001D1798" w:rsidP="003521F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-2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1EFA" w14:textId="77777777" w:rsidR="001D1798" w:rsidRPr="00BF4D87" w:rsidRDefault="001D1798" w:rsidP="003521F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-3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0A645E" w14:textId="77777777" w:rsidR="001D1798" w:rsidRPr="00BF4D87" w:rsidRDefault="001D1798" w:rsidP="003521F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-4</w:t>
            </w:r>
          </w:p>
        </w:tc>
      </w:tr>
      <w:tr w:rsidR="00BF4D87" w:rsidRPr="00BF4D87" w14:paraId="75086432" w14:textId="77777777" w:rsidTr="003B6B32">
        <w:tc>
          <w:tcPr>
            <w:tcW w:w="2018" w:type="pct"/>
          </w:tcPr>
          <w:p w14:paraId="05166DBF" w14:textId="77777777" w:rsidR="001D1798" w:rsidRPr="00BF4D87" w:rsidRDefault="001D1798" w:rsidP="007774CD">
            <w:pPr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 xml:space="preserve">Indtægter uden for loven 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DA7B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6CF5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EFC2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FF4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67B63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B16AEA8" w14:textId="77777777" w:rsidTr="003B6B32">
        <w:tc>
          <w:tcPr>
            <w:tcW w:w="2018" w:type="pct"/>
          </w:tcPr>
          <w:p w14:paraId="5DF8CD32" w14:textId="77777777" w:rsidR="001D1798" w:rsidRPr="00BF4D87" w:rsidRDefault="007F700E" w:rsidP="007F5483">
            <w:pPr>
              <w:spacing w:before="240"/>
              <w:rPr>
                <w:rFonts w:cs="Tahoma"/>
              </w:rPr>
            </w:pPr>
            <w:r w:rsidRPr="00BF4D87">
              <w:rPr>
                <w:rFonts w:cs="Tahoma"/>
              </w:rPr>
              <w:t>Lønomkostninger</w:t>
            </w:r>
            <w:r w:rsidR="001D1798" w:rsidRPr="00BF4D87">
              <w:rPr>
                <w:rFonts w:cs="Tahoma"/>
              </w:rPr>
              <w:t>: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2CE4DAE5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62AE53F6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54D7FD3A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7D1A7362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7AC96438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20C6B67" w14:textId="77777777" w:rsidTr="003B6B32">
        <w:tc>
          <w:tcPr>
            <w:tcW w:w="2018" w:type="pct"/>
          </w:tcPr>
          <w:p w14:paraId="503735AD" w14:textId="0A9FA6F4" w:rsidR="001D1798" w:rsidRPr="00BF4D87" w:rsidRDefault="00AB7C28" w:rsidP="007F700E">
            <w:pPr>
              <w:rPr>
                <w:rFonts w:cs="Tahoma"/>
              </w:rPr>
            </w:pPr>
            <w:r w:rsidRPr="00BF4D87">
              <w:rPr>
                <w:rFonts w:cs="Tahoma"/>
              </w:rPr>
              <w:t>L</w:t>
            </w:r>
            <w:r w:rsidR="001D1798" w:rsidRPr="00BF4D87">
              <w:rPr>
                <w:rFonts w:cs="Tahoma"/>
              </w:rPr>
              <w:t xml:space="preserve">ønomkostninger, undervisning 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71131519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041D4577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71FE9090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4DFCD634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77B26653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F02938D" w14:textId="77777777" w:rsidTr="003B6B32">
        <w:tc>
          <w:tcPr>
            <w:tcW w:w="2018" w:type="pct"/>
          </w:tcPr>
          <w:p w14:paraId="0180FB9B" w14:textId="560DF358" w:rsidR="001D1798" w:rsidRPr="00BF4D87" w:rsidRDefault="00AB7C28" w:rsidP="007F700E">
            <w:pPr>
              <w:rPr>
                <w:rFonts w:cs="Tahoma"/>
              </w:rPr>
            </w:pPr>
            <w:r w:rsidRPr="00BF4D87">
              <w:rPr>
                <w:rFonts w:cs="Tahoma"/>
              </w:rPr>
              <w:t>L</w:t>
            </w:r>
            <w:r w:rsidR="001D1798" w:rsidRPr="00BF4D87">
              <w:rPr>
                <w:rFonts w:cs="Tahoma"/>
              </w:rPr>
              <w:t xml:space="preserve">ønomkostninger, ejendomsdrift 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4C410ABA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76455BDB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5DE1E781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3E7B1EF3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145F1703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B52AAD9" w14:textId="77777777" w:rsidTr="003B6B32">
        <w:tc>
          <w:tcPr>
            <w:tcW w:w="2018" w:type="pct"/>
          </w:tcPr>
          <w:p w14:paraId="40E34A4F" w14:textId="703D64F6" w:rsidR="001D1798" w:rsidRPr="00BF4D87" w:rsidRDefault="00AB7C28" w:rsidP="007F700E">
            <w:pPr>
              <w:rPr>
                <w:rFonts w:cs="Tahoma"/>
              </w:rPr>
            </w:pPr>
            <w:r w:rsidRPr="00BF4D87">
              <w:rPr>
                <w:rFonts w:cs="Tahoma"/>
              </w:rPr>
              <w:t>L</w:t>
            </w:r>
            <w:r w:rsidR="001D1798" w:rsidRPr="00BF4D87">
              <w:rPr>
                <w:rFonts w:cs="Tahoma"/>
              </w:rPr>
              <w:t xml:space="preserve">ønomkostninger, kostafdeling 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6AA69A7A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14813C19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3CEB55A3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2B411DCA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7C20A479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DC48523" w14:textId="77777777" w:rsidTr="003B6B32">
        <w:tc>
          <w:tcPr>
            <w:tcW w:w="2018" w:type="pct"/>
          </w:tcPr>
          <w:p w14:paraId="7D710817" w14:textId="7E572414" w:rsidR="001D1798" w:rsidRPr="00BF4D87" w:rsidRDefault="00AB7C28" w:rsidP="007F700E">
            <w:pPr>
              <w:rPr>
                <w:rFonts w:cs="Tahoma"/>
              </w:rPr>
            </w:pPr>
            <w:r w:rsidRPr="00BF4D87">
              <w:rPr>
                <w:rFonts w:cs="Tahoma"/>
              </w:rPr>
              <w:t>L</w:t>
            </w:r>
            <w:r w:rsidR="001D1798" w:rsidRPr="00BF4D87">
              <w:rPr>
                <w:rFonts w:cs="Tahoma"/>
              </w:rPr>
              <w:t xml:space="preserve">ønomkostninger, administration </w:t>
            </w:r>
          </w:p>
        </w:tc>
        <w:tc>
          <w:tcPr>
            <w:tcW w:w="603" w:type="pct"/>
            <w:tcBorders>
              <w:bottom w:val="single" w:sz="4" w:space="0" w:color="auto"/>
              <w:right w:val="single" w:sz="4" w:space="0" w:color="auto"/>
            </w:tcBorders>
          </w:tcPr>
          <w:p w14:paraId="74506292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3EF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C44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F1BD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</w:tcBorders>
          </w:tcPr>
          <w:p w14:paraId="25D6D560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46D7189" w14:textId="77777777" w:rsidTr="003B6B32">
        <w:tc>
          <w:tcPr>
            <w:tcW w:w="2018" w:type="pct"/>
          </w:tcPr>
          <w:p w14:paraId="37347192" w14:textId="70101710" w:rsidR="001D1798" w:rsidRPr="00BF4D87" w:rsidRDefault="00AB7C28" w:rsidP="007774CD">
            <w:pPr>
              <w:rPr>
                <w:rFonts w:cs="Tahoma"/>
              </w:rPr>
            </w:pPr>
            <w:r w:rsidRPr="00BF4D87">
              <w:rPr>
                <w:rFonts w:cs="Tahoma"/>
              </w:rPr>
              <w:t>L</w:t>
            </w:r>
            <w:r w:rsidR="001D1798" w:rsidRPr="00BF4D87">
              <w:rPr>
                <w:rFonts w:cs="Tahoma"/>
              </w:rPr>
              <w:t>ønomkostninger i alt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D06B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85AA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C111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A22F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ACC54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7BE1AF8" w14:textId="77777777" w:rsidTr="003B6B32">
        <w:tc>
          <w:tcPr>
            <w:tcW w:w="2018" w:type="pct"/>
          </w:tcPr>
          <w:p w14:paraId="75A93F07" w14:textId="77777777" w:rsidR="001D1798" w:rsidRPr="00BF4D87" w:rsidRDefault="007F700E" w:rsidP="007F5483">
            <w:pPr>
              <w:spacing w:before="240"/>
              <w:rPr>
                <w:rFonts w:cs="Tahoma"/>
              </w:rPr>
            </w:pPr>
            <w:r w:rsidRPr="00BF4D87">
              <w:rPr>
                <w:rFonts w:cs="Tahoma"/>
              </w:rPr>
              <w:t>Andre omkostninger</w:t>
            </w:r>
            <w:r w:rsidR="001D1798" w:rsidRPr="00BF4D87">
              <w:rPr>
                <w:rFonts w:cs="Tahoma"/>
              </w:rPr>
              <w:t>: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78E3DA76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5840E8DC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4D3233D6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19FB7282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5E64AFEE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0F0BF3F" w14:textId="77777777" w:rsidTr="003B6B32">
        <w:tc>
          <w:tcPr>
            <w:tcW w:w="2018" w:type="pct"/>
          </w:tcPr>
          <w:p w14:paraId="331D904F" w14:textId="3451AE22" w:rsidR="001D1798" w:rsidRPr="00BF4D87" w:rsidRDefault="00AB7C28" w:rsidP="007F700E">
            <w:pPr>
              <w:rPr>
                <w:rFonts w:cs="Tahoma"/>
              </w:rPr>
            </w:pPr>
            <w:r w:rsidRPr="00BF4D87">
              <w:rPr>
                <w:rFonts w:cs="Tahoma"/>
              </w:rPr>
              <w:t>A</w:t>
            </w:r>
            <w:r w:rsidR="001D1798" w:rsidRPr="00BF4D87">
              <w:rPr>
                <w:rFonts w:cs="Tahoma"/>
              </w:rPr>
              <w:t xml:space="preserve">ndre omkostninger, undervisning 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1035F5FA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012A320B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4ACE88A4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705CE1B4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364BB1CC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307EB67" w14:textId="77777777" w:rsidTr="003B6B32">
        <w:tc>
          <w:tcPr>
            <w:tcW w:w="2018" w:type="pct"/>
          </w:tcPr>
          <w:p w14:paraId="7EE58915" w14:textId="4E33B070" w:rsidR="001D1798" w:rsidRPr="00BF4D87" w:rsidRDefault="00AB7C28" w:rsidP="007F700E">
            <w:pPr>
              <w:rPr>
                <w:rFonts w:cs="Tahoma"/>
              </w:rPr>
            </w:pPr>
            <w:r w:rsidRPr="00BF4D87">
              <w:rPr>
                <w:rFonts w:cs="Tahoma"/>
              </w:rPr>
              <w:t>A</w:t>
            </w:r>
            <w:r w:rsidR="001D1798" w:rsidRPr="00BF4D87">
              <w:rPr>
                <w:rFonts w:cs="Tahoma"/>
              </w:rPr>
              <w:t xml:space="preserve">ndre omkostninger, ejendomsdrift 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46C8E97B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24B20175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5BEE9CF3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6C080000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09F4E528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5F18A42" w14:textId="77777777" w:rsidTr="003B6B32">
        <w:tc>
          <w:tcPr>
            <w:tcW w:w="2018" w:type="pct"/>
          </w:tcPr>
          <w:p w14:paraId="31DE86EA" w14:textId="30049779" w:rsidR="001D1798" w:rsidRPr="00BF4D87" w:rsidRDefault="00AB7C28" w:rsidP="007F700E">
            <w:pPr>
              <w:rPr>
                <w:rFonts w:cs="Tahoma"/>
              </w:rPr>
            </w:pPr>
            <w:r w:rsidRPr="00BF4D87">
              <w:rPr>
                <w:rFonts w:cs="Tahoma"/>
              </w:rPr>
              <w:t>A</w:t>
            </w:r>
            <w:r w:rsidR="001D1798" w:rsidRPr="00BF4D87">
              <w:rPr>
                <w:rFonts w:cs="Tahoma"/>
              </w:rPr>
              <w:t xml:space="preserve">ndre omkostninger, kostafdeling 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40EA9733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02B7515A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4DB8AAA8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4077DB61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5127FBBE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677F8AE" w14:textId="77777777" w:rsidTr="003B6B32">
        <w:tc>
          <w:tcPr>
            <w:tcW w:w="2018" w:type="pct"/>
          </w:tcPr>
          <w:p w14:paraId="1E51BE7A" w14:textId="3B33CE2E" w:rsidR="001D1798" w:rsidRPr="00BF4D87" w:rsidRDefault="00AB7C28" w:rsidP="007F700E">
            <w:pPr>
              <w:rPr>
                <w:rFonts w:cs="Tahoma"/>
              </w:rPr>
            </w:pPr>
            <w:r w:rsidRPr="00BF4D87">
              <w:rPr>
                <w:rFonts w:cs="Tahoma"/>
              </w:rPr>
              <w:t>A</w:t>
            </w:r>
            <w:r w:rsidR="001D1798" w:rsidRPr="00BF4D87">
              <w:rPr>
                <w:rFonts w:cs="Tahoma"/>
              </w:rPr>
              <w:t xml:space="preserve">ndre omkostninger, administration </w:t>
            </w:r>
          </w:p>
        </w:tc>
        <w:tc>
          <w:tcPr>
            <w:tcW w:w="603" w:type="pct"/>
            <w:tcBorders>
              <w:bottom w:val="single" w:sz="4" w:space="0" w:color="auto"/>
              <w:right w:val="single" w:sz="4" w:space="0" w:color="auto"/>
            </w:tcBorders>
          </w:tcPr>
          <w:p w14:paraId="41050026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83A0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7873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C033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</w:tcBorders>
          </w:tcPr>
          <w:p w14:paraId="66D43812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F5F00CD" w14:textId="77777777" w:rsidTr="003B6B32">
        <w:tc>
          <w:tcPr>
            <w:tcW w:w="2018" w:type="pct"/>
          </w:tcPr>
          <w:p w14:paraId="738C2BDC" w14:textId="4D7990A7" w:rsidR="001D1798" w:rsidRPr="00BF4D87" w:rsidRDefault="00AB7C28" w:rsidP="007774CD">
            <w:pPr>
              <w:rPr>
                <w:rFonts w:cs="Tahoma"/>
              </w:rPr>
            </w:pPr>
            <w:r w:rsidRPr="00BF4D87">
              <w:rPr>
                <w:rFonts w:cs="Tahoma"/>
              </w:rPr>
              <w:t>A</w:t>
            </w:r>
            <w:r w:rsidR="001D1798" w:rsidRPr="00BF4D87">
              <w:rPr>
                <w:rFonts w:cs="Tahoma"/>
              </w:rPr>
              <w:t>ndre omkostninger i alt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927A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4065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0FA6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2C8C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0B725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D1798" w:rsidRPr="00BF4D87" w14:paraId="4F08D061" w14:textId="77777777" w:rsidTr="003B6B32">
        <w:tc>
          <w:tcPr>
            <w:tcW w:w="2018" w:type="pct"/>
          </w:tcPr>
          <w:p w14:paraId="4AAE83C6" w14:textId="77777777" w:rsidR="001D1798" w:rsidRPr="00BF4D87" w:rsidRDefault="00786B42" w:rsidP="007F5483">
            <w:pPr>
              <w:spacing w:before="240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 xml:space="preserve">Aktiviteter uden for loven, </w:t>
            </w:r>
            <w:r w:rsidR="001D1798" w:rsidRPr="00BF4D87">
              <w:rPr>
                <w:rFonts w:cs="Tahoma"/>
                <w:b/>
              </w:rPr>
              <w:t>Resultat</w:t>
            </w:r>
          </w:p>
        </w:tc>
        <w:tc>
          <w:tcPr>
            <w:tcW w:w="603" w:type="pct"/>
            <w:tcBorders>
              <w:bottom w:val="single" w:sz="4" w:space="0" w:color="auto"/>
              <w:right w:val="single" w:sz="4" w:space="0" w:color="auto"/>
            </w:tcBorders>
          </w:tcPr>
          <w:p w14:paraId="240231D3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3EE7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FD4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BC6D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</w:tcBorders>
          </w:tcPr>
          <w:p w14:paraId="194D8C37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</w:tbl>
    <w:p w14:paraId="202EEE22" w14:textId="77777777" w:rsidR="00C94FA0" w:rsidRPr="00BF4D87" w:rsidRDefault="00C94FA0" w:rsidP="00C94FA0">
      <w:pPr>
        <w:rPr>
          <w:b/>
        </w:rPr>
      </w:pPr>
    </w:p>
    <w:p w14:paraId="43726079" w14:textId="77777777" w:rsidR="001D1798" w:rsidRPr="00BF4D87" w:rsidRDefault="001D1798" w:rsidP="00C94FA0">
      <w:pPr>
        <w:rPr>
          <w:b/>
        </w:rPr>
      </w:pPr>
    </w:p>
    <w:p w14:paraId="15EBDECC" w14:textId="77777777" w:rsidR="001D1798" w:rsidRPr="00BF4D87" w:rsidRDefault="001D1798" w:rsidP="00C94FA0">
      <w:pPr>
        <w:rPr>
          <w:b/>
        </w:rPr>
      </w:pPr>
    </w:p>
    <w:p w14:paraId="14CEED9C" w14:textId="77777777" w:rsidR="00C94FA0" w:rsidRPr="00BF4D87" w:rsidRDefault="007F700E" w:rsidP="00C94FA0">
      <w:pPr>
        <w:rPr>
          <w:b/>
        </w:rPr>
      </w:pPr>
      <w:r w:rsidRPr="00BF4D87">
        <w:rPr>
          <w:b/>
        </w:rPr>
        <w:br w:type="page"/>
      </w:r>
    </w:p>
    <w:p w14:paraId="617E47AC" w14:textId="77777777" w:rsidR="00C94FA0" w:rsidRPr="00BF4D87" w:rsidRDefault="00C94FA0" w:rsidP="007F5483">
      <w:pPr>
        <w:pStyle w:val="Overskrift4"/>
        <w:rPr>
          <w:rStyle w:val="Overskrift4Tegn"/>
          <w:rFonts w:ascii="Garamond" w:hAnsi="Garamond"/>
          <w:b/>
          <w:color w:val="auto"/>
          <w:sz w:val="27"/>
          <w:szCs w:val="27"/>
        </w:rPr>
      </w:pPr>
      <w:r w:rsidRPr="00BF4D87">
        <w:rPr>
          <w:rStyle w:val="Overskrift4Tegn"/>
          <w:rFonts w:ascii="Garamond" w:hAnsi="Garamond"/>
          <w:b/>
          <w:color w:val="auto"/>
          <w:sz w:val="27"/>
          <w:szCs w:val="27"/>
        </w:rPr>
        <w:lastRenderedPageBreak/>
        <w:t>Administrative opgaver for andre skoler</w:t>
      </w:r>
      <w:r w:rsidR="00D53ECA" w:rsidRPr="00BF4D87">
        <w:rPr>
          <w:color w:val="auto"/>
          <w:sz w:val="27"/>
          <w:szCs w:val="27"/>
        </w:rPr>
        <w:t xml:space="preserve"> </w:t>
      </w:r>
      <w:r w:rsidR="00D53ECA" w:rsidRPr="00BF4D87">
        <w:rPr>
          <w:rStyle w:val="Overskrift4Tegn"/>
          <w:rFonts w:ascii="Garamond" w:hAnsi="Garamond"/>
          <w:b/>
          <w:color w:val="auto"/>
          <w:sz w:val="27"/>
          <w:szCs w:val="27"/>
        </w:rPr>
        <w:t>[Angives i hele kr. uden decimal]</w:t>
      </w:r>
    </w:p>
    <w:p w14:paraId="44906EB2" w14:textId="77777777" w:rsidR="007F5483" w:rsidRPr="00BF4D87" w:rsidRDefault="007F5483" w:rsidP="007F5483"/>
    <w:p w14:paraId="73F37B00" w14:textId="77777777" w:rsidR="00A50F45" w:rsidRPr="00BF4D87" w:rsidRDefault="00A50F45" w:rsidP="00C94FA0">
      <w:pPr>
        <w:rPr>
          <w:rFonts w:cs="Tahoma"/>
          <w:i/>
        </w:rPr>
      </w:pPr>
    </w:p>
    <w:tbl>
      <w:tblPr>
        <w:tblStyle w:val="Tabel-Gitter"/>
        <w:tblW w:w="41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500"/>
        <w:gridCol w:w="775"/>
        <w:gridCol w:w="932"/>
        <w:gridCol w:w="948"/>
        <w:gridCol w:w="948"/>
        <w:gridCol w:w="947"/>
      </w:tblGrid>
      <w:tr w:rsidR="00BF4D87" w:rsidRPr="00BF4D87" w14:paraId="52AD9CF1" w14:textId="77777777" w:rsidTr="00786B42">
        <w:tc>
          <w:tcPr>
            <w:tcW w:w="2173" w:type="pct"/>
          </w:tcPr>
          <w:p w14:paraId="5EC2B51F" w14:textId="77777777" w:rsidR="001D1798" w:rsidRPr="00BF4D87" w:rsidRDefault="001D1798" w:rsidP="001D1798">
            <w:pPr>
              <w:pStyle w:val="Overskrift3"/>
              <w:rPr>
                <w:rFonts w:ascii="Garamond" w:hAnsi="Garamond" w:cs="Tahoma"/>
                <w:b w:val="0"/>
                <w:bCs w:val="0"/>
                <w:i/>
                <w:sz w:val="24"/>
                <w:szCs w:val="24"/>
              </w:rPr>
            </w:pPr>
          </w:p>
          <w:p w14:paraId="6EAB457E" w14:textId="77777777" w:rsidR="001D1798" w:rsidRPr="00BF4D87" w:rsidRDefault="001D1798" w:rsidP="00786B4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4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95EDCE" w14:textId="77777777" w:rsidR="001D1798" w:rsidRPr="00BF4D87" w:rsidRDefault="001D1798" w:rsidP="006A533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DB92" w14:textId="77777777" w:rsidR="001D1798" w:rsidRPr="00BF4D87" w:rsidRDefault="001D1798" w:rsidP="006A533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-1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1A73" w14:textId="77777777" w:rsidR="001D1798" w:rsidRPr="00BF4D87" w:rsidRDefault="001D1798" w:rsidP="006A533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-2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8047" w14:textId="77777777" w:rsidR="001D1798" w:rsidRPr="00BF4D87" w:rsidRDefault="001D1798" w:rsidP="006A533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-3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00EDC0" w14:textId="77777777" w:rsidR="001D1798" w:rsidRPr="00BF4D87" w:rsidRDefault="001D1798" w:rsidP="006A533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-4</w:t>
            </w:r>
          </w:p>
        </w:tc>
      </w:tr>
      <w:tr w:rsidR="00BF4D87" w:rsidRPr="00BF4D87" w14:paraId="07118A1E" w14:textId="77777777" w:rsidTr="00786B42">
        <w:tc>
          <w:tcPr>
            <w:tcW w:w="2173" w:type="pct"/>
          </w:tcPr>
          <w:p w14:paraId="696A9A3F" w14:textId="77777777" w:rsidR="001D1798" w:rsidRPr="00BF4D87" w:rsidRDefault="001D1798" w:rsidP="007F700E">
            <w:pPr>
              <w:rPr>
                <w:rFonts w:cs="Tahoma"/>
                <w:b/>
                <w:bCs/>
              </w:rPr>
            </w:pPr>
            <w:r w:rsidRPr="00BF4D87">
              <w:t>Indtægter ved administrative opgaver for andre skoler</w:t>
            </w:r>
            <w:r w:rsidR="007F700E" w:rsidRPr="00BF4D87">
              <w:rPr>
                <w:rFonts w:cs="Tahoma"/>
                <w:i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right w:val="single" w:sz="4" w:space="0" w:color="auto"/>
            </w:tcBorders>
          </w:tcPr>
          <w:p w14:paraId="39AC54C7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D33BB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653D0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A4C52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</w:tcPr>
          <w:p w14:paraId="364EC613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61D6070" w14:textId="77777777" w:rsidTr="00786B42">
        <w:tc>
          <w:tcPr>
            <w:tcW w:w="2173" w:type="pct"/>
          </w:tcPr>
          <w:p w14:paraId="46EC51C0" w14:textId="72C6B018" w:rsidR="001D1798" w:rsidRPr="00BF4D87" w:rsidRDefault="00385597" w:rsidP="007F700E">
            <w:pPr>
              <w:rPr>
                <w:rFonts w:cs="Tahoma"/>
              </w:rPr>
            </w:pPr>
            <w:r w:rsidRPr="00BF4D87">
              <w:rPr>
                <w:rFonts w:cs="Tahoma"/>
              </w:rPr>
              <w:t>L</w:t>
            </w:r>
            <w:r w:rsidR="001D1798" w:rsidRPr="00BF4D87">
              <w:rPr>
                <w:rFonts w:cs="Tahoma"/>
              </w:rPr>
              <w:t xml:space="preserve">ønomkostninger, administration </w:t>
            </w:r>
          </w:p>
        </w:tc>
        <w:tc>
          <w:tcPr>
            <w:tcW w:w="481" w:type="pct"/>
            <w:tcBorders>
              <w:right w:val="single" w:sz="4" w:space="0" w:color="auto"/>
            </w:tcBorders>
          </w:tcPr>
          <w:p w14:paraId="73091D12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</w:tcPr>
          <w:p w14:paraId="3FAD3213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14:paraId="7266EA87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14:paraId="71401EE6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left w:val="single" w:sz="4" w:space="0" w:color="auto"/>
            </w:tcBorders>
          </w:tcPr>
          <w:p w14:paraId="43EE4016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7DDA069" w14:textId="77777777" w:rsidTr="00786B42">
        <w:tc>
          <w:tcPr>
            <w:tcW w:w="2173" w:type="pct"/>
          </w:tcPr>
          <w:p w14:paraId="5009775D" w14:textId="4EEA5D57" w:rsidR="001D1798" w:rsidRPr="00BF4D87" w:rsidRDefault="00385597" w:rsidP="007F700E">
            <w:pPr>
              <w:rPr>
                <w:rFonts w:cs="Tahoma"/>
              </w:rPr>
            </w:pPr>
            <w:r w:rsidRPr="00BF4D87">
              <w:rPr>
                <w:rFonts w:cs="Tahoma"/>
              </w:rPr>
              <w:t>An</w:t>
            </w:r>
            <w:r w:rsidR="001D1798" w:rsidRPr="00BF4D87">
              <w:rPr>
                <w:rFonts w:cs="Tahoma"/>
              </w:rPr>
              <w:t xml:space="preserve">dre omkostninger, administration </w:t>
            </w:r>
          </w:p>
        </w:tc>
        <w:tc>
          <w:tcPr>
            <w:tcW w:w="481" w:type="pct"/>
            <w:tcBorders>
              <w:bottom w:val="single" w:sz="4" w:space="0" w:color="auto"/>
              <w:right w:val="single" w:sz="4" w:space="0" w:color="auto"/>
            </w:tcBorders>
          </w:tcPr>
          <w:p w14:paraId="1634F9FD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122A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9206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D5EF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</w:tcPr>
          <w:p w14:paraId="4D41FEED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</w:tr>
      <w:tr w:rsidR="00786B42" w:rsidRPr="00BF4D87" w14:paraId="7D3B339C" w14:textId="77777777" w:rsidTr="00786B42">
        <w:tc>
          <w:tcPr>
            <w:tcW w:w="2173" w:type="pct"/>
          </w:tcPr>
          <w:p w14:paraId="0C5FE5F1" w14:textId="77777777" w:rsidR="001D1798" w:rsidRPr="00BF4D87" w:rsidRDefault="00786B42" w:rsidP="006A5330">
            <w:pPr>
              <w:rPr>
                <w:rFonts w:cs="Tahoma"/>
                <w:b/>
              </w:rPr>
            </w:pPr>
            <w:r w:rsidRPr="00BF4D87">
              <w:rPr>
                <w:b/>
              </w:rPr>
              <w:t xml:space="preserve">Administrative opgaver for andre skoler, </w:t>
            </w:r>
            <w:r w:rsidR="001D1798" w:rsidRPr="00BF4D87">
              <w:rPr>
                <w:rFonts w:cs="Tahoma"/>
                <w:b/>
              </w:rPr>
              <w:t>Resultat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0386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5A2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952F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1CB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C9ACB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</w:tr>
    </w:tbl>
    <w:p w14:paraId="6337EE04" w14:textId="77777777" w:rsidR="00A50F45" w:rsidRPr="00BF4D87" w:rsidRDefault="00A50F45" w:rsidP="00290F32">
      <w:pPr>
        <w:rPr>
          <w:rFonts w:cs="Tahoma"/>
          <w:b/>
        </w:rPr>
      </w:pPr>
    </w:p>
    <w:p w14:paraId="73B30384" w14:textId="77777777" w:rsidR="00F24C0D" w:rsidRPr="00BF4D87" w:rsidRDefault="00F24C0D">
      <w:pPr>
        <w:rPr>
          <w:rFonts w:cs="Tahoma"/>
          <w:b/>
        </w:rPr>
      </w:pPr>
    </w:p>
    <w:p w14:paraId="359AC6A8" w14:textId="77777777" w:rsidR="0073682F" w:rsidRPr="00BF4D87" w:rsidRDefault="0073682F" w:rsidP="00786B4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 xml:space="preserve">Årets modtagne donationer </w:t>
      </w:r>
    </w:p>
    <w:p w14:paraId="0DC3DD7F" w14:textId="77777777" w:rsidR="0073682F" w:rsidRPr="00BF4D87" w:rsidRDefault="0073682F" w:rsidP="0073682F">
      <w:pPr>
        <w:rPr>
          <w:b/>
        </w:rPr>
      </w:pPr>
    </w:p>
    <w:p w14:paraId="2E150909" w14:textId="77777777" w:rsidR="0073682F" w:rsidRPr="00BF4D87" w:rsidRDefault="0073682F" w:rsidP="00786B4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 xml:space="preserve">Tabel </w:t>
      </w:r>
      <w:r w:rsidR="00720C3F" w:rsidRPr="00BF4D87">
        <w:rPr>
          <w:rFonts w:ascii="Garamond" w:hAnsi="Garamond"/>
          <w:i w:val="0"/>
          <w:color w:val="auto"/>
          <w:sz w:val="27"/>
          <w:szCs w:val="27"/>
        </w:rPr>
        <w:t>1</w:t>
      </w:r>
      <w:r w:rsidRPr="00BF4D87">
        <w:rPr>
          <w:rFonts w:ascii="Garamond" w:hAnsi="Garamond"/>
          <w:i w:val="0"/>
          <w:color w:val="auto"/>
          <w:sz w:val="27"/>
          <w:szCs w:val="27"/>
        </w:rPr>
        <w:t xml:space="preserve">: Specifikation af </w:t>
      </w:r>
      <w:r w:rsidR="00720C3F" w:rsidRPr="00BF4D87">
        <w:rPr>
          <w:rFonts w:ascii="Garamond" w:hAnsi="Garamond"/>
          <w:i w:val="0"/>
          <w:color w:val="auto"/>
          <w:sz w:val="27"/>
          <w:szCs w:val="27"/>
        </w:rPr>
        <w:t xml:space="preserve">alle </w:t>
      </w:r>
      <w:r w:rsidRPr="00BF4D87">
        <w:rPr>
          <w:rFonts w:ascii="Garamond" w:hAnsi="Garamond"/>
          <w:i w:val="0"/>
          <w:color w:val="auto"/>
          <w:sz w:val="27"/>
          <w:szCs w:val="27"/>
        </w:rPr>
        <w:t xml:space="preserve">donationer </w:t>
      </w:r>
      <w:r w:rsidR="00506863" w:rsidRPr="00BF4D87">
        <w:rPr>
          <w:rFonts w:ascii="Garamond" w:hAnsi="Garamond"/>
          <w:i w:val="0"/>
          <w:color w:val="auto"/>
          <w:sz w:val="27"/>
          <w:szCs w:val="27"/>
        </w:rPr>
        <w:t xml:space="preserve">ekskl. moms </w:t>
      </w:r>
      <w:r w:rsidR="00D53ECA" w:rsidRPr="00BF4D87">
        <w:rPr>
          <w:rFonts w:ascii="Garamond" w:hAnsi="Garamond" w:cs="Tahoma"/>
          <w:i w:val="0"/>
          <w:color w:val="auto"/>
          <w:sz w:val="27"/>
          <w:szCs w:val="27"/>
        </w:rPr>
        <w:t>[Angives i hele kr. uden decimal]</w:t>
      </w:r>
    </w:p>
    <w:p w14:paraId="78086513" w14:textId="77777777" w:rsidR="00720C3F" w:rsidRPr="00BF4D87" w:rsidRDefault="00720C3F" w:rsidP="0073682F">
      <w:pPr>
        <w:rPr>
          <w:b/>
        </w:rPr>
      </w:pPr>
    </w:p>
    <w:tbl>
      <w:tblPr>
        <w:tblW w:w="4908" w:type="pct"/>
        <w:tblCellMar>
          <w:left w:w="70" w:type="dxa"/>
          <w:right w:w="70" w:type="dxa"/>
        </w:tblCellMar>
        <w:tblLook w:val="0420" w:firstRow="1" w:lastRow="0" w:firstColumn="0" w:lastColumn="0" w:noHBand="0" w:noVBand="1"/>
        <w:tblDescription w:val="#AltTextNotRequired"/>
      </w:tblPr>
      <w:tblGrid>
        <w:gridCol w:w="2263"/>
        <w:gridCol w:w="1145"/>
        <w:gridCol w:w="1499"/>
        <w:gridCol w:w="1499"/>
        <w:gridCol w:w="1212"/>
        <w:gridCol w:w="1833"/>
      </w:tblGrid>
      <w:tr w:rsidR="00BF4D87" w:rsidRPr="00BF4D87" w14:paraId="66C5F09A" w14:textId="77777777" w:rsidTr="005E111D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A7CB1" w14:textId="77777777" w:rsidR="0073682F" w:rsidRPr="00BF4D87" w:rsidRDefault="0073682F" w:rsidP="00CF06A7">
            <w:r w:rsidRPr="00BF4D87">
              <w:rPr>
                <w:rStyle w:val="Overskrift4Tegn"/>
                <w:rFonts w:ascii="Garamond" w:hAnsi="Garamond"/>
                <w:i w:val="0"/>
                <w:color w:val="auto"/>
              </w:rPr>
              <w:t xml:space="preserve">Notehenvisning </w:t>
            </w:r>
            <w:r w:rsidRPr="00BF4D87">
              <w:t>(f.eks. note 3 Andre indtægter og tilskud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76A2" w14:textId="77777777" w:rsidR="0073682F" w:rsidRPr="00BF4D87" w:rsidRDefault="0073682F" w:rsidP="00CF06A7">
            <w:pPr>
              <w:rPr>
                <w:b/>
              </w:rPr>
            </w:pPr>
            <w:r w:rsidRPr="00BF4D87">
              <w:rPr>
                <w:b/>
              </w:rPr>
              <w:t>Dat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E0B8" w14:textId="77777777" w:rsidR="0073682F" w:rsidRPr="00BF4D87" w:rsidRDefault="0073682F" w:rsidP="00CF06A7">
            <w:pPr>
              <w:rPr>
                <w:b/>
              </w:rPr>
            </w:pPr>
            <w:r w:rsidRPr="00BF4D87">
              <w:rPr>
                <w:b/>
              </w:rPr>
              <w:t>Navn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D1B4" w14:textId="77777777" w:rsidR="0073682F" w:rsidRPr="00BF4D87" w:rsidRDefault="0073682F" w:rsidP="00CF06A7">
            <w:pPr>
              <w:rPr>
                <w:b/>
              </w:rPr>
            </w:pPr>
            <w:r w:rsidRPr="00BF4D87">
              <w:rPr>
                <w:b/>
              </w:rPr>
              <w:t>Adresse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BE96" w14:textId="77777777" w:rsidR="0073682F" w:rsidRPr="00BF4D87" w:rsidRDefault="0073682F" w:rsidP="00CF06A7">
            <w:pPr>
              <w:rPr>
                <w:b/>
              </w:rPr>
            </w:pPr>
            <w:r w:rsidRPr="00BF4D87">
              <w:rPr>
                <w:b/>
              </w:rPr>
              <w:t>Land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2BF3" w14:textId="77777777" w:rsidR="0073682F" w:rsidRPr="00BF4D87" w:rsidRDefault="0073682F" w:rsidP="00CF06A7">
            <w:pPr>
              <w:rPr>
                <w:b/>
              </w:rPr>
            </w:pPr>
            <w:r w:rsidRPr="00BF4D87">
              <w:rPr>
                <w:b/>
              </w:rPr>
              <w:t>Beløb</w:t>
            </w:r>
          </w:p>
        </w:tc>
      </w:tr>
      <w:tr w:rsidR="00BF4D87" w:rsidRPr="00BF4D87" w14:paraId="7D47A706" w14:textId="77777777" w:rsidTr="005E111D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C304A" w14:textId="77777777" w:rsidR="0073682F" w:rsidRPr="00BF4D87" w:rsidRDefault="0073682F" w:rsidP="00CF06A7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79C0" w14:textId="77777777" w:rsidR="0073682F" w:rsidRPr="00BF4D87" w:rsidRDefault="0073682F" w:rsidP="00CF06A7">
            <w:r w:rsidRPr="00BF4D87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7FAF" w14:textId="77777777" w:rsidR="0073682F" w:rsidRPr="00BF4D87" w:rsidRDefault="0073682F" w:rsidP="00CF06A7">
            <w:r w:rsidRPr="00BF4D87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3A9D" w14:textId="77777777" w:rsidR="0073682F" w:rsidRPr="00BF4D87" w:rsidRDefault="0073682F" w:rsidP="00CF06A7">
            <w:r w:rsidRPr="00BF4D87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4AF0" w14:textId="77777777" w:rsidR="0073682F" w:rsidRPr="00BF4D87" w:rsidRDefault="0073682F" w:rsidP="00CF06A7">
            <w:r w:rsidRPr="00BF4D87"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B1FA" w14:textId="77777777" w:rsidR="0073682F" w:rsidRPr="00BF4D87" w:rsidRDefault="0073682F" w:rsidP="00CF06A7">
            <w:r w:rsidRPr="00BF4D87">
              <w:t> </w:t>
            </w:r>
          </w:p>
        </w:tc>
      </w:tr>
      <w:tr w:rsidR="00BF4D87" w:rsidRPr="00BF4D87" w14:paraId="0F04F591" w14:textId="77777777" w:rsidTr="005E111D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F7DE7" w14:textId="77777777" w:rsidR="0073682F" w:rsidRPr="00BF4D87" w:rsidRDefault="0073682F" w:rsidP="00CF06A7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CFF9" w14:textId="77777777" w:rsidR="0073682F" w:rsidRPr="00BF4D87" w:rsidRDefault="0073682F" w:rsidP="00CF06A7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611E" w14:textId="77777777" w:rsidR="0073682F" w:rsidRPr="00BF4D87" w:rsidRDefault="0073682F" w:rsidP="00CF06A7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97B0" w14:textId="77777777" w:rsidR="0073682F" w:rsidRPr="00BF4D87" w:rsidRDefault="0073682F" w:rsidP="00CF06A7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01F8" w14:textId="77777777" w:rsidR="0073682F" w:rsidRPr="00BF4D87" w:rsidRDefault="0073682F" w:rsidP="00CF06A7"/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686D" w14:textId="77777777" w:rsidR="0073682F" w:rsidRPr="00BF4D87" w:rsidRDefault="0073682F" w:rsidP="00CF06A7"/>
        </w:tc>
      </w:tr>
      <w:tr w:rsidR="00BF4D87" w:rsidRPr="00BF4D87" w14:paraId="712C2683" w14:textId="77777777" w:rsidTr="005E111D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D7898" w14:textId="77777777" w:rsidR="0073682F" w:rsidRPr="00BF4D87" w:rsidRDefault="0073682F" w:rsidP="00CF06A7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2C8B" w14:textId="77777777" w:rsidR="0073682F" w:rsidRPr="00BF4D87" w:rsidRDefault="0073682F" w:rsidP="00CF06A7">
            <w:r w:rsidRPr="00BF4D87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BBB7" w14:textId="77777777" w:rsidR="0073682F" w:rsidRPr="00BF4D87" w:rsidRDefault="0073682F" w:rsidP="00CF06A7">
            <w:r w:rsidRPr="00BF4D87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B58E9" w14:textId="77777777" w:rsidR="0073682F" w:rsidRPr="00BF4D87" w:rsidRDefault="0073682F" w:rsidP="00CF06A7">
            <w:r w:rsidRPr="00BF4D87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BF07" w14:textId="77777777" w:rsidR="0073682F" w:rsidRPr="00BF4D87" w:rsidRDefault="0073682F" w:rsidP="00CF06A7">
            <w:r w:rsidRPr="00BF4D87"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36E52" w14:textId="77777777" w:rsidR="0073682F" w:rsidRPr="00BF4D87" w:rsidRDefault="0073682F" w:rsidP="00CF06A7">
            <w:r w:rsidRPr="00BF4D87">
              <w:t> </w:t>
            </w:r>
          </w:p>
        </w:tc>
      </w:tr>
      <w:tr w:rsidR="00BF4D87" w:rsidRPr="00BF4D87" w14:paraId="09FA2874" w14:textId="77777777" w:rsidTr="005E111D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E70FE" w14:textId="77777777" w:rsidR="0073682F" w:rsidRPr="00BF4D87" w:rsidRDefault="0073682F" w:rsidP="00CF06A7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8E6D" w14:textId="77777777" w:rsidR="0073682F" w:rsidRPr="00BF4D87" w:rsidRDefault="0073682F" w:rsidP="00CF06A7">
            <w:r w:rsidRPr="00BF4D87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B062" w14:textId="77777777" w:rsidR="0073682F" w:rsidRPr="00BF4D87" w:rsidRDefault="0073682F" w:rsidP="00CF06A7">
            <w:r w:rsidRPr="00BF4D87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6FB3" w14:textId="77777777" w:rsidR="0073682F" w:rsidRPr="00BF4D87" w:rsidRDefault="0073682F" w:rsidP="00CF06A7">
            <w:r w:rsidRPr="00BF4D87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068A" w14:textId="77777777" w:rsidR="0073682F" w:rsidRPr="00BF4D87" w:rsidRDefault="0073682F" w:rsidP="00CF06A7">
            <w:r w:rsidRPr="00BF4D87"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8DD0" w14:textId="77777777" w:rsidR="0073682F" w:rsidRPr="00BF4D87" w:rsidRDefault="0073682F" w:rsidP="00CF06A7">
            <w:r w:rsidRPr="00BF4D87">
              <w:t> </w:t>
            </w:r>
          </w:p>
        </w:tc>
      </w:tr>
      <w:tr w:rsidR="0073682F" w:rsidRPr="00BF4D87" w14:paraId="77E8F668" w14:textId="77777777" w:rsidTr="005E111D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E987B" w14:textId="77777777" w:rsidR="0073682F" w:rsidRPr="00BF4D87" w:rsidRDefault="0073682F" w:rsidP="00CF06A7">
            <w:pPr>
              <w:rPr>
                <w:i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A0EE" w14:textId="77777777" w:rsidR="0073682F" w:rsidRPr="00BF4D87" w:rsidRDefault="0073682F" w:rsidP="00CF06A7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9E62" w14:textId="77777777" w:rsidR="0073682F" w:rsidRPr="00BF4D87" w:rsidRDefault="0073682F" w:rsidP="00CF06A7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D9DD" w14:textId="77777777" w:rsidR="0073682F" w:rsidRPr="00BF4D87" w:rsidRDefault="0073682F" w:rsidP="00CF06A7"/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0B8F8" w14:textId="77777777" w:rsidR="0073682F" w:rsidRPr="00BF4D87" w:rsidRDefault="0073682F" w:rsidP="00CF06A7"/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D916" w14:textId="77777777" w:rsidR="0073682F" w:rsidRPr="00BF4D87" w:rsidRDefault="0073682F" w:rsidP="00CF06A7"/>
        </w:tc>
      </w:tr>
    </w:tbl>
    <w:p w14:paraId="3F41F6AE" w14:textId="77777777" w:rsidR="0073682F" w:rsidRPr="00BF4D87" w:rsidRDefault="0073682F" w:rsidP="0073682F"/>
    <w:p w14:paraId="60A157A3" w14:textId="77777777" w:rsidR="001D1798" w:rsidRPr="00BF4D87" w:rsidRDefault="001D1798" w:rsidP="0073682F"/>
    <w:p w14:paraId="28ABEDAB" w14:textId="77777777" w:rsidR="001D1798" w:rsidRPr="00BF4D87" w:rsidRDefault="001D1798" w:rsidP="0073682F"/>
    <w:p w14:paraId="66C990B6" w14:textId="77777777" w:rsidR="0073682F" w:rsidRPr="00BF4D87" w:rsidRDefault="0073682F" w:rsidP="00786B4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 xml:space="preserve">Tabel </w:t>
      </w:r>
      <w:r w:rsidR="00720C3F" w:rsidRPr="00BF4D87">
        <w:rPr>
          <w:rFonts w:ascii="Garamond" w:hAnsi="Garamond"/>
          <w:i w:val="0"/>
          <w:color w:val="auto"/>
          <w:sz w:val="27"/>
          <w:szCs w:val="27"/>
        </w:rPr>
        <w:t>2</w:t>
      </w:r>
      <w:r w:rsidRPr="00BF4D87">
        <w:rPr>
          <w:rFonts w:ascii="Garamond" w:hAnsi="Garamond"/>
          <w:i w:val="0"/>
          <w:color w:val="auto"/>
          <w:sz w:val="27"/>
          <w:szCs w:val="27"/>
        </w:rPr>
        <w:t>: Opgørelse af modtagne donationer i alt</w:t>
      </w:r>
      <w:r w:rsidR="00D53ECA" w:rsidRPr="00BF4D87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D53ECA" w:rsidRPr="00BF4D87">
        <w:rPr>
          <w:rFonts w:ascii="Garamond" w:hAnsi="Garamond" w:cs="Tahoma"/>
          <w:i w:val="0"/>
          <w:color w:val="auto"/>
          <w:sz w:val="27"/>
          <w:szCs w:val="27"/>
        </w:rPr>
        <w:t>[Angives i hele kr. uden decimal]</w:t>
      </w:r>
    </w:p>
    <w:p w14:paraId="5DC17CEB" w14:textId="77777777" w:rsidR="00720C3F" w:rsidRPr="00BF4D87" w:rsidRDefault="00720C3F" w:rsidP="0073682F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7113"/>
        <w:gridCol w:w="2515"/>
      </w:tblGrid>
      <w:tr w:rsidR="00BF4D87" w:rsidRPr="00BF4D87" w14:paraId="47ED0677" w14:textId="77777777" w:rsidTr="00CF06A7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254D" w14:textId="77777777" w:rsidR="0073682F" w:rsidRPr="00BF4D87" w:rsidRDefault="0073682F" w:rsidP="007F5483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Årets modtagne donationer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DE453" w14:textId="77777777" w:rsidR="0073682F" w:rsidRPr="00BF4D87" w:rsidRDefault="0073682F" w:rsidP="00CF06A7">
            <w:pPr>
              <w:rPr>
                <w:b/>
              </w:rPr>
            </w:pPr>
            <w:r w:rsidRPr="00BF4D87">
              <w:rPr>
                <w:b/>
              </w:rPr>
              <w:t>Beløb</w:t>
            </w:r>
          </w:p>
        </w:tc>
      </w:tr>
      <w:tr w:rsidR="00BF4D87" w:rsidRPr="00BF4D87" w14:paraId="11FCE1F8" w14:textId="77777777" w:rsidTr="00CF06A7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DD38D" w14:textId="77777777" w:rsidR="0073682F" w:rsidRPr="00BF4D87" w:rsidRDefault="0073682F" w:rsidP="007F700E">
            <w:r w:rsidRPr="00BF4D87">
              <w:t xml:space="preserve">Modtagne kontante donationer i alt jf. årsregnskabet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9BDA2" w14:textId="77777777" w:rsidR="0073682F" w:rsidRPr="00BF4D87" w:rsidRDefault="0073682F" w:rsidP="00720C3F">
            <w:pPr>
              <w:rPr>
                <w:i/>
              </w:rPr>
            </w:pPr>
          </w:p>
        </w:tc>
      </w:tr>
      <w:tr w:rsidR="00BF4D87" w:rsidRPr="00BF4D87" w14:paraId="516E5FA5" w14:textId="77777777" w:rsidTr="00CF06A7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B326" w14:textId="77777777" w:rsidR="0073682F" w:rsidRPr="00BF4D87" w:rsidRDefault="0073682F" w:rsidP="00CF06A7">
            <w:r w:rsidRPr="00BF4D87">
              <w:t>Modtagne ikke-kontante donationer i alt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7A4B" w14:textId="77777777" w:rsidR="0073682F" w:rsidRPr="00BF4D87" w:rsidRDefault="0073682F" w:rsidP="00720C3F">
            <w:pPr>
              <w:rPr>
                <w:i/>
              </w:rPr>
            </w:pPr>
          </w:p>
        </w:tc>
      </w:tr>
      <w:tr w:rsidR="00506863" w:rsidRPr="00BF4D87" w14:paraId="3500FF7B" w14:textId="77777777" w:rsidTr="00CF06A7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12F6" w14:textId="6ACC5453" w:rsidR="0073682F" w:rsidRPr="00BF4D87" w:rsidRDefault="001F0F90" w:rsidP="007F700E">
            <w:r w:rsidRPr="00BF4D87">
              <w:rPr>
                <w:b/>
              </w:rPr>
              <w:t xml:space="preserve">Årets modtagne donationer, </w:t>
            </w:r>
            <w:r w:rsidR="0073682F" w:rsidRPr="00BF4D87">
              <w:rPr>
                <w:b/>
              </w:rPr>
              <w:t>I alt</w:t>
            </w:r>
            <w:r w:rsidR="007F700E" w:rsidRPr="00BF4D87"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C2EEC" w14:textId="77777777" w:rsidR="0073682F" w:rsidRPr="00BF4D87" w:rsidRDefault="0073682F" w:rsidP="00CF06A7">
            <w:pPr>
              <w:rPr>
                <w:i/>
              </w:rPr>
            </w:pPr>
          </w:p>
        </w:tc>
      </w:tr>
    </w:tbl>
    <w:p w14:paraId="0255F32B" w14:textId="77777777" w:rsidR="008532C4" w:rsidRPr="00BF4D87" w:rsidRDefault="008532C4" w:rsidP="003552D7">
      <w:pPr>
        <w:rPr>
          <w:rFonts w:cs="Tahoma"/>
        </w:rPr>
      </w:pPr>
    </w:p>
    <w:p w14:paraId="365E7829" w14:textId="77777777" w:rsidR="00786B42" w:rsidRPr="00BF4D87" w:rsidRDefault="00786B42" w:rsidP="003552D7">
      <w:pPr>
        <w:rPr>
          <w:rFonts w:cs="Tahoma"/>
        </w:rPr>
      </w:pPr>
    </w:p>
    <w:p w14:paraId="613497EF" w14:textId="0BC8442B" w:rsidR="00786B42" w:rsidRPr="00BF4D87" w:rsidRDefault="00786B42" w:rsidP="003552D7">
      <w:pPr>
        <w:rPr>
          <w:rFonts w:cs="Tahoma"/>
        </w:rPr>
      </w:pPr>
    </w:p>
    <w:sectPr w:rsidR="00786B42" w:rsidRPr="00BF4D87" w:rsidSect="004A1F7E">
      <w:pgSz w:w="11906" w:h="16838"/>
      <w:pgMar w:top="1560" w:right="1134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47CD6" w14:textId="77777777" w:rsidR="009D65B0" w:rsidRPr="00384576" w:rsidRDefault="009D65B0">
      <w:r w:rsidRPr="00384576">
        <w:separator/>
      </w:r>
    </w:p>
  </w:endnote>
  <w:endnote w:type="continuationSeparator" w:id="0">
    <w:p w14:paraId="3AF54D8C" w14:textId="77777777" w:rsidR="009D65B0" w:rsidRPr="00384576" w:rsidRDefault="009D65B0">
      <w:r w:rsidRPr="003845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a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E8D5" w14:textId="77777777" w:rsidR="000E0EE3" w:rsidRDefault="000E0EE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9758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FA1787" w14:textId="5073F100" w:rsidR="000E0EE3" w:rsidRPr="00142747" w:rsidRDefault="000E0EE3">
        <w:pPr>
          <w:pStyle w:val="Sidefod"/>
          <w:jc w:val="center"/>
          <w:rPr>
            <w:sz w:val="20"/>
            <w:szCs w:val="20"/>
          </w:rPr>
        </w:pPr>
        <w:r w:rsidRPr="00142747">
          <w:rPr>
            <w:sz w:val="20"/>
            <w:szCs w:val="20"/>
          </w:rPr>
          <w:fldChar w:fldCharType="begin"/>
        </w:r>
        <w:r w:rsidRPr="00142747">
          <w:rPr>
            <w:sz w:val="20"/>
            <w:szCs w:val="20"/>
          </w:rPr>
          <w:instrText>PAGE   \* MERGEFORMAT</w:instrText>
        </w:r>
        <w:r w:rsidRPr="00142747">
          <w:rPr>
            <w:sz w:val="20"/>
            <w:szCs w:val="20"/>
          </w:rPr>
          <w:fldChar w:fldCharType="separate"/>
        </w:r>
        <w:r w:rsidR="00370BD6">
          <w:rPr>
            <w:noProof/>
            <w:sz w:val="20"/>
            <w:szCs w:val="20"/>
          </w:rPr>
          <w:t>i</w:t>
        </w:r>
        <w:r w:rsidRPr="00142747">
          <w:rPr>
            <w:sz w:val="20"/>
            <w:szCs w:val="20"/>
          </w:rPr>
          <w:fldChar w:fldCharType="end"/>
        </w:r>
      </w:p>
    </w:sdtContent>
  </w:sdt>
  <w:p w14:paraId="396595CC" w14:textId="77777777" w:rsidR="000E0EE3" w:rsidRDefault="000E0EE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F6DF" w14:textId="77777777" w:rsidR="000E0EE3" w:rsidRDefault="000E0E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95CAA" w14:textId="77777777" w:rsidR="009D65B0" w:rsidRPr="00384576" w:rsidRDefault="009D65B0">
      <w:r w:rsidRPr="00384576">
        <w:separator/>
      </w:r>
    </w:p>
  </w:footnote>
  <w:footnote w:type="continuationSeparator" w:id="0">
    <w:p w14:paraId="3004A80F" w14:textId="77777777" w:rsidR="009D65B0" w:rsidRPr="00384576" w:rsidRDefault="009D65B0">
      <w:r w:rsidRPr="003845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ACA9" w14:textId="77777777" w:rsidR="000E0EE3" w:rsidRDefault="000E0EE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BF39" w14:textId="77777777" w:rsidR="000E0EE3" w:rsidRPr="000928C3" w:rsidRDefault="000E0EE3" w:rsidP="000928C3">
    <w:pPr>
      <w:pStyle w:val="Sidehoved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B0E5DD1" wp14:editId="01320926">
          <wp:simplePos x="0" y="0"/>
          <wp:positionH relativeFrom="margin">
            <wp:posOffset>4536440</wp:posOffset>
          </wp:positionH>
          <wp:positionV relativeFrom="margin">
            <wp:posOffset>-708660</wp:posOffset>
          </wp:positionV>
          <wp:extent cx="1627505" cy="870585"/>
          <wp:effectExtent l="0" t="0" r="0" b="5715"/>
          <wp:wrapSquare wrapText="bothSides"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928C3">
      <w:rPr>
        <w:b/>
        <w:sz w:val="26"/>
        <w:szCs w:val="26"/>
      </w:rPr>
      <w:t>Frie fagsko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9C06" w14:textId="77777777" w:rsidR="000E0EE3" w:rsidRDefault="000E0EE3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6BDE" w14:textId="77777777" w:rsidR="000E0EE3" w:rsidRDefault="000E0EE3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9520" w14:textId="77777777" w:rsidR="000E0EE3" w:rsidRPr="000928C3" w:rsidRDefault="000E0EE3" w:rsidP="000928C3">
    <w:pPr>
      <w:pStyle w:val="Sidehoved"/>
      <w:rPr>
        <w:b/>
        <w:sz w:val="26"/>
        <w:szCs w:val="26"/>
      </w:rPr>
    </w:pPr>
    <w:r w:rsidRPr="000928C3">
      <w:rPr>
        <w:b/>
        <w:sz w:val="26"/>
        <w:szCs w:val="26"/>
      </w:rPr>
      <w:t>Frie fagskoler</w:t>
    </w:r>
  </w:p>
  <w:p w14:paraId="0CCB976A" w14:textId="77777777" w:rsidR="000E0EE3" w:rsidRPr="00384576" w:rsidRDefault="000E0EE3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77F9" w14:textId="77777777" w:rsidR="000E0EE3" w:rsidRDefault="000E0EE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FFFFFF7C"/>
    <w:multiLevelType w:val="singleLevel"/>
    <w:tmpl w:val="BF8E33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6725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6401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CE76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6BAA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E622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A15B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656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C8F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48C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64E14"/>
    <w:multiLevelType w:val="hybridMultilevel"/>
    <w:tmpl w:val="811A4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447E0"/>
    <w:multiLevelType w:val="hybridMultilevel"/>
    <w:tmpl w:val="5712B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666E"/>
    <w:multiLevelType w:val="hybridMultilevel"/>
    <w:tmpl w:val="B4ACAAB6"/>
    <w:lvl w:ilvl="0" w:tplc="884AFC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528A"/>
    <w:multiLevelType w:val="hybridMultilevel"/>
    <w:tmpl w:val="E348C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15A54"/>
    <w:multiLevelType w:val="hybridMultilevel"/>
    <w:tmpl w:val="83EC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CFE7754"/>
    <w:multiLevelType w:val="hybridMultilevel"/>
    <w:tmpl w:val="FCA87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F2B7C"/>
    <w:multiLevelType w:val="hybridMultilevel"/>
    <w:tmpl w:val="EF6ED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62093"/>
    <w:multiLevelType w:val="hybridMultilevel"/>
    <w:tmpl w:val="BFEEACE0"/>
    <w:lvl w:ilvl="0" w:tplc="3FFC3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724FB"/>
    <w:multiLevelType w:val="multilevel"/>
    <w:tmpl w:val="E3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E512A1"/>
    <w:multiLevelType w:val="hybridMultilevel"/>
    <w:tmpl w:val="94C86AFE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73E41"/>
    <w:multiLevelType w:val="hybridMultilevel"/>
    <w:tmpl w:val="6218C4C2"/>
    <w:lvl w:ilvl="0" w:tplc="A3C2E1C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75F11"/>
    <w:multiLevelType w:val="hybridMultilevel"/>
    <w:tmpl w:val="A01CD988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83344"/>
    <w:multiLevelType w:val="hybridMultilevel"/>
    <w:tmpl w:val="A9A2444E"/>
    <w:lvl w:ilvl="0" w:tplc="0406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B6A68"/>
    <w:multiLevelType w:val="hybridMultilevel"/>
    <w:tmpl w:val="4B265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86561"/>
    <w:multiLevelType w:val="hybridMultilevel"/>
    <w:tmpl w:val="EAE4D3F6"/>
    <w:lvl w:ilvl="0" w:tplc="C01A3F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D4352"/>
    <w:multiLevelType w:val="multilevel"/>
    <w:tmpl w:val="A4C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50137B"/>
    <w:multiLevelType w:val="multilevel"/>
    <w:tmpl w:val="0E4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98326C"/>
    <w:multiLevelType w:val="hybridMultilevel"/>
    <w:tmpl w:val="3F1CA60C"/>
    <w:lvl w:ilvl="0" w:tplc="0F28F8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260FA"/>
    <w:multiLevelType w:val="hybridMultilevel"/>
    <w:tmpl w:val="1F4AACFA"/>
    <w:lvl w:ilvl="0" w:tplc="4DF04B3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360B1"/>
    <w:multiLevelType w:val="hybridMultilevel"/>
    <w:tmpl w:val="3D66F1E0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4"/>
  </w:num>
  <w:num w:numId="17">
    <w:abstractNumId w:val="14"/>
  </w:num>
  <w:num w:numId="18">
    <w:abstractNumId w:val="10"/>
  </w:num>
  <w:num w:numId="19">
    <w:abstractNumId w:val="20"/>
  </w:num>
  <w:num w:numId="20">
    <w:abstractNumId w:val="27"/>
  </w:num>
  <w:num w:numId="21">
    <w:abstractNumId w:val="16"/>
  </w:num>
  <w:num w:numId="22">
    <w:abstractNumId w:val="13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9"/>
  </w:num>
  <w:num w:numId="28">
    <w:abstractNumId w:val="19"/>
  </w:num>
  <w:num w:numId="29">
    <w:abstractNumId w:val="2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31"/>
    <w:rsid w:val="00011639"/>
    <w:rsid w:val="00014379"/>
    <w:rsid w:val="000143C5"/>
    <w:rsid w:val="00014CCD"/>
    <w:rsid w:val="00015829"/>
    <w:rsid w:val="00016E7C"/>
    <w:rsid w:val="00017C7D"/>
    <w:rsid w:val="000210C5"/>
    <w:rsid w:val="000224BD"/>
    <w:rsid w:val="000228E4"/>
    <w:rsid w:val="000234B3"/>
    <w:rsid w:val="00023602"/>
    <w:rsid w:val="00024227"/>
    <w:rsid w:val="00024A97"/>
    <w:rsid w:val="0002606A"/>
    <w:rsid w:val="0003548B"/>
    <w:rsid w:val="00035F18"/>
    <w:rsid w:val="00036996"/>
    <w:rsid w:val="00040B11"/>
    <w:rsid w:val="000415F3"/>
    <w:rsid w:val="00041F28"/>
    <w:rsid w:val="00055DF1"/>
    <w:rsid w:val="0005692A"/>
    <w:rsid w:val="000626AC"/>
    <w:rsid w:val="00064F00"/>
    <w:rsid w:val="00074F81"/>
    <w:rsid w:val="000763EC"/>
    <w:rsid w:val="00077CB6"/>
    <w:rsid w:val="000829F4"/>
    <w:rsid w:val="00083114"/>
    <w:rsid w:val="000831BB"/>
    <w:rsid w:val="0008711F"/>
    <w:rsid w:val="00087EE9"/>
    <w:rsid w:val="000917C4"/>
    <w:rsid w:val="0009231C"/>
    <w:rsid w:val="0009288B"/>
    <w:rsid w:val="000928C3"/>
    <w:rsid w:val="00092ADE"/>
    <w:rsid w:val="00092C27"/>
    <w:rsid w:val="0009468A"/>
    <w:rsid w:val="000B023B"/>
    <w:rsid w:val="000B040C"/>
    <w:rsid w:val="000B04C6"/>
    <w:rsid w:val="000B519B"/>
    <w:rsid w:val="000B6B78"/>
    <w:rsid w:val="000B72B2"/>
    <w:rsid w:val="000C5536"/>
    <w:rsid w:val="000D2EC0"/>
    <w:rsid w:val="000D6486"/>
    <w:rsid w:val="000D7092"/>
    <w:rsid w:val="000D7A00"/>
    <w:rsid w:val="000E0EE3"/>
    <w:rsid w:val="000E3D45"/>
    <w:rsid w:val="000E45E5"/>
    <w:rsid w:val="000E6274"/>
    <w:rsid w:val="000E6883"/>
    <w:rsid w:val="000F056B"/>
    <w:rsid w:val="000F25CA"/>
    <w:rsid w:val="000F780B"/>
    <w:rsid w:val="00102342"/>
    <w:rsid w:val="00104A16"/>
    <w:rsid w:val="001120CF"/>
    <w:rsid w:val="00112676"/>
    <w:rsid w:val="0011466D"/>
    <w:rsid w:val="0011597B"/>
    <w:rsid w:val="0012003D"/>
    <w:rsid w:val="00122DF8"/>
    <w:rsid w:val="00123D8A"/>
    <w:rsid w:val="00125F65"/>
    <w:rsid w:val="0013210A"/>
    <w:rsid w:val="00134B83"/>
    <w:rsid w:val="00134D92"/>
    <w:rsid w:val="0013634B"/>
    <w:rsid w:val="001410A0"/>
    <w:rsid w:val="00142747"/>
    <w:rsid w:val="00142C96"/>
    <w:rsid w:val="00145B8F"/>
    <w:rsid w:val="00151591"/>
    <w:rsid w:val="00160D9A"/>
    <w:rsid w:val="001647AA"/>
    <w:rsid w:val="00170D22"/>
    <w:rsid w:val="00173939"/>
    <w:rsid w:val="00173B81"/>
    <w:rsid w:val="00173D29"/>
    <w:rsid w:val="0017494C"/>
    <w:rsid w:val="00175AA6"/>
    <w:rsid w:val="00176E92"/>
    <w:rsid w:val="00180238"/>
    <w:rsid w:val="0018076B"/>
    <w:rsid w:val="001807B9"/>
    <w:rsid w:val="0018127F"/>
    <w:rsid w:val="00181A58"/>
    <w:rsid w:val="00183A29"/>
    <w:rsid w:val="00187375"/>
    <w:rsid w:val="00193CE4"/>
    <w:rsid w:val="00193EB7"/>
    <w:rsid w:val="00194D72"/>
    <w:rsid w:val="001958E3"/>
    <w:rsid w:val="0019668C"/>
    <w:rsid w:val="0019713C"/>
    <w:rsid w:val="001A01DE"/>
    <w:rsid w:val="001A33EA"/>
    <w:rsid w:val="001A4ADD"/>
    <w:rsid w:val="001A66A9"/>
    <w:rsid w:val="001A6E87"/>
    <w:rsid w:val="001B2DD4"/>
    <w:rsid w:val="001B4A6A"/>
    <w:rsid w:val="001C094E"/>
    <w:rsid w:val="001C21F2"/>
    <w:rsid w:val="001C4E01"/>
    <w:rsid w:val="001D0DEF"/>
    <w:rsid w:val="001D0E66"/>
    <w:rsid w:val="001D1798"/>
    <w:rsid w:val="001D20FB"/>
    <w:rsid w:val="001D2F5E"/>
    <w:rsid w:val="001D52AD"/>
    <w:rsid w:val="001D5BAC"/>
    <w:rsid w:val="001E09C3"/>
    <w:rsid w:val="001F0F90"/>
    <w:rsid w:val="001F43D8"/>
    <w:rsid w:val="001F5045"/>
    <w:rsid w:val="001F679E"/>
    <w:rsid w:val="001F777E"/>
    <w:rsid w:val="00200860"/>
    <w:rsid w:val="00207660"/>
    <w:rsid w:val="0020786F"/>
    <w:rsid w:val="00211DDC"/>
    <w:rsid w:val="00224D65"/>
    <w:rsid w:val="00225DE8"/>
    <w:rsid w:val="00227B82"/>
    <w:rsid w:val="00240C2C"/>
    <w:rsid w:val="00242713"/>
    <w:rsid w:val="00244AE9"/>
    <w:rsid w:val="00244FC5"/>
    <w:rsid w:val="00247200"/>
    <w:rsid w:val="00247E26"/>
    <w:rsid w:val="00254096"/>
    <w:rsid w:val="00254419"/>
    <w:rsid w:val="002573DA"/>
    <w:rsid w:val="00262D51"/>
    <w:rsid w:val="00264068"/>
    <w:rsid w:val="00270D3B"/>
    <w:rsid w:val="00275697"/>
    <w:rsid w:val="00280E2A"/>
    <w:rsid w:val="00281F31"/>
    <w:rsid w:val="00282517"/>
    <w:rsid w:val="002864F5"/>
    <w:rsid w:val="00290542"/>
    <w:rsid w:val="00290F32"/>
    <w:rsid w:val="00291B44"/>
    <w:rsid w:val="00292EFE"/>
    <w:rsid w:val="00293D3A"/>
    <w:rsid w:val="00294057"/>
    <w:rsid w:val="00294892"/>
    <w:rsid w:val="00295A7E"/>
    <w:rsid w:val="00297AE4"/>
    <w:rsid w:val="002A1322"/>
    <w:rsid w:val="002A5FDA"/>
    <w:rsid w:val="002A7151"/>
    <w:rsid w:val="002B064E"/>
    <w:rsid w:val="002B3913"/>
    <w:rsid w:val="002C02F7"/>
    <w:rsid w:val="002C31C2"/>
    <w:rsid w:val="002D1AE5"/>
    <w:rsid w:val="002D4325"/>
    <w:rsid w:val="002E0886"/>
    <w:rsid w:val="002E090E"/>
    <w:rsid w:val="002E14A0"/>
    <w:rsid w:val="002E4519"/>
    <w:rsid w:val="002E7C7A"/>
    <w:rsid w:val="00302A1D"/>
    <w:rsid w:val="00302C36"/>
    <w:rsid w:val="00302D4F"/>
    <w:rsid w:val="00302E23"/>
    <w:rsid w:val="003110EE"/>
    <w:rsid w:val="00317B5B"/>
    <w:rsid w:val="003224DC"/>
    <w:rsid w:val="003231C1"/>
    <w:rsid w:val="00323415"/>
    <w:rsid w:val="00326336"/>
    <w:rsid w:val="00327B53"/>
    <w:rsid w:val="0033388F"/>
    <w:rsid w:val="003348E9"/>
    <w:rsid w:val="00334F02"/>
    <w:rsid w:val="00340B6E"/>
    <w:rsid w:val="003416CE"/>
    <w:rsid w:val="00347837"/>
    <w:rsid w:val="00351C59"/>
    <w:rsid w:val="00351C8E"/>
    <w:rsid w:val="003521F0"/>
    <w:rsid w:val="00352BF6"/>
    <w:rsid w:val="003552D7"/>
    <w:rsid w:val="00356041"/>
    <w:rsid w:val="00356E4C"/>
    <w:rsid w:val="0036196D"/>
    <w:rsid w:val="00370BD6"/>
    <w:rsid w:val="003716BC"/>
    <w:rsid w:val="00374C3F"/>
    <w:rsid w:val="00377E7E"/>
    <w:rsid w:val="00380855"/>
    <w:rsid w:val="00382845"/>
    <w:rsid w:val="00384525"/>
    <w:rsid w:val="00384576"/>
    <w:rsid w:val="00385597"/>
    <w:rsid w:val="003909D5"/>
    <w:rsid w:val="0039399B"/>
    <w:rsid w:val="003964ED"/>
    <w:rsid w:val="00397822"/>
    <w:rsid w:val="003A15E2"/>
    <w:rsid w:val="003A28FA"/>
    <w:rsid w:val="003A67E1"/>
    <w:rsid w:val="003B0081"/>
    <w:rsid w:val="003B30F9"/>
    <w:rsid w:val="003B629B"/>
    <w:rsid w:val="003B6B32"/>
    <w:rsid w:val="003B7DDE"/>
    <w:rsid w:val="003C2456"/>
    <w:rsid w:val="003C27DB"/>
    <w:rsid w:val="003C491F"/>
    <w:rsid w:val="003C4C4F"/>
    <w:rsid w:val="003D1650"/>
    <w:rsid w:val="003D2693"/>
    <w:rsid w:val="003D5244"/>
    <w:rsid w:val="003D6EF0"/>
    <w:rsid w:val="003D7A9C"/>
    <w:rsid w:val="003E14D3"/>
    <w:rsid w:val="003E285F"/>
    <w:rsid w:val="003E353F"/>
    <w:rsid w:val="003E41B3"/>
    <w:rsid w:val="003E65AA"/>
    <w:rsid w:val="003E76F7"/>
    <w:rsid w:val="003F24FE"/>
    <w:rsid w:val="004063FF"/>
    <w:rsid w:val="004066B9"/>
    <w:rsid w:val="00410DF5"/>
    <w:rsid w:val="004141B9"/>
    <w:rsid w:val="0041749C"/>
    <w:rsid w:val="00420C7D"/>
    <w:rsid w:val="00420DBD"/>
    <w:rsid w:val="00420F5B"/>
    <w:rsid w:val="0042100B"/>
    <w:rsid w:val="00421EDD"/>
    <w:rsid w:val="00422B90"/>
    <w:rsid w:val="00423961"/>
    <w:rsid w:val="00423DA1"/>
    <w:rsid w:val="00425277"/>
    <w:rsid w:val="00426B11"/>
    <w:rsid w:val="0043328A"/>
    <w:rsid w:val="00435A8E"/>
    <w:rsid w:val="0044178C"/>
    <w:rsid w:val="00444D08"/>
    <w:rsid w:val="00446603"/>
    <w:rsid w:val="004467FE"/>
    <w:rsid w:val="00455299"/>
    <w:rsid w:val="004571CE"/>
    <w:rsid w:val="00457361"/>
    <w:rsid w:val="00457B1F"/>
    <w:rsid w:val="004603B1"/>
    <w:rsid w:val="004605D9"/>
    <w:rsid w:val="00461DCC"/>
    <w:rsid w:val="00462C45"/>
    <w:rsid w:val="0046321F"/>
    <w:rsid w:val="004662E8"/>
    <w:rsid w:val="004663B4"/>
    <w:rsid w:val="00472209"/>
    <w:rsid w:val="0047270B"/>
    <w:rsid w:val="00480123"/>
    <w:rsid w:val="004817A0"/>
    <w:rsid w:val="00481800"/>
    <w:rsid w:val="00485DAF"/>
    <w:rsid w:val="0048631E"/>
    <w:rsid w:val="00487FBE"/>
    <w:rsid w:val="00495C0D"/>
    <w:rsid w:val="004A1F7E"/>
    <w:rsid w:val="004A456B"/>
    <w:rsid w:val="004A6C3E"/>
    <w:rsid w:val="004B0A8C"/>
    <w:rsid w:val="004B3E81"/>
    <w:rsid w:val="004C3557"/>
    <w:rsid w:val="004C4D29"/>
    <w:rsid w:val="004C52D7"/>
    <w:rsid w:val="004D01C4"/>
    <w:rsid w:val="004D1662"/>
    <w:rsid w:val="004D4B9F"/>
    <w:rsid w:val="004D4F43"/>
    <w:rsid w:val="004D50FD"/>
    <w:rsid w:val="004D5BA9"/>
    <w:rsid w:val="004E2ABF"/>
    <w:rsid w:val="004E79DA"/>
    <w:rsid w:val="004F508E"/>
    <w:rsid w:val="004F5BC2"/>
    <w:rsid w:val="004F7155"/>
    <w:rsid w:val="004F7663"/>
    <w:rsid w:val="005016D9"/>
    <w:rsid w:val="00501B83"/>
    <w:rsid w:val="00502896"/>
    <w:rsid w:val="00503F86"/>
    <w:rsid w:val="0050406B"/>
    <w:rsid w:val="00506863"/>
    <w:rsid w:val="0051341B"/>
    <w:rsid w:val="00514F61"/>
    <w:rsid w:val="005162A5"/>
    <w:rsid w:val="00520371"/>
    <w:rsid w:val="005304D9"/>
    <w:rsid w:val="00533AB9"/>
    <w:rsid w:val="00533D23"/>
    <w:rsid w:val="005405AB"/>
    <w:rsid w:val="00546A1E"/>
    <w:rsid w:val="005477C0"/>
    <w:rsid w:val="00553088"/>
    <w:rsid w:val="0055634A"/>
    <w:rsid w:val="00556F57"/>
    <w:rsid w:val="005615F8"/>
    <w:rsid w:val="00561DF4"/>
    <w:rsid w:val="0057271C"/>
    <w:rsid w:val="00575170"/>
    <w:rsid w:val="00583BC0"/>
    <w:rsid w:val="00585338"/>
    <w:rsid w:val="00587020"/>
    <w:rsid w:val="00587327"/>
    <w:rsid w:val="005963AA"/>
    <w:rsid w:val="005973A7"/>
    <w:rsid w:val="005A13AC"/>
    <w:rsid w:val="005A22C3"/>
    <w:rsid w:val="005A25BC"/>
    <w:rsid w:val="005A40EC"/>
    <w:rsid w:val="005C18B8"/>
    <w:rsid w:val="005C5ACA"/>
    <w:rsid w:val="005D03B1"/>
    <w:rsid w:val="005D66AC"/>
    <w:rsid w:val="005E111D"/>
    <w:rsid w:val="005E1467"/>
    <w:rsid w:val="005F0FF2"/>
    <w:rsid w:val="005F2AAC"/>
    <w:rsid w:val="005F39B4"/>
    <w:rsid w:val="005F7190"/>
    <w:rsid w:val="0060012D"/>
    <w:rsid w:val="00601FAA"/>
    <w:rsid w:val="006021C5"/>
    <w:rsid w:val="00606636"/>
    <w:rsid w:val="00616076"/>
    <w:rsid w:val="00617E62"/>
    <w:rsid w:val="00623529"/>
    <w:rsid w:val="00627316"/>
    <w:rsid w:val="00633ADE"/>
    <w:rsid w:val="00634405"/>
    <w:rsid w:val="00641EFF"/>
    <w:rsid w:val="00645516"/>
    <w:rsid w:val="00645D5E"/>
    <w:rsid w:val="00647927"/>
    <w:rsid w:val="00652AF4"/>
    <w:rsid w:val="006531D7"/>
    <w:rsid w:val="00655B0E"/>
    <w:rsid w:val="006578A2"/>
    <w:rsid w:val="00662E1A"/>
    <w:rsid w:val="00673637"/>
    <w:rsid w:val="0067751E"/>
    <w:rsid w:val="00682684"/>
    <w:rsid w:val="006911AC"/>
    <w:rsid w:val="00695282"/>
    <w:rsid w:val="00696A06"/>
    <w:rsid w:val="00697AF0"/>
    <w:rsid w:val="006A056E"/>
    <w:rsid w:val="006A13F9"/>
    <w:rsid w:val="006A1754"/>
    <w:rsid w:val="006A1FD1"/>
    <w:rsid w:val="006A36AD"/>
    <w:rsid w:val="006A5330"/>
    <w:rsid w:val="006B03F6"/>
    <w:rsid w:val="006B2F69"/>
    <w:rsid w:val="006C513F"/>
    <w:rsid w:val="006C7389"/>
    <w:rsid w:val="006D39D4"/>
    <w:rsid w:val="006D4644"/>
    <w:rsid w:val="006E1DCA"/>
    <w:rsid w:val="006E2AF5"/>
    <w:rsid w:val="006E6E83"/>
    <w:rsid w:val="006F0ED0"/>
    <w:rsid w:val="006F31EE"/>
    <w:rsid w:val="006F40F9"/>
    <w:rsid w:val="006F4F77"/>
    <w:rsid w:val="006F525F"/>
    <w:rsid w:val="0070071A"/>
    <w:rsid w:val="007034E9"/>
    <w:rsid w:val="00704A0C"/>
    <w:rsid w:val="00710732"/>
    <w:rsid w:val="007155B3"/>
    <w:rsid w:val="00717AD1"/>
    <w:rsid w:val="007207B4"/>
    <w:rsid w:val="00720C3F"/>
    <w:rsid w:val="00721026"/>
    <w:rsid w:val="00721535"/>
    <w:rsid w:val="007318B4"/>
    <w:rsid w:val="00732992"/>
    <w:rsid w:val="0073566A"/>
    <w:rsid w:val="0073682F"/>
    <w:rsid w:val="00740F7A"/>
    <w:rsid w:val="00742B89"/>
    <w:rsid w:val="00752528"/>
    <w:rsid w:val="007534A1"/>
    <w:rsid w:val="00753C82"/>
    <w:rsid w:val="0075561A"/>
    <w:rsid w:val="00761A59"/>
    <w:rsid w:val="00765FE3"/>
    <w:rsid w:val="00766A83"/>
    <w:rsid w:val="00767629"/>
    <w:rsid w:val="00770088"/>
    <w:rsid w:val="00774F96"/>
    <w:rsid w:val="00776E30"/>
    <w:rsid w:val="007774CD"/>
    <w:rsid w:val="00783367"/>
    <w:rsid w:val="00786B42"/>
    <w:rsid w:val="00787234"/>
    <w:rsid w:val="00790399"/>
    <w:rsid w:val="007910BB"/>
    <w:rsid w:val="00796F7F"/>
    <w:rsid w:val="007A7A02"/>
    <w:rsid w:val="007B5369"/>
    <w:rsid w:val="007E3556"/>
    <w:rsid w:val="007E3917"/>
    <w:rsid w:val="007E5A36"/>
    <w:rsid w:val="007E6192"/>
    <w:rsid w:val="007F0925"/>
    <w:rsid w:val="007F2349"/>
    <w:rsid w:val="007F2FB5"/>
    <w:rsid w:val="007F40D1"/>
    <w:rsid w:val="007F4579"/>
    <w:rsid w:val="007F4B74"/>
    <w:rsid w:val="007F5483"/>
    <w:rsid w:val="007F700E"/>
    <w:rsid w:val="00800DCC"/>
    <w:rsid w:val="0080501A"/>
    <w:rsid w:val="0080771D"/>
    <w:rsid w:val="00820A5E"/>
    <w:rsid w:val="00827EC4"/>
    <w:rsid w:val="0084125C"/>
    <w:rsid w:val="008415FE"/>
    <w:rsid w:val="00842B38"/>
    <w:rsid w:val="00842D93"/>
    <w:rsid w:val="00845736"/>
    <w:rsid w:val="00847349"/>
    <w:rsid w:val="008532C4"/>
    <w:rsid w:val="00860E30"/>
    <w:rsid w:val="00865100"/>
    <w:rsid w:val="0086554F"/>
    <w:rsid w:val="00872298"/>
    <w:rsid w:val="00873783"/>
    <w:rsid w:val="008745E1"/>
    <w:rsid w:val="008762C7"/>
    <w:rsid w:val="00877185"/>
    <w:rsid w:val="0088299C"/>
    <w:rsid w:val="008851D9"/>
    <w:rsid w:val="00885682"/>
    <w:rsid w:val="008862EB"/>
    <w:rsid w:val="00887644"/>
    <w:rsid w:val="00893A21"/>
    <w:rsid w:val="00894586"/>
    <w:rsid w:val="00894C68"/>
    <w:rsid w:val="00897C0E"/>
    <w:rsid w:val="008A09C3"/>
    <w:rsid w:val="008A1692"/>
    <w:rsid w:val="008A1AFC"/>
    <w:rsid w:val="008A3E62"/>
    <w:rsid w:val="008A56A2"/>
    <w:rsid w:val="008A5A42"/>
    <w:rsid w:val="008A7365"/>
    <w:rsid w:val="008A7D48"/>
    <w:rsid w:val="008B2A4E"/>
    <w:rsid w:val="008B50F0"/>
    <w:rsid w:val="008B5A4E"/>
    <w:rsid w:val="008B6208"/>
    <w:rsid w:val="008C4679"/>
    <w:rsid w:val="008D4252"/>
    <w:rsid w:val="008D4549"/>
    <w:rsid w:val="008D4E35"/>
    <w:rsid w:val="008D540E"/>
    <w:rsid w:val="008E1634"/>
    <w:rsid w:val="008F41B9"/>
    <w:rsid w:val="008F59F6"/>
    <w:rsid w:val="008F718E"/>
    <w:rsid w:val="00901344"/>
    <w:rsid w:val="00903CB6"/>
    <w:rsid w:val="00904D6B"/>
    <w:rsid w:val="00905E42"/>
    <w:rsid w:val="00911177"/>
    <w:rsid w:val="009113BB"/>
    <w:rsid w:val="009128D3"/>
    <w:rsid w:val="00912BF0"/>
    <w:rsid w:val="00917BDD"/>
    <w:rsid w:val="00920830"/>
    <w:rsid w:val="0092149C"/>
    <w:rsid w:val="00922379"/>
    <w:rsid w:val="00924540"/>
    <w:rsid w:val="00931630"/>
    <w:rsid w:val="00932591"/>
    <w:rsid w:val="00932AFB"/>
    <w:rsid w:val="00932EEF"/>
    <w:rsid w:val="0093312B"/>
    <w:rsid w:val="00933552"/>
    <w:rsid w:val="00933B68"/>
    <w:rsid w:val="009460A2"/>
    <w:rsid w:val="00946C2C"/>
    <w:rsid w:val="009477F7"/>
    <w:rsid w:val="00947C84"/>
    <w:rsid w:val="009521B5"/>
    <w:rsid w:val="00954428"/>
    <w:rsid w:val="00956F4F"/>
    <w:rsid w:val="009606CC"/>
    <w:rsid w:val="00963C28"/>
    <w:rsid w:val="009644C1"/>
    <w:rsid w:val="0096660E"/>
    <w:rsid w:val="00972301"/>
    <w:rsid w:val="00974C8C"/>
    <w:rsid w:val="00977FCE"/>
    <w:rsid w:val="0098152C"/>
    <w:rsid w:val="0098388A"/>
    <w:rsid w:val="00984738"/>
    <w:rsid w:val="00990D8B"/>
    <w:rsid w:val="00992CD6"/>
    <w:rsid w:val="00995E2B"/>
    <w:rsid w:val="00996A3F"/>
    <w:rsid w:val="00997A3D"/>
    <w:rsid w:val="00997BB8"/>
    <w:rsid w:val="009A10EC"/>
    <w:rsid w:val="009A5861"/>
    <w:rsid w:val="009A71B3"/>
    <w:rsid w:val="009A7284"/>
    <w:rsid w:val="009B1D75"/>
    <w:rsid w:val="009B3958"/>
    <w:rsid w:val="009B5E73"/>
    <w:rsid w:val="009C5EAE"/>
    <w:rsid w:val="009C6E60"/>
    <w:rsid w:val="009C7FB9"/>
    <w:rsid w:val="009D65B0"/>
    <w:rsid w:val="009D76CD"/>
    <w:rsid w:val="009F01C4"/>
    <w:rsid w:val="009F104A"/>
    <w:rsid w:val="00A00B51"/>
    <w:rsid w:val="00A01D19"/>
    <w:rsid w:val="00A027D9"/>
    <w:rsid w:val="00A02F4C"/>
    <w:rsid w:val="00A04FFE"/>
    <w:rsid w:val="00A060CF"/>
    <w:rsid w:val="00A101C7"/>
    <w:rsid w:val="00A134FB"/>
    <w:rsid w:val="00A1352C"/>
    <w:rsid w:val="00A20550"/>
    <w:rsid w:val="00A2409B"/>
    <w:rsid w:val="00A32D0F"/>
    <w:rsid w:val="00A334C0"/>
    <w:rsid w:val="00A34BFA"/>
    <w:rsid w:val="00A3568C"/>
    <w:rsid w:val="00A40FD8"/>
    <w:rsid w:val="00A42023"/>
    <w:rsid w:val="00A4285C"/>
    <w:rsid w:val="00A4482D"/>
    <w:rsid w:val="00A45C70"/>
    <w:rsid w:val="00A5019F"/>
    <w:rsid w:val="00A5081A"/>
    <w:rsid w:val="00A50C09"/>
    <w:rsid w:val="00A50F45"/>
    <w:rsid w:val="00A510DA"/>
    <w:rsid w:val="00A53A71"/>
    <w:rsid w:val="00A63F68"/>
    <w:rsid w:val="00A64563"/>
    <w:rsid w:val="00A646AF"/>
    <w:rsid w:val="00A6705A"/>
    <w:rsid w:val="00A67E36"/>
    <w:rsid w:val="00A71B27"/>
    <w:rsid w:val="00A71F73"/>
    <w:rsid w:val="00A72776"/>
    <w:rsid w:val="00A77346"/>
    <w:rsid w:val="00A80CB3"/>
    <w:rsid w:val="00A8235C"/>
    <w:rsid w:val="00A8450C"/>
    <w:rsid w:val="00A859E9"/>
    <w:rsid w:val="00A8779D"/>
    <w:rsid w:val="00A91752"/>
    <w:rsid w:val="00A9362E"/>
    <w:rsid w:val="00A9394F"/>
    <w:rsid w:val="00A93F11"/>
    <w:rsid w:val="00A95D5D"/>
    <w:rsid w:val="00A964EA"/>
    <w:rsid w:val="00AA5AE1"/>
    <w:rsid w:val="00AA6495"/>
    <w:rsid w:val="00AA6EC8"/>
    <w:rsid w:val="00AB0E45"/>
    <w:rsid w:val="00AB1949"/>
    <w:rsid w:val="00AB77FD"/>
    <w:rsid w:val="00AB7C28"/>
    <w:rsid w:val="00AC0996"/>
    <w:rsid w:val="00AC3113"/>
    <w:rsid w:val="00AD016F"/>
    <w:rsid w:val="00AD07A6"/>
    <w:rsid w:val="00AD42CB"/>
    <w:rsid w:val="00AD6B0C"/>
    <w:rsid w:val="00AD785F"/>
    <w:rsid w:val="00AE0ED7"/>
    <w:rsid w:val="00AE15AD"/>
    <w:rsid w:val="00AF163E"/>
    <w:rsid w:val="00AF1A77"/>
    <w:rsid w:val="00AF1D78"/>
    <w:rsid w:val="00AF2FBF"/>
    <w:rsid w:val="00AF48A6"/>
    <w:rsid w:val="00AF768F"/>
    <w:rsid w:val="00B0035D"/>
    <w:rsid w:val="00B03E74"/>
    <w:rsid w:val="00B04808"/>
    <w:rsid w:val="00B0767A"/>
    <w:rsid w:val="00B17019"/>
    <w:rsid w:val="00B21A3E"/>
    <w:rsid w:val="00B24CD0"/>
    <w:rsid w:val="00B2546F"/>
    <w:rsid w:val="00B26CF2"/>
    <w:rsid w:val="00B302D7"/>
    <w:rsid w:val="00B306A1"/>
    <w:rsid w:val="00B343EA"/>
    <w:rsid w:val="00B356B8"/>
    <w:rsid w:val="00B403F3"/>
    <w:rsid w:val="00B4068F"/>
    <w:rsid w:val="00B42871"/>
    <w:rsid w:val="00B474FC"/>
    <w:rsid w:val="00B477E5"/>
    <w:rsid w:val="00B50134"/>
    <w:rsid w:val="00B55B27"/>
    <w:rsid w:val="00B56A75"/>
    <w:rsid w:val="00B611EF"/>
    <w:rsid w:val="00B61379"/>
    <w:rsid w:val="00B62169"/>
    <w:rsid w:val="00B624EF"/>
    <w:rsid w:val="00B62E7A"/>
    <w:rsid w:val="00B63297"/>
    <w:rsid w:val="00B722CC"/>
    <w:rsid w:val="00B733A2"/>
    <w:rsid w:val="00B74496"/>
    <w:rsid w:val="00B76D6A"/>
    <w:rsid w:val="00B77DD3"/>
    <w:rsid w:val="00B826D9"/>
    <w:rsid w:val="00B82DA7"/>
    <w:rsid w:val="00B83340"/>
    <w:rsid w:val="00B83A59"/>
    <w:rsid w:val="00B8720B"/>
    <w:rsid w:val="00B90BB6"/>
    <w:rsid w:val="00B964EB"/>
    <w:rsid w:val="00BA2EC2"/>
    <w:rsid w:val="00BA425C"/>
    <w:rsid w:val="00BA6A6D"/>
    <w:rsid w:val="00BB54B9"/>
    <w:rsid w:val="00BC3A8E"/>
    <w:rsid w:val="00BC4330"/>
    <w:rsid w:val="00BD5172"/>
    <w:rsid w:val="00BF0035"/>
    <w:rsid w:val="00BF146D"/>
    <w:rsid w:val="00BF4D87"/>
    <w:rsid w:val="00C053E4"/>
    <w:rsid w:val="00C07283"/>
    <w:rsid w:val="00C116E2"/>
    <w:rsid w:val="00C13776"/>
    <w:rsid w:val="00C16614"/>
    <w:rsid w:val="00C20351"/>
    <w:rsid w:val="00C21FFF"/>
    <w:rsid w:val="00C23A8B"/>
    <w:rsid w:val="00C243B4"/>
    <w:rsid w:val="00C260FB"/>
    <w:rsid w:val="00C26E4E"/>
    <w:rsid w:val="00C277A9"/>
    <w:rsid w:val="00C279A6"/>
    <w:rsid w:val="00C31F66"/>
    <w:rsid w:val="00C3698C"/>
    <w:rsid w:val="00C37CF8"/>
    <w:rsid w:val="00C37E10"/>
    <w:rsid w:val="00C42D28"/>
    <w:rsid w:val="00C46031"/>
    <w:rsid w:val="00C51B07"/>
    <w:rsid w:val="00C52EAE"/>
    <w:rsid w:val="00C55C86"/>
    <w:rsid w:val="00C62987"/>
    <w:rsid w:val="00C70878"/>
    <w:rsid w:val="00C70E2B"/>
    <w:rsid w:val="00C73109"/>
    <w:rsid w:val="00C73CFA"/>
    <w:rsid w:val="00C756BF"/>
    <w:rsid w:val="00C77B06"/>
    <w:rsid w:val="00C80789"/>
    <w:rsid w:val="00C81A05"/>
    <w:rsid w:val="00C84958"/>
    <w:rsid w:val="00C902EE"/>
    <w:rsid w:val="00C90302"/>
    <w:rsid w:val="00C917DA"/>
    <w:rsid w:val="00C923E3"/>
    <w:rsid w:val="00C949E2"/>
    <w:rsid w:val="00C94FA0"/>
    <w:rsid w:val="00C96F35"/>
    <w:rsid w:val="00CA0CFE"/>
    <w:rsid w:val="00CA2129"/>
    <w:rsid w:val="00CA477C"/>
    <w:rsid w:val="00CA6C35"/>
    <w:rsid w:val="00CB05A6"/>
    <w:rsid w:val="00CB48D9"/>
    <w:rsid w:val="00CB6187"/>
    <w:rsid w:val="00CC1C57"/>
    <w:rsid w:val="00CC4E77"/>
    <w:rsid w:val="00CC635A"/>
    <w:rsid w:val="00CC7380"/>
    <w:rsid w:val="00CD0659"/>
    <w:rsid w:val="00CD1684"/>
    <w:rsid w:val="00CD4083"/>
    <w:rsid w:val="00CD45EF"/>
    <w:rsid w:val="00CD4F97"/>
    <w:rsid w:val="00CD5D6A"/>
    <w:rsid w:val="00CE0A6C"/>
    <w:rsid w:val="00CE47F8"/>
    <w:rsid w:val="00CF06A7"/>
    <w:rsid w:val="00CF2336"/>
    <w:rsid w:val="00CF2E85"/>
    <w:rsid w:val="00CF418E"/>
    <w:rsid w:val="00CF68F5"/>
    <w:rsid w:val="00CF7DB3"/>
    <w:rsid w:val="00D01BD1"/>
    <w:rsid w:val="00D05E30"/>
    <w:rsid w:val="00D10862"/>
    <w:rsid w:val="00D109D2"/>
    <w:rsid w:val="00D16298"/>
    <w:rsid w:val="00D17A71"/>
    <w:rsid w:val="00D327B5"/>
    <w:rsid w:val="00D449CB"/>
    <w:rsid w:val="00D47230"/>
    <w:rsid w:val="00D514FF"/>
    <w:rsid w:val="00D53ECA"/>
    <w:rsid w:val="00D56F01"/>
    <w:rsid w:val="00D62D30"/>
    <w:rsid w:val="00D635E7"/>
    <w:rsid w:val="00D67306"/>
    <w:rsid w:val="00D71094"/>
    <w:rsid w:val="00D72BD7"/>
    <w:rsid w:val="00D74757"/>
    <w:rsid w:val="00D8006D"/>
    <w:rsid w:val="00D85289"/>
    <w:rsid w:val="00D86992"/>
    <w:rsid w:val="00D86CC2"/>
    <w:rsid w:val="00D86ED1"/>
    <w:rsid w:val="00D8718F"/>
    <w:rsid w:val="00D93564"/>
    <w:rsid w:val="00D93C73"/>
    <w:rsid w:val="00D95941"/>
    <w:rsid w:val="00D959D9"/>
    <w:rsid w:val="00DA0555"/>
    <w:rsid w:val="00DA1523"/>
    <w:rsid w:val="00DA4C74"/>
    <w:rsid w:val="00DA69BD"/>
    <w:rsid w:val="00DA6AD1"/>
    <w:rsid w:val="00DB19D2"/>
    <w:rsid w:val="00DB5B44"/>
    <w:rsid w:val="00DC23F1"/>
    <w:rsid w:val="00DC3C5C"/>
    <w:rsid w:val="00DD20A3"/>
    <w:rsid w:val="00DD2CB6"/>
    <w:rsid w:val="00DD71F3"/>
    <w:rsid w:val="00DE1732"/>
    <w:rsid w:val="00DE44D8"/>
    <w:rsid w:val="00DE47C0"/>
    <w:rsid w:val="00DE4D15"/>
    <w:rsid w:val="00DE54F4"/>
    <w:rsid w:val="00DE5D3F"/>
    <w:rsid w:val="00DE7EF7"/>
    <w:rsid w:val="00DF1E3B"/>
    <w:rsid w:val="00DF3E6E"/>
    <w:rsid w:val="00DF4446"/>
    <w:rsid w:val="00DF517F"/>
    <w:rsid w:val="00DF53D1"/>
    <w:rsid w:val="00DF7879"/>
    <w:rsid w:val="00E05656"/>
    <w:rsid w:val="00E05F57"/>
    <w:rsid w:val="00E070C3"/>
    <w:rsid w:val="00E1199A"/>
    <w:rsid w:val="00E170D1"/>
    <w:rsid w:val="00E21C4D"/>
    <w:rsid w:val="00E23024"/>
    <w:rsid w:val="00E23B9D"/>
    <w:rsid w:val="00E24900"/>
    <w:rsid w:val="00E258FD"/>
    <w:rsid w:val="00E25A16"/>
    <w:rsid w:val="00E27A7A"/>
    <w:rsid w:val="00E375FB"/>
    <w:rsid w:val="00E42211"/>
    <w:rsid w:val="00E43E2B"/>
    <w:rsid w:val="00E44962"/>
    <w:rsid w:val="00E5003F"/>
    <w:rsid w:val="00E52ECA"/>
    <w:rsid w:val="00E538B9"/>
    <w:rsid w:val="00E540FD"/>
    <w:rsid w:val="00E54346"/>
    <w:rsid w:val="00E5492F"/>
    <w:rsid w:val="00E56BBB"/>
    <w:rsid w:val="00E61FBA"/>
    <w:rsid w:val="00E640F4"/>
    <w:rsid w:val="00E7323E"/>
    <w:rsid w:val="00E83437"/>
    <w:rsid w:val="00E8377F"/>
    <w:rsid w:val="00E83DF3"/>
    <w:rsid w:val="00E869CA"/>
    <w:rsid w:val="00E900A7"/>
    <w:rsid w:val="00E94ECC"/>
    <w:rsid w:val="00E956A6"/>
    <w:rsid w:val="00EB0CF8"/>
    <w:rsid w:val="00EB2A7C"/>
    <w:rsid w:val="00EB7352"/>
    <w:rsid w:val="00EC1389"/>
    <w:rsid w:val="00EC246E"/>
    <w:rsid w:val="00EC41CA"/>
    <w:rsid w:val="00EC7E44"/>
    <w:rsid w:val="00ED0FF2"/>
    <w:rsid w:val="00ED1D1E"/>
    <w:rsid w:val="00ED214B"/>
    <w:rsid w:val="00ED22C0"/>
    <w:rsid w:val="00ED4516"/>
    <w:rsid w:val="00ED7EDE"/>
    <w:rsid w:val="00EE205E"/>
    <w:rsid w:val="00EE418D"/>
    <w:rsid w:val="00EE5701"/>
    <w:rsid w:val="00EE7159"/>
    <w:rsid w:val="00EE7283"/>
    <w:rsid w:val="00F00B4F"/>
    <w:rsid w:val="00F0147F"/>
    <w:rsid w:val="00F03DA9"/>
    <w:rsid w:val="00F05D4D"/>
    <w:rsid w:val="00F1356D"/>
    <w:rsid w:val="00F159F6"/>
    <w:rsid w:val="00F214B0"/>
    <w:rsid w:val="00F2230B"/>
    <w:rsid w:val="00F2246E"/>
    <w:rsid w:val="00F24477"/>
    <w:rsid w:val="00F24C0D"/>
    <w:rsid w:val="00F26032"/>
    <w:rsid w:val="00F278F8"/>
    <w:rsid w:val="00F3024C"/>
    <w:rsid w:val="00F319B0"/>
    <w:rsid w:val="00F37520"/>
    <w:rsid w:val="00F414D0"/>
    <w:rsid w:val="00F44BB8"/>
    <w:rsid w:val="00F45AC9"/>
    <w:rsid w:val="00F539B8"/>
    <w:rsid w:val="00F54FB6"/>
    <w:rsid w:val="00F5516B"/>
    <w:rsid w:val="00F61CE4"/>
    <w:rsid w:val="00F61D01"/>
    <w:rsid w:val="00F64891"/>
    <w:rsid w:val="00F65BB3"/>
    <w:rsid w:val="00F66797"/>
    <w:rsid w:val="00F70DA2"/>
    <w:rsid w:val="00F72F64"/>
    <w:rsid w:val="00F73D1A"/>
    <w:rsid w:val="00F74179"/>
    <w:rsid w:val="00F75B46"/>
    <w:rsid w:val="00F775EF"/>
    <w:rsid w:val="00F8530C"/>
    <w:rsid w:val="00F86ACE"/>
    <w:rsid w:val="00F86F11"/>
    <w:rsid w:val="00F8789F"/>
    <w:rsid w:val="00F950FA"/>
    <w:rsid w:val="00FA1071"/>
    <w:rsid w:val="00FA1113"/>
    <w:rsid w:val="00FA3E6E"/>
    <w:rsid w:val="00FA5B02"/>
    <w:rsid w:val="00FA6410"/>
    <w:rsid w:val="00FB1EBD"/>
    <w:rsid w:val="00FB240F"/>
    <w:rsid w:val="00FB3159"/>
    <w:rsid w:val="00FB4D6F"/>
    <w:rsid w:val="00FB5752"/>
    <w:rsid w:val="00FB7EFD"/>
    <w:rsid w:val="00FC2542"/>
    <w:rsid w:val="00FC2FBC"/>
    <w:rsid w:val="00FC3F23"/>
    <w:rsid w:val="00FC7967"/>
    <w:rsid w:val="00FD15CE"/>
    <w:rsid w:val="00FE5A70"/>
    <w:rsid w:val="00FE61C7"/>
    <w:rsid w:val="00FE7931"/>
    <w:rsid w:val="00FF11C7"/>
    <w:rsid w:val="00FF193E"/>
    <w:rsid w:val="00FF405A"/>
    <w:rsid w:val="00FF5752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EF107"/>
  <w15:docId w15:val="{D1CCB3F2-C9F7-4F76-AD11-6A9D1596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D7475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rsid w:val="00D7475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D7475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90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90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0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05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05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05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74757"/>
    <w:rPr>
      <w:b/>
      <w:bCs/>
      <w:kern w:val="36"/>
      <w:sz w:val="48"/>
      <w:szCs w:val="4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74757"/>
    <w:rPr>
      <w:b/>
      <w:bCs/>
      <w:sz w:val="36"/>
      <w:szCs w:val="3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74757"/>
    <w:rPr>
      <w:b/>
      <w:bCs/>
      <w:sz w:val="27"/>
      <w:szCs w:val="27"/>
      <w:lang w:val="da-DK"/>
    </w:rPr>
  </w:style>
  <w:style w:type="character" w:styleId="Hyperlink">
    <w:name w:val="Hyperlink"/>
    <w:basedOn w:val="Standardskrifttypeiafsnit"/>
    <w:uiPriority w:val="99"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Strk">
    <w:name w:val="Strong"/>
    <w:basedOn w:val="Standardskrifttypeiafsnit"/>
    <w:uiPriority w:val="22"/>
    <w:qFormat/>
    <w:rsid w:val="00D74757"/>
    <w:rPr>
      <w:b/>
      <w:bCs/>
      <w:lang w:val="da-DK"/>
    </w:rPr>
  </w:style>
  <w:style w:type="paragraph" w:styleId="NormalWeb">
    <w:name w:val="Normal (Web)"/>
    <w:basedOn w:val="Normal"/>
    <w:uiPriority w:val="99"/>
    <w:semiHidden/>
    <w:unhideWhenUsed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">
    <w:name w:val="give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">
    <w:name w:val="sign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">
    <w:name w:val="segl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">
    <w:name w:val="sign2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aendringspunkt">
    <w:name w:val="aendringspunkt"/>
    <w:basedOn w:val="Normal"/>
    <w:rsid w:val="00D74757"/>
    <w:pPr>
      <w:tabs>
        <w:tab w:val="left" w:pos="170"/>
      </w:tabs>
      <w:spacing w:before="240"/>
    </w:pPr>
    <w:rPr>
      <w:rFonts w:ascii="Tahoma" w:hAnsi="Tahoma" w:cs="Tahoma"/>
      <w:color w:val="000000"/>
    </w:rPr>
  </w:style>
  <w:style w:type="paragraph" w:customStyle="1" w:styleId="aendretbestemmelse">
    <w:name w:val="aendretbestemmels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af">
    <w:name w:val="af"/>
    <w:basedOn w:val="Normal"/>
    <w:rsid w:val="00D74757"/>
    <w:pPr>
      <w:spacing w:before="100"/>
      <w:ind w:left="425" w:hanging="425"/>
    </w:pPr>
    <w:rPr>
      <w:rFonts w:ascii="Tahoma" w:hAnsi="Tahoma" w:cs="Tahoma"/>
      <w:color w:val="000000"/>
    </w:rPr>
  </w:style>
  <w:style w:type="paragraph" w:customStyle="1" w:styleId="af2">
    <w:name w:val="af2"/>
    <w:basedOn w:val="Normal"/>
    <w:rsid w:val="00D74757"/>
    <w:pPr>
      <w:spacing w:before="260"/>
      <w:ind w:left="425" w:hanging="425"/>
    </w:pPr>
    <w:rPr>
      <w:rFonts w:ascii="Tahoma" w:hAnsi="Tahoma" w:cs="Tahoma"/>
      <w:color w:val="000000"/>
    </w:rPr>
  </w:style>
  <w:style w:type="paragraph" w:customStyle="1" w:styleId="afsnitsnummer">
    <w:name w:val="afsnits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fsnitsoverskrift">
    <w:name w:val="afsnitsoverskrift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nmaerkninger">
    <w:name w:val="anmaerkninger"/>
    <w:basedOn w:val="Normal"/>
    <w:rsid w:val="00D74757"/>
    <w:pPr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bemtil">
    <w:name w:val="bemtil"/>
    <w:basedOn w:val="Normal"/>
    <w:rsid w:val="00D74757"/>
    <w:pPr>
      <w:spacing w:before="360"/>
      <w:jc w:val="center"/>
    </w:pPr>
    <w:rPr>
      <w:rFonts w:ascii="Tahoma" w:hAnsi="Tahoma" w:cs="Tahoma"/>
      <w:color w:val="000000"/>
    </w:rPr>
  </w:style>
  <w:style w:type="paragraph" w:customStyle="1" w:styleId="bemtilci">
    <w:name w:val="bemtilci"/>
    <w:basedOn w:val="Normal"/>
    <w:rsid w:val="00D74757"/>
    <w:pPr>
      <w:spacing w:before="360"/>
      <w:jc w:val="center"/>
    </w:pPr>
    <w:rPr>
      <w:rFonts w:ascii="Tahoma" w:hAnsi="Tahoma" w:cs="Tahoma"/>
      <w:i/>
      <w:iCs/>
      <w:color w:val="000000"/>
    </w:rPr>
  </w:style>
  <w:style w:type="paragraph" w:customStyle="1" w:styleId="bemtillfs">
    <w:name w:val="bemtillfs"/>
    <w:basedOn w:val="Normal"/>
    <w:rsid w:val="00D74757"/>
    <w:pPr>
      <w:pageBreakBefore/>
      <w:spacing w:before="24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bemtilv">
    <w:name w:val="bemtilv"/>
    <w:basedOn w:val="Normal"/>
    <w:rsid w:val="00D74757"/>
    <w:pPr>
      <w:spacing w:before="360"/>
    </w:pPr>
    <w:rPr>
      <w:rFonts w:ascii="Tahoma" w:hAnsi="Tahoma" w:cs="Tahoma"/>
      <w:color w:val="000000"/>
    </w:rPr>
  </w:style>
  <w:style w:type="paragraph" w:customStyle="1" w:styleId="bemtilvbf">
    <w:name w:val="bemtilvbf"/>
    <w:basedOn w:val="Normal"/>
    <w:rsid w:val="00D74757"/>
    <w:rPr>
      <w:rFonts w:ascii="Tahoma" w:hAnsi="Tahoma" w:cs="Tahoma"/>
      <w:color w:val="000000"/>
    </w:rPr>
  </w:style>
  <w:style w:type="paragraph" w:customStyle="1" w:styleId="bemtilvi">
    <w:name w:val="bemtilvi"/>
    <w:basedOn w:val="Normal"/>
    <w:rsid w:val="00D74757"/>
    <w:pPr>
      <w:spacing w:before="360"/>
    </w:pPr>
    <w:rPr>
      <w:rFonts w:ascii="Tahoma" w:hAnsi="Tahoma" w:cs="Tahoma"/>
      <w:i/>
      <w:iCs/>
      <w:color w:val="000000"/>
    </w:rPr>
  </w:style>
  <w:style w:type="paragraph" w:customStyle="1" w:styleId="bilagsoverskrift">
    <w:name w:val="bilagsoverskrift"/>
    <w:basedOn w:val="Normal"/>
    <w:rsid w:val="00D74757"/>
    <w:pPr>
      <w:keepNext/>
      <w:spacing w:before="360" w:after="240"/>
      <w:jc w:val="center"/>
    </w:pPr>
    <w:rPr>
      <w:rFonts w:ascii="Tahoma" w:hAnsi="Tahoma" w:cs="Tahoma"/>
      <w:b/>
      <w:bCs/>
      <w:color w:val="000000"/>
    </w:rPr>
  </w:style>
  <w:style w:type="paragraph" w:customStyle="1" w:styleId="bilagstekst">
    <w:name w:val="bilagstekst"/>
    <w:basedOn w:val="Normal"/>
    <w:rsid w:val="00D74757"/>
    <w:pPr>
      <w:spacing w:before="60" w:after="60"/>
    </w:pPr>
    <w:rPr>
      <w:rFonts w:ascii="Tahoma" w:hAnsi="Tahoma" w:cs="Tahoma"/>
      <w:color w:val="000000"/>
    </w:rPr>
  </w:style>
  <w:style w:type="paragraph" w:customStyle="1" w:styleId="bilagstitel">
    <w:name w:val="bilagstitel"/>
    <w:basedOn w:val="Normal"/>
    <w:rsid w:val="00D74757"/>
    <w:pPr>
      <w:pageBreakBefore/>
      <w:spacing w:after="24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liste">
    <w:name w:val="bilagtekstliste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bullet">
    <w:name w:val="bullet"/>
    <w:basedOn w:val="Normal"/>
    <w:uiPriority w:val="99"/>
    <w:rsid w:val="00D74757"/>
    <w:pPr>
      <w:tabs>
        <w:tab w:val="left" w:pos="197"/>
      </w:tabs>
      <w:spacing w:before="60"/>
      <w:ind w:left="197" w:hanging="197"/>
    </w:pPr>
    <w:rPr>
      <w:rFonts w:ascii="Tahoma" w:hAnsi="Tahoma" w:cs="Tahoma"/>
      <w:color w:val="000000"/>
    </w:rPr>
  </w:style>
  <w:style w:type="paragraph" w:customStyle="1" w:styleId="bullet1">
    <w:name w:val="bullet1"/>
    <w:basedOn w:val="Normal"/>
    <w:rsid w:val="00D74757"/>
    <w:pPr>
      <w:tabs>
        <w:tab w:val="left" w:pos="851"/>
      </w:tabs>
      <w:ind w:left="851" w:hanging="397"/>
    </w:pPr>
    <w:rPr>
      <w:rFonts w:ascii="Tahoma" w:hAnsi="Tahoma" w:cs="Tahoma"/>
      <w:color w:val="000000"/>
    </w:rPr>
  </w:style>
  <w:style w:type="paragraph" w:customStyle="1" w:styleId="bullet2">
    <w:name w:val="bullet2"/>
    <w:basedOn w:val="Normal"/>
    <w:rsid w:val="00D74757"/>
    <w:pPr>
      <w:tabs>
        <w:tab w:val="left" w:pos="1276"/>
      </w:tabs>
      <w:ind w:left="1276" w:hanging="425"/>
    </w:pPr>
    <w:rPr>
      <w:rFonts w:ascii="Tahoma" w:hAnsi="Tahoma" w:cs="Tahoma"/>
      <w:color w:val="000000"/>
    </w:rPr>
  </w:style>
  <w:style w:type="paragraph" w:customStyle="1" w:styleId="cparagrafnummer">
    <w:name w:val="cparagraf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cparagraftekst">
    <w:name w:val="c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folsam">
    <w:name w:val="folsam"/>
    <w:basedOn w:val="Normal"/>
    <w:rsid w:val="00D74757"/>
    <w:pPr>
      <w:keepNext/>
      <w:spacing w:before="240" w:after="60"/>
      <w:ind w:firstLine="170"/>
      <w:jc w:val="center"/>
    </w:pPr>
    <w:rPr>
      <w:rFonts w:ascii="Tahoma" w:hAnsi="Tahoma" w:cs="Tahoma"/>
      <w:b/>
      <w:bCs/>
      <w:color w:val="000000"/>
    </w:rPr>
  </w:style>
  <w:style w:type="paragraph" w:customStyle="1" w:styleId="fremsaetterundertitel">
    <w:name w:val="fremsaetterundertitel"/>
    <w:basedOn w:val="Normal"/>
    <w:rsid w:val="00D74757"/>
    <w:pPr>
      <w:spacing w:after="120"/>
      <w:jc w:val="center"/>
    </w:pPr>
    <w:rPr>
      <w:rFonts w:ascii="Tahoma" w:hAnsi="Tahoma" w:cs="Tahoma"/>
      <w:color w:val="000000"/>
    </w:rPr>
  </w:style>
  <w:style w:type="paragraph" w:customStyle="1" w:styleId="henvendelse">
    <w:name w:val="henvendelse"/>
    <w:basedOn w:val="Normal"/>
    <w:rsid w:val="00D74757"/>
    <w:pPr>
      <w:ind w:left="454" w:hanging="284"/>
    </w:pPr>
    <w:rPr>
      <w:rFonts w:ascii="Tahoma" w:hAnsi="Tahoma" w:cs="Tahoma"/>
      <w:color w:val="000000"/>
    </w:rPr>
  </w:style>
  <w:style w:type="paragraph" w:customStyle="1" w:styleId="hymne">
    <w:name w:val="hymne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ikkemedlemmer">
    <w:name w:val="ikkemedlemmer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ikrafttraedelse">
    <w:name w:val="ikrafttraedelse"/>
    <w:basedOn w:val="Normal"/>
    <w:rsid w:val="00D74757"/>
    <w:pPr>
      <w:spacing w:before="480"/>
      <w:ind w:firstLine="170"/>
    </w:pPr>
    <w:rPr>
      <w:rFonts w:ascii="Tahoma" w:hAnsi="Tahoma" w:cs="Tahoma"/>
      <w:color w:val="000000"/>
    </w:rPr>
  </w:style>
  <w:style w:type="paragraph" w:customStyle="1" w:styleId="indholdhdr">
    <w:name w:val="indholdhdr"/>
    <w:basedOn w:val="Normal"/>
    <w:rsid w:val="00D74757"/>
    <w:pPr>
      <w:spacing w:before="360"/>
    </w:pPr>
    <w:rPr>
      <w:rFonts w:ascii="Tahoma" w:hAnsi="Tahoma" w:cs="Tahoma"/>
      <w:b/>
      <w:bCs/>
      <w:color w:val="000000"/>
    </w:rPr>
  </w:style>
  <w:style w:type="paragraph" w:customStyle="1" w:styleId="indholdhdr2">
    <w:name w:val="indholdhdr2"/>
    <w:basedOn w:val="Normal"/>
    <w:rsid w:val="00D74757"/>
    <w:pPr>
      <w:spacing w:before="240"/>
    </w:pPr>
    <w:rPr>
      <w:rFonts w:ascii="Tahoma" w:hAnsi="Tahoma" w:cs="Tahoma"/>
      <w:b/>
      <w:bCs/>
      <w:color w:val="000000"/>
    </w:rPr>
  </w:style>
  <w:style w:type="paragraph" w:customStyle="1" w:styleId="indledning">
    <w:name w:val="indledning"/>
    <w:basedOn w:val="Normal"/>
    <w:rsid w:val="00D74757"/>
    <w:pPr>
      <w:spacing w:before="240"/>
      <w:ind w:firstLine="397"/>
    </w:pPr>
    <w:rPr>
      <w:rFonts w:ascii="Tahoma" w:hAnsi="Tahoma" w:cs="Tahoma"/>
      <w:color w:val="000000"/>
    </w:rPr>
  </w:style>
  <w:style w:type="paragraph" w:customStyle="1" w:styleId="indledning2">
    <w:name w:val="indledning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indstilling">
    <w:name w:val="indstilling"/>
    <w:basedOn w:val="Normal"/>
    <w:rsid w:val="00D74757"/>
    <w:pPr>
      <w:keepNext/>
      <w:spacing w:before="480" w:after="120"/>
      <w:jc w:val="center"/>
    </w:pPr>
    <w:rPr>
      <w:rFonts w:ascii="Tahoma" w:hAnsi="Tahoma" w:cs="Tahoma"/>
      <w:color w:val="000000"/>
    </w:rPr>
  </w:style>
  <w:style w:type="paragraph" w:customStyle="1" w:styleId="kapitelnummer">
    <w:name w:val="kapitelnummer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kapiteloverskrift">
    <w:name w:val="kapiteloverskrif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apiteloverskriftbm">
    <w:name w:val="kapiteloverskriftbm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ommentar">
    <w:name w:val="kommentar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litra">
    <w:name w:val="litra"/>
    <w:basedOn w:val="Normal"/>
    <w:rsid w:val="00D74757"/>
    <w:pPr>
      <w:ind w:left="460" w:hanging="220"/>
    </w:pPr>
    <w:rPr>
      <w:rFonts w:ascii="Tahoma" w:hAnsi="Tahoma" w:cs="Tahoma"/>
      <w:color w:val="000000"/>
    </w:rPr>
  </w:style>
  <w:style w:type="paragraph" w:customStyle="1" w:styleId="litra9">
    <w:name w:val="litra9"/>
    <w:basedOn w:val="Normal"/>
    <w:rsid w:val="00D74757"/>
    <w:pPr>
      <w:tabs>
        <w:tab w:val="left" w:pos="397"/>
      </w:tabs>
      <w:ind w:left="794" w:hanging="397"/>
    </w:pPr>
    <w:rPr>
      <w:rFonts w:ascii="Tahoma" w:hAnsi="Tahoma" w:cs="Tahoma"/>
      <w:color w:val="000000"/>
    </w:rPr>
  </w:style>
  <w:style w:type="paragraph" w:customStyle="1" w:styleId="lsp6">
    <w:name w:val="lsp6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">
    <w:name w:val="lsp8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l">
    <w:name w:val="lsp8l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medlemmer">
    <w:name w:val="medlemmer"/>
    <w:basedOn w:val="Normal"/>
    <w:rsid w:val="00D74757"/>
    <w:pPr>
      <w:spacing w:before="480" w:line="360" w:lineRule="auto"/>
      <w:jc w:val="center"/>
    </w:pPr>
    <w:rPr>
      <w:rFonts w:ascii="Tahoma" w:hAnsi="Tahoma" w:cs="Tahoma"/>
      <w:color w:val="000000"/>
    </w:rPr>
  </w:style>
  <w:style w:type="paragraph" w:customStyle="1" w:styleId="normal9">
    <w:name w:val="normal9"/>
    <w:basedOn w:val="Normal"/>
    <w:rsid w:val="00D74757"/>
    <w:rPr>
      <w:rFonts w:ascii="Tahoma" w:hAnsi="Tahoma" w:cs="Tahoma"/>
      <w:color w:val="000000"/>
    </w:rPr>
  </w:style>
  <w:style w:type="paragraph" w:customStyle="1" w:styleId="normalind">
    <w:name w:val="normalind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ormalind9">
    <w:name w:val="normalind9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ummer">
    <w:name w:val="nummer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nummer9">
    <w:name w:val="nummer9"/>
    <w:basedOn w:val="Normal"/>
    <w:rsid w:val="00D74757"/>
    <w:pPr>
      <w:tabs>
        <w:tab w:val="left" w:pos="397"/>
        <w:tab w:val="left" w:pos="992"/>
      </w:tabs>
      <w:ind w:left="397" w:hanging="397"/>
    </w:pPr>
    <w:rPr>
      <w:rFonts w:ascii="Tahoma" w:hAnsi="Tahoma" w:cs="Tahoma"/>
      <w:color w:val="000000"/>
    </w:rPr>
  </w:style>
  <w:style w:type="paragraph" w:customStyle="1" w:styleId="overskriftsp">
    <w:name w:val="overskriftsp"/>
    <w:basedOn w:val="Normal"/>
    <w:rsid w:val="00D74757"/>
    <w:pPr>
      <w:keepNext/>
      <w:spacing w:before="480" w:after="140"/>
      <w:jc w:val="center"/>
    </w:pPr>
    <w:rPr>
      <w:rFonts w:ascii="Tahoma" w:hAnsi="Tahoma" w:cs="Tahoma"/>
      <w:color w:val="000000"/>
      <w:spacing w:val="60"/>
    </w:rPr>
  </w:style>
  <w:style w:type="paragraph" w:customStyle="1" w:styleId="overskriftsnummer1">
    <w:name w:val="overskriftsnummer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tekst1">
    <w:name w:val="overskriftstekst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nummer2">
    <w:name w:val="overskriftsnummer2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overskriftstekst2">
    <w:name w:val="overskriftsteks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overskriftstekst3">
    <w:name w:val="overskriftstekst3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paragraftekst">
    <w:name w:val="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paraoverskrift">
    <w:name w:val="paraoverskrift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araoverskriftbm">
    <w:name w:val="paraoverskriftbm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ind">
    <w:name w:val="pind"/>
    <w:basedOn w:val="Normal"/>
    <w:rsid w:val="00D74757"/>
    <w:pPr>
      <w:ind w:left="640" w:hanging="140"/>
    </w:pPr>
    <w:rPr>
      <w:rFonts w:ascii="Tahoma" w:hAnsi="Tahoma" w:cs="Tahoma"/>
      <w:color w:val="000000"/>
    </w:rPr>
  </w:style>
  <w:style w:type="paragraph" w:customStyle="1" w:styleId="pind2">
    <w:name w:val="pind2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29">
    <w:name w:val="pind29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9">
    <w:name w:val="pind9"/>
    <w:basedOn w:val="Normal"/>
    <w:rsid w:val="00D74757"/>
    <w:pPr>
      <w:tabs>
        <w:tab w:val="left" w:pos="397"/>
      </w:tabs>
      <w:ind w:left="397" w:hanging="397"/>
    </w:pPr>
    <w:rPr>
      <w:rFonts w:ascii="Tahoma" w:hAnsi="Tahoma" w:cs="Tahoma"/>
      <w:color w:val="000000"/>
    </w:rPr>
  </w:style>
  <w:style w:type="paragraph" w:customStyle="1" w:styleId="pretitel0">
    <w:name w:val="pretitel0"/>
    <w:basedOn w:val="Normal"/>
    <w:rsid w:val="00D74757"/>
    <w:pPr>
      <w:spacing w:after="720"/>
      <w:jc w:val="center"/>
    </w:pPr>
    <w:rPr>
      <w:rFonts w:ascii="Tahoma" w:hAnsi="Tahoma" w:cs="Tahoma"/>
      <w:color w:val="000000"/>
    </w:rPr>
  </w:style>
  <w:style w:type="paragraph" w:customStyle="1" w:styleId="pretitel1">
    <w:name w:val="pre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pretitel2">
    <w:name w:val="pretitel2"/>
    <w:basedOn w:val="Normal"/>
    <w:rsid w:val="00D74757"/>
    <w:pPr>
      <w:spacing w:before="120" w:after="20"/>
      <w:jc w:val="center"/>
    </w:pPr>
    <w:rPr>
      <w:rFonts w:ascii="Tahoma" w:hAnsi="Tahoma" w:cs="Tahoma"/>
      <w:color w:val="000000"/>
    </w:rPr>
  </w:style>
  <w:style w:type="paragraph" w:customStyle="1" w:styleId="resume">
    <w:name w:val="resume"/>
    <w:basedOn w:val="Normal"/>
    <w:rsid w:val="00D74757"/>
    <w:pPr>
      <w:shd w:val="clear" w:color="auto" w:fill="CCCCCC"/>
      <w:spacing w:before="180" w:after="330"/>
      <w:ind w:firstLine="560"/>
    </w:pPr>
    <w:rPr>
      <w:rFonts w:ascii="Tahoma" w:hAnsi="Tahoma" w:cs="Tahoma"/>
      <w:color w:val="000000"/>
    </w:rPr>
  </w:style>
  <w:style w:type="paragraph" w:customStyle="1" w:styleId="resumetekst">
    <w:name w:val="resume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sign0">
    <w:name w:val="sign0"/>
    <w:basedOn w:val="Normal"/>
    <w:rsid w:val="00D74757"/>
    <w:pPr>
      <w:spacing w:before="240" w:after="60" w:line="360" w:lineRule="auto"/>
      <w:jc w:val="center"/>
    </w:pPr>
    <w:rPr>
      <w:rFonts w:ascii="Tahoma" w:hAnsi="Tahoma" w:cs="Tahoma"/>
      <w:color w:val="000000"/>
    </w:rPr>
  </w:style>
  <w:style w:type="paragraph" w:customStyle="1" w:styleId="skrfrem">
    <w:name w:val="skrfrem"/>
    <w:basedOn w:val="Normal"/>
    <w:rsid w:val="00D74757"/>
    <w:pPr>
      <w:pageBreakBefore/>
      <w:spacing w:before="72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slutnotetekst">
    <w:name w:val="slutnote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malltabeltekst">
    <w:name w:val="smalltabel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tk">
    <w:name w:val="stk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tab1">
    <w:name w:val="tab1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tab2">
    <w:name w:val="tab2"/>
    <w:basedOn w:val="Normal"/>
    <w:rsid w:val="00D74757"/>
    <w:pPr>
      <w:ind w:left="440" w:hanging="220"/>
    </w:pPr>
    <w:rPr>
      <w:rFonts w:ascii="Tahoma" w:hAnsi="Tahoma" w:cs="Tahoma"/>
      <w:color w:val="000000"/>
    </w:rPr>
  </w:style>
  <w:style w:type="paragraph" w:customStyle="1" w:styleId="tab3">
    <w:name w:val="tab3"/>
    <w:basedOn w:val="Normal"/>
    <w:rsid w:val="00D74757"/>
    <w:pPr>
      <w:ind w:left="660" w:hanging="220"/>
    </w:pPr>
    <w:rPr>
      <w:rFonts w:ascii="Tahoma" w:hAnsi="Tahoma" w:cs="Tahoma"/>
      <w:color w:val="000000"/>
    </w:rPr>
  </w:style>
  <w:style w:type="paragraph" w:customStyle="1" w:styleId="tabelfod">
    <w:name w:val="tabelfod"/>
    <w:basedOn w:val="Normal"/>
    <w:rsid w:val="00D74757"/>
    <w:pPr>
      <w:ind w:left="284" w:hanging="284"/>
    </w:pPr>
    <w:rPr>
      <w:rFonts w:ascii="Tahoma" w:hAnsi="Tahoma" w:cs="Tahoma"/>
      <w:color w:val="000000"/>
    </w:rPr>
  </w:style>
  <w:style w:type="paragraph" w:customStyle="1" w:styleId="tabelhoved">
    <w:name w:val="tabelhoved"/>
    <w:basedOn w:val="Normal"/>
    <w:rsid w:val="00D74757"/>
    <w:rPr>
      <w:rFonts w:ascii="Tahoma" w:hAnsi="Tahoma" w:cs="Tahoma"/>
      <w:color w:val="000000"/>
    </w:rPr>
  </w:style>
  <w:style w:type="paragraph" w:customStyle="1" w:styleId="tabeloverskrift">
    <w:name w:val="tabeloverskrift"/>
    <w:basedOn w:val="Normal"/>
    <w:rsid w:val="00D74757"/>
    <w:rPr>
      <w:rFonts w:ascii="Tahoma" w:hAnsi="Tahoma" w:cs="Tahoma"/>
      <w:b/>
      <w:bCs/>
      <w:color w:val="000000"/>
    </w:rPr>
  </w:style>
  <w:style w:type="paragraph" w:customStyle="1" w:styleId="tabeltekst">
    <w:name w:val="tabeltekst"/>
    <w:basedOn w:val="Normal"/>
    <w:rsid w:val="00D74757"/>
    <w:rPr>
      <w:rFonts w:ascii="Tahoma" w:hAnsi="Tahoma" w:cs="Tahoma"/>
      <w:color w:val="000000"/>
    </w:rPr>
  </w:style>
  <w:style w:type="paragraph" w:customStyle="1" w:styleId="tabeltekst9">
    <w:name w:val="tabeltekst9"/>
    <w:basedOn w:val="Normal"/>
    <w:rsid w:val="00D74757"/>
    <w:rPr>
      <w:rFonts w:ascii="Tahoma" w:hAnsi="Tahoma" w:cs="Tahoma"/>
      <w:color w:val="000000"/>
    </w:rPr>
  </w:style>
  <w:style w:type="paragraph" w:customStyle="1" w:styleId="tabelteksthjre">
    <w:name w:val="tabelteksth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abelteksthjre0">
    <w:name w:val="tabelteksthø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ekst">
    <w:name w:val="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0">
    <w:name w:val="tekst0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">
    <w:name w:val="tekst1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sp">
    <w:name w:val="tekst1sp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9">
    <w:name w:val="tekst9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overskrift">
    <w:name w:val="tekstoverskrift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b">
    <w:name w:val="tekstoverskriftb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tekstoverskriftbm">
    <w:name w:val="tekstoverskriftbm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venstre">
    <w:name w:val="tekstoverskriftvenstre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bm">
    <w:name w:val="tekstoverskriftvenstrebm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n">
    <w:name w:val="tekstoverskriftvenstren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overskriftfob">
    <w:name w:val="tekstoverskriftfob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resume">
    <w:name w:val="tekstresume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v">
    <w:name w:val="tekstv"/>
    <w:basedOn w:val="Normal"/>
    <w:rsid w:val="00D74757"/>
    <w:pPr>
      <w:spacing w:before="60" w:after="60"/>
      <w:jc w:val="both"/>
    </w:pPr>
    <w:rPr>
      <w:rFonts w:ascii="Tahoma" w:hAnsi="Tahoma" w:cs="Tahoma"/>
      <w:color w:val="000000"/>
    </w:rPr>
  </w:style>
  <w:style w:type="paragraph" w:customStyle="1" w:styleId="titel">
    <w:name w:val="titel"/>
    <w:basedOn w:val="Normal"/>
    <w:rsid w:val="00D74757"/>
    <w:pPr>
      <w:spacing w:before="240" w:after="60"/>
      <w:jc w:val="center"/>
    </w:pPr>
    <w:rPr>
      <w:rFonts w:ascii="Tahoma" w:hAnsi="Tahoma" w:cs="Tahoma"/>
      <w:color w:val="000000"/>
      <w:sz w:val="48"/>
      <w:szCs w:val="48"/>
    </w:rPr>
  </w:style>
  <w:style w:type="paragraph" w:customStyle="1" w:styleId="Titel1">
    <w:name w:val="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8"/>
      <w:szCs w:val="48"/>
    </w:rPr>
  </w:style>
  <w:style w:type="paragraph" w:customStyle="1" w:styleId="undertitel">
    <w:name w:val="undertitel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styleId="Undertitel0">
    <w:name w:val="Subtitle"/>
    <w:basedOn w:val="Normal"/>
    <w:link w:val="UndertitelTegn"/>
    <w:uiPriority w:val="11"/>
    <w:qFormat/>
    <w:rsid w:val="00D74757"/>
    <w:pPr>
      <w:spacing w:after="60"/>
      <w:jc w:val="center"/>
    </w:pPr>
    <w:rPr>
      <w:rFonts w:ascii="Tahoma" w:hAnsi="Tahoma" w:cs="Tahoma"/>
      <w:color w:val="000000"/>
    </w:rPr>
  </w:style>
  <w:style w:type="character" w:customStyle="1" w:styleId="UndertitelTegn">
    <w:name w:val="Undertitel Tegn"/>
    <w:basedOn w:val="Standardskrifttypeiafsnit"/>
    <w:link w:val="Undertitel0"/>
    <w:uiPriority w:val="11"/>
    <w:rsid w:val="00D74757"/>
    <w:rPr>
      <w:rFonts w:ascii="Tahoma" w:hAnsi="Tahoma" w:cs="Tahoma"/>
      <w:color w:val="000000"/>
      <w:sz w:val="24"/>
      <w:szCs w:val="24"/>
      <w:lang w:val="da-DK"/>
    </w:rPr>
  </w:style>
  <w:style w:type="paragraph" w:customStyle="1" w:styleId="afsnit">
    <w:name w:val="afsnit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afsnitoverskrift">
    <w:name w:val="afsnit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aendringmednummer">
    <w:name w:val="aendringmednummer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aendringudennummer">
    <w:name w:val="aendringudennummer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aendringnr">
    <w:name w:val="aendring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aendringnytekst">
    <w:name w:val="aendringnytekst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aendringsbeskrivelse">
    <w:name w:val="aendringsbeskrivelse"/>
    <w:basedOn w:val="Normal"/>
    <w:rsid w:val="00D74757"/>
    <w:pPr>
      <w:spacing w:after="60"/>
    </w:pPr>
    <w:rPr>
      <w:rFonts w:ascii="Tahoma" w:hAnsi="Tahoma" w:cs="Tahoma"/>
      <w:color w:val="000000"/>
    </w:rPr>
  </w:style>
  <w:style w:type="paragraph" w:customStyle="1" w:styleId="aendringsforslagindhold">
    <w:name w:val="aendringsforslagindhold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aendringbilag">
    <w:name w:val="aendringbilag"/>
    <w:basedOn w:val="Normal"/>
    <w:rsid w:val="00D74757"/>
    <w:pPr>
      <w:spacing w:after="120"/>
      <w:jc w:val="right"/>
    </w:pPr>
    <w:rPr>
      <w:rFonts w:ascii="Tahoma" w:hAnsi="Tahoma" w:cs="Tahoma"/>
      <w:color w:val="000000"/>
    </w:rPr>
  </w:style>
  <w:style w:type="paragraph" w:customStyle="1" w:styleId="bilag">
    <w:name w:val="bilag"/>
    <w:basedOn w:val="Normal"/>
    <w:rsid w:val="00D74757"/>
    <w:pPr>
      <w:spacing w:before="400" w:after="12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">
    <w:name w:val="bilagtekst"/>
    <w:basedOn w:val="Normal"/>
    <w:rsid w:val="00D74757"/>
    <w:pPr>
      <w:spacing w:after="120"/>
      <w:jc w:val="center"/>
    </w:pPr>
    <w:rPr>
      <w:rFonts w:ascii="Tahoma" w:hAnsi="Tahoma" w:cs="Tahoma"/>
      <w:b/>
      <w:bCs/>
      <w:color w:val="000000"/>
      <w:sz w:val="30"/>
      <w:szCs w:val="30"/>
    </w:rPr>
  </w:style>
  <w:style w:type="paragraph" w:customStyle="1" w:styleId="bog">
    <w:name w:val="bog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bogoverskrift">
    <w:name w:val="bog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">
    <w:name w:val="centreretparagraf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ikraftcentreretparagrafnummer">
    <w:name w:val="ikraftcentreretparagrafnummer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tekst">
    <w:name w:val="centreretparagraftekst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dokumenthoved">
    <w:name w:val="dokumenthoved"/>
    <w:basedOn w:val="Normal"/>
    <w:rsid w:val="00D74757"/>
    <w:pPr>
      <w:spacing w:before="100" w:beforeAutospacing="1" w:after="200"/>
      <w:jc w:val="center"/>
    </w:pPr>
    <w:rPr>
      <w:rFonts w:ascii="Tahoma" w:hAnsi="Tahoma" w:cs="Tahoma"/>
      <w:color w:val="000000"/>
    </w:rPr>
  </w:style>
  <w:style w:type="paragraph" w:customStyle="1" w:styleId="indholdsfortegnelse">
    <w:name w:val="indholdsfortegnelse"/>
    <w:basedOn w:val="Normal"/>
    <w:rsid w:val="00D74757"/>
    <w:pPr>
      <w:spacing w:before="80" w:after="80"/>
      <w:ind w:left="700"/>
    </w:pPr>
    <w:rPr>
      <w:rFonts w:ascii="Tahoma" w:hAnsi="Tahoma" w:cs="Tahoma"/>
      <w:color w:val="000000"/>
    </w:rPr>
  </w:style>
  <w:style w:type="paragraph" w:customStyle="1" w:styleId="indholdsfortegnelseid">
    <w:name w:val="indholdsfortegnelseid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indholdsfortegnelsetekst">
    <w:name w:val="indholdsfortegnelsetekst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hymne2">
    <w:name w:val="hymne2"/>
    <w:basedOn w:val="Normal"/>
    <w:rsid w:val="00D74757"/>
    <w:pPr>
      <w:spacing w:before="120" w:after="120"/>
      <w:ind w:left="280"/>
    </w:pPr>
    <w:rPr>
      <w:rFonts w:ascii="Tahoma" w:hAnsi="Tahoma" w:cs="Tahoma"/>
      <w:color w:val="000000"/>
    </w:rPr>
  </w:style>
  <w:style w:type="paragraph" w:customStyle="1" w:styleId="kapitel">
    <w:name w:val="kapitel"/>
    <w:basedOn w:val="Normal"/>
    <w:rsid w:val="00D74757"/>
    <w:pPr>
      <w:spacing w:before="400" w:after="100"/>
      <w:jc w:val="center"/>
    </w:pPr>
    <w:rPr>
      <w:rFonts w:ascii="Tahoma" w:hAnsi="Tahoma" w:cs="Tahoma"/>
      <w:color w:val="000000"/>
    </w:rPr>
  </w:style>
  <w:style w:type="paragraph" w:customStyle="1" w:styleId="kapiteloverskrift2">
    <w:name w:val="kapiteloverskrift2"/>
    <w:basedOn w:val="Normal"/>
    <w:rsid w:val="00D74757"/>
    <w:pPr>
      <w:spacing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gruppeoverskrift">
    <w:name w:val="paragrafgruppeoverskrift"/>
    <w:basedOn w:val="Normal"/>
    <w:rsid w:val="00D74757"/>
    <w:pPr>
      <w:spacing w:before="300"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">
    <w:name w:val="paragraf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paragrafoverskrift">
    <w:name w:val="paragrafoverskrift"/>
    <w:basedOn w:val="Normal"/>
    <w:rsid w:val="00D74757"/>
    <w:pPr>
      <w:spacing w:before="12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paragrafnr">
    <w:name w:val="paragraf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tk2">
    <w:name w:val="stk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stknr">
    <w:name w:val="stknr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traktatstk">
    <w:name w:val="traktatstk"/>
    <w:basedOn w:val="Normal"/>
    <w:rsid w:val="00D74757"/>
    <w:pPr>
      <w:spacing w:before="200" w:after="200"/>
      <w:ind w:firstLine="24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74757"/>
    <w:pPr>
      <w:ind w:left="280"/>
    </w:pPr>
    <w:rPr>
      <w:rFonts w:ascii="Tahoma" w:hAnsi="Tahoma" w:cs="Tahoma"/>
      <w:color w:val="000000"/>
    </w:rPr>
  </w:style>
  <w:style w:type="paragraph" w:customStyle="1" w:styleId="liste1nr">
    <w:name w:val="liste1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2">
    <w:name w:val="liste2"/>
    <w:basedOn w:val="Normal"/>
    <w:rsid w:val="00D74757"/>
    <w:pPr>
      <w:ind w:left="560"/>
    </w:pPr>
    <w:rPr>
      <w:rFonts w:ascii="Tahoma" w:hAnsi="Tahoma" w:cs="Tahoma"/>
      <w:color w:val="000000"/>
    </w:rPr>
  </w:style>
  <w:style w:type="paragraph" w:customStyle="1" w:styleId="liste2nr">
    <w:name w:val="liste2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3">
    <w:name w:val="liste3"/>
    <w:basedOn w:val="Normal"/>
    <w:rsid w:val="00D74757"/>
    <w:pPr>
      <w:ind w:left="840"/>
    </w:pPr>
    <w:rPr>
      <w:rFonts w:ascii="Tahoma" w:hAnsi="Tahoma" w:cs="Tahoma"/>
      <w:color w:val="000000"/>
    </w:rPr>
  </w:style>
  <w:style w:type="paragraph" w:customStyle="1" w:styleId="liste3nr">
    <w:name w:val="liste3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4">
    <w:name w:val="liste4"/>
    <w:basedOn w:val="Normal"/>
    <w:rsid w:val="00D74757"/>
    <w:pPr>
      <w:ind w:left="1120"/>
    </w:pPr>
    <w:rPr>
      <w:rFonts w:ascii="Tahoma" w:hAnsi="Tahoma" w:cs="Tahoma"/>
      <w:color w:val="000000"/>
    </w:rPr>
  </w:style>
  <w:style w:type="paragraph" w:customStyle="1" w:styleId="liste4nr">
    <w:name w:val="liste4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tekst2">
    <w:name w:val="tekst2"/>
    <w:basedOn w:val="Normal"/>
    <w:rsid w:val="00D74757"/>
    <w:pPr>
      <w:ind w:firstLine="240"/>
      <w:jc w:val="both"/>
    </w:pPr>
    <w:rPr>
      <w:rFonts w:ascii="Tahoma" w:hAnsi="Tahoma" w:cs="Tahoma"/>
      <w:color w:val="000000"/>
    </w:rPr>
  </w:style>
  <w:style w:type="paragraph" w:customStyle="1" w:styleId="tekstgenerel">
    <w:name w:val="tekstgenerel"/>
    <w:basedOn w:val="Normal"/>
    <w:rsid w:val="00D74757"/>
    <w:rPr>
      <w:rFonts w:ascii="Tahoma" w:hAnsi="Tahoma" w:cs="Tahoma"/>
      <w:color w:val="000000"/>
    </w:rPr>
  </w:style>
  <w:style w:type="paragraph" w:customStyle="1" w:styleId="medunderskriver">
    <w:name w:val="medunderskriver"/>
    <w:basedOn w:val="Normal"/>
    <w:rsid w:val="00D74757"/>
    <w:pPr>
      <w:spacing w:before="200"/>
      <w:jc w:val="right"/>
    </w:pPr>
    <w:rPr>
      <w:rFonts w:ascii="Tahoma" w:hAnsi="Tahoma" w:cs="Tahoma"/>
      <w:color w:val="000000"/>
    </w:rPr>
  </w:style>
  <w:style w:type="paragraph" w:customStyle="1" w:styleId="bjelke2">
    <w:name w:val="bjelke2"/>
    <w:basedOn w:val="Normal"/>
    <w:rsid w:val="00D74757"/>
    <w:pPr>
      <w:shd w:val="clear" w:color="auto" w:fill="B0B0B0"/>
      <w:spacing w:before="300" w:after="150"/>
      <w:jc w:val="center"/>
    </w:pPr>
    <w:rPr>
      <w:rFonts w:ascii="Tahoma" w:hAnsi="Tahoma" w:cs="Tahoma"/>
      <w:color w:val="000090"/>
    </w:rPr>
  </w:style>
  <w:style w:type="paragraph" w:customStyle="1" w:styleId="bold">
    <w:name w:val="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notbold">
    <w:name w:val="notbol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alic">
    <w:name w:val="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notitalic">
    <w:name w:val="no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underline">
    <w:name w:val="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u w:val="single"/>
    </w:rPr>
  </w:style>
  <w:style w:type="paragraph" w:customStyle="1" w:styleId="notunderline">
    <w:name w:val="no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lditalic">
    <w:name w:val="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</w:rPr>
  </w:style>
  <w:style w:type="paragraph" w:customStyle="1" w:styleId="boldunderline">
    <w:name w:val="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</w:rPr>
  </w:style>
  <w:style w:type="paragraph" w:customStyle="1" w:styleId="italicunderline">
    <w:name w:val="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u w:val="single"/>
    </w:rPr>
  </w:style>
  <w:style w:type="paragraph" w:customStyle="1" w:styleId="bolditalicunderline">
    <w:name w:val="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u w:val="single"/>
    </w:rPr>
  </w:style>
  <w:style w:type="paragraph" w:customStyle="1" w:styleId="superscriptbold">
    <w:name w:val="super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perscript"/>
    </w:rPr>
  </w:style>
  <w:style w:type="paragraph" w:customStyle="1" w:styleId="superscriptitalic">
    <w:name w:val="super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perscript"/>
    </w:rPr>
  </w:style>
  <w:style w:type="paragraph" w:customStyle="1" w:styleId="superscriptunderline">
    <w:name w:val="super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perscript"/>
    </w:rPr>
  </w:style>
  <w:style w:type="paragraph" w:customStyle="1" w:styleId="superscriptbolditalic">
    <w:name w:val="super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perscript"/>
    </w:rPr>
  </w:style>
  <w:style w:type="paragraph" w:customStyle="1" w:styleId="superscriptboldunderline">
    <w:name w:val="super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perscript"/>
    </w:rPr>
  </w:style>
  <w:style w:type="paragraph" w:customStyle="1" w:styleId="superscriptitalicunderline">
    <w:name w:val="super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perscript"/>
    </w:rPr>
  </w:style>
  <w:style w:type="paragraph" w:customStyle="1" w:styleId="superscriptbolditalicunderline">
    <w:name w:val="super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perscript"/>
    </w:rPr>
  </w:style>
  <w:style w:type="paragraph" w:customStyle="1" w:styleId="subscriptbold">
    <w:name w:val="sub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bscript"/>
    </w:rPr>
  </w:style>
  <w:style w:type="paragraph" w:customStyle="1" w:styleId="subscriptitalic">
    <w:name w:val="sub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bscript"/>
    </w:rPr>
  </w:style>
  <w:style w:type="paragraph" w:customStyle="1" w:styleId="subscriptunderline">
    <w:name w:val="sub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bscript"/>
    </w:rPr>
  </w:style>
  <w:style w:type="paragraph" w:customStyle="1" w:styleId="subscriptbolditalic">
    <w:name w:val="sub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bscript"/>
    </w:rPr>
  </w:style>
  <w:style w:type="paragraph" w:customStyle="1" w:styleId="subscriptboldunderline">
    <w:name w:val="sub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bscript"/>
    </w:rPr>
  </w:style>
  <w:style w:type="paragraph" w:customStyle="1" w:styleId="subscriptitalicunderline">
    <w:name w:val="sub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bscript"/>
    </w:rPr>
  </w:style>
  <w:style w:type="paragraph" w:customStyle="1" w:styleId="subscriptbolditalicunderline">
    <w:name w:val="sub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bscript"/>
    </w:rPr>
  </w:style>
  <w:style w:type="paragraph" w:customStyle="1" w:styleId="superscript">
    <w:name w:val="super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perscript"/>
    </w:rPr>
  </w:style>
  <w:style w:type="paragraph" w:customStyle="1" w:styleId="subscript">
    <w:name w:val="sub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bscript"/>
    </w:rPr>
  </w:style>
  <w:style w:type="paragraph" w:customStyle="1" w:styleId="tabeltekst2">
    <w:name w:val="tabeltekst2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paralleltekstheader">
    <w:name w:val="paralleltekstheader"/>
    <w:basedOn w:val="Normal"/>
    <w:rsid w:val="00D74757"/>
    <w:pPr>
      <w:jc w:val="center"/>
    </w:pPr>
    <w:rPr>
      <w:rFonts w:ascii="Tahoma" w:hAnsi="Tahoma" w:cs="Tahoma"/>
      <w:i/>
      <w:iCs/>
      <w:color w:val="000000"/>
    </w:rPr>
  </w:style>
  <w:style w:type="paragraph" w:customStyle="1" w:styleId="paralleltekst">
    <w:name w:val="paralleltekst"/>
    <w:basedOn w:val="Normal"/>
    <w:rsid w:val="00D74757"/>
    <w:rPr>
      <w:rFonts w:ascii="Tahoma" w:hAnsi="Tahoma" w:cs="Tahoma"/>
      <w:color w:val="000000"/>
    </w:rPr>
  </w:style>
  <w:style w:type="paragraph" w:customStyle="1" w:styleId="bilagstreg">
    <w:name w:val="bila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sprogstreg">
    <w:name w:val="spro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bogoverskriftstreg">
    <w:name w:val="bogoverskri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streg">
    <w:name w:val="ikra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tekst">
    <w:name w:val="ikrafttekst"/>
    <w:basedOn w:val="Normal"/>
    <w:rsid w:val="00D74757"/>
    <w:pPr>
      <w:spacing w:before="100" w:beforeAutospacing="1" w:after="100" w:afterAutospacing="1"/>
      <w:ind w:firstLine="240"/>
    </w:pPr>
    <w:rPr>
      <w:rFonts w:ascii="Tahoma" w:hAnsi="Tahoma" w:cs="Tahoma"/>
      <w:color w:val="000000"/>
    </w:rPr>
  </w:style>
  <w:style w:type="paragraph" w:customStyle="1" w:styleId="fodnote">
    <w:name w:val="fod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redaktionelnote">
    <w:name w:val="redaktionel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containertable">
    <w:name w:val="containertable"/>
    <w:basedOn w:val="Normal"/>
    <w:rsid w:val="00D74757"/>
    <w:pPr>
      <w:spacing w:before="200" w:after="200"/>
    </w:pPr>
    <w:rPr>
      <w:rFonts w:ascii="Tahoma" w:hAnsi="Tahoma" w:cs="Tahoma"/>
      <w:color w:val="000000"/>
    </w:rPr>
  </w:style>
  <w:style w:type="paragraph" w:customStyle="1" w:styleId="maintable">
    <w:name w:val="maintable"/>
    <w:basedOn w:val="Normal"/>
    <w:rsid w:val="00D74757"/>
    <w:rPr>
      <w:rFonts w:ascii="Tahoma" w:hAnsi="Tahoma" w:cs="Tahoma"/>
      <w:color w:val="000000"/>
    </w:rPr>
  </w:style>
  <w:style w:type="paragraph" w:customStyle="1" w:styleId="rykningsklausul">
    <w:name w:val="rykningsklausul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subtable">
    <w:name w:val="subtable"/>
    <w:basedOn w:val="Normal"/>
    <w:rsid w:val="00D74757"/>
    <w:rPr>
      <w:rFonts w:ascii="Tahoma" w:hAnsi="Tahoma" w:cs="Tahoma"/>
      <w:color w:val="000000"/>
    </w:rPr>
  </w:style>
  <w:style w:type="paragraph" w:customStyle="1" w:styleId="traktattitel">
    <w:name w:val="traktattitel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traktattekst">
    <w:name w:val="traktattekst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traktatliste1">
    <w:name w:val="traktatliste1"/>
    <w:basedOn w:val="Normal"/>
    <w:rsid w:val="00D74757"/>
    <w:pPr>
      <w:spacing w:before="240"/>
      <w:ind w:left="280"/>
    </w:pPr>
    <w:rPr>
      <w:rFonts w:ascii="Tahoma" w:hAnsi="Tahoma" w:cs="Tahoma"/>
      <w:color w:val="000000"/>
    </w:rPr>
  </w:style>
  <w:style w:type="paragraph" w:customStyle="1" w:styleId="traktatsprog">
    <w:name w:val="traktatsprog"/>
    <w:basedOn w:val="Normal"/>
    <w:rsid w:val="00D74757"/>
    <w:pPr>
      <w:spacing w:before="20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oversaettelseangivelse">
    <w:name w:val="oversaettelseangivelse"/>
    <w:basedOn w:val="Normal"/>
    <w:rsid w:val="00D74757"/>
    <w:pPr>
      <w:spacing w:before="720"/>
    </w:pPr>
    <w:rPr>
      <w:rFonts w:ascii="Tahoma" w:hAnsi="Tahoma" w:cs="Tahoma"/>
      <w:color w:val="000000"/>
    </w:rPr>
  </w:style>
  <w:style w:type="paragraph" w:customStyle="1" w:styleId="bemaerkninger">
    <w:name w:val="bemaerkninger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almindeligebemaerkninger">
    <w:name w:val="almindeligebemaerkninger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tekst">
    <w:name w:val="bemaerkningtekst"/>
    <w:basedOn w:val="Normal"/>
    <w:rsid w:val="00D74757"/>
    <w:pPr>
      <w:spacing w:before="240"/>
    </w:pPr>
    <w:rPr>
      <w:rFonts w:ascii="Tahoma" w:hAnsi="Tahoma" w:cs="Tahoma"/>
      <w:i/>
      <w:iCs/>
      <w:color w:val="000000"/>
    </w:rPr>
  </w:style>
  <w:style w:type="paragraph" w:customStyle="1" w:styleId="bemaerkningertilforslagetsenkeltebestemmelser">
    <w:name w:val="bemaerkningertilforslagetsenkeltebestemmelser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bemaerkningertilparagraf">
    <w:name w:val="bemaerkningertilparagraf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kapitel">
    <w:name w:val="bemaerkningertilkapitel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aendringsnummer">
    <w:name w:val="bemaerkninger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bemaerkningertilstk">
    <w:name w:val="bemaerkningertilstk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skriftligfremsaettelse">
    <w:name w:val="skriftligfremsaettelse"/>
    <w:basedOn w:val="Normal"/>
    <w:rsid w:val="00D74757"/>
    <w:pPr>
      <w:spacing w:before="24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fremsaetter">
    <w:name w:val="fremsaetter"/>
    <w:basedOn w:val="Normal"/>
    <w:rsid w:val="00D74757"/>
    <w:pPr>
      <w:spacing w:after="100"/>
      <w:jc w:val="center"/>
    </w:pPr>
    <w:rPr>
      <w:rFonts w:ascii="Tahoma" w:hAnsi="Tahoma" w:cs="Tahoma"/>
      <w:color w:val="000000"/>
    </w:rPr>
  </w:style>
  <w:style w:type="paragraph" w:customStyle="1" w:styleId="forslagstitel">
    <w:name w:val="forslagstitel"/>
    <w:basedOn w:val="Normal"/>
    <w:rsid w:val="00D74757"/>
    <w:pPr>
      <w:spacing w:before="120" w:after="40"/>
    </w:pPr>
    <w:rPr>
      <w:rFonts w:ascii="Tahoma" w:hAnsi="Tahoma" w:cs="Tahoma"/>
      <w:i/>
      <w:iCs/>
      <w:color w:val="000000"/>
    </w:rPr>
  </w:style>
  <w:style w:type="paragraph" w:customStyle="1" w:styleId="forslagsnummer">
    <w:name w:val="forslagsnummer"/>
    <w:basedOn w:val="Normal"/>
    <w:rsid w:val="00D74757"/>
    <w:pPr>
      <w:spacing w:before="40" w:after="120"/>
    </w:pPr>
    <w:rPr>
      <w:rFonts w:ascii="Tahoma" w:hAnsi="Tahoma" w:cs="Tahoma"/>
      <w:color w:val="000000"/>
    </w:rPr>
  </w:style>
  <w:style w:type="paragraph" w:customStyle="1" w:styleId="betaenkningstekst1">
    <w:name w:val="betaenkningstekst1"/>
    <w:basedOn w:val="Normal"/>
    <w:rsid w:val="00D74757"/>
    <w:pPr>
      <w:spacing w:before="200"/>
    </w:pPr>
    <w:rPr>
      <w:rFonts w:ascii="Tahoma" w:hAnsi="Tahoma" w:cs="Tahoma"/>
      <w:b/>
      <w:bCs/>
      <w:color w:val="000000"/>
    </w:rPr>
  </w:style>
  <w:style w:type="paragraph" w:customStyle="1" w:styleId="betaenkningstekst2">
    <w:name w:val="betaenkningstekst2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beretningsunderskriverpuv">
    <w:name w:val="beretningsunderskriverpuv"/>
    <w:basedOn w:val="Normal"/>
    <w:rsid w:val="00D74757"/>
    <w:pPr>
      <w:spacing w:before="700" w:after="340"/>
      <w:jc w:val="center"/>
    </w:pPr>
    <w:rPr>
      <w:rFonts w:ascii="Tahoma" w:hAnsi="Tahoma" w:cs="Tahoma"/>
      <w:caps/>
      <w:color w:val="000000"/>
    </w:rPr>
  </w:style>
  <w:style w:type="paragraph" w:customStyle="1" w:styleId="beretningsunderskrivertekst">
    <w:name w:val="beretningsunderskrivertekst"/>
    <w:basedOn w:val="Normal"/>
    <w:rsid w:val="00D74757"/>
    <w:pPr>
      <w:jc w:val="center"/>
    </w:pPr>
    <w:rPr>
      <w:rFonts w:ascii="Tahoma" w:hAnsi="Tahoma" w:cs="Tahoma"/>
      <w:caps/>
      <w:color w:val="000000"/>
    </w:rPr>
  </w:style>
  <w:style w:type="paragraph" w:customStyle="1" w:styleId="tilparagrafgruppe">
    <w:name w:val="tilparagrafgruppe"/>
    <w:basedOn w:val="Normal"/>
    <w:rsid w:val="00D74757"/>
    <w:pPr>
      <w:spacing w:before="180" w:after="60"/>
      <w:jc w:val="center"/>
    </w:pPr>
    <w:rPr>
      <w:rFonts w:ascii="Tahoma" w:hAnsi="Tahoma" w:cs="Tahoma"/>
      <w:b/>
      <w:bCs/>
      <w:color w:val="000000"/>
    </w:rPr>
  </w:style>
  <w:style w:type="paragraph" w:customStyle="1" w:styleId="tilparagrafgruppeoverskrift">
    <w:name w:val="tilparagrafgruppeoverskrift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customStyle="1" w:styleId="tilparagraf">
    <w:name w:val="tilparagraf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stiller">
    <w:name w:val="stiller"/>
    <w:basedOn w:val="Normal"/>
    <w:rsid w:val="00D74757"/>
    <w:pPr>
      <w:spacing w:before="120"/>
    </w:pPr>
    <w:rPr>
      <w:rFonts w:ascii="Tahoma" w:hAnsi="Tahoma" w:cs="Tahoma"/>
      <w:color w:val="000000"/>
    </w:rPr>
  </w:style>
  <w:style w:type="paragraph" w:customStyle="1" w:styleId="betaenkningsbemaerkninger">
    <w:name w:val="betaenkningsbemaerkninger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betaenkningtilaendringsnummer">
    <w:name w:val="betaenkning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dvalgssammensaetning">
    <w:name w:val="udvalgssammensaetning"/>
    <w:basedOn w:val="Normal"/>
    <w:rsid w:val="00D74757"/>
    <w:pPr>
      <w:spacing w:before="440" w:after="160" w:line="400" w:lineRule="atLeast"/>
      <w:jc w:val="center"/>
    </w:pPr>
    <w:rPr>
      <w:rFonts w:ascii="Tahoma" w:hAnsi="Tahoma" w:cs="Tahoma"/>
      <w:i/>
      <w:iCs/>
      <w:color w:val="000000"/>
    </w:rPr>
  </w:style>
  <w:style w:type="paragraph" w:customStyle="1" w:styleId="medlemstitel">
    <w:name w:val="medlems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ikkemedlemmer2">
    <w:name w:val="ikkemedlemmer2"/>
    <w:basedOn w:val="Normal"/>
    <w:rsid w:val="00D74757"/>
    <w:pPr>
      <w:spacing w:before="160" w:after="400"/>
      <w:ind w:firstLine="170"/>
    </w:pPr>
    <w:rPr>
      <w:rFonts w:ascii="Tahoma" w:hAnsi="Tahoma" w:cs="Tahoma"/>
      <w:color w:val="000000"/>
    </w:rPr>
  </w:style>
  <w:style w:type="paragraph" w:customStyle="1" w:styleId="partinavn">
    <w:name w:val="parti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artimandater">
    <w:name w:val="partimanda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lketingetssammensaetning">
    <w:name w:val="folketingetssammensaetning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titelprefiks1">
    <w:name w:val="titelprefiks1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titelprefiks2">
    <w:name w:val="titelprefiks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30"/>
      <w:szCs w:val="30"/>
    </w:rPr>
  </w:style>
  <w:style w:type="paragraph" w:customStyle="1" w:styleId="titel2">
    <w:name w:val="titel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40"/>
      <w:szCs w:val="40"/>
    </w:rPr>
  </w:style>
  <w:style w:type="paragraph" w:customStyle="1" w:styleId="titel2aendring">
    <w:name w:val="titel2aendring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undertitel2">
    <w:name w:val="undertitel2"/>
    <w:basedOn w:val="Normal"/>
    <w:rsid w:val="00D74757"/>
    <w:pPr>
      <w:spacing w:after="200"/>
      <w:jc w:val="center"/>
    </w:pPr>
    <w:rPr>
      <w:rFonts w:ascii="Tahoma" w:hAnsi="Tahoma" w:cs="Tahoma"/>
      <w:color w:val="000000"/>
    </w:rPr>
  </w:style>
  <w:style w:type="paragraph" w:customStyle="1" w:styleId="titelprefiks1b2">
    <w:name w:val="titelprefiks1_b2"/>
    <w:basedOn w:val="Normal"/>
    <w:rsid w:val="00D74757"/>
    <w:pPr>
      <w:keepNext/>
      <w:spacing w:before="200"/>
      <w:jc w:val="center"/>
    </w:pPr>
    <w:rPr>
      <w:rFonts w:ascii="Tahoma" w:hAnsi="Tahoma" w:cs="Tahoma"/>
      <w:b/>
      <w:bCs/>
      <w:color w:val="000000"/>
    </w:rPr>
  </w:style>
  <w:style w:type="paragraph" w:customStyle="1" w:styleId="titelprefiks2b2">
    <w:name w:val="titelprefiks2_b2"/>
    <w:basedOn w:val="Normal"/>
    <w:rsid w:val="00D74757"/>
    <w:pPr>
      <w:keepNext/>
      <w:jc w:val="center"/>
    </w:pPr>
    <w:rPr>
      <w:rFonts w:ascii="Tahoma" w:hAnsi="Tahoma" w:cs="Tahoma"/>
      <w:color w:val="000000"/>
    </w:rPr>
  </w:style>
  <w:style w:type="paragraph" w:customStyle="1" w:styleId="titel2b2">
    <w:name w:val="titel2_b2"/>
    <w:basedOn w:val="Normal"/>
    <w:rsid w:val="00D74757"/>
    <w:pPr>
      <w:keepNext/>
      <w:jc w:val="center"/>
    </w:pPr>
    <w:rPr>
      <w:rFonts w:ascii="Tahoma" w:hAnsi="Tahoma" w:cs="Tahoma"/>
      <w:b/>
      <w:bCs/>
      <w:color w:val="000000"/>
    </w:rPr>
  </w:style>
  <w:style w:type="paragraph" w:customStyle="1" w:styleId="undertitel2b2">
    <w:name w:val="undertitel2_b2"/>
    <w:basedOn w:val="Normal"/>
    <w:rsid w:val="00D74757"/>
    <w:pPr>
      <w:jc w:val="center"/>
    </w:pPr>
    <w:rPr>
      <w:rFonts w:ascii="Tahoma" w:hAnsi="Tahoma" w:cs="Tahoma"/>
      <w:color w:val="000000"/>
    </w:rPr>
  </w:style>
  <w:style w:type="paragraph" w:customStyle="1" w:styleId="underskriftsteddato">
    <w:name w:val="underskriftsteddato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underskriverbemyndigelse">
    <w:name w:val="underskriverbemyndigelse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skriver">
    <w:name w:val="underskriver"/>
    <w:basedOn w:val="Normal"/>
    <w:rsid w:val="00D74757"/>
    <w:pPr>
      <w:spacing w:before="200"/>
      <w:jc w:val="center"/>
    </w:pPr>
    <w:rPr>
      <w:rFonts w:ascii="Tahoma" w:hAnsi="Tahoma" w:cs="Tahoma"/>
      <w:smallCaps/>
      <w:color w:val="000000"/>
    </w:rPr>
  </w:style>
  <w:style w:type="paragraph" w:customStyle="1" w:styleId="underskrivertitel">
    <w:name w:val="underskrivertitel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titel1">
    <w:name w:val="Undertitel1"/>
    <w:basedOn w:val="Normal"/>
    <w:rsid w:val="00D74757"/>
    <w:pPr>
      <w:spacing w:before="40"/>
      <w:jc w:val="center"/>
    </w:pPr>
    <w:rPr>
      <w:rFonts w:ascii="Tahoma" w:hAnsi="Tahoma" w:cs="Tahoma"/>
      <w:color w:val="000000"/>
      <w:sz w:val="35"/>
      <w:szCs w:val="35"/>
    </w:rPr>
  </w:style>
  <w:style w:type="paragraph" w:customStyle="1" w:styleId="omtryktitel">
    <w:name w:val="omtryk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omtryknote">
    <w:name w:val="omtryknote"/>
    <w:basedOn w:val="Normal"/>
    <w:rsid w:val="00D74757"/>
    <w:pPr>
      <w:spacing w:before="100" w:beforeAutospacing="1" w:after="100" w:afterAutospacing="1"/>
      <w:ind w:firstLine="200"/>
    </w:pPr>
    <w:rPr>
      <w:rFonts w:ascii="Tahoma" w:hAnsi="Tahoma" w:cs="Tahoma"/>
      <w:color w:val="000000"/>
    </w:rPr>
  </w:style>
  <w:style w:type="paragraph" w:customStyle="1" w:styleId="clr">
    <w:name w:val="cl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pacer">
    <w:name w:val="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title">
    <w:name w:val="hdntitle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2">
    <w:name w:val="hdn2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txt">
    <w:name w:val="txt"/>
    <w:basedOn w:val="Normal"/>
    <w:rsid w:val="00D74757"/>
    <w:pPr>
      <w:pBdr>
        <w:top w:val="single" w:sz="6" w:space="0" w:color="6B9860"/>
        <w:left w:val="single" w:sz="6" w:space="4" w:color="6B9860"/>
        <w:bottom w:val="single" w:sz="6" w:space="0" w:color="6B9860"/>
        <w:right w:val="single" w:sz="6" w:space="0" w:color="6B986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">
    <w:name w:val="btn"/>
    <w:basedOn w:val="Normal"/>
    <w:rsid w:val="00D74757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0" w:color="000000"/>
      </w:pBdr>
      <w:shd w:val="clear" w:color="auto" w:fill="CCCCCC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">
    <w:name w:val="dd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Opstilling1">
    <w:name w:val="Opstilling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hk">
    <w:name w:val="chk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sabled">
    <w:name w:val="disabled"/>
    <w:basedOn w:val="Normal"/>
    <w:rsid w:val="00D74757"/>
    <w:pPr>
      <w:shd w:val="clear" w:color="auto" w:fill="CECFCE"/>
      <w:spacing w:before="100" w:beforeAutospacing="1" w:after="100" w:afterAutospacing="1"/>
    </w:pPr>
    <w:rPr>
      <w:rFonts w:ascii="Tahoma" w:hAnsi="Tahoma" w:cs="Tahoma"/>
      <w:color w:val="ADAA9C"/>
    </w:rPr>
  </w:style>
  <w:style w:type="paragraph" w:customStyle="1" w:styleId="tbl">
    <w:name w:val="tb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1">
    <w:name w:val="divcon1"/>
    <w:basedOn w:val="Normal"/>
    <w:rsid w:val="00D74757"/>
    <w:pPr>
      <w:spacing w:after="300"/>
    </w:pPr>
    <w:rPr>
      <w:rFonts w:ascii="Tahoma" w:hAnsi="Tahoma" w:cs="Tahoma"/>
      <w:color w:val="000000"/>
    </w:rPr>
  </w:style>
  <w:style w:type="paragraph" w:customStyle="1" w:styleId="divcon2">
    <w:name w:val="divcon2"/>
    <w:basedOn w:val="Normal"/>
    <w:rsid w:val="00D74757"/>
    <w:pPr>
      <w:pBdr>
        <w:left w:val="single" w:sz="6" w:space="1" w:color="FFFFFF"/>
        <w:right w:val="single" w:sz="6" w:space="1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3">
    <w:name w:val="div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debox">
    <w:name w:val="sidebox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box">
    <w:name w:val="searchbox"/>
    <w:basedOn w:val="Normal"/>
    <w:rsid w:val="00D74757"/>
    <w:pPr>
      <w:pBdr>
        <w:bottom w:val="single" w:sz="6" w:space="0" w:color="EEEEEE"/>
      </w:pBdr>
      <w:spacing w:before="100" w:beforeAutospacing="1" w:after="100" w:afterAutospacing="1"/>
      <w:ind w:left="60"/>
    </w:pPr>
    <w:rPr>
      <w:rFonts w:ascii="Tahoma" w:hAnsi="Tahoma" w:cs="Tahoma"/>
      <w:color w:val="FFFFFF"/>
    </w:rPr>
  </w:style>
  <w:style w:type="paragraph" w:customStyle="1" w:styleId="txt1">
    <w:name w:val="txt1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5"/>
    </w:pPr>
    <w:rPr>
      <w:rFonts w:ascii="Tahoma" w:hAnsi="Tahoma" w:cs="Tahoma"/>
      <w:color w:val="000000"/>
    </w:rPr>
  </w:style>
  <w:style w:type="paragraph" w:customStyle="1" w:styleId="txt2">
    <w:name w:val="txt2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  <w:ind w:right="105"/>
    </w:pPr>
    <w:rPr>
      <w:rFonts w:ascii="Tahoma" w:hAnsi="Tahoma" w:cs="Tahoma"/>
      <w:color w:val="000000"/>
    </w:rPr>
  </w:style>
  <w:style w:type="paragraph" w:customStyle="1" w:styleId="txt3">
    <w:name w:val="txt3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ttombox">
    <w:name w:val="bottombox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btmboxfront">
    <w:name w:val="btmboxfront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content">
    <w:name w:val="cont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1">
    <w:name w:val="ddl1"/>
    <w:basedOn w:val="Normal"/>
    <w:rsid w:val="00D74757"/>
    <w:pPr>
      <w:spacing w:before="100" w:beforeAutospacing="1" w:after="100" w:afterAutospacing="1"/>
      <w:ind w:right="75"/>
      <w:textAlignment w:val="bottom"/>
    </w:pPr>
    <w:rPr>
      <w:rFonts w:ascii="Tahoma" w:hAnsi="Tahoma" w:cs="Tahoma"/>
      <w:color w:val="000000"/>
    </w:rPr>
  </w:style>
  <w:style w:type="paragraph" w:customStyle="1" w:styleId="toplinks">
    <w:name w:val="toplinks"/>
    <w:basedOn w:val="Normal"/>
    <w:rsid w:val="00D74757"/>
    <w:pPr>
      <w:spacing w:before="100" w:beforeAutospacing="1" w:after="225"/>
      <w:ind w:left="150" w:right="150"/>
    </w:pPr>
    <w:rPr>
      <w:rFonts w:ascii="Tahoma" w:hAnsi="Tahoma" w:cs="Tahoma"/>
      <w:color w:val="000000"/>
    </w:rPr>
  </w:style>
  <w:style w:type="paragraph" w:customStyle="1" w:styleId="bodybox">
    <w:name w:val="bodybox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content">
    <w:name w:val="bbcontent"/>
    <w:basedOn w:val="Normal"/>
    <w:rsid w:val="00D74757"/>
    <w:pPr>
      <w:spacing w:before="100" w:beforeAutospacing="1" w:after="100" w:afterAutospacing="1" w:line="480" w:lineRule="auto"/>
    </w:pPr>
    <w:rPr>
      <w:rFonts w:ascii="Tahoma" w:hAnsi="Tahoma" w:cs="Tahoma"/>
      <w:color w:val="000000"/>
      <w:sz w:val="28"/>
      <w:szCs w:val="28"/>
    </w:rPr>
  </w:style>
  <w:style w:type="paragraph" w:customStyle="1" w:styleId="bbcontenthistoric">
    <w:name w:val="bbcontenthistoric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navigation">
    <w:name w:val="bbnaviga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dyfrontpage">
    <w:name w:val="bodyfrontpag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optextfontpage">
    <w:name w:val="toptextfontpage"/>
    <w:basedOn w:val="Normal"/>
    <w:rsid w:val="00D74757"/>
    <w:pPr>
      <w:spacing w:after="300"/>
      <w:ind w:left="300" w:right="300"/>
    </w:pPr>
    <w:rPr>
      <w:rFonts w:ascii="Tahoma" w:hAnsi="Tahoma" w:cs="Tahoma"/>
      <w:color w:val="000000"/>
    </w:rPr>
  </w:style>
  <w:style w:type="paragraph" w:customStyle="1" w:styleId="bbrightboxes">
    <w:name w:val="bbrightbox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dokumentinfo">
    <w:name w:val="bbdokumentinfo"/>
    <w:basedOn w:val="Normal"/>
    <w:rsid w:val="00D74757"/>
    <w:pPr>
      <w:spacing w:before="100" w:beforeAutospacing="1" w:after="150"/>
    </w:pPr>
    <w:rPr>
      <w:rFonts w:ascii="Tahoma" w:hAnsi="Tahoma" w:cs="Tahoma"/>
      <w:color w:val="000000"/>
    </w:rPr>
  </w:style>
  <w:style w:type="paragraph" w:customStyle="1" w:styleId="bbdokumentnoter">
    <w:name w:val="bbdokumentnoter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euitemcontainer">
    <w:name w:val="euitemcontainer"/>
    <w:basedOn w:val="Normal"/>
    <w:rsid w:val="00D7475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1">
    <w:name w:val="euitemcontain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2">
    <w:name w:val="euitemcontain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3">
    <w:name w:val="euitemcontain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titel">
    <w:name w:val="eulinktitel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eulinkcontainer">
    <w:name w:val="eulinkcontainer"/>
    <w:basedOn w:val="Normal"/>
    <w:rsid w:val="00D74757"/>
    <w:pPr>
      <w:spacing w:before="30" w:after="100" w:afterAutospacing="1"/>
    </w:pPr>
    <w:rPr>
      <w:rFonts w:ascii="Tahoma" w:hAnsi="Tahoma" w:cs="Tahoma"/>
      <w:color w:val="000000"/>
    </w:rPr>
  </w:style>
  <w:style w:type="paragraph" w:customStyle="1" w:styleId="eulink">
    <w:name w:val="eulin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spacer">
    <w:name w:val="eulink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rbox">
    <w:name w:val="br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gbox">
    <w:name w:val="bg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tnvis">
    <w:name w:val="btnvis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vpager">
    <w:name w:val="divpager"/>
    <w:basedOn w:val="Normal"/>
    <w:rsid w:val="00D74757"/>
    <w:rPr>
      <w:rFonts w:ascii="Tahoma" w:hAnsi="Tahoma" w:cs="Tahoma"/>
      <w:color w:val="000000"/>
    </w:rPr>
  </w:style>
  <w:style w:type="paragraph" w:customStyle="1" w:styleId="searchfieldrow">
    <w:name w:val="searchfield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header">
    <w:name w:val="searchfieldhead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col">
    <w:name w:val="searchfieldco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nkbar">
    <w:name w:val="linkba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backtocriterias">
    <w:name w:val="backtocriteria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searchresulttitle">
    <w:name w:val="searchresulttitl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earchresultressort">
    <w:name w:val="searchresult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searchresultextrafield">
    <w:name w:val="searchresultextrafield"/>
    <w:basedOn w:val="Normal"/>
    <w:rsid w:val="00D74757"/>
    <w:pPr>
      <w:spacing w:before="100" w:beforeAutospacing="1" w:after="100" w:afterAutospacing="1"/>
      <w:ind w:left="300" w:right="450"/>
    </w:pPr>
    <w:rPr>
      <w:rFonts w:ascii="Tahoma" w:hAnsi="Tahoma" w:cs="Tahoma"/>
      <w:i/>
      <w:iCs/>
      <w:color w:val="316529"/>
    </w:rPr>
  </w:style>
  <w:style w:type="paragraph" w:customStyle="1" w:styleId="searchresultreferenceheader">
    <w:name w:val="searchresultreferenceheader"/>
    <w:basedOn w:val="Normal"/>
    <w:rsid w:val="00D74757"/>
    <w:pPr>
      <w:shd w:val="clear" w:color="auto" w:fill="316529"/>
      <w:spacing w:after="150"/>
      <w:ind w:left="-75"/>
    </w:pPr>
    <w:rPr>
      <w:rFonts w:ascii="Tahoma" w:hAnsi="Tahoma" w:cs="Tahoma"/>
      <w:b/>
      <w:bCs/>
      <w:color w:val="FFFFFF"/>
      <w:sz w:val="26"/>
      <w:szCs w:val="26"/>
    </w:rPr>
  </w:style>
  <w:style w:type="paragraph" w:customStyle="1" w:styleId="paragraph">
    <w:name w:val="paragrap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body">
    <w:name w:val="popupbody"/>
    <w:basedOn w:val="Normal"/>
    <w:rsid w:val="00D74757"/>
    <w:pPr>
      <w:shd w:val="clear" w:color="auto" w:fill="E7E7E7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">
    <w:name w:val="popup"/>
    <w:basedOn w:val="Normal"/>
    <w:rsid w:val="00D74757"/>
    <w:pPr>
      <w:shd w:val="clear" w:color="auto" w:fill="FFFFFF"/>
      <w:spacing w:before="150" w:after="150"/>
      <w:ind w:left="150"/>
    </w:pPr>
    <w:rPr>
      <w:rFonts w:ascii="Tahoma" w:hAnsi="Tahoma" w:cs="Tahoma"/>
      <w:color w:val="000000"/>
    </w:rPr>
  </w:style>
  <w:style w:type="paragraph" w:customStyle="1" w:styleId="bjelke">
    <w:name w:val="bjelke"/>
    <w:basedOn w:val="Normal"/>
    <w:rsid w:val="00D74757"/>
    <w:pPr>
      <w:shd w:val="clear" w:color="auto" w:fill="316529"/>
      <w:spacing w:before="150" w:after="150"/>
      <w:ind w:left="-75"/>
      <w:jc w:val="center"/>
    </w:pPr>
    <w:rPr>
      <w:rFonts w:ascii="Tahoma" w:hAnsi="Tahoma" w:cs="Tahoma"/>
      <w:b/>
      <w:bCs/>
      <w:color w:val="FFFFFF"/>
    </w:rPr>
  </w:style>
  <w:style w:type="paragraph" w:customStyle="1" w:styleId="autocomplete-w1">
    <w:name w:val="autocomplete-w1"/>
    <w:basedOn w:val="Normal"/>
    <w:rsid w:val="00D74757"/>
    <w:pPr>
      <w:spacing w:before="90"/>
      <w:ind w:left="90"/>
    </w:pPr>
    <w:rPr>
      <w:rFonts w:ascii="Tahoma" w:hAnsi="Tahoma" w:cs="Tahoma"/>
      <w:color w:val="000000"/>
    </w:rPr>
  </w:style>
  <w:style w:type="paragraph" w:customStyle="1" w:styleId="autocomplete">
    <w:name w:val="autocomplete"/>
    <w:basedOn w:val="Normal"/>
    <w:rsid w:val="00D7475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/>
      <w:ind w:left="-90" w:right="90"/>
    </w:pPr>
    <w:rPr>
      <w:rFonts w:ascii="Tahoma" w:hAnsi="Tahoma" w:cs="Tahoma"/>
      <w:color w:val="000000"/>
    </w:rPr>
  </w:style>
  <w:style w:type="paragraph" w:customStyle="1" w:styleId="simplesearchinput">
    <w:name w:val="simplesearchinput"/>
    <w:basedOn w:val="Normal"/>
    <w:rsid w:val="00D74757"/>
    <w:pPr>
      <w:spacing w:before="105" w:after="100" w:afterAutospacing="1"/>
    </w:pPr>
    <w:rPr>
      <w:rFonts w:ascii="Tahoma" w:hAnsi="Tahoma" w:cs="Tahoma"/>
      <w:color w:val="000000"/>
    </w:rPr>
  </w:style>
  <w:style w:type="paragraph" w:customStyle="1" w:styleId="simplesearchbottom">
    <w:name w:val="simplesearchbottom"/>
    <w:basedOn w:val="Normal"/>
    <w:rsid w:val="00D74757"/>
    <w:pPr>
      <w:spacing w:before="100" w:beforeAutospacing="1" w:after="375"/>
    </w:pPr>
    <w:rPr>
      <w:rFonts w:ascii="Tahoma" w:hAnsi="Tahoma" w:cs="Tahoma"/>
      <w:color w:val="000000"/>
    </w:rPr>
  </w:style>
  <w:style w:type="paragraph" w:customStyle="1" w:styleId="cookie-popup">
    <w:name w:val="cookie-pop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description">
    <w:name w:val="cookie-descri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37383C"/>
    </w:rPr>
  </w:style>
  <w:style w:type="paragraph" w:customStyle="1" w:styleId="th">
    <w:name w:val="t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ow">
    <w:name w:val="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">
    <w:name w:val="alt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">
    <w:name w:val="wrapp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">
    <w:name w:val="fil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b">
    <w:name w:val="r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search">
    <w:name w:val="btn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">
    <w:name w:val="lnk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1">
    <w:name w:val="wrapp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">
    <w:name w:val="hdr-wrapp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lp">
    <w:name w:val="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">
    <w:name w:val="item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">
    <w:name w:val="hea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kortnavn">
    <w:name w:val="kort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essort">
    <w:name w:val="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">
    <w:name w:val="fel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">
    <w:name w:val="historis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data">
    <w:name w:val="feltdata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">
    <w:name w:val="wrapp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urrent">
    <w:name w:val="curr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">
    <w:name w:val="con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">
    <w:name w:val="con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">
    <w:name w:val="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">
    <w:name w:val="con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">
    <w:name w:val="con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">
    <w:name w:val="con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">
    <w:name w:val="con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">
    <w:name w:val="con8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">
    <w:name w:val="con9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">
    <w:name w:val="con10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">
    <w:name w:val="con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">
    <w:name w:val="conbody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">
    <w:name w:val="ddlnyest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es">
    <w:name w:val="d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ovregisterlist">
    <w:name w:val="lovregisterlis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group">
    <w:name w:val="listresu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">
    <w:name w:val="listresulta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">
    <w:name w:val="lef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">
    <w:name w:val="middl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">
    <w:name w:val="righ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tsearch">
    <w:name w:val="f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search">
    <w:name w:val="lis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">
    <w:name w:val="wrapper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">
    <w:name w:val="wrapper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">
    <w:name w:val="wrapper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">
    <w:name w:val="wrapper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">
    <w:name w:val="valu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lected">
    <w:name w:val="selecte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">
    <w:name w:val="simplesearchsuggestionca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tab">
    <w:name w:val="lef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">
    <w:name w:val="righ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">
    <w:name w:val="simpelguid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">
    <w:name w:val="hd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ctive">
    <w:name w:val="activ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">
    <w:name w:val="cookie-bt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1">
    <w:name w:val="givet1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1">
    <w:name w:val="sign1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1">
    <w:name w:val="segl1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1">
    <w:name w:val="sign21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givet2">
    <w:name w:val="give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  <w:sz w:val="19"/>
      <w:szCs w:val="19"/>
    </w:rPr>
  </w:style>
  <w:style w:type="paragraph" w:customStyle="1" w:styleId="sign12">
    <w:name w:val="sign12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egl2">
    <w:name w:val="segl2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ign22">
    <w:name w:val="sign22"/>
    <w:basedOn w:val="Normal"/>
    <w:rsid w:val="00D74757"/>
    <w:pPr>
      <w:spacing w:before="100" w:beforeAutospacing="1"/>
    </w:pPr>
    <w:rPr>
      <w:rFonts w:ascii="Tahoma" w:hAnsi="Tahoma" w:cs="Tahoma"/>
      <w:color w:val="000000"/>
      <w:sz w:val="19"/>
      <w:szCs w:val="19"/>
    </w:rPr>
  </w:style>
  <w:style w:type="paragraph" w:customStyle="1" w:styleId="th1">
    <w:name w:val="th1"/>
    <w:basedOn w:val="Normal"/>
    <w:rsid w:val="00D74757"/>
    <w:pPr>
      <w:pBdr>
        <w:left w:val="single" w:sz="6" w:space="4" w:color="FFFFFF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active1">
    <w:name w:val="active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ow1">
    <w:name w:val="row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1">
    <w:name w:val="altrow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1">
    <w:name w:val="wrapper2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1">
    <w:name w:val="filter1"/>
    <w:basedOn w:val="Normal"/>
    <w:rsid w:val="00D74757"/>
    <w:pPr>
      <w:spacing w:before="75" w:after="180"/>
      <w:ind w:left="-45"/>
    </w:pPr>
    <w:rPr>
      <w:rFonts w:ascii="Tahoma" w:hAnsi="Tahoma" w:cs="Tahoma"/>
      <w:color w:val="FFFFFF"/>
    </w:rPr>
  </w:style>
  <w:style w:type="paragraph" w:customStyle="1" w:styleId="rb1">
    <w:name w:val="rb1"/>
    <w:basedOn w:val="Normal"/>
    <w:rsid w:val="00D74757"/>
    <w:pPr>
      <w:ind w:left="-45"/>
      <w:textAlignment w:val="center"/>
    </w:pPr>
    <w:rPr>
      <w:rFonts w:ascii="Tahoma" w:hAnsi="Tahoma" w:cs="Tahoma"/>
      <w:color w:val="000000"/>
    </w:rPr>
  </w:style>
  <w:style w:type="paragraph" w:customStyle="1" w:styleId="rb2">
    <w:name w:val="rb2"/>
    <w:basedOn w:val="Normal"/>
    <w:rsid w:val="00D74757"/>
    <w:pPr>
      <w:ind w:left="75" w:right="30"/>
      <w:textAlignment w:val="center"/>
    </w:pPr>
    <w:rPr>
      <w:rFonts w:ascii="Tahoma" w:hAnsi="Tahoma" w:cs="Tahoma"/>
      <w:color w:val="000000"/>
    </w:rPr>
  </w:style>
  <w:style w:type="paragraph" w:customStyle="1" w:styleId="btnsearch1">
    <w:name w:val="btnsearch1"/>
    <w:basedOn w:val="Normal"/>
    <w:rsid w:val="00D74757"/>
    <w:pPr>
      <w:spacing w:before="100" w:beforeAutospacing="1" w:after="100" w:afterAutospacing="1"/>
      <w:ind w:right="15"/>
    </w:pPr>
    <w:rPr>
      <w:rFonts w:ascii="Tahoma" w:hAnsi="Tahoma" w:cs="Tahoma"/>
      <w:color w:val="000000"/>
    </w:rPr>
  </w:style>
  <w:style w:type="paragraph" w:customStyle="1" w:styleId="lnkhelp1">
    <w:name w:val="lnkhelp1"/>
    <w:basedOn w:val="Normal"/>
    <w:rsid w:val="00D74757"/>
    <w:pPr>
      <w:spacing w:before="45" w:after="100" w:afterAutospacing="1"/>
      <w:ind w:right="120"/>
    </w:pPr>
    <w:rPr>
      <w:rFonts w:ascii="Tahoma" w:hAnsi="Tahoma" w:cs="Tahoma"/>
      <w:color w:val="000000"/>
    </w:rPr>
  </w:style>
  <w:style w:type="paragraph" w:customStyle="1" w:styleId="hdr1">
    <w:name w:val="hd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F2511"/>
    </w:rPr>
  </w:style>
  <w:style w:type="paragraph" w:customStyle="1" w:styleId="wrapper11">
    <w:name w:val="wrapper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2">
    <w:name w:val="wrapper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1">
    <w:name w:val="hdr-wrapper1"/>
    <w:basedOn w:val="Normal"/>
    <w:rsid w:val="00D74757"/>
    <w:pPr>
      <w:pBdr>
        <w:bottom w:val="single" w:sz="6" w:space="5" w:color="DFDFDF"/>
      </w:pBd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help1">
    <w:name w:val="help1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clr1">
    <w:name w:val="clr1"/>
    <w:basedOn w:val="Normal"/>
    <w:rsid w:val="00D74757"/>
    <w:pPr>
      <w:pBdr>
        <w:bottom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1">
    <w:name w:val="item1"/>
    <w:basedOn w:val="Normal"/>
    <w:rsid w:val="00D74757"/>
    <w:pPr>
      <w:spacing w:before="100" w:beforeAutospacing="1" w:after="150"/>
      <w:ind w:right="450"/>
    </w:pPr>
    <w:rPr>
      <w:rFonts w:ascii="Tahoma" w:hAnsi="Tahoma" w:cs="Tahoma"/>
      <w:color w:val="000000"/>
    </w:rPr>
  </w:style>
  <w:style w:type="paragraph" w:customStyle="1" w:styleId="wrapper12">
    <w:name w:val="wrapper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3">
    <w:name w:val="wrapper2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1">
    <w:name w:val="head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kortnavn1">
    <w:name w:val="kortnavn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essort1">
    <w:name w:val="ressor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felt1">
    <w:name w:val="fel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1">
    <w:name w:val="historisk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5A5A5A"/>
    </w:rPr>
  </w:style>
  <w:style w:type="paragraph" w:customStyle="1" w:styleId="feltdata1">
    <w:name w:val="feltdata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wrapper13">
    <w:name w:val="wrapper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4">
    <w:name w:val="wrapper24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wrapper31">
    <w:name w:val="wrapper3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current1">
    <w:name w:val="current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content1">
    <w:name w:val="conten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2">
    <w:name w:val="con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1">
    <w:name w:val="con21"/>
    <w:basedOn w:val="Normal"/>
    <w:rsid w:val="00D74757"/>
    <w:pPr>
      <w:pBdr>
        <w:bottom w:val="single" w:sz="6" w:space="0" w:color="F7F3F7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1">
    <w:name w:val="con3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1">
    <w:name w:val="con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1">
    <w:name w:val="con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1">
    <w:name w:val="con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1">
    <w:name w:val="con71"/>
    <w:basedOn w:val="Normal"/>
    <w:rsid w:val="00D74757"/>
    <w:pPr>
      <w:shd w:val="clear" w:color="auto" w:fill="931601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1">
    <w:name w:val="con8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1">
    <w:name w:val="con9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1">
    <w:name w:val="con10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1">
    <w:name w:val="con1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1">
    <w:name w:val="conbody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FFFFFF"/>
    </w:rPr>
  </w:style>
  <w:style w:type="paragraph" w:customStyle="1" w:styleId="con13">
    <w:name w:val="con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2">
    <w:name w:val="con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2">
    <w:name w:val="con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2">
    <w:name w:val="con4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2">
    <w:name w:val="con5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2">
    <w:name w:val="con6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2">
    <w:name w:val="con72"/>
    <w:basedOn w:val="Normal"/>
    <w:rsid w:val="00D74757"/>
    <w:pPr>
      <w:shd w:val="clear" w:color="auto" w:fill="8CA186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2">
    <w:name w:val="con8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2">
    <w:name w:val="con9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2">
    <w:name w:val="con10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2">
    <w:name w:val="con1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2">
    <w:name w:val="conbody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1">
    <w:name w:val="ddlnyeste1"/>
    <w:basedOn w:val="Normal"/>
    <w:rsid w:val="00D74757"/>
    <w:pPr>
      <w:spacing w:before="100" w:beforeAutospacing="1" w:after="100" w:afterAutospacing="1"/>
      <w:ind w:right="75"/>
      <w:textAlignment w:val="center"/>
    </w:pPr>
    <w:rPr>
      <w:rFonts w:ascii="Tahoma" w:hAnsi="Tahoma" w:cs="Tahoma"/>
      <w:color w:val="000000"/>
    </w:rPr>
  </w:style>
  <w:style w:type="paragraph" w:customStyle="1" w:styleId="filter2">
    <w:name w:val="filter2"/>
    <w:basedOn w:val="Normal"/>
    <w:rsid w:val="00D74757"/>
    <w:pPr>
      <w:spacing w:before="375" w:after="100" w:afterAutospacing="1"/>
    </w:pPr>
    <w:rPr>
      <w:rFonts w:ascii="Tahoma" w:hAnsi="Tahoma" w:cs="Tahoma"/>
      <w:color w:val="FFFFFF"/>
    </w:rPr>
  </w:style>
  <w:style w:type="paragraph" w:customStyle="1" w:styleId="des1">
    <w:name w:val="des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rb3">
    <w:name w:val="rb3"/>
    <w:basedOn w:val="Normal"/>
    <w:rsid w:val="00D74757"/>
    <w:pPr>
      <w:spacing w:before="150" w:after="100" w:afterAutospacing="1"/>
      <w:ind w:right="225"/>
    </w:pPr>
    <w:rPr>
      <w:rFonts w:ascii="Tahoma" w:hAnsi="Tahoma" w:cs="Tahoma"/>
      <w:color w:val="FFFFFF"/>
    </w:rPr>
  </w:style>
  <w:style w:type="paragraph" w:customStyle="1" w:styleId="lovregisterlist1">
    <w:name w:val="lovregisterlist1"/>
    <w:basedOn w:val="Normal"/>
    <w:rsid w:val="00D74757"/>
    <w:rPr>
      <w:rFonts w:ascii="Tahoma" w:hAnsi="Tahoma" w:cs="Tahoma"/>
      <w:color w:val="000000"/>
    </w:rPr>
  </w:style>
  <w:style w:type="paragraph" w:customStyle="1" w:styleId="listresultgroup1">
    <w:name w:val="listresultgroup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1">
    <w:name w:val="listresultaltgroup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1">
    <w:name w:val="list1"/>
    <w:basedOn w:val="Normal"/>
    <w:rsid w:val="00D74757"/>
    <w:rPr>
      <w:rFonts w:ascii="Tahoma" w:hAnsi="Tahoma" w:cs="Tahoma"/>
      <w:color w:val="000000"/>
    </w:rPr>
  </w:style>
  <w:style w:type="paragraph" w:customStyle="1" w:styleId="left1">
    <w:name w:val="lef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1">
    <w:name w:val="middle1"/>
    <w:basedOn w:val="Normal"/>
    <w:rsid w:val="00D74757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right1">
    <w:name w:val="right1"/>
    <w:basedOn w:val="Normal"/>
    <w:rsid w:val="00D74757"/>
    <w:pPr>
      <w:spacing w:before="100" w:beforeAutospacing="1" w:after="100" w:afterAutospacing="1"/>
      <w:jc w:val="right"/>
    </w:pPr>
    <w:rPr>
      <w:rFonts w:ascii="Tahoma" w:hAnsi="Tahoma" w:cs="Tahoma"/>
      <w:color w:val="000000"/>
    </w:rPr>
  </w:style>
  <w:style w:type="paragraph" w:customStyle="1" w:styleId="ftsearch1">
    <w:name w:val="f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2">
    <w:name w:val="lnkhelp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listsearch1">
    <w:name w:val="lis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2">
    <w:name w:val="head2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2C5124"/>
      <w:sz w:val="26"/>
      <w:szCs w:val="26"/>
    </w:rPr>
  </w:style>
  <w:style w:type="paragraph" w:customStyle="1" w:styleId="wrapper14">
    <w:name w:val="wrapper1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5">
    <w:name w:val="wrapper2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2">
    <w:name w:val="wrapper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1">
    <w:name w:val="wrapper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1">
    <w:name w:val="wrapper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1">
    <w:name w:val="wrapper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1">
    <w:name w:val="wrapper7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1">
    <w:name w:val="value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selected1">
    <w:name w:val="selected1"/>
    <w:basedOn w:val="Normal"/>
    <w:rsid w:val="00D74757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1">
    <w:name w:val="simplesearchsuggestioncaption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lefttab1">
    <w:name w:val="lef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1">
    <w:name w:val="righ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1">
    <w:name w:val="simpelguide1"/>
    <w:basedOn w:val="Normal"/>
    <w:rsid w:val="00D74757"/>
    <w:pP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cookie-popup1">
    <w:name w:val="cookie-popup1"/>
    <w:basedOn w:val="Normal"/>
    <w:rsid w:val="00D7475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1">
    <w:name w:val="cookie-btn1"/>
    <w:basedOn w:val="Normal"/>
    <w:rsid w:val="00D74757"/>
    <w:pPr>
      <w:pBdr>
        <w:top w:val="single" w:sz="6" w:space="6" w:color="2C5124"/>
        <w:left w:val="single" w:sz="6" w:space="6" w:color="2C5124"/>
        <w:bottom w:val="single" w:sz="6" w:space="6" w:color="2C5124"/>
        <w:right w:val="single" w:sz="6" w:space="6" w:color="2C5124"/>
      </w:pBdr>
      <w:spacing w:after="75"/>
      <w:jc w:val="center"/>
    </w:pPr>
    <w:rPr>
      <w:rFonts w:ascii="Tahoma" w:hAnsi="Tahoma" w:cs="Tahoma"/>
      <w:b/>
      <w:bCs/>
      <w:color w:val="37383C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747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character" w:customStyle="1" w:styleId="kortnavn2">
    <w:name w:val="kortnavn2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1">
    <w:name w:val="paragrafnr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stknr1">
    <w:name w:val="stknr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character" w:customStyle="1" w:styleId="paragrafnr2">
    <w:name w:val="paragrafnr2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liste1nr1">
    <w:name w:val="liste1nr1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3">
    <w:name w:val="paragrafnr3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4">
    <w:name w:val="paragrafnr4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5">
    <w:name w:val="paragrafnr5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6">
    <w:name w:val="paragrafnr6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7">
    <w:name w:val="paragrafnr7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8">
    <w:name w:val="paragrafnr8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paragraph" w:customStyle="1" w:styleId="standard">
    <w:name w:val="standar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italic1">
    <w:name w:val="italic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747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75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757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99"/>
    <w:qFormat/>
    <w:rsid w:val="00D74757"/>
    <w:pPr>
      <w:ind w:left="720"/>
      <w:contextualSpacing/>
    </w:pPr>
  </w:style>
  <w:style w:type="table" w:styleId="Tabel-Gitter">
    <w:name w:val="Table Grid"/>
    <w:basedOn w:val="Tabel-Normal"/>
    <w:uiPriority w:val="99"/>
    <w:rsid w:val="0087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290542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9054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90542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90542"/>
  </w:style>
  <w:style w:type="paragraph" w:styleId="Billedtekst">
    <w:name w:val="caption"/>
    <w:basedOn w:val="Normal"/>
    <w:next w:val="Normal"/>
    <w:uiPriority w:val="35"/>
    <w:semiHidden/>
    <w:unhideWhenUsed/>
    <w:qFormat/>
    <w:rsid w:val="00290542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9054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054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905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9054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9054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9054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9054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9054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9054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9054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9054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9054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9054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0542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9054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90542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90542"/>
  </w:style>
  <w:style w:type="character" w:customStyle="1" w:styleId="DatoTegn">
    <w:name w:val="Dato Tegn"/>
    <w:basedOn w:val="Standardskrifttypeiafsnit"/>
    <w:link w:val="Dato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9054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9054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90542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05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0542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90542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90542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29054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90542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9054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9054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9054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90542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90542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90542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90542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90542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90542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90542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90542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90542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90542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9054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05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90542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9054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9054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9054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9054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9054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9054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90542"/>
    <w:pPr>
      <w:spacing w:after="100"/>
      <w:ind w:left="1920"/>
    </w:pPr>
  </w:style>
  <w:style w:type="paragraph" w:styleId="Ingenafstand">
    <w:name w:val="No Spacing"/>
    <w:uiPriority w:val="1"/>
    <w:qFormat/>
    <w:rsid w:val="00290542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29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0542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0542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54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054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054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9054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90542"/>
  </w:style>
  <w:style w:type="table" w:styleId="Lysliste">
    <w:name w:val="Light List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05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054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054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05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05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05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905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90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90542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9054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29054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90542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29054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9054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9054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9054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9054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9054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290542"/>
    <w:pPr>
      <w:numPr>
        <w:numId w:val="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90542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90542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90542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90542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90542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90542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90542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90542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90542"/>
    <w:pPr>
      <w:numPr>
        <w:numId w:val="14"/>
      </w:numPr>
      <w:contextualSpacing/>
    </w:pPr>
  </w:style>
  <w:style w:type="paragraph" w:styleId="Liste20">
    <w:name w:val="List 2"/>
    <w:basedOn w:val="Normal"/>
    <w:uiPriority w:val="99"/>
    <w:semiHidden/>
    <w:unhideWhenUsed/>
    <w:rsid w:val="00290542"/>
    <w:pPr>
      <w:ind w:left="566" w:hanging="283"/>
      <w:contextualSpacing/>
    </w:pPr>
  </w:style>
  <w:style w:type="paragraph" w:styleId="Liste30">
    <w:name w:val="List 3"/>
    <w:basedOn w:val="Normal"/>
    <w:uiPriority w:val="99"/>
    <w:semiHidden/>
    <w:unhideWhenUsed/>
    <w:rsid w:val="00290542"/>
    <w:pPr>
      <w:ind w:left="849" w:hanging="283"/>
      <w:contextualSpacing/>
    </w:pPr>
  </w:style>
  <w:style w:type="paragraph" w:styleId="Liste40">
    <w:name w:val="List 4"/>
    <w:basedOn w:val="Normal"/>
    <w:uiPriority w:val="99"/>
    <w:semiHidden/>
    <w:unhideWhenUsed/>
    <w:rsid w:val="0029054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9054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90542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905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905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905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0542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90542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9054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90542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Slutnotetekst0">
    <w:name w:val="endnote text"/>
    <w:basedOn w:val="Normal"/>
    <w:link w:val="SlutnotetekstTegn"/>
    <w:uiPriority w:val="99"/>
    <w:semiHidden/>
    <w:unhideWhenUsed/>
    <w:rsid w:val="00290542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0"/>
    <w:uiPriority w:val="99"/>
    <w:semiHidden/>
    <w:rsid w:val="00290542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9054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0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0542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29054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054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905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905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905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905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905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905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905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905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905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905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905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905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905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905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905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905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905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905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905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905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905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9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905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905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905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0">
    <w:name w:val="Title"/>
    <w:basedOn w:val="Normal"/>
    <w:next w:val="Normal"/>
    <w:link w:val="TitelTegn"/>
    <w:uiPriority w:val="10"/>
    <w:qFormat/>
    <w:rsid w:val="002905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0"/>
    <w:uiPriority w:val="10"/>
    <w:rsid w:val="00290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9054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083114"/>
    <w:rPr>
      <w:rFonts w:ascii="Garamond" w:hAnsi="Garamond"/>
      <w:sz w:val="24"/>
      <w:szCs w:val="24"/>
    </w:rPr>
  </w:style>
  <w:style w:type="character" w:customStyle="1" w:styleId="si-textfield1">
    <w:name w:val="si-textfield1"/>
    <w:basedOn w:val="Standardskrifttypeiafsnit"/>
    <w:rsid w:val="00645516"/>
    <w:rPr>
      <w:rFonts w:ascii="Segoe UI" w:hAnsi="Segoe UI" w:cs="Segoe UI" w:hint="default"/>
      <w:sz w:val="24"/>
      <w:szCs w:val="24"/>
    </w:rPr>
  </w:style>
  <w:style w:type="paragraph" w:styleId="Korrektur">
    <w:name w:val="Revision"/>
    <w:hidden/>
    <w:uiPriority w:val="99"/>
    <w:semiHidden/>
    <w:rsid w:val="003B30F9"/>
    <w:rPr>
      <w:rFonts w:ascii="Garamond" w:hAnsi="Garamond"/>
      <w:sz w:val="24"/>
      <w:szCs w:val="24"/>
    </w:rPr>
  </w:style>
  <w:style w:type="table" w:customStyle="1" w:styleId="Tabel-Gitter10">
    <w:name w:val="Tabel - Gitter1"/>
    <w:basedOn w:val="Tabel-Normal"/>
    <w:next w:val="Tabel-Gitter"/>
    <w:uiPriority w:val="99"/>
    <w:rsid w:val="00E52E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494C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Overskrift20">
    <w:name w:val="Overskrift2"/>
    <w:basedOn w:val="Overskrift2"/>
    <w:next w:val="Normal"/>
    <w:qFormat/>
    <w:rsid w:val="00A67E36"/>
    <w:pPr>
      <w:keepNext/>
      <w:keepLines/>
      <w:spacing w:before="200" w:beforeAutospacing="0" w:after="0" w:afterAutospacing="0" w:line="276" w:lineRule="auto"/>
    </w:pPr>
    <w:rPr>
      <w:rFonts w:ascii="Garamond" w:hAnsi="Garamond"/>
      <w:sz w:val="24"/>
      <w:szCs w:val="26"/>
      <w:lang w:eastAsia="en-US"/>
    </w:rPr>
  </w:style>
  <w:style w:type="paragraph" w:customStyle="1" w:styleId="BUVM-Overskrift2">
    <w:name w:val="BUVM - Overskrift 2"/>
    <w:basedOn w:val="Overskrift2"/>
    <w:next w:val="Normal"/>
    <w:link w:val="BUVM-Overskrift2Tegn"/>
    <w:qFormat/>
    <w:rsid w:val="00024A97"/>
    <w:pPr>
      <w:keepNext/>
      <w:keepLines/>
      <w:tabs>
        <w:tab w:val="left" w:pos="720"/>
        <w:tab w:val="right" w:pos="8789"/>
      </w:tabs>
      <w:spacing w:before="120" w:beforeAutospacing="0" w:after="200" w:afterAutospacing="0" w:line="290" w:lineRule="atLeast"/>
    </w:pPr>
    <w:rPr>
      <w:rFonts w:ascii="Garamond" w:hAnsi="Garamond"/>
      <w:bCs w:val="0"/>
      <w:sz w:val="28"/>
      <w:szCs w:val="20"/>
      <w:lang w:eastAsia="en-US"/>
    </w:rPr>
  </w:style>
  <w:style w:type="character" w:customStyle="1" w:styleId="BUVM-Overskrift2Tegn">
    <w:name w:val="BUVM - Overskrift 2 Tegn"/>
    <w:basedOn w:val="Standardskrifttypeiafsnit"/>
    <w:link w:val="BUVM-Overskrift2"/>
    <w:rsid w:val="00024A97"/>
    <w:rPr>
      <w:rFonts w:ascii="Garamond" w:hAnsi="Garamond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92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66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DF8D-8E45-45E2-9A21-6D8419C4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541</Words>
  <Characters>24467</Characters>
  <Application>Microsoft Office Word</Application>
  <DocSecurity>4</DocSecurity>
  <Lines>2795</Lines>
  <Paragraphs>9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digme og vejledning for Årasrpporten 2023 for frie fagskoler</vt:lpstr>
    </vt:vector>
  </TitlesOfParts>
  <Company>UVM</Company>
  <LinksUpToDate>false</LinksUpToDate>
  <CharactersWithSpaces>2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og vejledning for Årsrapporten 2025 for frie fagskoler</dc:title>
  <dc:creator>Børne- og Undervisningsministeriet</dc:creator>
  <cp:lastModifiedBy>Vikki Baran</cp:lastModifiedBy>
  <cp:revision>2</cp:revision>
  <cp:lastPrinted>2021-01-26T10:59:00Z</cp:lastPrinted>
  <dcterms:created xsi:type="dcterms:W3CDTF">2025-12-04T11:17:00Z</dcterms:created>
  <dcterms:modified xsi:type="dcterms:W3CDTF">2025-12-04T11:17:00Z</dcterms:modified>
</cp:coreProperties>
</file>